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9BE8" w14:textId="6220CE8C" w:rsidR="005817DA" w:rsidRPr="00CD6810" w:rsidRDefault="00D6267C" w:rsidP="00C31C28">
      <w:pPr>
        <w:pStyle w:val="ReportDate"/>
        <w:spacing w:after="0"/>
        <w:rPr>
          <w:color w:val="141516" w:themeColor="accent4" w:themeShade="1A"/>
        </w:rPr>
      </w:pPr>
      <w:r w:rsidRPr="00CD6810">
        <w:rPr>
          <w:color w:val="141516" w:themeColor="accent4" w:themeShade="1A"/>
        </w:rPr>
        <w:t xml:space="preserve">Updated </w:t>
      </w:r>
      <w:r w:rsidR="00870A1E" w:rsidRPr="00CD6810">
        <w:rPr>
          <w:color w:val="141516" w:themeColor="accent4" w:themeShade="1A"/>
        </w:rPr>
        <w:t>JUNE 2026</w:t>
      </w:r>
      <w:r w:rsidR="0038290B" w:rsidRPr="00CD6810">
        <w:rPr>
          <w:color w:val="141516" w:themeColor="accent4" w:themeShade="1A"/>
        </w:rPr>
        <w:t xml:space="preserve"> </w:t>
      </w:r>
    </w:p>
    <w:p w14:paraId="566C10BD" w14:textId="6AF40E72" w:rsidR="00C31C28" w:rsidRPr="00CD6810" w:rsidRDefault="00C31C28" w:rsidP="00C31C28">
      <w:pPr>
        <w:pStyle w:val="TertiaryTitle"/>
        <w:spacing w:after="0"/>
        <w:rPr>
          <w:color w:val="141516" w:themeColor="accent4" w:themeShade="1A"/>
        </w:rPr>
      </w:pPr>
      <w:r w:rsidRPr="00CD6810">
        <w:rPr>
          <w:color w:val="141516" w:themeColor="accent4" w:themeShade="1A"/>
        </w:rPr>
        <w:t xml:space="preserve">Effective from 1 </w:t>
      </w:r>
      <w:r w:rsidR="002D0048" w:rsidRPr="00CD6810">
        <w:rPr>
          <w:color w:val="141516" w:themeColor="accent4" w:themeShade="1A"/>
        </w:rPr>
        <w:t>J</w:t>
      </w:r>
      <w:r w:rsidR="00EA3FBD" w:rsidRPr="00CD6810">
        <w:rPr>
          <w:color w:val="141516" w:themeColor="accent4" w:themeShade="1A"/>
        </w:rPr>
        <w:t>uly</w:t>
      </w:r>
      <w:r w:rsidR="002D0048" w:rsidRPr="00CD6810">
        <w:rPr>
          <w:caps w:val="0"/>
          <w:color w:val="141516" w:themeColor="accent4" w:themeShade="1A"/>
        </w:rPr>
        <w:t xml:space="preserve"> </w:t>
      </w:r>
      <w:r w:rsidRPr="00CD6810">
        <w:rPr>
          <w:color w:val="141516" w:themeColor="accent4" w:themeShade="1A"/>
        </w:rPr>
        <w:t>2026</w:t>
      </w:r>
    </w:p>
    <w:p w14:paraId="1EC4F273" w14:textId="24163D03" w:rsidR="005817DA" w:rsidRPr="00D8442F" w:rsidRDefault="00D8442F" w:rsidP="00D8442F">
      <w:pPr>
        <w:pStyle w:val="Title"/>
        <w:spacing w:before="1800"/>
        <w:rPr>
          <w:sz w:val="48"/>
        </w:rPr>
      </w:pPr>
      <w:r w:rsidRPr="00D8442F">
        <w:rPr>
          <w:sz w:val="48"/>
        </w:rPr>
        <w:t>The Resource Management Framework Part 2 of 2 – Attachments</w:t>
      </w:r>
    </w:p>
    <w:p w14:paraId="39F720C3" w14:textId="75B7DAA2" w:rsidR="00D8442F" w:rsidRDefault="00D8442F" w:rsidP="00D8442F">
      <w:pPr>
        <w:pStyle w:val="Subtitle"/>
        <w:spacing w:after="0"/>
      </w:pPr>
      <w:bookmarkStart w:id="0" w:name="_Hlk49853564"/>
      <w:r w:rsidRPr="00D8442F">
        <w:t xml:space="preserve">For Victorian Government departments and </w:t>
      </w:r>
      <w:r w:rsidR="00C62907">
        <w:t>certain</w:t>
      </w:r>
      <w:r w:rsidRPr="00D8442F">
        <w:t xml:space="preserve"> agencies</w:t>
      </w:r>
    </w:p>
    <w:p w14:paraId="25C6AC36" w14:textId="77777777" w:rsidR="00D6267C" w:rsidRPr="008E2B79" w:rsidRDefault="00D6267C" w:rsidP="00D8442F">
      <w:pPr>
        <w:ind w:right="2996"/>
        <w:jc w:val="right"/>
      </w:pPr>
      <w:bookmarkStart w:id="1" w:name="_Hlk68015319"/>
    </w:p>
    <w:bookmarkEnd w:id="1"/>
    <w:p w14:paraId="06968371" w14:textId="77777777" w:rsidR="005817DA" w:rsidRPr="00B2671F" w:rsidRDefault="005817DA" w:rsidP="00D8442F">
      <w:pPr>
        <w:pStyle w:val="CoverSpacer"/>
        <w:spacing w:before="4000"/>
      </w:pPr>
    </w:p>
    <w:bookmarkEnd w:id="0"/>
    <w:p w14:paraId="573D2E23" w14:textId="77777777" w:rsidR="005817DA" w:rsidRDefault="005817DA" w:rsidP="004F7954">
      <w:pPr>
        <w:pStyle w:val="CoverSpacer"/>
        <w:sectPr w:rsidR="005817DA" w:rsidSect="00B2671F">
          <w:headerReference w:type="default" r:id="rId12"/>
          <w:footerReference w:type="even" r:id="rId13"/>
          <w:footerReference w:type="default" r:id="rId14"/>
          <w:footerReference w:type="first" r:id="rId15"/>
          <w:type w:val="oddPage"/>
          <w:pgSz w:w="11906" w:h="16838" w:code="9"/>
          <w:pgMar w:top="1627" w:right="1440" w:bottom="1440" w:left="1440" w:header="706" w:footer="461" w:gutter="0"/>
          <w:pgNumType w:fmt="lowerRoman" w:start="1"/>
          <w:cols w:space="708"/>
          <w:vAlign w:val="bottom"/>
          <w:docGrid w:linePitch="360"/>
        </w:sectPr>
      </w:pPr>
    </w:p>
    <w:p w14:paraId="611FD55F" w14:textId="77777777" w:rsidR="00750CBE" w:rsidRDefault="00750CBE" w:rsidP="008D0281">
      <w:pPr>
        <w:pStyle w:val="NormalTight"/>
      </w:pPr>
    </w:p>
    <w:p w14:paraId="1D49837E" w14:textId="77777777" w:rsidR="00750CBE" w:rsidRPr="00C92338" w:rsidRDefault="00750CBE" w:rsidP="00EF2115">
      <w:pPr>
        <w:pStyle w:val="Insidecoverspacer"/>
        <w:spacing w:before="3000"/>
      </w:pPr>
    </w:p>
    <w:p w14:paraId="2846346B" w14:textId="77777777" w:rsidR="00750CBE" w:rsidRPr="00C92338" w:rsidRDefault="00750CBE" w:rsidP="008D0281">
      <w:pPr>
        <w:pStyle w:val="NormalTight"/>
      </w:pPr>
      <w:r w:rsidRPr="00C92338">
        <w:t>The Secretary</w:t>
      </w:r>
    </w:p>
    <w:p w14:paraId="2855B6D4" w14:textId="77777777" w:rsidR="00750CBE" w:rsidRPr="00C92338" w:rsidRDefault="00750CBE" w:rsidP="008D0281">
      <w:pPr>
        <w:pStyle w:val="NormalTight"/>
      </w:pPr>
      <w:r w:rsidRPr="00C92338">
        <w:t>Department of Treasury and Finance</w:t>
      </w:r>
    </w:p>
    <w:p w14:paraId="7B53A134" w14:textId="77777777" w:rsidR="00750CBE" w:rsidRPr="00C92338" w:rsidRDefault="00750CBE" w:rsidP="008D0281">
      <w:pPr>
        <w:pStyle w:val="NormalTight"/>
      </w:pPr>
      <w:r w:rsidRPr="00C92338">
        <w:t>1 Treasury Place</w:t>
      </w:r>
    </w:p>
    <w:p w14:paraId="525C3EF3" w14:textId="77777777" w:rsidR="00750CBE" w:rsidRPr="00C92338" w:rsidRDefault="00750CBE" w:rsidP="008D0281">
      <w:pPr>
        <w:pStyle w:val="NormalTight"/>
      </w:pPr>
      <w:r w:rsidRPr="00C92338">
        <w:t>Melbourne Victoria 3002</w:t>
      </w:r>
    </w:p>
    <w:p w14:paraId="37E7E23E" w14:textId="77777777" w:rsidR="00750CBE" w:rsidRPr="00C92338" w:rsidRDefault="00750CBE" w:rsidP="008D0281">
      <w:pPr>
        <w:pStyle w:val="NormalTight"/>
      </w:pPr>
      <w:r w:rsidRPr="00C92338">
        <w:t>Australia</w:t>
      </w:r>
    </w:p>
    <w:p w14:paraId="55DF48ED" w14:textId="77777777" w:rsidR="00750CBE" w:rsidRPr="00C92338" w:rsidRDefault="00750CBE" w:rsidP="008D0281">
      <w:pPr>
        <w:pStyle w:val="NormalTight"/>
      </w:pPr>
      <w:r w:rsidRPr="00C92338">
        <w:t>Telephone: +61 3 9651 5111</w:t>
      </w:r>
    </w:p>
    <w:p w14:paraId="71FD9538" w14:textId="77777777" w:rsidR="00750CBE" w:rsidRPr="00C92338" w:rsidRDefault="00750CBE" w:rsidP="008D0281">
      <w:pPr>
        <w:pStyle w:val="NormalTight"/>
      </w:pPr>
      <w:r w:rsidRPr="00C92338">
        <w:t>dtf.vic.gov.au</w:t>
      </w:r>
    </w:p>
    <w:p w14:paraId="28527F7B" w14:textId="77777777" w:rsidR="00750CBE" w:rsidRPr="00C92338" w:rsidRDefault="00750CBE" w:rsidP="008D0281">
      <w:pPr>
        <w:pStyle w:val="NormalTight"/>
      </w:pPr>
    </w:p>
    <w:p w14:paraId="7FF14827" w14:textId="77777777" w:rsidR="00750CBE" w:rsidRPr="00C92338" w:rsidRDefault="00750CBE" w:rsidP="008D0281">
      <w:pPr>
        <w:pStyle w:val="NormalTight"/>
      </w:pPr>
      <w:r w:rsidRPr="00C92338">
        <w:t>Authorised by the Victorian Government</w:t>
      </w:r>
    </w:p>
    <w:p w14:paraId="666A0264" w14:textId="77777777" w:rsidR="00750CBE" w:rsidRPr="00C92338" w:rsidRDefault="00750CBE" w:rsidP="008D0281">
      <w:pPr>
        <w:pStyle w:val="NormalTight"/>
      </w:pPr>
      <w:r w:rsidRPr="00C92338">
        <w:t>1 Treasury Place, Melbourne, 3002</w:t>
      </w:r>
    </w:p>
    <w:p w14:paraId="3FF42CA0" w14:textId="77777777" w:rsidR="00750CBE" w:rsidRPr="00C92338" w:rsidRDefault="00750CBE" w:rsidP="008D0281">
      <w:pPr>
        <w:pStyle w:val="NormalTight"/>
      </w:pPr>
    </w:p>
    <w:p w14:paraId="1560CE2B" w14:textId="1F936497"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B53A59">
        <w:rPr>
          <w:noProof/>
        </w:rPr>
        <w:t>2026</w:t>
      </w:r>
      <w:r w:rsidR="00F52051">
        <w:fldChar w:fldCharType="end"/>
      </w:r>
    </w:p>
    <w:p w14:paraId="3DD20B82" w14:textId="77777777" w:rsidR="00750CBE" w:rsidRPr="00C92338" w:rsidRDefault="00750CBE" w:rsidP="004F7954">
      <w:r w:rsidRPr="00C92338">
        <w:rPr>
          <w:noProof/>
        </w:rPr>
        <w:drawing>
          <wp:inline distT="0" distB="0" distL="0" distR="0" wp14:anchorId="1D9DF242" wp14:editId="4F637FBA">
            <wp:extent cx="1117460" cy="390972"/>
            <wp:effectExtent l="0" t="0" r="6985" b="9525"/>
            <wp:docPr id="5" name="Creative Commons logo">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3E10436F" w14:textId="77777777" w:rsidR="00750CBE" w:rsidRPr="00C92338" w:rsidRDefault="00750CBE" w:rsidP="008D0281">
      <w:pPr>
        <w:pStyle w:val="NormalTight"/>
      </w:pPr>
      <w:r w:rsidRPr="00C92338">
        <w:t xml:space="preserve">You are free to re-use this work under a </w:t>
      </w:r>
      <w:hyperlink r:id="rId18"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0F7BE90" w14:textId="77777777" w:rsidR="006F6693" w:rsidRPr="00C92338" w:rsidRDefault="006F6693" w:rsidP="008D0281">
      <w:pPr>
        <w:pStyle w:val="NormalTight"/>
      </w:pPr>
    </w:p>
    <w:p w14:paraId="0B56477F" w14:textId="77777777" w:rsidR="00750CBE" w:rsidRPr="00C92338" w:rsidRDefault="00750CBE" w:rsidP="008D0281">
      <w:pPr>
        <w:pStyle w:val="NormalTight"/>
      </w:pPr>
      <w:r w:rsidRPr="00C92338">
        <w:t xml:space="preserve">Copyright queries may be directed to </w:t>
      </w:r>
      <w:hyperlink r:id="rId19" w:history="1">
        <w:r w:rsidRPr="00C92338">
          <w:rPr>
            <w:rStyle w:val="Hyperlink"/>
            <w:rFonts w:cstheme="minorHAnsi"/>
          </w:rPr>
          <w:t>IPpolicy@dtf.vic.gov.au</w:t>
        </w:r>
      </w:hyperlink>
    </w:p>
    <w:p w14:paraId="08019AEC" w14:textId="77777777" w:rsidR="00750CBE" w:rsidRPr="00C92338" w:rsidRDefault="00750CBE" w:rsidP="008D0281">
      <w:pPr>
        <w:pStyle w:val="NormalTight"/>
      </w:pPr>
    </w:p>
    <w:p w14:paraId="40A103A9" w14:textId="115F9C16" w:rsidR="00750CBE" w:rsidRPr="00C92338" w:rsidRDefault="00D8442F" w:rsidP="008D0281">
      <w:pPr>
        <w:pStyle w:val="NormalTight"/>
      </w:pPr>
      <w:r w:rsidRPr="00B5611C">
        <w:t xml:space="preserve">ISBN </w:t>
      </w:r>
      <w:r w:rsidRPr="00B5611C">
        <w:rPr>
          <w:rFonts w:ascii="Arial" w:hAnsi="Arial" w:cs="Arial"/>
          <w:color w:val="000000"/>
        </w:rPr>
        <w:t>978-1-925551-59-4 (</w:t>
      </w:r>
      <w:r>
        <w:rPr>
          <w:rFonts w:ascii="Arial" w:hAnsi="Arial" w:cs="Arial"/>
          <w:color w:val="000000"/>
        </w:rPr>
        <w:t>PDF</w:t>
      </w:r>
      <w:r w:rsidRPr="00B5611C">
        <w:rPr>
          <w:rFonts w:ascii="Arial" w:hAnsi="Arial" w:cs="Arial"/>
          <w:color w:val="000000"/>
        </w:rPr>
        <w:t>/online/MS word)</w:t>
      </w:r>
    </w:p>
    <w:p w14:paraId="7C163F82" w14:textId="40D0C23F" w:rsidR="00750CBE" w:rsidRPr="00A46698" w:rsidRDefault="00AC2624" w:rsidP="008D0281">
      <w:pPr>
        <w:pStyle w:val="NormalTight"/>
      </w:pPr>
      <w:r>
        <w:t xml:space="preserve">Published </w:t>
      </w:r>
      <w:r w:rsidR="002E3443" w:rsidRPr="00A46698">
        <w:t>June</w:t>
      </w:r>
      <w:r w:rsidR="00D8442F" w:rsidRPr="00A46698">
        <w:t xml:space="preserve"> 202</w:t>
      </w:r>
      <w:r w:rsidR="003E6F76">
        <w:t>2</w:t>
      </w:r>
    </w:p>
    <w:p w14:paraId="7C8F6B9D" w14:textId="77777777" w:rsidR="00750CBE" w:rsidRPr="00C92338" w:rsidRDefault="00750CBE" w:rsidP="008D0281">
      <w:pPr>
        <w:pStyle w:val="NormalTight"/>
      </w:pPr>
    </w:p>
    <w:p w14:paraId="25205CF3" w14:textId="1C7204AE" w:rsidR="00750CBE" w:rsidRPr="00C92338" w:rsidRDefault="00750CBE" w:rsidP="008D0281">
      <w:pPr>
        <w:pStyle w:val="NormalTight"/>
      </w:pPr>
      <w:r w:rsidRPr="00C92338">
        <w:t xml:space="preserve">If you would like to receive this publication in an accessible format please email </w:t>
      </w:r>
      <w:hyperlink r:id="rId20" w:history="1">
        <w:r w:rsidRPr="00C92338">
          <w:t>information@dtf.vic.gov.au</w:t>
        </w:r>
      </w:hyperlink>
      <w:r w:rsidRPr="00C92338">
        <w:t xml:space="preserve"> </w:t>
      </w:r>
    </w:p>
    <w:p w14:paraId="659A93F1" w14:textId="77777777" w:rsidR="006F6693" w:rsidRPr="00C92338" w:rsidRDefault="006F6693" w:rsidP="008D0281">
      <w:pPr>
        <w:pStyle w:val="NormalTight"/>
      </w:pPr>
    </w:p>
    <w:p w14:paraId="762A7132" w14:textId="77777777" w:rsidR="00750CBE" w:rsidRPr="00C92338" w:rsidRDefault="00750CBE" w:rsidP="00EF2115">
      <w:pPr>
        <w:pStyle w:val="NormalTight"/>
        <w:rPr>
          <w:sz w:val="19"/>
        </w:rPr>
      </w:pPr>
      <w:r w:rsidRPr="00C92338">
        <w:t xml:space="preserve">This document is also available in Word and PDF format at </w:t>
      </w:r>
      <w:hyperlink r:id="rId21" w:history="1">
        <w:r w:rsidRPr="00BE03FB">
          <w:rPr>
            <w:rStyle w:val="Hyperlink"/>
          </w:rPr>
          <w:t>dtf.vic.gov.au</w:t>
        </w:r>
      </w:hyperlink>
    </w:p>
    <w:p w14:paraId="5545738A" w14:textId="77777777" w:rsidR="00750CBE" w:rsidRDefault="00750CBE" w:rsidP="004F7954">
      <w:pPr>
        <w:sectPr w:rsidR="00750CBE" w:rsidSect="007F1651">
          <w:headerReference w:type="default" r:id="rId22"/>
          <w:footerReference w:type="default" r:id="rId23"/>
          <w:type w:val="evenPage"/>
          <w:pgSz w:w="11906" w:h="16838" w:code="9"/>
          <w:pgMar w:top="3326" w:right="1440" w:bottom="1080" w:left="1440" w:header="706" w:footer="461" w:gutter="0"/>
          <w:pgNumType w:fmt="lowerRoman" w:start="1"/>
          <w:cols w:space="708"/>
          <w:vAlign w:val="bottom"/>
          <w:docGrid w:linePitch="360"/>
        </w:sectPr>
      </w:pPr>
    </w:p>
    <w:p w14:paraId="646E5005" w14:textId="77777777" w:rsidR="00750CBE" w:rsidRDefault="00D44953" w:rsidP="00392484">
      <w:pPr>
        <w:pStyle w:val="TOCHeading"/>
      </w:pPr>
      <w:r w:rsidRPr="00BA0EC0">
        <w:lastRenderedPageBreak/>
        <w:t>Contents</w:t>
      </w:r>
    </w:p>
    <w:p w14:paraId="03C59C8E" w14:textId="6283D919" w:rsidR="00A631A7" w:rsidRDefault="00CD3D1B">
      <w:pPr>
        <w:pStyle w:val="TOC1"/>
        <w:rPr>
          <w:noProof/>
          <w:color w:val="auto"/>
          <w:kern w:val="2"/>
          <w14:ligatures w14:val="standardContextual"/>
        </w:rPr>
      </w:pPr>
      <w:r>
        <w:rPr>
          <w:noProof/>
          <w:color w:val="auto"/>
          <w:lang w:eastAsia="en-US"/>
        </w:rPr>
        <w:fldChar w:fldCharType="begin"/>
      </w:r>
      <w:r>
        <w:rPr>
          <w:noProof/>
          <w:lang w:eastAsia="en-US"/>
        </w:rPr>
        <w:instrText xml:space="preserve"> TOC \h \z \t "Heading 1,1,Heading 2,2,</w:instrText>
      </w:r>
      <w:r w:rsidR="008D4657">
        <w:rPr>
          <w:noProof/>
          <w:lang w:eastAsia="en-US"/>
        </w:rPr>
        <w:instrText xml:space="preserve"> </w:instrText>
      </w:r>
      <w:r>
        <w:rPr>
          <w:noProof/>
          <w:lang w:eastAsia="en-US"/>
        </w:rPr>
        <w:instrText>Heading 1 numbered,4,Heading 2 numbered,5</w:instrText>
      </w:r>
      <w:r w:rsidR="008D4657">
        <w:rPr>
          <w:noProof/>
          <w:lang w:eastAsia="en-US"/>
        </w:rPr>
        <w:instrText xml:space="preserve"> </w:instrText>
      </w:r>
      <w:r>
        <w:rPr>
          <w:noProof/>
          <w:lang w:eastAsia="en-US"/>
        </w:rPr>
        <w:instrText xml:space="preserve">" </w:instrText>
      </w:r>
      <w:r>
        <w:rPr>
          <w:noProof/>
          <w:color w:val="auto"/>
          <w:lang w:eastAsia="en-US"/>
        </w:rPr>
        <w:fldChar w:fldCharType="separate"/>
      </w:r>
      <w:hyperlink w:anchor="_Toc233636978" w:history="1">
        <w:r w:rsidR="00A631A7" w:rsidRPr="009F25F8">
          <w:rPr>
            <w:rStyle w:val="Hyperlink"/>
            <w:noProof/>
          </w:rPr>
          <w:t>Introduction</w:t>
        </w:r>
        <w:r w:rsidR="00A631A7">
          <w:rPr>
            <w:noProof/>
            <w:webHidden/>
          </w:rPr>
          <w:tab/>
        </w:r>
        <w:r w:rsidR="00A631A7">
          <w:rPr>
            <w:noProof/>
            <w:webHidden/>
          </w:rPr>
          <w:fldChar w:fldCharType="begin"/>
        </w:r>
        <w:r w:rsidR="00A631A7">
          <w:rPr>
            <w:noProof/>
            <w:webHidden/>
          </w:rPr>
          <w:instrText xml:space="preserve"> PAGEREF _Toc233636978 \h </w:instrText>
        </w:r>
        <w:r w:rsidR="00A631A7">
          <w:rPr>
            <w:noProof/>
            <w:webHidden/>
          </w:rPr>
        </w:r>
        <w:r w:rsidR="00A631A7">
          <w:rPr>
            <w:noProof/>
            <w:webHidden/>
          </w:rPr>
          <w:fldChar w:fldCharType="separate"/>
        </w:r>
        <w:r w:rsidR="00A631A7">
          <w:rPr>
            <w:noProof/>
            <w:webHidden/>
          </w:rPr>
          <w:t>1</w:t>
        </w:r>
        <w:r w:rsidR="00A631A7">
          <w:rPr>
            <w:noProof/>
            <w:webHidden/>
          </w:rPr>
          <w:fldChar w:fldCharType="end"/>
        </w:r>
      </w:hyperlink>
    </w:p>
    <w:p w14:paraId="4F13B573" w14:textId="0147C878" w:rsidR="00A631A7" w:rsidRDefault="00A631A7">
      <w:pPr>
        <w:pStyle w:val="TOC1"/>
        <w:rPr>
          <w:noProof/>
          <w:color w:val="auto"/>
          <w:kern w:val="2"/>
          <w14:ligatures w14:val="standardContextual"/>
        </w:rPr>
      </w:pPr>
      <w:hyperlink w:anchor="_Toc233636979" w:history="1">
        <w:r w:rsidRPr="009F25F8">
          <w:rPr>
            <w:rStyle w:val="Hyperlink"/>
            <w:noProof/>
          </w:rPr>
          <w:t>Changes since the last published version</w:t>
        </w:r>
        <w:r>
          <w:rPr>
            <w:noProof/>
            <w:webHidden/>
          </w:rPr>
          <w:tab/>
        </w:r>
        <w:r>
          <w:rPr>
            <w:noProof/>
            <w:webHidden/>
          </w:rPr>
          <w:fldChar w:fldCharType="begin"/>
        </w:r>
        <w:r>
          <w:rPr>
            <w:noProof/>
            <w:webHidden/>
          </w:rPr>
          <w:instrText xml:space="preserve"> PAGEREF _Toc233636979 \h </w:instrText>
        </w:r>
        <w:r>
          <w:rPr>
            <w:noProof/>
            <w:webHidden/>
          </w:rPr>
        </w:r>
        <w:r>
          <w:rPr>
            <w:noProof/>
            <w:webHidden/>
          </w:rPr>
          <w:fldChar w:fldCharType="separate"/>
        </w:r>
        <w:r>
          <w:rPr>
            <w:noProof/>
            <w:webHidden/>
          </w:rPr>
          <w:t>1</w:t>
        </w:r>
        <w:r>
          <w:rPr>
            <w:noProof/>
            <w:webHidden/>
          </w:rPr>
          <w:fldChar w:fldCharType="end"/>
        </w:r>
      </w:hyperlink>
    </w:p>
    <w:p w14:paraId="4224C9A7" w14:textId="3814032A" w:rsidR="00A631A7" w:rsidRDefault="00A631A7">
      <w:pPr>
        <w:pStyle w:val="TOC1"/>
        <w:rPr>
          <w:noProof/>
          <w:color w:val="auto"/>
          <w:kern w:val="2"/>
          <w14:ligatures w14:val="standardContextual"/>
        </w:rPr>
      </w:pPr>
      <w:hyperlink w:anchor="_Toc233636980" w:history="1">
        <w:r w:rsidRPr="009F25F8">
          <w:rPr>
            <w:rStyle w:val="Hyperlink"/>
            <w:noProof/>
          </w:rPr>
          <w:t>Attachment 1: Further guidance for developing departmental objectives</w:t>
        </w:r>
        <w:r>
          <w:rPr>
            <w:noProof/>
            <w:webHidden/>
          </w:rPr>
          <w:tab/>
        </w:r>
        <w:r>
          <w:rPr>
            <w:noProof/>
            <w:webHidden/>
          </w:rPr>
          <w:fldChar w:fldCharType="begin"/>
        </w:r>
        <w:r>
          <w:rPr>
            <w:noProof/>
            <w:webHidden/>
          </w:rPr>
          <w:instrText xml:space="preserve"> PAGEREF _Toc233636980 \h </w:instrText>
        </w:r>
        <w:r>
          <w:rPr>
            <w:noProof/>
            <w:webHidden/>
          </w:rPr>
        </w:r>
        <w:r>
          <w:rPr>
            <w:noProof/>
            <w:webHidden/>
          </w:rPr>
          <w:fldChar w:fldCharType="separate"/>
        </w:r>
        <w:r>
          <w:rPr>
            <w:noProof/>
            <w:webHidden/>
          </w:rPr>
          <w:t>2</w:t>
        </w:r>
        <w:r>
          <w:rPr>
            <w:noProof/>
            <w:webHidden/>
          </w:rPr>
          <w:fldChar w:fldCharType="end"/>
        </w:r>
      </w:hyperlink>
    </w:p>
    <w:p w14:paraId="1858F372" w14:textId="544DB2CB" w:rsidR="00A631A7" w:rsidRDefault="00A631A7">
      <w:pPr>
        <w:pStyle w:val="TOC5"/>
        <w:tabs>
          <w:tab w:val="left" w:pos="1080"/>
        </w:tabs>
        <w:rPr>
          <w:spacing w:val="0"/>
          <w:kern w:val="2"/>
          <w:sz w:val="24"/>
          <w:szCs w:val="24"/>
          <w:lang w:eastAsia="en-AU"/>
          <w14:ligatures w14:val="standardContextual"/>
        </w:rPr>
      </w:pPr>
      <w:hyperlink w:anchor="_Toc233636981" w:history="1">
        <w:r w:rsidRPr="009F25F8">
          <w:rPr>
            <w:rStyle w:val="Hyperlink"/>
          </w:rPr>
          <w:t>1.1</w:t>
        </w:r>
        <w:r>
          <w:rPr>
            <w:spacing w:val="0"/>
            <w:kern w:val="2"/>
            <w:sz w:val="24"/>
            <w:szCs w:val="24"/>
            <w:lang w:eastAsia="en-AU"/>
            <w14:ligatures w14:val="standardContextual"/>
          </w:rPr>
          <w:tab/>
        </w:r>
        <w:r w:rsidRPr="009F25F8">
          <w:rPr>
            <w:rStyle w:val="Hyperlink"/>
          </w:rPr>
          <w:t>Clear and concise</w:t>
        </w:r>
        <w:r>
          <w:rPr>
            <w:webHidden/>
          </w:rPr>
          <w:tab/>
        </w:r>
        <w:r>
          <w:rPr>
            <w:webHidden/>
          </w:rPr>
          <w:fldChar w:fldCharType="begin"/>
        </w:r>
        <w:r>
          <w:rPr>
            <w:webHidden/>
          </w:rPr>
          <w:instrText xml:space="preserve"> PAGEREF _Toc233636981 \h </w:instrText>
        </w:r>
        <w:r>
          <w:rPr>
            <w:webHidden/>
          </w:rPr>
        </w:r>
        <w:r>
          <w:rPr>
            <w:webHidden/>
          </w:rPr>
          <w:fldChar w:fldCharType="separate"/>
        </w:r>
        <w:r>
          <w:rPr>
            <w:webHidden/>
          </w:rPr>
          <w:t>2</w:t>
        </w:r>
        <w:r>
          <w:rPr>
            <w:webHidden/>
          </w:rPr>
          <w:fldChar w:fldCharType="end"/>
        </w:r>
      </w:hyperlink>
    </w:p>
    <w:p w14:paraId="278025D8" w14:textId="45A5EF92" w:rsidR="00A631A7" w:rsidRDefault="00A631A7">
      <w:pPr>
        <w:pStyle w:val="TOC5"/>
        <w:tabs>
          <w:tab w:val="left" w:pos="1080"/>
        </w:tabs>
        <w:rPr>
          <w:spacing w:val="0"/>
          <w:kern w:val="2"/>
          <w:sz w:val="24"/>
          <w:szCs w:val="24"/>
          <w:lang w:eastAsia="en-AU"/>
          <w14:ligatures w14:val="standardContextual"/>
        </w:rPr>
      </w:pPr>
      <w:hyperlink w:anchor="_Toc233636982" w:history="1">
        <w:r w:rsidRPr="009F25F8">
          <w:rPr>
            <w:rStyle w:val="Hyperlink"/>
          </w:rPr>
          <w:t>1.2</w:t>
        </w:r>
        <w:r>
          <w:rPr>
            <w:spacing w:val="0"/>
            <w:kern w:val="2"/>
            <w:sz w:val="24"/>
            <w:szCs w:val="24"/>
            <w:lang w:eastAsia="en-AU"/>
            <w14:ligatures w14:val="standardContextual"/>
          </w:rPr>
          <w:tab/>
        </w:r>
        <w:r w:rsidRPr="009F25F8">
          <w:rPr>
            <w:rStyle w:val="Hyperlink"/>
          </w:rPr>
          <w:t>Focus on the result or impact the Government is seeking to   achieve</w:t>
        </w:r>
        <w:r>
          <w:rPr>
            <w:webHidden/>
          </w:rPr>
          <w:tab/>
        </w:r>
        <w:r>
          <w:rPr>
            <w:webHidden/>
          </w:rPr>
          <w:fldChar w:fldCharType="begin"/>
        </w:r>
        <w:r>
          <w:rPr>
            <w:webHidden/>
          </w:rPr>
          <w:instrText xml:space="preserve"> PAGEREF _Toc233636982 \h </w:instrText>
        </w:r>
        <w:r>
          <w:rPr>
            <w:webHidden/>
          </w:rPr>
        </w:r>
        <w:r>
          <w:rPr>
            <w:webHidden/>
          </w:rPr>
          <w:fldChar w:fldCharType="separate"/>
        </w:r>
        <w:r>
          <w:rPr>
            <w:webHidden/>
          </w:rPr>
          <w:t>2</w:t>
        </w:r>
        <w:r>
          <w:rPr>
            <w:webHidden/>
          </w:rPr>
          <w:fldChar w:fldCharType="end"/>
        </w:r>
      </w:hyperlink>
    </w:p>
    <w:p w14:paraId="7A38A99B" w14:textId="22C46426" w:rsidR="00A631A7" w:rsidRDefault="00A631A7">
      <w:pPr>
        <w:pStyle w:val="TOC5"/>
        <w:tabs>
          <w:tab w:val="left" w:pos="1080"/>
        </w:tabs>
        <w:rPr>
          <w:spacing w:val="0"/>
          <w:kern w:val="2"/>
          <w:sz w:val="24"/>
          <w:szCs w:val="24"/>
          <w:lang w:eastAsia="en-AU"/>
          <w14:ligatures w14:val="standardContextual"/>
        </w:rPr>
      </w:pPr>
      <w:hyperlink w:anchor="_Toc233636983" w:history="1">
        <w:r w:rsidRPr="009F25F8">
          <w:rPr>
            <w:rStyle w:val="Hyperlink"/>
          </w:rPr>
          <w:t xml:space="preserve">1.3 </w:t>
        </w:r>
        <w:r>
          <w:rPr>
            <w:spacing w:val="0"/>
            <w:kern w:val="2"/>
            <w:sz w:val="24"/>
            <w:szCs w:val="24"/>
            <w:lang w:eastAsia="en-AU"/>
            <w14:ligatures w14:val="standardContextual"/>
          </w:rPr>
          <w:tab/>
        </w:r>
        <w:r w:rsidRPr="009F25F8">
          <w:rPr>
            <w:rStyle w:val="Hyperlink"/>
          </w:rPr>
          <w:t>Strategic focus</w:t>
        </w:r>
        <w:r>
          <w:rPr>
            <w:webHidden/>
          </w:rPr>
          <w:tab/>
        </w:r>
        <w:r>
          <w:rPr>
            <w:webHidden/>
          </w:rPr>
          <w:fldChar w:fldCharType="begin"/>
        </w:r>
        <w:r>
          <w:rPr>
            <w:webHidden/>
          </w:rPr>
          <w:instrText xml:space="preserve"> PAGEREF _Toc233636983 \h </w:instrText>
        </w:r>
        <w:r>
          <w:rPr>
            <w:webHidden/>
          </w:rPr>
        </w:r>
        <w:r>
          <w:rPr>
            <w:webHidden/>
          </w:rPr>
          <w:fldChar w:fldCharType="separate"/>
        </w:r>
        <w:r>
          <w:rPr>
            <w:webHidden/>
          </w:rPr>
          <w:t>2</w:t>
        </w:r>
        <w:r>
          <w:rPr>
            <w:webHidden/>
          </w:rPr>
          <w:fldChar w:fldCharType="end"/>
        </w:r>
      </w:hyperlink>
    </w:p>
    <w:p w14:paraId="6ACF8CDA" w14:textId="16B01872" w:rsidR="00A631A7" w:rsidRDefault="00A631A7">
      <w:pPr>
        <w:pStyle w:val="TOC5"/>
        <w:tabs>
          <w:tab w:val="left" w:pos="1080"/>
        </w:tabs>
        <w:rPr>
          <w:spacing w:val="0"/>
          <w:kern w:val="2"/>
          <w:sz w:val="24"/>
          <w:szCs w:val="24"/>
          <w:lang w:eastAsia="en-AU"/>
          <w14:ligatures w14:val="standardContextual"/>
        </w:rPr>
      </w:pPr>
      <w:hyperlink w:anchor="_Toc233636984" w:history="1">
        <w:r w:rsidRPr="009F25F8">
          <w:rPr>
            <w:rStyle w:val="Hyperlink"/>
          </w:rPr>
          <w:t>1.4</w:t>
        </w:r>
        <w:r>
          <w:rPr>
            <w:spacing w:val="0"/>
            <w:kern w:val="2"/>
            <w:sz w:val="24"/>
            <w:szCs w:val="24"/>
            <w:lang w:eastAsia="en-AU"/>
            <w14:ligatures w14:val="standardContextual"/>
          </w:rPr>
          <w:tab/>
        </w:r>
        <w:r w:rsidRPr="009F25F8">
          <w:rPr>
            <w:rStyle w:val="Hyperlink"/>
          </w:rPr>
          <w:t>Focus on the standard of expected service delivery</w:t>
        </w:r>
        <w:r>
          <w:rPr>
            <w:webHidden/>
          </w:rPr>
          <w:tab/>
        </w:r>
        <w:r>
          <w:rPr>
            <w:webHidden/>
          </w:rPr>
          <w:fldChar w:fldCharType="begin"/>
        </w:r>
        <w:r>
          <w:rPr>
            <w:webHidden/>
          </w:rPr>
          <w:instrText xml:space="preserve"> PAGEREF _Toc233636984 \h </w:instrText>
        </w:r>
        <w:r>
          <w:rPr>
            <w:webHidden/>
          </w:rPr>
        </w:r>
        <w:r>
          <w:rPr>
            <w:webHidden/>
          </w:rPr>
          <w:fldChar w:fldCharType="separate"/>
        </w:r>
        <w:r>
          <w:rPr>
            <w:webHidden/>
          </w:rPr>
          <w:t>2</w:t>
        </w:r>
        <w:r>
          <w:rPr>
            <w:webHidden/>
          </w:rPr>
          <w:fldChar w:fldCharType="end"/>
        </w:r>
      </w:hyperlink>
    </w:p>
    <w:p w14:paraId="375B769D" w14:textId="1B8BB26A" w:rsidR="00A631A7" w:rsidRDefault="00A631A7">
      <w:pPr>
        <w:pStyle w:val="TOC5"/>
        <w:tabs>
          <w:tab w:val="left" w:pos="1080"/>
        </w:tabs>
        <w:rPr>
          <w:spacing w:val="0"/>
          <w:kern w:val="2"/>
          <w:sz w:val="24"/>
          <w:szCs w:val="24"/>
          <w:lang w:eastAsia="en-AU"/>
          <w14:ligatures w14:val="standardContextual"/>
        </w:rPr>
      </w:pPr>
      <w:hyperlink w:anchor="_Toc233636985" w:history="1">
        <w:r w:rsidRPr="009F25F8">
          <w:rPr>
            <w:rStyle w:val="Hyperlink"/>
          </w:rPr>
          <w:t>1.5</w:t>
        </w:r>
        <w:r>
          <w:rPr>
            <w:spacing w:val="0"/>
            <w:kern w:val="2"/>
            <w:sz w:val="24"/>
            <w:szCs w:val="24"/>
            <w:lang w:eastAsia="en-AU"/>
            <w14:ligatures w14:val="standardContextual"/>
          </w:rPr>
          <w:tab/>
        </w:r>
        <w:r w:rsidRPr="009F25F8">
          <w:rPr>
            <w:rStyle w:val="Hyperlink"/>
          </w:rPr>
          <w:t>Identify the target group/s that will benefit</w:t>
        </w:r>
        <w:r>
          <w:rPr>
            <w:webHidden/>
          </w:rPr>
          <w:tab/>
        </w:r>
        <w:r>
          <w:rPr>
            <w:webHidden/>
          </w:rPr>
          <w:fldChar w:fldCharType="begin"/>
        </w:r>
        <w:r>
          <w:rPr>
            <w:webHidden/>
          </w:rPr>
          <w:instrText xml:space="preserve"> PAGEREF _Toc233636985 \h </w:instrText>
        </w:r>
        <w:r>
          <w:rPr>
            <w:webHidden/>
          </w:rPr>
        </w:r>
        <w:r>
          <w:rPr>
            <w:webHidden/>
          </w:rPr>
          <w:fldChar w:fldCharType="separate"/>
        </w:r>
        <w:r>
          <w:rPr>
            <w:webHidden/>
          </w:rPr>
          <w:t>3</w:t>
        </w:r>
        <w:r>
          <w:rPr>
            <w:webHidden/>
          </w:rPr>
          <w:fldChar w:fldCharType="end"/>
        </w:r>
      </w:hyperlink>
    </w:p>
    <w:p w14:paraId="4AE242C5" w14:textId="474C4FDE" w:rsidR="00A631A7" w:rsidRDefault="00A631A7">
      <w:pPr>
        <w:pStyle w:val="TOC5"/>
        <w:tabs>
          <w:tab w:val="left" w:pos="1080"/>
        </w:tabs>
        <w:rPr>
          <w:spacing w:val="0"/>
          <w:kern w:val="2"/>
          <w:sz w:val="24"/>
          <w:szCs w:val="24"/>
          <w:lang w:eastAsia="en-AU"/>
          <w14:ligatures w14:val="standardContextual"/>
        </w:rPr>
      </w:pPr>
      <w:hyperlink w:anchor="_Toc233636986" w:history="1">
        <w:r w:rsidRPr="009F25F8">
          <w:rPr>
            <w:rStyle w:val="Hyperlink"/>
          </w:rPr>
          <w:t>1.6</w:t>
        </w:r>
        <w:r>
          <w:rPr>
            <w:spacing w:val="0"/>
            <w:kern w:val="2"/>
            <w:sz w:val="24"/>
            <w:szCs w:val="24"/>
            <w:lang w:eastAsia="en-AU"/>
            <w14:ligatures w14:val="standardContextual"/>
          </w:rPr>
          <w:tab/>
        </w:r>
        <w:r w:rsidRPr="009F25F8">
          <w:rPr>
            <w:rStyle w:val="Hyperlink"/>
          </w:rPr>
          <w:t>Measurable within a specific time frame</w:t>
        </w:r>
        <w:r>
          <w:rPr>
            <w:webHidden/>
          </w:rPr>
          <w:tab/>
        </w:r>
        <w:r>
          <w:rPr>
            <w:webHidden/>
          </w:rPr>
          <w:fldChar w:fldCharType="begin"/>
        </w:r>
        <w:r>
          <w:rPr>
            <w:webHidden/>
          </w:rPr>
          <w:instrText xml:space="preserve"> PAGEREF _Toc233636986 \h </w:instrText>
        </w:r>
        <w:r>
          <w:rPr>
            <w:webHidden/>
          </w:rPr>
        </w:r>
        <w:r>
          <w:rPr>
            <w:webHidden/>
          </w:rPr>
          <w:fldChar w:fldCharType="separate"/>
        </w:r>
        <w:r>
          <w:rPr>
            <w:webHidden/>
          </w:rPr>
          <w:t>3</w:t>
        </w:r>
        <w:r>
          <w:rPr>
            <w:webHidden/>
          </w:rPr>
          <w:fldChar w:fldCharType="end"/>
        </w:r>
      </w:hyperlink>
    </w:p>
    <w:p w14:paraId="65286252" w14:textId="18491ACA" w:rsidR="00A631A7" w:rsidRDefault="00A631A7">
      <w:pPr>
        <w:pStyle w:val="TOC4"/>
        <w:rPr>
          <w:color w:val="auto"/>
          <w:kern w:val="2"/>
          <w:lang w:eastAsia="en-AU"/>
          <w14:ligatures w14:val="standardContextual"/>
        </w:rPr>
      </w:pPr>
      <w:hyperlink w:anchor="_Toc233636987" w:history="1">
        <w:r w:rsidRPr="009F25F8">
          <w:rPr>
            <w:rStyle w:val="Hyperlink"/>
          </w:rPr>
          <w:t>Attachment 2: Further guidance for developing departmental objective indicators</w:t>
        </w:r>
        <w:r>
          <w:rPr>
            <w:webHidden/>
          </w:rPr>
          <w:tab/>
        </w:r>
        <w:r>
          <w:rPr>
            <w:webHidden/>
          </w:rPr>
          <w:fldChar w:fldCharType="begin"/>
        </w:r>
        <w:r>
          <w:rPr>
            <w:webHidden/>
          </w:rPr>
          <w:instrText xml:space="preserve"> PAGEREF _Toc233636987 \h </w:instrText>
        </w:r>
        <w:r>
          <w:rPr>
            <w:webHidden/>
          </w:rPr>
        </w:r>
        <w:r>
          <w:rPr>
            <w:webHidden/>
          </w:rPr>
          <w:fldChar w:fldCharType="separate"/>
        </w:r>
        <w:r>
          <w:rPr>
            <w:webHidden/>
          </w:rPr>
          <w:t>4</w:t>
        </w:r>
        <w:r>
          <w:rPr>
            <w:webHidden/>
          </w:rPr>
          <w:fldChar w:fldCharType="end"/>
        </w:r>
      </w:hyperlink>
    </w:p>
    <w:p w14:paraId="5950CD10" w14:textId="4A25CC1C" w:rsidR="00A631A7" w:rsidRDefault="00A631A7">
      <w:pPr>
        <w:pStyle w:val="TOC5"/>
        <w:tabs>
          <w:tab w:val="left" w:pos="1080"/>
        </w:tabs>
        <w:rPr>
          <w:spacing w:val="0"/>
          <w:kern w:val="2"/>
          <w:sz w:val="24"/>
          <w:szCs w:val="24"/>
          <w:lang w:eastAsia="en-AU"/>
          <w14:ligatures w14:val="standardContextual"/>
        </w:rPr>
      </w:pPr>
      <w:hyperlink w:anchor="_Toc233636988" w:history="1">
        <w:r w:rsidRPr="009F25F8">
          <w:rPr>
            <w:rStyle w:val="Hyperlink"/>
          </w:rPr>
          <w:t xml:space="preserve">2.1 </w:t>
        </w:r>
        <w:r>
          <w:rPr>
            <w:spacing w:val="0"/>
            <w:kern w:val="2"/>
            <w:sz w:val="24"/>
            <w:szCs w:val="24"/>
            <w:lang w:eastAsia="en-AU"/>
            <w14:ligatures w14:val="standardContextual"/>
          </w:rPr>
          <w:tab/>
        </w:r>
        <w:r w:rsidRPr="009F25F8">
          <w:rPr>
            <w:rStyle w:val="Hyperlink"/>
          </w:rPr>
          <w:t>Attributable</w:t>
        </w:r>
        <w:r>
          <w:rPr>
            <w:webHidden/>
          </w:rPr>
          <w:tab/>
        </w:r>
        <w:r>
          <w:rPr>
            <w:webHidden/>
          </w:rPr>
          <w:fldChar w:fldCharType="begin"/>
        </w:r>
        <w:r>
          <w:rPr>
            <w:webHidden/>
          </w:rPr>
          <w:instrText xml:space="preserve"> PAGEREF _Toc233636988 \h </w:instrText>
        </w:r>
        <w:r>
          <w:rPr>
            <w:webHidden/>
          </w:rPr>
        </w:r>
        <w:r>
          <w:rPr>
            <w:webHidden/>
          </w:rPr>
          <w:fldChar w:fldCharType="separate"/>
        </w:r>
        <w:r>
          <w:rPr>
            <w:webHidden/>
          </w:rPr>
          <w:t>4</w:t>
        </w:r>
        <w:r>
          <w:rPr>
            <w:webHidden/>
          </w:rPr>
          <w:fldChar w:fldCharType="end"/>
        </w:r>
      </w:hyperlink>
    </w:p>
    <w:p w14:paraId="0BD7C086" w14:textId="4DB6F116" w:rsidR="00A631A7" w:rsidRDefault="00A631A7">
      <w:pPr>
        <w:pStyle w:val="TOC5"/>
        <w:tabs>
          <w:tab w:val="left" w:pos="1080"/>
        </w:tabs>
        <w:rPr>
          <w:spacing w:val="0"/>
          <w:kern w:val="2"/>
          <w:sz w:val="24"/>
          <w:szCs w:val="24"/>
          <w:lang w:eastAsia="en-AU"/>
          <w14:ligatures w14:val="standardContextual"/>
        </w:rPr>
      </w:pPr>
      <w:hyperlink w:anchor="_Toc233636989" w:history="1">
        <w:r w:rsidRPr="009F25F8">
          <w:rPr>
            <w:rStyle w:val="Hyperlink"/>
          </w:rPr>
          <w:t>2.2</w:t>
        </w:r>
        <w:r>
          <w:rPr>
            <w:spacing w:val="0"/>
            <w:kern w:val="2"/>
            <w:sz w:val="24"/>
            <w:szCs w:val="24"/>
            <w:lang w:eastAsia="en-AU"/>
            <w14:ligatures w14:val="standardContextual"/>
          </w:rPr>
          <w:tab/>
        </w:r>
        <w:r w:rsidRPr="009F25F8">
          <w:rPr>
            <w:rStyle w:val="Hyperlink"/>
          </w:rPr>
          <w:t>Focus on measurable results</w:t>
        </w:r>
        <w:r>
          <w:rPr>
            <w:webHidden/>
          </w:rPr>
          <w:tab/>
        </w:r>
        <w:r>
          <w:rPr>
            <w:webHidden/>
          </w:rPr>
          <w:fldChar w:fldCharType="begin"/>
        </w:r>
        <w:r>
          <w:rPr>
            <w:webHidden/>
          </w:rPr>
          <w:instrText xml:space="preserve"> PAGEREF _Toc233636989 \h </w:instrText>
        </w:r>
        <w:r>
          <w:rPr>
            <w:webHidden/>
          </w:rPr>
        </w:r>
        <w:r>
          <w:rPr>
            <w:webHidden/>
          </w:rPr>
          <w:fldChar w:fldCharType="separate"/>
        </w:r>
        <w:r>
          <w:rPr>
            <w:webHidden/>
          </w:rPr>
          <w:t>4</w:t>
        </w:r>
        <w:r>
          <w:rPr>
            <w:webHidden/>
          </w:rPr>
          <w:fldChar w:fldCharType="end"/>
        </w:r>
      </w:hyperlink>
    </w:p>
    <w:p w14:paraId="6F0182C2" w14:textId="3918670D" w:rsidR="00A631A7" w:rsidRDefault="00A631A7">
      <w:pPr>
        <w:pStyle w:val="TOC5"/>
        <w:tabs>
          <w:tab w:val="left" w:pos="1080"/>
        </w:tabs>
        <w:rPr>
          <w:spacing w:val="0"/>
          <w:kern w:val="2"/>
          <w:sz w:val="24"/>
          <w:szCs w:val="24"/>
          <w:lang w:eastAsia="en-AU"/>
          <w14:ligatures w14:val="standardContextual"/>
        </w:rPr>
      </w:pPr>
      <w:hyperlink w:anchor="_Toc233636990" w:history="1">
        <w:r w:rsidRPr="009F25F8">
          <w:rPr>
            <w:rStyle w:val="Hyperlink"/>
          </w:rPr>
          <w:t>2.3</w:t>
        </w:r>
        <w:r>
          <w:rPr>
            <w:spacing w:val="0"/>
            <w:kern w:val="2"/>
            <w:sz w:val="24"/>
            <w:szCs w:val="24"/>
            <w:lang w:eastAsia="en-AU"/>
            <w14:ligatures w14:val="standardContextual"/>
          </w:rPr>
          <w:tab/>
        </w:r>
        <w:r w:rsidRPr="009F25F8">
          <w:rPr>
            <w:rStyle w:val="Hyperlink"/>
          </w:rPr>
          <w:t>Pitch at a level to best inform performance analysis and decision making</w:t>
        </w:r>
        <w:r>
          <w:rPr>
            <w:webHidden/>
          </w:rPr>
          <w:tab/>
        </w:r>
        <w:r>
          <w:rPr>
            <w:webHidden/>
          </w:rPr>
          <w:fldChar w:fldCharType="begin"/>
        </w:r>
        <w:r>
          <w:rPr>
            <w:webHidden/>
          </w:rPr>
          <w:instrText xml:space="preserve"> PAGEREF _Toc233636990 \h </w:instrText>
        </w:r>
        <w:r>
          <w:rPr>
            <w:webHidden/>
          </w:rPr>
        </w:r>
        <w:r>
          <w:rPr>
            <w:webHidden/>
          </w:rPr>
          <w:fldChar w:fldCharType="separate"/>
        </w:r>
        <w:r>
          <w:rPr>
            <w:webHidden/>
          </w:rPr>
          <w:t>4</w:t>
        </w:r>
        <w:r>
          <w:rPr>
            <w:webHidden/>
          </w:rPr>
          <w:fldChar w:fldCharType="end"/>
        </w:r>
      </w:hyperlink>
    </w:p>
    <w:p w14:paraId="28024184" w14:textId="52F2E180" w:rsidR="00A631A7" w:rsidRDefault="00A631A7">
      <w:pPr>
        <w:pStyle w:val="TOC5"/>
        <w:tabs>
          <w:tab w:val="left" w:pos="1080"/>
        </w:tabs>
        <w:rPr>
          <w:spacing w:val="0"/>
          <w:kern w:val="2"/>
          <w:sz w:val="24"/>
          <w:szCs w:val="24"/>
          <w:lang w:eastAsia="en-AU"/>
          <w14:ligatures w14:val="standardContextual"/>
        </w:rPr>
      </w:pPr>
      <w:hyperlink w:anchor="_Toc233636991" w:history="1">
        <w:r w:rsidRPr="009F25F8">
          <w:rPr>
            <w:rStyle w:val="Hyperlink"/>
          </w:rPr>
          <w:t>2.4</w:t>
        </w:r>
        <w:r>
          <w:rPr>
            <w:spacing w:val="0"/>
            <w:kern w:val="2"/>
            <w:sz w:val="24"/>
            <w:szCs w:val="24"/>
            <w:lang w:eastAsia="en-AU"/>
            <w14:ligatures w14:val="standardContextual"/>
          </w:rPr>
          <w:tab/>
        </w:r>
        <w:r w:rsidRPr="009F25F8">
          <w:rPr>
            <w:rStyle w:val="Hyperlink"/>
          </w:rPr>
          <w:t>Use existing data sets</w:t>
        </w:r>
        <w:r>
          <w:rPr>
            <w:webHidden/>
          </w:rPr>
          <w:tab/>
        </w:r>
        <w:r>
          <w:rPr>
            <w:webHidden/>
          </w:rPr>
          <w:fldChar w:fldCharType="begin"/>
        </w:r>
        <w:r>
          <w:rPr>
            <w:webHidden/>
          </w:rPr>
          <w:instrText xml:space="preserve"> PAGEREF _Toc233636991 \h </w:instrText>
        </w:r>
        <w:r>
          <w:rPr>
            <w:webHidden/>
          </w:rPr>
        </w:r>
        <w:r>
          <w:rPr>
            <w:webHidden/>
          </w:rPr>
          <w:fldChar w:fldCharType="separate"/>
        </w:r>
        <w:r>
          <w:rPr>
            <w:webHidden/>
          </w:rPr>
          <w:t>4</w:t>
        </w:r>
        <w:r>
          <w:rPr>
            <w:webHidden/>
          </w:rPr>
          <w:fldChar w:fldCharType="end"/>
        </w:r>
      </w:hyperlink>
    </w:p>
    <w:p w14:paraId="7998344D" w14:textId="09295059" w:rsidR="00A631A7" w:rsidRDefault="00A631A7">
      <w:pPr>
        <w:pStyle w:val="TOC5"/>
        <w:tabs>
          <w:tab w:val="left" w:pos="1080"/>
        </w:tabs>
        <w:rPr>
          <w:spacing w:val="0"/>
          <w:kern w:val="2"/>
          <w:sz w:val="24"/>
          <w:szCs w:val="24"/>
          <w:lang w:eastAsia="en-AU"/>
          <w14:ligatures w14:val="standardContextual"/>
        </w:rPr>
      </w:pPr>
      <w:hyperlink w:anchor="_Toc233636992" w:history="1">
        <w:r w:rsidRPr="009F25F8">
          <w:rPr>
            <w:rStyle w:val="Hyperlink"/>
          </w:rPr>
          <w:t>2.5</w:t>
        </w:r>
        <w:r>
          <w:rPr>
            <w:spacing w:val="0"/>
            <w:kern w:val="2"/>
            <w:sz w:val="24"/>
            <w:szCs w:val="24"/>
            <w:lang w:eastAsia="en-AU"/>
            <w14:ligatures w14:val="standardContextual"/>
          </w:rPr>
          <w:tab/>
        </w:r>
        <w:r w:rsidRPr="009F25F8">
          <w:rPr>
            <w:rStyle w:val="Hyperlink"/>
          </w:rPr>
          <w:t>Describe a change</w:t>
        </w:r>
        <w:r>
          <w:rPr>
            <w:webHidden/>
          </w:rPr>
          <w:tab/>
        </w:r>
        <w:r>
          <w:rPr>
            <w:webHidden/>
          </w:rPr>
          <w:fldChar w:fldCharType="begin"/>
        </w:r>
        <w:r>
          <w:rPr>
            <w:webHidden/>
          </w:rPr>
          <w:instrText xml:space="preserve"> PAGEREF _Toc233636992 \h </w:instrText>
        </w:r>
        <w:r>
          <w:rPr>
            <w:webHidden/>
          </w:rPr>
        </w:r>
        <w:r>
          <w:rPr>
            <w:webHidden/>
          </w:rPr>
          <w:fldChar w:fldCharType="separate"/>
        </w:r>
        <w:r>
          <w:rPr>
            <w:webHidden/>
          </w:rPr>
          <w:t>5</w:t>
        </w:r>
        <w:r>
          <w:rPr>
            <w:webHidden/>
          </w:rPr>
          <w:fldChar w:fldCharType="end"/>
        </w:r>
      </w:hyperlink>
    </w:p>
    <w:p w14:paraId="5F1B5586" w14:textId="313ABA19" w:rsidR="00A631A7" w:rsidRDefault="00A631A7">
      <w:pPr>
        <w:pStyle w:val="TOC4"/>
        <w:rPr>
          <w:color w:val="auto"/>
          <w:kern w:val="2"/>
          <w:lang w:eastAsia="en-AU"/>
          <w14:ligatures w14:val="standardContextual"/>
        </w:rPr>
      </w:pPr>
      <w:hyperlink w:anchor="_Toc233636993" w:history="1">
        <w:r w:rsidRPr="009F25F8">
          <w:rPr>
            <w:rStyle w:val="Hyperlink"/>
          </w:rPr>
          <w:t>Attachment 3: Further guidance for developing outputs</w:t>
        </w:r>
        <w:r>
          <w:rPr>
            <w:webHidden/>
          </w:rPr>
          <w:tab/>
        </w:r>
        <w:r>
          <w:rPr>
            <w:webHidden/>
          </w:rPr>
          <w:fldChar w:fldCharType="begin"/>
        </w:r>
        <w:r>
          <w:rPr>
            <w:webHidden/>
          </w:rPr>
          <w:instrText xml:space="preserve"> PAGEREF _Toc233636993 \h </w:instrText>
        </w:r>
        <w:r>
          <w:rPr>
            <w:webHidden/>
          </w:rPr>
        </w:r>
        <w:r>
          <w:rPr>
            <w:webHidden/>
          </w:rPr>
          <w:fldChar w:fldCharType="separate"/>
        </w:r>
        <w:r>
          <w:rPr>
            <w:webHidden/>
          </w:rPr>
          <w:t>6</w:t>
        </w:r>
        <w:r>
          <w:rPr>
            <w:webHidden/>
          </w:rPr>
          <w:fldChar w:fldCharType="end"/>
        </w:r>
      </w:hyperlink>
    </w:p>
    <w:p w14:paraId="36ACD0B8" w14:textId="2E15FE57" w:rsidR="00A631A7" w:rsidRDefault="00A631A7">
      <w:pPr>
        <w:pStyle w:val="TOC5"/>
        <w:tabs>
          <w:tab w:val="left" w:pos="1080"/>
        </w:tabs>
        <w:rPr>
          <w:spacing w:val="0"/>
          <w:kern w:val="2"/>
          <w:sz w:val="24"/>
          <w:szCs w:val="24"/>
          <w:lang w:eastAsia="en-AU"/>
          <w14:ligatures w14:val="standardContextual"/>
        </w:rPr>
      </w:pPr>
      <w:hyperlink w:anchor="_Toc233636994" w:history="1">
        <w:r w:rsidRPr="009F25F8">
          <w:rPr>
            <w:rStyle w:val="Hyperlink"/>
          </w:rPr>
          <w:t>3.1</w:t>
        </w:r>
        <w:r>
          <w:rPr>
            <w:spacing w:val="0"/>
            <w:kern w:val="2"/>
            <w:sz w:val="24"/>
            <w:szCs w:val="24"/>
            <w:lang w:eastAsia="en-AU"/>
            <w14:ligatures w14:val="standardContextual"/>
          </w:rPr>
          <w:tab/>
        </w:r>
        <w:r w:rsidRPr="009F25F8">
          <w:rPr>
            <w:rStyle w:val="Hyperlink"/>
          </w:rPr>
          <w:t xml:space="preserve"> Identify the range of goods and services being provided</w:t>
        </w:r>
        <w:r>
          <w:rPr>
            <w:webHidden/>
          </w:rPr>
          <w:tab/>
        </w:r>
        <w:r>
          <w:rPr>
            <w:webHidden/>
          </w:rPr>
          <w:fldChar w:fldCharType="begin"/>
        </w:r>
        <w:r>
          <w:rPr>
            <w:webHidden/>
          </w:rPr>
          <w:instrText xml:space="preserve"> PAGEREF _Toc233636994 \h </w:instrText>
        </w:r>
        <w:r>
          <w:rPr>
            <w:webHidden/>
          </w:rPr>
        </w:r>
        <w:r>
          <w:rPr>
            <w:webHidden/>
          </w:rPr>
          <w:fldChar w:fldCharType="separate"/>
        </w:r>
        <w:r>
          <w:rPr>
            <w:webHidden/>
          </w:rPr>
          <w:t>6</w:t>
        </w:r>
        <w:r>
          <w:rPr>
            <w:webHidden/>
          </w:rPr>
          <w:fldChar w:fldCharType="end"/>
        </w:r>
      </w:hyperlink>
    </w:p>
    <w:p w14:paraId="1ECFF0EC" w14:textId="37751DEF" w:rsidR="00A631A7" w:rsidRDefault="00A631A7">
      <w:pPr>
        <w:pStyle w:val="TOC5"/>
        <w:tabs>
          <w:tab w:val="left" w:pos="1080"/>
        </w:tabs>
        <w:rPr>
          <w:spacing w:val="0"/>
          <w:kern w:val="2"/>
          <w:sz w:val="24"/>
          <w:szCs w:val="24"/>
          <w:lang w:eastAsia="en-AU"/>
          <w14:ligatures w14:val="standardContextual"/>
        </w:rPr>
      </w:pPr>
      <w:hyperlink w:anchor="_Toc233636995" w:history="1">
        <w:r w:rsidRPr="009F25F8">
          <w:rPr>
            <w:rStyle w:val="Hyperlink"/>
          </w:rPr>
          <w:t>3.2</w:t>
        </w:r>
        <w:r>
          <w:rPr>
            <w:spacing w:val="0"/>
            <w:kern w:val="2"/>
            <w:sz w:val="24"/>
            <w:szCs w:val="24"/>
            <w:lang w:eastAsia="en-AU"/>
            <w14:ligatures w14:val="standardContextual"/>
          </w:rPr>
          <w:tab/>
        </w:r>
        <w:r w:rsidRPr="009F25F8">
          <w:rPr>
            <w:rStyle w:val="Hyperlink"/>
          </w:rPr>
          <w:t>Test the size of the output</w:t>
        </w:r>
        <w:r>
          <w:rPr>
            <w:webHidden/>
          </w:rPr>
          <w:tab/>
        </w:r>
        <w:r>
          <w:rPr>
            <w:webHidden/>
          </w:rPr>
          <w:fldChar w:fldCharType="begin"/>
        </w:r>
        <w:r>
          <w:rPr>
            <w:webHidden/>
          </w:rPr>
          <w:instrText xml:space="preserve"> PAGEREF _Toc233636995 \h </w:instrText>
        </w:r>
        <w:r>
          <w:rPr>
            <w:webHidden/>
          </w:rPr>
        </w:r>
        <w:r>
          <w:rPr>
            <w:webHidden/>
          </w:rPr>
          <w:fldChar w:fldCharType="separate"/>
        </w:r>
        <w:r>
          <w:rPr>
            <w:webHidden/>
          </w:rPr>
          <w:t>6</w:t>
        </w:r>
        <w:r>
          <w:rPr>
            <w:webHidden/>
          </w:rPr>
          <w:fldChar w:fldCharType="end"/>
        </w:r>
      </w:hyperlink>
    </w:p>
    <w:p w14:paraId="2A5A4B8D" w14:textId="5858DED8" w:rsidR="00A631A7" w:rsidRDefault="00A631A7">
      <w:pPr>
        <w:pStyle w:val="TOC5"/>
        <w:tabs>
          <w:tab w:val="left" w:pos="1080"/>
        </w:tabs>
        <w:rPr>
          <w:spacing w:val="0"/>
          <w:kern w:val="2"/>
          <w:sz w:val="24"/>
          <w:szCs w:val="24"/>
          <w:lang w:eastAsia="en-AU"/>
          <w14:ligatures w14:val="standardContextual"/>
        </w:rPr>
      </w:pPr>
      <w:hyperlink w:anchor="_Toc233636996" w:history="1">
        <w:r w:rsidRPr="009F25F8">
          <w:rPr>
            <w:rStyle w:val="Hyperlink"/>
          </w:rPr>
          <w:t>3.3</w:t>
        </w:r>
        <w:r>
          <w:rPr>
            <w:spacing w:val="0"/>
            <w:kern w:val="2"/>
            <w:sz w:val="24"/>
            <w:szCs w:val="24"/>
            <w:lang w:eastAsia="en-AU"/>
            <w14:ligatures w14:val="standardContextual"/>
          </w:rPr>
          <w:tab/>
        </w:r>
        <w:r w:rsidRPr="009F25F8">
          <w:rPr>
            <w:rStyle w:val="Hyperlink"/>
          </w:rPr>
          <w:t>Describe the output</w:t>
        </w:r>
        <w:r>
          <w:rPr>
            <w:webHidden/>
          </w:rPr>
          <w:tab/>
        </w:r>
        <w:r>
          <w:rPr>
            <w:webHidden/>
          </w:rPr>
          <w:fldChar w:fldCharType="begin"/>
        </w:r>
        <w:r>
          <w:rPr>
            <w:webHidden/>
          </w:rPr>
          <w:instrText xml:space="preserve"> PAGEREF _Toc233636996 \h </w:instrText>
        </w:r>
        <w:r>
          <w:rPr>
            <w:webHidden/>
          </w:rPr>
        </w:r>
        <w:r>
          <w:rPr>
            <w:webHidden/>
          </w:rPr>
          <w:fldChar w:fldCharType="separate"/>
        </w:r>
        <w:r>
          <w:rPr>
            <w:webHidden/>
          </w:rPr>
          <w:t>6</w:t>
        </w:r>
        <w:r>
          <w:rPr>
            <w:webHidden/>
          </w:rPr>
          <w:fldChar w:fldCharType="end"/>
        </w:r>
      </w:hyperlink>
    </w:p>
    <w:p w14:paraId="65113471" w14:textId="4E3CFA74" w:rsidR="00A631A7" w:rsidRDefault="00A631A7">
      <w:pPr>
        <w:pStyle w:val="TOC4"/>
        <w:rPr>
          <w:color w:val="auto"/>
          <w:kern w:val="2"/>
          <w:lang w:eastAsia="en-AU"/>
          <w14:ligatures w14:val="standardContextual"/>
        </w:rPr>
      </w:pPr>
      <w:hyperlink w:anchor="_Toc233636997" w:history="1">
        <w:r w:rsidRPr="009F25F8">
          <w:rPr>
            <w:rStyle w:val="Hyperlink"/>
          </w:rPr>
          <w:t>Attachment 4: Further guidance for developing performance measures</w:t>
        </w:r>
        <w:r>
          <w:rPr>
            <w:webHidden/>
          </w:rPr>
          <w:tab/>
        </w:r>
        <w:r>
          <w:rPr>
            <w:webHidden/>
          </w:rPr>
          <w:fldChar w:fldCharType="begin"/>
        </w:r>
        <w:r>
          <w:rPr>
            <w:webHidden/>
          </w:rPr>
          <w:instrText xml:space="preserve"> PAGEREF _Toc233636997 \h </w:instrText>
        </w:r>
        <w:r>
          <w:rPr>
            <w:webHidden/>
          </w:rPr>
        </w:r>
        <w:r>
          <w:rPr>
            <w:webHidden/>
          </w:rPr>
          <w:fldChar w:fldCharType="separate"/>
        </w:r>
        <w:r>
          <w:rPr>
            <w:webHidden/>
          </w:rPr>
          <w:t>10</w:t>
        </w:r>
        <w:r>
          <w:rPr>
            <w:webHidden/>
          </w:rPr>
          <w:fldChar w:fldCharType="end"/>
        </w:r>
      </w:hyperlink>
    </w:p>
    <w:p w14:paraId="6015B32F" w14:textId="6CF18A5E" w:rsidR="00A631A7" w:rsidRDefault="00A631A7">
      <w:pPr>
        <w:pStyle w:val="TOC2"/>
        <w:rPr>
          <w:spacing w:val="0"/>
          <w:kern w:val="2"/>
          <w:sz w:val="24"/>
          <w:szCs w:val="24"/>
          <w14:ligatures w14:val="standardContextual"/>
        </w:rPr>
      </w:pPr>
      <w:hyperlink w:anchor="_Toc233636998" w:history="1">
        <w:r w:rsidRPr="009F25F8">
          <w:rPr>
            <w:rStyle w:val="Hyperlink"/>
          </w:rPr>
          <w:t>Performance measures: quantity, quality, timeliness, cost</w:t>
        </w:r>
        <w:r>
          <w:rPr>
            <w:webHidden/>
          </w:rPr>
          <w:tab/>
        </w:r>
        <w:r>
          <w:rPr>
            <w:webHidden/>
          </w:rPr>
          <w:fldChar w:fldCharType="begin"/>
        </w:r>
        <w:r>
          <w:rPr>
            <w:webHidden/>
          </w:rPr>
          <w:instrText xml:space="preserve"> PAGEREF _Toc233636998 \h </w:instrText>
        </w:r>
        <w:r>
          <w:rPr>
            <w:webHidden/>
          </w:rPr>
        </w:r>
        <w:r>
          <w:rPr>
            <w:webHidden/>
          </w:rPr>
          <w:fldChar w:fldCharType="separate"/>
        </w:r>
        <w:r>
          <w:rPr>
            <w:webHidden/>
          </w:rPr>
          <w:t>10</w:t>
        </w:r>
        <w:r>
          <w:rPr>
            <w:webHidden/>
          </w:rPr>
          <w:fldChar w:fldCharType="end"/>
        </w:r>
      </w:hyperlink>
    </w:p>
    <w:p w14:paraId="3B87EDA3" w14:textId="48D707CF" w:rsidR="00A631A7" w:rsidRDefault="00A631A7">
      <w:pPr>
        <w:pStyle w:val="TOC5"/>
        <w:tabs>
          <w:tab w:val="left" w:pos="1080"/>
        </w:tabs>
        <w:rPr>
          <w:spacing w:val="0"/>
          <w:kern w:val="2"/>
          <w:sz w:val="24"/>
          <w:szCs w:val="24"/>
          <w:lang w:eastAsia="en-AU"/>
          <w14:ligatures w14:val="standardContextual"/>
        </w:rPr>
      </w:pPr>
      <w:hyperlink w:anchor="_Toc233636999" w:history="1">
        <w:r w:rsidRPr="009F25F8">
          <w:rPr>
            <w:rStyle w:val="Hyperlink"/>
          </w:rPr>
          <w:t>4.1</w:t>
        </w:r>
        <w:r>
          <w:rPr>
            <w:spacing w:val="0"/>
            <w:kern w:val="2"/>
            <w:sz w:val="24"/>
            <w:szCs w:val="24"/>
            <w:lang w:eastAsia="en-AU"/>
            <w14:ligatures w14:val="standardContextual"/>
          </w:rPr>
          <w:tab/>
        </w:r>
        <w:r w:rsidRPr="009F25F8">
          <w:rPr>
            <w:rStyle w:val="Hyperlink"/>
          </w:rPr>
          <w:t>Quantity performance measures</w:t>
        </w:r>
        <w:r>
          <w:rPr>
            <w:webHidden/>
          </w:rPr>
          <w:tab/>
        </w:r>
        <w:r>
          <w:rPr>
            <w:webHidden/>
          </w:rPr>
          <w:fldChar w:fldCharType="begin"/>
        </w:r>
        <w:r>
          <w:rPr>
            <w:webHidden/>
          </w:rPr>
          <w:instrText xml:space="preserve"> PAGEREF _Toc233636999 \h </w:instrText>
        </w:r>
        <w:r>
          <w:rPr>
            <w:webHidden/>
          </w:rPr>
        </w:r>
        <w:r>
          <w:rPr>
            <w:webHidden/>
          </w:rPr>
          <w:fldChar w:fldCharType="separate"/>
        </w:r>
        <w:r>
          <w:rPr>
            <w:webHidden/>
          </w:rPr>
          <w:t>10</w:t>
        </w:r>
        <w:r>
          <w:rPr>
            <w:webHidden/>
          </w:rPr>
          <w:fldChar w:fldCharType="end"/>
        </w:r>
      </w:hyperlink>
    </w:p>
    <w:p w14:paraId="68B45EB4" w14:textId="266E3AF0" w:rsidR="00A631A7" w:rsidRDefault="00A631A7">
      <w:pPr>
        <w:pStyle w:val="TOC5"/>
        <w:tabs>
          <w:tab w:val="left" w:pos="1080"/>
        </w:tabs>
        <w:rPr>
          <w:spacing w:val="0"/>
          <w:kern w:val="2"/>
          <w:sz w:val="24"/>
          <w:szCs w:val="24"/>
          <w:lang w:eastAsia="en-AU"/>
          <w14:ligatures w14:val="standardContextual"/>
        </w:rPr>
      </w:pPr>
      <w:hyperlink w:anchor="_Toc233637000" w:history="1">
        <w:r w:rsidRPr="009F25F8">
          <w:rPr>
            <w:rStyle w:val="Hyperlink"/>
          </w:rPr>
          <w:t>4.2</w:t>
        </w:r>
        <w:r>
          <w:rPr>
            <w:spacing w:val="0"/>
            <w:kern w:val="2"/>
            <w:sz w:val="24"/>
            <w:szCs w:val="24"/>
            <w:lang w:eastAsia="en-AU"/>
            <w14:ligatures w14:val="standardContextual"/>
          </w:rPr>
          <w:tab/>
        </w:r>
        <w:r w:rsidRPr="009F25F8">
          <w:rPr>
            <w:rStyle w:val="Hyperlink"/>
          </w:rPr>
          <w:t>Quality performance measures</w:t>
        </w:r>
        <w:r>
          <w:rPr>
            <w:webHidden/>
          </w:rPr>
          <w:tab/>
        </w:r>
        <w:r>
          <w:rPr>
            <w:webHidden/>
          </w:rPr>
          <w:fldChar w:fldCharType="begin"/>
        </w:r>
        <w:r>
          <w:rPr>
            <w:webHidden/>
          </w:rPr>
          <w:instrText xml:space="preserve"> PAGEREF _Toc233637000 \h </w:instrText>
        </w:r>
        <w:r>
          <w:rPr>
            <w:webHidden/>
          </w:rPr>
        </w:r>
        <w:r>
          <w:rPr>
            <w:webHidden/>
          </w:rPr>
          <w:fldChar w:fldCharType="separate"/>
        </w:r>
        <w:r>
          <w:rPr>
            <w:webHidden/>
          </w:rPr>
          <w:t>10</w:t>
        </w:r>
        <w:r>
          <w:rPr>
            <w:webHidden/>
          </w:rPr>
          <w:fldChar w:fldCharType="end"/>
        </w:r>
      </w:hyperlink>
    </w:p>
    <w:p w14:paraId="6AA20D15" w14:textId="0A5081B5" w:rsidR="00A631A7" w:rsidRDefault="00A631A7">
      <w:pPr>
        <w:pStyle w:val="TOC5"/>
        <w:tabs>
          <w:tab w:val="left" w:pos="1080"/>
        </w:tabs>
        <w:rPr>
          <w:spacing w:val="0"/>
          <w:kern w:val="2"/>
          <w:sz w:val="24"/>
          <w:szCs w:val="24"/>
          <w:lang w:eastAsia="en-AU"/>
          <w14:ligatures w14:val="standardContextual"/>
        </w:rPr>
      </w:pPr>
      <w:hyperlink w:anchor="_Toc233637001" w:history="1">
        <w:r w:rsidRPr="009F25F8">
          <w:rPr>
            <w:rStyle w:val="Hyperlink"/>
          </w:rPr>
          <w:t>4.3</w:t>
        </w:r>
        <w:r>
          <w:rPr>
            <w:spacing w:val="0"/>
            <w:kern w:val="2"/>
            <w:sz w:val="24"/>
            <w:szCs w:val="24"/>
            <w:lang w:eastAsia="en-AU"/>
            <w14:ligatures w14:val="standardContextual"/>
          </w:rPr>
          <w:tab/>
        </w:r>
        <w:r w:rsidRPr="009F25F8">
          <w:rPr>
            <w:rStyle w:val="Hyperlink"/>
          </w:rPr>
          <w:t>Timeliness performance measures</w:t>
        </w:r>
        <w:r>
          <w:rPr>
            <w:webHidden/>
          </w:rPr>
          <w:tab/>
        </w:r>
        <w:r>
          <w:rPr>
            <w:webHidden/>
          </w:rPr>
          <w:fldChar w:fldCharType="begin"/>
        </w:r>
        <w:r>
          <w:rPr>
            <w:webHidden/>
          </w:rPr>
          <w:instrText xml:space="preserve"> PAGEREF _Toc233637001 \h </w:instrText>
        </w:r>
        <w:r>
          <w:rPr>
            <w:webHidden/>
          </w:rPr>
        </w:r>
        <w:r>
          <w:rPr>
            <w:webHidden/>
          </w:rPr>
          <w:fldChar w:fldCharType="separate"/>
        </w:r>
        <w:r>
          <w:rPr>
            <w:webHidden/>
          </w:rPr>
          <w:t>11</w:t>
        </w:r>
        <w:r>
          <w:rPr>
            <w:webHidden/>
          </w:rPr>
          <w:fldChar w:fldCharType="end"/>
        </w:r>
      </w:hyperlink>
    </w:p>
    <w:p w14:paraId="65DCDBD5" w14:textId="29011CBA" w:rsidR="00A631A7" w:rsidRDefault="00A631A7">
      <w:pPr>
        <w:pStyle w:val="TOC5"/>
        <w:tabs>
          <w:tab w:val="left" w:pos="1080"/>
        </w:tabs>
        <w:rPr>
          <w:spacing w:val="0"/>
          <w:kern w:val="2"/>
          <w:sz w:val="24"/>
          <w:szCs w:val="24"/>
          <w:lang w:eastAsia="en-AU"/>
          <w14:ligatures w14:val="standardContextual"/>
        </w:rPr>
      </w:pPr>
      <w:hyperlink w:anchor="_Toc233637002" w:history="1">
        <w:r w:rsidRPr="009F25F8">
          <w:rPr>
            <w:rStyle w:val="Hyperlink"/>
          </w:rPr>
          <w:t>4.4</w:t>
        </w:r>
        <w:r>
          <w:rPr>
            <w:spacing w:val="0"/>
            <w:kern w:val="2"/>
            <w:sz w:val="24"/>
            <w:szCs w:val="24"/>
            <w:lang w:eastAsia="en-AU"/>
            <w14:ligatures w14:val="standardContextual"/>
          </w:rPr>
          <w:tab/>
        </w:r>
        <w:r w:rsidRPr="009F25F8">
          <w:rPr>
            <w:rStyle w:val="Hyperlink"/>
          </w:rPr>
          <w:t>Cost performance measures</w:t>
        </w:r>
        <w:r>
          <w:rPr>
            <w:webHidden/>
          </w:rPr>
          <w:tab/>
        </w:r>
        <w:r>
          <w:rPr>
            <w:webHidden/>
          </w:rPr>
          <w:fldChar w:fldCharType="begin"/>
        </w:r>
        <w:r>
          <w:rPr>
            <w:webHidden/>
          </w:rPr>
          <w:instrText xml:space="preserve"> PAGEREF _Toc233637002 \h </w:instrText>
        </w:r>
        <w:r>
          <w:rPr>
            <w:webHidden/>
          </w:rPr>
        </w:r>
        <w:r>
          <w:rPr>
            <w:webHidden/>
          </w:rPr>
          <w:fldChar w:fldCharType="separate"/>
        </w:r>
        <w:r>
          <w:rPr>
            <w:webHidden/>
          </w:rPr>
          <w:t>11</w:t>
        </w:r>
        <w:r>
          <w:rPr>
            <w:webHidden/>
          </w:rPr>
          <w:fldChar w:fldCharType="end"/>
        </w:r>
      </w:hyperlink>
    </w:p>
    <w:p w14:paraId="64EA6839" w14:textId="6BE2FF13" w:rsidR="00A631A7" w:rsidRDefault="00A631A7">
      <w:pPr>
        <w:pStyle w:val="TOC4"/>
        <w:rPr>
          <w:color w:val="auto"/>
          <w:kern w:val="2"/>
          <w:lang w:eastAsia="en-AU"/>
          <w14:ligatures w14:val="standardContextual"/>
        </w:rPr>
      </w:pPr>
      <w:hyperlink w:anchor="_Toc233637003" w:history="1">
        <w:r w:rsidRPr="009F25F8">
          <w:rPr>
            <w:rStyle w:val="Hyperlink"/>
          </w:rPr>
          <w:t>Attachment 5: Overview of medium-term planning process</w:t>
        </w:r>
        <w:r>
          <w:rPr>
            <w:webHidden/>
          </w:rPr>
          <w:tab/>
        </w:r>
        <w:r>
          <w:rPr>
            <w:webHidden/>
          </w:rPr>
          <w:fldChar w:fldCharType="begin"/>
        </w:r>
        <w:r>
          <w:rPr>
            <w:webHidden/>
          </w:rPr>
          <w:instrText xml:space="preserve"> PAGEREF _Toc233637003 \h </w:instrText>
        </w:r>
        <w:r>
          <w:rPr>
            <w:webHidden/>
          </w:rPr>
        </w:r>
        <w:r>
          <w:rPr>
            <w:webHidden/>
          </w:rPr>
          <w:fldChar w:fldCharType="separate"/>
        </w:r>
        <w:r>
          <w:rPr>
            <w:webHidden/>
          </w:rPr>
          <w:t>20</w:t>
        </w:r>
        <w:r>
          <w:rPr>
            <w:webHidden/>
          </w:rPr>
          <w:fldChar w:fldCharType="end"/>
        </w:r>
      </w:hyperlink>
    </w:p>
    <w:p w14:paraId="0FAD377D" w14:textId="51F11E52" w:rsidR="00A631A7" w:rsidRDefault="00A631A7">
      <w:pPr>
        <w:pStyle w:val="TOC5"/>
        <w:tabs>
          <w:tab w:val="left" w:pos="1080"/>
        </w:tabs>
        <w:rPr>
          <w:spacing w:val="0"/>
          <w:kern w:val="2"/>
          <w:sz w:val="24"/>
          <w:szCs w:val="24"/>
          <w:lang w:eastAsia="en-AU"/>
          <w14:ligatures w14:val="standardContextual"/>
        </w:rPr>
      </w:pPr>
      <w:hyperlink w:anchor="_Toc233637004" w:history="1">
        <w:r w:rsidRPr="009F25F8">
          <w:rPr>
            <w:rStyle w:val="Hyperlink"/>
          </w:rPr>
          <w:t>5.1</w:t>
        </w:r>
        <w:r>
          <w:rPr>
            <w:spacing w:val="0"/>
            <w:kern w:val="2"/>
            <w:sz w:val="24"/>
            <w:szCs w:val="24"/>
            <w:lang w:eastAsia="en-AU"/>
            <w14:ligatures w14:val="standardContextual"/>
          </w:rPr>
          <w:tab/>
        </w:r>
        <w:r w:rsidRPr="009F25F8">
          <w:rPr>
            <w:rStyle w:val="Hyperlink"/>
          </w:rPr>
          <w:t>Setting a clear direction establishing vision, mission, objectives and indicators</w:t>
        </w:r>
        <w:r>
          <w:rPr>
            <w:webHidden/>
          </w:rPr>
          <w:tab/>
        </w:r>
        <w:r>
          <w:rPr>
            <w:webHidden/>
          </w:rPr>
          <w:fldChar w:fldCharType="begin"/>
        </w:r>
        <w:r>
          <w:rPr>
            <w:webHidden/>
          </w:rPr>
          <w:instrText xml:space="preserve"> PAGEREF _Toc233637004 \h </w:instrText>
        </w:r>
        <w:r>
          <w:rPr>
            <w:webHidden/>
          </w:rPr>
        </w:r>
        <w:r>
          <w:rPr>
            <w:webHidden/>
          </w:rPr>
          <w:fldChar w:fldCharType="separate"/>
        </w:r>
        <w:r>
          <w:rPr>
            <w:webHidden/>
          </w:rPr>
          <w:t>20</w:t>
        </w:r>
        <w:r>
          <w:rPr>
            <w:webHidden/>
          </w:rPr>
          <w:fldChar w:fldCharType="end"/>
        </w:r>
      </w:hyperlink>
    </w:p>
    <w:p w14:paraId="033675A7" w14:textId="69EF3728" w:rsidR="00A631A7" w:rsidRDefault="00A631A7">
      <w:pPr>
        <w:pStyle w:val="TOC5"/>
        <w:tabs>
          <w:tab w:val="left" w:pos="1080"/>
        </w:tabs>
        <w:rPr>
          <w:spacing w:val="0"/>
          <w:kern w:val="2"/>
          <w:sz w:val="24"/>
          <w:szCs w:val="24"/>
          <w:lang w:eastAsia="en-AU"/>
          <w14:ligatures w14:val="standardContextual"/>
        </w:rPr>
      </w:pPr>
      <w:hyperlink w:anchor="_Toc233637005" w:history="1">
        <w:r w:rsidRPr="009F25F8">
          <w:rPr>
            <w:rStyle w:val="Hyperlink"/>
          </w:rPr>
          <w:t>5.2</w:t>
        </w:r>
        <w:r>
          <w:rPr>
            <w:spacing w:val="0"/>
            <w:kern w:val="2"/>
            <w:sz w:val="24"/>
            <w:szCs w:val="24"/>
            <w:lang w:eastAsia="en-AU"/>
            <w14:ligatures w14:val="standardContextual"/>
          </w:rPr>
          <w:tab/>
        </w:r>
        <w:r w:rsidRPr="009F25F8">
          <w:rPr>
            <w:rStyle w:val="Hyperlink"/>
          </w:rPr>
          <w:t>Assessing the operating environment: situation analysis</w:t>
        </w:r>
        <w:r>
          <w:rPr>
            <w:webHidden/>
          </w:rPr>
          <w:tab/>
        </w:r>
        <w:r>
          <w:rPr>
            <w:webHidden/>
          </w:rPr>
          <w:fldChar w:fldCharType="begin"/>
        </w:r>
        <w:r>
          <w:rPr>
            <w:webHidden/>
          </w:rPr>
          <w:instrText xml:space="preserve"> PAGEREF _Toc233637005 \h </w:instrText>
        </w:r>
        <w:r>
          <w:rPr>
            <w:webHidden/>
          </w:rPr>
        </w:r>
        <w:r>
          <w:rPr>
            <w:webHidden/>
          </w:rPr>
          <w:fldChar w:fldCharType="separate"/>
        </w:r>
        <w:r>
          <w:rPr>
            <w:webHidden/>
          </w:rPr>
          <w:t>20</w:t>
        </w:r>
        <w:r>
          <w:rPr>
            <w:webHidden/>
          </w:rPr>
          <w:fldChar w:fldCharType="end"/>
        </w:r>
      </w:hyperlink>
    </w:p>
    <w:p w14:paraId="5B4C46D5" w14:textId="141F33BF" w:rsidR="00A631A7" w:rsidRDefault="00A631A7">
      <w:pPr>
        <w:pStyle w:val="TOC5"/>
        <w:tabs>
          <w:tab w:val="left" w:pos="1080"/>
        </w:tabs>
        <w:rPr>
          <w:spacing w:val="0"/>
          <w:kern w:val="2"/>
          <w:sz w:val="24"/>
          <w:szCs w:val="24"/>
          <w:lang w:eastAsia="en-AU"/>
          <w14:ligatures w14:val="standardContextual"/>
        </w:rPr>
      </w:pPr>
      <w:hyperlink w:anchor="_Toc233637006" w:history="1">
        <w:r w:rsidRPr="009F25F8">
          <w:rPr>
            <w:rStyle w:val="Hyperlink"/>
          </w:rPr>
          <w:t>5.3</w:t>
        </w:r>
        <w:r>
          <w:rPr>
            <w:spacing w:val="0"/>
            <w:kern w:val="2"/>
            <w:sz w:val="24"/>
            <w:szCs w:val="24"/>
            <w:lang w:eastAsia="en-AU"/>
            <w14:ligatures w14:val="standardContextual"/>
          </w:rPr>
          <w:tab/>
        </w:r>
        <w:r w:rsidRPr="009F25F8">
          <w:rPr>
            <w:rStyle w:val="Hyperlink"/>
          </w:rPr>
          <w:t>Strategy formulation</w:t>
        </w:r>
        <w:r>
          <w:rPr>
            <w:webHidden/>
          </w:rPr>
          <w:tab/>
        </w:r>
        <w:r>
          <w:rPr>
            <w:webHidden/>
          </w:rPr>
          <w:fldChar w:fldCharType="begin"/>
        </w:r>
        <w:r>
          <w:rPr>
            <w:webHidden/>
          </w:rPr>
          <w:instrText xml:space="preserve"> PAGEREF _Toc233637006 \h </w:instrText>
        </w:r>
        <w:r>
          <w:rPr>
            <w:webHidden/>
          </w:rPr>
        </w:r>
        <w:r>
          <w:rPr>
            <w:webHidden/>
          </w:rPr>
          <w:fldChar w:fldCharType="separate"/>
        </w:r>
        <w:r>
          <w:rPr>
            <w:webHidden/>
          </w:rPr>
          <w:t>21</w:t>
        </w:r>
        <w:r>
          <w:rPr>
            <w:webHidden/>
          </w:rPr>
          <w:fldChar w:fldCharType="end"/>
        </w:r>
      </w:hyperlink>
    </w:p>
    <w:p w14:paraId="184637F2" w14:textId="01261B0F" w:rsidR="00A631A7" w:rsidRDefault="00A631A7">
      <w:pPr>
        <w:pStyle w:val="TOC5"/>
        <w:tabs>
          <w:tab w:val="left" w:pos="1080"/>
        </w:tabs>
        <w:rPr>
          <w:spacing w:val="0"/>
          <w:kern w:val="2"/>
          <w:sz w:val="24"/>
          <w:szCs w:val="24"/>
          <w:lang w:eastAsia="en-AU"/>
          <w14:ligatures w14:val="standardContextual"/>
        </w:rPr>
      </w:pPr>
      <w:hyperlink w:anchor="_Toc233637007" w:history="1">
        <w:r w:rsidRPr="009F25F8">
          <w:rPr>
            <w:rStyle w:val="Hyperlink"/>
          </w:rPr>
          <w:t>5.4</w:t>
        </w:r>
        <w:r>
          <w:rPr>
            <w:spacing w:val="0"/>
            <w:kern w:val="2"/>
            <w:sz w:val="24"/>
            <w:szCs w:val="24"/>
            <w:lang w:eastAsia="en-AU"/>
            <w14:ligatures w14:val="standardContextual"/>
          </w:rPr>
          <w:tab/>
        </w:r>
        <w:r w:rsidRPr="009F25F8">
          <w:rPr>
            <w:rStyle w:val="Hyperlink"/>
          </w:rPr>
          <w:t>Feedback, control and reporting</w:t>
        </w:r>
        <w:r>
          <w:rPr>
            <w:webHidden/>
          </w:rPr>
          <w:tab/>
        </w:r>
        <w:r>
          <w:rPr>
            <w:webHidden/>
          </w:rPr>
          <w:fldChar w:fldCharType="begin"/>
        </w:r>
        <w:r>
          <w:rPr>
            <w:webHidden/>
          </w:rPr>
          <w:instrText xml:space="preserve"> PAGEREF _Toc233637007 \h </w:instrText>
        </w:r>
        <w:r>
          <w:rPr>
            <w:webHidden/>
          </w:rPr>
        </w:r>
        <w:r>
          <w:rPr>
            <w:webHidden/>
          </w:rPr>
          <w:fldChar w:fldCharType="separate"/>
        </w:r>
        <w:r>
          <w:rPr>
            <w:webHidden/>
          </w:rPr>
          <w:t>21</w:t>
        </w:r>
        <w:r>
          <w:rPr>
            <w:webHidden/>
          </w:rPr>
          <w:fldChar w:fldCharType="end"/>
        </w:r>
      </w:hyperlink>
    </w:p>
    <w:p w14:paraId="58DCEBDF" w14:textId="5672A69D" w:rsidR="00A631A7" w:rsidRDefault="00A631A7">
      <w:pPr>
        <w:pStyle w:val="TOC4"/>
        <w:rPr>
          <w:color w:val="auto"/>
          <w:kern w:val="2"/>
          <w:lang w:eastAsia="en-AU"/>
          <w14:ligatures w14:val="standardContextual"/>
        </w:rPr>
      </w:pPr>
      <w:hyperlink w:anchor="_Toc233637008" w:history="1">
        <w:r w:rsidRPr="009F25F8">
          <w:rPr>
            <w:rStyle w:val="Hyperlink"/>
          </w:rPr>
          <w:t>Attachment 6: Department performance statements – performance measure footnotes guidance</w:t>
        </w:r>
        <w:r>
          <w:rPr>
            <w:webHidden/>
          </w:rPr>
          <w:tab/>
        </w:r>
        <w:r>
          <w:rPr>
            <w:webHidden/>
          </w:rPr>
          <w:fldChar w:fldCharType="begin"/>
        </w:r>
        <w:r>
          <w:rPr>
            <w:webHidden/>
          </w:rPr>
          <w:instrText xml:space="preserve"> PAGEREF _Toc233637008 \h </w:instrText>
        </w:r>
        <w:r>
          <w:rPr>
            <w:webHidden/>
          </w:rPr>
        </w:r>
        <w:r>
          <w:rPr>
            <w:webHidden/>
          </w:rPr>
          <w:fldChar w:fldCharType="separate"/>
        </w:r>
        <w:r>
          <w:rPr>
            <w:webHidden/>
          </w:rPr>
          <w:t>22</w:t>
        </w:r>
        <w:r>
          <w:rPr>
            <w:webHidden/>
          </w:rPr>
          <w:fldChar w:fldCharType="end"/>
        </w:r>
      </w:hyperlink>
    </w:p>
    <w:p w14:paraId="2E51A341" w14:textId="3D4FDC7A" w:rsidR="00A631A7" w:rsidRDefault="00A631A7">
      <w:pPr>
        <w:pStyle w:val="TOC4"/>
        <w:rPr>
          <w:color w:val="auto"/>
          <w:kern w:val="2"/>
          <w:lang w:eastAsia="en-AU"/>
          <w14:ligatures w14:val="standardContextual"/>
        </w:rPr>
      </w:pPr>
      <w:hyperlink w:anchor="_Toc233637009" w:history="1">
        <w:r w:rsidRPr="009F25F8">
          <w:rPr>
            <w:rStyle w:val="Hyperlink"/>
          </w:rPr>
          <w:t>Attachment 7: The Departmental Funding Model</w:t>
        </w:r>
        <w:r>
          <w:rPr>
            <w:webHidden/>
          </w:rPr>
          <w:tab/>
        </w:r>
        <w:r>
          <w:rPr>
            <w:webHidden/>
          </w:rPr>
          <w:fldChar w:fldCharType="begin"/>
        </w:r>
        <w:r>
          <w:rPr>
            <w:webHidden/>
          </w:rPr>
          <w:instrText xml:space="preserve"> PAGEREF _Toc233637009 \h </w:instrText>
        </w:r>
        <w:r>
          <w:rPr>
            <w:webHidden/>
          </w:rPr>
        </w:r>
        <w:r>
          <w:rPr>
            <w:webHidden/>
          </w:rPr>
          <w:fldChar w:fldCharType="separate"/>
        </w:r>
        <w:r>
          <w:rPr>
            <w:webHidden/>
          </w:rPr>
          <w:t>24</w:t>
        </w:r>
        <w:r>
          <w:rPr>
            <w:webHidden/>
          </w:rPr>
          <w:fldChar w:fldCharType="end"/>
        </w:r>
      </w:hyperlink>
    </w:p>
    <w:p w14:paraId="0CF0B4E8" w14:textId="4F4966B1" w:rsidR="00A631A7" w:rsidRDefault="00A631A7">
      <w:pPr>
        <w:pStyle w:val="TOC2"/>
        <w:rPr>
          <w:spacing w:val="0"/>
          <w:kern w:val="2"/>
          <w:sz w:val="24"/>
          <w:szCs w:val="24"/>
          <w14:ligatures w14:val="standardContextual"/>
        </w:rPr>
      </w:pPr>
      <w:hyperlink w:anchor="_Toc233637010" w:history="1">
        <w:r w:rsidRPr="009F25F8">
          <w:rPr>
            <w:rStyle w:val="Hyperlink"/>
          </w:rPr>
          <w:t>Calculation of output price in the DFM</w:t>
        </w:r>
        <w:r>
          <w:rPr>
            <w:webHidden/>
          </w:rPr>
          <w:tab/>
        </w:r>
        <w:r>
          <w:rPr>
            <w:webHidden/>
          </w:rPr>
          <w:fldChar w:fldCharType="begin"/>
        </w:r>
        <w:r>
          <w:rPr>
            <w:webHidden/>
          </w:rPr>
          <w:instrText xml:space="preserve"> PAGEREF _Toc233637010 \h </w:instrText>
        </w:r>
        <w:r>
          <w:rPr>
            <w:webHidden/>
          </w:rPr>
        </w:r>
        <w:r>
          <w:rPr>
            <w:webHidden/>
          </w:rPr>
          <w:fldChar w:fldCharType="separate"/>
        </w:r>
        <w:r>
          <w:rPr>
            <w:webHidden/>
          </w:rPr>
          <w:t>24</w:t>
        </w:r>
        <w:r>
          <w:rPr>
            <w:webHidden/>
          </w:rPr>
          <w:fldChar w:fldCharType="end"/>
        </w:r>
      </w:hyperlink>
    </w:p>
    <w:p w14:paraId="0958D5EB" w14:textId="59C34171" w:rsidR="00A631A7" w:rsidRDefault="00A631A7">
      <w:pPr>
        <w:pStyle w:val="TOC2"/>
        <w:rPr>
          <w:spacing w:val="0"/>
          <w:kern w:val="2"/>
          <w:sz w:val="24"/>
          <w:szCs w:val="24"/>
          <w14:ligatures w14:val="standardContextual"/>
        </w:rPr>
      </w:pPr>
      <w:hyperlink w:anchor="_Toc233637011" w:history="1">
        <w:r w:rsidRPr="009F25F8">
          <w:rPr>
            <w:rStyle w:val="Hyperlink"/>
          </w:rPr>
          <w:t>Indexation factor used in the DFM</w:t>
        </w:r>
        <w:r>
          <w:rPr>
            <w:webHidden/>
          </w:rPr>
          <w:tab/>
        </w:r>
        <w:r>
          <w:rPr>
            <w:webHidden/>
          </w:rPr>
          <w:fldChar w:fldCharType="begin"/>
        </w:r>
        <w:r>
          <w:rPr>
            <w:webHidden/>
          </w:rPr>
          <w:instrText xml:space="preserve"> PAGEREF _Toc233637011 \h </w:instrText>
        </w:r>
        <w:r>
          <w:rPr>
            <w:webHidden/>
          </w:rPr>
        </w:r>
        <w:r>
          <w:rPr>
            <w:webHidden/>
          </w:rPr>
          <w:fldChar w:fldCharType="separate"/>
        </w:r>
        <w:r>
          <w:rPr>
            <w:webHidden/>
          </w:rPr>
          <w:t>24</w:t>
        </w:r>
        <w:r>
          <w:rPr>
            <w:webHidden/>
          </w:rPr>
          <w:fldChar w:fldCharType="end"/>
        </w:r>
      </w:hyperlink>
    </w:p>
    <w:p w14:paraId="30133D3D" w14:textId="01FE61DD" w:rsidR="00A631A7" w:rsidRDefault="00A631A7">
      <w:pPr>
        <w:pStyle w:val="TOC2"/>
        <w:rPr>
          <w:spacing w:val="0"/>
          <w:kern w:val="2"/>
          <w:sz w:val="24"/>
          <w:szCs w:val="24"/>
          <w14:ligatures w14:val="standardContextual"/>
        </w:rPr>
      </w:pPr>
      <w:hyperlink w:anchor="_Toc233637012" w:history="1">
        <w:r w:rsidRPr="009F25F8">
          <w:rPr>
            <w:rStyle w:val="Hyperlink"/>
          </w:rPr>
          <w:t>Exclusions to the application indexation under the DFM</w:t>
        </w:r>
        <w:r>
          <w:rPr>
            <w:webHidden/>
          </w:rPr>
          <w:tab/>
        </w:r>
        <w:r>
          <w:rPr>
            <w:webHidden/>
          </w:rPr>
          <w:fldChar w:fldCharType="begin"/>
        </w:r>
        <w:r>
          <w:rPr>
            <w:webHidden/>
          </w:rPr>
          <w:instrText xml:space="preserve"> PAGEREF _Toc233637012 \h </w:instrText>
        </w:r>
        <w:r>
          <w:rPr>
            <w:webHidden/>
          </w:rPr>
        </w:r>
        <w:r>
          <w:rPr>
            <w:webHidden/>
          </w:rPr>
          <w:fldChar w:fldCharType="separate"/>
        </w:r>
        <w:r>
          <w:rPr>
            <w:webHidden/>
          </w:rPr>
          <w:t>24</w:t>
        </w:r>
        <w:r>
          <w:rPr>
            <w:webHidden/>
          </w:rPr>
          <w:fldChar w:fldCharType="end"/>
        </w:r>
      </w:hyperlink>
    </w:p>
    <w:p w14:paraId="6D210EB8" w14:textId="07038B4F" w:rsidR="00A631A7" w:rsidRDefault="00A631A7">
      <w:pPr>
        <w:pStyle w:val="TOC4"/>
        <w:rPr>
          <w:color w:val="auto"/>
          <w:kern w:val="2"/>
          <w:lang w:eastAsia="en-AU"/>
          <w14:ligatures w14:val="standardContextual"/>
        </w:rPr>
      </w:pPr>
      <w:hyperlink w:anchor="_Toc233637013" w:history="1">
        <w:r w:rsidRPr="009F25F8">
          <w:rPr>
            <w:rStyle w:val="Hyperlink"/>
          </w:rPr>
          <w:t>Attachment 8: Applying the correct appropriation accounts in SRIMS as part of the DFM</w:t>
        </w:r>
        <w:r>
          <w:rPr>
            <w:webHidden/>
          </w:rPr>
          <w:tab/>
        </w:r>
        <w:r>
          <w:rPr>
            <w:webHidden/>
          </w:rPr>
          <w:fldChar w:fldCharType="begin"/>
        </w:r>
        <w:r>
          <w:rPr>
            <w:webHidden/>
          </w:rPr>
          <w:instrText xml:space="preserve"> PAGEREF _Toc233637013 \h </w:instrText>
        </w:r>
        <w:r>
          <w:rPr>
            <w:webHidden/>
          </w:rPr>
        </w:r>
        <w:r>
          <w:rPr>
            <w:webHidden/>
          </w:rPr>
          <w:fldChar w:fldCharType="separate"/>
        </w:r>
        <w:r>
          <w:rPr>
            <w:webHidden/>
          </w:rPr>
          <w:t>26</w:t>
        </w:r>
        <w:r>
          <w:rPr>
            <w:webHidden/>
          </w:rPr>
          <w:fldChar w:fldCharType="end"/>
        </w:r>
      </w:hyperlink>
    </w:p>
    <w:p w14:paraId="283EA693" w14:textId="6BB5B6F5" w:rsidR="00A631A7" w:rsidRDefault="00A631A7">
      <w:pPr>
        <w:pStyle w:val="TOC2"/>
        <w:rPr>
          <w:spacing w:val="0"/>
          <w:kern w:val="2"/>
          <w:sz w:val="24"/>
          <w:szCs w:val="24"/>
          <w14:ligatures w14:val="standardContextual"/>
        </w:rPr>
      </w:pPr>
      <w:hyperlink w:anchor="_Toc233637014" w:history="1">
        <w:r w:rsidRPr="009F25F8">
          <w:rPr>
            <w:rStyle w:val="Hyperlink"/>
          </w:rPr>
          <w:t>DFM appropriation accounts</w:t>
        </w:r>
        <w:r>
          <w:rPr>
            <w:webHidden/>
          </w:rPr>
          <w:tab/>
        </w:r>
        <w:r>
          <w:rPr>
            <w:webHidden/>
          </w:rPr>
          <w:fldChar w:fldCharType="begin"/>
        </w:r>
        <w:r>
          <w:rPr>
            <w:webHidden/>
          </w:rPr>
          <w:instrText xml:space="preserve"> PAGEREF _Toc233637014 \h </w:instrText>
        </w:r>
        <w:r>
          <w:rPr>
            <w:webHidden/>
          </w:rPr>
        </w:r>
        <w:r>
          <w:rPr>
            <w:webHidden/>
          </w:rPr>
          <w:fldChar w:fldCharType="separate"/>
        </w:r>
        <w:r>
          <w:rPr>
            <w:webHidden/>
          </w:rPr>
          <w:t>26</w:t>
        </w:r>
        <w:r>
          <w:rPr>
            <w:webHidden/>
          </w:rPr>
          <w:fldChar w:fldCharType="end"/>
        </w:r>
      </w:hyperlink>
    </w:p>
    <w:p w14:paraId="06892774" w14:textId="5E0ADE96" w:rsidR="00A631A7" w:rsidRDefault="00A631A7">
      <w:pPr>
        <w:pStyle w:val="TOC2"/>
        <w:rPr>
          <w:spacing w:val="0"/>
          <w:kern w:val="2"/>
          <w:sz w:val="24"/>
          <w:szCs w:val="24"/>
          <w14:ligatures w14:val="standardContextual"/>
        </w:rPr>
      </w:pPr>
      <w:hyperlink w:anchor="_Toc233637015" w:history="1">
        <w:r w:rsidRPr="009F25F8">
          <w:rPr>
            <w:rStyle w:val="Hyperlink"/>
          </w:rPr>
          <w:t>General comments</w:t>
        </w:r>
        <w:r>
          <w:rPr>
            <w:webHidden/>
          </w:rPr>
          <w:tab/>
        </w:r>
        <w:r>
          <w:rPr>
            <w:webHidden/>
          </w:rPr>
          <w:fldChar w:fldCharType="begin"/>
        </w:r>
        <w:r>
          <w:rPr>
            <w:webHidden/>
          </w:rPr>
          <w:instrText xml:space="preserve"> PAGEREF _Toc233637015 \h </w:instrText>
        </w:r>
        <w:r>
          <w:rPr>
            <w:webHidden/>
          </w:rPr>
        </w:r>
        <w:r>
          <w:rPr>
            <w:webHidden/>
          </w:rPr>
          <w:fldChar w:fldCharType="separate"/>
        </w:r>
        <w:r>
          <w:rPr>
            <w:webHidden/>
          </w:rPr>
          <w:t>26</w:t>
        </w:r>
        <w:r>
          <w:rPr>
            <w:webHidden/>
          </w:rPr>
          <w:fldChar w:fldCharType="end"/>
        </w:r>
      </w:hyperlink>
    </w:p>
    <w:p w14:paraId="56BB3CA5" w14:textId="35FA67DA" w:rsidR="00A631A7" w:rsidRDefault="00A631A7">
      <w:pPr>
        <w:pStyle w:val="TOC4"/>
        <w:rPr>
          <w:color w:val="auto"/>
          <w:kern w:val="2"/>
          <w:lang w:eastAsia="en-AU"/>
          <w14:ligatures w14:val="standardContextual"/>
        </w:rPr>
      </w:pPr>
      <w:hyperlink w:anchor="_Toc233637016" w:history="1">
        <w:r w:rsidRPr="009F25F8">
          <w:rPr>
            <w:rStyle w:val="Hyperlink"/>
          </w:rPr>
          <w:t>Attachment 9: Depreciation equivalent – asset funding sourced from provision of outputs appropriation diagram</w:t>
        </w:r>
        <w:r>
          <w:rPr>
            <w:webHidden/>
          </w:rPr>
          <w:tab/>
        </w:r>
        <w:r>
          <w:rPr>
            <w:webHidden/>
          </w:rPr>
          <w:fldChar w:fldCharType="begin"/>
        </w:r>
        <w:r>
          <w:rPr>
            <w:webHidden/>
          </w:rPr>
          <w:instrText xml:space="preserve"> PAGEREF _Toc233637016 \h </w:instrText>
        </w:r>
        <w:r>
          <w:rPr>
            <w:webHidden/>
          </w:rPr>
        </w:r>
        <w:r>
          <w:rPr>
            <w:webHidden/>
          </w:rPr>
          <w:fldChar w:fldCharType="separate"/>
        </w:r>
        <w:r>
          <w:rPr>
            <w:webHidden/>
          </w:rPr>
          <w:t>27</w:t>
        </w:r>
        <w:r>
          <w:rPr>
            <w:webHidden/>
          </w:rPr>
          <w:fldChar w:fldCharType="end"/>
        </w:r>
      </w:hyperlink>
    </w:p>
    <w:p w14:paraId="681265EC" w14:textId="51F05DFD" w:rsidR="00A631A7" w:rsidRDefault="00A631A7">
      <w:pPr>
        <w:pStyle w:val="TOC4"/>
        <w:rPr>
          <w:color w:val="auto"/>
          <w:kern w:val="2"/>
          <w:lang w:eastAsia="en-AU"/>
          <w14:ligatures w14:val="standardContextual"/>
        </w:rPr>
      </w:pPr>
      <w:hyperlink w:anchor="_Toc233637017" w:history="1">
        <w:r w:rsidRPr="009F25F8">
          <w:rPr>
            <w:rStyle w:val="Hyperlink"/>
          </w:rPr>
          <w:t>Attachment 10: Pro-forma journal entries for long service leave transactions</w:t>
        </w:r>
        <w:r>
          <w:rPr>
            <w:webHidden/>
          </w:rPr>
          <w:tab/>
        </w:r>
        <w:r>
          <w:rPr>
            <w:webHidden/>
          </w:rPr>
          <w:fldChar w:fldCharType="begin"/>
        </w:r>
        <w:r>
          <w:rPr>
            <w:webHidden/>
          </w:rPr>
          <w:instrText xml:space="preserve"> PAGEREF _Toc233637017 \h </w:instrText>
        </w:r>
        <w:r>
          <w:rPr>
            <w:webHidden/>
          </w:rPr>
        </w:r>
        <w:r>
          <w:rPr>
            <w:webHidden/>
          </w:rPr>
          <w:fldChar w:fldCharType="separate"/>
        </w:r>
        <w:r>
          <w:rPr>
            <w:webHidden/>
          </w:rPr>
          <w:t>28</w:t>
        </w:r>
        <w:r>
          <w:rPr>
            <w:webHidden/>
          </w:rPr>
          <w:fldChar w:fldCharType="end"/>
        </w:r>
      </w:hyperlink>
    </w:p>
    <w:p w14:paraId="24DD02BA" w14:textId="33810CD4" w:rsidR="00A631A7" w:rsidRDefault="00A631A7">
      <w:pPr>
        <w:pStyle w:val="TOC5"/>
        <w:tabs>
          <w:tab w:val="left" w:pos="1080"/>
        </w:tabs>
        <w:rPr>
          <w:spacing w:val="0"/>
          <w:kern w:val="2"/>
          <w:sz w:val="24"/>
          <w:szCs w:val="24"/>
          <w:lang w:eastAsia="en-AU"/>
          <w14:ligatures w14:val="standardContextual"/>
        </w:rPr>
      </w:pPr>
      <w:hyperlink w:anchor="_Toc233637018" w:history="1">
        <w:r w:rsidRPr="009F25F8">
          <w:rPr>
            <w:rStyle w:val="Hyperlink"/>
          </w:rPr>
          <w:t>10.1</w:t>
        </w:r>
        <w:r>
          <w:rPr>
            <w:spacing w:val="0"/>
            <w:kern w:val="2"/>
            <w:sz w:val="24"/>
            <w:szCs w:val="24"/>
            <w:lang w:eastAsia="en-AU"/>
            <w14:ligatures w14:val="standardContextual"/>
          </w:rPr>
          <w:tab/>
        </w:r>
        <w:r w:rsidRPr="009F25F8">
          <w:rPr>
            <w:rStyle w:val="Hyperlink"/>
          </w:rPr>
          <w:t>Accruing of long service leave by employees</w:t>
        </w:r>
        <w:r>
          <w:rPr>
            <w:webHidden/>
          </w:rPr>
          <w:tab/>
        </w:r>
        <w:r>
          <w:rPr>
            <w:webHidden/>
          </w:rPr>
          <w:fldChar w:fldCharType="begin"/>
        </w:r>
        <w:r>
          <w:rPr>
            <w:webHidden/>
          </w:rPr>
          <w:instrText xml:space="preserve"> PAGEREF _Toc233637018 \h </w:instrText>
        </w:r>
        <w:r>
          <w:rPr>
            <w:webHidden/>
          </w:rPr>
        </w:r>
        <w:r>
          <w:rPr>
            <w:webHidden/>
          </w:rPr>
          <w:fldChar w:fldCharType="separate"/>
        </w:r>
        <w:r>
          <w:rPr>
            <w:webHidden/>
          </w:rPr>
          <w:t>28</w:t>
        </w:r>
        <w:r>
          <w:rPr>
            <w:webHidden/>
          </w:rPr>
          <w:fldChar w:fldCharType="end"/>
        </w:r>
      </w:hyperlink>
    </w:p>
    <w:p w14:paraId="4DBE53F0" w14:textId="4133F5B1" w:rsidR="00A631A7" w:rsidRDefault="00A631A7">
      <w:pPr>
        <w:pStyle w:val="TOC5"/>
        <w:tabs>
          <w:tab w:val="left" w:pos="1080"/>
        </w:tabs>
        <w:rPr>
          <w:spacing w:val="0"/>
          <w:kern w:val="2"/>
          <w:sz w:val="24"/>
          <w:szCs w:val="24"/>
          <w:lang w:eastAsia="en-AU"/>
          <w14:ligatures w14:val="standardContextual"/>
        </w:rPr>
      </w:pPr>
      <w:hyperlink w:anchor="_Toc233637019" w:history="1">
        <w:r w:rsidRPr="009F25F8">
          <w:rPr>
            <w:rStyle w:val="Hyperlink"/>
          </w:rPr>
          <w:t>10.2</w:t>
        </w:r>
        <w:r>
          <w:rPr>
            <w:spacing w:val="0"/>
            <w:kern w:val="2"/>
            <w:sz w:val="24"/>
            <w:szCs w:val="24"/>
            <w:lang w:eastAsia="en-AU"/>
            <w14:ligatures w14:val="standardContextual"/>
          </w:rPr>
          <w:tab/>
        </w:r>
        <w:r w:rsidRPr="009F25F8">
          <w:rPr>
            <w:rStyle w:val="Hyperlink"/>
          </w:rPr>
          <w:t>Recognition of long service leave resulting from previous employment outside the Victorian budget sector</w:t>
        </w:r>
        <w:r>
          <w:rPr>
            <w:webHidden/>
          </w:rPr>
          <w:tab/>
        </w:r>
        <w:r>
          <w:rPr>
            <w:webHidden/>
          </w:rPr>
          <w:fldChar w:fldCharType="begin"/>
        </w:r>
        <w:r>
          <w:rPr>
            <w:webHidden/>
          </w:rPr>
          <w:instrText xml:space="preserve"> PAGEREF _Toc233637019 \h </w:instrText>
        </w:r>
        <w:r>
          <w:rPr>
            <w:webHidden/>
          </w:rPr>
        </w:r>
        <w:r>
          <w:rPr>
            <w:webHidden/>
          </w:rPr>
          <w:fldChar w:fldCharType="separate"/>
        </w:r>
        <w:r>
          <w:rPr>
            <w:webHidden/>
          </w:rPr>
          <w:t>28</w:t>
        </w:r>
        <w:r>
          <w:rPr>
            <w:webHidden/>
          </w:rPr>
          <w:fldChar w:fldCharType="end"/>
        </w:r>
      </w:hyperlink>
    </w:p>
    <w:p w14:paraId="19A70B23" w14:textId="290776DB" w:rsidR="00A631A7" w:rsidRDefault="00A631A7">
      <w:pPr>
        <w:pStyle w:val="TOC5"/>
        <w:tabs>
          <w:tab w:val="left" w:pos="1080"/>
        </w:tabs>
        <w:rPr>
          <w:spacing w:val="0"/>
          <w:kern w:val="2"/>
          <w:sz w:val="24"/>
          <w:szCs w:val="24"/>
          <w:lang w:eastAsia="en-AU"/>
          <w14:ligatures w14:val="standardContextual"/>
        </w:rPr>
      </w:pPr>
      <w:hyperlink w:anchor="_Toc233637020" w:history="1">
        <w:r w:rsidRPr="009F25F8">
          <w:rPr>
            <w:rStyle w:val="Hyperlink"/>
          </w:rPr>
          <w:t>10.3</w:t>
        </w:r>
        <w:r>
          <w:rPr>
            <w:spacing w:val="0"/>
            <w:kern w:val="2"/>
            <w:sz w:val="24"/>
            <w:szCs w:val="24"/>
            <w:lang w:eastAsia="en-AU"/>
            <w14:ligatures w14:val="standardContextual"/>
          </w:rPr>
          <w:tab/>
        </w:r>
        <w:r w:rsidRPr="009F25F8">
          <w:rPr>
            <w:rStyle w:val="Hyperlink"/>
          </w:rPr>
          <w:t>Pay out of leave: employee resigns, retires or takes a payout in lieu of leave</w:t>
        </w:r>
        <w:r>
          <w:rPr>
            <w:webHidden/>
          </w:rPr>
          <w:tab/>
        </w:r>
        <w:r>
          <w:rPr>
            <w:webHidden/>
          </w:rPr>
          <w:fldChar w:fldCharType="begin"/>
        </w:r>
        <w:r>
          <w:rPr>
            <w:webHidden/>
          </w:rPr>
          <w:instrText xml:space="preserve"> PAGEREF _Toc233637020 \h </w:instrText>
        </w:r>
        <w:r>
          <w:rPr>
            <w:webHidden/>
          </w:rPr>
        </w:r>
        <w:r>
          <w:rPr>
            <w:webHidden/>
          </w:rPr>
          <w:fldChar w:fldCharType="separate"/>
        </w:r>
        <w:r>
          <w:rPr>
            <w:webHidden/>
          </w:rPr>
          <w:t>28</w:t>
        </w:r>
        <w:r>
          <w:rPr>
            <w:webHidden/>
          </w:rPr>
          <w:fldChar w:fldCharType="end"/>
        </w:r>
      </w:hyperlink>
    </w:p>
    <w:p w14:paraId="3862F53D" w14:textId="0290C7F1" w:rsidR="00A631A7" w:rsidRDefault="00A631A7">
      <w:pPr>
        <w:pStyle w:val="TOC5"/>
        <w:tabs>
          <w:tab w:val="left" w:pos="1080"/>
        </w:tabs>
        <w:rPr>
          <w:spacing w:val="0"/>
          <w:kern w:val="2"/>
          <w:sz w:val="24"/>
          <w:szCs w:val="24"/>
          <w:lang w:eastAsia="en-AU"/>
          <w14:ligatures w14:val="standardContextual"/>
        </w:rPr>
      </w:pPr>
      <w:hyperlink w:anchor="_Toc233637021" w:history="1">
        <w:r w:rsidRPr="009F25F8">
          <w:rPr>
            <w:rStyle w:val="Hyperlink"/>
          </w:rPr>
          <w:t>10.4</w:t>
        </w:r>
        <w:r>
          <w:rPr>
            <w:spacing w:val="0"/>
            <w:kern w:val="2"/>
            <w:sz w:val="24"/>
            <w:szCs w:val="24"/>
            <w:lang w:eastAsia="en-AU"/>
            <w14:ligatures w14:val="standardContextual"/>
          </w:rPr>
          <w:tab/>
        </w:r>
        <w:r w:rsidRPr="009F25F8">
          <w:rPr>
            <w:rStyle w:val="Hyperlink"/>
          </w:rPr>
          <w:t>Employee resigns or retires – no pay out of leave provision as a result of not accruing a sufficient entitlement to a payout under their conditions of employment</w:t>
        </w:r>
        <w:r>
          <w:rPr>
            <w:webHidden/>
          </w:rPr>
          <w:tab/>
        </w:r>
        <w:r>
          <w:rPr>
            <w:webHidden/>
          </w:rPr>
          <w:fldChar w:fldCharType="begin"/>
        </w:r>
        <w:r>
          <w:rPr>
            <w:webHidden/>
          </w:rPr>
          <w:instrText xml:space="preserve"> PAGEREF _Toc233637021 \h </w:instrText>
        </w:r>
        <w:r>
          <w:rPr>
            <w:webHidden/>
          </w:rPr>
        </w:r>
        <w:r>
          <w:rPr>
            <w:webHidden/>
          </w:rPr>
          <w:fldChar w:fldCharType="separate"/>
        </w:r>
        <w:r>
          <w:rPr>
            <w:webHidden/>
          </w:rPr>
          <w:t>29</w:t>
        </w:r>
        <w:r>
          <w:rPr>
            <w:webHidden/>
          </w:rPr>
          <w:fldChar w:fldCharType="end"/>
        </w:r>
      </w:hyperlink>
    </w:p>
    <w:p w14:paraId="4766EF7D" w14:textId="1BA78BCD" w:rsidR="00A631A7" w:rsidRDefault="00A631A7">
      <w:pPr>
        <w:pStyle w:val="TOC5"/>
        <w:tabs>
          <w:tab w:val="left" w:pos="1080"/>
        </w:tabs>
        <w:rPr>
          <w:spacing w:val="0"/>
          <w:kern w:val="2"/>
          <w:sz w:val="24"/>
          <w:szCs w:val="24"/>
          <w:lang w:eastAsia="en-AU"/>
          <w14:ligatures w14:val="standardContextual"/>
        </w:rPr>
      </w:pPr>
      <w:hyperlink w:anchor="_Toc233637022" w:history="1">
        <w:r w:rsidRPr="009F25F8">
          <w:rPr>
            <w:rStyle w:val="Hyperlink"/>
          </w:rPr>
          <w:t>10.5</w:t>
        </w:r>
        <w:r>
          <w:rPr>
            <w:spacing w:val="0"/>
            <w:kern w:val="2"/>
            <w:sz w:val="24"/>
            <w:szCs w:val="24"/>
            <w:lang w:eastAsia="en-AU"/>
            <w14:ligatures w14:val="standardContextual"/>
          </w:rPr>
          <w:tab/>
        </w:r>
        <w:r w:rsidRPr="009F25F8">
          <w:rPr>
            <w:rStyle w:val="Hyperlink"/>
          </w:rPr>
          <w:t>Deposits accrued in the SAU inter-entity account are sufficient to fund long service leave</w:t>
        </w:r>
        <w:r>
          <w:rPr>
            <w:webHidden/>
          </w:rPr>
          <w:tab/>
        </w:r>
        <w:r>
          <w:rPr>
            <w:webHidden/>
          </w:rPr>
          <w:fldChar w:fldCharType="begin"/>
        </w:r>
        <w:r>
          <w:rPr>
            <w:webHidden/>
          </w:rPr>
          <w:instrText xml:space="preserve"> PAGEREF _Toc233637022 \h </w:instrText>
        </w:r>
        <w:r>
          <w:rPr>
            <w:webHidden/>
          </w:rPr>
        </w:r>
        <w:r>
          <w:rPr>
            <w:webHidden/>
          </w:rPr>
          <w:fldChar w:fldCharType="separate"/>
        </w:r>
        <w:r>
          <w:rPr>
            <w:webHidden/>
          </w:rPr>
          <w:t>29</w:t>
        </w:r>
        <w:r>
          <w:rPr>
            <w:webHidden/>
          </w:rPr>
          <w:fldChar w:fldCharType="end"/>
        </w:r>
      </w:hyperlink>
    </w:p>
    <w:p w14:paraId="52FE6F71" w14:textId="09A64AAC" w:rsidR="00A631A7" w:rsidRDefault="00A631A7">
      <w:pPr>
        <w:pStyle w:val="TOC5"/>
        <w:tabs>
          <w:tab w:val="left" w:pos="1080"/>
        </w:tabs>
        <w:rPr>
          <w:spacing w:val="0"/>
          <w:kern w:val="2"/>
          <w:sz w:val="24"/>
          <w:szCs w:val="24"/>
          <w:lang w:eastAsia="en-AU"/>
          <w14:ligatures w14:val="standardContextual"/>
        </w:rPr>
      </w:pPr>
      <w:hyperlink w:anchor="_Toc233637023" w:history="1">
        <w:r w:rsidRPr="009F25F8">
          <w:rPr>
            <w:rStyle w:val="Hyperlink"/>
          </w:rPr>
          <w:t>10.6</w:t>
        </w:r>
        <w:r>
          <w:rPr>
            <w:spacing w:val="0"/>
            <w:kern w:val="2"/>
            <w:sz w:val="24"/>
            <w:szCs w:val="24"/>
            <w:lang w:eastAsia="en-AU"/>
            <w14:ligatures w14:val="standardContextual"/>
          </w:rPr>
          <w:tab/>
        </w:r>
        <w:r w:rsidRPr="009F25F8">
          <w:rPr>
            <w:rStyle w:val="Hyperlink"/>
          </w:rPr>
          <w:t>Deposits accrued in the SAU inter-entity account are insufficient to fund LSL over the long term</w:t>
        </w:r>
        <w:r>
          <w:rPr>
            <w:webHidden/>
          </w:rPr>
          <w:tab/>
        </w:r>
        <w:r>
          <w:rPr>
            <w:webHidden/>
          </w:rPr>
          <w:fldChar w:fldCharType="begin"/>
        </w:r>
        <w:r>
          <w:rPr>
            <w:webHidden/>
          </w:rPr>
          <w:instrText xml:space="preserve"> PAGEREF _Toc233637023 \h </w:instrText>
        </w:r>
        <w:r>
          <w:rPr>
            <w:webHidden/>
          </w:rPr>
        </w:r>
        <w:r>
          <w:rPr>
            <w:webHidden/>
          </w:rPr>
          <w:fldChar w:fldCharType="separate"/>
        </w:r>
        <w:r>
          <w:rPr>
            <w:webHidden/>
          </w:rPr>
          <w:t>29</w:t>
        </w:r>
        <w:r>
          <w:rPr>
            <w:webHidden/>
          </w:rPr>
          <w:fldChar w:fldCharType="end"/>
        </w:r>
      </w:hyperlink>
    </w:p>
    <w:p w14:paraId="06062483" w14:textId="3C11A104" w:rsidR="00A631A7" w:rsidRDefault="00A631A7">
      <w:pPr>
        <w:pStyle w:val="TOC5"/>
        <w:tabs>
          <w:tab w:val="left" w:pos="1080"/>
        </w:tabs>
        <w:rPr>
          <w:spacing w:val="0"/>
          <w:kern w:val="2"/>
          <w:sz w:val="24"/>
          <w:szCs w:val="24"/>
          <w:lang w:eastAsia="en-AU"/>
          <w14:ligatures w14:val="standardContextual"/>
        </w:rPr>
      </w:pPr>
      <w:hyperlink w:anchor="_Toc233637024" w:history="1">
        <w:r w:rsidRPr="009F25F8">
          <w:rPr>
            <w:rStyle w:val="Hyperlink"/>
          </w:rPr>
          <w:t>10.7</w:t>
        </w:r>
        <w:r>
          <w:rPr>
            <w:spacing w:val="0"/>
            <w:kern w:val="2"/>
            <w:sz w:val="24"/>
            <w:szCs w:val="24"/>
            <w:lang w:eastAsia="en-AU"/>
            <w14:ligatures w14:val="standardContextual"/>
          </w:rPr>
          <w:tab/>
        </w:r>
        <w:r w:rsidRPr="009F25F8">
          <w:rPr>
            <w:rStyle w:val="Hyperlink"/>
          </w:rPr>
          <w:t>The transfer of an employee’s accrued LSL entitlement when that employee secures employment outside of a department to an organisation not covered by agreements for the transfer of LSL funding</w:t>
        </w:r>
        <w:r>
          <w:rPr>
            <w:webHidden/>
          </w:rPr>
          <w:tab/>
        </w:r>
        <w:r>
          <w:rPr>
            <w:webHidden/>
          </w:rPr>
          <w:fldChar w:fldCharType="begin"/>
        </w:r>
        <w:r>
          <w:rPr>
            <w:webHidden/>
          </w:rPr>
          <w:instrText xml:space="preserve"> PAGEREF _Toc233637024 \h </w:instrText>
        </w:r>
        <w:r>
          <w:rPr>
            <w:webHidden/>
          </w:rPr>
        </w:r>
        <w:r>
          <w:rPr>
            <w:webHidden/>
          </w:rPr>
          <w:fldChar w:fldCharType="separate"/>
        </w:r>
        <w:r>
          <w:rPr>
            <w:webHidden/>
          </w:rPr>
          <w:t>30</w:t>
        </w:r>
        <w:r>
          <w:rPr>
            <w:webHidden/>
          </w:rPr>
          <w:fldChar w:fldCharType="end"/>
        </w:r>
      </w:hyperlink>
    </w:p>
    <w:p w14:paraId="34B35CA1" w14:textId="37A502BE" w:rsidR="00A631A7" w:rsidRDefault="00A631A7">
      <w:pPr>
        <w:pStyle w:val="TOC5"/>
        <w:tabs>
          <w:tab w:val="left" w:pos="1080"/>
        </w:tabs>
        <w:rPr>
          <w:spacing w:val="0"/>
          <w:kern w:val="2"/>
          <w:sz w:val="24"/>
          <w:szCs w:val="24"/>
          <w:lang w:eastAsia="en-AU"/>
          <w14:ligatures w14:val="standardContextual"/>
        </w:rPr>
      </w:pPr>
      <w:hyperlink w:anchor="_Toc233637025" w:history="1">
        <w:r w:rsidRPr="009F25F8">
          <w:rPr>
            <w:rStyle w:val="Hyperlink"/>
          </w:rPr>
          <w:t>10.8</w:t>
        </w:r>
        <w:r>
          <w:rPr>
            <w:spacing w:val="0"/>
            <w:kern w:val="2"/>
            <w:sz w:val="24"/>
            <w:szCs w:val="24"/>
            <w:lang w:eastAsia="en-AU"/>
            <w14:ligatures w14:val="standardContextual"/>
          </w:rPr>
          <w:tab/>
        </w:r>
        <w:r w:rsidRPr="009F25F8">
          <w:rPr>
            <w:rStyle w:val="Hyperlink"/>
          </w:rPr>
          <w:t>LSL accruals for salaries paid from Special Appropriations or trust funds</w:t>
        </w:r>
        <w:r>
          <w:rPr>
            <w:webHidden/>
          </w:rPr>
          <w:tab/>
        </w:r>
        <w:r>
          <w:rPr>
            <w:webHidden/>
          </w:rPr>
          <w:fldChar w:fldCharType="begin"/>
        </w:r>
        <w:r>
          <w:rPr>
            <w:webHidden/>
          </w:rPr>
          <w:instrText xml:space="preserve"> PAGEREF _Toc233637025 \h </w:instrText>
        </w:r>
        <w:r>
          <w:rPr>
            <w:webHidden/>
          </w:rPr>
        </w:r>
        <w:r>
          <w:rPr>
            <w:webHidden/>
          </w:rPr>
          <w:fldChar w:fldCharType="separate"/>
        </w:r>
        <w:r>
          <w:rPr>
            <w:webHidden/>
          </w:rPr>
          <w:t>30</w:t>
        </w:r>
        <w:r>
          <w:rPr>
            <w:webHidden/>
          </w:rPr>
          <w:fldChar w:fldCharType="end"/>
        </w:r>
      </w:hyperlink>
    </w:p>
    <w:p w14:paraId="5FF55850" w14:textId="1AECBCE7" w:rsidR="00A631A7" w:rsidRDefault="00A631A7">
      <w:pPr>
        <w:pStyle w:val="TOC4"/>
        <w:rPr>
          <w:color w:val="auto"/>
          <w:kern w:val="2"/>
          <w:lang w:eastAsia="en-AU"/>
          <w14:ligatures w14:val="standardContextual"/>
        </w:rPr>
      </w:pPr>
      <w:hyperlink w:anchor="_Toc233637026" w:history="1">
        <w:r w:rsidRPr="009F25F8">
          <w:rPr>
            <w:rStyle w:val="Hyperlink"/>
          </w:rPr>
          <w:t>Attachment 11: Representation of long service leave funding flows</w:t>
        </w:r>
        <w:r>
          <w:rPr>
            <w:webHidden/>
          </w:rPr>
          <w:tab/>
        </w:r>
        <w:r>
          <w:rPr>
            <w:webHidden/>
          </w:rPr>
          <w:fldChar w:fldCharType="begin"/>
        </w:r>
        <w:r>
          <w:rPr>
            <w:webHidden/>
          </w:rPr>
          <w:instrText xml:space="preserve"> PAGEREF _Toc233637026 \h </w:instrText>
        </w:r>
        <w:r>
          <w:rPr>
            <w:webHidden/>
          </w:rPr>
        </w:r>
        <w:r>
          <w:rPr>
            <w:webHidden/>
          </w:rPr>
          <w:fldChar w:fldCharType="separate"/>
        </w:r>
        <w:r>
          <w:rPr>
            <w:webHidden/>
          </w:rPr>
          <w:t>31</w:t>
        </w:r>
        <w:r>
          <w:rPr>
            <w:webHidden/>
          </w:rPr>
          <w:fldChar w:fldCharType="end"/>
        </w:r>
      </w:hyperlink>
    </w:p>
    <w:p w14:paraId="6249EE5F" w14:textId="3057195B" w:rsidR="00A631A7" w:rsidRDefault="00A631A7">
      <w:pPr>
        <w:pStyle w:val="TOC4"/>
        <w:rPr>
          <w:color w:val="auto"/>
          <w:kern w:val="2"/>
          <w:lang w:eastAsia="en-AU"/>
          <w14:ligatures w14:val="standardContextual"/>
        </w:rPr>
      </w:pPr>
      <w:hyperlink w:anchor="_Toc233637027" w:history="1">
        <w:r w:rsidRPr="009F25F8">
          <w:rPr>
            <w:rStyle w:val="Hyperlink"/>
          </w:rPr>
          <w:t>Attachment 12: Template for cash and actuals reconciliation in SRIMS</w:t>
        </w:r>
        <w:r>
          <w:rPr>
            <w:webHidden/>
          </w:rPr>
          <w:tab/>
        </w:r>
        <w:r>
          <w:rPr>
            <w:webHidden/>
          </w:rPr>
          <w:fldChar w:fldCharType="begin"/>
        </w:r>
        <w:r>
          <w:rPr>
            <w:webHidden/>
          </w:rPr>
          <w:instrText xml:space="preserve"> PAGEREF _Toc233637027 \h </w:instrText>
        </w:r>
        <w:r>
          <w:rPr>
            <w:webHidden/>
          </w:rPr>
        </w:r>
        <w:r>
          <w:rPr>
            <w:webHidden/>
          </w:rPr>
          <w:fldChar w:fldCharType="separate"/>
        </w:r>
        <w:r>
          <w:rPr>
            <w:webHidden/>
          </w:rPr>
          <w:t>32</w:t>
        </w:r>
        <w:r>
          <w:rPr>
            <w:webHidden/>
          </w:rPr>
          <w:fldChar w:fldCharType="end"/>
        </w:r>
      </w:hyperlink>
    </w:p>
    <w:p w14:paraId="494A8F46" w14:textId="4916ECDC" w:rsidR="00A631A7" w:rsidRDefault="00A631A7">
      <w:pPr>
        <w:pStyle w:val="TOC4"/>
        <w:rPr>
          <w:color w:val="auto"/>
          <w:kern w:val="2"/>
          <w:lang w:eastAsia="en-AU"/>
          <w14:ligatures w14:val="standardContextual"/>
        </w:rPr>
      </w:pPr>
      <w:hyperlink w:anchor="_Toc233637028" w:history="1">
        <w:r w:rsidRPr="009F25F8">
          <w:rPr>
            <w:rStyle w:val="Hyperlink"/>
          </w:rPr>
          <w:t>Attachment 13: Planning, designing and conducting effective evaluations</w:t>
        </w:r>
        <w:r>
          <w:rPr>
            <w:webHidden/>
          </w:rPr>
          <w:tab/>
        </w:r>
        <w:r>
          <w:rPr>
            <w:webHidden/>
          </w:rPr>
          <w:fldChar w:fldCharType="begin"/>
        </w:r>
        <w:r>
          <w:rPr>
            <w:webHidden/>
          </w:rPr>
          <w:instrText xml:space="preserve"> PAGEREF _Toc233637028 \h </w:instrText>
        </w:r>
        <w:r>
          <w:rPr>
            <w:webHidden/>
          </w:rPr>
        </w:r>
        <w:r>
          <w:rPr>
            <w:webHidden/>
          </w:rPr>
          <w:fldChar w:fldCharType="separate"/>
        </w:r>
        <w:r>
          <w:rPr>
            <w:webHidden/>
          </w:rPr>
          <w:t>34</w:t>
        </w:r>
        <w:r>
          <w:rPr>
            <w:webHidden/>
          </w:rPr>
          <w:fldChar w:fldCharType="end"/>
        </w:r>
      </w:hyperlink>
    </w:p>
    <w:p w14:paraId="4C674553" w14:textId="29D6F19C" w:rsidR="00A631A7" w:rsidRDefault="00A631A7">
      <w:pPr>
        <w:pStyle w:val="TOC4"/>
        <w:rPr>
          <w:color w:val="auto"/>
          <w:kern w:val="2"/>
          <w:lang w:eastAsia="en-AU"/>
          <w14:ligatures w14:val="standardContextual"/>
        </w:rPr>
      </w:pPr>
      <w:hyperlink w:anchor="_Toc233637029" w:history="1">
        <w:r w:rsidRPr="009F25F8">
          <w:rPr>
            <w:rStyle w:val="Hyperlink"/>
          </w:rPr>
          <w:t>Attachment 14: Guidance on lapsing programs evaluations</w:t>
        </w:r>
        <w:r>
          <w:rPr>
            <w:webHidden/>
          </w:rPr>
          <w:tab/>
        </w:r>
        <w:r>
          <w:rPr>
            <w:webHidden/>
          </w:rPr>
          <w:fldChar w:fldCharType="begin"/>
        </w:r>
        <w:r>
          <w:rPr>
            <w:webHidden/>
          </w:rPr>
          <w:instrText xml:space="preserve"> PAGEREF _Toc233637029 \h </w:instrText>
        </w:r>
        <w:r>
          <w:rPr>
            <w:webHidden/>
          </w:rPr>
        </w:r>
        <w:r>
          <w:rPr>
            <w:webHidden/>
          </w:rPr>
          <w:fldChar w:fldCharType="separate"/>
        </w:r>
        <w:r>
          <w:rPr>
            <w:webHidden/>
          </w:rPr>
          <w:t>41</w:t>
        </w:r>
        <w:r>
          <w:rPr>
            <w:webHidden/>
          </w:rPr>
          <w:fldChar w:fldCharType="end"/>
        </w:r>
      </w:hyperlink>
    </w:p>
    <w:p w14:paraId="30DB5346" w14:textId="2ED8324F" w:rsidR="00A631A7" w:rsidRDefault="00A631A7">
      <w:pPr>
        <w:pStyle w:val="TOC5"/>
        <w:tabs>
          <w:tab w:val="left" w:pos="1800"/>
        </w:tabs>
        <w:rPr>
          <w:spacing w:val="0"/>
          <w:kern w:val="2"/>
          <w:sz w:val="24"/>
          <w:szCs w:val="24"/>
          <w:lang w:eastAsia="en-AU"/>
          <w14:ligatures w14:val="standardContextual"/>
        </w:rPr>
      </w:pPr>
      <w:hyperlink w:anchor="_Toc233637030" w:history="1">
        <w:r w:rsidRPr="009F25F8">
          <w:rPr>
            <w:rStyle w:val="Hyperlink"/>
          </w:rPr>
          <w:t xml:space="preserve">14.1 </w:t>
        </w:r>
        <w:r>
          <w:rPr>
            <w:spacing w:val="0"/>
            <w:kern w:val="2"/>
            <w:sz w:val="24"/>
            <w:szCs w:val="24"/>
            <w:lang w:eastAsia="en-AU"/>
            <w14:ligatures w14:val="standardContextual"/>
          </w:rPr>
          <w:tab/>
        </w:r>
        <w:r w:rsidRPr="009F25F8">
          <w:rPr>
            <w:rStyle w:val="Hyperlink"/>
          </w:rPr>
          <w:t>Guidance on mandatory requirement 6.1.2</w:t>
        </w:r>
        <w:r>
          <w:rPr>
            <w:webHidden/>
          </w:rPr>
          <w:tab/>
        </w:r>
        <w:r>
          <w:rPr>
            <w:webHidden/>
          </w:rPr>
          <w:fldChar w:fldCharType="begin"/>
        </w:r>
        <w:r>
          <w:rPr>
            <w:webHidden/>
          </w:rPr>
          <w:instrText xml:space="preserve"> PAGEREF _Toc233637030 \h </w:instrText>
        </w:r>
        <w:r>
          <w:rPr>
            <w:webHidden/>
          </w:rPr>
        </w:r>
        <w:r>
          <w:rPr>
            <w:webHidden/>
          </w:rPr>
          <w:fldChar w:fldCharType="separate"/>
        </w:r>
        <w:r>
          <w:rPr>
            <w:webHidden/>
          </w:rPr>
          <w:t>41</w:t>
        </w:r>
        <w:r>
          <w:rPr>
            <w:webHidden/>
          </w:rPr>
          <w:fldChar w:fldCharType="end"/>
        </w:r>
      </w:hyperlink>
    </w:p>
    <w:p w14:paraId="69168143" w14:textId="4DCEE9BB" w:rsidR="00A631A7" w:rsidRDefault="00A631A7">
      <w:pPr>
        <w:pStyle w:val="TOC5"/>
        <w:tabs>
          <w:tab w:val="left" w:pos="1080"/>
        </w:tabs>
        <w:rPr>
          <w:spacing w:val="0"/>
          <w:kern w:val="2"/>
          <w:sz w:val="24"/>
          <w:szCs w:val="24"/>
          <w:lang w:eastAsia="en-AU"/>
          <w14:ligatures w14:val="standardContextual"/>
        </w:rPr>
      </w:pPr>
      <w:hyperlink w:anchor="_Toc233637031" w:history="1">
        <w:r w:rsidRPr="009F25F8">
          <w:rPr>
            <w:rStyle w:val="Hyperlink"/>
          </w:rPr>
          <w:t>14.2</w:t>
        </w:r>
        <w:r>
          <w:rPr>
            <w:spacing w:val="0"/>
            <w:kern w:val="2"/>
            <w:sz w:val="24"/>
            <w:szCs w:val="24"/>
            <w:lang w:eastAsia="en-AU"/>
            <w14:ligatures w14:val="standardContextual"/>
          </w:rPr>
          <w:tab/>
        </w:r>
        <w:r w:rsidRPr="009F25F8">
          <w:rPr>
            <w:rStyle w:val="Hyperlink"/>
          </w:rPr>
          <w:t>Evaluation of First Peoples-related lapsing programs</w:t>
        </w:r>
        <w:r>
          <w:rPr>
            <w:webHidden/>
          </w:rPr>
          <w:tab/>
        </w:r>
        <w:r>
          <w:rPr>
            <w:webHidden/>
          </w:rPr>
          <w:fldChar w:fldCharType="begin"/>
        </w:r>
        <w:r>
          <w:rPr>
            <w:webHidden/>
          </w:rPr>
          <w:instrText xml:space="preserve"> PAGEREF _Toc233637031 \h </w:instrText>
        </w:r>
        <w:r>
          <w:rPr>
            <w:webHidden/>
          </w:rPr>
        </w:r>
        <w:r>
          <w:rPr>
            <w:webHidden/>
          </w:rPr>
          <w:fldChar w:fldCharType="separate"/>
        </w:r>
        <w:r>
          <w:rPr>
            <w:webHidden/>
          </w:rPr>
          <w:t>44</w:t>
        </w:r>
        <w:r>
          <w:rPr>
            <w:webHidden/>
          </w:rPr>
          <w:fldChar w:fldCharType="end"/>
        </w:r>
      </w:hyperlink>
    </w:p>
    <w:p w14:paraId="1F69E991" w14:textId="39CB5AC9" w:rsidR="00A631A7" w:rsidRDefault="00A631A7">
      <w:pPr>
        <w:pStyle w:val="TOC4"/>
        <w:rPr>
          <w:color w:val="auto"/>
          <w:kern w:val="2"/>
          <w:lang w:eastAsia="en-AU"/>
          <w14:ligatures w14:val="standardContextual"/>
        </w:rPr>
      </w:pPr>
      <w:hyperlink w:anchor="_Toc233637032" w:history="1">
        <w:r w:rsidRPr="009F25F8">
          <w:rPr>
            <w:rStyle w:val="Hyperlink"/>
          </w:rPr>
          <w:t>Attachment 15: Additional guidance on evaluating lapsing programs – quantifying the effect of programs</w:t>
        </w:r>
        <w:r>
          <w:rPr>
            <w:webHidden/>
          </w:rPr>
          <w:tab/>
        </w:r>
        <w:r>
          <w:rPr>
            <w:webHidden/>
          </w:rPr>
          <w:fldChar w:fldCharType="begin"/>
        </w:r>
        <w:r>
          <w:rPr>
            <w:webHidden/>
          </w:rPr>
          <w:instrText xml:space="preserve"> PAGEREF _Toc233637032 \h </w:instrText>
        </w:r>
        <w:r>
          <w:rPr>
            <w:webHidden/>
          </w:rPr>
        </w:r>
        <w:r>
          <w:rPr>
            <w:webHidden/>
          </w:rPr>
          <w:fldChar w:fldCharType="separate"/>
        </w:r>
        <w:r>
          <w:rPr>
            <w:webHidden/>
          </w:rPr>
          <w:t>48</w:t>
        </w:r>
        <w:r>
          <w:rPr>
            <w:webHidden/>
          </w:rPr>
          <w:fldChar w:fldCharType="end"/>
        </w:r>
      </w:hyperlink>
    </w:p>
    <w:p w14:paraId="3D322DAD" w14:textId="007F4513" w:rsidR="00A631A7" w:rsidRDefault="00A631A7">
      <w:pPr>
        <w:pStyle w:val="TOC5"/>
        <w:tabs>
          <w:tab w:val="left" w:pos="1800"/>
        </w:tabs>
        <w:rPr>
          <w:spacing w:val="0"/>
          <w:kern w:val="2"/>
          <w:sz w:val="24"/>
          <w:szCs w:val="24"/>
          <w:lang w:eastAsia="en-AU"/>
          <w14:ligatures w14:val="standardContextual"/>
        </w:rPr>
      </w:pPr>
      <w:hyperlink w:anchor="_Toc233637033" w:history="1">
        <w:r w:rsidRPr="009F25F8">
          <w:rPr>
            <w:rStyle w:val="Hyperlink"/>
          </w:rPr>
          <w:t xml:space="preserve">15.1 </w:t>
        </w:r>
        <w:r>
          <w:rPr>
            <w:spacing w:val="0"/>
            <w:kern w:val="2"/>
            <w:sz w:val="24"/>
            <w:szCs w:val="24"/>
            <w:lang w:eastAsia="en-AU"/>
            <w14:ligatures w14:val="standardContextual"/>
          </w:rPr>
          <w:tab/>
        </w:r>
        <w:r w:rsidRPr="009F25F8">
          <w:rPr>
            <w:rStyle w:val="Hyperlink"/>
          </w:rPr>
          <w:t xml:space="preserve"> Causal effect of a program</w:t>
        </w:r>
        <w:r>
          <w:rPr>
            <w:webHidden/>
          </w:rPr>
          <w:tab/>
        </w:r>
        <w:r>
          <w:rPr>
            <w:webHidden/>
          </w:rPr>
          <w:fldChar w:fldCharType="begin"/>
        </w:r>
        <w:r>
          <w:rPr>
            <w:webHidden/>
          </w:rPr>
          <w:instrText xml:space="preserve"> PAGEREF _Toc233637033 \h </w:instrText>
        </w:r>
        <w:r>
          <w:rPr>
            <w:webHidden/>
          </w:rPr>
        </w:r>
        <w:r>
          <w:rPr>
            <w:webHidden/>
          </w:rPr>
          <w:fldChar w:fldCharType="separate"/>
        </w:r>
        <w:r>
          <w:rPr>
            <w:webHidden/>
          </w:rPr>
          <w:t>48</w:t>
        </w:r>
        <w:r>
          <w:rPr>
            <w:webHidden/>
          </w:rPr>
          <w:fldChar w:fldCharType="end"/>
        </w:r>
      </w:hyperlink>
    </w:p>
    <w:p w14:paraId="490F230F" w14:textId="1444B9F5" w:rsidR="00A631A7" w:rsidRDefault="00A631A7">
      <w:pPr>
        <w:pStyle w:val="TOC5"/>
        <w:tabs>
          <w:tab w:val="left" w:pos="1800"/>
        </w:tabs>
        <w:rPr>
          <w:spacing w:val="0"/>
          <w:kern w:val="2"/>
          <w:sz w:val="24"/>
          <w:szCs w:val="24"/>
          <w:lang w:eastAsia="en-AU"/>
          <w14:ligatures w14:val="standardContextual"/>
        </w:rPr>
      </w:pPr>
      <w:hyperlink w:anchor="_Toc233637034" w:history="1">
        <w:r w:rsidRPr="009F25F8">
          <w:rPr>
            <w:rStyle w:val="Hyperlink"/>
          </w:rPr>
          <w:t xml:space="preserve">15.2 </w:t>
        </w:r>
        <w:r>
          <w:rPr>
            <w:spacing w:val="0"/>
            <w:kern w:val="2"/>
            <w:sz w:val="24"/>
            <w:szCs w:val="24"/>
            <w:lang w:eastAsia="en-AU"/>
            <w14:ligatures w14:val="standardContextual"/>
          </w:rPr>
          <w:tab/>
        </w:r>
        <w:r w:rsidRPr="009F25F8">
          <w:rPr>
            <w:rStyle w:val="Hyperlink"/>
          </w:rPr>
          <w:t xml:space="preserve"> Designing a program evaluation</w:t>
        </w:r>
        <w:r>
          <w:rPr>
            <w:webHidden/>
          </w:rPr>
          <w:tab/>
        </w:r>
        <w:r>
          <w:rPr>
            <w:webHidden/>
          </w:rPr>
          <w:fldChar w:fldCharType="begin"/>
        </w:r>
        <w:r>
          <w:rPr>
            <w:webHidden/>
          </w:rPr>
          <w:instrText xml:space="preserve"> PAGEREF _Toc233637034 \h </w:instrText>
        </w:r>
        <w:r>
          <w:rPr>
            <w:webHidden/>
          </w:rPr>
        </w:r>
        <w:r>
          <w:rPr>
            <w:webHidden/>
          </w:rPr>
          <w:fldChar w:fldCharType="separate"/>
        </w:r>
        <w:r>
          <w:rPr>
            <w:webHidden/>
          </w:rPr>
          <w:t>51</w:t>
        </w:r>
        <w:r>
          <w:rPr>
            <w:webHidden/>
          </w:rPr>
          <w:fldChar w:fldCharType="end"/>
        </w:r>
      </w:hyperlink>
    </w:p>
    <w:p w14:paraId="64C0CECA" w14:textId="7F717241" w:rsidR="00A631A7" w:rsidRDefault="00A631A7">
      <w:pPr>
        <w:pStyle w:val="TOC5"/>
        <w:tabs>
          <w:tab w:val="left" w:pos="1080"/>
        </w:tabs>
        <w:rPr>
          <w:spacing w:val="0"/>
          <w:kern w:val="2"/>
          <w:sz w:val="24"/>
          <w:szCs w:val="24"/>
          <w:lang w:eastAsia="en-AU"/>
          <w14:ligatures w14:val="standardContextual"/>
        </w:rPr>
      </w:pPr>
      <w:hyperlink w:anchor="_Toc233637035" w:history="1">
        <w:r w:rsidRPr="009F25F8">
          <w:rPr>
            <w:rStyle w:val="Hyperlink"/>
          </w:rPr>
          <w:t>15.3</w:t>
        </w:r>
        <w:r>
          <w:rPr>
            <w:spacing w:val="0"/>
            <w:kern w:val="2"/>
            <w:sz w:val="24"/>
            <w:szCs w:val="24"/>
            <w:lang w:eastAsia="en-AU"/>
            <w14:ligatures w14:val="standardContextual"/>
          </w:rPr>
          <w:tab/>
        </w:r>
        <w:r w:rsidRPr="009F25F8">
          <w:rPr>
            <w:rStyle w:val="Hyperlink"/>
          </w:rPr>
          <w:t xml:space="preserve"> Statistical techniques for program evaluation</w:t>
        </w:r>
        <w:r>
          <w:rPr>
            <w:webHidden/>
          </w:rPr>
          <w:tab/>
        </w:r>
        <w:r>
          <w:rPr>
            <w:webHidden/>
          </w:rPr>
          <w:fldChar w:fldCharType="begin"/>
        </w:r>
        <w:r>
          <w:rPr>
            <w:webHidden/>
          </w:rPr>
          <w:instrText xml:space="preserve"> PAGEREF _Toc233637035 \h </w:instrText>
        </w:r>
        <w:r>
          <w:rPr>
            <w:webHidden/>
          </w:rPr>
        </w:r>
        <w:r>
          <w:rPr>
            <w:webHidden/>
          </w:rPr>
          <w:fldChar w:fldCharType="separate"/>
        </w:r>
        <w:r>
          <w:rPr>
            <w:webHidden/>
          </w:rPr>
          <w:t>51</w:t>
        </w:r>
        <w:r>
          <w:rPr>
            <w:webHidden/>
          </w:rPr>
          <w:fldChar w:fldCharType="end"/>
        </w:r>
      </w:hyperlink>
    </w:p>
    <w:p w14:paraId="53C9FB24" w14:textId="2F481AC4" w:rsidR="00A631A7" w:rsidRDefault="00A631A7">
      <w:pPr>
        <w:pStyle w:val="TOC5"/>
        <w:tabs>
          <w:tab w:val="left" w:pos="1080"/>
        </w:tabs>
        <w:rPr>
          <w:spacing w:val="0"/>
          <w:kern w:val="2"/>
          <w:sz w:val="24"/>
          <w:szCs w:val="24"/>
          <w:lang w:eastAsia="en-AU"/>
          <w14:ligatures w14:val="standardContextual"/>
        </w:rPr>
      </w:pPr>
      <w:hyperlink w:anchor="_Toc233637036" w:history="1">
        <w:r w:rsidRPr="009F25F8">
          <w:rPr>
            <w:rStyle w:val="Hyperlink"/>
          </w:rPr>
          <w:t>15.4</w:t>
        </w:r>
        <w:r>
          <w:rPr>
            <w:spacing w:val="0"/>
            <w:kern w:val="2"/>
            <w:sz w:val="24"/>
            <w:szCs w:val="24"/>
            <w:lang w:eastAsia="en-AU"/>
            <w14:ligatures w14:val="standardContextual"/>
          </w:rPr>
          <w:tab/>
        </w:r>
        <w:r w:rsidRPr="009F25F8">
          <w:rPr>
            <w:rStyle w:val="Hyperlink"/>
          </w:rPr>
          <w:t xml:space="preserve"> Modelling approaches that do not satisfy the NRCM</w:t>
        </w:r>
        <w:r>
          <w:rPr>
            <w:webHidden/>
          </w:rPr>
          <w:tab/>
        </w:r>
        <w:r>
          <w:rPr>
            <w:webHidden/>
          </w:rPr>
          <w:fldChar w:fldCharType="begin"/>
        </w:r>
        <w:r>
          <w:rPr>
            <w:webHidden/>
          </w:rPr>
          <w:instrText xml:space="preserve"> PAGEREF _Toc233637036 \h </w:instrText>
        </w:r>
        <w:r>
          <w:rPr>
            <w:webHidden/>
          </w:rPr>
        </w:r>
        <w:r>
          <w:rPr>
            <w:webHidden/>
          </w:rPr>
          <w:fldChar w:fldCharType="separate"/>
        </w:r>
        <w:r>
          <w:rPr>
            <w:webHidden/>
          </w:rPr>
          <w:t>52</w:t>
        </w:r>
        <w:r>
          <w:rPr>
            <w:webHidden/>
          </w:rPr>
          <w:fldChar w:fldCharType="end"/>
        </w:r>
      </w:hyperlink>
    </w:p>
    <w:p w14:paraId="06B4732A" w14:textId="7B765B86" w:rsidR="00A631A7" w:rsidRDefault="00A631A7">
      <w:pPr>
        <w:pStyle w:val="TOC4"/>
        <w:rPr>
          <w:color w:val="auto"/>
          <w:kern w:val="2"/>
          <w:lang w:eastAsia="en-AU"/>
          <w14:ligatures w14:val="standardContextual"/>
        </w:rPr>
      </w:pPr>
      <w:hyperlink w:anchor="_Toc233637037" w:history="1">
        <w:r w:rsidRPr="009F25F8">
          <w:rPr>
            <w:rStyle w:val="Hyperlink"/>
          </w:rPr>
          <w:t>Attachment 16: Guidance for establishment or abolition of certain entities – Section 8B of the FMA</w:t>
        </w:r>
        <w:r>
          <w:rPr>
            <w:webHidden/>
          </w:rPr>
          <w:tab/>
        </w:r>
        <w:r>
          <w:rPr>
            <w:webHidden/>
          </w:rPr>
          <w:fldChar w:fldCharType="begin"/>
        </w:r>
        <w:r>
          <w:rPr>
            <w:webHidden/>
          </w:rPr>
          <w:instrText xml:space="preserve"> PAGEREF _Toc233637037 \h </w:instrText>
        </w:r>
        <w:r>
          <w:rPr>
            <w:webHidden/>
          </w:rPr>
        </w:r>
        <w:r>
          <w:rPr>
            <w:webHidden/>
          </w:rPr>
          <w:fldChar w:fldCharType="separate"/>
        </w:r>
        <w:r>
          <w:rPr>
            <w:webHidden/>
          </w:rPr>
          <w:t>54</w:t>
        </w:r>
        <w:r>
          <w:rPr>
            <w:webHidden/>
          </w:rPr>
          <w:fldChar w:fldCharType="end"/>
        </w:r>
      </w:hyperlink>
    </w:p>
    <w:p w14:paraId="53B2D8FD" w14:textId="1302C0FA" w:rsidR="00A631A7" w:rsidRDefault="00A631A7">
      <w:pPr>
        <w:pStyle w:val="TOC5"/>
        <w:tabs>
          <w:tab w:val="left" w:pos="1080"/>
        </w:tabs>
        <w:rPr>
          <w:spacing w:val="0"/>
          <w:kern w:val="2"/>
          <w:sz w:val="24"/>
          <w:szCs w:val="24"/>
          <w:lang w:eastAsia="en-AU"/>
          <w14:ligatures w14:val="standardContextual"/>
        </w:rPr>
      </w:pPr>
      <w:hyperlink w:anchor="_Toc233637038" w:history="1">
        <w:r w:rsidRPr="009F25F8">
          <w:rPr>
            <w:rStyle w:val="Hyperlink"/>
          </w:rPr>
          <w:t>16.1</w:t>
        </w:r>
        <w:r>
          <w:rPr>
            <w:spacing w:val="0"/>
            <w:kern w:val="2"/>
            <w:sz w:val="24"/>
            <w:szCs w:val="24"/>
            <w:lang w:eastAsia="en-AU"/>
            <w14:ligatures w14:val="standardContextual"/>
          </w:rPr>
          <w:tab/>
        </w:r>
        <w:r w:rsidRPr="009F25F8">
          <w:rPr>
            <w:rStyle w:val="Hyperlink"/>
          </w:rPr>
          <w:t>Overview and policy intent</w:t>
        </w:r>
        <w:r>
          <w:rPr>
            <w:webHidden/>
          </w:rPr>
          <w:tab/>
        </w:r>
        <w:r>
          <w:rPr>
            <w:webHidden/>
          </w:rPr>
          <w:fldChar w:fldCharType="begin"/>
        </w:r>
        <w:r>
          <w:rPr>
            <w:webHidden/>
          </w:rPr>
          <w:instrText xml:space="preserve"> PAGEREF _Toc233637038 \h </w:instrText>
        </w:r>
        <w:r>
          <w:rPr>
            <w:webHidden/>
          </w:rPr>
        </w:r>
        <w:r>
          <w:rPr>
            <w:webHidden/>
          </w:rPr>
          <w:fldChar w:fldCharType="separate"/>
        </w:r>
        <w:r>
          <w:rPr>
            <w:webHidden/>
          </w:rPr>
          <w:t>54</w:t>
        </w:r>
        <w:r>
          <w:rPr>
            <w:webHidden/>
          </w:rPr>
          <w:fldChar w:fldCharType="end"/>
        </w:r>
      </w:hyperlink>
    </w:p>
    <w:p w14:paraId="0F3B4DBC" w14:textId="22B59FF3" w:rsidR="00A631A7" w:rsidRDefault="00A631A7">
      <w:pPr>
        <w:pStyle w:val="TOC5"/>
        <w:tabs>
          <w:tab w:val="left" w:pos="1080"/>
        </w:tabs>
        <w:rPr>
          <w:spacing w:val="0"/>
          <w:kern w:val="2"/>
          <w:sz w:val="24"/>
          <w:szCs w:val="24"/>
          <w:lang w:eastAsia="en-AU"/>
          <w14:ligatures w14:val="standardContextual"/>
        </w:rPr>
      </w:pPr>
      <w:hyperlink w:anchor="_Toc233637039" w:history="1">
        <w:r w:rsidRPr="009F25F8">
          <w:rPr>
            <w:rStyle w:val="Hyperlink"/>
          </w:rPr>
          <w:t>16.2</w:t>
        </w:r>
        <w:r>
          <w:rPr>
            <w:spacing w:val="0"/>
            <w:kern w:val="2"/>
            <w:sz w:val="24"/>
            <w:szCs w:val="24"/>
            <w:lang w:eastAsia="en-AU"/>
            <w14:ligatures w14:val="standardContextual"/>
          </w:rPr>
          <w:tab/>
        </w:r>
        <w:r w:rsidRPr="009F25F8">
          <w:rPr>
            <w:rStyle w:val="Hyperlink"/>
          </w:rPr>
          <w:t>Section 8B of the</w:t>
        </w:r>
        <w:r w:rsidRPr="009F25F8">
          <w:rPr>
            <w:rStyle w:val="Hyperlink"/>
            <w:i/>
            <w:iCs/>
          </w:rPr>
          <w:t xml:space="preserve"> Financial Management Act 1994</w:t>
        </w:r>
        <w:r>
          <w:rPr>
            <w:webHidden/>
          </w:rPr>
          <w:tab/>
        </w:r>
        <w:r>
          <w:rPr>
            <w:webHidden/>
          </w:rPr>
          <w:fldChar w:fldCharType="begin"/>
        </w:r>
        <w:r>
          <w:rPr>
            <w:webHidden/>
          </w:rPr>
          <w:instrText xml:space="preserve"> PAGEREF _Toc233637039 \h </w:instrText>
        </w:r>
        <w:r>
          <w:rPr>
            <w:webHidden/>
          </w:rPr>
        </w:r>
        <w:r>
          <w:rPr>
            <w:webHidden/>
          </w:rPr>
          <w:fldChar w:fldCharType="separate"/>
        </w:r>
        <w:r>
          <w:rPr>
            <w:webHidden/>
          </w:rPr>
          <w:t>55</w:t>
        </w:r>
        <w:r>
          <w:rPr>
            <w:webHidden/>
          </w:rPr>
          <w:fldChar w:fldCharType="end"/>
        </w:r>
      </w:hyperlink>
    </w:p>
    <w:p w14:paraId="7121E762" w14:textId="3F60115F" w:rsidR="00A631A7" w:rsidRDefault="00A631A7">
      <w:pPr>
        <w:pStyle w:val="TOC5"/>
        <w:tabs>
          <w:tab w:val="left" w:pos="1080"/>
        </w:tabs>
        <w:rPr>
          <w:spacing w:val="0"/>
          <w:kern w:val="2"/>
          <w:sz w:val="24"/>
          <w:szCs w:val="24"/>
          <w:lang w:eastAsia="en-AU"/>
          <w14:ligatures w14:val="standardContextual"/>
        </w:rPr>
      </w:pPr>
      <w:hyperlink w:anchor="_Toc233637040" w:history="1">
        <w:r w:rsidRPr="009F25F8">
          <w:rPr>
            <w:rStyle w:val="Hyperlink"/>
          </w:rPr>
          <w:t>16.3</w:t>
        </w:r>
        <w:r>
          <w:rPr>
            <w:spacing w:val="0"/>
            <w:kern w:val="2"/>
            <w:sz w:val="24"/>
            <w:szCs w:val="24"/>
            <w:lang w:eastAsia="en-AU"/>
            <w14:ligatures w14:val="standardContextual"/>
          </w:rPr>
          <w:tab/>
        </w:r>
        <w:r w:rsidRPr="009F25F8">
          <w:rPr>
            <w:rStyle w:val="Hyperlink"/>
          </w:rPr>
          <w:t>Public sector terms explained</w:t>
        </w:r>
        <w:r>
          <w:rPr>
            <w:webHidden/>
          </w:rPr>
          <w:tab/>
        </w:r>
        <w:r>
          <w:rPr>
            <w:webHidden/>
          </w:rPr>
          <w:fldChar w:fldCharType="begin"/>
        </w:r>
        <w:r>
          <w:rPr>
            <w:webHidden/>
          </w:rPr>
          <w:instrText xml:space="preserve"> PAGEREF _Toc233637040 \h </w:instrText>
        </w:r>
        <w:r>
          <w:rPr>
            <w:webHidden/>
          </w:rPr>
        </w:r>
        <w:r>
          <w:rPr>
            <w:webHidden/>
          </w:rPr>
          <w:fldChar w:fldCharType="separate"/>
        </w:r>
        <w:r>
          <w:rPr>
            <w:webHidden/>
          </w:rPr>
          <w:t>55</w:t>
        </w:r>
        <w:r>
          <w:rPr>
            <w:webHidden/>
          </w:rPr>
          <w:fldChar w:fldCharType="end"/>
        </w:r>
      </w:hyperlink>
    </w:p>
    <w:p w14:paraId="3CB67C62" w14:textId="55527AD6" w:rsidR="00A631A7" w:rsidRDefault="00A631A7">
      <w:pPr>
        <w:pStyle w:val="TOC5"/>
        <w:tabs>
          <w:tab w:val="left" w:pos="1080"/>
        </w:tabs>
        <w:rPr>
          <w:spacing w:val="0"/>
          <w:kern w:val="2"/>
          <w:sz w:val="24"/>
          <w:szCs w:val="24"/>
          <w:lang w:eastAsia="en-AU"/>
          <w14:ligatures w14:val="standardContextual"/>
        </w:rPr>
      </w:pPr>
      <w:hyperlink w:anchor="_Toc233637041" w:history="1">
        <w:r w:rsidRPr="009F25F8">
          <w:rPr>
            <w:rStyle w:val="Hyperlink"/>
          </w:rPr>
          <w:t>16.4</w:t>
        </w:r>
        <w:r>
          <w:rPr>
            <w:spacing w:val="0"/>
            <w:kern w:val="2"/>
            <w:sz w:val="24"/>
            <w:szCs w:val="24"/>
            <w:lang w:eastAsia="en-AU"/>
            <w14:ligatures w14:val="standardContextual"/>
          </w:rPr>
          <w:tab/>
        </w:r>
        <w:r w:rsidRPr="009F25F8">
          <w:rPr>
            <w:rStyle w:val="Hyperlink"/>
          </w:rPr>
          <w:t>Pursuing an ABS public sector classification</w:t>
        </w:r>
        <w:r>
          <w:rPr>
            <w:webHidden/>
          </w:rPr>
          <w:tab/>
        </w:r>
        <w:r>
          <w:rPr>
            <w:webHidden/>
          </w:rPr>
          <w:fldChar w:fldCharType="begin"/>
        </w:r>
        <w:r>
          <w:rPr>
            <w:webHidden/>
          </w:rPr>
          <w:instrText xml:space="preserve"> PAGEREF _Toc233637041 \h </w:instrText>
        </w:r>
        <w:r>
          <w:rPr>
            <w:webHidden/>
          </w:rPr>
        </w:r>
        <w:r>
          <w:rPr>
            <w:webHidden/>
          </w:rPr>
          <w:fldChar w:fldCharType="separate"/>
        </w:r>
        <w:r>
          <w:rPr>
            <w:webHidden/>
          </w:rPr>
          <w:t>57</w:t>
        </w:r>
        <w:r>
          <w:rPr>
            <w:webHidden/>
          </w:rPr>
          <w:fldChar w:fldCharType="end"/>
        </w:r>
      </w:hyperlink>
    </w:p>
    <w:p w14:paraId="3FCE9717" w14:textId="0C21DAB4" w:rsidR="00A631A7" w:rsidRDefault="00A631A7">
      <w:pPr>
        <w:pStyle w:val="TOC5"/>
        <w:tabs>
          <w:tab w:val="left" w:pos="1080"/>
        </w:tabs>
        <w:rPr>
          <w:spacing w:val="0"/>
          <w:kern w:val="2"/>
          <w:sz w:val="24"/>
          <w:szCs w:val="24"/>
          <w:lang w:eastAsia="en-AU"/>
          <w14:ligatures w14:val="standardContextual"/>
        </w:rPr>
      </w:pPr>
      <w:hyperlink w:anchor="_Toc233637042" w:history="1">
        <w:r w:rsidRPr="009F25F8">
          <w:rPr>
            <w:rStyle w:val="Hyperlink"/>
          </w:rPr>
          <w:t>16.5</w:t>
        </w:r>
        <w:r>
          <w:rPr>
            <w:spacing w:val="0"/>
            <w:kern w:val="2"/>
            <w:sz w:val="24"/>
            <w:szCs w:val="24"/>
            <w:lang w:eastAsia="en-AU"/>
            <w14:ligatures w14:val="standardContextual"/>
          </w:rPr>
          <w:tab/>
        </w:r>
        <w:r w:rsidRPr="009F25F8">
          <w:rPr>
            <w:rStyle w:val="Hyperlink"/>
          </w:rPr>
          <w:t>Consultation on the establishment of an entity</w:t>
        </w:r>
        <w:r>
          <w:rPr>
            <w:webHidden/>
          </w:rPr>
          <w:tab/>
        </w:r>
        <w:r>
          <w:rPr>
            <w:webHidden/>
          </w:rPr>
          <w:fldChar w:fldCharType="begin"/>
        </w:r>
        <w:r>
          <w:rPr>
            <w:webHidden/>
          </w:rPr>
          <w:instrText xml:space="preserve"> PAGEREF _Toc233637042 \h </w:instrText>
        </w:r>
        <w:r>
          <w:rPr>
            <w:webHidden/>
          </w:rPr>
        </w:r>
        <w:r>
          <w:rPr>
            <w:webHidden/>
          </w:rPr>
          <w:fldChar w:fldCharType="separate"/>
        </w:r>
        <w:r>
          <w:rPr>
            <w:webHidden/>
          </w:rPr>
          <w:t>57</w:t>
        </w:r>
        <w:r>
          <w:rPr>
            <w:webHidden/>
          </w:rPr>
          <w:fldChar w:fldCharType="end"/>
        </w:r>
      </w:hyperlink>
    </w:p>
    <w:p w14:paraId="73871EE0" w14:textId="05E804DC" w:rsidR="00A631A7" w:rsidRDefault="00A631A7">
      <w:pPr>
        <w:pStyle w:val="TOC5"/>
        <w:tabs>
          <w:tab w:val="left" w:pos="1080"/>
        </w:tabs>
        <w:rPr>
          <w:spacing w:val="0"/>
          <w:kern w:val="2"/>
          <w:sz w:val="24"/>
          <w:szCs w:val="24"/>
          <w:lang w:eastAsia="en-AU"/>
          <w14:ligatures w14:val="standardContextual"/>
        </w:rPr>
      </w:pPr>
      <w:hyperlink w:anchor="_Toc233637043" w:history="1">
        <w:r w:rsidRPr="009F25F8">
          <w:rPr>
            <w:rStyle w:val="Hyperlink"/>
          </w:rPr>
          <w:t>16.6</w:t>
        </w:r>
        <w:r>
          <w:rPr>
            <w:spacing w:val="0"/>
            <w:kern w:val="2"/>
            <w:sz w:val="24"/>
            <w:szCs w:val="24"/>
            <w:lang w:eastAsia="en-AU"/>
            <w14:ligatures w14:val="standardContextual"/>
          </w:rPr>
          <w:tab/>
        </w:r>
        <w:r w:rsidRPr="009F25F8">
          <w:rPr>
            <w:rStyle w:val="Hyperlink"/>
          </w:rPr>
          <w:t>Consultation on the abolition of an existing entity</w:t>
        </w:r>
        <w:r>
          <w:rPr>
            <w:webHidden/>
          </w:rPr>
          <w:tab/>
        </w:r>
        <w:r>
          <w:rPr>
            <w:webHidden/>
          </w:rPr>
          <w:fldChar w:fldCharType="begin"/>
        </w:r>
        <w:r>
          <w:rPr>
            <w:webHidden/>
          </w:rPr>
          <w:instrText xml:space="preserve"> PAGEREF _Toc233637043 \h </w:instrText>
        </w:r>
        <w:r>
          <w:rPr>
            <w:webHidden/>
          </w:rPr>
        </w:r>
        <w:r>
          <w:rPr>
            <w:webHidden/>
          </w:rPr>
          <w:fldChar w:fldCharType="separate"/>
        </w:r>
        <w:r>
          <w:rPr>
            <w:webHidden/>
          </w:rPr>
          <w:t>63</w:t>
        </w:r>
        <w:r>
          <w:rPr>
            <w:webHidden/>
          </w:rPr>
          <w:fldChar w:fldCharType="end"/>
        </w:r>
      </w:hyperlink>
    </w:p>
    <w:p w14:paraId="21B86931" w14:textId="2CA7588E" w:rsidR="00A631A7" w:rsidRDefault="00A631A7">
      <w:pPr>
        <w:pStyle w:val="TOC5"/>
        <w:tabs>
          <w:tab w:val="left" w:pos="1080"/>
        </w:tabs>
        <w:rPr>
          <w:spacing w:val="0"/>
          <w:kern w:val="2"/>
          <w:sz w:val="24"/>
          <w:szCs w:val="24"/>
          <w:lang w:eastAsia="en-AU"/>
          <w14:ligatures w14:val="standardContextual"/>
        </w:rPr>
      </w:pPr>
      <w:hyperlink w:anchor="_Toc233637044" w:history="1">
        <w:r w:rsidRPr="009F25F8">
          <w:rPr>
            <w:rStyle w:val="Hyperlink"/>
          </w:rPr>
          <w:t>16.7</w:t>
        </w:r>
        <w:r>
          <w:rPr>
            <w:spacing w:val="0"/>
            <w:kern w:val="2"/>
            <w:sz w:val="24"/>
            <w:szCs w:val="24"/>
            <w:lang w:eastAsia="en-AU"/>
            <w14:ligatures w14:val="standardContextual"/>
          </w:rPr>
          <w:tab/>
        </w:r>
        <w:r w:rsidRPr="009F25F8">
          <w:rPr>
            <w:rStyle w:val="Hyperlink"/>
          </w:rPr>
          <w:t>Formalising consultation and Section 8B requirements</w:t>
        </w:r>
        <w:r>
          <w:rPr>
            <w:webHidden/>
          </w:rPr>
          <w:tab/>
        </w:r>
        <w:r>
          <w:rPr>
            <w:webHidden/>
          </w:rPr>
          <w:fldChar w:fldCharType="begin"/>
        </w:r>
        <w:r>
          <w:rPr>
            <w:webHidden/>
          </w:rPr>
          <w:instrText xml:space="preserve"> PAGEREF _Toc233637044 \h </w:instrText>
        </w:r>
        <w:r>
          <w:rPr>
            <w:webHidden/>
          </w:rPr>
        </w:r>
        <w:r>
          <w:rPr>
            <w:webHidden/>
          </w:rPr>
          <w:fldChar w:fldCharType="separate"/>
        </w:r>
        <w:r>
          <w:rPr>
            <w:webHidden/>
          </w:rPr>
          <w:t>66</w:t>
        </w:r>
        <w:r>
          <w:rPr>
            <w:webHidden/>
          </w:rPr>
          <w:fldChar w:fldCharType="end"/>
        </w:r>
      </w:hyperlink>
    </w:p>
    <w:p w14:paraId="3AA85358" w14:textId="48FF10B4" w:rsidR="00A631A7" w:rsidRDefault="00A631A7">
      <w:pPr>
        <w:pStyle w:val="TOC5"/>
        <w:tabs>
          <w:tab w:val="left" w:pos="1080"/>
        </w:tabs>
        <w:rPr>
          <w:spacing w:val="0"/>
          <w:kern w:val="2"/>
          <w:sz w:val="24"/>
          <w:szCs w:val="24"/>
          <w:lang w:eastAsia="en-AU"/>
          <w14:ligatures w14:val="standardContextual"/>
        </w:rPr>
      </w:pPr>
      <w:hyperlink w:anchor="_Toc233637045" w:history="1">
        <w:r w:rsidRPr="009F25F8">
          <w:rPr>
            <w:rStyle w:val="Hyperlink"/>
          </w:rPr>
          <w:t>16.8</w:t>
        </w:r>
        <w:r>
          <w:rPr>
            <w:spacing w:val="0"/>
            <w:kern w:val="2"/>
            <w:sz w:val="24"/>
            <w:szCs w:val="24"/>
            <w:lang w:eastAsia="en-AU"/>
            <w14:ligatures w14:val="standardContextual"/>
          </w:rPr>
          <w:tab/>
        </w:r>
        <w:r w:rsidRPr="009F25F8">
          <w:rPr>
            <w:rStyle w:val="Hyperlink"/>
          </w:rPr>
          <w:t>Advising VAGO on the establishment or abolition of an entity</w:t>
        </w:r>
        <w:r>
          <w:rPr>
            <w:webHidden/>
          </w:rPr>
          <w:tab/>
        </w:r>
        <w:r>
          <w:rPr>
            <w:webHidden/>
          </w:rPr>
          <w:fldChar w:fldCharType="begin"/>
        </w:r>
        <w:r>
          <w:rPr>
            <w:webHidden/>
          </w:rPr>
          <w:instrText xml:space="preserve"> PAGEREF _Toc233637045 \h </w:instrText>
        </w:r>
        <w:r>
          <w:rPr>
            <w:webHidden/>
          </w:rPr>
        </w:r>
        <w:r>
          <w:rPr>
            <w:webHidden/>
          </w:rPr>
          <w:fldChar w:fldCharType="separate"/>
        </w:r>
        <w:r>
          <w:rPr>
            <w:webHidden/>
          </w:rPr>
          <w:t>66</w:t>
        </w:r>
        <w:r>
          <w:rPr>
            <w:webHidden/>
          </w:rPr>
          <w:fldChar w:fldCharType="end"/>
        </w:r>
      </w:hyperlink>
    </w:p>
    <w:p w14:paraId="669228F0" w14:textId="70B962B0" w:rsidR="00A631A7" w:rsidRDefault="00A631A7">
      <w:pPr>
        <w:pStyle w:val="TOC5"/>
        <w:tabs>
          <w:tab w:val="left" w:pos="1080"/>
        </w:tabs>
        <w:rPr>
          <w:spacing w:val="0"/>
          <w:kern w:val="2"/>
          <w:sz w:val="24"/>
          <w:szCs w:val="24"/>
          <w:lang w:eastAsia="en-AU"/>
          <w14:ligatures w14:val="standardContextual"/>
        </w:rPr>
      </w:pPr>
      <w:hyperlink w:anchor="_Toc233637046" w:history="1">
        <w:r w:rsidRPr="009F25F8">
          <w:rPr>
            <w:rStyle w:val="Hyperlink"/>
          </w:rPr>
          <w:t>16.9</w:t>
        </w:r>
        <w:r>
          <w:rPr>
            <w:spacing w:val="0"/>
            <w:kern w:val="2"/>
            <w:sz w:val="24"/>
            <w:szCs w:val="24"/>
            <w:lang w:eastAsia="en-AU"/>
            <w14:ligatures w14:val="standardContextual"/>
          </w:rPr>
          <w:tab/>
        </w:r>
        <w:r w:rsidRPr="009F25F8">
          <w:rPr>
            <w:rStyle w:val="Hyperlink"/>
          </w:rPr>
          <w:t>Handling entities under machinery of government changes</w:t>
        </w:r>
        <w:r>
          <w:rPr>
            <w:webHidden/>
          </w:rPr>
          <w:tab/>
        </w:r>
        <w:r>
          <w:rPr>
            <w:webHidden/>
          </w:rPr>
          <w:fldChar w:fldCharType="begin"/>
        </w:r>
        <w:r>
          <w:rPr>
            <w:webHidden/>
          </w:rPr>
          <w:instrText xml:space="preserve"> PAGEREF _Toc233637046 \h </w:instrText>
        </w:r>
        <w:r>
          <w:rPr>
            <w:webHidden/>
          </w:rPr>
        </w:r>
        <w:r>
          <w:rPr>
            <w:webHidden/>
          </w:rPr>
          <w:fldChar w:fldCharType="separate"/>
        </w:r>
        <w:r>
          <w:rPr>
            <w:webHidden/>
          </w:rPr>
          <w:t>67</w:t>
        </w:r>
        <w:r>
          <w:rPr>
            <w:webHidden/>
          </w:rPr>
          <w:fldChar w:fldCharType="end"/>
        </w:r>
      </w:hyperlink>
    </w:p>
    <w:p w14:paraId="10397474" w14:textId="4E56FF83" w:rsidR="00A631A7" w:rsidRDefault="00A631A7">
      <w:pPr>
        <w:pStyle w:val="TOC5"/>
        <w:tabs>
          <w:tab w:val="left" w:pos="1800"/>
        </w:tabs>
        <w:rPr>
          <w:spacing w:val="0"/>
          <w:kern w:val="2"/>
          <w:sz w:val="24"/>
          <w:szCs w:val="24"/>
          <w:lang w:eastAsia="en-AU"/>
          <w14:ligatures w14:val="standardContextual"/>
        </w:rPr>
      </w:pPr>
      <w:hyperlink w:anchor="_Toc233637047" w:history="1">
        <w:r w:rsidRPr="009F25F8">
          <w:rPr>
            <w:rStyle w:val="Hyperlink"/>
          </w:rPr>
          <w:t>16.10</w:t>
        </w:r>
        <w:r>
          <w:rPr>
            <w:spacing w:val="0"/>
            <w:kern w:val="2"/>
            <w:sz w:val="24"/>
            <w:szCs w:val="24"/>
            <w:lang w:eastAsia="en-AU"/>
            <w14:ligatures w14:val="standardContextual"/>
          </w:rPr>
          <w:tab/>
        </w:r>
        <w:r w:rsidRPr="009F25F8">
          <w:rPr>
            <w:rStyle w:val="Hyperlink"/>
          </w:rPr>
          <w:t>Example letter to the Minister for Finance on entity</w:t>
        </w:r>
        <w:r>
          <w:rPr>
            <w:webHidden/>
          </w:rPr>
          <w:tab/>
        </w:r>
        <w:r>
          <w:rPr>
            <w:webHidden/>
          </w:rPr>
          <w:fldChar w:fldCharType="begin"/>
        </w:r>
        <w:r>
          <w:rPr>
            <w:webHidden/>
          </w:rPr>
          <w:instrText xml:space="preserve"> PAGEREF _Toc233637047 \h </w:instrText>
        </w:r>
        <w:r>
          <w:rPr>
            <w:webHidden/>
          </w:rPr>
        </w:r>
        <w:r>
          <w:rPr>
            <w:webHidden/>
          </w:rPr>
          <w:fldChar w:fldCharType="separate"/>
        </w:r>
        <w:r>
          <w:rPr>
            <w:webHidden/>
          </w:rPr>
          <w:t>68</w:t>
        </w:r>
        <w:r>
          <w:rPr>
            <w:webHidden/>
          </w:rPr>
          <w:fldChar w:fldCharType="end"/>
        </w:r>
      </w:hyperlink>
    </w:p>
    <w:p w14:paraId="0772C559" w14:textId="073543E3" w:rsidR="00FF4E99" w:rsidRDefault="00CD3D1B" w:rsidP="004F7954">
      <w:r>
        <w:rPr>
          <w:noProof/>
          <w:lang w:eastAsia="en-US"/>
        </w:rPr>
        <w:fldChar w:fldCharType="end"/>
      </w:r>
    </w:p>
    <w:p w14:paraId="5909981C" w14:textId="77777777" w:rsidR="00FF4E99" w:rsidRDefault="00FF4E99" w:rsidP="004F7954">
      <w:pPr>
        <w:sectPr w:rsidR="00FF4E99" w:rsidSect="00D95610">
          <w:headerReference w:type="even" r:id="rId24"/>
          <w:headerReference w:type="default" r:id="rId25"/>
          <w:footerReference w:type="even" r:id="rId26"/>
          <w:footerReference w:type="default" r:id="rId27"/>
          <w:pgSz w:w="11906" w:h="16838" w:code="9"/>
          <w:pgMar w:top="2160" w:right="1440" w:bottom="1440" w:left="1440" w:header="706" w:footer="461" w:gutter="0"/>
          <w:pgNumType w:fmt="lowerRoman" w:start="1"/>
          <w:cols w:space="708"/>
          <w:docGrid w:linePitch="360"/>
        </w:sectPr>
      </w:pPr>
    </w:p>
    <w:p w14:paraId="57B0F500" w14:textId="77777777" w:rsidR="00D8442F" w:rsidRPr="00AB065D" w:rsidRDefault="00D8442F" w:rsidP="00D8442F">
      <w:pPr>
        <w:pStyle w:val="Heading10"/>
      </w:pPr>
      <w:bookmarkStart w:id="2" w:name="_Toc67384220"/>
      <w:bookmarkStart w:id="3" w:name="_Toc233636978"/>
      <w:r w:rsidRPr="00AB065D">
        <w:lastRenderedPageBreak/>
        <w:t>Introduction</w:t>
      </w:r>
      <w:bookmarkEnd w:id="2"/>
      <w:bookmarkEnd w:id="3"/>
    </w:p>
    <w:p w14:paraId="3AB3DFC9" w14:textId="43300992" w:rsidR="00D8442F" w:rsidRDefault="00D8442F" w:rsidP="00D8442F">
      <w:r>
        <w:t>The Resource Management Framework (RMF) comprises two books:</w:t>
      </w:r>
    </w:p>
    <w:p w14:paraId="219CF33E" w14:textId="77777777" w:rsidR="00D8442F" w:rsidRPr="00F66324" w:rsidRDefault="00D8442F" w:rsidP="00D93EF3">
      <w:pPr>
        <w:pStyle w:val="Bullet1"/>
        <w:numPr>
          <w:ilvl w:val="0"/>
          <w:numId w:val="6"/>
        </w:numPr>
        <w:spacing w:line="240" w:lineRule="auto"/>
        <w:ind w:left="360"/>
      </w:pPr>
      <w:r w:rsidRPr="00F66324">
        <w:t>Part 1 – Main document</w:t>
      </w:r>
    </w:p>
    <w:p w14:paraId="1D2C6778" w14:textId="24EBF338" w:rsidR="00D8442F" w:rsidRDefault="00D8442F" w:rsidP="00D93EF3">
      <w:pPr>
        <w:pStyle w:val="Bullet1"/>
        <w:numPr>
          <w:ilvl w:val="0"/>
          <w:numId w:val="6"/>
        </w:numPr>
        <w:spacing w:line="240" w:lineRule="auto"/>
        <w:ind w:left="360"/>
      </w:pPr>
      <w:r w:rsidRPr="00F66324">
        <w:t>P</w:t>
      </w:r>
      <w:r>
        <w:t>art 2 – Attachments</w:t>
      </w:r>
    </w:p>
    <w:p w14:paraId="0E0DFF95" w14:textId="33C310BA" w:rsidR="00D8442F" w:rsidRDefault="00D8442F" w:rsidP="00D8442F">
      <w:r>
        <w:t>This book is Part 2 of the RMF. It contains the attachments that accompany Part 1 of the RMF.</w:t>
      </w:r>
    </w:p>
    <w:p w14:paraId="4A12B1DF" w14:textId="77777777" w:rsidR="00D8442F" w:rsidRDefault="00D8442F" w:rsidP="00D8442F">
      <w:r>
        <w:t xml:space="preserve">Both this book (Part 2) and Part 1 of the RMF can be accessed on the DTF website. </w:t>
      </w:r>
    </w:p>
    <w:p w14:paraId="47EA66D5" w14:textId="77777777" w:rsidR="00D8442F" w:rsidRDefault="00D8442F" w:rsidP="00D8442F">
      <w:pPr>
        <w:pStyle w:val="Heading10"/>
      </w:pPr>
      <w:bookmarkStart w:id="4" w:name="_Toc67384221"/>
      <w:bookmarkStart w:id="5" w:name="_Toc233636979"/>
      <w:r>
        <w:t>Changes since the last published version</w:t>
      </w:r>
      <w:bookmarkEnd w:id="4"/>
      <w:bookmarkEnd w:id="5"/>
    </w:p>
    <w:p w14:paraId="4CBE8541" w14:textId="4D7322EA" w:rsidR="00725E35" w:rsidRPr="003D3A88" w:rsidRDefault="00725E35" w:rsidP="00725E35">
      <w:r w:rsidRPr="00992F3B">
        <w:t>Th</w:t>
      </w:r>
      <w:r w:rsidR="000D5143">
        <w:t>e</w:t>
      </w:r>
      <w:r w:rsidR="00D62A18" w:rsidRPr="00992F3B">
        <w:t xml:space="preserve"> </w:t>
      </w:r>
      <w:r w:rsidR="006A56FC" w:rsidRPr="00992F3B">
        <w:t xml:space="preserve">main change in this version of the RMF Part 2 of 2 </w:t>
      </w:r>
      <w:r w:rsidR="002E55D9" w:rsidRPr="00992F3B">
        <w:t>–</w:t>
      </w:r>
      <w:r w:rsidR="006A56FC" w:rsidRPr="00992F3B">
        <w:t xml:space="preserve"> Attachments</w:t>
      </w:r>
      <w:r w:rsidR="002E55D9" w:rsidRPr="00992F3B">
        <w:t xml:space="preserve"> compared with the last </w:t>
      </w:r>
      <w:r w:rsidR="002E55D9" w:rsidRPr="003D3A88">
        <w:t xml:space="preserve">published version </w:t>
      </w:r>
      <w:r w:rsidR="008E544B">
        <w:t>is</w:t>
      </w:r>
      <w:r w:rsidR="002E55D9" w:rsidRPr="003D3A88">
        <w:t xml:space="preserve"> outlined below:</w:t>
      </w:r>
    </w:p>
    <w:tbl>
      <w:tblPr>
        <w:tblStyle w:val="DTFtexttable"/>
        <w:tblW w:w="9105" w:type="dxa"/>
        <w:tblLayout w:type="fixed"/>
        <w:tblLook w:val="06A0" w:firstRow="1" w:lastRow="0" w:firstColumn="1" w:lastColumn="0" w:noHBand="1" w:noVBand="1"/>
      </w:tblPr>
      <w:tblGrid>
        <w:gridCol w:w="1620"/>
        <w:gridCol w:w="2208"/>
        <w:gridCol w:w="5277"/>
      </w:tblGrid>
      <w:tr w:rsidR="00067030" w:rsidRPr="003D3A88" w14:paraId="2BA994F2" w14:textId="77777777" w:rsidTr="0006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hideMark/>
          </w:tcPr>
          <w:p w14:paraId="440AEDFF" w14:textId="77777777" w:rsidR="00725E35" w:rsidRPr="003D3A88" w:rsidRDefault="00725E35">
            <w:pPr>
              <w:pStyle w:val="Tableheader"/>
            </w:pPr>
            <w:r w:rsidRPr="003D3A88">
              <w:t>Attachment</w:t>
            </w:r>
          </w:p>
        </w:tc>
        <w:tc>
          <w:tcPr>
            <w:tcW w:w="2208" w:type="dxa"/>
            <w:hideMark/>
          </w:tcPr>
          <w:p w14:paraId="7259323D" w14:textId="77777777" w:rsidR="00725E35" w:rsidRPr="003D3A88" w:rsidRDefault="00725E35">
            <w:pPr>
              <w:pStyle w:val="Tableheader"/>
              <w:cnfStyle w:val="100000000000" w:firstRow="1" w:lastRow="0" w:firstColumn="0" w:lastColumn="0" w:oddVBand="0" w:evenVBand="0" w:oddHBand="0" w:evenHBand="0" w:firstRowFirstColumn="0" w:firstRowLastColumn="0" w:lastRowFirstColumn="0" w:lastRowLastColumn="0"/>
            </w:pPr>
            <w:r w:rsidRPr="003D3A88">
              <w:t>Topic</w:t>
            </w:r>
          </w:p>
        </w:tc>
        <w:tc>
          <w:tcPr>
            <w:tcW w:w="5277" w:type="dxa"/>
            <w:hideMark/>
          </w:tcPr>
          <w:p w14:paraId="62E94FDC" w14:textId="77777777" w:rsidR="00725E35" w:rsidRPr="003D3A88" w:rsidRDefault="00725E35">
            <w:pPr>
              <w:pStyle w:val="Tableheader"/>
              <w:cnfStyle w:val="100000000000" w:firstRow="1" w:lastRow="0" w:firstColumn="0" w:lastColumn="0" w:oddVBand="0" w:evenVBand="0" w:oddHBand="0" w:evenHBand="0" w:firstRowFirstColumn="0" w:firstRowLastColumn="0" w:lastRowFirstColumn="0" w:lastRowLastColumn="0"/>
            </w:pPr>
            <w:r w:rsidRPr="003D3A88">
              <w:t>Nature of revisions</w:t>
            </w:r>
          </w:p>
        </w:tc>
      </w:tr>
      <w:tr w:rsidR="00067030" w:rsidRPr="00242017" w14:paraId="53B9DE99" w14:textId="77777777" w:rsidTr="0072647C">
        <w:tc>
          <w:tcPr>
            <w:cnfStyle w:val="001000000000" w:firstRow="0" w:lastRow="0" w:firstColumn="1" w:lastColumn="0" w:oddVBand="0" w:evenVBand="0" w:oddHBand="0" w:evenHBand="0" w:firstRowFirstColumn="0" w:firstRowLastColumn="0" w:lastRowFirstColumn="0" w:lastRowLastColumn="0"/>
            <w:tcW w:w="0" w:type="dxa"/>
          </w:tcPr>
          <w:p w14:paraId="23C3E294" w14:textId="31D7811D" w:rsidR="00725E35" w:rsidRPr="00CD6810" w:rsidRDefault="00725E35">
            <w:pPr>
              <w:rPr>
                <w:rFonts w:cs="Arial"/>
                <w:b/>
              </w:rPr>
            </w:pPr>
            <w:r w:rsidRPr="00CD6810">
              <w:rPr>
                <w:b/>
              </w:rPr>
              <w:t>Attachment 1</w:t>
            </w:r>
            <w:r w:rsidR="00016F26" w:rsidRPr="00CD6810">
              <w:rPr>
                <w:b/>
              </w:rPr>
              <w:t>4.2</w:t>
            </w:r>
            <w:r w:rsidRPr="00CD6810">
              <w:rPr>
                <w:b/>
              </w:rPr>
              <w:t xml:space="preserve"> </w:t>
            </w:r>
          </w:p>
        </w:tc>
        <w:tc>
          <w:tcPr>
            <w:tcW w:w="0" w:type="dxa"/>
          </w:tcPr>
          <w:p w14:paraId="2CD8195D" w14:textId="6793A976" w:rsidR="00725E35" w:rsidRPr="00CD6810" w:rsidRDefault="00725E35">
            <w:pPr>
              <w:cnfStyle w:val="000000000000" w:firstRow="0" w:lastRow="0" w:firstColumn="0" w:lastColumn="0" w:oddVBand="0" w:evenVBand="0" w:oddHBand="0" w:evenHBand="0" w:firstRowFirstColumn="0" w:firstRowLastColumn="0" w:lastRowFirstColumn="0" w:lastRowLastColumn="0"/>
              <w:rPr>
                <w:rFonts w:cs="Arial"/>
              </w:rPr>
            </w:pPr>
            <w:r w:rsidRPr="00CD6810">
              <w:t xml:space="preserve">Guidance for </w:t>
            </w:r>
            <w:r w:rsidR="00F72ECA" w:rsidRPr="00CD6810">
              <w:t>evaluation of First Peoples-related lapsing programs</w:t>
            </w:r>
          </w:p>
        </w:tc>
        <w:tc>
          <w:tcPr>
            <w:tcW w:w="0" w:type="dxa"/>
          </w:tcPr>
          <w:p w14:paraId="7951D734" w14:textId="5F1DF0A7" w:rsidR="00725E35" w:rsidRPr="00CD6810" w:rsidRDefault="002E55D9">
            <w:pPr>
              <w:cnfStyle w:val="000000000000" w:firstRow="0" w:lastRow="0" w:firstColumn="0" w:lastColumn="0" w:oddVBand="0" w:evenVBand="0" w:oddHBand="0" w:evenHBand="0" w:firstRowFirstColumn="0" w:firstRowLastColumn="0" w:lastRowFirstColumn="0" w:lastRowLastColumn="0"/>
              <w:rPr>
                <w:rFonts w:cs="Arial"/>
              </w:rPr>
            </w:pPr>
            <w:r w:rsidRPr="00CD6810">
              <w:rPr>
                <w:rFonts w:cs="Arial"/>
              </w:rPr>
              <w:t>Insertion of</w:t>
            </w:r>
            <w:r w:rsidR="00F72ECA" w:rsidRPr="00CD6810">
              <w:rPr>
                <w:rFonts w:cs="Arial"/>
              </w:rPr>
              <w:t xml:space="preserve"> </w:t>
            </w:r>
            <w:r w:rsidR="00877EDD" w:rsidRPr="00CD6810">
              <w:rPr>
                <w:rFonts w:cs="Arial"/>
              </w:rPr>
              <w:t>more detailed guidance on how to evaluate First Peoples-related lapsing programs using self-determination principles.</w:t>
            </w:r>
          </w:p>
        </w:tc>
      </w:tr>
    </w:tbl>
    <w:p w14:paraId="490D092F" w14:textId="77777777" w:rsidR="00AD22E2" w:rsidRDefault="00AD22E2" w:rsidP="00E920BF">
      <w:bookmarkStart w:id="6" w:name="_Toc67384222"/>
    </w:p>
    <w:p w14:paraId="4FF88ECD" w14:textId="0A1E9BDA" w:rsidR="00D8442F" w:rsidRPr="00470CEF" w:rsidRDefault="008A48DD" w:rsidP="00FC22C4">
      <w:pPr>
        <w:pStyle w:val="Heading10"/>
        <w:pageBreakBefore/>
      </w:pPr>
      <w:bookmarkStart w:id="7" w:name="_Toc233636980"/>
      <w:r>
        <w:lastRenderedPageBreak/>
        <w:t xml:space="preserve">Attachment 1: </w:t>
      </w:r>
      <w:r w:rsidR="00D8442F" w:rsidRPr="00470CEF">
        <w:t>Further guidance for developing departmental objectives</w:t>
      </w:r>
      <w:bookmarkEnd w:id="6"/>
      <w:bookmarkEnd w:id="7"/>
    </w:p>
    <w:p w14:paraId="0D8B2F5C" w14:textId="7714B13F" w:rsidR="00D8442F" w:rsidRPr="00194986" w:rsidRDefault="000462EF" w:rsidP="00BD7A34">
      <w:pPr>
        <w:pStyle w:val="Heading2numbered"/>
      </w:pPr>
      <w:bookmarkStart w:id="8" w:name="_Toc233636981"/>
      <w:r>
        <w:t>1.1</w:t>
      </w:r>
      <w:r w:rsidR="007060E4">
        <w:tab/>
      </w:r>
      <w:r w:rsidR="00D8442F" w:rsidRPr="00194986">
        <w:t>Clear and concise</w:t>
      </w:r>
      <w:bookmarkEnd w:id="8"/>
      <w:r w:rsidR="00D8442F" w:rsidRPr="00194986">
        <w:t xml:space="preserve"> </w:t>
      </w:r>
    </w:p>
    <w:p w14:paraId="2FA48A94" w14:textId="77777777" w:rsidR="00D8442F" w:rsidRDefault="00D8442F" w:rsidP="00D8442F">
      <w:pPr>
        <w:pStyle w:val="NormalIndent"/>
      </w:pPr>
      <w:r>
        <w:t>Objectives should focus on a single achievement and not include too many target groups or areas. Objectives that are too broad or attempt to include too many components may be confusing and difficult to measure. Use of the word ‘and’ should be minimised as it may encourage the inclusion of lists of sub-objectives. Objectives should be informative to a wide range of users.</w:t>
      </w:r>
    </w:p>
    <w:p w14:paraId="56652568" w14:textId="3A4A3B4D" w:rsidR="00D8442F" w:rsidRPr="003D6129" w:rsidRDefault="000462EF" w:rsidP="0031464C">
      <w:pPr>
        <w:pStyle w:val="Heading2numbered"/>
        <w:ind w:left="720" w:hanging="720"/>
      </w:pPr>
      <w:bookmarkStart w:id="9" w:name="_Toc233636982"/>
      <w:r>
        <w:t>1.2</w:t>
      </w:r>
      <w:r>
        <w:tab/>
      </w:r>
      <w:r w:rsidR="00D8442F" w:rsidRPr="003D6129">
        <w:t xml:space="preserve">Focus on the result or impact the Government is seeking to </w:t>
      </w:r>
      <w:r>
        <w:t xml:space="preserve">  </w:t>
      </w:r>
      <w:r w:rsidR="00D8442F" w:rsidRPr="003D6129">
        <w:t>achieve</w:t>
      </w:r>
      <w:bookmarkEnd w:id="9"/>
    </w:p>
    <w:p w14:paraId="0158F83A" w14:textId="77777777" w:rsidR="00D8442F" w:rsidRDefault="00D8442F" w:rsidP="00D8442F">
      <w:pPr>
        <w:pStyle w:val="NormalIndent"/>
      </w:pPr>
      <w:r>
        <w:t xml:space="preserve">Objectives should be consistent with the Government’s priorities, and any statement of outcomes by a service area, department or the Government. </w:t>
      </w:r>
    </w:p>
    <w:p w14:paraId="4D377CB2" w14:textId="77777777" w:rsidR="00D8442F" w:rsidRDefault="00D8442F" w:rsidP="00D8442F">
      <w:pPr>
        <w:pStyle w:val="NormalIndent"/>
      </w:pPr>
      <w:r>
        <w:t xml:space="preserve">Objectives should clearly identify what is to be achieved (result), rather than strategies, discrete services or products, activities or processes. Results are not things a department can do, but are </w:t>
      </w:r>
      <w:r w:rsidRPr="00194986">
        <w:rPr>
          <w:i/>
        </w:rPr>
        <w:t>changes</w:t>
      </w:r>
      <w:r>
        <w:t xml:space="preserve"> expected to be observed in the community, environment or economy.</w:t>
      </w:r>
    </w:p>
    <w:p w14:paraId="64B79846" w14:textId="77777777" w:rsidR="00D8442F" w:rsidRDefault="00D8442F" w:rsidP="00D8442F">
      <w:pPr>
        <w:pStyle w:val="NormalIndent"/>
      </w:pPr>
      <w:r>
        <w:t>Objectives should be expressed as the impact on the community that a group of outputs can reasonably achieve over the medium to long term. This will minimise the impact of external influences (factors outside the department’s control).</w:t>
      </w:r>
    </w:p>
    <w:tbl>
      <w:tblPr>
        <w:tblStyle w:val="DTFtexttableindent"/>
        <w:tblW w:w="0" w:type="auto"/>
        <w:tblLook w:val="06A0" w:firstRow="1" w:lastRow="0" w:firstColumn="1" w:lastColumn="0" w:noHBand="1" w:noVBand="1"/>
      </w:tblPr>
      <w:tblGrid>
        <w:gridCol w:w="528"/>
        <w:gridCol w:w="7706"/>
      </w:tblGrid>
      <w:tr w:rsidR="00D8442F" w14:paraId="67E2801C" w14:textId="77777777" w:rsidTr="00D8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DA11655" w14:textId="77777777" w:rsidR="00D8442F" w:rsidRDefault="00D8442F" w:rsidP="008D4657">
            <w:r>
              <w:t>Examples</w:t>
            </w:r>
          </w:p>
        </w:tc>
      </w:tr>
      <w:tr w:rsidR="00D8442F" w14:paraId="0A77BB96" w14:textId="77777777" w:rsidTr="00D8442F">
        <w:tc>
          <w:tcPr>
            <w:cnfStyle w:val="001000000000" w:firstRow="0" w:lastRow="0" w:firstColumn="1" w:lastColumn="0" w:oddVBand="0" w:evenVBand="0" w:oddHBand="0" w:evenHBand="0" w:firstRowFirstColumn="0" w:firstRowLastColumn="0" w:lastRowFirstColumn="0" w:lastRowLastColumn="0"/>
            <w:tcW w:w="540" w:type="dxa"/>
          </w:tcPr>
          <w:p w14:paraId="7759AC14" w14:textId="77777777" w:rsidR="00D8442F" w:rsidRPr="00666AE8" w:rsidRDefault="00D8442F" w:rsidP="00D8442F">
            <w:pPr>
              <w:tabs>
                <w:tab w:val="left" w:pos="297"/>
              </w:tabs>
              <w:ind w:left="340" w:hanging="340"/>
              <w:rPr>
                <w:color w:val="2C7E00"/>
              </w:rPr>
            </w:pPr>
            <w:r w:rsidRPr="00666AE8">
              <w:rPr>
                <w:rFonts w:ascii="Wingdings" w:eastAsia="Wingdings" w:hAnsi="Wingdings" w:cs="Wingdings"/>
                <w:color w:val="2C7E00"/>
                <w:sz w:val="24"/>
              </w:rPr>
              <w:t>þ</w:t>
            </w:r>
          </w:p>
        </w:tc>
        <w:tc>
          <w:tcPr>
            <w:tcW w:w="8486" w:type="dxa"/>
          </w:tcPr>
          <w:p w14:paraId="462B6969" w14:textId="77777777" w:rsidR="00D8442F" w:rsidRPr="003D6129" w:rsidRDefault="00D8442F" w:rsidP="008D4657">
            <w:pPr>
              <w:cnfStyle w:val="000000000000" w:firstRow="0" w:lastRow="0" w:firstColumn="0" w:lastColumn="0" w:oddVBand="0" w:evenVBand="0" w:oddHBand="0" w:evenHBand="0" w:firstRowFirstColumn="0" w:firstRowLastColumn="0" w:lastRowFirstColumn="0" w:lastRowLastColumn="0"/>
            </w:pPr>
            <w:r w:rsidRPr="001E06D9">
              <w:t>Reduced impact of major bushfires and other extreme events on people, infrastructure and the environment</w:t>
            </w:r>
          </w:p>
        </w:tc>
      </w:tr>
      <w:tr w:rsidR="00D8442F" w14:paraId="1CAF4426" w14:textId="77777777" w:rsidTr="00D8442F">
        <w:tc>
          <w:tcPr>
            <w:cnfStyle w:val="001000000000" w:firstRow="0" w:lastRow="0" w:firstColumn="1" w:lastColumn="0" w:oddVBand="0" w:evenVBand="0" w:oddHBand="0" w:evenHBand="0" w:firstRowFirstColumn="0" w:firstRowLastColumn="0" w:lastRowFirstColumn="0" w:lastRowLastColumn="0"/>
            <w:tcW w:w="540" w:type="dxa"/>
          </w:tcPr>
          <w:p w14:paraId="2E64262F" w14:textId="77777777" w:rsidR="00D8442F" w:rsidRPr="001E06D9" w:rsidRDefault="00D8442F" w:rsidP="008D4657">
            <w:pPr>
              <w:tabs>
                <w:tab w:val="left" w:pos="340"/>
              </w:tabs>
              <w:ind w:left="340" w:hanging="340"/>
              <w:rPr>
                <w:color w:val="C00000"/>
              </w:rPr>
            </w:pPr>
            <w:r w:rsidRPr="001E06D9">
              <w:rPr>
                <w:rFonts w:ascii="Wingdings" w:eastAsia="Wingdings" w:hAnsi="Wingdings" w:cs="Wingdings"/>
                <w:color w:val="C00000"/>
                <w:sz w:val="24"/>
              </w:rPr>
              <w:t>ý</w:t>
            </w:r>
          </w:p>
        </w:tc>
        <w:tc>
          <w:tcPr>
            <w:tcW w:w="8486" w:type="dxa"/>
          </w:tcPr>
          <w:p w14:paraId="5319B7DC" w14:textId="77777777" w:rsidR="00D8442F" w:rsidRPr="003D6129" w:rsidRDefault="00D8442F" w:rsidP="008D4657">
            <w:pPr>
              <w:cnfStyle w:val="000000000000" w:firstRow="0" w:lastRow="0" w:firstColumn="0" w:lastColumn="0" w:oddVBand="0" w:evenVBand="0" w:oddHBand="0" w:evenHBand="0" w:firstRowFirstColumn="0" w:firstRowLastColumn="0" w:lastRowFirstColumn="0" w:lastRowLastColumn="0"/>
            </w:pPr>
            <w:r w:rsidRPr="001E06D9">
              <w:t>Improving the efficiency of court processes [implies a public good and appropriate objective for department but does not note the final impact on the community]</w:t>
            </w:r>
          </w:p>
        </w:tc>
      </w:tr>
    </w:tbl>
    <w:p w14:paraId="651FC062" w14:textId="223784A1" w:rsidR="00D8442F" w:rsidRPr="003D6129" w:rsidRDefault="00375EC0" w:rsidP="00BD7A34">
      <w:pPr>
        <w:pStyle w:val="Heading2numbered"/>
      </w:pPr>
      <w:bookmarkStart w:id="10" w:name="_Toc233636983"/>
      <w:r>
        <w:t xml:space="preserve">1.3 </w:t>
      </w:r>
      <w:r>
        <w:tab/>
      </w:r>
      <w:r w:rsidR="00D8442F" w:rsidRPr="003D6129">
        <w:t>Strategic focus</w:t>
      </w:r>
      <w:bookmarkEnd w:id="10"/>
    </w:p>
    <w:p w14:paraId="0E244D6A" w14:textId="216971DC" w:rsidR="00D8442F" w:rsidRDefault="00D8442F" w:rsidP="00D8442F">
      <w:pPr>
        <w:pStyle w:val="NormalIndent"/>
      </w:pPr>
      <w:r>
        <w:t>An objective should have a strategic focus and be aligned with the department’s vision and mission. It should not be pitched at too high a level. If every objective can be linked to every output, then it is likely objectives are too high level. Each objective is likely to have a number of supporting outputs (refer to Figure 6 of the main document</w:t>
      </w:r>
      <w:r w:rsidRPr="003D6129">
        <w:t xml:space="preserve">: </w:t>
      </w:r>
      <w:r w:rsidRPr="003D6129">
        <w:rPr>
          <w:i/>
        </w:rPr>
        <w:t xml:space="preserve">Performance </w:t>
      </w:r>
      <w:r>
        <w:rPr>
          <w:i/>
        </w:rPr>
        <w:t>management concepts</w:t>
      </w:r>
      <w:r>
        <w:t>).</w:t>
      </w:r>
    </w:p>
    <w:p w14:paraId="21BA9EDF" w14:textId="10A924B8" w:rsidR="00D8442F" w:rsidRPr="003D6129" w:rsidRDefault="00375EC0" w:rsidP="00BD7A34">
      <w:pPr>
        <w:pStyle w:val="Heading2numbered"/>
      </w:pPr>
      <w:bookmarkStart w:id="11" w:name="_Toc233636984"/>
      <w:r>
        <w:t>1.4</w:t>
      </w:r>
      <w:r>
        <w:tab/>
      </w:r>
      <w:r w:rsidR="00D8442F" w:rsidRPr="003D6129">
        <w:t>Focus on the standard of expected service delivery</w:t>
      </w:r>
      <w:bookmarkEnd w:id="11"/>
    </w:p>
    <w:p w14:paraId="0F6D8FCE" w14:textId="77777777" w:rsidR="00D8442F" w:rsidRDefault="00D8442F" w:rsidP="00D8442F">
      <w:pPr>
        <w:pStyle w:val="NormalIndent"/>
      </w:pPr>
      <w:r>
        <w:t>An objective should reflect the desired standard of service quality the department is expecting to deliver, and this should be quantifiable. Words describing delivery standards such as ‘high quality’, ‘excellent’ or ‘good’ should be defined or replaced by quantifiable ambitions.</w:t>
      </w:r>
    </w:p>
    <w:p w14:paraId="79328D8D" w14:textId="6E0B5DC4" w:rsidR="00D8442F" w:rsidRPr="003D6129" w:rsidRDefault="006C31BB" w:rsidP="00BD7A34">
      <w:pPr>
        <w:pStyle w:val="Heading2numbered"/>
      </w:pPr>
      <w:bookmarkStart w:id="12" w:name="_Toc233636985"/>
      <w:r>
        <w:lastRenderedPageBreak/>
        <w:t>1.5</w:t>
      </w:r>
      <w:r>
        <w:tab/>
      </w:r>
      <w:r w:rsidR="00D8442F" w:rsidRPr="003D6129">
        <w:t>Identify the target group/s that will benefit</w:t>
      </w:r>
      <w:bookmarkEnd w:id="12"/>
    </w:p>
    <w:p w14:paraId="236D5183" w14:textId="77777777" w:rsidR="00D8442F" w:rsidRDefault="00D8442F" w:rsidP="00D8442F">
      <w:pPr>
        <w:pStyle w:val="NormalIndent"/>
      </w:pPr>
      <w:r>
        <w:t>Describe the clients/recipients who are to benefit from the achievement of the objective.</w:t>
      </w:r>
    </w:p>
    <w:p w14:paraId="41C498DB" w14:textId="7BA01757" w:rsidR="00D8442F" w:rsidRPr="003D6129" w:rsidRDefault="006C31BB" w:rsidP="00BD7A34">
      <w:pPr>
        <w:pStyle w:val="Heading2numbered"/>
      </w:pPr>
      <w:bookmarkStart w:id="13" w:name="_Toc233636986"/>
      <w:r>
        <w:t>1.6</w:t>
      </w:r>
      <w:r>
        <w:tab/>
      </w:r>
      <w:r w:rsidR="00D8442F" w:rsidRPr="003D6129">
        <w:t>Measurable within a specific time frame</w:t>
      </w:r>
      <w:bookmarkEnd w:id="13"/>
    </w:p>
    <w:p w14:paraId="2E28EF8A" w14:textId="77777777" w:rsidR="00D8442F" w:rsidRDefault="00D8442F" w:rsidP="00D8442F">
      <w:pPr>
        <w:pStyle w:val="NormalIndent"/>
      </w:pPr>
      <w:r>
        <w:t xml:space="preserve">Ensure progress towards achievement of the objective can be measured/quantified through departmental objective indicators over the medium to long term. </w:t>
      </w:r>
    </w:p>
    <w:p w14:paraId="737A3CC6" w14:textId="77777777" w:rsidR="00D8442F" w:rsidRDefault="00D8442F" w:rsidP="00D8442F">
      <w:pPr>
        <w:pStyle w:val="NormalIndent"/>
      </w:pPr>
      <w:r>
        <w:t>Ensure an explicit relationship between departmental objectives and outputs.</w:t>
      </w:r>
    </w:p>
    <w:p w14:paraId="337A6840" w14:textId="77777777" w:rsidR="00D8442F" w:rsidRDefault="00D8442F" w:rsidP="00D8442F">
      <w:pPr>
        <w:pStyle w:val="NormalIndent"/>
      </w:pPr>
      <w:r>
        <w:t>Articulate how output delivery will contribute to the achievement of the objective.</w:t>
      </w:r>
    </w:p>
    <w:tbl>
      <w:tblPr>
        <w:tblStyle w:val="DTFtexttableindent"/>
        <w:tblW w:w="0" w:type="auto"/>
        <w:tblLook w:val="06A0" w:firstRow="1" w:lastRow="0" w:firstColumn="1" w:lastColumn="0" w:noHBand="1" w:noVBand="1"/>
      </w:tblPr>
      <w:tblGrid>
        <w:gridCol w:w="511"/>
        <w:gridCol w:w="4290"/>
        <w:gridCol w:w="3433"/>
      </w:tblGrid>
      <w:tr w:rsidR="00D8442F" w14:paraId="24BF289F" w14:textId="77777777" w:rsidTr="00D8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4" w:type="dxa"/>
            <w:gridSpan w:val="3"/>
          </w:tcPr>
          <w:p w14:paraId="79FE1D83" w14:textId="77777777" w:rsidR="00D8442F" w:rsidRDefault="00D8442F" w:rsidP="008D4657">
            <w:r>
              <w:t>Examples</w:t>
            </w:r>
          </w:p>
        </w:tc>
      </w:tr>
      <w:tr w:rsidR="00D8442F" w14:paraId="342CE768" w14:textId="77777777" w:rsidTr="00D8442F">
        <w:tc>
          <w:tcPr>
            <w:cnfStyle w:val="001000000000" w:firstRow="0" w:lastRow="0" w:firstColumn="1" w:lastColumn="0" w:oddVBand="0" w:evenVBand="0" w:oddHBand="0" w:evenHBand="0" w:firstRowFirstColumn="0" w:firstRowLastColumn="0" w:lastRowFirstColumn="0" w:lastRowLastColumn="0"/>
            <w:tcW w:w="516" w:type="dxa"/>
          </w:tcPr>
          <w:p w14:paraId="54862351" w14:textId="77777777" w:rsidR="00D8442F" w:rsidRPr="00666AE8" w:rsidRDefault="00D8442F" w:rsidP="008D4657">
            <w:pPr>
              <w:tabs>
                <w:tab w:val="left" w:pos="340"/>
              </w:tabs>
              <w:ind w:left="340" w:hanging="340"/>
              <w:rPr>
                <w:color w:val="2C7E00"/>
              </w:rPr>
            </w:pPr>
            <w:r w:rsidRPr="00666AE8">
              <w:rPr>
                <w:rFonts w:ascii="Wingdings" w:eastAsia="Wingdings" w:hAnsi="Wingdings" w:cs="Wingdings"/>
                <w:color w:val="2C7E00"/>
                <w:sz w:val="24"/>
              </w:rPr>
              <w:t>þ</w:t>
            </w:r>
          </w:p>
        </w:tc>
        <w:tc>
          <w:tcPr>
            <w:tcW w:w="4757" w:type="dxa"/>
          </w:tcPr>
          <w:p w14:paraId="3905C62C" w14:textId="77777777" w:rsidR="00D8442F" w:rsidRPr="00EB5A2D" w:rsidRDefault="00D8442F" w:rsidP="008D4657">
            <w:pPr>
              <w:cnfStyle w:val="000000000000" w:firstRow="0" w:lastRow="0" w:firstColumn="0" w:lastColumn="0" w:oddVBand="0" w:evenVBand="0" w:oddHBand="0" w:evenHBand="0" w:firstRowFirstColumn="0" w:firstRowLastColumn="0" w:lastRowFirstColumn="0" w:lastRowLastColumn="0"/>
              <w:rPr>
                <w:b/>
              </w:rPr>
            </w:pPr>
            <w:r w:rsidRPr="00EB5A2D">
              <w:rPr>
                <w:b/>
              </w:rPr>
              <w:t>Departmental objective</w:t>
            </w:r>
          </w:p>
          <w:p w14:paraId="2D906778" w14:textId="77777777" w:rsidR="00D8442F" w:rsidRPr="001E06D9" w:rsidRDefault="00D8442F" w:rsidP="008D4657">
            <w:pPr>
              <w:cnfStyle w:val="000000000000" w:firstRow="0" w:lastRow="0" w:firstColumn="0" w:lastColumn="0" w:oddVBand="0" w:evenVBand="0" w:oddHBand="0" w:evenHBand="0" w:firstRowFirstColumn="0" w:firstRowLastColumn="0" w:lastRowFirstColumn="0" w:lastRowLastColumn="0"/>
            </w:pPr>
            <w:r w:rsidRPr="00EB5A2D">
              <w:t>Reduced impact of major bushfires and other emergencies on people, infrastructure and the environment</w:t>
            </w:r>
          </w:p>
        </w:tc>
        <w:tc>
          <w:tcPr>
            <w:tcW w:w="3781" w:type="dxa"/>
          </w:tcPr>
          <w:p w14:paraId="17DE2623" w14:textId="7785DAC7" w:rsidR="00D8442F" w:rsidRPr="00EB5A2D" w:rsidRDefault="00D8442F" w:rsidP="008D4657">
            <w:pPr>
              <w:cnfStyle w:val="000000000000" w:firstRow="0" w:lastRow="0" w:firstColumn="0" w:lastColumn="0" w:oddVBand="0" w:evenVBand="0" w:oddHBand="0" w:evenHBand="0" w:firstRowFirstColumn="0" w:firstRowLastColumn="0" w:lastRowFirstColumn="0" w:lastRowLastColumn="0"/>
              <w:rPr>
                <w:b/>
              </w:rPr>
            </w:pPr>
          </w:p>
          <w:p w14:paraId="4069C164" w14:textId="2998F833" w:rsidR="00D8442F" w:rsidRPr="001E06D9" w:rsidRDefault="00D8442F" w:rsidP="008D4657">
            <w:pPr>
              <w:cnfStyle w:val="000000000000" w:firstRow="0" w:lastRow="0" w:firstColumn="0" w:lastColumn="0" w:oddVBand="0" w:evenVBand="0" w:oddHBand="0" w:evenHBand="0" w:firstRowFirstColumn="0" w:firstRowLastColumn="0" w:lastRowFirstColumn="0" w:lastRowLastColumn="0"/>
              <w:rPr>
                <w:color w:val="00B050"/>
              </w:rPr>
            </w:pPr>
            <w:r w:rsidRPr="00EB5A2D">
              <w:t xml:space="preserve">Fire and </w:t>
            </w:r>
            <w:r>
              <w:t>e</w:t>
            </w:r>
            <w:r w:rsidRPr="00EB5A2D">
              <w:t xml:space="preserve">mergency </w:t>
            </w:r>
            <w:r>
              <w:t>m</w:t>
            </w:r>
            <w:r w:rsidRPr="00EB5A2D">
              <w:t>anagement</w:t>
            </w:r>
          </w:p>
        </w:tc>
      </w:tr>
      <w:tr w:rsidR="00D8442F" w:rsidRPr="00E00305" w14:paraId="63AB639B" w14:textId="77777777" w:rsidTr="00D8442F">
        <w:tc>
          <w:tcPr>
            <w:cnfStyle w:val="001000000000" w:firstRow="0" w:lastRow="0" w:firstColumn="1" w:lastColumn="0" w:oddVBand="0" w:evenVBand="0" w:oddHBand="0" w:evenHBand="0" w:firstRowFirstColumn="0" w:firstRowLastColumn="0" w:lastRowFirstColumn="0" w:lastRowLastColumn="0"/>
            <w:tcW w:w="516" w:type="dxa"/>
          </w:tcPr>
          <w:p w14:paraId="39B63E99" w14:textId="77777777" w:rsidR="00D8442F" w:rsidRPr="00E00305" w:rsidRDefault="00D8442F" w:rsidP="008D4657">
            <w:pPr>
              <w:rPr>
                <w:b/>
              </w:rPr>
            </w:pPr>
            <w:r w:rsidRPr="00E00305">
              <w:rPr>
                <w:b/>
              </w:rPr>
              <w:t>Tip</w:t>
            </w:r>
          </w:p>
        </w:tc>
        <w:tc>
          <w:tcPr>
            <w:tcW w:w="8538" w:type="dxa"/>
            <w:gridSpan w:val="2"/>
          </w:tcPr>
          <w:p w14:paraId="1F8C47CE" w14:textId="77777777" w:rsidR="00D8442F" w:rsidRPr="00E00305" w:rsidRDefault="00D8442F" w:rsidP="008D4657">
            <w:pPr>
              <w:cnfStyle w:val="000000000000" w:firstRow="0" w:lastRow="0" w:firstColumn="0" w:lastColumn="0" w:oddVBand="0" w:evenVBand="0" w:oddHBand="0" w:evenHBand="0" w:firstRowFirstColumn="0" w:firstRowLastColumn="0" w:lastRowFirstColumn="0" w:lastRowLastColumn="0"/>
            </w:pPr>
            <w:r>
              <w:t>Although it is recognised an output may contribute to multiple objectives, each output should be linked to the objective that is expected to have the greatest impact</w:t>
            </w:r>
          </w:p>
        </w:tc>
      </w:tr>
    </w:tbl>
    <w:p w14:paraId="41190CDF" w14:textId="77777777" w:rsidR="00D8442F" w:rsidRDefault="00D8442F" w:rsidP="003E4E5E"/>
    <w:p w14:paraId="790F9F80" w14:textId="77777777" w:rsidR="00D8442F" w:rsidRDefault="00D8442F" w:rsidP="00FB0A7D">
      <w:pPr>
        <w:pStyle w:val="Heading30"/>
      </w:pPr>
      <w:r w:rsidRPr="00D8442F">
        <w:t>Checklist</w:t>
      </w:r>
      <w:r>
        <w:t>: objective characteristics</w:t>
      </w:r>
    </w:p>
    <w:p w14:paraId="6766DF31" w14:textId="77777777" w:rsidR="00D8442F" w:rsidRDefault="00D8442F" w:rsidP="00D8442F">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D8442F" w:rsidRPr="001A7862" w14:paraId="40BF322F" w14:textId="77777777" w:rsidTr="00D8442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037" w:type="dxa"/>
          </w:tcPr>
          <w:p w14:paraId="708D5801" w14:textId="77777777" w:rsidR="00D8442F" w:rsidRPr="00AE54BB" w:rsidRDefault="00D8442F" w:rsidP="00D8442F">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79760C34" w14:textId="77777777" w:rsidR="00D8442F" w:rsidRPr="00AE54BB" w:rsidRDefault="00D8442F" w:rsidP="00D8442F">
            <w:pPr>
              <w:pStyle w:val="Tableheader"/>
            </w:pPr>
            <w:r w:rsidRPr="00AE54BB">
              <w:t>Checklist</w:t>
            </w:r>
          </w:p>
        </w:tc>
      </w:tr>
      <w:tr w:rsidR="00D8442F" w:rsidRPr="001A7862" w14:paraId="1ECA3BBC"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01F50254" w14:textId="77777777" w:rsidR="00D8442F" w:rsidRPr="00AB1A5C" w:rsidRDefault="00D8442F" w:rsidP="00D8442F">
            <w:r w:rsidRPr="00AB1A5C">
              <w:t>Clear, concise and specific</w:t>
            </w:r>
          </w:p>
        </w:tc>
        <w:tc>
          <w:tcPr>
            <w:cnfStyle w:val="000010000000" w:firstRow="0" w:lastRow="0" w:firstColumn="0" w:lastColumn="0" w:oddVBand="1" w:evenVBand="0" w:oddHBand="0" w:evenHBand="0" w:firstRowFirstColumn="0" w:firstRowLastColumn="0" w:lastRowFirstColumn="0" w:lastRowLastColumn="0"/>
            <w:tcW w:w="7089" w:type="dxa"/>
            <w:noWrap/>
          </w:tcPr>
          <w:p w14:paraId="2F670E68" w14:textId="77777777" w:rsidR="00D8442F" w:rsidRPr="00AB1A5C" w:rsidRDefault="00D8442F" w:rsidP="00D8442F">
            <w:pPr>
              <w:pStyle w:val="Bullet1"/>
            </w:pPr>
            <w:r w:rsidRPr="00AB1A5C">
              <w:t>Is it unambiguous?</w:t>
            </w:r>
          </w:p>
          <w:p w14:paraId="1FA086F9" w14:textId="77777777" w:rsidR="00D8442F" w:rsidRPr="00AB1A5C" w:rsidRDefault="00D8442F" w:rsidP="008070E9">
            <w:pPr>
              <w:pStyle w:val="Bullet1"/>
              <w:spacing w:after="0"/>
              <w:ind w:left="357" w:hanging="357"/>
            </w:pPr>
            <w:r w:rsidRPr="00AB1A5C">
              <w:t xml:space="preserve">Does it clearly articulate: </w:t>
            </w:r>
          </w:p>
          <w:p w14:paraId="6C66CB1B" w14:textId="77777777" w:rsidR="00D8442F" w:rsidRPr="00AB1A5C" w:rsidRDefault="00D8442F" w:rsidP="008070E9">
            <w:pPr>
              <w:pStyle w:val="Bullet2"/>
              <w:spacing w:before="0"/>
              <w:ind w:left="714" w:hanging="357"/>
            </w:pPr>
            <w:r>
              <w:t>w</w:t>
            </w:r>
            <w:r w:rsidRPr="00AB1A5C">
              <w:t>hat is being delivered/developed</w:t>
            </w:r>
            <w:r>
              <w:t>?</w:t>
            </w:r>
          </w:p>
          <w:p w14:paraId="3E8AC40B" w14:textId="77777777" w:rsidR="00D8442F" w:rsidRPr="00AB1A5C" w:rsidRDefault="00D8442F" w:rsidP="00D8442F">
            <w:pPr>
              <w:pStyle w:val="Bullet2"/>
            </w:pPr>
            <w:r>
              <w:t>t</w:t>
            </w:r>
            <w:r w:rsidRPr="00AB1A5C">
              <w:t>he target audience</w:t>
            </w:r>
            <w:r>
              <w:t>?</w:t>
            </w:r>
          </w:p>
          <w:p w14:paraId="6C8FAFF0" w14:textId="77777777" w:rsidR="00D8442F" w:rsidRPr="00AB1A5C" w:rsidRDefault="00D8442F" w:rsidP="00D8442F">
            <w:pPr>
              <w:pStyle w:val="Bullet2"/>
            </w:pPr>
            <w:r>
              <w:t>e</w:t>
            </w:r>
            <w:r w:rsidRPr="00AB1A5C">
              <w:t>xpected standard</w:t>
            </w:r>
            <w:r>
              <w:t>?</w:t>
            </w:r>
          </w:p>
          <w:p w14:paraId="5F5D7123" w14:textId="77777777" w:rsidR="00D8442F" w:rsidRPr="00AB1A5C" w:rsidRDefault="00D8442F" w:rsidP="00D8442F">
            <w:pPr>
              <w:pStyle w:val="Bullet2"/>
            </w:pPr>
            <w:r>
              <w:t>w</w:t>
            </w:r>
            <w:r w:rsidRPr="00AB1A5C">
              <w:t>hen it will be achieved</w:t>
            </w:r>
            <w:r>
              <w:t>?</w:t>
            </w:r>
          </w:p>
        </w:tc>
      </w:tr>
      <w:tr w:rsidR="00D8442F" w:rsidRPr="001A7862" w14:paraId="1CD65DC6"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4F6263FA" w14:textId="77777777" w:rsidR="00D8442F" w:rsidRPr="00AB1A5C" w:rsidRDefault="00D8442F" w:rsidP="00D8442F">
            <w:r w:rsidRPr="00AB1A5C">
              <w:t>Focus on results</w:t>
            </w:r>
          </w:p>
        </w:tc>
        <w:tc>
          <w:tcPr>
            <w:cnfStyle w:val="000010000000" w:firstRow="0" w:lastRow="0" w:firstColumn="0" w:lastColumn="0" w:oddVBand="1" w:evenVBand="0" w:oddHBand="0" w:evenHBand="0" w:firstRowFirstColumn="0" w:firstRowLastColumn="0" w:lastRowFirstColumn="0" w:lastRowLastColumn="0"/>
            <w:tcW w:w="7089" w:type="dxa"/>
            <w:noWrap/>
          </w:tcPr>
          <w:p w14:paraId="0CA24F01" w14:textId="77777777" w:rsidR="00D8442F" w:rsidRPr="00AB1A5C" w:rsidRDefault="00D8442F" w:rsidP="00D8442F">
            <w:pPr>
              <w:pStyle w:val="Bullet1"/>
            </w:pPr>
            <w:r w:rsidRPr="00AB1A5C">
              <w:t>Does it accurately reflect Government</w:t>
            </w:r>
            <w:r>
              <w:t>’</w:t>
            </w:r>
            <w:r w:rsidRPr="00AB1A5C">
              <w:t>s service delivery ambitions?</w:t>
            </w:r>
          </w:p>
          <w:p w14:paraId="49BDA364" w14:textId="77777777" w:rsidR="00D8442F" w:rsidRPr="00AB1A5C" w:rsidRDefault="00D8442F" w:rsidP="00D8442F">
            <w:pPr>
              <w:pStyle w:val="Bullet1"/>
            </w:pPr>
            <w:r w:rsidRPr="00AB1A5C">
              <w:t>Is the objective realistically achievable?</w:t>
            </w:r>
          </w:p>
          <w:p w14:paraId="0B321EDB" w14:textId="77777777" w:rsidR="00D8442F" w:rsidRPr="00AB1A5C" w:rsidRDefault="00D8442F" w:rsidP="00D8442F">
            <w:pPr>
              <w:pStyle w:val="Bullet1"/>
            </w:pPr>
            <w:r w:rsidRPr="00AB1A5C">
              <w:t xml:space="preserve">If all outputs are successfully delivered will this achieve the </w:t>
            </w:r>
            <w:r>
              <w:t>department</w:t>
            </w:r>
            <w:r w:rsidRPr="00AB1A5C">
              <w:t>al objective?</w:t>
            </w:r>
          </w:p>
        </w:tc>
      </w:tr>
      <w:tr w:rsidR="00D8442F" w:rsidRPr="001A7862" w14:paraId="18DD67BC"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66D840D4" w14:textId="77777777" w:rsidR="00D8442F" w:rsidRPr="00AB1A5C" w:rsidRDefault="00D8442F" w:rsidP="00D8442F">
            <w:r w:rsidRPr="00AB1A5C">
              <w:t>Measurable and timely</w:t>
            </w:r>
          </w:p>
        </w:tc>
        <w:tc>
          <w:tcPr>
            <w:cnfStyle w:val="000010000000" w:firstRow="0" w:lastRow="0" w:firstColumn="0" w:lastColumn="0" w:oddVBand="1" w:evenVBand="0" w:oddHBand="0" w:evenHBand="0" w:firstRowFirstColumn="0" w:firstRowLastColumn="0" w:lastRowFirstColumn="0" w:lastRowLastColumn="0"/>
            <w:tcW w:w="7089" w:type="dxa"/>
            <w:noWrap/>
          </w:tcPr>
          <w:p w14:paraId="113C054C" w14:textId="77777777" w:rsidR="00D8442F" w:rsidRPr="00AB1A5C" w:rsidRDefault="00D8442F" w:rsidP="00D8442F">
            <w:pPr>
              <w:pStyle w:val="Bullet1"/>
            </w:pPr>
            <w:r w:rsidRPr="00AB1A5C">
              <w:t>Is the objective readily measurable through choice of appropriate indicators?</w:t>
            </w:r>
          </w:p>
          <w:p w14:paraId="46A3E6E3" w14:textId="77777777" w:rsidR="00D8442F" w:rsidRPr="00AB1A5C" w:rsidRDefault="00D8442F" w:rsidP="00D8442F">
            <w:pPr>
              <w:pStyle w:val="Bullet1"/>
            </w:pPr>
            <w:r w:rsidRPr="00AB1A5C">
              <w:t>Will demonstrable progress towards achieving this objective be possible in the medium</w:t>
            </w:r>
            <w:r>
              <w:t xml:space="preserve"> </w:t>
            </w:r>
            <w:r w:rsidRPr="00AB1A5C">
              <w:t>term?</w:t>
            </w:r>
          </w:p>
        </w:tc>
      </w:tr>
    </w:tbl>
    <w:p w14:paraId="69D448DE" w14:textId="3EADDB19" w:rsidR="00CC67AB" w:rsidRDefault="00CC67AB" w:rsidP="00CC67AB"/>
    <w:p w14:paraId="6BE930B8" w14:textId="0CC537FB" w:rsidR="00401B1C" w:rsidRPr="007554B8" w:rsidRDefault="008A48DD" w:rsidP="00737CB3">
      <w:pPr>
        <w:pStyle w:val="Heading1numbered"/>
      </w:pPr>
      <w:bookmarkStart w:id="14" w:name="_Toc67384223"/>
      <w:bookmarkStart w:id="15" w:name="_Toc233636987"/>
      <w:r>
        <w:lastRenderedPageBreak/>
        <w:t>Att</w:t>
      </w:r>
      <w:r w:rsidR="004D08F9">
        <w:t xml:space="preserve">achment 2: </w:t>
      </w:r>
      <w:r w:rsidR="00401B1C" w:rsidRPr="007554B8">
        <w:t>Further guidance for developing departmental objective indicators</w:t>
      </w:r>
      <w:bookmarkEnd w:id="14"/>
      <w:bookmarkEnd w:id="15"/>
    </w:p>
    <w:p w14:paraId="6BFEF82E" w14:textId="77777777" w:rsidR="00401B1C" w:rsidRDefault="00401B1C" w:rsidP="00401B1C">
      <w:r>
        <w:t>This attachment outlines five areas of focus in setting useful objective indicators.</w:t>
      </w:r>
    </w:p>
    <w:p w14:paraId="2F83E7EF" w14:textId="29BBB301" w:rsidR="00401B1C" w:rsidRPr="00BD437C" w:rsidRDefault="006C31BB" w:rsidP="003C2D9E">
      <w:pPr>
        <w:pStyle w:val="Heading2numbered"/>
      </w:pPr>
      <w:bookmarkStart w:id="16" w:name="_Toc233636988"/>
      <w:r>
        <w:t xml:space="preserve">2.1 </w:t>
      </w:r>
      <w:r>
        <w:tab/>
      </w:r>
      <w:r w:rsidR="00401B1C" w:rsidRPr="00BD437C">
        <w:t>Attributable</w:t>
      </w:r>
      <w:bookmarkEnd w:id="16"/>
    </w:p>
    <w:p w14:paraId="726592F7" w14:textId="77777777" w:rsidR="00401B1C" w:rsidRDefault="00401B1C" w:rsidP="00401B1C">
      <w:pPr>
        <w:pStyle w:val="NormalIndent"/>
      </w:pPr>
      <w:r>
        <w:t>Departmental objective indicators should focus on impacts that can reasonably be achieved through delivery of outputs. Indicators should be set at a level that minimises the extent of factors outside the department’s control and identifies what is to be achieved, rather than what outputs are delivered or what processes are followed.</w:t>
      </w:r>
    </w:p>
    <w:p w14:paraId="3DC3F116" w14:textId="77777777" w:rsidR="00401B1C" w:rsidRDefault="00401B1C" w:rsidP="00401B1C">
      <w:pPr>
        <w:pStyle w:val="NormalIndent"/>
      </w:pPr>
      <w:r>
        <w:t>There are many tools to assist in developing performance information, including Program Logic and the Investment Logic Model (ILM).</w:t>
      </w:r>
      <w:r>
        <w:rPr>
          <w:rStyle w:val="FootnoteReference"/>
        </w:rPr>
        <w:footnoteReference w:id="2"/>
      </w:r>
    </w:p>
    <w:p w14:paraId="2104AD70" w14:textId="4C8E9CAC" w:rsidR="00401B1C" w:rsidRPr="00BD437C" w:rsidRDefault="006C31BB" w:rsidP="00BD7A34">
      <w:pPr>
        <w:pStyle w:val="Heading2numbered"/>
      </w:pPr>
      <w:bookmarkStart w:id="17" w:name="_Toc233636989"/>
      <w:r>
        <w:t>2.2</w:t>
      </w:r>
      <w:r>
        <w:tab/>
      </w:r>
      <w:r w:rsidR="00401B1C" w:rsidRPr="00BD437C">
        <w:t>Focus on measurable results</w:t>
      </w:r>
      <w:bookmarkEnd w:id="17"/>
    </w:p>
    <w:p w14:paraId="4B7E705D" w14:textId="77777777" w:rsidR="00401B1C" w:rsidRDefault="00401B1C" w:rsidP="00401B1C">
      <w:pPr>
        <w:pStyle w:val="NormalIndent"/>
      </w:pPr>
      <w:r>
        <w:t>Seek a clear and explicit alignment of outputs to departmental objectives. Good quality indicators demonstrate how output delivery contributes to achieving the departmental objective. Indicators should be relevant and reflect what the department is trying to achieve, not simply what is measurable.</w:t>
      </w:r>
    </w:p>
    <w:p w14:paraId="4CA96EFC" w14:textId="57C78101" w:rsidR="00401B1C" w:rsidRPr="00BD437C" w:rsidRDefault="006C31BB" w:rsidP="003C2D9E">
      <w:pPr>
        <w:pStyle w:val="Heading2numbered"/>
        <w:ind w:left="720" w:hanging="720"/>
      </w:pPr>
      <w:bookmarkStart w:id="18" w:name="_Toc233636990"/>
      <w:r>
        <w:t>2.3</w:t>
      </w:r>
      <w:r>
        <w:tab/>
      </w:r>
      <w:r w:rsidR="00401B1C" w:rsidRPr="00BD437C">
        <w:t>Pitch at a level to best inform performance analysis and decision making</w:t>
      </w:r>
      <w:bookmarkEnd w:id="18"/>
    </w:p>
    <w:p w14:paraId="1B13932A" w14:textId="77777777" w:rsidR="00401B1C" w:rsidRDefault="00401B1C" w:rsidP="00401B1C">
      <w:pPr>
        <w:pStyle w:val="NormalIndent"/>
      </w:pPr>
      <w:r>
        <w:t xml:space="preserve">Set departmental objective indicators at a level that will best support the analysis of performance and decision making. This should be determined on a case-by-case basis having regard to existing indicators and the costs associated with developing new indicators. </w:t>
      </w:r>
    </w:p>
    <w:p w14:paraId="59016F06" w14:textId="21525368" w:rsidR="00401B1C" w:rsidRPr="00BD437C" w:rsidRDefault="006C31BB" w:rsidP="00BD7A34">
      <w:pPr>
        <w:pStyle w:val="Heading2numbered"/>
      </w:pPr>
      <w:bookmarkStart w:id="19" w:name="_Toc233636991"/>
      <w:r>
        <w:t>2.4</w:t>
      </w:r>
      <w:r>
        <w:tab/>
      </w:r>
      <w:r w:rsidR="00401B1C" w:rsidRPr="00BD437C">
        <w:t>Use existing data sets</w:t>
      </w:r>
      <w:bookmarkEnd w:id="19"/>
    </w:p>
    <w:p w14:paraId="270D1EEF" w14:textId="77777777" w:rsidR="00401B1C" w:rsidRDefault="00401B1C" w:rsidP="00401B1C">
      <w:pPr>
        <w:pStyle w:val="NormalIndent"/>
      </w:pPr>
      <w:r>
        <w:t xml:space="preserve">Wherever possible departments should consider existing indicators, data sets and measures that could be used to demonstrate the contribution of outputs towards the achievement of departmental objectives. </w:t>
      </w:r>
    </w:p>
    <w:p w14:paraId="3D6883ED" w14:textId="77777777" w:rsidR="00401B1C" w:rsidRDefault="00401B1C" w:rsidP="00401B1C">
      <w:pPr>
        <w:pStyle w:val="NormalIndent"/>
      </w:pPr>
      <w:r>
        <w:t>This could include performance information provided to the national reporting framework for the Council of Australian Governments, information in the Report on Government Services, or other measures used in departmental reporting. If additional data collection is required, the costs involved should be balanced with the benefits (usefulness) of using the data collected.</w:t>
      </w:r>
    </w:p>
    <w:p w14:paraId="6D99F16A" w14:textId="1C33756B" w:rsidR="00401B1C" w:rsidRPr="00BD437C" w:rsidRDefault="006C31BB" w:rsidP="00BD7A34">
      <w:pPr>
        <w:pStyle w:val="Heading2numbered"/>
      </w:pPr>
      <w:bookmarkStart w:id="20" w:name="_Toc233636992"/>
      <w:r>
        <w:lastRenderedPageBreak/>
        <w:t>2.5</w:t>
      </w:r>
      <w:r>
        <w:tab/>
      </w:r>
      <w:r w:rsidR="00401B1C" w:rsidRPr="00BD437C">
        <w:t>Describe a change</w:t>
      </w:r>
      <w:bookmarkEnd w:id="20"/>
    </w:p>
    <w:p w14:paraId="45CF52F0" w14:textId="59CD888D" w:rsidR="00401B1C" w:rsidRDefault="00401B1C" w:rsidP="00985FB5">
      <w:pPr>
        <w:pStyle w:val="NormalIndent"/>
        <w:keepNext/>
        <w:ind w:left="794"/>
      </w:pPr>
      <w:r>
        <w:t>Indicators reflect the effectiveness of the department’s outputs in contributing to achieving the objectives and they should help determine whether the target group/community is ‘better</w:t>
      </w:r>
      <w:r w:rsidR="007A1661">
        <w:t> </w:t>
      </w:r>
      <w:r>
        <w:t>off’.</w:t>
      </w:r>
    </w:p>
    <w:tbl>
      <w:tblPr>
        <w:tblStyle w:val="DTFtexttableindent"/>
        <w:tblW w:w="0" w:type="auto"/>
        <w:tblLook w:val="06A0" w:firstRow="1" w:lastRow="0" w:firstColumn="1" w:lastColumn="0" w:noHBand="1" w:noVBand="1"/>
      </w:tblPr>
      <w:tblGrid>
        <w:gridCol w:w="576"/>
        <w:gridCol w:w="7586"/>
      </w:tblGrid>
      <w:tr w:rsidR="00401B1C" w14:paraId="485AAAA1" w14:textId="77777777" w:rsidTr="00401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62" w:type="dxa"/>
            <w:gridSpan w:val="2"/>
          </w:tcPr>
          <w:p w14:paraId="3DAD9C87" w14:textId="77777777" w:rsidR="00401B1C" w:rsidRDefault="00401B1C" w:rsidP="008D4657">
            <w:r w:rsidRPr="00BD437C">
              <w:t>Examples of good quality vs</w:t>
            </w:r>
            <w:r>
              <w:t>.</w:t>
            </w:r>
            <w:r w:rsidRPr="00BD437C">
              <w:t xml:space="preserve"> poorer quality objective indicators</w:t>
            </w:r>
          </w:p>
        </w:tc>
      </w:tr>
      <w:tr w:rsidR="00401B1C" w14:paraId="42ACD89D" w14:textId="77777777" w:rsidTr="00401B1C">
        <w:tc>
          <w:tcPr>
            <w:cnfStyle w:val="001000000000" w:firstRow="0" w:lastRow="0" w:firstColumn="1" w:lastColumn="0" w:oddVBand="0" w:evenVBand="0" w:oddHBand="0" w:evenHBand="0" w:firstRowFirstColumn="0" w:firstRowLastColumn="0" w:lastRowFirstColumn="0" w:lastRowLastColumn="0"/>
            <w:tcW w:w="576" w:type="dxa"/>
          </w:tcPr>
          <w:p w14:paraId="5950B62F" w14:textId="77777777" w:rsidR="00401B1C" w:rsidRPr="00666AE8" w:rsidRDefault="00401B1C" w:rsidP="008D4657">
            <w:pPr>
              <w:tabs>
                <w:tab w:val="left" w:pos="340"/>
              </w:tabs>
              <w:ind w:left="340" w:hanging="340"/>
              <w:rPr>
                <w:color w:val="2C7E00"/>
              </w:rPr>
            </w:pPr>
            <w:r w:rsidRPr="00666AE8">
              <w:rPr>
                <w:rFonts w:ascii="Wingdings" w:eastAsia="Wingdings" w:hAnsi="Wingdings" w:cs="Wingdings"/>
                <w:color w:val="2C7E00"/>
                <w:sz w:val="24"/>
              </w:rPr>
              <w:t>þ</w:t>
            </w:r>
          </w:p>
        </w:tc>
        <w:tc>
          <w:tcPr>
            <w:tcW w:w="7586" w:type="dxa"/>
          </w:tcPr>
          <w:p w14:paraId="0869FECC" w14:textId="77777777" w:rsidR="00401B1C"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Year 12 or equivalent completion rates of young people</w:t>
            </w:r>
            <w:r>
              <w:t>’</w:t>
            </w:r>
          </w:p>
          <w:p w14:paraId="656083CA" w14:textId="77777777" w:rsidR="00401B1C" w:rsidRPr="003D6129"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Property loss from structure fire (current year dollars per person)</w:t>
            </w:r>
            <w:r>
              <w:t>’</w:t>
            </w:r>
          </w:p>
        </w:tc>
      </w:tr>
      <w:tr w:rsidR="00401B1C" w14:paraId="2AA828AE" w14:textId="77777777" w:rsidTr="00401B1C">
        <w:tc>
          <w:tcPr>
            <w:cnfStyle w:val="001000000000" w:firstRow="0" w:lastRow="0" w:firstColumn="1" w:lastColumn="0" w:oddVBand="0" w:evenVBand="0" w:oddHBand="0" w:evenHBand="0" w:firstRowFirstColumn="0" w:firstRowLastColumn="0" w:lastRowFirstColumn="0" w:lastRowLastColumn="0"/>
            <w:tcW w:w="576" w:type="dxa"/>
          </w:tcPr>
          <w:p w14:paraId="7BFEDF04" w14:textId="77777777" w:rsidR="00401B1C" w:rsidRPr="001E06D9" w:rsidRDefault="00401B1C" w:rsidP="008D4657">
            <w:pPr>
              <w:tabs>
                <w:tab w:val="left" w:pos="340"/>
              </w:tabs>
              <w:ind w:left="340" w:hanging="340"/>
              <w:rPr>
                <w:color w:val="C00000"/>
              </w:rPr>
            </w:pPr>
            <w:r w:rsidRPr="001E06D9">
              <w:rPr>
                <w:rFonts w:ascii="Wingdings" w:eastAsia="Wingdings" w:hAnsi="Wingdings" w:cs="Wingdings"/>
                <w:color w:val="C00000"/>
                <w:sz w:val="24"/>
              </w:rPr>
              <w:t>ý</w:t>
            </w:r>
          </w:p>
        </w:tc>
        <w:tc>
          <w:tcPr>
            <w:tcW w:w="7586" w:type="dxa"/>
          </w:tcPr>
          <w:p w14:paraId="7BBE9070" w14:textId="77777777" w:rsidR="00401B1C" w:rsidRDefault="00401B1C" w:rsidP="008D4657">
            <w:pPr>
              <w:cnfStyle w:val="000000000000" w:firstRow="0" w:lastRow="0" w:firstColumn="0" w:lastColumn="0" w:oddVBand="0" w:evenVBand="0" w:oddHBand="0" w:evenHBand="0" w:firstRowFirstColumn="0" w:firstRowLastColumn="0" w:lastRowFirstColumn="0" w:lastRowLastColumn="0"/>
              <w:rPr>
                <w:i/>
              </w:rPr>
            </w:pPr>
            <w:r>
              <w:t>‘</w:t>
            </w:r>
            <w:r w:rsidRPr="00BD437C">
              <w:t>Leads policy development on key priority issues</w:t>
            </w:r>
            <w:r>
              <w:t>’</w:t>
            </w:r>
            <w:r w:rsidRPr="00BD437C">
              <w:t xml:space="preserve"> </w:t>
            </w:r>
            <w:r>
              <w:br/>
            </w:r>
            <w:r w:rsidRPr="00BD437C">
              <w:rPr>
                <w:i/>
              </w:rPr>
              <w:t>[is this measurable/quantifiable?]</w:t>
            </w:r>
          </w:p>
          <w:p w14:paraId="58B81FC8" w14:textId="77777777" w:rsidR="00401B1C" w:rsidRPr="003D6129"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The prevalence of selected chronic disease risk factors is reduced</w:t>
            </w:r>
            <w:r>
              <w:t>’</w:t>
            </w:r>
            <w:r w:rsidRPr="00BD437C">
              <w:t xml:space="preserve"> </w:t>
            </w:r>
            <w:r>
              <w:br/>
            </w:r>
            <w:r w:rsidRPr="00BD437C">
              <w:rPr>
                <w:i/>
              </w:rPr>
              <w:t>[lacks specificity</w:t>
            </w:r>
            <w:r>
              <w:rPr>
                <w:i/>
              </w:rPr>
              <w:t xml:space="preserve"> </w:t>
            </w:r>
            <w:r w:rsidRPr="00BD437C">
              <w:rPr>
                <w:i/>
              </w:rPr>
              <w:t>– which chronic disease factors should be measured</w:t>
            </w:r>
            <w:r>
              <w:rPr>
                <w:i/>
              </w:rPr>
              <w:t>?</w:t>
            </w:r>
            <w:r w:rsidRPr="00BD437C">
              <w:rPr>
                <w:i/>
              </w:rPr>
              <w:t>]</w:t>
            </w:r>
          </w:p>
        </w:tc>
      </w:tr>
    </w:tbl>
    <w:p w14:paraId="2EBB174A" w14:textId="3B4878CD" w:rsidR="00D8442F" w:rsidRDefault="00D8442F" w:rsidP="00CC67AB"/>
    <w:p w14:paraId="7F0B1987" w14:textId="77777777" w:rsidR="00401B1C" w:rsidRDefault="00401B1C" w:rsidP="00FB0A7D">
      <w:pPr>
        <w:pStyle w:val="Heading30"/>
      </w:pPr>
      <w:r>
        <w:t xml:space="preserve">Checklist: </w:t>
      </w:r>
      <w:r w:rsidRPr="00401B1C">
        <w:t>objective</w:t>
      </w:r>
      <w:r>
        <w:t xml:space="preserve"> characteristics</w:t>
      </w:r>
    </w:p>
    <w:p w14:paraId="67DF49E0" w14:textId="77777777" w:rsidR="00401B1C" w:rsidRDefault="00401B1C" w:rsidP="00401B1C">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401B1C" w:rsidRPr="001A7862" w14:paraId="305E3787" w14:textId="77777777" w:rsidTr="00401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7" w:type="dxa"/>
          </w:tcPr>
          <w:p w14:paraId="7C21FDB3" w14:textId="77777777" w:rsidR="00401B1C" w:rsidRPr="00AE54BB" w:rsidRDefault="00401B1C" w:rsidP="00401B1C">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3F0EA860" w14:textId="77777777" w:rsidR="00401B1C" w:rsidRPr="00AE54BB" w:rsidRDefault="00401B1C" w:rsidP="00401B1C">
            <w:pPr>
              <w:pStyle w:val="Tableheader"/>
            </w:pPr>
            <w:r w:rsidRPr="00AE54BB">
              <w:t>Checklist</w:t>
            </w:r>
          </w:p>
        </w:tc>
      </w:tr>
      <w:tr w:rsidR="00401B1C" w:rsidRPr="001A7862" w14:paraId="16BBF829"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298508EA" w14:textId="77777777" w:rsidR="00401B1C" w:rsidRPr="00AB1A5C" w:rsidRDefault="00401B1C" w:rsidP="00401B1C">
            <w:r>
              <w:t>Attributable</w:t>
            </w:r>
          </w:p>
        </w:tc>
        <w:tc>
          <w:tcPr>
            <w:cnfStyle w:val="000010000000" w:firstRow="0" w:lastRow="0" w:firstColumn="0" w:lastColumn="0" w:oddVBand="1" w:evenVBand="0" w:oddHBand="0" w:evenHBand="0" w:firstRowFirstColumn="0" w:firstRowLastColumn="0" w:lastRowFirstColumn="0" w:lastRowLastColumn="0"/>
            <w:tcW w:w="7089" w:type="dxa"/>
            <w:noWrap/>
          </w:tcPr>
          <w:p w14:paraId="6FB3CECC" w14:textId="77777777" w:rsidR="00401B1C" w:rsidRDefault="00401B1C" w:rsidP="00401B1C">
            <w:pPr>
              <w:pStyle w:val="Bullet1"/>
            </w:pPr>
            <w:r>
              <w:t>Is the indicator reflecting the impact of the contributing outputs?</w:t>
            </w:r>
          </w:p>
          <w:p w14:paraId="6011677C" w14:textId="77777777" w:rsidR="00401B1C" w:rsidRPr="00AB1A5C" w:rsidRDefault="00401B1C" w:rsidP="00401B1C">
            <w:pPr>
              <w:pStyle w:val="Bullet1"/>
            </w:pPr>
            <w:r>
              <w:t>Is the indicator influenced by external factors outside the control of the department?</w:t>
            </w:r>
          </w:p>
        </w:tc>
      </w:tr>
      <w:tr w:rsidR="00401B1C" w:rsidRPr="001A7862" w14:paraId="59F2F66F"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442BF6E4" w14:textId="77777777" w:rsidR="00401B1C" w:rsidRPr="00AB1A5C" w:rsidRDefault="00401B1C" w:rsidP="00401B1C">
            <w:r>
              <w:t>Available</w:t>
            </w:r>
          </w:p>
        </w:tc>
        <w:tc>
          <w:tcPr>
            <w:cnfStyle w:val="000010000000" w:firstRow="0" w:lastRow="0" w:firstColumn="0" w:lastColumn="0" w:oddVBand="1" w:evenVBand="0" w:oddHBand="0" w:evenHBand="0" w:firstRowFirstColumn="0" w:firstRowLastColumn="0" w:lastRowFirstColumn="0" w:lastRowLastColumn="0"/>
            <w:tcW w:w="7089" w:type="dxa"/>
            <w:noWrap/>
          </w:tcPr>
          <w:p w14:paraId="65AB52EE" w14:textId="77777777" w:rsidR="00401B1C" w:rsidRDefault="00401B1C" w:rsidP="00401B1C">
            <w:pPr>
              <w:pStyle w:val="Bullet1"/>
            </w:pPr>
            <w:r>
              <w:t>Will data be available in a timely manner – at least annually and over the entire forward estimates period?</w:t>
            </w:r>
          </w:p>
          <w:p w14:paraId="789966F3" w14:textId="77777777" w:rsidR="00401B1C" w:rsidRDefault="00401B1C" w:rsidP="00401B1C">
            <w:pPr>
              <w:pStyle w:val="Bullet1"/>
            </w:pPr>
            <w:r>
              <w:t>Does it already exist?</w:t>
            </w:r>
          </w:p>
          <w:p w14:paraId="300F6719" w14:textId="77777777" w:rsidR="00401B1C" w:rsidRPr="00AB1A5C" w:rsidRDefault="00401B1C" w:rsidP="00401B1C">
            <w:pPr>
              <w:pStyle w:val="Bullet1"/>
            </w:pPr>
            <w:r>
              <w:t>Is it sufficiently robust?</w:t>
            </w:r>
          </w:p>
        </w:tc>
      </w:tr>
      <w:tr w:rsidR="00401B1C" w:rsidRPr="001A7862" w14:paraId="6CD84AB6"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58E4DDAF" w14:textId="77777777" w:rsidR="00401B1C" w:rsidRPr="00AB1A5C" w:rsidRDefault="00401B1C" w:rsidP="00401B1C">
            <w:r>
              <w:t>Compa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5F1968DA" w14:textId="77777777" w:rsidR="00401B1C" w:rsidRPr="00AB1A5C" w:rsidRDefault="00401B1C" w:rsidP="00401B1C">
            <w:pPr>
              <w:pStyle w:val="Bullet1"/>
            </w:pPr>
            <w:r w:rsidRPr="00BD437C">
              <w:t>Does the indicator allow for comparisons over</w:t>
            </w:r>
            <w:r>
              <w:t xml:space="preserve"> </w:t>
            </w:r>
            <w:r w:rsidRPr="00BD437C">
              <w:t>time, between target groups and across jurisdictions?</w:t>
            </w:r>
          </w:p>
        </w:tc>
      </w:tr>
      <w:tr w:rsidR="00401B1C" w:rsidRPr="001A7862" w14:paraId="22562780"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40B707F3" w14:textId="77777777" w:rsidR="00401B1C" w:rsidRDefault="00401B1C" w:rsidP="00401B1C">
            <w:r>
              <w:t>Influenced by key stakeholders</w:t>
            </w:r>
          </w:p>
        </w:tc>
        <w:tc>
          <w:tcPr>
            <w:cnfStyle w:val="000010000000" w:firstRow="0" w:lastRow="0" w:firstColumn="0" w:lastColumn="0" w:oddVBand="1" w:evenVBand="0" w:oddHBand="0" w:evenHBand="0" w:firstRowFirstColumn="0" w:firstRowLastColumn="0" w:lastRowFirstColumn="0" w:lastRowLastColumn="0"/>
            <w:tcW w:w="7089" w:type="dxa"/>
            <w:noWrap/>
          </w:tcPr>
          <w:p w14:paraId="48B8DB68" w14:textId="77777777" w:rsidR="00401B1C" w:rsidRDefault="00401B1C" w:rsidP="00401B1C">
            <w:pPr>
              <w:pStyle w:val="Bullet1"/>
            </w:pPr>
            <w:r>
              <w:t>Have those responsible for delivering the outputs been consulted, such as non-departmental service providers?</w:t>
            </w:r>
          </w:p>
          <w:p w14:paraId="76C5EE5C" w14:textId="77777777" w:rsidR="00401B1C" w:rsidRPr="00AB1A5C" w:rsidRDefault="00401B1C" w:rsidP="00401B1C">
            <w:pPr>
              <w:pStyle w:val="Bullet1"/>
            </w:pPr>
            <w:r>
              <w:t>Has the Minister responsible for delivering the outputs been consulted?</w:t>
            </w:r>
          </w:p>
        </w:tc>
      </w:tr>
      <w:tr w:rsidR="00401B1C" w:rsidRPr="001A7862" w14:paraId="52AF0BA0"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5E361883" w14:textId="77777777" w:rsidR="00401B1C" w:rsidRDefault="00401B1C" w:rsidP="00401B1C">
            <w:r>
              <w:t>Manageable</w:t>
            </w:r>
          </w:p>
        </w:tc>
        <w:tc>
          <w:tcPr>
            <w:cnfStyle w:val="000010000000" w:firstRow="0" w:lastRow="0" w:firstColumn="0" w:lastColumn="0" w:oddVBand="1" w:evenVBand="0" w:oddHBand="0" w:evenHBand="0" w:firstRowFirstColumn="0" w:firstRowLastColumn="0" w:lastRowFirstColumn="0" w:lastRowLastColumn="0"/>
            <w:tcW w:w="7089" w:type="dxa"/>
            <w:noWrap/>
          </w:tcPr>
          <w:p w14:paraId="5C575093" w14:textId="77777777" w:rsidR="00401B1C" w:rsidRDefault="00401B1C" w:rsidP="00401B1C">
            <w:pPr>
              <w:pStyle w:val="Bullet1"/>
            </w:pPr>
            <w:r>
              <w:t>Have the costs of data collection been considered?</w:t>
            </w:r>
          </w:p>
          <w:p w14:paraId="1CBB0254" w14:textId="77777777" w:rsidR="00401B1C" w:rsidRDefault="00401B1C" w:rsidP="00401B1C">
            <w:pPr>
              <w:pStyle w:val="Bullet1"/>
            </w:pPr>
            <w:r>
              <w:t>Does the benefit created by gathering data outweigh the burden?</w:t>
            </w:r>
          </w:p>
          <w:p w14:paraId="4D550BB5" w14:textId="77777777" w:rsidR="00401B1C" w:rsidRPr="00AB1A5C" w:rsidRDefault="00401B1C" w:rsidP="00401B1C">
            <w:pPr>
              <w:pStyle w:val="Bullet1"/>
            </w:pPr>
            <w:r>
              <w:t>Have other more cost-effective indicators been considered?</w:t>
            </w:r>
          </w:p>
        </w:tc>
      </w:tr>
      <w:tr w:rsidR="00401B1C" w:rsidRPr="001A7862" w14:paraId="39C81A84"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205DD00B" w14:textId="77777777" w:rsidR="00401B1C" w:rsidRDefault="00401B1C" w:rsidP="00401B1C">
            <w:r>
              <w:t>Verifiable</w:t>
            </w:r>
          </w:p>
        </w:tc>
        <w:tc>
          <w:tcPr>
            <w:cnfStyle w:val="000010000000" w:firstRow="0" w:lastRow="0" w:firstColumn="0" w:lastColumn="0" w:oddVBand="1" w:evenVBand="0" w:oddHBand="0" w:evenHBand="0" w:firstRowFirstColumn="0" w:firstRowLastColumn="0" w:lastRowFirstColumn="0" w:lastRowLastColumn="0"/>
            <w:tcW w:w="7089" w:type="dxa"/>
            <w:noWrap/>
          </w:tcPr>
          <w:p w14:paraId="4A030472" w14:textId="77777777" w:rsidR="00401B1C" w:rsidRDefault="00401B1C" w:rsidP="00401B1C">
            <w:pPr>
              <w:pStyle w:val="Bullet1"/>
            </w:pPr>
            <w:r>
              <w:t>Is the methodology and process for data collection and indicator reporting clearly documented?</w:t>
            </w:r>
          </w:p>
          <w:p w14:paraId="70CE6A12" w14:textId="77777777" w:rsidR="00401B1C" w:rsidRPr="00AB1A5C" w:rsidRDefault="00401B1C" w:rsidP="00401B1C">
            <w:pPr>
              <w:pStyle w:val="Bullet1"/>
            </w:pPr>
            <w:r>
              <w:t>Are processes in place to maintain performance records to a standard that allows an independent auditor to verify integrity?</w:t>
            </w:r>
          </w:p>
        </w:tc>
      </w:tr>
    </w:tbl>
    <w:p w14:paraId="4CAE1C09" w14:textId="77777777" w:rsidR="00401B1C" w:rsidRDefault="00401B1C" w:rsidP="00401B1C"/>
    <w:p w14:paraId="481075A4" w14:textId="0E288CA7" w:rsidR="00401B1C" w:rsidRPr="007554B8" w:rsidRDefault="004D08F9" w:rsidP="00737CB3">
      <w:pPr>
        <w:pStyle w:val="Heading1numbered"/>
      </w:pPr>
      <w:bookmarkStart w:id="21" w:name="_Ref26360599"/>
      <w:bookmarkStart w:id="22" w:name="_Toc67384224"/>
      <w:bookmarkStart w:id="23" w:name="_Toc233636993"/>
      <w:r>
        <w:lastRenderedPageBreak/>
        <w:t xml:space="preserve">Attachment 3: </w:t>
      </w:r>
      <w:r w:rsidR="00401B1C" w:rsidRPr="007554B8">
        <w:t xml:space="preserve">Further </w:t>
      </w:r>
      <w:r w:rsidR="00401B1C" w:rsidRPr="00401B1C">
        <w:t>guidance</w:t>
      </w:r>
      <w:r w:rsidR="00401B1C" w:rsidRPr="007554B8">
        <w:t xml:space="preserve"> for developing outputs</w:t>
      </w:r>
      <w:bookmarkEnd w:id="21"/>
      <w:bookmarkEnd w:id="22"/>
      <w:bookmarkEnd w:id="23"/>
    </w:p>
    <w:p w14:paraId="3A7DFE3A" w14:textId="2BE85210" w:rsidR="00401B1C" w:rsidRPr="008D38B6" w:rsidRDefault="006C31BB" w:rsidP="003C2D9E">
      <w:pPr>
        <w:pStyle w:val="Heading2numbered"/>
      </w:pPr>
      <w:bookmarkStart w:id="24" w:name="_Toc233636994"/>
      <w:r>
        <w:t>3.1</w:t>
      </w:r>
      <w:r>
        <w:tab/>
      </w:r>
      <w:r w:rsidR="00145291">
        <w:t xml:space="preserve"> </w:t>
      </w:r>
      <w:r w:rsidR="00401B1C" w:rsidRPr="00401B1C">
        <w:t>Identify</w:t>
      </w:r>
      <w:r w:rsidR="00401B1C" w:rsidRPr="008D38B6">
        <w:t xml:space="preserve"> the range of goods and services being provided</w:t>
      </w:r>
      <w:bookmarkEnd w:id="24"/>
    </w:p>
    <w:p w14:paraId="0E8ED542" w14:textId="77777777" w:rsidR="00401B1C" w:rsidRDefault="00401B1C" w:rsidP="00401B1C">
      <w:pPr>
        <w:pStyle w:val="NormalIndent"/>
      </w:pPr>
      <w:r>
        <w:t xml:space="preserve">Departments should review all of the goods and services being delivered and determine which can be grouped as similar services or those trying to achieve the same objective. This should also occur when new funding for a program or initiative is being considered by Government. </w:t>
      </w:r>
    </w:p>
    <w:p w14:paraId="189804D1" w14:textId="1B6C660E" w:rsidR="00401B1C" w:rsidRPr="008D38B6" w:rsidRDefault="006C31BB" w:rsidP="00401B1C">
      <w:pPr>
        <w:pStyle w:val="Heading2numbered"/>
      </w:pPr>
      <w:bookmarkStart w:id="25" w:name="_Toc233636995"/>
      <w:r>
        <w:t>3.2</w:t>
      </w:r>
      <w:r>
        <w:tab/>
      </w:r>
      <w:r w:rsidR="00401B1C" w:rsidRPr="008D38B6">
        <w:t>Test the size of the output</w:t>
      </w:r>
      <w:bookmarkEnd w:id="25"/>
    </w:p>
    <w:p w14:paraId="1AFD967A" w14:textId="77777777" w:rsidR="00401B1C" w:rsidRDefault="00401B1C" w:rsidP="00401B1C">
      <w:pPr>
        <w:pStyle w:val="NormalIndent"/>
      </w:pPr>
      <w:r>
        <w:t>Consolidation of goods and services reduces transparency and accountability and makes it difficult to assess performance. For example, an output with too many services or programs bundled together diminishes the usefulness of performance measures, as indicators of true performance for each service or program. Departments should review the size of the output using the following criteria:</w:t>
      </w:r>
    </w:p>
    <w:p w14:paraId="0D8283EA" w14:textId="77777777" w:rsidR="00401B1C" w:rsidRDefault="00401B1C" w:rsidP="008D4657">
      <w:pPr>
        <w:pStyle w:val="Bulletindent"/>
      </w:pPr>
      <w:r>
        <w:t xml:space="preserve">Discrete products or services – are the services closely related or homogenous in nature? </w:t>
      </w:r>
    </w:p>
    <w:p w14:paraId="630B6752" w14:textId="77777777" w:rsidR="00401B1C" w:rsidRDefault="00401B1C" w:rsidP="008D4657">
      <w:pPr>
        <w:pStyle w:val="Bulletindent"/>
      </w:pPr>
      <w:r>
        <w:t>Targeted – are the services targeting a specific problem for the same customer?</w:t>
      </w:r>
    </w:p>
    <w:p w14:paraId="4787A149" w14:textId="77777777" w:rsidR="00401B1C" w:rsidRDefault="00401B1C" w:rsidP="008D4657">
      <w:pPr>
        <w:pStyle w:val="Bulletindent"/>
      </w:pPr>
      <w:r>
        <w:t>Purpose – is the purpose of the services the same?</w:t>
      </w:r>
    </w:p>
    <w:p w14:paraId="394347F5" w14:textId="77777777" w:rsidR="00401B1C" w:rsidRDefault="00401B1C" w:rsidP="008D4657">
      <w:pPr>
        <w:pStyle w:val="Bulletindent"/>
      </w:pPr>
      <w:r>
        <w:t>Size/materiality – is the output less than 10 per cent of the department’s total output cost and less than 0.5 per cent of the State’s total budget?</w:t>
      </w:r>
    </w:p>
    <w:p w14:paraId="652C650F" w14:textId="77777777" w:rsidR="00401B1C" w:rsidRDefault="00401B1C" w:rsidP="008D4657">
      <w:pPr>
        <w:pStyle w:val="Bulletindent"/>
      </w:pPr>
      <w:r>
        <w:t>Control/influence – to what extent can a single person be directly responsible for the performance of the output?</w:t>
      </w:r>
    </w:p>
    <w:p w14:paraId="732DCF3B" w14:textId="77777777" w:rsidR="00401B1C" w:rsidRDefault="00401B1C" w:rsidP="008D4657">
      <w:pPr>
        <w:pStyle w:val="Bulletindent"/>
      </w:pPr>
      <w:r>
        <w:t>Function – does the output deliver a legislated function or lend itself to machinery of government changes? (e.g. Consumer Affairs)</w:t>
      </w:r>
    </w:p>
    <w:p w14:paraId="3F740205" w14:textId="77777777" w:rsidR="00401B1C" w:rsidRDefault="00401B1C" w:rsidP="00401B1C">
      <w:pPr>
        <w:pStyle w:val="NormalIndent"/>
      </w:pPr>
      <w:r>
        <w:t>If answering no to one of the first four questions, the output is too large.</w:t>
      </w:r>
    </w:p>
    <w:p w14:paraId="607E4FC2" w14:textId="77777777" w:rsidR="00401B1C" w:rsidRDefault="00401B1C" w:rsidP="00401B1C">
      <w:pPr>
        <w:pStyle w:val="NormalIndent"/>
      </w:pPr>
      <w:r>
        <w:t>Another consideration is whether an output reflects an agency with specific legislated functions. Agencies may be established to deliver a specific objective, which lends itself to being a separate output. Depending on the size of the agency, it may be appropriate to have multiple outputs.</w:t>
      </w:r>
    </w:p>
    <w:p w14:paraId="68C6AC6D" w14:textId="76897082" w:rsidR="00401B1C" w:rsidRPr="008D38B6" w:rsidRDefault="006C31BB" w:rsidP="00401B1C">
      <w:pPr>
        <w:pStyle w:val="Heading2numbered"/>
      </w:pPr>
      <w:bookmarkStart w:id="26" w:name="_Toc233636996"/>
      <w:r>
        <w:t>3.3</w:t>
      </w:r>
      <w:r>
        <w:tab/>
      </w:r>
      <w:r w:rsidR="00401B1C" w:rsidRPr="008D38B6">
        <w:t>Describe the output</w:t>
      </w:r>
      <w:bookmarkEnd w:id="26"/>
    </w:p>
    <w:p w14:paraId="28D1C178" w14:textId="77777777" w:rsidR="00401B1C" w:rsidRDefault="00401B1C" w:rsidP="00401B1C">
      <w:pPr>
        <w:pStyle w:val="NormalIndent"/>
      </w:pPr>
      <w:r>
        <w:t xml:space="preserve">Output descriptions should be clear and concise and use language that is suited to a general audience. They should detail the range of goods and services provided and the programs and activities undertaken. </w:t>
      </w:r>
    </w:p>
    <w:p w14:paraId="11F7D357" w14:textId="77777777" w:rsidR="00401B1C" w:rsidRDefault="00401B1C" w:rsidP="00401B1C">
      <w:pPr>
        <w:pStyle w:val="NormalIndent"/>
      </w:pPr>
      <w:r>
        <w:t>Explicit references should be made to the broad activities, targeted beneficiary of the goods or services, and the intended impact of successful service delivery.</w:t>
      </w:r>
    </w:p>
    <w:p w14:paraId="6B7373AA" w14:textId="77777777" w:rsidR="00401B1C" w:rsidRDefault="00401B1C" w:rsidP="008D4657">
      <w:pPr>
        <w:pStyle w:val="NormalIndent"/>
        <w:keepNext/>
      </w:pPr>
      <w:r>
        <w:t xml:space="preserve">Output descriptions should demonstrate alignment with one departmental objective. </w:t>
      </w:r>
    </w:p>
    <w:p w14:paraId="47293067" w14:textId="77777777" w:rsidR="00401B1C" w:rsidRDefault="00401B1C" w:rsidP="00401B1C">
      <w:pPr>
        <w:pStyle w:val="NormalIndent"/>
      </w:pPr>
      <w:r>
        <w:t>Output titles should make clear the nature of services being delivered. Where possible, it should encapsulate what is being delivered and to whom and describe a deliverable rather than a problem.</w:t>
      </w:r>
    </w:p>
    <w:tbl>
      <w:tblPr>
        <w:tblStyle w:val="DTFtexttableindent"/>
        <w:tblW w:w="8226" w:type="dxa"/>
        <w:tblLook w:val="06A0" w:firstRow="1" w:lastRow="0" w:firstColumn="1" w:lastColumn="0" w:noHBand="1" w:noVBand="1"/>
      </w:tblPr>
      <w:tblGrid>
        <w:gridCol w:w="628"/>
        <w:gridCol w:w="7598"/>
      </w:tblGrid>
      <w:tr w:rsidR="00401B1C" w14:paraId="3CF481ED" w14:textId="77777777" w:rsidTr="008D4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6" w:type="dxa"/>
            <w:gridSpan w:val="2"/>
          </w:tcPr>
          <w:p w14:paraId="1232ABC6" w14:textId="77777777" w:rsidR="00401B1C" w:rsidRDefault="00401B1C" w:rsidP="00401B1C">
            <w:pPr>
              <w:pStyle w:val="Tableheader"/>
            </w:pPr>
            <w:r>
              <w:lastRenderedPageBreak/>
              <w:t>Examples – Titles</w:t>
            </w:r>
          </w:p>
        </w:tc>
      </w:tr>
      <w:tr w:rsidR="00401B1C" w14:paraId="3B52E3F3"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0B294761" w14:textId="77777777" w:rsidR="00401B1C" w:rsidRPr="00666AE8" w:rsidRDefault="00401B1C" w:rsidP="008D4657">
            <w:pPr>
              <w:tabs>
                <w:tab w:val="left" w:pos="340"/>
              </w:tabs>
              <w:ind w:left="340" w:hanging="340"/>
              <w:rPr>
                <w:color w:val="2C7E00"/>
              </w:rPr>
            </w:pPr>
            <w:r w:rsidRPr="00666AE8">
              <w:rPr>
                <w:rFonts w:ascii="Wingdings" w:eastAsia="Wingdings" w:hAnsi="Wingdings" w:cs="Wingdings"/>
                <w:color w:val="2C7E00"/>
                <w:sz w:val="24"/>
              </w:rPr>
              <w:t>þ</w:t>
            </w:r>
          </w:p>
        </w:tc>
        <w:tc>
          <w:tcPr>
            <w:tcW w:w="7598" w:type="dxa"/>
          </w:tcPr>
          <w:p w14:paraId="49A40564"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Prisoner Supervision and Support</w:t>
            </w:r>
          </w:p>
          <w:p w14:paraId="346FAD2A"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t>Ports and Freight Network Improvements and Maintenance</w:t>
            </w:r>
          </w:p>
        </w:tc>
      </w:tr>
      <w:tr w:rsidR="00401B1C" w14:paraId="11AC3468"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75FFA3E3" w14:textId="77777777" w:rsidR="00401B1C" w:rsidRPr="001E06D9" w:rsidRDefault="00401B1C" w:rsidP="008D4657">
            <w:pPr>
              <w:tabs>
                <w:tab w:val="left" w:pos="340"/>
              </w:tabs>
              <w:ind w:left="340" w:hanging="340"/>
              <w:rPr>
                <w:color w:val="C00000"/>
              </w:rPr>
            </w:pPr>
            <w:r w:rsidRPr="001E06D9">
              <w:rPr>
                <w:rFonts w:ascii="Wingdings" w:eastAsia="Wingdings" w:hAnsi="Wingdings" w:cs="Wingdings"/>
                <w:color w:val="C00000"/>
                <w:sz w:val="24"/>
              </w:rPr>
              <w:t>ý</w:t>
            </w:r>
          </w:p>
        </w:tc>
        <w:tc>
          <w:tcPr>
            <w:tcW w:w="7598" w:type="dxa"/>
          </w:tcPr>
          <w:p w14:paraId="6B3F27A9"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Aboriginal Affairs</w:t>
            </w:r>
          </w:p>
          <w:p w14:paraId="70E16352"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t>HACC Primary Health, Community Care and Support</w:t>
            </w:r>
          </w:p>
        </w:tc>
      </w:tr>
      <w:tr w:rsidR="00401B1C" w:rsidRPr="00401B1C" w14:paraId="2974BE13" w14:textId="77777777" w:rsidTr="008D4657">
        <w:tc>
          <w:tcPr>
            <w:cnfStyle w:val="001000000000" w:firstRow="0" w:lastRow="0" w:firstColumn="1" w:lastColumn="0" w:oddVBand="0" w:evenVBand="0" w:oddHBand="0" w:evenHBand="0" w:firstRowFirstColumn="0" w:firstRowLastColumn="0" w:lastRowFirstColumn="0" w:lastRowLastColumn="0"/>
            <w:tcW w:w="8226" w:type="dxa"/>
            <w:gridSpan w:val="2"/>
            <w:shd w:val="clear" w:color="auto" w:fill="C2EBFA" w:themeFill="background2"/>
          </w:tcPr>
          <w:p w14:paraId="4B12C0A1" w14:textId="77777777" w:rsidR="00401B1C" w:rsidRPr="00401B1C" w:rsidRDefault="00401B1C" w:rsidP="00401B1C">
            <w:pPr>
              <w:pStyle w:val="Tableheader"/>
              <w:rPr>
                <w:b/>
                <w:bCs/>
              </w:rPr>
            </w:pPr>
            <w:r w:rsidRPr="00401B1C">
              <w:rPr>
                <w:b/>
                <w:bCs/>
              </w:rPr>
              <w:t>Examples – Description</w:t>
            </w:r>
          </w:p>
        </w:tc>
      </w:tr>
      <w:tr w:rsidR="00401B1C" w14:paraId="7F2A2973"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7EACB3B8" w14:textId="77777777" w:rsidR="00401B1C" w:rsidRPr="00666AE8" w:rsidRDefault="00401B1C" w:rsidP="008D4657">
            <w:pPr>
              <w:tabs>
                <w:tab w:val="left" w:pos="340"/>
              </w:tabs>
              <w:ind w:left="340" w:hanging="340"/>
              <w:rPr>
                <w:color w:val="2C7E00"/>
              </w:rPr>
            </w:pPr>
            <w:r w:rsidRPr="00666AE8">
              <w:rPr>
                <w:rFonts w:ascii="Wingdings" w:eastAsia="Wingdings" w:hAnsi="Wingdings" w:cs="Wingdings"/>
                <w:color w:val="2C7E00"/>
                <w:sz w:val="24"/>
              </w:rPr>
              <w:t>þ</w:t>
            </w:r>
          </w:p>
        </w:tc>
        <w:tc>
          <w:tcPr>
            <w:tcW w:w="7598" w:type="dxa"/>
          </w:tcPr>
          <w:p w14:paraId="42778B5C"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rsidRPr="001C3B2B">
              <w:t>Provide community</w:t>
            </w:r>
            <w:r>
              <w:t>-</w:t>
            </w:r>
            <w:r w:rsidRPr="001C3B2B">
              <w:t xml:space="preserve">based supervision, healthcare and support services to divert young offenders from the youth justice system and minimise the likelihood of further offending. </w:t>
            </w:r>
            <w:r w:rsidRPr="001C3B2B">
              <w:rPr>
                <w:i/>
              </w:rPr>
              <w:t>[Identifies activity, beneficiary and result]</w:t>
            </w:r>
          </w:p>
        </w:tc>
      </w:tr>
      <w:tr w:rsidR="00401B1C" w:rsidRPr="001C3B2B" w14:paraId="7040D39A"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0F85299A" w14:textId="77777777" w:rsidR="00401B1C" w:rsidRPr="001C3B2B" w:rsidRDefault="00401B1C" w:rsidP="008D4657">
            <w:pPr>
              <w:tabs>
                <w:tab w:val="left" w:pos="340"/>
              </w:tabs>
              <w:ind w:left="340" w:hanging="340"/>
              <w:rPr>
                <w:b/>
              </w:rPr>
            </w:pPr>
            <w:r w:rsidRPr="001C3B2B">
              <w:rPr>
                <w:b/>
              </w:rPr>
              <w:t>Tips</w:t>
            </w:r>
          </w:p>
        </w:tc>
        <w:tc>
          <w:tcPr>
            <w:tcW w:w="7598" w:type="dxa"/>
          </w:tcPr>
          <w:p w14:paraId="0299A023"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Write output titles and descriptions in plain English</w:t>
            </w:r>
          </w:p>
          <w:p w14:paraId="5AA1121D" w14:textId="77777777" w:rsidR="00401B1C" w:rsidRPr="001C3B2B" w:rsidRDefault="00401B1C" w:rsidP="008D4657">
            <w:pPr>
              <w:pStyle w:val="Bullet1"/>
              <w:cnfStyle w:val="000000000000" w:firstRow="0" w:lastRow="0" w:firstColumn="0" w:lastColumn="0" w:oddVBand="0" w:evenVBand="0" w:oddHBand="0" w:evenHBand="0" w:firstRowFirstColumn="0" w:firstRowLastColumn="0" w:lastRowFirstColumn="0" w:lastRowLastColumn="0"/>
            </w:pPr>
            <w:r>
              <w:t>Abbreviations, jargon and technical language should not be used</w:t>
            </w:r>
          </w:p>
        </w:tc>
      </w:tr>
    </w:tbl>
    <w:p w14:paraId="0202AF77" w14:textId="77777777" w:rsidR="00401B1C" w:rsidRDefault="00401B1C" w:rsidP="003E4E5E"/>
    <w:p w14:paraId="3C1206BA" w14:textId="77777777" w:rsidR="00401B1C" w:rsidRDefault="00401B1C" w:rsidP="00FB0A7D">
      <w:pPr>
        <w:pStyle w:val="Heading30"/>
      </w:pPr>
      <w:r>
        <w:t>Checklist: objective characteristics</w:t>
      </w:r>
    </w:p>
    <w:p w14:paraId="1A98E4A4" w14:textId="77777777" w:rsidR="00401B1C" w:rsidRDefault="00401B1C" w:rsidP="00401B1C">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401B1C" w:rsidRPr="001A7862" w14:paraId="3BE82DA8" w14:textId="77777777" w:rsidTr="008D4657">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100" w:firstRow="0" w:lastRow="0" w:firstColumn="1" w:lastColumn="0" w:oddVBand="0" w:evenVBand="0" w:oddHBand="0" w:evenHBand="0" w:firstRowFirstColumn="1" w:firstRowLastColumn="0" w:lastRowFirstColumn="0" w:lastRowLastColumn="0"/>
            <w:tcW w:w="2037" w:type="dxa"/>
          </w:tcPr>
          <w:p w14:paraId="7688349A" w14:textId="77777777" w:rsidR="00401B1C" w:rsidRPr="00AE54BB" w:rsidRDefault="00401B1C" w:rsidP="00401B1C">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6256EDA8" w14:textId="77777777" w:rsidR="00401B1C" w:rsidRPr="00AE54BB" w:rsidRDefault="00401B1C" w:rsidP="00401B1C">
            <w:pPr>
              <w:pStyle w:val="Tableheader"/>
            </w:pPr>
            <w:r w:rsidRPr="00AE54BB">
              <w:t>Checklist</w:t>
            </w:r>
          </w:p>
        </w:tc>
      </w:tr>
      <w:tr w:rsidR="00401B1C" w:rsidRPr="001A7862" w14:paraId="1CBB5151"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552C67E3" w14:textId="77777777" w:rsidR="00401B1C" w:rsidRPr="00AB1A5C" w:rsidRDefault="00401B1C" w:rsidP="00401B1C">
            <w:r>
              <w:t>External focus</w:t>
            </w:r>
          </w:p>
        </w:tc>
        <w:tc>
          <w:tcPr>
            <w:cnfStyle w:val="000010000000" w:firstRow="0" w:lastRow="0" w:firstColumn="0" w:lastColumn="0" w:oddVBand="1" w:evenVBand="0" w:oddHBand="0" w:evenHBand="0" w:firstRowFirstColumn="0" w:firstRowLastColumn="0" w:lastRowFirstColumn="0" w:lastRowLastColumn="0"/>
            <w:tcW w:w="7089" w:type="dxa"/>
            <w:noWrap/>
          </w:tcPr>
          <w:p w14:paraId="239A51D9" w14:textId="77777777" w:rsidR="00401B1C" w:rsidRDefault="00401B1C" w:rsidP="00401B1C">
            <w:pPr>
              <w:pStyle w:val="Bullet1"/>
            </w:pPr>
            <w:r>
              <w:t>Does the output deliver services to an external customer?</w:t>
            </w:r>
          </w:p>
          <w:p w14:paraId="7242B843" w14:textId="77777777" w:rsidR="00401B1C" w:rsidRDefault="00401B1C" w:rsidP="00401B1C">
            <w:pPr>
              <w:pStyle w:val="Bullet1"/>
            </w:pPr>
            <w:r>
              <w:t>Does the external customer derive a benefit from the delivery of services?</w:t>
            </w:r>
          </w:p>
          <w:p w14:paraId="04A3D8A8" w14:textId="77777777" w:rsidR="00401B1C" w:rsidRPr="00AB1A5C" w:rsidRDefault="00401B1C" w:rsidP="00401B1C">
            <w:pPr>
              <w:pStyle w:val="Bullet1"/>
            </w:pPr>
            <w:r>
              <w:t>Is the output externally focused and not measuring or reflecting departmental inputs?</w:t>
            </w:r>
          </w:p>
        </w:tc>
      </w:tr>
      <w:tr w:rsidR="00401B1C" w:rsidRPr="001A7862" w14:paraId="7AD31B67"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592B5150" w14:textId="77777777" w:rsidR="00401B1C" w:rsidRPr="00AB1A5C" w:rsidRDefault="00401B1C" w:rsidP="00401B1C">
            <w:r>
              <w:t>Objective focus</w:t>
            </w:r>
          </w:p>
        </w:tc>
        <w:tc>
          <w:tcPr>
            <w:cnfStyle w:val="000010000000" w:firstRow="0" w:lastRow="0" w:firstColumn="0" w:lastColumn="0" w:oddVBand="1" w:evenVBand="0" w:oddHBand="0" w:evenHBand="0" w:firstRowFirstColumn="0" w:firstRowLastColumn="0" w:lastRowFirstColumn="0" w:lastRowLastColumn="0"/>
            <w:tcW w:w="7089" w:type="dxa"/>
            <w:noWrap/>
          </w:tcPr>
          <w:p w14:paraId="6DDB4F70" w14:textId="77777777" w:rsidR="00401B1C" w:rsidRDefault="00401B1C" w:rsidP="00401B1C">
            <w:pPr>
              <w:pStyle w:val="Bullet1"/>
            </w:pPr>
            <w:r>
              <w:t>Does the output contribute to the achievement of departmental objectives?</w:t>
            </w:r>
          </w:p>
          <w:p w14:paraId="118372AD" w14:textId="77777777" w:rsidR="00401B1C" w:rsidRPr="00AB1A5C" w:rsidRDefault="00401B1C" w:rsidP="00401B1C">
            <w:pPr>
              <w:pStyle w:val="Bullet1"/>
            </w:pPr>
            <w:r>
              <w:t>Can a link be demonstrated between the output and its impact on the achievement of departmental objectives? Is it sufficiently robust?</w:t>
            </w:r>
          </w:p>
        </w:tc>
      </w:tr>
      <w:tr w:rsidR="00401B1C" w:rsidRPr="001A7862" w14:paraId="2C9EF4D0"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0FCF4657" w14:textId="77777777" w:rsidR="00401B1C" w:rsidRPr="00AB1A5C" w:rsidRDefault="00401B1C" w:rsidP="00401B1C">
            <w:r>
              <w:t>Clear</w:t>
            </w:r>
          </w:p>
        </w:tc>
        <w:tc>
          <w:tcPr>
            <w:cnfStyle w:val="000010000000" w:firstRow="0" w:lastRow="0" w:firstColumn="0" w:lastColumn="0" w:oddVBand="1" w:evenVBand="0" w:oddHBand="0" w:evenHBand="0" w:firstRowFirstColumn="0" w:firstRowLastColumn="0" w:lastRowFirstColumn="0" w:lastRowLastColumn="0"/>
            <w:tcW w:w="7089" w:type="dxa"/>
            <w:noWrap/>
          </w:tcPr>
          <w:p w14:paraId="1DCA3E44" w14:textId="5C3766D4" w:rsidR="00401B1C" w:rsidRPr="00730030" w:rsidRDefault="00401B1C" w:rsidP="008070E9">
            <w:pPr>
              <w:pStyle w:val="Bullet1"/>
              <w:spacing w:after="0"/>
              <w:ind w:left="357" w:hanging="357"/>
            </w:pPr>
            <w:r w:rsidRPr="00730030">
              <w:t>Does the output assist Government to understand what it is funding and what it will</w:t>
            </w:r>
            <w:r w:rsidR="007A1661">
              <w:t> </w:t>
            </w:r>
            <w:r w:rsidRPr="00730030">
              <w:t>receive for its money, which is described through performance measures in terms</w:t>
            </w:r>
            <w:r w:rsidR="007A1661">
              <w:t> </w:t>
            </w:r>
            <w:r w:rsidRPr="00730030">
              <w:t>of:</w:t>
            </w:r>
          </w:p>
          <w:p w14:paraId="72C37531" w14:textId="428EF714" w:rsidR="00401B1C" w:rsidRDefault="00401B1C" w:rsidP="008070E9">
            <w:pPr>
              <w:pStyle w:val="Bullet2"/>
              <w:spacing w:before="0"/>
              <w:ind w:left="714" w:hanging="357"/>
            </w:pPr>
            <w:r>
              <w:t>the cost per unit of the output</w:t>
            </w:r>
          </w:p>
          <w:p w14:paraId="4F73C55F" w14:textId="443CAB6A" w:rsidR="00401B1C" w:rsidRDefault="00401B1C" w:rsidP="00401B1C">
            <w:pPr>
              <w:pStyle w:val="Bullet2"/>
            </w:pPr>
            <w:r>
              <w:t>the quantity of the output units to be delivered</w:t>
            </w:r>
          </w:p>
          <w:p w14:paraId="2767AEFF" w14:textId="1663048C" w:rsidR="00401B1C" w:rsidRDefault="00401B1C" w:rsidP="00401B1C">
            <w:pPr>
              <w:pStyle w:val="Bullet2"/>
            </w:pPr>
            <w:r>
              <w:t>levels of quality of the services to be delivered</w:t>
            </w:r>
          </w:p>
          <w:p w14:paraId="4FB12C2D" w14:textId="77777777" w:rsidR="00401B1C" w:rsidRDefault="00401B1C" w:rsidP="00401B1C">
            <w:pPr>
              <w:pStyle w:val="Bullet2"/>
            </w:pPr>
            <w:r>
              <w:t>the timing or frequency of the delivery of products and services?</w:t>
            </w:r>
          </w:p>
          <w:p w14:paraId="5AF89562" w14:textId="77777777" w:rsidR="00401B1C" w:rsidRDefault="00401B1C" w:rsidP="00401B1C">
            <w:pPr>
              <w:pStyle w:val="Bullet1"/>
            </w:pPr>
            <w:r>
              <w:t>Does the output inform Parliamentarians and the community of government performance about what services are being delivered, to whom and why?</w:t>
            </w:r>
          </w:p>
          <w:p w14:paraId="0D87C50B" w14:textId="77777777" w:rsidR="00401B1C" w:rsidRPr="00AB1A5C" w:rsidRDefault="00401B1C" w:rsidP="00401B1C">
            <w:pPr>
              <w:pStyle w:val="Bullet1"/>
            </w:pPr>
            <w:r>
              <w:t>Does the output enable departments (and managers and staff in departments) to understand what they must deliver and why?</w:t>
            </w:r>
          </w:p>
        </w:tc>
      </w:tr>
      <w:tr w:rsidR="00401B1C" w:rsidRPr="001A7862" w14:paraId="7F0FB3DA"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6922A3C8" w14:textId="77777777" w:rsidR="00401B1C" w:rsidRDefault="00401B1C" w:rsidP="008D4657">
            <w:pPr>
              <w:keepNext/>
            </w:pPr>
            <w:r>
              <w:lastRenderedPageBreak/>
              <w:t>Measu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70F20FC9" w14:textId="77777777" w:rsidR="00401B1C" w:rsidRDefault="00401B1C" w:rsidP="00401B1C">
            <w:pPr>
              <w:pStyle w:val="Bullet1"/>
            </w:pPr>
            <w:r>
              <w:t>Does the output have an impact on the department’s objectives that can be measured?</w:t>
            </w:r>
          </w:p>
          <w:p w14:paraId="115493F3" w14:textId="77777777" w:rsidR="00401B1C" w:rsidRDefault="00401B1C" w:rsidP="00401B1C">
            <w:pPr>
              <w:pStyle w:val="Bullet1"/>
            </w:pPr>
            <w:r>
              <w:t>Can the output demonstrate the impact it is designed to achieve?</w:t>
            </w:r>
          </w:p>
          <w:p w14:paraId="74BC838D" w14:textId="77777777" w:rsidR="00401B1C" w:rsidRPr="00AB1A5C" w:rsidRDefault="00401B1C" w:rsidP="00401B1C">
            <w:pPr>
              <w:pStyle w:val="Bullet1"/>
            </w:pPr>
            <w:r>
              <w:t>Can the output be routinely measured so Government will know if it is receiving what it paid for?</w:t>
            </w:r>
          </w:p>
        </w:tc>
      </w:tr>
      <w:tr w:rsidR="00401B1C" w:rsidRPr="001A7862" w14:paraId="4AC89503"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1873A750" w14:textId="77777777" w:rsidR="00401B1C" w:rsidRDefault="00401B1C" w:rsidP="00401B1C">
            <w:r>
              <w:t>Compa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27E657F2" w14:textId="77777777" w:rsidR="00401B1C" w:rsidRPr="00AB1A5C" w:rsidRDefault="00401B1C" w:rsidP="00401B1C">
            <w:pPr>
              <w:pStyle w:val="Bullet1"/>
            </w:pPr>
            <w:r w:rsidRPr="00DE0A7E">
              <w:t>Does the output enable Government to consider whether there are alternative providers for the output by enabling comparison/benchmarking of performance for delivery of similar services?</w:t>
            </w:r>
          </w:p>
        </w:tc>
      </w:tr>
    </w:tbl>
    <w:p w14:paraId="43EAA901" w14:textId="77777777" w:rsidR="00401B1C" w:rsidRDefault="00401B1C" w:rsidP="00FB0A7D">
      <w:pPr>
        <w:pStyle w:val="Heading30"/>
      </w:pPr>
      <w:r>
        <w:t>Assessment tool: output disaggregation</w:t>
      </w:r>
    </w:p>
    <w:p w14:paraId="1C6275D7" w14:textId="77777777" w:rsidR="00401B1C" w:rsidRDefault="00401B1C" w:rsidP="00401B1C">
      <w:r>
        <w:t>The assessment approach and summary ratings for output disaggregation are mapped out below. If an output meets most of the criteria then it is less likely to be suitable for disaggregation. A summary assessment along the spectrum of suitability for disaggregation will be made on the basis of the assessment against each of the criteria. If an output could not be disaggregated, departments must assess the individual output performance measure to test its completeness and appropriateness.</w:t>
      </w:r>
    </w:p>
    <w:tbl>
      <w:tblPr>
        <w:tblStyle w:val="DTFtexttable"/>
        <w:tblW w:w="9070" w:type="dxa"/>
        <w:tblLayout w:type="fixed"/>
        <w:tblLook w:val="06A0" w:firstRow="1" w:lastRow="0" w:firstColumn="1" w:lastColumn="0" w:noHBand="1" w:noVBand="1"/>
      </w:tblPr>
      <w:tblGrid>
        <w:gridCol w:w="1560"/>
        <w:gridCol w:w="2835"/>
        <w:gridCol w:w="1559"/>
        <w:gridCol w:w="1417"/>
        <w:gridCol w:w="1699"/>
      </w:tblGrid>
      <w:tr w:rsidR="00401B1C" w:rsidRPr="00DE0A7E" w14:paraId="6AA93A6D" w14:textId="77777777" w:rsidTr="008D4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084F70DB" w14:textId="77777777" w:rsidR="00401B1C" w:rsidRPr="00DE0A7E" w:rsidRDefault="00401B1C" w:rsidP="00401B1C">
            <w:pPr>
              <w:pStyle w:val="Tableheader"/>
            </w:pPr>
            <w:r w:rsidRPr="00DE0A7E">
              <w:t>Output disaggregation</w:t>
            </w:r>
          </w:p>
        </w:tc>
      </w:tr>
      <w:tr w:rsidR="00401B1C" w:rsidRPr="00401B1C" w14:paraId="23AEAC7C" w14:textId="77777777" w:rsidTr="008D4657">
        <w:tc>
          <w:tcPr>
            <w:cnfStyle w:val="001000000000" w:firstRow="0" w:lastRow="0" w:firstColumn="1" w:lastColumn="0" w:oddVBand="0" w:evenVBand="0" w:oddHBand="0" w:evenHBand="0" w:firstRowFirstColumn="0" w:firstRowLastColumn="0" w:lastRowFirstColumn="0" w:lastRowLastColumn="0"/>
            <w:tcW w:w="1560" w:type="dxa"/>
            <w:vMerge w:val="restart"/>
          </w:tcPr>
          <w:p w14:paraId="793362A0" w14:textId="77777777" w:rsidR="00401B1C" w:rsidRPr="00401B1C" w:rsidRDefault="00401B1C" w:rsidP="00401B1C">
            <w:pPr>
              <w:pStyle w:val="Tableheader"/>
              <w:rPr>
                <w:b/>
                <w:bCs/>
              </w:rPr>
            </w:pPr>
            <w:r w:rsidRPr="00401B1C">
              <w:rPr>
                <w:b/>
                <w:bCs/>
              </w:rPr>
              <w:t>Assessment criteria</w:t>
            </w:r>
          </w:p>
        </w:tc>
        <w:tc>
          <w:tcPr>
            <w:tcW w:w="2835" w:type="dxa"/>
            <w:vMerge w:val="restart"/>
          </w:tcPr>
          <w:p w14:paraId="435B9E11" w14:textId="77777777" w:rsidR="00401B1C" w:rsidRPr="00401B1C" w:rsidRDefault="00401B1C" w:rsidP="00401B1C">
            <w:pPr>
              <w:pStyle w:val="Tableheader"/>
              <w:cnfStyle w:val="000000000000" w:firstRow="0" w:lastRow="0" w:firstColumn="0" w:lastColumn="0" w:oddVBand="0" w:evenVBand="0" w:oddHBand="0" w:evenHBand="0" w:firstRowFirstColumn="0" w:firstRowLastColumn="0" w:lastRowFirstColumn="0" w:lastRowLastColumn="0"/>
              <w:rPr>
                <w:b/>
                <w:bCs/>
              </w:rPr>
            </w:pPr>
            <w:r w:rsidRPr="00401B1C">
              <w:rPr>
                <w:b/>
                <w:bCs/>
              </w:rPr>
              <w:t>Key considerations</w:t>
            </w:r>
          </w:p>
        </w:tc>
        <w:tc>
          <w:tcPr>
            <w:tcW w:w="4675" w:type="dxa"/>
            <w:gridSpan w:val="3"/>
          </w:tcPr>
          <w:p w14:paraId="2CCBDB74" w14:textId="77777777" w:rsidR="00401B1C" w:rsidRPr="00401B1C" w:rsidRDefault="00401B1C" w:rsidP="00401B1C">
            <w:pPr>
              <w:pStyle w:val="Tableheader"/>
              <w:cnfStyle w:val="000000000000" w:firstRow="0" w:lastRow="0" w:firstColumn="0" w:lastColumn="0" w:oddVBand="0" w:evenVBand="0" w:oddHBand="0" w:evenHBand="0" w:firstRowFirstColumn="0" w:firstRowLastColumn="0" w:lastRowFirstColumn="0" w:lastRowLastColumn="0"/>
              <w:rPr>
                <w:b/>
                <w:bCs/>
              </w:rPr>
            </w:pPr>
            <w:r w:rsidRPr="00401B1C">
              <w:rPr>
                <w:b/>
                <w:bCs/>
              </w:rPr>
              <w:t>Summary ratings</w:t>
            </w:r>
          </w:p>
        </w:tc>
      </w:tr>
      <w:tr w:rsidR="008D4657" w:rsidRPr="00DE0A7E" w14:paraId="6C195656" w14:textId="77777777" w:rsidTr="00AA364D">
        <w:tc>
          <w:tcPr>
            <w:cnfStyle w:val="001000000000" w:firstRow="0" w:lastRow="0" w:firstColumn="1" w:lastColumn="0" w:oddVBand="0" w:evenVBand="0" w:oddHBand="0" w:evenHBand="0" w:firstRowFirstColumn="0" w:firstRowLastColumn="0" w:lastRowFirstColumn="0" w:lastRowLastColumn="0"/>
            <w:tcW w:w="1560" w:type="dxa"/>
            <w:vMerge/>
          </w:tcPr>
          <w:p w14:paraId="7F1BE57D" w14:textId="77777777" w:rsidR="008D4657" w:rsidRPr="00120C74" w:rsidRDefault="008D4657" w:rsidP="008D4657">
            <w:pPr>
              <w:rPr>
                <w:color w:val="FFFFFF" w:themeColor="background1"/>
                <w:sz w:val="16"/>
                <w:szCs w:val="16"/>
              </w:rPr>
            </w:pPr>
          </w:p>
        </w:tc>
        <w:tc>
          <w:tcPr>
            <w:tcW w:w="2835" w:type="dxa"/>
            <w:vMerge/>
          </w:tcPr>
          <w:p w14:paraId="6C3FE172" w14:textId="77777777" w:rsidR="008D4657" w:rsidRPr="00120C74" w:rsidRDefault="008D4657" w:rsidP="008D4657">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tcW w:w="1559" w:type="dxa"/>
            <w:shd w:val="clear" w:color="auto" w:fill="5BBD74" w:themeFill="accent5"/>
          </w:tcPr>
          <w:p w14:paraId="69B8C820" w14:textId="499F8765"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AA364D">
              <w:rPr>
                <w:b/>
                <w:bCs/>
                <w:color w:val="auto"/>
                <w:sz w:val="16"/>
                <w:szCs w:val="16"/>
              </w:rPr>
              <w:t>Disaggregate</w:t>
            </w:r>
          </w:p>
        </w:tc>
        <w:tc>
          <w:tcPr>
            <w:tcW w:w="1417" w:type="dxa"/>
            <w:shd w:val="clear" w:color="auto" w:fill="F3E500"/>
          </w:tcPr>
          <w:p w14:paraId="70E25B40" w14:textId="6A2F779C"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AA364D">
              <w:rPr>
                <w:b/>
                <w:bCs/>
                <w:color w:val="auto"/>
                <w:sz w:val="16"/>
                <w:szCs w:val="16"/>
              </w:rPr>
              <w:t>Partially disaggregate</w:t>
            </w:r>
          </w:p>
        </w:tc>
        <w:tc>
          <w:tcPr>
            <w:tcW w:w="1699" w:type="dxa"/>
            <w:shd w:val="clear" w:color="auto" w:fill="AF272F"/>
          </w:tcPr>
          <w:p w14:paraId="36D3881B" w14:textId="788F40B4"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AA364D">
              <w:rPr>
                <w:b/>
                <w:bCs/>
                <w:color w:val="FFFFFF" w:themeColor="background1"/>
                <w:sz w:val="16"/>
                <w:szCs w:val="16"/>
              </w:rPr>
              <w:t xml:space="preserve">Do not </w:t>
            </w:r>
            <w:r w:rsidR="00AA364D">
              <w:rPr>
                <w:b/>
                <w:bCs/>
                <w:color w:val="FFFFFF" w:themeColor="background1"/>
                <w:sz w:val="16"/>
                <w:szCs w:val="16"/>
              </w:rPr>
              <w:br/>
            </w:r>
            <w:r w:rsidRPr="00AA364D">
              <w:rPr>
                <w:b/>
                <w:bCs/>
                <w:color w:val="FFFFFF" w:themeColor="background1"/>
                <w:sz w:val="16"/>
                <w:szCs w:val="16"/>
              </w:rPr>
              <w:t>disaggregate</w:t>
            </w:r>
          </w:p>
        </w:tc>
      </w:tr>
      <w:tr w:rsidR="008D4657" w:rsidRPr="00DE0A7E" w14:paraId="3B4C1DFC"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23121BFA" w14:textId="77777777" w:rsidR="008D4657" w:rsidRPr="00DE0A7E" w:rsidRDefault="008D4657" w:rsidP="008D4657">
            <w:pPr>
              <w:rPr>
                <w:sz w:val="16"/>
                <w:szCs w:val="16"/>
              </w:rPr>
            </w:pPr>
            <w:r w:rsidRPr="00DE0A7E">
              <w:rPr>
                <w:sz w:val="16"/>
                <w:szCs w:val="16"/>
              </w:rPr>
              <w:t>Does the output represent an appropriate proportion of the department</w:t>
            </w:r>
            <w:r>
              <w:rPr>
                <w:sz w:val="16"/>
                <w:szCs w:val="16"/>
              </w:rPr>
              <w:t>’</w:t>
            </w:r>
            <w:r w:rsidRPr="00DE0A7E">
              <w:rPr>
                <w:sz w:val="16"/>
                <w:szCs w:val="16"/>
              </w:rPr>
              <w:t>s/</w:t>
            </w:r>
            <w:r>
              <w:rPr>
                <w:sz w:val="16"/>
                <w:szCs w:val="16"/>
              </w:rPr>
              <w:t xml:space="preserve"> </w:t>
            </w:r>
            <w:r w:rsidRPr="00DE0A7E">
              <w:rPr>
                <w:sz w:val="16"/>
                <w:szCs w:val="16"/>
              </w:rPr>
              <w:t xml:space="preserve">State </w:t>
            </w:r>
            <w:r>
              <w:rPr>
                <w:sz w:val="16"/>
                <w:szCs w:val="16"/>
              </w:rPr>
              <w:t>b</w:t>
            </w:r>
            <w:r w:rsidRPr="00DE0A7E">
              <w:rPr>
                <w:sz w:val="16"/>
                <w:szCs w:val="16"/>
              </w:rPr>
              <w:t>udget?</w:t>
            </w:r>
          </w:p>
        </w:tc>
        <w:tc>
          <w:tcPr>
            <w:tcW w:w="2835" w:type="dxa"/>
          </w:tcPr>
          <w:p w14:paraId="08C80DAE" w14:textId="6C768761"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oes the output cost meet the Resource Management Framework guidance regarding 10 per cent of total departmental or 0.5 per cent of </w:t>
            </w:r>
            <w:r>
              <w:rPr>
                <w:sz w:val="16"/>
                <w:szCs w:val="16"/>
              </w:rPr>
              <w:t>g</w:t>
            </w:r>
            <w:r w:rsidRPr="00DE0A7E">
              <w:rPr>
                <w:sz w:val="16"/>
                <w:szCs w:val="16"/>
              </w:rPr>
              <w:t>overnment expenditure?</w:t>
            </w:r>
          </w:p>
        </w:tc>
        <w:tc>
          <w:tcPr>
            <w:tcW w:w="1559" w:type="dxa"/>
            <w:shd w:val="clear" w:color="auto" w:fill="BDE4C7" w:themeFill="accent5" w:themeFillTint="66"/>
          </w:tcPr>
          <w:p w14:paraId="7DC1871A" w14:textId="4565DF3C"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More than 10 per cent of the department</w:t>
            </w:r>
            <w:r>
              <w:rPr>
                <w:sz w:val="16"/>
                <w:szCs w:val="16"/>
              </w:rPr>
              <w:t>’</w:t>
            </w:r>
            <w:r w:rsidRPr="00DE0A7E">
              <w:rPr>
                <w:sz w:val="16"/>
                <w:szCs w:val="16"/>
              </w:rPr>
              <w:t>s or 0.5 per cent of the State</w:t>
            </w:r>
            <w:r>
              <w:rPr>
                <w:sz w:val="16"/>
                <w:szCs w:val="16"/>
              </w:rPr>
              <w:t>’</w:t>
            </w:r>
            <w:r w:rsidRPr="00DE0A7E">
              <w:rPr>
                <w:sz w:val="16"/>
                <w:szCs w:val="16"/>
              </w:rPr>
              <w:t>s budget</w:t>
            </w:r>
          </w:p>
        </w:tc>
        <w:tc>
          <w:tcPr>
            <w:tcW w:w="1417" w:type="dxa"/>
            <w:shd w:val="clear" w:color="auto" w:fill="FFFF7F"/>
          </w:tcPr>
          <w:p w14:paraId="0468E7CF" w14:textId="417589B8"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n</w:t>
            </w:r>
            <w:r>
              <w:rPr>
                <w:sz w:val="16"/>
                <w:szCs w:val="16"/>
              </w:rPr>
              <w:t>.</w:t>
            </w:r>
            <w:r w:rsidRPr="00DE0A7E">
              <w:rPr>
                <w:sz w:val="16"/>
                <w:szCs w:val="16"/>
              </w:rPr>
              <w:t>a</w:t>
            </w:r>
            <w:r>
              <w:rPr>
                <w:sz w:val="16"/>
                <w:szCs w:val="16"/>
              </w:rPr>
              <w:t>.</w:t>
            </w:r>
          </w:p>
        </w:tc>
        <w:tc>
          <w:tcPr>
            <w:tcW w:w="1699" w:type="dxa"/>
            <w:shd w:val="clear" w:color="auto" w:fill="FFA6AE"/>
          </w:tcPr>
          <w:p w14:paraId="4791B150" w14:textId="59187198"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Less than 10 per cent of the department</w:t>
            </w:r>
            <w:r>
              <w:rPr>
                <w:sz w:val="16"/>
                <w:szCs w:val="16"/>
              </w:rPr>
              <w:t>’</w:t>
            </w:r>
            <w:r w:rsidRPr="00DE0A7E">
              <w:rPr>
                <w:sz w:val="16"/>
                <w:szCs w:val="16"/>
              </w:rPr>
              <w:t>s or 0.5</w:t>
            </w:r>
            <w:r>
              <w:rPr>
                <w:sz w:val="16"/>
                <w:szCs w:val="16"/>
              </w:rPr>
              <w:t> </w:t>
            </w:r>
            <w:r w:rsidRPr="00DE0A7E">
              <w:rPr>
                <w:sz w:val="16"/>
                <w:szCs w:val="16"/>
              </w:rPr>
              <w:t>per cent of the State</w:t>
            </w:r>
            <w:r>
              <w:rPr>
                <w:sz w:val="16"/>
                <w:szCs w:val="16"/>
              </w:rPr>
              <w:t>’</w:t>
            </w:r>
            <w:r w:rsidRPr="00DE0A7E">
              <w:rPr>
                <w:sz w:val="16"/>
                <w:szCs w:val="16"/>
              </w:rPr>
              <w:t>s budget</w:t>
            </w:r>
          </w:p>
        </w:tc>
      </w:tr>
      <w:tr w:rsidR="008D4657" w:rsidRPr="00DE0A7E" w14:paraId="0C2EBA2C"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722710CE" w14:textId="77777777" w:rsidR="008D4657" w:rsidRPr="00DE0A7E" w:rsidRDefault="008D4657" w:rsidP="008D4657">
            <w:pPr>
              <w:rPr>
                <w:sz w:val="16"/>
                <w:szCs w:val="16"/>
              </w:rPr>
            </w:pPr>
            <w:r w:rsidRPr="00DE0A7E">
              <w:rPr>
                <w:sz w:val="16"/>
                <w:szCs w:val="16"/>
              </w:rPr>
              <w:t>Does the output line up with the organisational and/or delivery agency</w:t>
            </w:r>
            <w:r>
              <w:rPr>
                <w:sz w:val="16"/>
                <w:szCs w:val="16"/>
              </w:rPr>
              <w:t>’</w:t>
            </w:r>
            <w:r w:rsidRPr="00DE0A7E">
              <w:rPr>
                <w:sz w:val="16"/>
                <w:szCs w:val="16"/>
              </w:rPr>
              <w:t>s structure using a consistent service delivery model?</w:t>
            </w:r>
          </w:p>
        </w:tc>
        <w:tc>
          <w:tcPr>
            <w:tcW w:w="2835" w:type="dxa"/>
          </w:tcPr>
          <w:p w14:paraId="5FBC9AE2" w14:textId="77777777" w:rsidR="008D4657" w:rsidRPr="00730030" w:rsidRDefault="008D4657" w:rsidP="00730030">
            <w:pPr>
              <w:pStyle w:val="Bullet1"/>
              <w:cnfStyle w:val="000000000000" w:firstRow="0" w:lastRow="0" w:firstColumn="0" w:lastColumn="0" w:oddVBand="0" w:evenVBand="0" w:oddHBand="0" w:evenHBand="0" w:firstRowFirstColumn="0" w:firstRowLastColumn="0" w:lastRowFirstColumn="0" w:lastRowLastColumn="0"/>
            </w:pPr>
            <w:r w:rsidRPr="00730030">
              <w:rPr>
                <w:sz w:val="16"/>
                <w:szCs w:val="16"/>
              </w:rPr>
              <w:t>Can the output and its performance measures be easily attributed to core functional responsibilities and service delivery mechanisms in the department or portfolio agency?</w:t>
            </w:r>
          </w:p>
          <w:p w14:paraId="618EA73E" w14:textId="77777777" w:rsidR="008D4657" w:rsidRPr="00730030" w:rsidRDefault="008D4657" w:rsidP="00730030">
            <w:pPr>
              <w:pStyle w:val="Bullet1"/>
              <w:cnfStyle w:val="000000000000" w:firstRow="0" w:lastRow="0" w:firstColumn="0" w:lastColumn="0" w:oddVBand="0" w:evenVBand="0" w:oddHBand="0" w:evenHBand="0" w:firstRowFirstColumn="0" w:firstRowLastColumn="0" w:lastRowFirstColumn="0" w:lastRowLastColumn="0"/>
            </w:pPr>
            <w:r w:rsidRPr="00730030">
              <w:t>Does the output line up to homogenous service delivery mechanisms?</w:t>
            </w:r>
          </w:p>
        </w:tc>
        <w:tc>
          <w:tcPr>
            <w:tcW w:w="1559" w:type="dxa"/>
            <w:shd w:val="clear" w:color="auto" w:fill="BDE4C7" w:themeFill="accent5" w:themeFillTint="66"/>
          </w:tcPr>
          <w:p w14:paraId="38B2D8E1" w14:textId="0FC38447"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Limited (if any) alignment between output and structure and inconsistent service delivery model</w:t>
            </w:r>
          </w:p>
        </w:tc>
        <w:tc>
          <w:tcPr>
            <w:tcW w:w="1417" w:type="dxa"/>
            <w:shd w:val="clear" w:color="auto" w:fill="FFFF7F"/>
          </w:tcPr>
          <w:p w14:paraId="40370408" w14:textId="220A3E5B"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Some degree of alignment between output and structure and relatively consistent service delivery model</w:t>
            </w:r>
          </w:p>
        </w:tc>
        <w:tc>
          <w:tcPr>
            <w:tcW w:w="1699" w:type="dxa"/>
            <w:shd w:val="clear" w:color="auto" w:fill="FFA6AE"/>
          </w:tcPr>
          <w:p w14:paraId="19A28E03" w14:textId="6BCDDCD5"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Strong alignment between output and structure and consistent service delivery model</w:t>
            </w:r>
          </w:p>
        </w:tc>
      </w:tr>
      <w:tr w:rsidR="008D4657" w:rsidRPr="00DE0A7E" w14:paraId="79A28DBD"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77A8DC7C" w14:textId="77777777" w:rsidR="008D4657" w:rsidRPr="00DE0A7E" w:rsidRDefault="008D4657" w:rsidP="008D4657">
            <w:pPr>
              <w:rPr>
                <w:sz w:val="16"/>
                <w:szCs w:val="16"/>
              </w:rPr>
            </w:pPr>
            <w:r w:rsidRPr="00DE0A7E">
              <w:rPr>
                <w:sz w:val="16"/>
                <w:szCs w:val="16"/>
              </w:rPr>
              <w:t>Is aggregating the output likely to provide improved transparency regarding the departmental expenditure/</w:t>
            </w:r>
            <w:r>
              <w:rPr>
                <w:sz w:val="16"/>
                <w:szCs w:val="16"/>
              </w:rPr>
              <w:t xml:space="preserve"> </w:t>
            </w:r>
            <w:r w:rsidRPr="00DE0A7E">
              <w:rPr>
                <w:sz w:val="16"/>
                <w:szCs w:val="16"/>
              </w:rPr>
              <w:t>performance?</w:t>
            </w:r>
          </w:p>
        </w:tc>
        <w:tc>
          <w:tcPr>
            <w:tcW w:w="2835" w:type="dxa"/>
          </w:tcPr>
          <w:p w14:paraId="241F6B39" w14:textId="77777777"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Is aggregating the output likely to provide users an improved understanding of how the funding is allocated across core services and expenditure types and what is delivered in return?</w:t>
            </w:r>
          </w:p>
        </w:tc>
        <w:tc>
          <w:tcPr>
            <w:tcW w:w="1559" w:type="dxa"/>
            <w:shd w:val="clear" w:color="auto" w:fill="BDE4C7" w:themeFill="accent5" w:themeFillTint="66"/>
          </w:tcPr>
          <w:p w14:paraId="64612C04" w14:textId="651FF204"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Disaggregated output likely to provide users</w:t>
            </w:r>
            <w:r>
              <w:rPr>
                <w:sz w:val="16"/>
                <w:szCs w:val="16"/>
              </w:rPr>
              <w:t xml:space="preserve"> with</w:t>
            </w:r>
            <w:r w:rsidRPr="00DE0A7E">
              <w:rPr>
                <w:sz w:val="16"/>
                <w:szCs w:val="16"/>
              </w:rPr>
              <w:t xml:space="preserve"> an improved understanding of expenditure/</w:t>
            </w:r>
            <w:r>
              <w:rPr>
                <w:sz w:val="16"/>
                <w:szCs w:val="16"/>
              </w:rPr>
              <w:t xml:space="preserve"> </w:t>
            </w:r>
            <w:r w:rsidRPr="00DE0A7E">
              <w:rPr>
                <w:sz w:val="16"/>
                <w:szCs w:val="16"/>
              </w:rPr>
              <w:t>performance</w:t>
            </w:r>
          </w:p>
        </w:tc>
        <w:tc>
          <w:tcPr>
            <w:tcW w:w="1417" w:type="dxa"/>
            <w:shd w:val="clear" w:color="auto" w:fill="FFFF7F"/>
          </w:tcPr>
          <w:p w14:paraId="7EE28C23" w14:textId="7D7D3659"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isaggregated output may provide users </w:t>
            </w:r>
            <w:r>
              <w:rPr>
                <w:sz w:val="16"/>
                <w:szCs w:val="16"/>
              </w:rPr>
              <w:t xml:space="preserve">with </w:t>
            </w:r>
            <w:r w:rsidRPr="00DE0A7E">
              <w:rPr>
                <w:sz w:val="16"/>
                <w:szCs w:val="16"/>
              </w:rPr>
              <w:t>an improved understanding of expenditure/</w:t>
            </w:r>
            <w:r>
              <w:rPr>
                <w:sz w:val="16"/>
                <w:szCs w:val="16"/>
              </w:rPr>
              <w:t xml:space="preserve"> </w:t>
            </w:r>
            <w:r w:rsidRPr="00DE0A7E">
              <w:rPr>
                <w:sz w:val="16"/>
                <w:szCs w:val="16"/>
              </w:rPr>
              <w:t>performance</w:t>
            </w:r>
          </w:p>
        </w:tc>
        <w:tc>
          <w:tcPr>
            <w:tcW w:w="1699" w:type="dxa"/>
            <w:shd w:val="clear" w:color="auto" w:fill="FFA6AE"/>
          </w:tcPr>
          <w:p w14:paraId="54271020" w14:textId="1BE97CDF"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isaggregated output unlikely to provide users </w:t>
            </w:r>
            <w:r>
              <w:rPr>
                <w:sz w:val="16"/>
                <w:szCs w:val="16"/>
              </w:rPr>
              <w:t xml:space="preserve">with </w:t>
            </w:r>
            <w:r w:rsidRPr="00DE0A7E">
              <w:rPr>
                <w:sz w:val="16"/>
                <w:szCs w:val="16"/>
              </w:rPr>
              <w:t>an improved understanding of expenditure/</w:t>
            </w:r>
            <w:r>
              <w:rPr>
                <w:sz w:val="16"/>
                <w:szCs w:val="16"/>
              </w:rPr>
              <w:t xml:space="preserve"> </w:t>
            </w:r>
            <w:r w:rsidRPr="00DE0A7E">
              <w:rPr>
                <w:sz w:val="16"/>
                <w:szCs w:val="16"/>
              </w:rPr>
              <w:t>performance</w:t>
            </w:r>
          </w:p>
        </w:tc>
      </w:tr>
    </w:tbl>
    <w:p w14:paraId="5ECB3618" w14:textId="77777777" w:rsidR="00145291" w:rsidRDefault="00145291" w:rsidP="00401B1C"/>
    <w:tbl>
      <w:tblPr>
        <w:tblStyle w:val="TextTable"/>
        <w:tblW w:w="0" w:type="auto"/>
        <w:tblLook w:val="0600" w:firstRow="0" w:lastRow="0" w:firstColumn="0" w:lastColumn="0" w:noHBand="1" w:noVBand="1"/>
      </w:tblPr>
      <w:tblGrid>
        <w:gridCol w:w="982"/>
        <w:gridCol w:w="5073"/>
        <w:gridCol w:w="1695"/>
        <w:gridCol w:w="1260"/>
      </w:tblGrid>
      <w:tr w:rsidR="00401B1C" w:rsidRPr="00705141" w14:paraId="3DC561DA" w14:textId="77777777" w:rsidTr="008D4657">
        <w:tc>
          <w:tcPr>
            <w:tcW w:w="985" w:type="dxa"/>
            <w:tcBorders>
              <w:top w:val="single" w:sz="6" w:space="0" w:color="0063A6"/>
              <w:left w:val="single" w:sz="6" w:space="0" w:color="0063A6"/>
              <w:bottom w:val="single" w:sz="6" w:space="0" w:color="0063A6"/>
            </w:tcBorders>
          </w:tcPr>
          <w:p w14:paraId="4F02A708" w14:textId="77777777" w:rsidR="00401B1C" w:rsidRPr="00705141" w:rsidRDefault="00401B1C" w:rsidP="008D4657">
            <w:pPr>
              <w:rPr>
                <w:b/>
                <w:sz w:val="16"/>
              </w:rPr>
            </w:pPr>
            <w:r w:rsidRPr="00705141">
              <w:rPr>
                <w:b/>
                <w:sz w:val="16"/>
              </w:rPr>
              <w:t>Output</w:t>
            </w:r>
          </w:p>
        </w:tc>
        <w:tc>
          <w:tcPr>
            <w:tcW w:w="5103" w:type="dxa"/>
            <w:tcBorders>
              <w:top w:val="single" w:sz="6" w:space="0" w:color="0063A6"/>
              <w:bottom w:val="single" w:sz="6" w:space="0" w:color="0063A6"/>
              <w:right w:val="single" w:sz="6" w:space="0" w:color="0063A6"/>
            </w:tcBorders>
          </w:tcPr>
          <w:p w14:paraId="33CEC070" w14:textId="77777777" w:rsidR="00401B1C" w:rsidRPr="00705141" w:rsidRDefault="00401B1C" w:rsidP="008D4657">
            <w:pPr>
              <w:rPr>
                <w:sz w:val="16"/>
              </w:rPr>
            </w:pPr>
            <w:r w:rsidRPr="00705141">
              <w:rPr>
                <w:sz w:val="16"/>
              </w:rPr>
              <w:t>[text]</w:t>
            </w:r>
          </w:p>
        </w:tc>
        <w:tc>
          <w:tcPr>
            <w:tcW w:w="1701" w:type="dxa"/>
            <w:tcBorders>
              <w:top w:val="single" w:sz="6" w:space="0" w:color="0063A6"/>
              <w:left w:val="single" w:sz="6" w:space="0" w:color="0063A6"/>
              <w:bottom w:val="single" w:sz="6" w:space="0" w:color="0063A6"/>
            </w:tcBorders>
          </w:tcPr>
          <w:p w14:paraId="1DB95D0F" w14:textId="77777777" w:rsidR="00401B1C" w:rsidRPr="00705141" w:rsidRDefault="00401B1C" w:rsidP="008D4657">
            <w:pPr>
              <w:rPr>
                <w:b/>
                <w:sz w:val="16"/>
              </w:rPr>
            </w:pPr>
            <w:r w:rsidRPr="00705141">
              <w:rPr>
                <w:b/>
                <w:sz w:val="16"/>
              </w:rPr>
              <w:t>Output cost</w:t>
            </w:r>
          </w:p>
        </w:tc>
        <w:tc>
          <w:tcPr>
            <w:tcW w:w="1265" w:type="dxa"/>
            <w:tcBorders>
              <w:top w:val="single" w:sz="6" w:space="0" w:color="0063A6"/>
              <w:bottom w:val="single" w:sz="6" w:space="0" w:color="0063A6"/>
              <w:right w:val="single" w:sz="6" w:space="0" w:color="0063A6"/>
            </w:tcBorders>
          </w:tcPr>
          <w:p w14:paraId="6B33D027" w14:textId="77777777" w:rsidR="00401B1C" w:rsidRPr="00705141" w:rsidRDefault="00401B1C" w:rsidP="008D4657">
            <w:pPr>
              <w:rPr>
                <w:sz w:val="16"/>
              </w:rPr>
            </w:pPr>
            <w:r w:rsidRPr="00705141">
              <w:rPr>
                <w:sz w:val="16"/>
              </w:rPr>
              <w:t>[$]</w:t>
            </w:r>
          </w:p>
        </w:tc>
      </w:tr>
      <w:tr w:rsidR="00401B1C" w:rsidRPr="00705141" w14:paraId="5E338C27" w14:textId="77777777" w:rsidTr="008D4657">
        <w:tc>
          <w:tcPr>
            <w:tcW w:w="6088" w:type="dxa"/>
            <w:gridSpan w:val="2"/>
            <w:tcBorders>
              <w:top w:val="single" w:sz="6" w:space="0" w:color="0063A6"/>
              <w:left w:val="single" w:sz="6" w:space="0" w:color="0063A6"/>
              <w:bottom w:val="nil"/>
              <w:right w:val="single" w:sz="6" w:space="0" w:color="0063A6"/>
            </w:tcBorders>
          </w:tcPr>
          <w:p w14:paraId="5847C16F" w14:textId="77777777" w:rsidR="00401B1C" w:rsidRPr="00705141" w:rsidRDefault="00401B1C" w:rsidP="008D4657">
            <w:pPr>
              <w:rPr>
                <w:b/>
                <w:sz w:val="16"/>
              </w:rPr>
            </w:pPr>
            <w:r w:rsidRPr="00705141">
              <w:rPr>
                <w:b/>
                <w:sz w:val="16"/>
              </w:rPr>
              <w:lastRenderedPageBreak/>
              <w:t>Output description</w:t>
            </w:r>
          </w:p>
        </w:tc>
        <w:tc>
          <w:tcPr>
            <w:tcW w:w="1701" w:type="dxa"/>
            <w:tcBorders>
              <w:top w:val="single" w:sz="6" w:space="0" w:color="0063A6"/>
              <w:left w:val="single" w:sz="6" w:space="0" w:color="0063A6"/>
              <w:bottom w:val="single" w:sz="6" w:space="0" w:color="0063A6"/>
            </w:tcBorders>
          </w:tcPr>
          <w:p w14:paraId="53D4A5FA" w14:textId="77777777" w:rsidR="00401B1C" w:rsidRPr="00705141" w:rsidRDefault="00401B1C" w:rsidP="008D4657">
            <w:pPr>
              <w:rPr>
                <w:b/>
                <w:sz w:val="16"/>
              </w:rPr>
            </w:pPr>
            <w:r>
              <w:rPr>
                <w:b/>
                <w:sz w:val="16"/>
              </w:rPr>
              <w:t>per cent</w:t>
            </w:r>
            <w:r w:rsidRPr="00705141">
              <w:rPr>
                <w:b/>
                <w:sz w:val="16"/>
              </w:rPr>
              <w:t xml:space="preserve"> of dept. budget</w:t>
            </w:r>
          </w:p>
        </w:tc>
        <w:tc>
          <w:tcPr>
            <w:tcW w:w="1265" w:type="dxa"/>
            <w:tcBorders>
              <w:top w:val="single" w:sz="6" w:space="0" w:color="0063A6"/>
              <w:bottom w:val="single" w:sz="6" w:space="0" w:color="0063A6"/>
              <w:right w:val="single" w:sz="6" w:space="0" w:color="0063A6"/>
            </w:tcBorders>
          </w:tcPr>
          <w:p w14:paraId="1FF03BD1" w14:textId="77777777" w:rsidR="00401B1C" w:rsidRPr="00705141" w:rsidRDefault="00401B1C" w:rsidP="008D4657">
            <w:pPr>
              <w:rPr>
                <w:sz w:val="16"/>
              </w:rPr>
            </w:pPr>
            <w:r w:rsidRPr="00705141">
              <w:rPr>
                <w:sz w:val="16"/>
              </w:rPr>
              <w:t>[%]</w:t>
            </w:r>
          </w:p>
        </w:tc>
      </w:tr>
      <w:tr w:rsidR="00401B1C" w:rsidRPr="00705141" w14:paraId="59BC3780" w14:textId="77777777" w:rsidTr="008D4657">
        <w:tc>
          <w:tcPr>
            <w:tcW w:w="6088" w:type="dxa"/>
            <w:gridSpan w:val="2"/>
            <w:tcBorders>
              <w:top w:val="nil"/>
              <w:left w:val="single" w:sz="6" w:space="0" w:color="0063A6"/>
              <w:bottom w:val="single" w:sz="12" w:space="0" w:color="0063A6"/>
              <w:right w:val="single" w:sz="6" w:space="0" w:color="0063A6"/>
            </w:tcBorders>
          </w:tcPr>
          <w:p w14:paraId="7A949C17" w14:textId="77777777" w:rsidR="00401B1C" w:rsidRPr="00705141" w:rsidRDefault="00401B1C" w:rsidP="008D4657">
            <w:pPr>
              <w:rPr>
                <w:sz w:val="16"/>
              </w:rPr>
            </w:pPr>
            <w:r>
              <w:rPr>
                <w:sz w:val="16"/>
              </w:rPr>
              <w:t>[Description]</w:t>
            </w:r>
          </w:p>
        </w:tc>
        <w:tc>
          <w:tcPr>
            <w:tcW w:w="1701" w:type="dxa"/>
            <w:tcBorders>
              <w:top w:val="single" w:sz="6" w:space="0" w:color="0063A6"/>
              <w:left w:val="single" w:sz="6" w:space="0" w:color="0063A6"/>
              <w:bottom w:val="single" w:sz="12" w:space="0" w:color="0063A6"/>
            </w:tcBorders>
          </w:tcPr>
          <w:p w14:paraId="32351C16" w14:textId="77777777" w:rsidR="00401B1C" w:rsidRPr="00705141" w:rsidRDefault="00401B1C" w:rsidP="008D4657">
            <w:pPr>
              <w:rPr>
                <w:b/>
                <w:sz w:val="16"/>
              </w:rPr>
            </w:pPr>
            <w:r>
              <w:rPr>
                <w:b/>
                <w:sz w:val="16"/>
              </w:rPr>
              <w:t>per cent</w:t>
            </w:r>
            <w:r w:rsidRPr="00705141">
              <w:rPr>
                <w:b/>
                <w:sz w:val="16"/>
              </w:rPr>
              <w:t xml:space="preserve"> of </w:t>
            </w:r>
            <w:r>
              <w:rPr>
                <w:b/>
                <w:sz w:val="16"/>
              </w:rPr>
              <w:t>S</w:t>
            </w:r>
            <w:r w:rsidRPr="00705141">
              <w:rPr>
                <w:b/>
                <w:sz w:val="16"/>
              </w:rPr>
              <w:t xml:space="preserve">tate </w:t>
            </w:r>
            <w:r>
              <w:rPr>
                <w:b/>
                <w:sz w:val="16"/>
              </w:rPr>
              <w:t xml:space="preserve"> b</w:t>
            </w:r>
            <w:r w:rsidRPr="00705141">
              <w:rPr>
                <w:b/>
                <w:sz w:val="16"/>
              </w:rPr>
              <w:t>udget</w:t>
            </w:r>
          </w:p>
        </w:tc>
        <w:tc>
          <w:tcPr>
            <w:tcW w:w="1265" w:type="dxa"/>
            <w:tcBorders>
              <w:top w:val="single" w:sz="6" w:space="0" w:color="0063A6"/>
              <w:bottom w:val="single" w:sz="12" w:space="0" w:color="0063A6"/>
              <w:right w:val="single" w:sz="6" w:space="0" w:color="0063A6"/>
            </w:tcBorders>
          </w:tcPr>
          <w:p w14:paraId="3A834A0A" w14:textId="77777777" w:rsidR="00401B1C" w:rsidRPr="00705141" w:rsidRDefault="00401B1C" w:rsidP="008D4657">
            <w:pPr>
              <w:rPr>
                <w:sz w:val="16"/>
              </w:rPr>
            </w:pPr>
            <w:r w:rsidRPr="00705141">
              <w:rPr>
                <w:sz w:val="16"/>
              </w:rPr>
              <w:t>[%]</w:t>
            </w:r>
          </w:p>
        </w:tc>
      </w:tr>
    </w:tbl>
    <w:p w14:paraId="24AA097C" w14:textId="77777777" w:rsidR="00401B1C" w:rsidRDefault="00401B1C" w:rsidP="00401B1C"/>
    <w:tbl>
      <w:tblPr>
        <w:tblStyle w:val="DTFtexttable"/>
        <w:tblW w:w="0" w:type="auto"/>
        <w:tblLook w:val="06A0" w:firstRow="1" w:lastRow="0" w:firstColumn="1" w:lastColumn="0" w:noHBand="1" w:noVBand="1"/>
      </w:tblPr>
      <w:tblGrid>
        <w:gridCol w:w="2160"/>
        <w:gridCol w:w="2610"/>
        <w:gridCol w:w="4256"/>
      </w:tblGrid>
      <w:tr w:rsidR="00AA364D" w:rsidRPr="00705141" w14:paraId="1B550991" w14:textId="77777777" w:rsidTr="00AA36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3"/>
          </w:tcPr>
          <w:p w14:paraId="5A056087" w14:textId="77777777" w:rsidR="00AA364D" w:rsidRPr="00705141" w:rsidRDefault="00AA364D" w:rsidP="00AA364D">
            <w:pPr>
              <w:pStyle w:val="Tableheader"/>
            </w:pPr>
            <w:r w:rsidRPr="00705141">
              <w:t>Output disaggregation</w:t>
            </w:r>
          </w:p>
        </w:tc>
      </w:tr>
      <w:tr w:rsidR="00AA364D" w:rsidRPr="00705141" w14:paraId="01DF5B0D" w14:textId="77777777" w:rsidTr="00076344">
        <w:tc>
          <w:tcPr>
            <w:cnfStyle w:val="001000000000" w:firstRow="0" w:lastRow="0" w:firstColumn="1" w:lastColumn="0" w:oddVBand="0" w:evenVBand="0" w:oddHBand="0" w:evenHBand="0" w:firstRowFirstColumn="0" w:firstRowLastColumn="0" w:lastRowFirstColumn="0" w:lastRowLastColumn="0"/>
            <w:tcW w:w="2160" w:type="dxa"/>
            <w:shd w:val="clear" w:color="auto" w:fill="E0F5FC" w:themeFill="accent2" w:themeFillTint="33"/>
          </w:tcPr>
          <w:p w14:paraId="285CB015" w14:textId="77777777" w:rsidR="00AA364D" w:rsidRPr="00AA364D" w:rsidRDefault="00AA364D" w:rsidP="00AA364D">
            <w:pPr>
              <w:pStyle w:val="Tableheader"/>
              <w:rPr>
                <w:b/>
                <w:bCs/>
              </w:rPr>
            </w:pPr>
            <w:r w:rsidRPr="00AA364D">
              <w:rPr>
                <w:b/>
                <w:bCs/>
              </w:rPr>
              <w:t>Assessment criteria</w:t>
            </w:r>
          </w:p>
        </w:tc>
        <w:tc>
          <w:tcPr>
            <w:tcW w:w="2610" w:type="dxa"/>
            <w:shd w:val="clear" w:color="auto" w:fill="E0F5FC" w:themeFill="accent2" w:themeFillTint="33"/>
          </w:tcPr>
          <w:p w14:paraId="06DBD625" w14:textId="77777777" w:rsidR="00AA364D" w:rsidRPr="00AA364D" w:rsidRDefault="00AA364D" w:rsidP="00AA364D">
            <w:pPr>
              <w:pStyle w:val="Tableheader"/>
              <w:cnfStyle w:val="000000000000" w:firstRow="0" w:lastRow="0" w:firstColumn="0" w:lastColumn="0" w:oddVBand="0" w:evenVBand="0" w:oddHBand="0" w:evenHBand="0" w:firstRowFirstColumn="0" w:firstRowLastColumn="0" w:lastRowFirstColumn="0" w:lastRowLastColumn="0"/>
              <w:rPr>
                <w:b/>
                <w:bCs/>
              </w:rPr>
            </w:pPr>
            <w:r w:rsidRPr="00AA364D">
              <w:rPr>
                <w:b/>
                <w:bCs/>
              </w:rPr>
              <w:t>Summary assessment</w:t>
            </w:r>
          </w:p>
        </w:tc>
        <w:tc>
          <w:tcPr>
            <w:tcW w:w="4256" w:type="dxa"/>
            <w:shd w:val="clear" w:color="auto" w:fill="E0F5FC" w:themeFill="accent2" w:themeFillTint="33"/>
          </w:tcPr>
          <w:p w14:paraId="3AB30BFA" w14:textId="77777777" w:rsidR="00AA364D" w:rsidRPr="00AA364D" w:rsidRDefault="00AA364D" w:rsidP="00AA364D">
            <w:pPr>
              <w:pStyle w:val="Tableheader"/>
              <w:cnfStyle w:val="000000000000" w:firstRow="0" w:lastRow="0" w:firstColumn="0" w:lastColumn="0" w:oddVBand="0" w:evenVBand="0" w:oddHBand="0" w:evenHBand="0" w:firstRowFirstColumn="0" w:firstRowLastColumn="0" w:lastRowFirstColumn="0" w:lastRowLastColumn="0"/>
              <w:rPr>
                <w:b/>
                <w:bCs/>
              </w:rPr>
            </w:pPr>
            <w:r w:rsidRPr="00AA364D">
              <w:rPr>
                <w:b/>
                <w:bCs/>
              </w:rPr>
              <w:t>Comment</w:t>
            </w:r>
          </w:p>
        </w:tc>
      </w:tr>
      <w:tr w:rsidR="00AA364D" w:rsidRPr="00705141" w14:paraId="1543AF0F"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70B4C468" w14:textId="64A68411" w:rsidR="00AA364D" w:rsidRPr="00705141" w:rsidRDefault="00AA364D" w:rsidP="003052FB">
            <w:pPr>
              <w:rPr>
                <w:sz w:val="16"/>
              </w:rPr>
            </w:pPr>
            <w:r w:rsidRPr="00705141">
              <w:rPr>
                <w:sz w:val="16"/>
              </w:rPr>
              <w:t>Does the output represent an appropriate proportion of the department</w:t>
            </w:r>
            <w:r>
              <w:rPr>
                <w:sz w:val="16"/>
              </w:rPr>
              <w:t>’</w:t>
            </w:r>
            <w:r w:rsidRPr="00705141">
              <w:rPr>
                <w:sz w:val="16"/>
              </w:rPr>
              <w:t xml:space="preserve">s/State </w:t>
            </w:r>
            <w:r>
              <w:rPr>
                <w:sz w:val="16"/>
              </w:rPr>
              <w:t>b</w:t>
            </w:r>
            <w:r w:rsidRPr="00705141">
              <w:rPr>
                <w:sz w:val="16"/>
              </w:rPr>
              <w:t>udget?</w:t>
            </w:r>
          </w:p>
        </w:tc>
        <w:tc>
          <w:tcPr>
            <w:tcW w:w="2610" w:type="dxa"/>
          </w:tcPr>
          <w:p w14:paraId="61DFBCF2"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5F6087B9"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793E2341"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609F86AC" w14:textId="77777777" w:rsidR="00AA364D" w:rsidRPr="00705141" w:rsidRDefault="00AA364D" w:rsidP="003052FB">
            <w:pPr>
              <w:rPr>
                <w:sz w:val="16"/>
              </w:rPr>
            </w:pPr>
            <w:r w:rsidRPr="00705141">
              <w:rPr>
                <w:sz w:val="16"/>
              </w:rPr>
              <w:t>Does the output line up with the organisational and/or delivery agency</w:t>
            </w:r>
            <w:r>
              <w:rPr>
                <w:sz w:val="16"/>
              </w:rPr>
              <w:t>’</w:t>
            </w:r>
            <w:r w:rsidRPr="00705141">
              <w:rPr>
                <w:sz w:val="16"/>
              </w:rPr>
              <w:t>s structure using a consistent service delivery model?</w:t>
            </w:r>
          </w:p>
        </w:tc>
        <w:tc>
          <w:tcPr>
            <w:tcW w:w="2610" w:type="dxa"/>
          </w:tcPr>
          <w:p w14:paraId="62FE6579"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5487CFD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49BD77F8"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5FDB69E0" w14:textId="77777777" w:rsidR="00AA364D" w:rsidRPr="00705141" w:rsidRDefault="00AA364D" w:rsidP="003052FB">
            <w:pPr>
              <w:rPr>
                <w:sz w:val="16"/>
              </w:rPr>
            </w:pPr>
            <w:r w:rsidRPr="00705141">
              <w:rPr>
                <w:sz w:val="16"/>
              </w:rPr>
              <w:t>Is disaggregating the output likely to provide improved transparency regarding the departmental expenditure and performance?</w:t>
            </w:r>
          </w:p>
        </w:tc>
        <w:tc>
          <w:tcPr>
            <w:tcW w:w="2610" w:type="dxa"/>
          </w:tcPr>
          <w:p w14:paraId="7F799A8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772B0DC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189756E8"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04B040BC" w14:textId="77777777" w:rsidR="00AA364D" w:rsidRPr="00705141" w:rsidRDefault="00AA364D" w:rsidP="003052FB">
            <w:pPr>
              <w:rPr>
                <w:b/>
                <w:sz w:val="16"/>
              </w:rPr>
            </w:pPr>
            <w:r w:rsidRPr="00705141">
              <w:rPr>
                <w:b/>
                <w:sz w:val="16"/>
              </w:rPr>
              <w:t>Summary</w:t>
            </w:r>
          </w:p>
        </w:tc>
        <w:tc>
          <w:tcPr>
            <w:tcW w:w="6866" w:type="dxa"/>
            <w:gridSpan w:val="2"/>
          </w:tcPr>
          <w:p w14:paraId="78B02564"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Findings, actions and recommendations]</w:t>
            </w:r>
          </w:p>
        </w:tc>
      </w:tr>
    </w:tbl>
    <w:p w14:paraId="664F2A9C" w14:textId="49D2E6E4" w:rsidR="00401B1C" w:rsidRDefault="00401B1C" w:rsidP="00CC67AB"/>
    <w:p w14:paraId="0298032F" w14:textId="48EE67C9" w:rsidR="00F47EFD" w:rsidRPr="00F3635A" w:rsidRDefault="004D08F9" w:rsidP="00737CB3">
      <w:pPr>
        <w:pStyle w:val="Heading1numbered"/>
      </w:pPr>
      <w:bookmarkStart w:id="27" w:name="_Ref26360638"/>
      <w:bookmarkStart w:id="28" w:name="_Toc37174582"/>
      <w:bookmarkStart w:id="29" w:name="_Toc67384225"/>
      <w:bookmarkStart w:id="30" w:name="_Toc233636997"/>
      <w:r>
        <w:lastRenderedPageBreak/>
        <w:t xml:space="preserve">Attachment 4: </w:t>
      </w:r>
      <w:r w:rsidR="00F47EFD" w:rsidRPr="00F3635A">
        <w:t>Further guidance for developing performance measures</w:t>
      </w:r>
      <w:bookmarkEnd w:id="27"/>
      <w:bookmarkEnd w:id="28"/>
      <w:bookmarkEnd w:id="29"/>
      <w:bookmarkEnd w:id="30"/>
    </w:p>
    <w:p w14:paraId="1CBEE3B7" w14:textId="77777777" w:rsidR="00F47EFD" w:rsidRDefault="00F47EFD" w:rsidP="00F47EFD">
      <w:pPr>
        <w:pStyle w:val="Heading20"/>
      </w:pPr>
      <w:bookmarkStart w:id="31" w:name="_Toc233636998"/>
      <w:r>
        <w:t>Performance measures: quantity, quality, timeliness, cost</w:t>
      </w:r>
      <w:bookmarkEnd w:id="31"/>
      <w:r>
        <w:t xml:space="preserve"> </w:t>
      </w:r>
    </w:p>
    <w:p w14:paraId="62329B74" w14:textId="7E6D5356" w:rsidR="00F47EFD" w:rsidRDefault="00F47EFD" w:rsidP="00F47EFD">
      <w:r>
        <w:t xml:space="preserve">Departments </w:t>
      </w:r>
      <w:r w:rsidR="00C350EA">
        <w:t>should</w:t>
      </w:r>
      <w:r>
        <w:t xml:space="preserve"> consider four key attributes when developing performance measures: </w:t>
      </w:r>
    </w:p>
    <w:p w14:paraId="4A8295EB" w14:textId="2C6F7627" w:rsidR="00F47EFD" w:rsidRPr="007714C6" w:rsidRDefault="006C31BB" w:rsidP="00F47EFD">
      <w:pPr>
        <w:pStyle w:val="Heading2numbered"/>
      </w:pPr>
      <w:bookmarkStart w:id="32" w:name="_Toc233636999"/>
      <w:r>
        <w:t>4.1</w:t>
      </w:r>
      <w:r>
        <w:tab/>
      </w:r>
      <w:r w:rsidR="00F47EFD" w:rsidRPr="007714C6">
        <w:t>Quantity performance measures</w:t>
      </w:r>
      <w:bookmarkEnd w:id="32"/>
    </w:p>
    <w:p w14:paraId="0EBE3DFA" w14:textId="77777777" w:rsidR="00F47EFD" w:rsidRDefault="00F47EFD" w:rsidP="00F47EFD">
      <w:pPr>
        <w:pStyle w:val="NormalIndent"/>
      </w:pPr>
      <w:r>
        <w:t>Describe outputs in terms of how much, or how many. Quantities will conceptually be different for each output type. However, quantity could take the form of the number of discrete deliverables or capacity provided. They also tend to demonstrate the volume of work being undertaken.</w:t>
      </w:r>
    </w:p>
    <w:p w14:paraId="335C5EFC" w14:textId="77777777" w:rsidR="00F47EFD" w:rsidRDefault="00F47EFD" w:rsidP="00F47EFD">
      <w:pPr>
        <w:pStyle w:val="NormalIndent"/>
      </w:pPr>
      <w:r>
        <w:t>A quantity measure can be:</w:t>
      </w:r>
    </w:p>
    <w:p w14:paraId="79B4C81A" w14:textId="31489603" w:rsidR="00F47EFD" w:rsidRDefault="00F47EFD" w:rsidP="00F47EFD">
      <w:pPr>
        <w:pStyle w:val="Bulletindent"/>
      </w:pPr>
      <w:r>
        <w:t>wholly in the control or influence of the department (e.g. compliance services) or is a known activity (e.g. State elections)</w:t>
      </w:r>
    </w:p>
    <w:p w14:paraId="276D967E" w14:textId="4A1CBAD3" w:rsidR="00F47EFD" w:rsidRDefault="00F47EFD" w:rsidP="00F47EFD">
      <w:pPr>
        <w:pStyle w:val="Bulletindent"/>
      </w:pPr>
      <w:r>
        <w:t>affected by demand to a certain extent, but the target can reasonably be forecast/quantified (e.g. number of students enrolled in public schools, court cases heard, family services cases provided to Aboriginal families)</w:t>
      </w:r>
    </w:p>
    <w:p w14:paraId="32331BCB" w14:textId="77777777" w:rsidR="00F47EFD" w:rsidRDefault="00F47EFD" w:rsidP="00F47EFD">
      <w:pPr>
        <w:pStyle w:val="Bulletindent"/>
      </w:pPr>
      <w:r>
        <w:t>measuring capacity or capability for outputs where this is the primary function being purchased by Government. For example, emergency management permanent operational staff, or staff (or time) engaged in policy development may be appropriate measures when there is wide volatility of goods and services delivered between years.</w:t>
      </w:r>
    </w:p>
    <w:p w14:paraId="6DBE012D" w14:textId="77777777" w:rsidR="00F47EFD" w:rsidRDefault="00F47EFD" w:rsidP="00F47EFD">
      <w:pPr>
        <w:pStyle w:val="NormalIndent"/>
      </w:pPr>
      <w:r>
        <w:t>Quantity measures can often be converted into efficiency measures by combining them with cost to show the unit cost. This may not be appropriate in all situations.</w:t>
      </w:r>
    </w:p>
    <w:p w14:paraId="2D4011A9" w14:textId="6628027E" w:rsidR="00F47EFD" w:rsidRPr="00705141" w:rsidRDefault="006C31BB" w:rsidP="00F47EFD">
      <w:pPr>
        <w:pStyle w:val="Heading2numbered"/>
      </w:pPr>
      <w:bookmarkStart w:id="33" w:name="_Toc233637000"/>
      <w:r>
        <w:t>4.2</w:t>
      </w:r>
      <w:r>
        <w:tab/>
      </w:r>
      <w:r w:rsidR="00F47EFD" w:rsidRPr="00705141">
        <w:t>Quality performance measures</w:t>
      </w:r>
      <w:bookmarkEnd w:id="33"/>
      <w:r w:rsidR="00F47EFD" w:rsidRPr="00705141">
        <w:t xml:space="preserve"> </w:t>
      </w:r>
    </w:p>
    <w:p w14:paraId="0DF2530B" w14:textId="77777777" w:rsidR="00F47EFD" w:rsidRDefault="00F47EFD" w:rsidP="00F47EFD">
      <w:pPr>
        <w:pStyle w:val="NormalIndent"/>
      </w:pPr>
      <w:r>
        <w:t xml:space="preserve">Describe how well a service is being delivered (i.e. whether output delivery has been up to the expected standard of performance). Standards might be contained in legislation, agreements, or other requirements. Quality measures can also demonstrate if output delivery has met comparable better practice benchmarks associated with departmental objectives and intended results. </w:t>
      </w:r>
    </w:p>
    <w:p w14:paraId="24688DE3" w14:textId="77777777" w:rsidR="00F47EFD" w:rsidRDefault="00F47EFD" w:rsidP="00F47EFD">
      <w:pPr>
        <w:pStyle w:val="NormalIndent"/>
      </w:pPr>
      <w:r>
        <w:t xml:space="preserve">Measurement of compliance with legislated standards should be used sparingly, as this is usually a basic minimum standard rather than the quality of service desired by Government. These measures do not allow for continuous improvement from year to year. However, where the main function of the output is delivering a legal requirement, it may be appropriate to use compliance with legislation as a measure. </w:t>
      </w:r>
    </w:p>
    <w:p w14:paraId="5A17FC7A" w14:textId="77777777" w:rsidR="00F47EFD" w:rsidRDefault="00F47EFD" w:rsidP="00F47EFD">
      <w:pPr>
        <w:pStyle w:val="NormalIndent"/>
      </w:pPr>
      <w:r>
        <w:t xml:space="preserve">A fundamental aspect of quality is the assumption the product or service is defect-free and fits the purpose for which it was intended. Quality can be achieved through using specific criteria (e.g. accuracy, completeness, accessibility, customer satisfaction, continuity or equity of supply). </w:t>
      </w:r>
    </w:p>
    <w:p w14:paraId="653DCB4E" w14:textId="27E2F612" w:rsidR="00F47EFD" w:rsidRPr="00705141" w:rsidRDefault="006C31BB" w:rsidP="00F47EFD">
      <w:pPr>
        <w:pStyle w:val="Heading2numbered"/>
      </w:pPr>
      <w:bookmarkStart w:id="34" w:name="_Toc233637001"/>
      <w:r>
        <w:lastRenderedPageBreak/>
        <w:t>4.3</w:t>
      </w:r>
      <w:r>
        <w:tab/>
      </w:r>
      <w:r w:rsidR="00F47EFD" w:rsidRPr="00705141">
        <w:t>Timeliness performance measures</w:t>
      </w:r>
      <w:bookmarkEnd w:id="34"/>
      <w:r w:rsidR="00F47EFD" w:rsidRPr="00705141">
        <w:t xml:space="preserve"> </w:t>
      </w:r>
    </w:p>
    <w:p w14:paraId="0EAD5A43" w14:textId="77777777" w:rsidR="00F47EFD" w:rsidRDefault="00F47EFD" w:rsidP="006F3345">
      <w:pPr>
        <w:pStyle w:val="NormalIndent"/>
        <w:keepNext/>
      </w:pPr>
      <w:r>
        <w:t xml:space="preserve">Provide parameters for how often, or within what time frame, outputs will be delivered. </w:t>
      </w:r>
    </w:p>
    <w:p w14:paraId="2B6C7789" w14:textId="77777777" w:rsidR="00F47EFD" w:rsidRDefault="00F47EFD" w:rsidP="00F47EFD">
      <w:pPr>
        <w:pStyle w:val="NormalIndent"/>
      </w:pPr>
      <w:r>
        <w:t>Timeliness may be a measure of either:</w:t>
      </w:r>
    </w:p>
    <w:p w14:paraId="7B328946" w14:textId="0E3A40E7" w:rsidR="00F47EFD" w:rsidRDefault="00F47EFD" w:rsidP="00F47EFD">
      <w:pPr>
        <w:pStyle w:val="Bulletindent"/>
      </w:pPr>
      <w:r>
        <w:t>efficiency, measured by turnaround times</w:t>
      </w:r>
    </w:p>
    <w:p w14:paraId="5CC93FB5" w14:textId="77777777" w:rsidR="00F47EFD" w:rsidRDefault="00F47EFD" w:rsidP="00F47EFD">
      <w:pPr>
        <w:pStyle w:val="Bulletindent"/>
      </w:pPr>
      <w:r>
        <w:t>effectiveness, measured by waiting or response times.</w:t>
      </w:r>
    </w:p>
    <w:p w14:paraId="1694CC7E" w14:textId="04B9D3DE" w:rsidR="00F47EFD" w:rsidRPr="00705141" w:rsidRDefault="006C31BB" w:rsidP="00F47EFD">
      <w:pPr>
        <w:pStyle w:val="Heading2numbered"/>
      </w:pPr>
      <w:bookmarkStart w:id="35" w:name="_Toc233637002"/>
      <w:r>
        <w:t>4.4</w:t>
      </w:r>
      <w:r>
        <w:tab/>
      </w:r>
      <w:r w:rsidR="00F47EFD" w:rsidRPr="00705141">
        <w:t>Cost performance measures</w:t>
      </w:r>
      <w:bookmarkEnd w:id="35"/>
    </w:p>
    <w:p w14:paraId="6575BBE3" w14:textId="77777777" w:rsidR="00F47EFD" w:rsidRDefault="00F47EFD" w:rsidP="00F47EFD">
      <w:pPr>
        <w:pStyle w:val="NormalIndent"/>
      </w:pPr>
      <w:r>
        <w:t xml:space="preserve">Reflect the full accrual cost to a department of producing an output. The cost measure for each output is the total cost and includes state appropriation revenue, as well as funding from other sources to produce the output. </w:t>
      </w:r>
    </w:p>
    <w:p w14:paraId="70B5E38E" w14:textId="77777777" w:rsidR="00F47EFD" w:rsidRPr="00612B8B" w:rsidRDefault="00F47EFD" w:rsidP="003E4E5E">
      <w:pPr>
        <w:pStyle w:val="Heading30"/>
        <w:ind w:left="792"/>
      </w:pPr>
      <w:r w:rsidRPr="00612B8B">
        <w:t xml:space="preserve">Other </w:t>
      </w:r>
      <w:r w:rsidRPr="00F47EFD">
        <w:t>areas</w:t>
      </w:r>
      <w:r w:rsidRPr="00612B8B">
        <w:t xml:space="preserve"> of </w:t>
      </w:r>
      <w:r w:rsidRPr="00F47EFD">
        <w:t>consideration</w:t>
      </w:r>
    </w:p>
    <w:p w14:paraId="0CE7B49A" w14:textId="77777777" w:rsidR="00F47EFD" w:rsidRPr="00F47EFD" w:rsidRDefault="00F47EFD" w:rsidP="003E4E5E">
      <w:pPr>
        <w:pStyle w:val="Heading4"/>
        <w:ind w:left="792"/>
      </w:pPr>
      <w:r w:rsidRPr="00612B8B">
        <w:t xml:space="preserve">Balanced set </w:t>
      </w:r>
      <w:r w:rsidRPr="00F47EFD">
        <w:t>of</w:t>
      </w:r>
      <w:r w:rsidRPr="00612B8B">
        <w:t xml:space="preserve"> measures</w:t>
      </w:r>
    </w:p>
    <w:p w14:paraId="30082EB8" w14:textId="77777777" w:rsidR="00F47EFD" w:rsidRDefault="00F47EFD" w:rsidP="00F47EFD">
      <w:pPr>
        <w:pStyle w:val="NormalIndent"/>
      </w:pPr>
      <w:r>
        <w:t xml:space="preserve">The mix of quality, quantity, timeliness and cost measures for each output should give a balanced and complete performance picture of what the output is trying to achieve and how the delivery of the output will be measured. </w:t>
      </w:r>
    </w:p>
    <w:p w14:paraId="44F51A37" w14:textId="77777777" w:rsidR="00F47EFD" w:rsidRDefault="00F47EFD" w:rsidP="00F47EFD">
      <w:pPr>
        <w:pStyle w:val="NormalIndent"/>
      </w:pPr>
      <w:r>
        <w:t>Interaction between measures can provide insights into service performance. It is important to have measures that are closely linked to individual bundle of services in an output. These measures need to be presented in a way that allows inference to be drawn by signalling the interaction to stakeholders. For example, by using language, terms and/or presenting them together.</w:t>
      </w:r>
    </w:p>
    <w:p w14:paraId="09FB93DD" w14:textId="77777777" w:rsidR="00F47EFD" w:rsidRPr="00612B8B" w:rsidRDefault="00F47EFD" w:rsidP="003E4E5E">
      <w:pPr>
        <w:pStyle w:val="Heading4"/>
        <w:ind w:left="792"/>
      </w:pPr>
      <w:r w:rsidRPr="00612B8B">
        <w:t>Cover all the major activities</w:t>
      </w:r>
    </w:p>
    <w:p w14:paraId="13643DA2" w14:textId="77777777" w:rsidR="00F47EFD" w:rsidRDefault="00F47EFD" w:rsidP="00F47EFD">
      <w:pPr>
        <w:pStyle w:val="NormalIndent"/>
      </w:pPr>
      <w:r>
        <w:t xml:space="preserve">The department should select measures that assess all the important aspects of the output being delivered, such as key deliverables and critical activities to explain whether the department has efficiently and effectively delivered these outputs. </w:t>
      </w:r>
    </w:p>
    <w:p w14:paraId="079D3A1C" w14:textId="77777777" w:rsidR="00F47EFD" w:rsidRPr="00612B8B" w:rsidRDefault="00F47EFD" w:rsidP="003E4E5E">
      <w:pPr>
        <w:pStyle w:val="Heading4"/>
        <w:ind w:left="792"/>
      </w:pPr>
      <w:r w:rsidRPr="00612B8B">
        <w:t>Alignment with objective indicators</w:t>
      </w:r>
    </w:p>
    <w:p w14:paraId="35CAF7E0" w14:textId="77777777" w:rsidR="00F47EFD" w:rsidRDefault="00F47EFD" w:rsidP="00F47EFD">
      <w:pPr>
        <w:pStyle w:val="NormalIndent"/>
      </w:pPr>
      <w:r>
        <w:t xml:space="preserve">There should be alignment between output performance measures and objective indicators. Performance measures, in conjunction with objective indicators, should help demonstrate a department’s achievements compared to intentions. </w:t>
      </w:r>
    </w:p>
    <w:p w14:paraId="46940C97" w14:textId="77777777" w:rsidR="00F47EFD" w:rsidRPr="00612B8B" w:rsidRDefault="00F47EFD" w:rsidP="003E4E5E">
      <w:pPr>
        <w:pStyle w:val="Heading4"/>
        <w:ind w:left="792"/>
      </w:pPr>
      <w:r w:rsidRPr="00612B8B">
        <w:t>Use existing data sets</w:t>
      </w:r>
    </w:p>
    <w:p w14:paraId="38B3C9E2" w14:textId="77777777" w:rsidR="00F47EFD" w:rsidRDefault="00F47EFD" w:rsidP="00F47EFD">
      <w:pPr>
        <w:pStyle w:val="NormalIndent"/>
      </w:pPr>
      <w:r>
        <w:t>Departments should consider existing measures and data sets that could be used to demonstrate output performance. This could include performance information under the national reporting framework for the Council of Australian Governments, information in the Report on Government Services, or other measures used in departmental reporting.</w:t>
      </w:r>
    </w:p>
    <w:p w14:paraId="6454B273" w14:textId="77777777" w:rsidR="00F47EFD" w:rsidRPr="00612B8B" w:rsidRDefault="00F47EFD" w:rsidP="003E4E5E">
      <w:pPr>
        <w:pStyle w:val="Heading4"/>
        <w:ind w:left="792"/>
      </w:pPr>
      <w:r w:rsidRPr="00612B8B">
        <w:t>Assumptions and methodology</w:t>
      </w:r>
    </w:p>
    <w:p w14:paraId="204ECD55" w14:textId="77777777" w:rsidR="00F47EFD" w:rsidRDefault="00F47EFD" w:rsidP="00F47EFD">
      <w:pPr>
        <w:pStyle w:val="NormalIndent"/>
      </w:pPr>
      <w:r>
        <w:t>Departments should document the assumptions and methodology underpinning the performance measures. These should include how the supporting data is calculated or derived, source and frequency of data collection, as well as any other business rules and assumptions.</w:t>
      </w:r>
    </w:p>
    <w:p w14:paraId="0A27EA68" w14:textId="77777777" w:rsidR="00F47EFD" w:rsidRPr="00612B8B" w:rsidRDefault="00F47EFD" w:rsidP="003E4E5E">
      <w:pPr>
        <w:pStyle w:val="Heading4"/>
        <w:ind w:left="792"/>
      </w:pPr>
      <w:r w:rsidRPr="00612B8B">
        <w:lastRenderedPageBreak/>
        <w:t>Setting targets</w:t>
      </w:r>
    </w:p>
    <w:p w14:paraId="385857EC" w14:textId="77777777" w:rsidR="00F47EFD" w:rsidRDefault="00F47EFD" w:rsidP="00F47EFD">
      <w:pPr>
        <w:pStyle w:val="NormalIndent"/>
      </w:pPr>
      <w:r>
        <w:t>Targets should be realistic and achievable. They should provide meaningful information on the expected level of goods and services to be delivered, and enable Government to prioritise actions, set agreed direction, focus attention and resources and provide evidence of performance. Targets should not be stretch or aspirational targets, as the final performance statement is a delivery contract between Government and a department.</w:t>
      </w:r>
    </w:p>
    <w:p w14:paraId="025FDDF8" w14:textId="77777777" w:rsidR="00F47EFD" w:rsidRDefault="00F47EFD" w:rsidP="00F47EFD">
      <w:pPr>
        <w:pStyle w:val="NormalIndent"/>
      </w:pPr>
      <w:r>
        <w:t>In developing output performance targets, departments should:</w:t>
      </w:r>
    </w:p>
    <w:p w14:paraId="32D31E67" w14:textId="5A0AD565" w:rsidR="00F47EFD" w:rsidRDefault="00F47EFD" w:rsidP="002D0048">
      <w:pPr>
        <w:pStyle w:val="Bulletindent"/>
        <w:contextualSpacing/>
      </w:pPr>
      <w:r>
        <w:t>be clear about what is to be delivered</w:t>
      </w:r>
    </w:p>
    <w:p w14:paraId="68422ECF" w14:textId="5986A157" w:rsidR="00F47EFD" w:rsidRDefault="00F47EFD" w:rsidP="002D0048">
      <w:pPr>
        <w:pStyle w:val="Bulletindent"/>
        <w:contextualSpacing/>
      </w:pPr>
      <w:r>
        <w:t>examine past trends, variations in performance and the performance of other providers</w:t>
      </w:r>
    </w:p>
    <w:p w14:paraId="4E0AA06D" w14:textId="22716CFE" w:rsidR="00F47EFD" w:rsidRDefault="00F47EFD" w:rsidP="002D0048">
      <w:pPr>
        <w:pStyle w:val="Bulletindent"/>
        <w:contextualSpacing/>
      </w:pPr>
      <w:r>
        <w:t>formulate targets drawing on existing measurement data from a range of sources, where possible</w:t>
      </w:r>
    </w:p>
    <w:p w14:paraId="08B95EA7" w14:textId="423A15FE" w:rsidR="00F47EFD" w:rsidRDefault="00F47EFD" w:rsidP="002D0048">
      <w:pPr>
        <w:pStyle w:val="Bulletindent"/>
        <w:contextualSpacing/>
      </w:pPr>
      <w:r>
        <w:t>consider the extent of influence the department can exert over the service to be delivered</w:t>
      </w:r>
    </w:p>
    <w:p w14:paraId="4A70D31B" w14:textId="77777777" w:rsidR="00F47EFD" w:rsidRDefault="00F47EFD" w:rsidP="002D0048">
      <w:pPr>
        <w:pStyle w:val="Bulletindent"/>
        <w:contextualSpacing/>
      </w:pPr>
      <w:r>
        <w:t>consult with relevant ministers where required.</w:t>
      </w:r>
    </w:p>
    <w:p w14:paraId="655F939D" w14:textId="77777777" w:rsidR="00F47EFD" w:rsidRDefault="00F47EFD" w:rsidP="00F47EFD">
      <w:pPr>
        <w:pStyle w:val="NormalIndent"/>
      </w:pPr>
      <w:r>
        <w:t>Performance measures should remain consistent over time to enable comparison of performance. However, targets should be reassessed and amended where:</w:t>
      </w:r>
    </w:p>
    <w:p w14:paraId="1EAEE1F4" w14:textId="663333A7" w:rsidR="00F47EFD" w:rsidRDefault="00F47EFD" w:rsidP="002D0048">
      <w:pPr>
        <w:pStyle w:val="Bulletindent"/>
        <w:contextualSpacing/>
      </w:pPr>
      <w:r>
        <w:t>there is constant over or underperformance against the current target</w:t>
      </w:r>
    </w:p>
    <w:p w14:paraId="361F010B" w14:textId="5E5ABFEC" w:rsidR="00F47EFD" w:rsidRDefault="00F47EFD" w:rsidP="002D0048">
      <w:pPr>
        <w:pStyle w:val="Bulletindent"/>
        <w:contextualSpacing/>
      </w:pPr>
      <w:r>
        <w:t>a policy change makes the current target unachievable</w:t>
      </w:r>
    </w:p>
    <w:p w14:paraId="5E77CDB3" w14:textId="77777777" w:rsidR="00F47EFD" w:rsidRDefault="00F47EFD" w:rsidP="002D0048">
      <w:pPr>
        <w:pStyle w:val="Bulletindent"/>
        <w:contextualSpacing/>
      </w:pPr>
      <w:r>
        <w:t>there is a change in the funding allocated to the delivery of goods and services in an output.</w:t>
      </w:r>
    </w:p>
    <w:p w14:paraId="351B298A" w14:textId="77777777" w:rsidR="00F47EFD" w:rsidRDefault="00F47EFD" w:rsidP="00F47EFD">
      <w:pPr>
        <w:pStyle w:val="NormalIndent"/>
      </w:pPr>
      <w:r>
        <w:t>Note a target that is too ambitious may encourage misrepresentation of performance. This could occur where desire to meet an unrealistic target results in an overstatement of actual performance.</w:t>
      </w:r>
    </w:p>
    <w:tbl>
      <w:tblPr>
        <w:tblStyle w:val="DTFtexttableindent"/>
        <w:tblW w:w="0" w:type="auto"/>
        <w:tblLook w:val="06A0" w:firstRow="1" w:lastRow="0" w:firstColumn="1" w:lastColumn="0" w:noHBand="1" w:noVBand="1"/>
      </w:tblPr>
      <w:tblGrid>
        <w:gridCol w:w="658"/>
        <w:gridCol w:w="7576"/>
      </w:tblGrid>
      <w:tr w:rsidR="00F47EFD" w14:paraId="54564228" w14:textId="77777777" w:rsidTr="00F47E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2"/>
          </w:tcPr>
          <w:p w14:paraId="3C2E393A" w14:textId="77777777" w:rsidR="00F47EFD" w:rsidRDefault="00F47EFD" w:rsidP="003052FB">
            <w:r>
              <w:t>Examples</w:t>
            </w:r>
          </w:p>
        </w:tc>
      </w:tr>
      <w:tr w:rsidR="00F47EFD" w14:paraId="3EEE77FE"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0C34DB71" w14:textId="77777777" w:rsidR="00F47EFD" w:rsidRPr="00666AE8" w:rsidRDefault="00F47EFD" w:rsidP="003052FB">
            <w:pPr>
              <w:tabs>
                <w:tab w:val="left" w:pos="340"/>
              </w:tabs>
              <w:ind w:left="340" w:hanging="340"/>
              <w:rPr>
                <w:color w:val="2C7E00"/>
              </w:rPr>
            </w:pPr>
            <w:r w:rsidRPr="00666AE8">
              <w:rPr>
                <w:rFonts w:ascii="Wingdings" w:eastAsia="Wingdings" w:hAnsi="Wingdings" w:cs="Wingdings"/>
                <w:color w:val="2C7E00"/>
                <w:sz w:val="24"/>
              </w:rPr>
              <w:t>þ</w:t>
            </w:r>
          </w:p>
        </w:tc>
        <w:tc>
          <w:tcPr>
            <w:tcW w:w="8357" w:type="dxa"/>
          </w:tcPr>
          <w:p w14:paraId="62D32889" w14:textId="77777777" w:rsidR="00F47EFD"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pPr>
            <w:r>
              <w:t xml:space="preserve">‘Service provision rating (Commissioner assessment of Secretariat performance)’ </w:t>
            </w:r>
            <w:r>
              <w:br/>
            </w:r>
            <w:r w:rsidRPr="007714C6">
              <w:rPr>
                <w:i/>
              </w:rPr>
              <w:t>[clear data source]</w:t>
            </w:r>
          </w:p>
          <w:p w14:paraId="59C6E93C" w14:textId="6F539039" w:rsidR="00076344" w:rsidRPr="00076344"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rPr>
                <w:i/>
              </w:rPr>
            </w:pPr>
            <w:r>
              <w:t xml:space="preserve">‘Timely handling of objections (within 90 days)’ </w:t>
            </w:r>
            <w:r w:rsidRPr="007714C6">
              <w:rPr>
                <w:i/>
              </w:rPr>
              <w:t>[defines how it is being measured]</w:t>
            </w:r>
          </w:p>
        </w:tc>
      </w:tr>
      <w:tr w:rsidR="00F47EFD" w14:paraId="08197BE6"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5D7E12E7" w14:textId="77777777" w:rsidR="00F47EFD" w:rsidRPr="001E06D9" w:rsidRDefault="00F47EFD" w:rsidP="003052FB">
            <w:pPr>
              <w:tabs>
                <w:tab w:val="left" w:pos="340"/>
              </w:tabs>
              <w:ind w:left="340" w:hanging="340"/>
              <w:rPr>
                <w:color w:val="C00000"/>
              </w:rPr>
            </w:pPr>
            <w:r w:rsidRPr="001E06D9">
              <w:rPr>
                <w:rFonts w:ascii="Wingdings" w:eastAsia="Wingdings" w:hAnsi="Wingdings" w:cs="Wingdings"/>
                <w:color w:val="C00000"/>
                <w:sz w:val="24"/>
              </w:rPr>
              <w:t>ý</w:t>
            </w:r>
          </w:p>
        </w:tc>
        <w:tc>
          <w:tcPr>
            <w:tcW w:w="8357" w:type="dxa"/>
          </w:tcPr>
          <w:p w14:paraId="48A81AA2" w14:textId="77777777" w:rsidR="00F47EFD"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pPr>
            <w:r>
              <w:t xml:space="preserve">‘Arts portfolio public body annual reports tabled in Parliament by the required statutory dates’ </w:t>
            </w:r>
            <w:r w:rsidRPr="007714C6">
              <w:rPr>
                <w:i/>
              </w:rPr>
              <w:t>[not challenging enough as this is a basic legislated requirement]</w:t>
            </w:r>
          </w:p>
          <w:p w14:paraId="74129636" w14:textId="77777777" w:rsidR="00F47EFD" w:rsidRPr="003D6129"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pPr>
            <w:r>
              <w:t>‘Progress of Regional Rail Link’</w:t>
            </w:r>
            <w:r>
              <w:br/>
            </w:r>
            <w:r w:rsidRPr="007714C6">
              <w:rPr>
                <w:i/>
              </w:rPr>
              <w:t>[not clear whether the measure relates to proportion of funding spent, milestones met, track laid etc.]</w:t>
            </w:r>
          </w:p>
        </w:tc>
      </w:tr>
      <w:tr w:rsidR="00F47EFD" w:rsidRPr="007714C6" w14:paraId="7A3B2A07"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54B2D7C8" w14:textId="77777777" w:rsidR="00F47EFD" w:rsidRPr="007714C6" w:rsidRDefault="00F47EFD" w:rsidP="003052FB">
            <w:pPr>
              <w:tabs>
                <w:tab w:val="left" w:pos="340"/>
              </w:tabs>
              <w:ind w:left="340" w:hanging="340"/>
              <w:rPr>
                <w:b/>
              </w:rPr>
            </w:pPr>
            <w:r w:rsidRPr="007714C6">
              <w:rPr>
                <w:b/>
              </w:rPr>
              <w:t>Tips</w:t>
            </w:r>
          </w:p>
        </w:tc>
        <w:tc>
          <w:tcPr>
            <w:tcW w:w="8357" w:type="dxa"/>
          </w:tcPr>
          <w:p w14:paraId="6C0CFA75" w14:textId="1F533567" w:rsidR="00F47EFD" w:rsidRDefault="00F47EFD" w:rsidP="00F47EFD">
            <w:pPr>
              <w:pStyle w:val="Bullet1"/>
              <w:cnfStyle w:val="000000000000" w:firstRow="0" w:lastRow="0" w:firstColumn="0" w:lastColumn="0" w:oddVBand="0" w:evenVBand="0" w:oddHBand="0" w:evenHBand="0" w:firstRowFirstColumn="0" w:firstRowLastColumn="0" w:lastRowFirstColumn="0" w:lastRowLastColumn="0"/>
            </w:pPr>
            <w:r>
              <w:t>Performance measures should be written in plain English and be obvious to the public as to whether the outcome was positive or negative</w:t>
            </w:r>
            <w:r w:rsidR="00EF61B7">
              <w:t>.</w:t>
            </w:r>
          </w:p>
          <w:p w14:paraId="48F13C6F" w14:textId="2183CCD6" w:rsidR="00F47EFD" w:rsidRDefault="00F47EFD" w:rsidP="00076344">
            <w:pPr>
              <w:pStyle w:val="Bullet1"/>
              <w:spacing w:line="252" w:lineRule="auto"/>
              <w:cnfStyle w:val="000000000000" w:firstRow="0" w:lastRow="0" w:firstColumn="0" w:lastColumn="0" w:oddVBand="0" w:evenVBand="0" w:oddHBand="0" w:evenHBand="0" w:firstRowFirstColumn="0" w:firstRowLastColumn="0" w:lastRowFirstColumn="0" w:lastRowLastColumn="0"/>
            </w:pPr>
            <w:r>
              <w:t>Targets of 0 or 100 per cent should not be used in most cases as they have no capacity to demonstrate continuous improvement from year to year and may not be sufficiently challenging</w:t>
            </w:r>
            <w:r w:rsidR="00EF61B7">
              <w:t>.</w:t>
            </w:r>
          </w:p>
          <w:p w14:paraId="69A857BF" w14:textId="77777777" w:rsidR="00F47EFD" w:rsidRPr="007714C6" w:rsidRDefault="00F47EFD" w:rsidP="00076344">
            <w:pPr>
              <w:pStyle w:val="Bullet1"/>
              <w:spacing w:line="252" w:lineRule="auto"/>
              <w:cnfStyle w:val="000000000000" w:firstRow="0" w:lastRow="0" w:firstColumn="0" w:lastColumn="0" w:oddVBand="0" w:evenVBand="0" w:oddHBand="0" w:evenHBand="0" w:firstRowFirstColumn="0" w:firstRowLastColumn="0" w:lastRowFirstColumn="0" w:lastRowLastColumn="0"/>
            </w:pPr>
            <w:r>
              <w:t>Targets involving wide ranges should not be used in most cases as they allow a wide range of performance to be considered a positive result and may not be sufficiently challenging. For example, if a (fictitious) performance measure ‘customer satisfaction with delivery of services’ was set with a target ranging between 50 per cent and 100 per cent, this would be considered too wide and not sufficiently challenging.</w:t>
            </w:r>
            <w:r>
              <w:rPr>
                <w:rStyle w:val="FootnoteReference"/>
              </w:rPr>
              <w:footnoteReference w:id="3"/>
            </w:r>
          </w:p>
        </w:tc>
      </w:tr>
    </w:tbl>
    <w:p w14:paraId="35D568E4" w14:textId="77777777" w:rsidR="00FB0A7D" w:rsidRDefault="00FB0A7D" w:rsidP="00FB0A7D">
      <w:pPr>
        <w:pStyle w:val="Spacer"/>
      </w:pPr>
    </w:p>
    <w:p w14:paraId="766940D3" w14:textId="5CD36BA4" w:rsidR="00F47EFD" w:rsidRDefault="00F47EFD" w:rsidP="00FB0A7D">
      <w:pPr>
        <w:pStyle w:val="Heading30"/>
      </w:pPr>
      <w:r>
        <w:lastRenderedPageBreak/>
        <w:t>Checklist: performance measurement characteristics</w:t>
      </w:r>
    </w:p>
    <w:p w14:paraId="5E640251" w14:textId="77777777" w:rsidR="00F47EFD" w:rsidRPr="00B51E4A" w:rsidRDefault="00F47EFD" w:rsidP="00FB0A7D">
      <w:r>
        <w:t>The eight accurate criteria below indicate a better practice standard in public sector output performance measurement information. The following checklist should be used to assess the quality of each output performance measure and whether the set of performance measures achieves a faithful representation of the output performance. An output performance measure of good quality will meet all checklist items.</w:t>
      </w:r>
    </w:p>
    <w:tbl>
      <w:tblPr>
        <w:tblStyle w:val="DTFtexttable"/>
        <w:tblW w:w="9147" w:type="dxa"/>
        <w:tblBorders>
          <w:top w:val="single" w:sz="6" w:space="0" w:color="68CEF2" w:themeColor="accent2"/>
          <w:insideH w:val="single" w:sz="6" w:space="0" w:color="68CEF2" w:themeColor="accent2"/>
        </w:tblBorders>
        <w:tblLayout w:type="fixed"/>
        <w:tblLook w:val="0620" w:firstRow="1" w:lastRow="0" w:firstColumn="0" w:lastColumn="0" w:noHBand="1" w:noVBand="1"/>
      </w:tblPr>
      <w:tblGrid>
        <w:gridCol w:w="3828"/>
        <w:gridCol w:w="5319"/>
      </w:tblGrid>
      <w:tr w:rsidR="00F47EFD" w:rsidRPr="00F12356" w14:paraId="7E05FA22" w14:textId="77777777" w:rsidTr="00E9734D">
        <w:trPr>
          <w:cnfStyle w:val="100000000000" w:firstRow="1" w:lastRow="0" w:firstColumn="0" w:lastColumn="0" w:oddVBand="0" w:evenVBand="0" w:oddHBand="0" w:evenHBand="0" w:firstRowFirstColumn="0" w:firstRowLastColumn="0" w:lastRowFirstColumn="0" w:lastRowLastColumn="0"/>
          <w:tblHeader/>
        </w:trPr>
        <w:tc>
          <w:tcPr>
            <w:tcW w:w="3828" w:type="dxa"/>
            <w:hideMark/>
          </w:tcPr>
          <w:p w14:paraId="3DB9CDF8" w14:textId="77777777" w:rsidR="00F47EFD" w:rsidRPr="00F12356" w:rsidRDefault="00F47EFD" w:rsidP="003052FB">
            <w:r w:rsidRPr="00F12356">
              <w:t>Criteria</w:t>
            </w:r>
          </w:p>
        </w:tc>
        <w:tc>
          <w:tcPr>
            <w:tcW w:w="5319" w:type="dxa"/>
            <w:hideMark/>
          </w:tcPr>
          <w:p w14:paraId="1C1F7631" w14:textId="77777777" w:rsidR="00F47EFD" w:rsidRPr="00F12356" w:rsidRDefault="00F47EFD" w:rsidP="003052FB">
            <w:r w:rsidRPr="00F12356">
              <w:t>Checklist</w:t>
            </w:r>
          </w:p>
        </w:tc>
      </w:tr>
      <w:tr w:rsidR="00F47EFD" w:rsidRPr="00F12356" w14:paraId="1A94395B" w14:textId="77777777" w:rsidTr="00E9734D">
        <w:tc>
          <w:tcPr>
            <w:tcW w:w="3828" w:type="dxa"/>
            <w:hideMark/>
          </w:tcPr>
          <w:p w14:paraId="4659DD5E" w14:textId="77777777" w:rsidR="00F47EFD" w:rsidRPr="00FB0A7D" w:rsidRDefault="00F47EFD" w:rsidP="00FB0A7D">
            <w:pPr>
              <w:rPr>
                <w:b/>
                <w:bCs/>
              </w:rPr>
            </w:pPr>
            <w:r w:rsidRPr="00FB0A7D">
              <w:rPr>
                <w:b/>
                <w:bCs/>
              </w:rPr>
              <w:t>Attributable</w:t>
            </w:r>
          </w:p>
          <w:p w14:paraId="008E3219" w14:textId="77777777" w:rsidR="00F47EFD" w:rsidRPr="00F12356" w:rsidRDefault="00F47EFD" w:rsidP="00FB0A7D">
            <w:r w:rsidRPr="00F12356">
              <w:t>High</w:t>
            </w:r>
            <w:r>
              <w:t>-</w:t>
            </w:r>
            <w:r w:rsidRPr="00F12356">
              <w:t xml:space="preserve">quality output performance measures should not be unduly influenced by changes in external factors, such as </w:t>
            </w:r>
            <w:r w:rsidRPr="00DB598C">
              <w:t>economic</w:t>
            </w:r>
            <w:r w:rsidRPr="00F12356">
              <w:t xml:space="preserve"> and environmental conditions. Successful delivery of the activities/programs in an output should be attributable </w:t>
            </w:r>
            <w:r w:rsidRPr="00D87CE4">
              <w:t>to</w:t>
            </w:r>
            <w:r w:rsidRPr="00F12356">
              <w:t xml:space="preserve"> the actions of the organisation. </w:t>
            </w:r>
          </w:p>
        </w:tc>
        <w:tc>
          <w:tcPr>
            <w:tcW w:w="5319" w:type="dxa"/>
          </w:tcPr>
          <w:p w14:paraId="6A249F7A" w14:textId="77777777" w:rsidR="00F47EFD" w:rsidRPr="00F12356" w:rsidRDefault="00F47EFD" w:rsidP="003052FB"/>
          <w:p w14:paraId="1A070695" w14:textId="77777777" w:rsidR="00F47EFD" w:rsidRPr="00F12356" w:rsidRDefault="00F47EFD" w:rsidP="00FB0A7D">
            <w:pPr>
              <w:pStyle w:val="Bullet1"/>
            </w:pPr>
            <w:r w:rsidRPr="00F12356">
              <w:t>Is the output performance measure directly attributable to programs and/or activities delivered by the organisation under the output?</w:t>
            </w:r>
          </w:p>
        </w:tc>
      </w:tr>
      <w:tr w:rsidR="00F47EFD" w:rsidRPr="00F12356" w14:paraId="3C9C09C4" w14:textId="77777777" w:rsidTr="00E9734D">
        <w:tc>
          <w:tcPr>
            <w:tcW w:w="3828" w:type="dxa"/>
          </w:tcPr>
          <w:p w14:paraId="43690684" w14:textId="77777777" w:rsidR="00F47EFD" w:rsidRPr="00DB598C" w:rsidRDefault="00F47EFD" w:rsidP="00FB0A7D">
            <w:r w:rsidRPr="00F12356">
              <w:t>It is recognised that in some outputs, external factors can impact on the quantity, quality, timeliness and cost of service delivery. For example, ambulance services and court cases, where the level of demand may be primarily determined by factors outside the organisation</w:t>
            </w:r>
            <w:r>
              <w:t>’</w:t>
            </w:r>
            <w:r w:rsidRPr="00F12356">
              <w:t>s control. However, measures of these services are appropriate where the delivery of these services is within the actions of the organisation and responsibility for performance is considered to rest with the organisation.</w:t>
            </w:r>
          </w:p>
        </w:tc>
        <w:tc>
          <w:tcPr>
            <w:tcW w:w="5319" w:type="dxa"/>
          </w:tcPr>
          <w:p w14:paraId="2F2BC11C" w14:textId="77777777" w:rsidR="00F47EFD" w:rsidRPr="00F12356" w:rsidRDefault="00F47EFD" w:rsidP="00FB0A7D">
            <w:pPr>
              <w:pStyle w:val="Bullet1"/>
            </w:pPr>
            <w:r w:rsidRPr="00F12356">
              <w:t>For outputs affected by demand, has the organisation put in place mechanisms to forecast and manage demand?</w:t>
            </w:r>
          </w:p>
        </w:tc>
      </w:tr>
      <w:tr w:rsidR="00F47EFD" w:rsidRPr="00F12356" w14:paraId="3E93C59E" w14:textId="77777777" w:rsidTr="00E9734D">
        <w:tc>
          <w:tcPr>
            <w:tcW w:w="3828" w:type="dxa"/>
            <w:hideMark/>
          </w:tcPr>
          <w:p w14:paraId="492F7FB1" w14:textId="77777777" w:rsidR="00F47EFD" w:rsidRPr="00681B51" w:rsidRDefault="00F47EFD" w:rsidP="003052FB">
            <w:r w:rsidRPr="007714C6">
              <w:rPr>
                <w:b/>
              </w:rPr>
              <w:t>Clear</w:t>
            </w:r>
          </w:p>
          <w:p w14:paraId="3E427AD3" w14:textId="77777777" w:rsidR="00F47EFD" w:rsidRPr="00F12356" w:rsidRDefault="00F47EFD" w:rsidP="00FB0A7D">
            <w:r>
              <w:t>High</w:t>
            </w:r>
            <w:r>
              <w:noBreakHyphen/>
            </w:r>
            <w:r w:rsidRPr="00F12356">
              <w:t>quality output performance measures should be written in clear, concise, and non</w:t>
            </w:r>
            <w:r>
              <w:noBreakHyphen/>
            </w:r>
            <w:r w:rsidRPr="00F12356">
              <w:t>technical language so they can be easily understood and easily related to the performance of the output. There should be no ambiguity about what is being measured.</w:t>
            </w:r>
          </w:p>
        </w:tc>
        <w:tc>
          <w:tcPr>
            <w:tcW w:w="5319" w:type="dxa"/>
          </w:tcPr>
          <w:p w14:paraId="176EBC1C" w14:textId="77777777" w:rsidR="00F47EFD" w:rsidRDefault="00F47EFD" w:rsidP="007D532B">
            <w:pPr>
              <w:spacing w:before="100" w:after="0"/>
            </w:pPr>
          </w:p>
          <w:p w14:paraId="0E332E47" w14:textId="77777777" w:rsidR="00F47EFD" w:rsidRPr="00F12356" w:rsidRDefault="00F47EFD" w:rsidP="007D532B">
            <w:pPr>
              <w:pStyle w:val="Bullet1"/>
              <w:spacing w:before="80"/>
            </w:pPr>
            <w:r w:rsidRPr="00F12356">
              <w:t>Is the measure written in clear language and unambiguous?</w:t>
            </w:r>
          </w:p>
          <w:p w14:paraId="5C8324CB" w14:textId="77777777" w:rsidR="00F47EFD" w:rsidRPr="00F12356" w:rsidRDefault="00F47EFD" w:rsidP="00FB0A7D">
            <w:pPr>
              <w:pStyle w:val="Bullet1"/>
            </w:pPr>
            <w:r w:rsidRPr="00F12356">
              <w:t>Is the measure readily interpretable by Parliament and the community?</w:t>
            </w:r>
          </w:p>
          <w:p w14:paraId="2E277922" w14:textId="77777777" w:rsidR="00F47EFD" w:rsidRPr="00F12356" w:rsidRDefault="00F47EFD" w:rsidP="00FB0A7D">
            <w:pPr>
              <w:pStyle w:val="Bullet1"/>
            </w:pPr>
            <w:r w:rsidRPr="00F12356">
              <w:t>Is it clear what the measure is intended to show and why it is important?</w:t>
            </w:r>
          </w:p>
          <w:p w14:paraId="3B5ECAB8" w14:textId="77777777" w:rsidR="00F47EFD" w:rsidRPr="00F12356" w:rsidRDefault="00F47EFD" w:rsidP="00FB0A7D">
            <w:pPr>
              <w:pStyle w:val="Bullet1"/>
            </w:pPr>
            <w:r w:rsidRPr="00F12356">
              <w:t>Is it clear whether exceeding, precisely achieving or coming under the target is a good result?</w:t>
            </w:r>
          </w:p>
        </w:tc>
      </w:tr>
      <w:tr w:rsidR="00F47EFD" w:rsidRPr="00F12356" w14:paraId="1E1BDB9D" w14:textId="77777777" w:rsidTr="00E9734D">
        <w:tc>
          <w:tcPr>
            <w:tcW w:w="3828" w:type="dxa"/>
            <w:hideMark/>
          </w:tcPr>
          <w:p w14:paraId="461110E5" w14:textId="77777777" w:rsidR="00F47EFD" w:rsidRPr="00681B51" w:rsidRDefault="00F47EFD" w:rsidP="003052FB">
            <w:r w:rsidRPr="007714C6">
              <w:rPr>
                <w:b/>
              </w:rPr>
              <w:t>Comparable</w:t>
            </w:r>
          </w:p>
          <w:p w14:paraId="17C1FA82" w14:textId="77777777" w:rsidR="00F47EFD" w:rsidRPr="00F12356" w:rsidRDefault="00F47EFD" w:rsidP="00FB0A7D">
            <w:r>
              <w:t>High</w:t>
            </w:r>
            <w:r>
              <w:noBreakHyphen/>
            </w:r>
            <w:r w:rsidRPr="00F12356">
              <w:t>quality output performance measures should allow an organisation to demonstrate how its service delivery compares to past performance, performance across similar outputs, and performance in services delivered by other providers. This enables Government to assess whether the output represents value for money.</w:t>
            </w:r>
          </w:p>
        </w:tc>
        <w:tc>
          <w:tcPr>
            <w:tcW w:w="5319" w:type="dxa"/>
          </w:tcPr>
          <w:p w14:paraId="0462E9B2" w14:textId="77777777" w:rsidR="00FB0A7D" w:rsidRDefault="00FB0A7D" w:rsidP="007060E4">
            <w:pPr>
              <w:spacing w:before="100" w:after="0"/>
            </w:pPr>
          </w:p>
          <w:p w14:paraId="2282A8EC" w14:textId="77777777" w:rsidR="00F47EFD" w:rsidRPr="00F12356" w:rsidRDefault="00F47EFD" w:rsidP="007060E4">
            <w:pPr>
              <w:pStyle w:val="Bullet1"/>
              <w:spacing w:before="80" w:after="0"/>
            </w:pPr>
            <w:r w:rsidRPr="00F12356">
              <w:t>Does the measure allow for comparisons of the output</w:t>
            </w:r>
            <w:r>
              <w:t>’</w:t>
            </w:r>
            <w:r w:rsidRPr="00F12356">
              <w:t>s performance:</w:t>
            </w:r>
          </w:p>
          <w:p w14:paraId="09973157" w14:textId="3E75BBA4" w:rsidR="00F47EFD" w:rsidRPr="00F12356" w:rsidRDefault="00F47EFD" w:rsidP="00EF61B7">
            <w:pPr>
              <w:pStyle w:val="Bullet2"/>
              <w:spacing w:before="0"/>
              <w:ind w:left="714" w:hanging="357"/>
            </w:pPr>
            <w:r>
              <w:t>over time</w:t>
            </w:r>
            <w:r w:rsidR="00EF61B7">
              <w:t>?</w:t>
            </w:r>
          </w:p>
          <w:p w14:paraId="084C94A6" w14:textId="0CBF2A53" w:rsidR="00F47EFD" w:rsidRPr="00F12356" w:rsidRDefault="00F47EFD" w:rsidP="00FB0A7D">
            <w:pPr>
              <w:pStyle w:val="Bullet2"/>
            </w:pPr>
            <w:r w:rsidRPr="00F12356">
              <w:t>across similar programs, program areas or initiatives</w:t>
            </w:r>
            <w:r w:rsidR="00EF61B7">
              <w:t>?</w:t>
            </w:r>
          </w:p>
          <w:p w14:paraId="7CEF6710" w14:textId="7E676313" w:rsidR="00F47EFD" w:rsidRPr="00F12356" w:rsidRDefault="00F47EFD" w:rsidP="00FB0A7D">
            <w:pPr>
              <w:pStyle w:val="Bullet2"/>
            </w:pPr>
            <w:r w:rsidRPr="00F12356">
              <w:t>across similar jurisdictions</w:t>
            </w:r>
            <w:r w:rsidR="00EF61B7">
              <w:t>?</w:t>
            </w:r>
          </w:p>
          <w:p w14:paraId="0751CAF3" w14:textId="23FF8440" w:rsidR="00F47EFD" w:rsidRPr="00F12356" w:rsidRDefault="00F47EFD" w:rsidP="00FB0A7D">
            <w:pPr>
              <w:pStyle w:val="Bullet2"/>
            </w:pPr>
            <w:r w:rsidRPr="00F12356">
              <w:t>between similar outputs delivered by other providers</w:t>
            </w:r>
            <w:r w:rsidR="00EF61B7">
              <w:t>?</w:t>
            </w:r>
          </w:p>
          <w:p w14:paraId="67E382C0" w14:textId="77777777" w:rsidR="00F47EFD" w:rsidRPr="00F12356" w:rsidRDefault="00F47EFD" w:rsidP="00FB0A7D">
            <w:pPr>
              <w:pStyle w:val="Bullet1"/>
            </w:pPr>
            <w:r>
              <w:t>D</w:t>
            </w:r>
            <w:r w:rsidRPr="00F12356">
              <w:t>oes the measure enable benchmarking between providers of similar outputs?</w:t>
            </w:r>
          </w:p>
        </w:tc>
      </w:tr>
      <w:tr w:rsidR="00F47EFD" w:rsidRPr="00F12356" w14:paraId="2E274500" w14:textId="77777777" w:rsidTr="00E9734D">
        <w:tc>
          <w:tcPr>
            <w:tcW w:w="3828" w:type="dxa"/>
            <w:hideMark/>
          </w:tcPr>
          <w:p w14:paraId="2DC4E409" w14:textId="77777777" w:rsidR="00F47EFD" w:rsidRPr="007714C6" w:rsidRDefault="00F47EFD" w:rsidP="00E9734D">
            <w:pPr>
              <w:keepNext/>
              <w:rPr>
                <w:b/>
              </w:rPr>
            </w:pPr>
            <w:r w:rsidRPr="007714C6">
              <w:rPr>
                <w:b/>
              </w:rPr>
              <w:lastRenderedPageBreak/>
              <w:t>Useful</w:t>
            </w:r>
          </w:p>
          <w:p w14:paraId="756D0A7A" w14:textId="77777777" w:rsidR="00F47EFD" w:rsidRPr="00F12356" w:rsidRDefault="00F47EFD" w:rsidP="00FB0A7D">
            <w:r w:rsidRPr="00F12356">
              <w:t>Performance measures should be capable of being used in a variety of ways. In addition to assessing and reporting performance, they should also inform decision making by the organisation and by Government as well as helping other stakeholders understand the organisation</w:t>
            </w:r>
            <w:r>
              <w:t>’</w:t>
            </w:r>
            <w:r w:rsidRPr="00F12356">
              <w:t>s performance. The data should be available to meet relevant planning and reporting timeframes.</w:t>
            </w:r>
          </w:p>
        </w:tc>
        <w:tc>
          <w:tcPr>
            <w:tcW w:w="5319" w:type="dxa"/>
          </w:tcPr>
          <w:p w14:paraId="20D6F3C0" w14:textId="77777777" w:rsidR="00FB0A7D" w:rsidRDefault="00FB0A7D" w:rsidP="007D532B">
            <w:pPr>
              <w:spacing w:before="100" w:after="0"/>
            </w:pPr>
          </w:p>
          <w:p w14:paraId="42F36B03" w14:textId="77777777" w:rsidR="00F47EFD" w:rsidRPr="00F12356" w:rsidRDefault="00F47EFD" w:rsidP="007D532B">
            <w:pPr>
              <w:pStyle w:val="Bullet1"/>
              <w:spacing w:before="80"/>
            </w:pPr>
            <w:r w:rsidRPr="00F12356">
              <w:t>Can the measure be used to inform government decision making?</w:t>
            </w:r>
          </w:p>
          <w:p w14:paraId="0F5D3838" w14:textId="77777777" w:rsidR="00F47EFD" w:rsidRPr="00F12356" w:rsidRDefault="00F47EFD" w:rsidP="00FB0A7D">
            <w:pPr>
              <w:pStyle w:val="Bullet1"/>
            </w:pPr>
            <w:r w:rsidRPr="00F12356">
              <w:t>Can the measure be used for internal management, and for external reporting and decision making?</w:t>
            </w:r>
          </w:p>
          <w:p w14:paraId="064285ED" w14:textId="77777777" w:rsidR="00F47EFD" w:rsidRPr="00F12356" w:rsidRDefault="00F47EFD" w:rsidP="00FB0A7D">
            <w:pPr>
              <w:pStyle w:val="Bullet1"/>
            </w:pPr>
            <w:r w:rsidRPr="00F12356">
              <w:t>Does the measure and target clearly set out performance expectations for the output?</w:t>
            </w:r>
          </w:p>
          <w:p w14:paraId="411896CF" w14:textId="77777777" w:rsidR="00F47EFD" w:rsidRPr="00F12356" w:rsidRDefault="00F47EFD" w:rsidP="00FB0A7D">
            <w:pPr>
              <w:pStyle w:val="Bullet1"/>
            </w:pPr>
            <w:r w:rsidRPr="00F12356">
              <w:t>Have key stakeholders been consulted (i.e. relevant Ministers, managers and staff responsible for service delivery)?</w:t>
            </w:r>
          </w:p>
          <w:p w14:paraId="675E6880" w14:textId="77777777" w:rsidR="00F47EFD" w:rsidRPr="00F12356" w:rsidRDefault="00F47EFD" w:rsidP="00FB0A7D">
            <w:pPr>
              <w:pStyle w:val="Bullet1"/>
            </w:pPr>
            <w:r w:rsidRPr="00F12356">
              <w:t>Do key stakeholders regard the measure as useful?</w:t>
            </w:r>
          </w:p>
          <w:p w14:paraId="2BDBE685" w14:textId="77777777" w:rsidR="00F47EFD" w:rsidRPr="00F12356" w:rsidRDefault="00F47EFD" w:rsidP="00FB0A7D">
            <w:pPr>
              <w:pStyle w:val="Bullet1"/>
            </w:pPr>
            <w:r w:rsidRPr="00F12356">
              <w:t>Can the data be collected at a frequency that aligns with planning and reporting cycles?</w:t>
            </w:r>
          </w:p>
        </w:tc>
      </w:tr>
      <w:tr w:rsidR="00F47EFD" w:rsidRPr="00F12356" w14:paraId="38953D57" w14:textId="77777777" w:rsidTr="00E9734D">
        <w:tc>
          <w:tcPr>
            <w:tcW w:w="3828" w:type="dxa"/>
            <w:hideMark/>
          </w:tcPr>
          <w:p w14:paraId="338ECBD2" w14:textId="77777777" w:rsidR="00F47EFD" w:rsidRPr="00681B51" w:rsidRDefault="00F47EFD" w:rsidP="003052FB">
            <w:r w:rsidRPr="007714C6">
              <w:rPr>
                <w:b/>
              </w:rPr>
              <w:t>Relevant</w:t>
            </w:r>
          </w:p>
          <w:p w14:paraId="082E0152" w14:textId="77777777" w:rsidR="00F47EFD" w:rsidRPr="00F12356" w:rsidRDefault="00F47EFD" w:rsidP="00FB0A7D">
            <w:r>
              <w:t>High</w:t>
            </w:r>
            <w:r>
              <w:noBreakHyphen/>
            </w:r>
            <w:r w:rsidRPr="00F12356">
              <w:t>quality output performance measures should be a measure of the services delivered. Performance measures should align with both the departmental objectives and the relevant output.</w:t>
            </w:r>
          </w:p>
        </w:tc>
        <w:tc>
          <w:tcPr>
            <w:tcW w:w="5319" w:type="dxa"/>
          </w:tcPr>
          <w:p w14:paraId="779AD89E" w14:textId="77777777" w:rsidR="007D532B" w:rsidRDefault="007D532B" w:rsidP="007D532B">
            <w:pPr>
              <w:spacing w:before="100" w:after="0"/>
            </w:pPr>
          </w:p>
          <w:p w14:paraId="4D3B15DB" w14:textId="77777777" w:rsidR="00F47EFD" w:rsidRPr="00F12356" w:rsidRDefault="00F47EFD" w:rsidP="007D532B">
            <w:pPr>
              <w:pStyle w:val="Bullet1"/>
              <w:spacing w:before="80"/>
            </w:pPr>
            <w:r w:rsidRPr="00F12356">
              <w:t>Does the measure accurately reflect performance against what is intended to be achieved?</w:t>
            </w:r>
          </w:p>
          <w:p w14:paraId="6EC23E75" w14:textId="77777777" w:rsidR="00F47EFD" w:rsidRPr="00F12356" w:rsidRDefault="00F47EFD" w:rsidP="00FB0A7D">
            <w:pPr>
              <w:pStyle w:val="Bullet1"/>
            </w:pPr>
            <w:r w:rsidRPr="00F12356">
              <w:t>Does the measure align with departmental objectives?</w:t>
            </w:r>
          </w:p>
          <w:p w14:paraId="2CE30EC8" w14:textId="77777777" w:rsidR="00F47EFD" w:rsidRPr="00F12356" w:rsidRDefault="00F47EFD" w:rsidP="00FB0A7D">
            <w:pPr>
              <w:pStyle w:val="Bullet1"/>
            </w:pPr>
            <w:r w:rsidRPr="00F12356">
              <w:t>Does the measure provide a good indication of success?</w:t>
            </w:r>
          </w:p>
          <w:p w14:paraId="1DBAE74D" w14:textId="77777777" w:rsidR="00F47EFD" w:rsidRDefault="00F47EFD" w:rsidP="00FB0A7D">
            <w:pPr>
              <w:pStyle w:val="Bullet1"/>
            </w:pPr>
            <w:r w:rsidRPr="00F12356">
              <w:t>Does the set of measures provide coverage of the key aspects of performance?</w:t>
            </w:r>
          </w:p>
          <w:p w14:paraId="264823E1" w14:textId="77777777" w:rsidR="00F47EFD" w:rsidRPr="00F12356" w:rsidRDefault="00F47EFD" w:rsidP="00FB0A7D">
            <w:pPr>
              <w:pStyle w:val="Bullet1"/>
            </w:pPr>
            <w:r>
              <w:t>Is it clear how achieving the target will assist in achieving departmental objectives?</w:t>
            </w:r>
          </w:p>
        </w:tc>
      </w:tr>
      <w:tr w:rsidR="00F47EFD" w:rsidRPr="00F12356" w14:paraId="041AC789" w14:textId="77777777" w:rsidTr="00E9734D">
        <w:tc>
          <w:tcPr>
            <w:tcW w:w="3828" w:type="dxa"/>
            <w:hideMark/>
          </w:tcPr>
          <w:p w14:paraId="505EFAD6" w14:textId="77777777" w:rsidR="00F47EFD" w:rsidRPr="00681B51" w:rsidRDefault="00F47EFD" w:rsidP="003052FB">
            <w:r w:rsidRPr="007714C6">
              <w:rPr>
                <w:b/>
              </w:rPr>
              <w:t>Achievable</w:t>
            </w:r>
          </w:p>
          <w:p w14:paraId="66C9C17A" w14:textId="77777777" w:rsidR="00F47EFD" w:rsidRPr="00F12356" w:rsidRDefault="00F47EFD" w:rsidP="003052FB">
            <w:r w:rsidRPr="00F12356">
              <w:t>Performance targets need to be challenging (i.e. represent best value for money), but still achievable. Targets should act as a driving goal for those working to achieve it. This is a balancing exercise: on the one hand, targets that are too achievable do not encourage continuous improvement, and, on the other hand, targets that are impossible to achieve will not provide Parliament and the public with useful information. Targets should not be stretch/aspirational targets but delivery targets.</w:t>
            </w:r>
          </w:p>
        </w:tc>
        <w:tc>
          <w:tcPr>
            <w:tcW w:w="5319" w:type="dxa"/>
          </w:tcPr>
          <w:p w14:paraId="172A5664" w14:textId="77777777" w:rsidR="007D532B" w:rsidRDefault="007D532B" w:rsidP="007D532B">
            <w:pPr>
              <w:spacing w:before="100" w:after="0"/>
            </w:pPr>
          </w:p>
          <w:p w14:paraId="3CA9EA2D" w14:textId="77777777" w:rsidR="00F47EFD" w:rsidRPr="00F12356" w:rsidRDefault="00F47EFD" w:rsidP="007D532B">
            <w:pPr>
              <w:pStyle w:val="Bullet1"/>
              <w:spacing w:before="80"/>
            </w:pPr>
            <w:r w:rsidRPr="00F12356">
              <w:t>Does the performance measure provide a challenging, but realistic target for the organisation to achieve?</w:t>
            </w:r>
          </w:p>
          <w:p w14:paraId="5D89A20D" w14:textId="77777777" w:rsidR="00F47EFD" w:rsidRPr="00F12356" w:rsidRDefault="00F47EFD" w:rsidP="00FB0A7D">
            <w:pPr>
              <w:pStyle w:val="Bullet1"/>
            </w:pPr>
            <w:r w:rsidRPr="00F12356">
              <w:t>Can the performance target be altered to address under or over performance, in line with Government budgetary decision making from year to year?</w:t>
            </w:r>
          </w:p>
        </w:tc>
      </w:tr>
      <w:tr w:rsidR="00F47EFD" w:rsidRPr="00F12356" w14:paraId="5C6C29E9" w14:textId="77777777" w:rsidTr="00E9734D">
        <w:tc>
          <w:tcPr>
            <w:tcW w:w="3828" w:type="dxa"/>
            <w:hideMark/>
          </w:tcPr>
          <w:p w14:paraId="12657B16" w14:textId="77777777" w:rsidR="00F47EFD" w:rsidRPr="00F12356" w:rsidRDefault="00F47EFD" w:rsidP="003052FB">
            <w:r w:rsidRPr="007714C6">
              <w:rPr>
                <w:b/>
              </w:rPr>
              <w:t>Transparent</w:t>
            </w:r>
          </w:p>
          <w:p w14:paraId="5A2FA3D4" w14:textId="77777777" w:rsidR="00F47EFD" w:rsidRPr="00F12356" w:rsidRDefault="00F47EFD" w:rsidP="003052FB">
            <w:r w:rsidRPr="00F12356">
              <w:t>Performance measures need not only to be transparent themselves, but the information collected also needs to be transparent.</w:t>
            </w:r>
          </w:p>
          <w:p w14:paraId="70ACD5A1" w14:textId="30AF5A87" w:rsidR="00F47EFD" w:rsidRPr="00F12356" w:rsidRDefault="00F47EFD" w:rsidP="003052FB">
            <w:r w:rsidRPr="00F12356">
              <w:t>It must be clear how the performance data is collected (and in some circumstances why), and any limitations must be disclosed. Information must also reflect new initiatives and new funding, must be reflected by changes in performance measures and/or targets. (Note, this information is maintained by departments,but not published in the department performance statements).</w:t>
            </w:r>
          </w:p>
        </w:tc>
        <w:tc>
          <w:tcPr>
            <w:tcW w:w="5319" w:type="dxa"/>
          </w:tcPr>
          <w:p w14:paraId="0816DA1D" w14:textId="77777777" w:rsidR="007D532B" w:rsidRDefault="007D532B" w:rsidP="007D532B">
            <w:pPr>
              <w:spacing w:before="100" w:after="0"/>
            </w:pPr>
          </w:p>
          <w:p w14:paraId="71FCE739" w14:textId="77777777" w:rsidR="00F47EFD" w:rsidRPr="00F12356" w:rsidRDefault="00F47EFD" w:rsidP="007D532B">
            <w:pPr>
              <w:pStyle w:val="Bullet1"/>
              <w:spacing w:before="80"/>
            </w:pPr>
            <w:r w:rsidRPr="00F12356">
              <w:t>Is there a clear management audit trail of data treatment, calculation and reporting?</w:t>
            </w:r>
          </w:p>
          <w:p w14:paraId="0E3F7025" w14:textId="77777777" w:rsidR="00F47EFD" w:rsidRPr="00F12356" w:rsidRDefault="00F47EFD" w:rsidP="00FB0A7D">
            <w:pPr>
              <w:pStyle w:val="Bullet1"/>
            </w:pPr>
            <w:r w:rsidRPr="00F12356">
              <w:t>Has the measure been tested for unintended consequences?</w:t>
            </w:r>
          </w:p>
          <w:p w14:paraId="32BDE76D" w14:textId="77777777" w:rsidR="00F47EFD" w:rsidRPr="00F12356" w:rsidRDefault="00F47EFD" w:rsidP="00FB0A7D">
            <w:pPr>
              <w:pStyle w:val="Bullet1"/>
            </w:pPr>
            <w:r w:rsidRPr="00F12356">
              <w:t>Have counterbalancing measures been considered where unintended incentives have been identified?</w:t>
            </w:r>
          </w:p>
          <w:p w14:paraId="3A640BFA" w14:textId="77777777" w:rsidR="00F47EFD" w:rsidRPr="00F12356" w:rsidRDefault="00F47EFD" w:rsidP="00FB0A7D">
            <w:pPr>
              <w:pStyle w:val="Bullet1"/>
            </w:pPr>
            <w:r w:rsidRPr="00F12356">
              <w:t>Can the performance measure target be changed to reflect increased funding?</w:t>
            </w:r>
          </w:p>
          <w:p w14:paraId="2B2C4552" w14:textId="77777777" w:rsidR="00F47EFD" w:rsidRPr="00F12356" w:rsidRDefault="00F47EFD" w:rsidP="00FB0A7D">
            <w:pPr>
              <w:pStyle w:val="Bullet1"/>
            </w:pPr>
            <w:r w:rsidRPr="00F12356">
              <w:t>Have any data shortcomings and/or limitations been disclosed?</w:t>
            </w:r>
          </w:p>
        </w:tc>
      </w:tr>
      <w:tr w:rsidR="00F47EFD" w:rsidRPr="00F12356" w14:paraId="6E0AE329" w14:textId="77777777" w:rsidTr="00E9734D">
        <w:tc>
          <w:tcPr>
            <w:tcW w:w="3828" w:type="dxa"/>
            <w:hideMark/>
          </w:tcPr>
          <w:p w14:paraId="3C90C8A7" w14:textId="77777777" w:rsidR="00F47EFD" w:rsidRPr="00E818B6" w:rsidRDefault="00F47EFD" w:rsidP="00E9734D">
            <w:pPr>
              <w:keepNext/>
              <w:rPr>
                <w:b/>
              </w:rPr>
            </w:pPr>
            <w:r w:rsidRPr="00E818B6">
              <w:rPr>
                <w:b/>
              </w:rPr>
              <w:lastRenderedPageBreak/>
              <w:t>Evidence based</w:t>
            </w:r>
          </w:p>
          <w:p w14:paraId="196E95EC" w14:textId="77777777" w:rsidR="00F47EFD" w:rsidRPr="00F12356" w:rsidRDefault="00F47EFD" w:rsidP="003052FB">
            <w:r>
              <w:t>High</w:t>
            </w:r>
            <w:r>
              <w:noBreakHyphen/>
            </w:r>
            <w:r w:rsidRPr="00F12356">
              <w:t>quality output performance measures should have a sound evidence base. Data should be available so results against the performance measures can be observed and reported.</w:t>
            </w:r>
          </w:p>
        </w:tc>
        <w:tc>
          <w:tcPr>
            <w:tcW w:w="5319" w:type="dxa"/>
          </w:tcPr>
          <w:p w14:paraId="48302AC0" w14:textId="77777777" w:rsidR="007D532B" w:rsidRDefault="007D532B" w:rsidP="007D532B">
            <w:pPr>
              <w:spacing w:before="100" w:after="0"/>
            </w:pPr>
          </w:p>
          <w:p w14:paraId="669FBF5F" w14:textId="77777777" w:rsidR="00F47EFD" w:rsidRPr="00F12356" w:rsidRDefault="00F47EFD" w:rsidP="007D532B">
            <w:pPr>
              <w:pStyle w:val="Bullet1"/>
              <w:spacing w:before="80"/>
            </w:pPr>
            <w:r w:rsidRPr="00F12356">
              <w:t>Have a common set of current data definitions and key terms been communicated to all involved in the collection of data?</w:t>
            </w:r>
          </w:p>
          <w:p w14:paraId="197D8A70" w14:textId="77777777" w:rsidR="00F47EFD" w:rsidRPr="00F12356" w:rsidRDefault="00F47EFD" w:rsidP="00FB0A7D">
            <w:pPr>
              <w:pStyle w:val="Bullet1"/>
            </w:pPr>
            <w:r w:rsidRPr="00F12356">
              <w:t>Have the methodologies (data collection, processing and monitoring procedures) been documented?</w:t>
            </w:r>
          </w:p>
          <w:p w14:paraId="0034A5E3" w14:textId="77777777" w:rsidR="00F47EFD" w:rsidRPr="00F12356" w:rsidRDefault="00F47EFD" w:rsidP="00FB0A7D">
            <w:pPr>
              <w:pStyle w:val="Bullet1"/>
            </w:pPr>
            <w:r w:rsidRPr="00F12356">
              <w:t>Are there standards and procedures for the collection, storage and retrieval of data?</w:t>
            </w:r>
          </w:p>
          <w:p w14:paraId="7ECC959B" w14:textId="77777777" w:rsidR="00F47EFD" w:rsidRDefault="00F47EFD" w:rsidP="00FB0A7D">
            <w:pPr>
              <w:pStyle w:val="Bullet1"/>
            </w:pPr>
            <w:r w:rsidRPr="00F12356">
              <w:t>Are processes in place to retain performance records to a standard that allows an independent auditor to verify information integrity?</w:t>
            </w:r>
          </w:p>
          <w:p w14:paraId="09945898" w14:textId="77777777" w:rsidR="00F47EFD" w:rsidRDefault="00F47EFD" w:rsidP="00FB0A7D">
            <w:pPr>
              <w:pStyle w:val="Bullet1"/>
            </w:pPr>
            <w:r w:rsidRPr="00F12356">
              <w:t xml:space="preserve">Are processes in place to reassess the measure (and the associated output) each year for the annual </w:t>
            </w:r>
            <w:r>
              <w:t>S</w:t>
            </w:r>
            <w:r w:rsidRPr="00F12356">
              <w:t xml:space="preserve">tate </w:t>
            </w:r>
            <w:r>
              <w:t>b</w:t>
            </w:r>
            <w:r w:rsidRPr="00F12356">
              <w:t>udget process?</w:t>
            </w:r>
          </w:p>
          <w:p w14:paraId="1B1775B2" w14:textId="77777777" w:rsidR="00F47EFD" w:rsidRPr="00F12356" w:rsidRDefault="00F47EFD" w:rsidP="00FB0A7D">
            <w:pPr>
              <w:pStyle w:val="Bullet1"/>
            </w:pPr>
            <w:r>
              <w:t>Have the data and methodology underpinning performance measures been verified for accuracy prior to publication?</w:t>
            </w:r>
          </w:p>
        </w:tc>
      </w:tr>
    </w:tbl>
    <w:p w14:paraId="16D718A4" w14:textId="77777777" w:rsidR="00F47EFD" w:rsidRDefault="00F47EFD" w:rsidP="00FB0A7D">
      <w:pPr>
        <w:pStyle w:val="Heading30"/>
      </w:pPr>
      <w:r>
        <w:t>Documentation and reporting of performance measures</w:t>
      </w:r>
    </w:p>
    <w:p w14:paraId="54D90532" w14:textId="77777777" w:rsidR="00F47EFD" w:rsidRDefault="00F47EFD" w:rsidP="003E4E5E">
      <w:pPr>
        <w:keepNext/>
      </w:pPr>
      <w:r>
        <w:t xml:space="preserve">Measuring performance requires timely and relevant collation and analysis of data. Data must be collected at set timeframes and must be accurate and comparable to achieve a meaningful picture of the performance. </w:t>
      </w:r>
    </w:p>
    <w:p w14:paraId="24A94328" w14:textId="77777777" w:rsidR="00F47EFD" w:rsidRDefault="00F47EFD" w:rsidP="00F47EFD">
      <w:pPr>
        <w:keepNext/>
      </w:pPr>
      <w:r>
        <w:t>The utility of performance information can be optimised if they are integrated back into planning and decision making. It is vital departments provide DTF with the following output information required in the publication of budget papers:</w:t>
      </w:r>
    </w:p>
    <w:p w14:paraId="0C820FE7" w14:textId="4FB1BDC9" w:rsidR="00F47EFD" w:rsidRDefault="00F47EFD" w:rsidP="00FB0A7D">
      <w:pPr>
        <w:pStyle w:val="Bullet1"/>
      </w:pPr>
      <w:r>
        <w:t>output that the performance measure relates to</w:t>
      </w:r>
    </w:p>
    <w:p w14:paraId="74A8D77F" w14:textId="2B60E0BF" w:rsidR="00F47EFD" w:rsidRDefault="00F47EFD" w:rsidP="00FB0A7D">
      <w:pPr>
        <w:pStyle w:val="Bullet1"/>
      </w:pPr>
      <w:r>
        <w:t>performance measure code</w:t>
      </w:r>
    </w:p>
    <w:p w14:paraId="0C602763" w14:textId="6081ED00" w:rsidR="00F47EFD" w:rsidRDefault="00F47EFD" w:rsidP="00FB0A7D">
      <w:pPr>
        <w:pStyle w:val="Bullet1"/>
      </w:pPr>
      <w:r>
        <w:t>performance measure name</w:t>
      </w:r>
    </w:p>
    <w:p w14:paraId="5FD3CB5E" w14:textId="3816D9FE" w:rsidR="00F47EFD" w:rsidRDefault="00F47EFD" w:rsidP="00FB0A7D">
      <w:pPr>
        <w:pStyle w:val="Bullet1"/>
      </w:pPr>
      <w:r>
        <w:t>unit of measure</w:t>
      </w:r>
    </w:p>
    <w:p w14:paraId="5B2DBD26" w14:textId="77777777" w:rsidR="00F47EFD" w:rsidRDefault="00F47EFD" w:rsidP="00FB0A7D">
      <w:pPr>
        <w:pStyle w:val="Bullet1"/>
      </w:pPr>
      <w:r>
        <w:t>type of measure – quantity, quality, timeliness or cost measure.</w:t>
      </w:r>
    </w:p>
    <w:p w14:paraId="04BE3925" w14:textId="77777777" w:rsidR="00F47EFD" w:rsidRDefault="00F47EFD" w:rsidP="00F47EFD">
      <w:pPr>
        <w:keepNext/>
      </w:pPr>
      <w:r>
        <w:t>To support this information, departments also need to keep a record of the following:</w:t>
      </w:r>
    </w:p>
    <w:p w14:paraId="10A2E7DB" w14:textId="4EEE7B4D" w:rsidR="00F47EFD" w:rsidRDefault="00F47EFD" w:rsidP="00FB0A7D">
      <w:pPr>
        <w:pStyle w:val="Bullet1"/>
      </w:pPr>
      <w:r>
        <w:t>business purpose of the performance measure and what the measure is assessing</w:t>
      </w:r>
    </w:p>
    <w:p w14:paraId="54A584DD" w14:textId="2F543FEF" w:rsidR="00F47EFD" w:rsidRDefault="00F47EFD" w:rsidP="00FB0A7D">
      <w:pPr>
        <w:pStyle w:val="Bullet1"/>
      </w:pPr>
      <w:r>
        <w:t>detailed definition of the terms used</w:t>
      </w:r>
    </w:p>
    <w:p w14:paraId="6CE6F6FD" w14:textId="21BADBD9" w:rsidR="00F47EFD" w:rsidRDefault="00F47EFD" w:rsidP="00FB0A7D">
      <w:pPr>
        <w:pStyle w:val="Bullet1"/>
      </w:pPr>
      <w:r>
        <w:t>how the data is collected, measured and calculated</w:t>
      </w:r>
    </w:p>
    <w:p w14:paraId="739E268B" w14:textId="77777777" w:rsidR="00F47EFD" w:rsidRDefault="00F47EFD" w:rsidP="00FB0A7D">
      <w:pPr>
        <w:pStyle w:val="Bullet1"/>
      </w:pPr>
      <w:r>
        <w:t>frequency of measurement.</w:t>
      </w:r>
    </w:p>
    <w:p w14:paraId="3AF09956" w14:textId="318BDEDB" w:rsidR="00AA7B16" w:rsidRDefault="00F47EFD" w:rsidP="00FB0A7D">
      <w:pPr>
        <w:pStyle w:val="Caption"/>
      </w:pPr>
      <w:r>
        <w:t>Examples of policy and advisory-related performance measures</w:t>
      </w:r>
    </w:p>
    <w:tbl>
      <w:tblPr>
        <w:tblStyle w:val="DTFtexttable"/>
        <w:tblW w:w="9096" w:type="dxa"/>
        <w:tblLook w:val="0620" w:firstRow="1" w:lastRow="0" w:firstColumn="0" w:lastColumn="0" w:noHBand="1" w:noVBand="1"/>
      </w:tblPr>
      <w:tblGrid>
        <w:gridCol w:w="7110"/>
        <w:gridCol w:w="1986"/>
      </w:tblGrid>
      <w:tr w:rsidR="00F47EFD" w:rsidRPr="0067117F" w14:paraId="5D04E206" w14:textId="77777777" w:rsidTr="00F52ABA">
        <w:trPr>
          <w:cnfStyle w:val="100000000000" w:firstRow="1" w:lastRow="0" w:firstColumn="0" w:lastColumn="0" w:oddVBand="0" w:evenVBand="0" w:oddHBand="0" w:evenHBand="0" w:firstRowFirstColumn="0" w:firstRowLastColumn="0" w:lastRowFirstColumn="0" w:lastRowLastColumn="0"/>
          <w:tblHeader/>
        </w:trPr>
        <w:tc>
          <w:tcPr>
            <w:tcW w:w="7110" w:type="dxa"/>
          </w:tcPr>
          <w:p w14:paraId="2D40643C" w14:textId="77777777" w:rsidR="00F47EFD" w:rsidRPr="0067117F" w:rsidRDefault="00F47EFD" w:rsidP="003052FB">
            <w:r w:rsidRPr="0067117F">
              <w:t>Performance measure</w:t>
            </w:r>
          </w:p>
        </w:tc>
        <w:tc>
          <w:tcPr>
            <w:tcW w:w="1986" w:type="dxa"/>
          </w:tcPr>
          <w:p w14:paraId="1A52293E" w14:textId="77777777" w:rsidR="00F47EFD" w:rsidRPr="0067117F" w:rsidRDefault="00F47EFD" w:rsidP="00FB0A7D">
            <w:r w:rsidRPr="0067117F">
              <w:t>Target</w:t>
            </w:r>
          </w:p>
        </w:tc>
      </w:tr>
      <w:tr w:rsidR="00F47EFD" w:rsidRPr="0067117F" w14:paraId="66BD97F6" w14:textId="77777777" w:rsidTr="00F52ABA">
        <w:tc>
          <w:tcPr>
            <w:tcW w:w="7110" w:type="dxa"/>
          </w:tcPr>
          <w:p w14:paraId="1F5FEA5B" w14:textId="77777777" w:rsidR="00F47EFD" w:rsidRPr="0067117F" w:rsidRDefault="00F47EFD" w:rsidP="00FB0A7D">
            <w:r w:rsidRPr="0067117F">
              <w:t>Technical quality of policy advice papers assessed by a survey with a methodical robustness of 90 per cent.</w:t>
            </w:r>
          </w:p>
        </w:tc>
        <w:tc>
          <w:tcPr>
            <w:tcW w:w="1986" w:type="dxa"/>
          </w:tcPr>
          <w:p w14:paraId="3DAE674C" w14:textId="77777777" w:rsidR="00F47EFD" w:rsidRPr="0067117F" w:rsidRDefault="00F47EFD" w:rsidP="00FB0A7D">
            <w:r w:rsidRPr="0067117F">
              <w:t>At least an average of 70 per cent</w:t>
            </w:r>
          </w:p>
        </w:tc>
      </w:tr>
      <w:tr w:rsidR="00F47EFD" w:rsidRPr="0067117F" w14:paraId="68AF713C" w14:textId="77777777" w:rsidTr="00F52ABA">
        <w:tc>
          <w:tcPr>
            <w:tcW w:w="7110" w:type="dxa"/>
          </w:tcPr>
          <w:p w14:paraId="127BB1E7" w14:textId="77777777" w:rsidR="00F47EFD" w:rsidRPr="0067117F" w:rsidRDefault="00F47EFD" w:rsidP="00FB0A7D">
            <w:r w:rsidRPr="0067117F">
              <w:t>The satisfaction of the relevant Minister with the policy advice service, per the common satisfaction survey.</w:t>
            </w:r>
          </w:p>
        </w:tc>
        <w:tc>
          <w:tcPr>
            <w:tcW w:w="1986" w:type="dxa"/>
          </w:tcPr>
          <w:p w14:paraId="2E64B639" w14:textId="77777777" w:rsidR="00F47EFD" w:rsidRPr="0067117F" w:rsidRDefault="00F47EFD" w:rsidP="00FB0A7D">
            <w:r w:rsidRPr="0067117F">
              <w:t>At least 70 per cent</w:t>
            </w:r>
          </w:p>
        </w:tc>
      </w:tr>
      <w:tr w:rsidR="00F47EFD" w:rsidRPr="0067117F" w14:paraId="2F1FC97F" w14:textId="77777777" w:rsidTr="00F52ABA">
        <w:tc>
          <w:tcPr>
            <w:tcW w:w="7110" w:type="dxa"/>
          </w:tcPr>
          <w:p w14:paraId="2D980468" w14:textId="77777777" w:rsidR="00F47EFD" w:rsidRPr="0067117F" w:rsidRDefault="00F47EFD" w:rsidP="00FB0A7D">
            <w:r w:rsidRPr="0067117F">
              <w:t>The total cost per hour of producing outputs</w:t>
            </w:r>
          </w:p>
        </w:tc>
        <w:tc>
          <w:tcPr>
            <w:tcW w:w="1986" w:type="dxa"/>
          </w:tcPr>
          <w:p w14:paraId="3BEDDC0E" w14:textId="77777777" w:rsidR="00F47EFD" w:rsidRPr="0067117F" w:rsidRDefault="00F47EFD" w:rsidP="00FB0A7D">
            <w:r w:rsidRPr="0067117F">
              <w:t>$</w:t>
            </w:r>
          </w:p>
        </w:tc>
      </w:tr>
      <w:tr w:rsidR="00F47EFD" w:rsidRPr="0067117F" w14:paraId="520B2450" w14:textId="77777777" w:rsidTr="00F52ABA">
        <w:tc>
          <w:tcPr>
            <w:tcW w:w="7110" w:type="dxa"/>
          </w:tcPr>
          <w:p w14:paraId="7181E0C1" w14:textId="77777777" w:rsidR="00F47EFD" w:rsidRPr="0067117F" w:rsidRDefault="00F47EFD" w:rsidP="00FB0A7D">
            <w:r w:rsidRPr="0067117F">
              <w:t>All new significant operating expenditure proposals are subject to cost benefit analysis or similar.</w:t>
            </w:r>
          </w:p>
        </w:tc>
        <w:tc>
          <w:tcPr>
            <w:tcW w:w="1986" w:type="dxa"/>
          </w:tcPr>
          <w:p w14:paraId="1E98413B" w14:textId="77777777" w:rsidR="00F47EFD" w:rsidRPr="0067117F" w:rsidRDefault="00F47EFD" w:rsidP="00FB0A7D">
            <w:r w:rsidRPr="0067117F">
              <w:t>100%</w:t>
            </w:r>
          </w:p>
        </w:tc>
      </w:tr>
      <w:tr w:rsidR="00F47EFD" w:rsidRPr="0067117F" w14:paraId="5A4F016B" w14:textId="77777777" w:rsidTr="00F52ABA">
        <w:tc>
          <w:tcPr>
            <w:tcW w:w="7110" w:type="dxa"/>
          </w:tcPr>
          <w:p w14:paraId="107CED87" w14:textId="77777777" w:rsidR="00F47EFD" w:rsidRPr="0067117F" w:rsidRDefault="00F47EFD" w:rsidP="00FB0A7D">
            <w:r w:rsidRPr="0067117F">
              <w:lastRenderedPageBreak/>
              <w:t>Audit opinion issued by the Victorian Auditor</w:t>
            </w:r>
            <w:r w:rsidRPr="0067117F">
              <w:noBreakHyphen/>
              <w:t>General on the Financial Statements of the Government.</w:t>
            </w:r>
          </w:p>
        </w:tc>
        <w:tc>
          <w:tcPr>
            <w:tcW w:w="1986" w:type="dxa"/>
          </w:tcPr>
          <w:p w14:paraId="23B10D11" w14:textId="77777777" w:rsidR="00F47EFD" w:rsidRPr="0067117F" w:rsidRDefault="00F47EFD" w:rsidP="00FB0A7D">
            <w:r w:rsidRPr="0067117F">
              <w:t>Unqualified</w:t>
            </w:r>
          </w:p>
        </w:tc>
      </w:tr>
      <w:tr w:rsidR="00F47EFD" w:rsidRPr="0067117F" w14:paraId="13803697" w14:textId="77777777" w:rsidTr="00F52ABA">
        <w:tc>
          <w:tcPr>
            <w:tcW w:w="7110" w:type="dxa"/>
          </w:tcPr>
          <w:p w14:paraId="23F64136" w14:textId="77777777" w:rsidR="00F47EFD" w:rsidRPr="0067117F" w:rsidRDefault="00F47EFD" w:rsidP="00FB0A7D">
            <w:r w:rsidRPr="0067117F">
              <w:t>Compliance with risk management policies and parameters for management of Crown lending and Crown bank accounts</w:t>
            </w:r>
          </w:p>
        </w:tc>
        <w:tc>
          <w:tcPr>
            <w:tcW w:w="1986" w:type="dxa"/>
          </w:tcPr>
          <w:p w14:paraId="39307834" w14:textId="77777777" w:rsidR="00F47EFD" w:rsidRPr="0067117F" w:rsidRDefault="00F47EFD" w:rsidP="00FB0A7D">
            <w:r w:rsidRPr="0067117F">
              <w:t>No breaches</w:t>
            </w:r>
          </w:p>
        </w:tc>
      </w:tr>
      <w:tr w:rsidR="00F47EFD" w:rsidRPr="0067117F" w14:paraId="2ACFD2A1" w14:textId="77777777" w:rsidTr="00F52ABA">
        <w:tc>
          <w:tcPr>
            <w:tcW w:w="7110" w:type="dxa"/>
          </w:tcPr>
          <w:p w14:paraId="38BAEE36" w14:textId="77777777" w:rsidR="00F47EFD" w:rsidRPr="0067117F" w:rsidRDefault="00F47EFD" w:rsidP="00FB0A7D">
            <w:r w:rsidRPr="0067117F">
              <w:t xml:space="preserve">Annual Report, including financial statements, is produced in line with the </w:t>
            </w:r>
            <w:r w:rsidRPr="0067117F">
              <w:rPr>
                <w:i/>
              </w:rPr>
              <w:t>Financial Management Act 1994</w:t>
            </w:r>
            <w:r w:rsidRPr="0067117F">
              <w:t xml:space="preserve"> requirements and free from material errors.</w:t>
            </w:r>
          </w:p>
        </w:tc>
        <w:tc>
          <w:tcPr>
            <w:tcW w:w="1986" w:type="dxa"/>
          </w:tcPr>
          <w:p w14:paraId="76515FA9" w14:textId="77777777" w:rsidR="00F47EFD" w:rsidRPr="0067117F" w:rsidRDefault="00F47EFD" w:rsidP="00FB0A7D">
            <w:r w:rsidRPr="0067117F">
              <w:t>Achieved</w:t>
            </w:r>
          </w:p>
        </w:tc>
      </w:tr>
      <w:tr w:rsidR="00F47EFD" w:rsidRPr="0067117F" w14:paraId="45BF2DA0" w14:textId="77777777" w:rsidTr="00F52ABA">
        <w:tc>
          <w:tcPr>
            <w:tcW w:w="7110" w:type="dxa"/>
          </w:tcPr>
          <w:p w14:paraId="01D02443" w14:textId="77777777" w:rsidR="00F47EFD" w:rsidRPr="0067117F" w:rsidRDefault="00F47EFD" w:rsidP="00FB0A7D">
            <w:r w:rsidRPr="0067117F">
              <w:t>Advice to entities and ministers on budget processes was provided within agreed timeframes.</w:t>
            </w:r>
          </w:p>
        </w:tc>
        <w:tc>
          <w:tcPr>
            <w:tcW w:w="1986" w:type="dxa"/>
          </w:tcPr>
          <w:p w14:paraId="290BD38A" w14:textId="77777777" w:rsidR="00F47EFD" w:rsidRPr="0067117F" w:rsidRDefault="00F47EFD" w:rsidP="00FB0A7D">
            <w:r w:rsidRPr="0067117F">
              <w:t>100 per cent compliance</w:t>
            </w:r>
          </w:p>
        </w:tc>
      </w:tr>
      <w:tr w:rsidR="00F47EFD" w:rsidRPr="0067117F" w14:paraId="75EA073F" w14:textId="77777777" w:rsidTr="00F52ABA">
        <w:tc>
          <w:tcPr>
            <w:tcW w:w="7110" w:type="dxa"/>
          </w:tcPr>
          <w:p w14:paraId="52463175" w14:textId="77777777" w:rsidR="00F47EFD" w:rsidRPr="0067117F" w:rsidRDefault="00F47EFD" w:rsidP="00FB0A7D">
            <w:r w:rsidRPr="0067117F">
              <w:t>Degree of compliance with deadlines of briefings to the ministers, and or senior executives following release of public reports</w:t>
            </w:r>
          </w:p>
        </w:tc>
        <w:tc>
          <w:tcPr>
            <w:tcW w:w="1986" w:type="dxa"/>
          </w:tcPr>
          <w:p w14:paraId="69E449A4" w14:textId="77777777" w:rsidR="00F47EFD" w:rsidRPr="0067117F" w:rsidRDefault="00F47EFD" w:rsidP="00FB0A7D">
            <w:r w:rsidRPr="0067117F">
              <w:t>100 per cent compliance</w:t>
            </w:r>
          </w:p>
        </w:tc>
      </w:tr>
    </w:tbl>
    <w:p w14:paraId="10D59E81" w14:textId="77777777" w:rsidR="00F47EFD" w:rsidRDefault="00F47EFD" w:rsidP="00FB0A7D">
      <w:pPr>
        <w:pStyle w:val="Heading30"/>
      </w:pPr>
      <w:r>
        <w:t xml:space="preserve">Assessment tool: </w:t>
      </w:r>
      <w:r w:rsidRPr="0067117F">
        <w:t>performance measures – completeness</w:t>
      </w:r>
    </w:p>
    <w:p w14:paraId="6E2E681E" w14:textId="77777777" w:rsidR="00F47EFD" w:rsidRDefault="00F47EFD" w:rsidP="00F47EFD">
      <w:r w:rsidRPr="0067117F">
        <w:t>The performance measure completeness consideration tests whether the outputs performance measures represent the main components of expenditure and whether there are relevant units of accountability for performance and/or efficient/effective service delivery.</w:t>
      </w:r>
    </w:p>
    <w:tbl>
      <w:tblPr>
        <w:tblStyle w:val="DTFtexttable"/>
        <w:tblW w:w="0" w:type="auto"/>
        <w:tblLayout w:type="fixed"/>
        <w:tblLook w:val="06A0" w:firstRow="1" w:lastRow="0" w:firstColumn="1" w:lastColumn="0" w:noHBand="1" w:noVBand="1"/>
      </w:tblPr>
      <w:tblGrid>
        <w:gridCol w:w="1560"/>
        <w:gridCol w:w="2835"/>
        <w:gridCol w:w="1559"/>
        <w:gridCol w:w="1417"/>
        <w:gridCol w:w="1699"/>
      </w:tblGrid>
      <w:tr w:rsidR="00F47EFD" w:rsidRPr="00DE0A7E" w14:paraId="64D41555" w14:textId="77777777" w:rsidTr="00FB0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055D3C04" w14:textId="77777777" w:rsidR="00F47EFD" w:rsidRPr="00DE0A7E" w:rsidRDefault="00F47EFD" w:rsidP="003052FB">
            <w:pPr>
              <w:rPr>
                <w:sz w:val="16"/>
                <w:szCs w:val="16"/>
              </w:rPr>
            </w:pPr>
            <w:r w:rsidRPr="0067117F">
              <w:rPr>
                <w:sz w:val="16"/>
                <w:szCs w:val="16"/>
              </w:rPr>
              <w:t>Performance measure completeness – general criteria</w:t>
            </w:r>
          </w:p>
        </w:tc>
      </w:tr>
      <w:tr w:rsidR="00F47EFD" w:rsidRPr="00DE0A7E" w14:paraId="6E1C094A" w14:textId="77777777" w:rsidTr="00FB0A7D">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E0F5FC" w:themeFill="accent2" w:themeFillTint="33"/>
          </w:tcPr>
          <w:p w14:paraId="37433A57" w14:textId="77777777" w:rsidR="00F47EFD" w:rsidRPr="00AD1D86" w:rsidRDefault="00F47EFD" w:rsidP="00FB0A7D">
            <w:pPr>
              <w:pStyle w:val="Tableheader"/>
            </w:pPr>
            <w:r w:rsidRPr="00AD1D86">
              <w:t>Assessment criteria</w:t>
            </w:r>
          </w:p>
        </w:tc>
        <w:tc>
          <w:tcPr>
            <w:tcW w:w="2835" w:type="dxa"/>
            <w:vMerge w:val="restart"/>
            <w:shd w:val="clear" w:color="auto" w:fill="E0F5FC" w:themeFill="accent2" w:themeFillTint="33"/>
          </w:tcPr>
          <w:p w14:paraId="2921FAFE" w14:textId="77777777" w:rsidR="00F47EFD" w:rsidRPr="00AD1D86" w:rsidRDefault="00F47EFD" w:rsidP="00FB0A7D">
            <w:pPr>
              <w:pStyle w:val="Tableheader"/>
              <w:cnfStyle w:val="000000000000" w:firstRow="0" w:lastRow="0" w:firstColumn="0" w:lastColumn="0" w:oddVBand="0" w:evenVBand="0" w:oddHBand="0" w:evenHBand="0" w:firstRowFirstColumn="0" w:firstRowLastColumn="0" w:lastRowFirstColumn="0" w:lastRowLastColumn="0"/>
            </w:pPr>
            <w:r w:rsidRPr="00AD1D86">
              <w:t>Key considerations</w:t>
            </w:r>
          </w:p>
        </w:tc>
        <w:tc>
          <w:tcPr>
            <w:tcW w:w="4675" w:type="dxa"/>
            <w:gridSpan w:val="3"/>
            <w:shd w:val="clear" w:color="auto" w:fill="E0F5FC" w:themeFill="accent2" w:themeFillTint="33"/>
          </w:tcPr>
          <w:p w14:paraId="17A69E85" w14:textId="77777777" w:rsidR="00F47EFD" w:rsidRPr="00AD1D86" w:rsidRDefault="00F47EFD" w:rsidP="00FB0A7D">
            <w:pPr>
              <w:pStyle w:val="Tableheader"/>
              <w:cnfStyle w:val="000000000000" w:firstRow="0" w:lastRow="0" w:firstColumn="0" w:lastColumn="0" w:oddVBand="0" w:evenVBand="0" w:oddHBand="0" w:evenHBand="0" w:firstRowFirstColumn="0" w:firstRowLastColumn="0" w:lastRowFirstColumn="0" w:lastRowLastColumn="0"/>
            </w:pPr>
            <w:r w:rsidRPr="00AD1D86">
              <w:t>Summary ratings</w:t>
            </w:r>
          </w:p>
        </w:tc>
      </w:tr>
      <w:tr w:rsidR="00783041" w:rsidRPr="00DE0A7E" w14:paraId="2E3C6CE6" w14:textId="77777777" w:rsidTr="00783041">
        <w:tc>
          <w:tcPr>
            <w:cnfStyle w:val="001000000000" w:firstRow="0" w:lastRow="0" w:firstColumn="1" w:lastColumn="0" w:oddVBand="0" w:evenVBand="0" w:oddHBand="0" w:evenHBand="0" w:firstRowFirstColumn="0" w:firstRowLastColumn="0" w:lastRowFirstColumn="0" w:lastRowLastColumn="0"/>
            <w:tcW w:w="1560" w:type="dxa"/>
            <w:vMerge/>
          </w:tcPr>
          <w:p w14:paraId="449D45D5" w14:textId="77777777" w:rsidR="00F47EFD" w:rsidRPr="00DE0A7E" w:rsidRDefault="00F47EFD" w:rsidP="003052FB">
            <w:pPr>
              <w:rPr>
                <w:sz w:val="16"/>
                <w:szCs w:val="16"/>
              </w:rPr>
            </w:pPr>
          </w:p>
        </w:tc>
        <w:tc>
          <w:tcPr>
            <w:tcW w:w="2835" w:type="dxa"/>
            <w:vMerge/>
          </w:tcPr>
          <w:p w14:paraId="608CD039"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5BBD74" w:themeFill="accent5"/>
          </w:tcPr>
          <w:p w14:paraId="151CFE5D" w14:textId="77777777" w:rsidR="00F47EFD" w:rsidRPr="00783041" w:rsidRDefault="00F47EFD" w:rsidP="003052FB">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83041">
              <w:rPr>
                <w:color w:val="auto"/>
                <w:sz w:val="16"/>
                <w:szCs w:val="16"/>
              </w:rPr>
              <w:t>Yes</w:t>
            </w:r>
          </w:p>
        </w:tc>
        <w:tc>
          <w:tcPr>
            <w:tcW w:w="1417" w:type="dxa"/>
            <w:shd w:val="clear" w:color="auto" w:fill="F3E500"/>
          </w:tcPr>
          <w:p w14:paraId="1456FF98" w14:textId="77777777" w:rsidR="00F47EFD" w:rsidRPr="00783041" w:rsidRDefault="00F47EFD" w:rsidP="003052FB">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83041">
              <w:rPr>
                <w:color w:val="auto"/>
                <w:sz w:val="16"/>
                <w:szCs w:val="16"/>
              </w:rPr>
              <w:t>Partial</w:t>
            </w:r>
          </w:p>
        </w:tc>
        <w:tc>
          <w:tcPr>
            <w:tcW w:w="1699" w:type="dxa"/>
            <w:shd w:val="clear" w:color="auto" w:fill="AF272F"/>
          </w:tcPr>
          <w:p w14:paraId="68981A78" w14:textId="77777777" w:rsidR="00F47EFD" w:rsidRPr="00D671F2" w:rsidRDefault="00F47EFD" w:rsidP="003052FB">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D671F2">
              <w:rPr>
                <w:color w:val="FFFFFF" w:themeColor="background1"/>
                <w:sz w:val="16"/>
                <w:szCs w:val="16"/>
              </w:rPr>
              <w:t>No</w:t>
            </w:r>
          </w:p>
        </w:tc>
      </w:tr>
      <w:tr w:rsidR="00F47EFD" w:rsidRPr="00DE0A7E" w14:paraId="71477B94" w14:textId="77777777" w:rsidTr="00783041">
        <w:tc>
          <w:tcPr>
            <w:cnfStyle w:val="001000000000" w:firstRow="0" w:lastRow="0" w:firstColumn="1" w:lastColumn="0" w:oddVBand="0" w:evenVBand="0" w:oddHBand="0" w:evenHBand="0" w:firstRowFirstColumn="0" w:firstRowLastColumn="0" w:lastRowFirstColumn="0" w:lastRowLastColumn="0"/>
            <w:tcW w:w="1560" w:type="dxa"/>
          </w:tcPr>
          <w:p w14:paraId="5F2A7E55" w14:textId="77777777" w:rsidR="00F47EFD" w:rsidRPr="0067117F" w:rsidRDefault="00F47EFD" w:rsidP="003052FB">
            <w:pPr>
              <w:rPr>
                <w:b/>
                <w:sz w:val="16"/>
                <w:szCs w:val="16"/>
              </w:rPr>
            </w:pPr>
            <w:r w:rsidRPr="0067117F">
              <w:rPr>
                <w:b/>
                <w:sz w:val="16"/>
                <w:szCs w:val="16"/>
              </w:rPr>
              <w:t>Overarching consideration</w:t>
            </w:r>
          </w:p>
          <w:p w14:paraId="7C3D675B" w14:textId="77777777" w:rsidR="00F47EFD" w:rsidRPr="00DE0A7E" w:rsidRDefault="00F47EFD" w:rsidP="003052FB">
            <w:pPr>
              <w:rPr>
                <w:sz w:val="16"/>
                <w:szCs w:val="16"/>
              </w:rPr>
            </w:pPr>
            <w:r w:rsidRPr="0067117F">
              <w:rPr>
                <w:sz w:val="16"/>
                <w:szCs w:val="16"/>
              </w:rPr>
              <w:t>Does the mix of performance measures reflect the main expenditure components of the output?</w:t>
            </w:r>
          </w:p>
        </w:tc>
        <w:tc>
          <w:tcPr>
            <w:tcW w:w="2835" w:type="dxa"/>
          </w:tcPr>
          <w:p w14:paraId="5AB2FE26" w14:textId="77777777" w:rsidR="00F47EFD" w:rsidRPr="0067117F"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sidRPr="0067117F">
              <w:rPr>
                <w:sz w:val="16"/>
                <w:szCs w:val="16"/>
              </w:rPr>
              <w:t>Are the respective performance measures across the output representatives of the main components of expenditure and are there relevant units of accountability for performance and/or efficient/effective service delivery?</w:t>
            </w:r>
          </w:p>
          <w:p w14:paraId="1FCCEDD2"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sidRPr="0067117F">
              <w:rPr>
                <w:sz w:val="16"/>
                <w:szCs w:val="16"/>
              </w:rPr>
              <w:t xml:space="preserve">If </w:t>
            </w:r>
            <w:r w:rsidRPr="0067117F">
              <w:rPr>
                <w:b/>
                <w:sz w:val="16"/>
                <w:szCs w:val="16"/>
              </w:rPr>
              <w:t>No</w:t>
            </w:r>
            <w:r w:rsidRPr="0067117F">
              <w:rPr>
                <w:sz w:val="16"/>
                <w:szCs w:val="16"/>
              </w:rPr>
              <w:t xml:space="preserve"> – what additional measures should be incorporated?</w:t>
            </w:r>
          </w:p>
        </w:tc>
        <w:tc>
          <w:tcPr>
            <w:tcW w:w="1559" w:type="dxa"/>
            <w:shd w:val="clear" w:color="auto" w:fill="DEF1E3" w:themeFill="accent5" w:themeFillTint="33"/>
          </w:tcPr>
          <w:p w14:paraId="13CC47FD"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417" w:type="dxa"/>
            <w:shd w:val="clear" w:color="auto" w:fill="FFFF7F"/>
          </w:tcPr>
          <w:p w14:paraId="1EF27F51" w14:textId="7E75A11E" w:rsidR="00F47EFD" w:rsidRPr="00DE0A7E" w:rsidRDefault="00946721"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00F47EFD">
              <w:rPr>
                <w:sz w:val="16"/>
                <w:szCs w:val="16"/>
              </w:rPr>
              <w:t>.</w:t>
            </w:r>
            <w:r>
              <w:rPr>
                <w:sz w:val="16"/>
                <w:szCs w:val="16"/>
              </w:rPr>
              <w:t>a</w:t>
            </w:r>
            <w:r w:rsidR="00F47EFD">
              <w:rPr>
                <w:sz w:val="16"/>
                <w:szCs w:val="16"/>
              </w:rPr>
              <w:t>.</w:t>
            </w:r>
          </w:p>
        </w:tc>
        <w:tc>
          <w:tcPr>
            <w:tcW w:w="1699" w:type="dxa"/>
            <w:shd w:val="clear" w:color="auto" w:fill="FFA6AE"/>
          </w:tcPr>
          <w:p w14:paraId="580B0810" w14:textId="77777777" w:rsidR="00F47EFD"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 Key components are missing.</w:t>
            </w:r>
          </w:p>
          <w:p w14:paraId="3A412C26"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ommend additional measures are added)</w:t>
            </w:r>
          </w:p>
        </w:tc>
      </w:tr>
    </w:tbl>
    <w:p w14:paraId="5DF133B9" w14:textId="43145309" w:rsidR="00F47EFD" w:rsidRDefault="00F47EFD" w:rsidP="00F47EFD"/>
    <w:p w14:paraId="2E104D92" w14:textId="77777777" w:rsidR="00D6376F" w:rsidRDefault="00D6376F" w:rsidP="0048610A"/>
    <w:p w14:paraId="427C93BC" w14:textId="77777777" w:rsidR="00D6376F" w:rsidRDefault="00D6376F" w:rsidP="0048610A">
      <w:pPr>
        <w:sectPr w:rsidR="00D6376F" w:rsidSect="006F3345">
          <w:headerReference w:type="even" r:id="rId28"/>
          <w:footerReference w:type="even" r:id="rId29"/>
          <w:footerReference w:type="default" r:id="rId30"/>
          <w:type w:val="oddPage"/>
          <w:pgSz w:w="11906" w:h="16838" w:code="9"/>
          <w:pgMar w:top="2160" w:right="1440" w:bottom="1584" w:left="1440" w:header="706" w:footer="461" w:gutter="0"/>
          <w:pgNumType w:start="1"/>
          <w:cols w:space="708"/>
          <w:docGrid w:linePitch="360"/>
        </w:sectPr>
      </w:pPr>
    </w:p>
    <w:p w14:paraId="60181107" w14:textId="2CBE37DC" w:rsidR="00D6376F" w:rsidRDefault="00D6376F"/>
    <w:tbl>
      <w:tblPr>
        <w:tblStyle w:val="DTFtexttable"/>
        <w:tblW w:w="10665" w:type="dxa"/>
        <w:tblLayout w:type="fixed"/>
        <w:tblLook w:val="06A0" w:firstRow="1" w:lastRow="0" w:firstColumn="1" w:lastColumn="0" w:noHBand="1" w:noVBand="1"/>
      </w:tblPr>
      <w:tblGrid>
        <w:gridCol w:w="1418"/>
        <w:gridCol w:w="992"/>
        <w:gridCol w:w="992"/>
        <w:gridCol w:w="2835"/>
        <w:gridCol w:w="963"/>
        <w:gridCol w:w="2323"/>
        <w:gridCol w:w="1134"/>
        <w:gridCol w:w="8"/>
      </w:tblGrid>
      <w:tr w:rsidR="00D6376F" w:rsidRPr="0067117F" w14:paraId="1BAC8856" w14:textId="77777777" w:rsidTr="00D6376F">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100" w:firstRow="0" w:lastRow="0" w:firstColumn="1" w:lastColumn="0" w:oddVBand="0" w:evenVBand="0" w:oddHBand="0" w:evenHBand="0" w:firstRowFirstColumn="1" w:firstRowLastColumn="0" w:lastRowFirstColumn="0" w:lastRowLastColumn="0"/>
            <w:tcW w:w="10657" w:type="dxa"/>
            <w:gridSpan w:val="7"/>
          </w:tcPr>
          <w:p w14:paraId="65DAF316" w14:textId="77777777" w:rsidR="00D6376F" w:rsidRPr="0067117F" w:rsidRDefault="00D6376F" w:rsidP="003052FB">
            <w:pPr>
              <w:rPr>
                <w:sz w:val="16"/>
                <w:szCs w:val="16"/>
              </w:rPr>
            </w:pPr>
            <w:r w:rsidRPr="00DE06C4">
              <w:rPr>
                <w:sz w:val="16"/>
                <w:szCs w:val="16"/>
              </w:rPr>
              <w:t xml:space="preserve">Performance measures completeness – </w:t>
            </w:r>
            <w:r>
              <w:rPr>
                <w:sz w:val="16"/>
                <w:szCs w:val="16"/>
              </w:rPr>
              <w:br/>
            </w:r>
            <w:r w:rsidRPr="00DE06C4">
              <w:rPr>
                <w:sz w:val="16"/>
                <w:szCs w:val="16"/>
              </w:rPr>
              <w:t>Does the mix of performance measures reflect the main expenditure components of the output?</w:t>
            </w:r>
          </w:p>
        </w:tc>
      </w:tr>
      <w:tr w:rsidR="00D6376F" w:rsidRPr="00D6376F" w14:paraId="672B5324" w14:textId="77777777" w:rsidTr="00D6376F">
        <w:tc>
          <w:tcPr>
            <w:cnfStyle w:val="001000000000" w:firstRow="0" w:lastRow="0" w:firstColumn="1" w:lastColumn="0" w:oddVBand="0" w:evenVBand="0" w:oddHBand="0" w:evenHBand="0" w:firstRowFirstColumn="0" w:firstRowLastColumn="0" w:lastRowFirstColumn="0" w:lastRowLastColumn="0"/>
            <w:tcW w:w="1418" w:type="dxa"/>
            <w:shd w:val="clear" w:color="auto" w:fill="E0F5FC" w:themeFill="accent2" w:themeFillTint="33"/>
          </w:tcPr>
          <w:p w14:paraId="44F70097" w14:textId="77777777" w:rsidR="00D6376F" w:rsidRPr="00D6376F" w:rsidRDefault="00D6376F" w:rsidP="00D6376F">
            <w:pPr>
              <w:pStyle w:val="Tableheader"/>
              <w:rPr>
                <w:b/>
                <w:bCs/>
                <w:sz w:val="17"/>
                <w:szCs w:val="17"/>
              </w:rPr>
            </w:pPr>
            <w:r w:rsidRPr="00D6376F">
              <w:rPr>
                <w:b/>
                <w:bCs/>
                <w:sz w:val="17"/>
                <w:szCs w:val="17"/>
              </w:rPr>
              <w:t>Output</w:t>
            </w:r>
          </w:p>
        </w:tc>
        <w:tc>
          <w:tcPr>
            <w:tcW w:w="1984" w:type="dxa"/>
            <w:gridSpan w:val="2"/>
            <w:shd w:val="clear" w:color="auto" w:fill="E0F5FC" w:themeFill="accent2" w:themeFillTint="33"/>
          </w:tcPr>
          <w:p w14:paraId="52DE8748"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Activities</w:t>
            </w:r>
          </w:p>
        </w:tc>
        <w:tc>
          <w:tcPr>
            <w:tcW w:w="3798" w:type="dxa"/>
            <w:gridSpan w:val="2"/>
            <w:shd w:val="clear" w:color="auto" w:fill="E0F5FC" w:themeFill="accent2" w:themeFillTint="33"/>
          </w:tcPr>
          <w:p w14:paraId="3DF8BA9C"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Key elements</w:t>
            </w:r>
          </w:p>
        </w:tc>
        <w:tc>
          <w:tcPr>
            <w:tcW w:w="3465" w:type="dxa"/>
            <w:gridSpan w:val="3"/>
            <w:shd w:val="clear" w:color="auto" w:fill="E0F5FC" w:themeFill="accent2" w:themeFillTint="33"/>
          </w:tcPr>
          <w:p w14:paraId="0A1BCA44"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Captured under current BP3 reporting?</w:t>
            </w:r>
          </w:p>
        </w:tc>
      </w:tr>
      <w:tr w:rsidR="00D6376F" w:rsidRPr="0067117F" w14:paraId="7654EC67"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val="restart"/>
          </w:tcPr>
          <w:p w14:paraId="04216E03" w14:textId="77777777" w:rsidR="00D6376F" w:rsidRPr="00DE06C4" w:rsidRDefault="00D6376F" w:rsidP="003052FB">
            <w:pPr>
              <w:rPr>
                <w:b/>
                <w:sz w:val="16"/>
                <w:szCs w:val="16"/>
              </w:rPr>
            </w:pPr>
            <w:r w:rsidRPr="00DE06C4">
              <w:rPr>
                <w:b/>
                <w:sz w:val="16"/>
                <w:szCs w:val="16"/>
              </w:rPr>
              <w:t>[Output title]</w:t>
            </w:r>
          </w:p>
        </w:tc>
        <w:tc>
          <w:tcPr>
            <w:tcW w:w="1984" w:type="dxa"/>
            <w:gridSpan w:val="2"/>
            <w:vMerge w:val="restart"/>
          </w:tcPr>
          <w:p w14:paraId="11862C1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1]</w:t>
            </w:r>
          </w:p>
        </w:tc>
        <w:tc>
          <w:tcPr>
            <w:tcW w:w="3798" w:type="dxa"/>
            <w:gridSpan w:val="2"/>
          </w:tcPr>
          <w:p w14:paraId="6355BD93"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B56A716"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55F10B56"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32FE1D89" w14:textId="77777777" w:rsidR="00D6376F" w:rsidRPr="0067117F" w:rsidRDefault="00D6376F" w:rsidP="003052FB">
            <w:pPr>
              <w:rPr>
                <w:sz w:val="16"/>
                <w:szCs w:val="16"/>
              </w:rPr>
            </w:pPr>
          </w:p>
        </w:tc>
        <w:tc>
          <w:tcPr>
            <w:tcW w:w="1984" w:type="dxa"/>
            <w:gridSpan w:val="2"/>
            <w:vMerge/>
          </w:tcPr>
          <w:p w14:paraId="59BFDCD2"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0874C2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5180D17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3F2AA59B"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1B4CD02A" w14:textId="77777777" w:rsidR="00D6376F" w:rsidRPr="0067117F" w:rsidRDefault="00D6376F" w:rsidP="003052FB">
            <w:pPr>
              <w:rPr>
                <w:sz w:val="16"/>
                <w:szCs w:val="16"/>
              </w:rPr>
            </w:pPr>
          </w:p>
        </w:tc>
        <w:tc>
          <w:tcPr>
            <w:tcW w:w="1984" w:type="dxa"/>
            <w:gridSpan w:val="2"/>
            <w:vMerge/>
          </w:tcPr>
          <w:p w14:paraId="6CDAA0A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1A519510"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46D0466D"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691B525D"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621FF543" w14:textId="77777777" w:rsidR="00D6376F" w:rsidRPr="00DE06C4" w:rsidRDefault="00D6376F" w:rsidP="003052FB">
            <w:pPr>
              <w:rPr>
                <w:b/>
                <w:sz w:val="16"/>
                <w:szCs w:val="16"/>
              </w:rPr>
            </w:pPr>
          </w:p>
        </w:tc>
        <w:tc>
          <w:tcPr>
            <w:tcW w:w="1984" w:type="dxa"/>
            <w:gridSpan w:val="2"/>
            <w:vMerge w:val="restart"/>
          </w:tcPr>
          <w:p w14:paraId="7F10EFE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2]</w:t>
            </w:r>
          </w:p>
        </w:tc>
        <w:tc>
          <w:tcPr>
            <w:tcW w:w="3798" w:type="dxa"/>
            <w:gridSpan w:val="2"/>
          </w:tcPr>
          <w:p w14:paraId="47CFF4E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0FF29A6F"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6F00D398"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5833A2E9" w14:textId="77777777" w:rsidR="00D6376F" w:rsidRPr="0067117F" w:rsidRDefault="00D6376F" w:rsidP="003052FB">
            <w:pPr>
              <w:rPr>
                <w:sz w:val="16"/>
                <w:szCs w:val="16"/>
              </w:rPr>
            </w:pPr>
          </w:p>
        </w:tc>
        <w:tc>
          <w:tcPr>
            <w:tcW w:w="1984" w:type="dxa"/>
            <w:gridSpan w:val="2"/>
            <w:vMerge/>
          </w:tcPr>
          <w:p w14:paraId="4FFD986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4ECCF732"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28340717"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2899BAEF"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0DC2710C" w14:textId="77777777" w:rsidR="00D6376F" w:rsidRPr="0067117F" w:rsidRDefault="00D6376F" w:rsidP="003052FB">
            <w:pPr>
              <w:rPr>
                <w:sz w:val="16"/>
                <w:szCs w:val="16"/>
              </w:rPr>
            </w:pPr>
          </w:p>
        </w:tc>
        <w:tc>
          <w:tcPr>
            <w:tcW w:w="1984" w:type="dxa"/>
            <w:gridSpan w:val="2"/>
            <w:vMerge/>
          </w:tcPr>
          <w:p w14:paraId="77779287"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413D3596"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43D8EBC"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01329FF5"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2CA5273C" w14:textId="77777777" w:rsidR="00D6376F" w:rsidRPr="00DE06C4" w:rsidRDefault="00D6376F" w:rsidP="003052FB">
            <w:pPr>
              <w:rPr>
                <w:b/>
                <w:sz w:val="16"/>
                <w:szCs w:val="16"/>
              </w:rPr>
            </w:pPr>
          </w:p>
        </w:tc>
        <w:tc>
          <w:tcPr>
            <w:tcW w:w="1984" w:type="dxa"/>
            <w:gridSpan w:val="2"/>
            <w:vMerge w:val="restart"/>
          </w:tcPr>
          <w:p w14:paraId="56DEFC6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3]</w:t>
            </w:r>
          </w:p>
        </w:tc>
        <w:tc>
          <w:tcPr>
            <w:tcW w:w="3798" w:type="dxa"/>
            <w:gridSpan w:val="2"/>
          </w:tcPr>
          <w:p w14:paraId="4386639F"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15A8A0EF" w14:textId="4E34326B"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1B488200"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0E2F3726" w14:textId="77777777" w:rsidR="00D6376F" w:rsidRPr="0067117F" w:rsidRDefault="00D6376F" w:rsidP="003052FB">
            <w:pPr>
              <w:rPr>
                <w:sz w:val="16"/>
                <w:szCs w:val="16"/>
              </w:rPr>
            </w:pPr>
          </w:p>
        </w:tc>
        <w:tc>
          <w:tcPr>
            <w:tcW w:w="1984" w:type="dxa"/>
            <w:gridSpan w:val="2"/>
            <w:vMerge/>
          </w:tcPr>
          <w:p w14:paraId="446368AC"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4B378D9"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42FDD45"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27CF6AAF"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47AFFCFC" w14:textId="77777777" w:rsidR="00D6376F" w:rsidRPr="0067117F" w:rsidRDefault="00D6376F" w:rsidP="003052FB">
            <w:pPr>
              <w:rPr>
                <w:sz w:val="16"/>
                <w:szCs w:val="16"/>
              </w:rPr>
            </w:pPr>
          </w:p>
        </w:tc>
        <w:tc>
          <w:tcPr>
            <w:tcW w:w="1984" w:type="dxa"/>
            <w:gridSpan w:val="2"/>
            <w:vMerge/>
          </w:tcPr>
          <w:p w14:paraId="45893839"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C3EB308"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4C6708F5" w14:textId="0C5827B4"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7E54217E" w14:textId="77777777" w:rsidTr="00D6376F">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1418" w:type="dxa"/>
          </w:tcPr>
          <w:p w14:paraId="5B3C8095" w14:textId="77777777" w:rsidR="00D6376F" w:rsidRPr="00DE06C4" w:rsidRDefault="00D6376F" w:rsidP="003052FB">
            <w:pPr>
              <w:rPr>
                <w:b/>
                <w:sz w:val="16"/>
                <w:szCs w:val="16"/>
              </w:rPr>
            </w:pPr>
            <w:r w:rsidRPr="00DE06C4">
              <w:rPr>
                <w:b/>
                <w:sz w:val="16"/>
                <w:szCs w:val="16"/>
              </w:rPr>
              <w:t>Summary</w:t>
            </w:r>
          </w:p>
        </w:tc>
        <w:tc>
          <w:tcPr>
            <w:tcW w:w="9239" w:type="dxa"/>
            <w:gridSpan w:val="6"/>
          </w:tcPr>
          <w:p w14:paraId="3B1DB922" w14:textId="545AEEB4" w:rsidR="00D6376F" w:rsidRPr="0067117F" w:rsidRDefault="00D6376F"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mmary]</w:t>
            </w:r>
          </w:p>
        </w:tc>
      </w:tr>
      <w:tr w:rsidR="00D6376F" w:rsidRPr="0067117F" w14:paraId="2B3137F7" w14:textId="77777777" w:rsidTr="00D6376F">
        <w:trPr>
          <w:gridAfter w:val="1"/>
          <w:wAfter w:w="8" w:type="dxa"/>
          <w:trHeight w:hRule="exact" w:val="113"/>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C95DE4C" w14:textId="77777777" w:rsidR="00D6376F" w:rsidRPr="00DE06C4" w:rsidRDefault="00D6376F" w:rsidP="003052FB">
            <w:pPr>
              <w:rPr>
                <w:b/>
                <w:sz w:val="16"/>
                <w:szCs w:val="16"/>
              </w:rPr>
            </w:pPr>
            <w:r w:rsidRPr="00DE06C4">
              <w:rPr>
                <w:b/>
                <w:sz w:val="16"/>
                <w:szCs w:val="16"/>
              </w:rPr>
              <w:t>Suitability for disaggregation</w:t>
            </w:r>
          </w:p>
        </w:tc>
        <w:tc>
          <w:tcPr>
            <w:tcW w:w="9239" w:type="dxa"/>
            <w:gridSpan w:val="6"/>
          </w:tcPr>
          <w:p w14:paraId="1C7E0FCF" w14:textId="77777777" w:rsidR="00D6376F" w:rsidRPr="00313D59" w:rsidRDefault="00D6376F" w:rsidP="003052FB">
            <w:pPr>
              <w:spacing w:before="0"/>
              <w:jc w:val="right"/>
              <w:cnfStyle w:val="000000000000" w:firstRow="0" w:lastRow="0" w:firstColumn="0" w:lastColumn="0" w:oddVBand="0" w:evenVBand="0" w:oddHBand="0" w:evenHBand="0" w:firstRowFirstColumn="0" w:firstRowLastColumn="0" w:lastRowFirstColumn="0" w:lastRowLastColumn="0"/>
              <w:rPr>
                <w:b/>
                <w:sz w:val="16"/>
              </w:rPr>
            </w:pPr>
          </w:p>
        </w:tc>
      </w:tr>
      <w:tr w:rsidR="00D6376F" w:rsidRPr="0067117F" w14:paraId="3D48F59F" w14:textId="77777777" w:rsidTr="003A7957">
        <w:trPr>
          <w:gridAfter w:val="1"/>
          <w:wAfter w:w="8" w:type="dxa"/>
          <w:trHeight w:val="138"/>
        </w:trPr>
        <w:tc>
          <w:tcPr>
            <w:cnfStyle w:val="001000000000" w:firstRow="0" w:lastRow="0" w:firstColumn="1" w:lastColumn="0" w:oddVBand="0" w:evenVBand="0" w:oddHBand="0" w:evenHBand="0" w:firstRowFirstColumn="0" w:firstRowLastColumn="0" w:lastRowFirstColumn="0" w:lastRowLastColumn="0"/>
            <w:tcW w:w="1418" w:type="dxa"/>
            <w:vMerge/>
          </w:tcPr>
          <w:p w14:paraId="1A3CC850" w14:textId="77777777" w:rsidR="00D6376F" w:rsidRPr="00DE06C4" w:rsidRDefault="00D6376F" w:rsidP="003052FB">
            <w:pPr>
              <w:rPr>
                <w:b/>
                <w:sz w:val="16"/>
                <w:szCs w:val="16"/>
              </w:rPr>
            </w:pPr>
          </w:p>
        </w:tc>
        <w:tc>
          <w:tcPr>
            <w:tcW w:w="992" w:type="dxa"/>
            <w:vMerge w:val="restart"/>
            <w:tcBorders>
              <w:right w:val="single" w:sz="18" w:space="0" w:color="AF272F"/>
            </w:tcBorders>
            <w:vAlign w:val="center"/>
          </w:tcPr>
          <w:p w14:paraId="28DD66C7" w14:textId="77777777" w:rsidR="00D6376F" w:rsidRPr="00313D59" w:rsidRDefault="00D6376F" w:rsidP="003A7957">
            <w:pPr>
              <w:spacing w:before="0" w:after="0"/>
              <w:cnfStyle w:val="000000000000" w:firstRow="0" w:lastRow="0" w:firstColumn="0" w:lastColumn="0" w:oddVBand="0" w:evenVBand="0" w:oddHBand="0" w:evenHBand="0" w:firstRowFirstColumn="0" w:firstRowLastColumn="0" w:lastRowFirstColumn="0" w:lastRowLastColumn="0"/>
              <w:rPr>
                <w:b/>
                <w:sz w:val="16"/>
              </w:rPr>
            </w:pPr>
            <w:r w:rsidRPr="00313D59">
              <w:rPr>
                <w:b/>
                <w:sz w:val="16"/>
              </w:rPr>
              <w:t>Suitable</w:t>
            </w:r>
          </w:p>
        </w:tc>
        <w:tc>
          <w:tcPr>
            <w:tcW w:w="3827" w:type="dxa"/>
            <w:gridSpan w:val="2"/>
            <w:tcBorders>
              <w:top w:val="single" w:sz="6" w:space="0" w:color="A6A6A6" w:themeColor="background1" w:themeShade="A6"/>
              <w:left w:val="single" w:sz="18" w:space="0" w:color="AF272F"/>
              <w:bottom w:val="single" w:sz="18" w:space="0" w:color="AF272F"/>
            </w:tcBorders>
          </w:tcPr>
          <w:p w14:paraId="50BC9F3B"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r>
              <w:rPr>
                <w:b/>
                <w:noProof/>
                <w:sz w:val="16"/>
              </w:rPr>
              <mc:AlternateContent>
                <mc:Choice Requires="wps">
                  <w:drawing>
                    <wp:anchor distT="0" distB="0" distL="114300" distR="114300" simplePos="0" relativeHeight="251658240" behindDoc="0" locked="0" layoutInCell="1" allowOverlap="1" wp14:anchorId="03D39CEA" wp14:editId="1901C8B1">
                      <wp:simplePos x="0" y="0"/>
                      <wp:positionH relativeFrom="column">
                        <wp:posOffset>2265680</wp:posOffset>
                      </wp:positionH>
                      <wp:positionV relativeFrom="paragraph">
                        <wp:posOffset>50165</wp:posOffset>
                      </wp:positionV>
                      <wp:extent cx="168910" cy="168910"/>
                      <wp:effectExtent l="57150" t="57150" r="40640" b="116840"/>
                      <wp:wrapNone/>
                      <wp:docPr id="19495" name="Oval 19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10" cy="168910"/>
                              </a:xfrm>
                              <a:prstGeom prst="ellipse">
                                <a:avLst/>
                              </a:prstGeom>
                              <a:solidFill>
                                <a:schemeClr val="accent2"/>
                              </a:solidFill>
                              <a:ln w="19050">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35DE4" id="Oval 19495" o:spid="_x0000_s1026" alt="&quot;&quot;" style="position:absolute;margin-left:178.4pt;margin-top:3.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" fillcolor="#68cef2 [3205]" stroked="f" strokeweight="1.5pt">
                      <v:shadow on="t" color="black" opacity="26214f" origin="-.5,-.5" offset=".74836mm,.74836mm"/>
                    </v:oval>
                  </w:pict>
                </mc:Fallback>
              </mc:AlternateContent>
            </w:r>
          </w:p>
        </w:tc>
        <w:tc>
          <w:tcPr>
            <w:tcW w:w="3286" w:type="dxa"/>
            <w:gridSpan w:val="2"/>
            <w:tcBorders>
              <w:top w:val="single" w:sz="6" w:space="0" w:color="A6A6A6" w:themeColor="background1" w:themeShade="A6"/>
              <w:bottom w:val="single" w:sz="18" w:space="0" w:color="AF272F"/>
              <w:right w:val="single" w:sz="18" w:space="0" w:color="AF272F"/>
            </w:tcBorders>
          </w:tcPr>
          <w:p w14:paraId="6F358A73"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1134" w:type="dxa"/>
            <w:vMerge w:val="restart"/>
            <w:tcBorders>
              <w:left w:val="single" w:sz="18" w:space="0" w:color="AF272F"/>
            </w:tcBorders>
            <w:vAlign w:val="center"/>
          </w:tcPr>
          <w:p w14:paraId="740D4CD1" w14:textId="77777777" w:rsidR="00D6376F" w:rsidRPr="00313D59" w:rsidRDefault="00D6376F" w:rsidP="003A7957">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r w:rsidRPr="00313D59">
              <w:rPr>
                <w:b/>
                <w:sz w:val="16"/>
              </w:rPr>
              <w:t>Unsuitable</w:t>
            </w:r>
          </w:p>
        </w:tc>
      </w:tr>
      <w:tr w:rsidR="00D6376F" w:rsidRPr="0067117F" w14:paraId="32C19F92" w14:textId="77777777" w:rsidTr="00D6376F">
        <w:trPr>
          <w:gridAfter w:val="1"/>
          <w:wAfter w:w="8" w:type="dxa"/>
          <w:trHeight w:val="137"/>
        </w:trPr>
        <w:tc>
          <w:tcPr>
            <w:cnfStyle w:val="001000000000" w:firstRow="0" w:lastRow="0" w:firstColumn="1" w:lastColumn="0" w:oddVBand="0" w:evenVBand="0" w:oddHBand="0" w:evenHBand="0" w:firstRowFirstColumn="0" w:firstRowLastColumn="0" w:lastRowFirstColumn="0" w:lastRowLastColumn="0"/>
            <w:tcW w:w="1418" w:type="dxa"/>
            <w:vMerge/>
          </w:tcPr>
          <w:p w14:paraId="3303ACCE" w14:textId="77777777" w:rsidR="00D6376F" w:rsidRPr="00DE06C4" w:rsidRDefault="00D6376F" w:rsidP="003052FB">
            <w:pPr>
              <w:rPr>
                <w:b/>
                <w:sz w:val="16"/>
                <w:szCs w:val="16"/>
              </w:rPr>
            </w:pPr>
          </w:p>
        </w:tc>
        <w:tc>
          <w:tcPr>
            <w:tcW w:w="992" w:type="dxa"/>
            <w:vMerge/>
            <w:tcBorders>
              <w:right w:val="single" w:sz="18" w:space="0" w:color="AF272F"/>
            </w:tcBorders>
          </w:tcPr>
          <w:p w14:paraId="2F091EB9" w14:textId="77777777" w:rsidR="00D6376F" w:rsidRPr="00313D59" w:rsidRDefault="00D6376F" w:rsidP="003052FB">
            <w:pPr>
              <w:cnfStyle w:val="000000000000" w:firstRow="0" w:lastRow="0" w:firstColumn="0" w:lastColumn="0" w:oddVBand="0" w:evenVBand="0" w:oddHBand="0" w:evenHBand="0" w:firstRowFirstColumn="0" w:firstRowLastColumn="0" w:lastRowFirstColumn="0" w:lastRowLastColumn="0"/>
              <w:rPr>
                <w:b/>
                <w:sz w:val="16"/>
              </w:rPr>
            </w:pPr>
          </w:p>
        </w:tc>
        <w:tc>
          <w:tcPr>
            <w:tcW w:w="7113" w:type="dxa"/>
            <w:gridSpan w:val="4"/>
            <w:tcBorders>
              <w:top w:val="single" w:sz="18" w:space="0" w:color="AF272F"/>
              <w:left w:val="single" w:sz="18" w:space="0" w:color="AF272F"/>
              <w:bottom w:val="single" w:sz="6" w:space="0" w:color="A6A6A6" w:themeColor="background1" w:themeShade="A6"/>
              <w:right w:val="single" w:sz="18" w:space="0" w:color="AF272F"/>
            </w:tcBorders>
          </w:tcPr>
          <w:p w14:paraId="0BEC686A"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1134" w:type="dxa"/>
            <w:vMerge/>
            <w:tcBorders>
              <w:left w:val="single" w:sz="18" w:space="0" w:color="AF272F"/>
            </w:tcBorders>
          </w:tcPr>
          <w:p w14:paraId="076E6FBF" w14:textId="77777777" w:rsidR="00D6376F" w:rsidRPr="00313D59" w:rsidRDefault="00D6376F" w:rsidP="003052FB">
            <w:pPr>
              <w:jc w:val="right"/>
              <w:cnfStyle w:val="000000000000" w:firstRow="0" w:lastRow="0" w:firstColumn="0" w:lastColumn="0" w:oddVBand="0" w:evenVBand="0" w:oddHBand="0" w:evenHBand="0" w:firstRowFirstColumn="0" w:firstRowLastColumn="0" w:lastRowFirstColumn="0" w:lastRowLastColumn="0"/>
              <w:rPr>
                <w:b/>
                <w:sz w:val="16"/>
              </w:rPr>
            </w:pPr>
          </w:p>
        </w:tc>
      </w:tr>
      <w:tr w:rsidR="00D6376F" w:rsidRPr="0067117F" w14:paraId="19A6CFE3" w14:textId="77777777" w:rsidTr="00D6376F">
        <w:trPr>
          <w:gridAfter w:val="1"/>
          <w:wAfter w:w="8" w:type="dxa"/>
        </w:trPr>
        <w:tc>
          <w:tcPr>
            <w:cnfStyle w:val="001000000000" w:firstRow="0" w:lastRow="0" w:firstColumn="1" w:lastColumn="0" w:oddVBand="0" w:evenVBand="0" w:oddHBand="0" w:evenHBand="0" w:firstRowFirstColumn="0" w:firstRowLastColumn="0" w:lastRowFirstColumn="0" w:lastRowLastColumn="0"/>
            <w:tcW w:w="1418" w:type="dxa"/>
            <w:vMerge/>
          </w:tcPr>
          <w:p w14:paraId="49136BD2" w14:textId="77777777" w:rsidR="00D6376F" w:rsidRPr="0067117F" w:rsidRDefault="00D6376F" w:rsidP="003052FB">
            <w:pPr>
              <w:rPr>
                <w:sz w:val="16"/>
                <w:szCs w:val="16"/>
              </w:rPr>
            </w:pPr>
          </w:p>
        </w:tc>
        <w:tc>
          <w:tcPr>
            <w:tcW w:w="9239" w:type="dxa"/>
            <w:gridSpan w:val="6"/>
          </w:tcPr>
          <w:p w14:paraId="091C3195" w14:textId="5E73B617" w:rsidR="00D6376F" w:rsidRPr="0067117F" w:rsidRDefault="00D6376F" w:rsidP="003052FB">
            <w:pPr>
              <w:cnfStyle w:val="000000000000" w:firstRow="0" w:lastRow="0" w:firstColumn="0" w:lastColumn="0" w:oddVBand="0" w:evenVBand="0" w:oddHBand="0" w:evenHBand="0" w:firstRowFirstColumn="0" w:firstRowLastColumn="0" w:lastRowFirstColumn="0" w:lastRowLastColumn="0"/>
              <w:rPr>
                <w:sz w:val="16"/>
                <w:szCs w:val="16"/>
              </w:rPr>
            </w:pPr>
            <w:r w:rsidRPr="00DE06C4">
              <w:rPr>
                <w:b/>
                <w:sz w:val="16"/>
                <w:szCs w:val="16"/>
              </w:rPr>
              <w:t>Instruction</w:t>
            </w:r>
            <w:r w:rsidRPr="00DE06C4">
              <w:rPr>
                <w:sz w:val="16"/>
                <w:szCs w:val="16"/>
              </w:rPr>
              <w:t>: Based on your assessment, position the dot to reflect the output</w:t>
            </w:r>
            <w:r>
              <w:rPr>
                <w:sz w:val="16"/>
                <w:szCs w:val="16"/>
              </w:rPr>
              <w:t>’</w:t>
            </w:r>
            <w:r w:rsidRPr="00DE06C4">
              <w:rPr>
                <w:sz w:val="16"/>
                <w:szCs w:val="16"/>
              </w:rPr>
              <w:t>s suitability for disaggregation.</w:t>
            </w:r>
          </w:p>
        </w:tc>
      </w:tr>
    </w:tbl>
    <w:p w14:paraId="23876923" w14:textId="53A7B040" w:rsidR="00D6376F" w:rsidRDefault="00D6376F"/>
    <w:p w14:paraId="47D1B8B4" w14:textId="1055F237" w:rsidR="00D6376F" w:rsidRDefault="00D6376F">
      <w:r>
        <w:br w:type="column"/>
      </w:r>
    </w:p>
    <w:tbl>
      <w:tblPr>
        <w:tblStyle w:val="DTFtexttable"/>
        <w:tblW w:w="0" w:type="auto"/>
        <w:tblLayout w:type="fixed"/>
        <w:tblLook w:val="0620" w:firstRow="1" w:lastRow="0" w:firstColumn="0" w:lastColumn="0" w:noHBand="1" w:noVBand="1"/>
      </w:tblPr>
      <w:tblGrid>
        <w:gridCol w:w="2835"/>
      </w:tblGrid>
      <w:tr w:rsidR="00D6376F" w:rsidRPr="000D28EF" w14:paraId="6D9F67DB" w14:textId="77777777" w:rsidTr="00D6376F">
        <w:trPr>
          <w:cnfStyle w:val="100000000000" w:firstRow="1" w:lastRow="0" w:firstColumn="0" w:lastColumn="0" w:oddVBand="0" w:evenVBand="0" w:oddHBand="0" w:evenHBand="0" w:firstRowFirstColumn="0" w:firstRowLastColumn="0" w:lastRowFirstColumn="0" w:lastRowLastColumn="0"/>
        </w:trPr>
        <w:tc>
          <w:tcPr>
            <w:tcW w:w="2835" w:type="dxa"/>
          </w:tcPr>
          <w:p w14:paraId="671A0E31" w14:textId="5ACECD0D" w:rsidR="00D6376F" w:rsidRPr="000D28EF" w:rsidRDefault="00D6376F" w:rsidP="00D6376F">
            <w:pPr>
              <w:pStyle w:val="Tabletext"/>
            </w:pPr>
            <w:r w:rsidRPr="000D28EF">
              <w:t>Organisation structure</w:t>
            </w:r>
          </w:p>
        </w:tc>
      </w:tr>
      <w:tr w:rsidR="00D6376F" w:rsidRPr="000D28EF" w14:paraId="6169BD9F" w14:textId="77777777" w:rsidTr="00D6376F">
        <w:tc>
          <w:tcPr>
            <w:tcW w:w="2835" w:type="dxa"/>
            <w:shd w:val="clear" w:color="auto" w:fill="E0F5FC" w:themeFill="accent2" w:themeFillTint="33"/>
          </w:tcPr>
          <w:p w14:paraId="176038A5" w14:textId="37BBB96D" w:rsidR="00D6376F" w:rsidRPr="000D28EF" w:rsidRDefault="003779E1" w:rsidP="00D6376F">
            <w:pPr>
              <w:pStyle w:val="Tabletext"/>
            </w:pPr>
            <w:r w:rsidRPr="00D6376F">
              <w:rPr>
                <w:noProof/>
              </w:rPr>
              <mc:AlternateContent>
                <mc:Choice Requires="wps">
                  <w:drawing>
                    <wp:anchor distT="0" distB="0" distL="114300" distR="114300" simplePos="0" relativeHeight="251658241" behindDoc="0" locked="0" layoutInCell="1" allowOverlap="1" wp14:anchorId="31AF590C" wp14:editId="3672920D">
                      <wp:simplePos x="0" y="0"/>
                      <wp:positionH relativeFrom="column">
                        <wp:posOffset>521803</wp:posOffset>
                      </wp:positionH>
                      <wp:positionV relativeFrom="paragraph">
                        <wp:posOffset>208903</wp:posOffset>
                      </wp:positionV>
                      <wp:extent cx="714196" cy="877570"/>
                      <wp:effectExtent l="19050" t="19050" r="10160" b="17780"/>
                      <wp:wrapNone/>
                      <wp:docPr id="19502" name="Rectangle: Rounded Corners 19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96" cy="877570"/>
                              </a:xfrm>
                              <a:prstGeom prst="roundRect">
                                <a:avLst>
                                  <a:gd name="adj" fmla="val 10722"/>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464E" id="Rectangle: Rounded Corners 19502" o:spid="_x0000_s1026" alt="&quot;&quot;" style="position:absolute;margin-left:41.1pt;margin-top:16.45pt;width:56.25pt;height:6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" filled="f" strokecolor="#c00000" strokeweight="2.25pt"/>
                  </w:pict>
                </mc:Fallback>
              </mc:AlternateContent>
            </w:r>
            <w:r w:rsidR="00D6376F" w:rsidRPr="000D28EF">
              <w:t>[Group/division]</w:t>
            </w:r>
          </w:p>
        </w:tc>
      </w:tr>
      <w:tr w:rsidR="00D6376F" w:rsidRPr="000D28EF" w14:paraId="7DDA8841" w14:textId="77777777" w:rsidTr="00D6376F">
        <w:tc>
          <w:tcPr>
            <w:tcW w:w="2835" w:type="dxa"/>
          </w:tcPr>
          <w:p w14:paraId="309C78FE" w14:textId="2C96FEDA" w:rsidR="00D6376F" w:rsidRPr="00D6376F" w:rsidRDefault="00D6376F" w:rsidP="00D6376F">
            <w:pPr>
              <w:pStyle w:val="Tabletext"/>
              <w:spacing w:before="30" w:after="30"/>
              <w:jc w:val="center"/>
            </w:pPr>
            <w:r w:rsidRPr="00D6376F">
              <w:t>Area 1</w:t>
            </w:r>
          </w:p>
        </w:tc>
      </w:tr>
      <w:tr w:rsidR="00D6376F" w:rsidRPr="000D28EF" w14:paraId="6FA509AD" w14:textId="77777777" w:rsidTr="00D6376F">
        <w:tc>
          <w:tcPr>
            <w:tcW w:w="2835" w:type="dxa"/>
          </w:tcPr>
          <w:p w14:paraId="43AA199A" w14:textId="290D8FE8" w:rsidR="00D6376F" w:rsidRPr="00D6376F" w:rsidRDefault="00D6376F" w:rsidP="00D6376F">
            <w:pPr>
              <w:pStyle w:val="Tabletext"/>
              <w:spacing w:before="30" w:after="30"/>
              <w:jc w:val="center"/>
            </w:pPr>
            <w:r w:rsidRPr="00D6376F">
              <w:t>Area 2</w:t>
            </w:r>
          </w:p>
        </w:tc>
      </w:tr>
      <w:tr w:rsidR="00D6376F" w:rsidRPr="000D28EF" w14:paraId="73B72FC7" w14:textId="77777777" w:rsidTr="00D6376F">
        <w:tc>
          <w:tcPr>
            <w:tcW w:w="2835" w:type="dxa"/>
          </w:tcPr>
          <w:p w14:paraId="29711ECC" w14:textId="0A3C4CB2" w:rsidR="00D6376F" w:rsidRPr="00D6376F" w:rsidRDefault="00D6376F" w:rsidP="00D6376F">
            <w:pPr>
              <w:pStyle w:val="Tabletext"/>
              <w:spacing w:before="30" w:after="30"/>
              <w:jc w:val="center"/>
            </w:pPr>
            <w:r w:rsidRPr="00D6376F">
              <w:t>Area 3</w:t>
            </w:r>
          </w:p>
        </w:tc>
      </w:tr>
      <w:tr w:rsidR="00D6376F" w:rsidRPr="000D28EF" w14:paraId="7E24ADAC" w14:textId="77777777" w:rsidTr="00D6376F">
        <w:tc>
          <w:tcPr>
            <w:tcW w:w="2835" w:type="dxa"/>
          </w:tcPr>
          <w:p w14:paraId="55B0E3EC" w14:textId="77777777" w:rsidR="00D6376F" w:rsidRPr="00D6376F" w:rsidRDefault="00D6376F" w:rsidP="00D6376F">
            <w:pPr>
              <w:pStyle w:val="Tabletext"/>
              <w:spacing w:before="30" w:after="30"/>
              <w:jc w:val="center"/>
            </w:pPr>
            <w:r w:rsidRPr="00D6376F">
              <w:t>Area 4</w:t>
            </w:r>
          </w:p>
        </w:tc>
      </w:tr>
      <w:tr w:rsidR="00D6376F" w:rsidRPr="000D28EF" w14:paraId="68E42EC0" w14:textId="77777777" w:rsidTr="00D6376F">
        <w:tc>
          <w:tcPr>
            <w:tcW w:w="2835" w:type="dxa"/>
          </w:tcPr>
          <w:p w14:paraId="602790A0" w14:textId="77777777" w:rsidR="00D6376F" w:rsidRPr="00D6376F" w:rsidRDefault="00D6376F" w:rsidP="00D6376F">
            <w:pPr>
              <w:pStyle w:val="Tabletext"/>
              <w:spacing w:before="30" w:after="30"/>
              <w:jc w:val="center"/>
            </w:pPr>
            <w:r w:rsidRPr="00D6376F">
              <w:t>Area 5</w:t>
            </w:r>
          </w:p>
        </w:tc>
      </w:tr>
      <w:tr w:rsidR="00D6376F" w:rsidRPr="000D28EF" w14:paraId="4F66B510" w14:textId="77777777" w:rsidTr="00D6376F">
        <w:tc>
          <w:tcPr>
            <w:tcW w:w="2835" w:type="dxa"/>
          </w:tcPr>
          <w:p w14:paraId="14E279C8" w14:textId="77777777" w:rsidR="00D6376F" w:rsidRPr="00D6376F" w:rsidRDefault="00D6376F" w:rsidP="00D6376F">
            <w:pPr>
              <w:pStyle w:val="Tabletext"/>
              <w:spacing w:before="30" w:after="30"/>
              <w:jc w:val="center"/>
            </w:pPr>
            <w:r w:rsidRPr="00D6376F">
              <w:t>Area 6</w:t>
            </w:r>
          </w:p>
        </w:tc>
      </w:tr>
      <w:tr w:rsidR="00D6376F" w:rsidRPr="000D28EF" w14:paraId="69E7317C" w14:textId="77777777" w:rsidTr="00D6376F">
        <w:tc>
          <w:tcPr>
            <w:tcW w:w="2835" w:type="dxa"/>
          </w:tcPr>
          <w:p w14:paraId="323D04A0" w14:textId="77777777" w:rsidR="00D6376F" w:rsidRPr="00D6376F" w:rsidRDefault="00D6376F" w:rsidP="00D6376F">
            <w:pPr>
              <w:pStyle w:val="Tabletext"/>
              <w:spacing w:before="30" w:after="30"/>
              <w:jc w:val="center"/>
            </w:pPr>
            <w:r w:rsidRPr="00D6376F">
              <w:t>Area 7</w:t>
            </w:r>
          </w:p>
        </w:tc>
      </w:tr>
      <w:tr w:rsidR="00D6376F" w:rsidRPr="000D28EF" w14:paraId="0652519D" w14:textId="77777777" w:rsidTr="00D6376F">
        <w:tc>
          <w:tcPr>
            <w:tcW w:w="2835" w:type="dxa"/>
          </w:tcPr>
          <w:p w14:paraId="65624733" w14:textId="77777777" w:rsidR="00D6376F" w:rsidRPr="00D6376F" w:rsidRDefault="00D6376F" w:rsidP="00D6376F">
            <w:pPr>
              <w:pStyle w:val="Tabletext"/>
              <w:rPr>
                <w:sz w:val="16"/>
                <w:szCs w:val="16"/>
              </w:rPr>
            </w:pPr>
            <w:r w:rsidRPr="00D6376F">
              <w:rPr>
                <w:b/>
                <w:sz w:val="16"/>
                <w:szCs w:val="16"/>
              </w:rPr>
              <w:t>Instruction</w:t>
            </w:r>
            <w:r w:rsidRPr="00D6376F">
              <w:rPr>
                <w:sz w:val="16"/>
                <w:szCs w:val="16"/>
              </w:rPr>
              <w:t>: Resize the red area to reflect the proportion of the division/area covered by the output.</w:t>
            </w:r>
          </w:p>
        </w:tc>
      </w:tr>
    </w:tbl>
    <w:p w14:paraId="56B52002" w14:textId="17F6F8D3" w:rsidR="00D6376F" w:rsidRDefault="00D6376F" w:rsidP="0048610A"/>
    <w:p w14:paraId="78B46974" w14:textId="0F4FB0A4" w:rsidR="00D6376F" w:rsidRDefault="00D6376F" w:rsidP="0048610A"/>
    <w:p w14:paraId="7F384C41" w14:textId="0ACB635D" w:rsidR="00D6376F" w:rsidRDefault="00D6376F" w:rsidP="0048610A"/>
    <w:p w14:paraId="7D99C716" w14:textId="77777777" w:rsidR="00D6376F" w:rsidRDefault="00D6376F" w:rsidP="0048610A">
      <w:pPr>
        <w:sectPr w:rsidR="00D6376F" w:rsidSect="00715E95">
          <w:headerReference w:type="even" r:id="rId31"/>
          <w:headerReference w:type="default" r:id="rId32"/>
          <w:footerReference w:type="even" r:id="rId33"/>
          <w:footerReference w:type="default" r:id="rId34"/>
          <w:pgSz w:w="16838" w:h="11906" w:orient="landscape" w:code="9"/>
          <w:pgMar w:top="1710" w:right="1440" w:bottom="1354" w:left="1440" w:header="446" w:footer="461" w:gutter="0"/>
          <w:cols w:num="2" w:space="619" w:equalWidth="0">
            <w:col w:w="10512" w:space="619"/>
            <w:col w:w="2827"/>
          </w:cols>
          <w:docGrid w:linePitch="360"/>
        </w:sectPr>
      </w:pPr>
    </w:p>
    <w:p w14:paraId="20DDDB29" w14:textId="77777777" w:rsidR="003A7957" w:rsidRDefault="003A7957" w:rsidP="003052FB">
      <w:pPr>
        <w:pStyle w:val="Heading30"/>
      </w:pPr>
      <w:r>
        <w:lastRenderedPageBreak/>
        <w:t xml:space="preserve">Assessment tool: </w:t>
      </w:r>
      <w:r w:rsidRPr="0067117F">
        <w:t xml:space="preserve">performance measures – </w:t>
      </w:r>
      <w:r w:rsidRPr="003052FB">
        <w:t>appropriateness</w:t>
      </w:r>
    </w:p>
    <w:p w14:paraId="7A2D7335" w14:textId="77777777" w:rsidR="003A7957" w:rsidRDefault="003A7957" w:rsidP="003A7957">
      <w:r>
        <w:t>The performance measure appropriateness consideration assessment approach and summary ratings comprise general and specific considerations. The general consideration tests whether the suite of measures reflect the main expenditure components of the output. The specific consideration is sequential and considers the existing measures individually to ascertain if:</w:t>
      </w:r>
    </w:p>
    <w:p w14:paraId="3CA9A4C0" w14:textId="27B8D59B" w:rsidR="003A7957" w:rsidRDefault="003A7957" w:rsidP="003052FB">
      <w:pPr>
        <w:pStyle w:val="Bullet1"/>
      </w:pPr>
      <w:r>
        <w:t>a measure is providing directly relevant and detailed information, then it is recommended to be maintained</w:t>
      </w:r>
    </w:p>
    <w:p w14:paraId="53223430" w14:textId="7ADC33A0" w:rsidR="003A7957" w:rsidRDefault="003A7957" w:rsidP="003052FB">
      <w:pPr>
        <w:pStyle w:val="Bullet1"/>
      </w:pPr>
      <w:r>
        <w:t>a measure is not providing relevant information, consideration is given to other more detailed available information that may be relevant</w:t>
      </w:r>
    </w:p>
    <w:p w14:paraId="6238F87E" w14:textId="77777777" w:rsidR="003A7957" w:rsidRDefault="003A7957" w:rsidP="003052FB">
      <w:pPr>
        <w:pStyle w:val="Bullet1"/>
      </w:pPr>
      <w:r>
        <w:t>there are no alternative information sources, then consideration is given whether to discontinue the measure or another more relevant measure can be developed.</w:t>
      </w:r>
    </w:p>
    <w:p w14:paraId="3EA1D88F" w14:textId="2A7A3B1E" w:rsidR="003A7957" w:rsidRDefault="00BF1F75" w:rsidP="003A7957">
      <w:r>
        <w:rPr>
          <w:noProof/>
        </w:rPr>
        <mc:AlternateContent>
          <mc:Choice Requires="wps">
            <w:drawing>
              <wp:anchor distT="0" distB="0" distL="114300" distR="114300" simplePos="0" relativeHeight="251658242" behindDoc="0" locked="0" layoutInCell="1" allowOverlap="1" wp14:anchorId="6FF52C90" wp14:editId="4A745971">
                <wp:simplePos x="0" y="0"/>
                <wp:positionH relativeFrom="column">
                  <wp:posOffset>-204826</wp:posOffset>
                </wp:positionH>
                <wp:positionV relativeFrom="paragraph">
                  <wp:posOffset>1631950</wp:posOffset>
                </wp:positionV>
                <wp:extent cx="187325" cy="855878"/>
                <wp:effectExtent l="0" t="0" r="60325" b="116205"/>
                <wp:wrapNone/>
                <wp:docPr id="19505" name="Freefor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325" cy="855878"/>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w="19050">
                          <a:solidFill>
                            <a:schemeClr val="accent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E7B3" id="Freeform 38" o:spid="_x0000_s1026" alt="&quot;&quot;" style="position:absolute;margin-left:-16.15pt;margin-top:128.5pt;width:14.75pt;height:6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" path="m190832,l,,,1184745r190832,e" filled="f" strokecolor="#0072ce [3204]" strokeweight="1.5pt">
                <v:stroke endarrow="block" endarrowwidth="wide"/>
                <v:path arrowok="t" o:connecttype="custom" o:connectlocs="187325,0;0,0;0,855878;187325,855878" o:connectangles="0,0,0,0"/>
              </v:shape>
            </w:pict>
          </mc:Fallback>
        </mc:AlternateContent>
      </w:r>
      <w:r>
        <w:rPr>
          <w:noProof/>
        </w:rPr>
        <mc:AlternateContent>
          <mc:Choice Requires="wps">
            <w:drawing>
              <wp:anchor distT="0" distB="0" distL="114300" distR="114300" simplePos="0" relativeHeight="251658243" behindDoc="0" locked="0" layoutInCell="1" allowOverlap="1" wp14:anchorId="2AF160E1" wp14:editId="52717364">
                <wp:simplePos x="0" y="0"/>
                <wp:positionH relativeFrom="column">
                  <wp:posOffset>-202895</wp:posOffset>
                </wp:positionH>
                <wp:positionV relativeFrom="paragraph">
                  <wp:posOffset>3423285</wp:posOffset>
                </wp:positionV>
                <wp:extent cx="187325" cy="379730"/>
                <wp:effectExtent l="0" t="0" r="60325" b="115570"/>
                <wp:wrapNone/>
                <wp:docPr id="19506" name="Freefor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325" cy="379730"/>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w="19050">
                          <a:solidFill>
                            <a:schemeClr val="accent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3FA1" id="Freeform 38" o:spid="_x0000_s1026" alt="&quot;&quot;" style="position:absolute;margin-left:-16pt;margin-top:269.55pt;width:14.75pt;height:2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" path="m190832,l,,,1184745r190832,e" filled="f" strokecolor="#0072ce [3204]" strokeweight="1.5pt">
                <v:stroke endarrow="block" endarrowwidth="wide"/>
                <v:path arrowok="t" o:connecttype="custom" o:connectlocs="187325,0;0,0;0,379730;187325,379730" o:connectangles="0,0,0,0"/>
              </v:shape>
            </w:pict>
          </mc:Fallback>
        </mc:AlternateContent>
      </w:r>
    </w:p>
    <w:tbl>
      <w:tblPr>
        <w:tblStyle w:val="DTFtexttable"/>
        <w:tblW w:w="9070" w:type="dxa"/>
        <w:tblLayout w:type="fixed"/>
        <w:tblLook w:val="06A0" w:firstRow="1" w:lastRow="0" w:firstColumn="1" w:lastColumn="0" w:noHBand="1" w:noVBand="1"/>
      </w:tblPr>
      <w:tblGrid>
        <w:gridCol w:w="1985"/>
        <w:gridCol w:w="2410"/>
        <w:gridCol w:w="1559"/>
        <w:gridCol w:w="1417"/>
        <w:gridCol w:w="1699"/>
      </w:tblGrid>
      <w:tr w:rsidR="003A7957" w:rsidRPr="00DE0A7E" w14:paraId="5D68E8ED" w14:textId="77777777" w:rsidTr="00BF1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61FDB72B" w14:textId="77777777" w:rsidR="003A7957" w:rsidRPr="00DE0A7E" w:rsidRDefault="003A7957" w:rsidP="003052FB">
            <w:pPr>
              <w:rPr>
                <w:sz w:val="16"/>
                <w:szCs w:val="16"/>
              </w:rPr>
            </w:pPr>
            <w:r w:rsidRPr="0067117F">
              <w:rPr>
                <w:sz w:val="16"/>
                <w:szCs w:val="16"/>
              </w:rPr>
              <w:t xml:space="preserve">Performance measure </w:t>
            </w:r>
            <w:r w:rsidRPr="0024748A">
              <w:rPr>
                <w:sz w:val="16"/>
                <w:szCs w:val="16"/>
              </w:rPr>
              <w:t xml:space="preserve">appropriateness </w:t>
            </w:r>
            <w:r>
              <w:rPr>
                <w:sz w:val="16"/>
                <w:szCs w:val="16"/>
              </w:rPr>
              <w:t xml:space="preserve">– </w:t>
            </w:r>
            <w:r w:rsidRPr="0024748A">
              <w:rPr>
                <w:sz w:val="16"/>
                <w:szCs w:val="16"/>
              </w:rPr>
              <w:t>(specific) sequential criteria</w:t>
            </w:r>
          </w:p>
        </w:tc>
      </w:tr>
      <w:tr w:rsidR="003A7957" w:rsidRPr="00BF1F75" w14:paraId="0D7ACCC6" w14:textId="77777777" w:rsidTr="00BF1F75">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E0F5FC" w:themeFill="accent2" w:themeFillTint="33"/>
          </w:tcPr>
          <w:p w14:paraId="1CBCB30D" w14:textId="77777777" w:rsidR="003A7957" w:rsidRPr="00BF1F75" w:rsidRDefault="003A7957" w:rsidP="00BF1F75">
            <w:pPr>
              <w:spacing w:before="40" w:after="40"/>
              <w:rPr>
                <w:b/>
                <w:bCs/>
                <w:color w:val="auto"/>
                <w:sz w:val="16"/>
                <w:szCs w:val="16"/>
              </w:rPr>
            </w:pPr>
            <w:r w:rsidRPr="00BF1F75">
              <w:rPr>
                <w:b/>
                <w:bCs/>
                <w:color w:val="auto"/>
                <w:sz w:val="16"/>
                <w:szCs w:val="16"/>
              </w:rPr>
              <w:t>Assessment criteria</w:t>
            </w:r>
          </w:p>
        </w:tc>
        <w:tc>
          <w:tcPr>
            <w:tcW w:w="2410" w:type="dxa"/>
            <w:vMerge w:val="restart"/>
            <w:shd w:val="clear" w:color="auto" w:fill="E0F5FC" w:themeFill="accent2" w:themeFillTint="33"/>
          </w:tcPr>
          <w:p w14:paraId="0E2DC33B"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Key considerations</w:t>
            </w:r>
          </w:p>
        </w:tc>
        <w:tc>
          <w:tcPr>
            <w:tcW w:w="4675" w:type="dxa"/>
            <w:gridSpan w:val="3"/>
            <w:shd w:val="clear" w:color="auto" w:fill="E0F5FC" w:themeFill="accent2" w:themeFillTint="33"/>
          </w:tcPr>
          <w:p w14:paraId="0CA7692E" w14:textId="77777777" w:rsidR="003A7957" w:rsidRPr="00BF1F75" w:rsidRDefault="003A7957" w:rsidP="00BF1F75">
            <w:pPr>
              <w:spacing w:before="40" w:after="40"/>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Summary ratings</w:t>
            </w:r>
          </w:p>
        </w:tc>
      </w:tr>
      <w:tr w:rsidR="003A7957" w:rsidRPr="00BF1F75" w14:paraId="4152A20F" w14:textId="77777777" w:rsidTr="00BF1F75">
        <w:tc>
          <w:tcPr>
            <w:cnfStyle w:val="001000000000" w:firstRow="0" w:lastRow="0" w:firstColumn="1" w:lastColumn="0" w:oddVBand="0" w:evenVBand="0" w:oddHBand="0" w:evenHBand="0" w:firstRowFirstColumn="0" w:firstRowLastColumn="0" w:lastRowFirstColumn="0" w:lastRowLastColumn="0"/>
            <w:tcW w:w="1985" w:type="dxa"/>
            <w:vMerge/>
          </w:tcPr>
          <w:p w14:paraId="3B0E9136" w14:textId="77777777" w:rsidR="003A7957" w:rsidRPr="00BF1F75" w:rsidRDefault="003A7957" w:rsidP="00BF1F75">
            <w:pPr>
              <w:spacing w:before="40" w:after="40"/>
              <w:rPr>
                <w:b/>
                <w:bCs/>
                <w:sz w:val="16"/>
                <w:szCs w:val="16"/>
              </w:rPr>
            </w:pPr>
          </w:p>
        </w:tc>
        <w:tc>
          <w:tcPr>
            <w:tcW w:w="2410" w:type="dxa"/>
            <w:vMerge/>
          </w:tcPr>
          <w:p w14:paraId="38E590D2"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sz w:val="16"/>
                <w:szCs w:val="16"/>
              </w:rPr>
            </w:pPr>
          </w:p>
        </w:tc>
        <w:tc>
          <w:tcPr>
            <w:tcW w:w="1559" w:type="dxa"/>
            <w:shd w:val="clear" w:color="auto" w:fill="5BBD74" w:themeFill="accent5"/>
          </w:tcPr>
          <w:p w14:paraId="59F197B6"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Yes</w:t>
            </w:r>
          </w:p>
        </w:tc>
        <w:tc>
          <w:tcPr>
            <w:tcW w:w="1417" w:type="dxa"/>
            <w:shd w:val="clear" w:color="auto" w:fill="F3E500"/>
          </w:tcPr>
          <w:p w14:paraId="24560FA3"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Partial</w:t>
            </w:r>
          </w:p>
        </w:tc>
        <w:tc>
          <w:tcPr>
            <w:tcW w:w="1699" w:type="dxa"/>
            <w:shd w:val="clear" w:color="auto" w:fill="AF272F"/>
          </w:tcPr>
          <w:p w14:paraId="14A2B6FC"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BF1F75">
              <w:rPr>
                <w:b/>
                <w:bCs/>
                <w:color w:val="FFFFFF" w:themeColor="background1"/>
                <w:sz w:val="16"/>
                <w:szCs w:val="16"/>
              </w:rPr>
              <w:t>No</w:t>
            </w:r>
          </w:p>
        </w:tc>
      </w:tr>
      <w:tr w:rsidR="003A7957" w:rsidRPr="00DE0A7E" w14:paraId="755FEA1C"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1A20025A" w14:textId="77777777" w:rsidR="003A7957" w:rsidRPr="001C0160" w:rsidRDefault="003A7957" w:rsidP="003052FB">
            <w:pPr>
              <w:rPr>
                <w:sz w:val="16"/>
                <w:szCs w:val="16"/>
              </w:rPr>
            </w:pPr>
            <w:r w:rsidRPr="001C0160">
              <w:rPr>
                <w:sz w:val="16"/>
                <w:szCs w:val="16"/>
              </w:rPr>
              <w:t>Does the performance measure provide relevant information to facilitate informed analysis?</w:t>
            </w:r>
          </w:p>
          <w:p w14:paraId="7B0757FF" w14:textId="77777777" w:rsidR="003A7957" w:rsidRPr="001C0160" w:rsidRDefault="003A7957" w:rsidP="003052FB">
            <w:pPr>
              <w:rPr>
                <w:b/>
                <w:sz w:val="16"/>
                <w:szCs w:val="16"/>
              </w:rPr>
            </w:pPr>
            <w:r w:rsidRPr="001C0160">
              <w:rPr>
                <w:b/>
                <w:sz w:val="16"/>
                <w:szCs w:val="16"/>
              </w:rPr>
              <w:t>If Partial or No</w:t>
            </w:r>
          </w:p>
        </w:tc>
        <w:tc>
          <w:tcPr>
            <w:tcW w:w="2410" w:type="dxa"/>
          </w:tcPr>
          <w:p w14:paraId="63C7C4CD"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Does the performance measure provide the level of detail required into departmental performance to assist users?</w:t>
            </w:r>
          </w:p>
          <w:p w14:paraId="01D5CD5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 xml:space="preserve">If </w:t>
            </w:r>
            <w:r w:rsidRPr="001C0160">
              <w:rPr>
                <w:b/>
                <w:sz w:val="16"/>
                <w:szCs w:val="16"/>
              </w:rPr>
              <w:t>Yes</w:t>
            </w:r>
            <w:r w:rsidRPr="001C0160">
              <w:rPr>
                <w:sz w:val="16"/>
                <w:szCs w:val="16"/>
              </w:rPr>
              <w:t xml:space="preserve"> – then maintain as is.</w:t>
            </w:r>
          </w:p>
        </w:tc>
        <w:tc>
          <w:tcPr>
            <w:tcW w:w="1559" w:type="dxa"/>
            <w:shd w:val="clear" w:color="auto" w:fill="F6F9DF" w:themeFill="accent6" w:themeFillTint="33"/>
          </w:tcPr>
          <w:p w14:paraId="0233F095"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provides directly relevant and detailed information to support user analysis.</w:t>
            </w:r>
          </w:p>
          <w:p w14:paraId="1DA1336A"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maintained)</w:t>
            </w:r>
          </w:p>
        </w:tc>
        <w:tc>
          <w:tcPr>
            <w:tcW w:w="1417" w:type="dxa"/>
            <w:shd w:val="clear" w:color="auto" w:fill="FFFF7F"/>
          </w:tcPr>
          <w:p w14:paraId="4C3E2538"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provides information that may support user analysis.</w:t>
            </w:r>
          </w:p>
        </w:tc>
        <w:tc>
          <w:tcPr>
            <w:tcW w:w="1699" w:type="dxa"/>
            <w:shd w:val="clear" w:color="auto" w:fill="FFA6AE"/>
          </w:tcPr>
          <w:p w14:paraId="0726C4FE"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does not provide information to support user analysis.</w:t>
            </w:r>
          </w:p>
        </w:tc>
      </w:tr>
      <w:tr w:rsidR="003A7957" w:rsidRPr="00DE0A7E" w14:paraId="466777FF"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3E4C7B4D" w14:textId="77777777" w:rsidR="003A7957" w:rsidRPr="001C0160" w:rsidRDefault="003A7957" w:rsidP="003052FB">
            <w:pPr>
              <w:rPr>
                <w:sz w:val="16"/>
                <w:szCs w:val="16"/>
              </w:rPr>
            </w:pPr>
            <w:r w:rsidRPr="001C0160">
              <w:rPr>
                <w:sz w:val="16"/>
                <w:szCs w:val="16"/>
              </w:rPr>
              <w:t>Is there (or is it likely) more granular/relevant data/information related to the specific measure or activity available to facilitate informed analysis?</w:t>
            </w:r>
          </w:p>
          <w:p w14:paraId="38675DCB" w14:textId="77777777" w:rsidR="003A7957" w:rsidRPr="001C0160" w:rsidRDefault="003A7957" w:rsidP="003052FB">
            <w:pPr>
              <w:rPr>
                <w:b/>
                <w:sz w:val="16"/>
                <w:szCs w:val="16"/>
              </w:rPr>
            </w:pPr>
            <w:r w:rsidRPr="001C0160">
              <w:rPr>
                <w:b/>
                <w:sz w:val="16"/>
                <w:szCs w:val="16"/>
              </w:rPr>
              <w:t>If Partial or No</w:t>
            </w:r>
          </w:p>
        </w:tc>
        <w:tc>
          <w:tcPr>
            <w:tcW w:w="2410" w:type="dxa"/>
          </w:tcPr>
          <w:p w14:paraId="70861434"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Does the department have further information and detail that aggregates up and/or provides more relevant performance information than that currently reported?</w:t>
            </w:r>
          </w:p>
          <w:p w14:paraId="62C1F87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 xml:space="preserve">If </w:t>
            </w:r>
            <w:r w:rsidRPr="001C0160">
              <w:rPr>
                <w:b/>
                <w:sz w:val="16"/>
                <w:szCs w:val="16"/>
              </w:rPr>
              <w:t>Yes</w:t>
            </w:r>
            <w:r w:rsidRPr="001C0160">
              <w:rPr>
                <w:sz w:val="16"/>
                <w:szCs w:val="16"/>
              </w:rPr>
              <w:t xml:space="preserve"> – then recommend measure is disaggregated or revised.</w:t>
            </w:r>
          </w:p>
        </w:tc>
        <w:tc>
          <w:tcPr>
            <w:tcW w:w="1559" w:type="dxa"/>
            <w:shd w:val="clear" w:color="auto" w:fill="F6F9DF" w:themeFill="accent6" w:themeFillTint="33"/>
          </w:tcPr>
          <w:p w14:paraId="4665C48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ore detailed and relevant information is available.</w:t>
            </w:r>
          </w:p>
          <w:p w14:paraId="4931139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disaggregated or revised)</w:t>
            </w:r>
          </w:p>
        </w:tc>
        <w:tc>
          <w:tcPr>
            <w:tcW w:w="1417" w:type="dxa"/>
            <w:shd w:val="clear" w:color="auto" w:fill="FFFF7F"/>
          </w:tcPr>
          <w:p w14:paraId="7ACA13B9"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ore detailed information may be available and of relevance.</w:t>
            </w:r>
          </w:p>
        </w:tc>
        <w:tc>
          <w:tcPr>
            <w:tcW w:w="1699" w:type="dxa"/>
            <w:shd w:val="clear" w:color="auto" w:fill="FFA6AE"/>
          </w:tcPr>
          <w:p w14:paraId="3563880F"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Further detail is not currently collected or reported by the department.</w:t>
            </w:r>
          </w:p>
        </w:tc>
      </w:tr>
      <w:tr w:rsidR="003A7957" w:rsidRPr="00DE0A7E" w14:paraId="490E3999"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382E544F" w14:textId="77777777" w:rsidR="003A7957" w:rsidRPr="001C0160" w:rsidRDefault="003A7957" w:rsidP="003052FB">
            <w:pPr>
              <w:rPr>
                <w:sz w:val="16"/>
                <w:szCs w:val="16"/>
              </w:rPr>
            </w:pPr>
            <w:r w:rsidRPr="001C0160">
              <w:rPr>
                <w:sz w:val="16"/>
                <w:szCs w:val="16"/>
              </w:rPr>
              <w:t>Is there another more relevant measure that can be developed that would facilitate informed analysis?</w:t>
            </w:r>
          </w:p>
        </w:tc>
        <w:tc>
          <w:tcPr>
            <w:tcW w:w="2410" w:type="dxa"/>
          </w:tcPr>
          <w:p w14:paraId="64653177"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Is there a more relevant measure or data point that would better facilitate informed analysis?</w:t>
            </w:r>
          </w:p>
        </w:tc>
        <w:tc>
          <w:tcPr>
            <w:tcW w:w="1559" w:type="dxa"/>
            <w:shd w:val="clear" w:color="auto" w:fill="F6F9DF" w:themeFill="accent6" w:themeFillTint="33"/>
          </w:tcPr>
          <w:p w14:paraId="1927891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a relevant replacement measure)</w:t>
            </w:r>
          </w:p>
        </w:tc>
        <w:tc>
          <w:tcPr>
            <w:tcW w:w="1417" w:type="dxa"/>
            <w:shd w:val="clear" w:color="auto" w:fill="FFFF7F"/>
          </w:tcPr>
          <w:p w14:paraId="1CC3B9B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n.a.</w:t>
            </w:r>
          </w:p>
        </w:tc>
        <w:tc>
          <w:tcPr>
            <w:tcW w:w="1699" w:type="dxa"/>
            <w:shd w:val="clear" w:color="auto" w:fill="FFA6AE"/>
          </w:tcPr>
          <w:p w14:paraId="1BB839F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levant measure cannot be easily replaced.</w:t>
            </w:r>
          </w:p>
          <w:p w14:paraId="05953B3D"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discontinued)</w:t>
            </w:r>
          </w:p>
        </w:tc>
      </w:tr>
    </w:tbl>
    <w:p w14:paraId="41C48364" w14:textId="77777777" w:rsidR="003A7957" w:rsidRDefault="003A7957" w:rsidP="003A7957"/>
    <w:p w14:paraId="3CEF7151" w14:textId="77777777" w:rsidR="003A7957" w:rsidRDefault="003A7957" w:rsidP="0048610A"/>
    <w:p w14:paraId="48DB15A7" w14:textId="77777777" w:rsidR="003A7957" w:rsidRDefault="003A7957" w:rsidP="0048610A">
      <w:pPr>
        <w:sectPr w:rsidR="003A7957" w:rsidSect="00715E95">
          <w:headerReference w:type="even" r:id="rId35"/>
          <w:headerReference w:type="default" r:id="rId36"/>
          <w:footerReference w:type="even" r:id="rId37"/>
          <w:footerReference w:type="default" r:id="rId38"/>
          <w:pgSz w:w="11906" w:h="16838" w:code="9"/>
          <w:pgMar w:top="2160" w:right="1440" w:bottom="1987" w:left="1440" w:header="706" w:footer="461" w:gutter="0"/>
          <w:cols w:space="708"/>
          <w:docGrid w:linePitch="360"/>
        </w:sectPr>
      </w:pPr>
    </w:p>
    <w:tbl>
      <w:tblPr>
        <w:tblStyle w:val="DTFtexttable"/>
        <w:tblW w:w="14601" w:type="dxa"/>
        <w:tblLook w:val="0620" w:firstRow="1" w:lastRow="0" w:firstColumn="0" w:lastColumn="0" w:noHBand="1" w:noVBand="1"/>
      </w:tblPr>
      <w:tblGrid>
        <w:gridCol w:w="3160"/>
        <w:gridCol w:w="1091"/>
        <w:gridCol w:w="938"/>
        <w:gridCol w:w="1899"/>
        <w:gridCol w:w="1985"/>
        <w:gridCol w:w="1842"/>
        <w:gridCol w:w="3686"/>
      </w:tblGrid>
      <w:tr w:rsidR="003A7957" w:rsidRPr="002F1E09" w14:paraId="792F3B7C" w14:textId="77777777" w:rsidTr="00BF1F75">
        <w:trPr>
          <w:cnfStyle w:val="100000000000" w:firstRow="1" w:lastRow="0" w:firstColumn="0" w:lastColumn="0" w:oddVBand="0" w:evenVBand="0" w:oddHBand="0" w:evenHBand="0" w:firstRowFirstColumn="0" w:firstRowLastColumn="0" w:lastRowFirstColumn="0" w:lastRowLastColumn="0"/>
        </w:trPr>
        <w:tc>
          <w:tcPr>
            <w:tcW w:w="14601" w:type="dxa"/>
            <w:gridSpan w:val="7"/>
          </w:tcPr>
          <w:p w14:paraId="677B1DB3" w14:textId="77777777" w:rsidR="003A7957" w:rsidRPr="002F1E09" w:rsidRDefault="003A7957" w:rsidP="003052FB">
            <w:pPr>
              <w:rPr>
                <w:sz w:val="16"/>
                <w:szCs w:val="16"/>
              </w:rPr>
            </w:pPr>
            <w:r w:rsidRPr="002F1E09">
              <w:rPr>
                <w:sz w:val="16"/>
                <w:szCs w:val="16"/>
              </w:rPr>
              <w:lastRenderedPageBreak/>
              <w:t>Performance measures appropriateness</w:t>
            </w:r>
          </w:p>
        </w:tc>
      </w:tr>
      <w:tr w:rsidR="00343809" w:rsidRPr="00BF1F75" w14:paraId="573ECDE1" w14:textId="77777777" w:rsidTr="00BF1F75">
        <w:tc>
          <w:tcPr>
            <w:tcW w:w="3160" w:type="dxa"/>
            <w:vMerge w:val="restart"/>
            <w:shd w:val="clear" w:color="auto" w:fill="C2EBF9" w:themeFill="accent2" w:themeFillTint="66"/>
          </w:tcPr>
          <w:p w14:paraId="2409ED9F" w14:textId="77777777" w:rsidR="003A7957" w:rsidRPr="00BF1F75" w:rsidRDefault="003A7957" w:rsidP="00BF1F75">
            <w:pPr>
              <w:pStyle w:val="Tableheader"/>
              <w:rPr>
                <w:b/>
                <w:bCs/>
                <w:sz w:val="16"/>
              </w:rPr>
            </w:pPr>
            <w:r w:rsidRPr="00BF1F75">
              <w:rPr>
                <w:b/>
                <w:bCs/>
                <w:sz w:val="16"/>
              </w:rPr>
              <w:t>Performance measure</w:t>
            </w:r>
          </w:p>
        </w:tc>
        <w:tc>
          <w:tcPr>
            <w:tcW w:w="1091" w:type="dxa"/>
            <w:vMerge w:val="restart"/>
            <w:shd w:val="clear" w:color="auto" w:fill="C2EBF9" w:themeFill="accent2" w:themeFillTint="66"/>
          </w:tcPr>
          <w:p w14:paraId="2BEDC40E" w14:textId="77777777" w:rsidR="003A7957" w:rsidRPr="00BF1F75" w:rsidRDefault="003A7957" w:rsidP="00BF1F75">
            <w:pPr>
              <w:pStyle w:val="Tableheader"/>
              <w:rPr>
                <w:b/>
                <w:bCs/>
                <w:sz w:val="16"/>
              </w:rPr>
            </w:pPr>
            <w:r w:rsidRPr="00BF1F75">
              <w:rPr>
                <w:b/>
                <w:bCs/>
                <w:sz w:val="16"/>
              </w:rPr>
              <w:t>Unit of measure</w:t>
            </w:r>
          </w:p>
        </w:tc>
        <w:tc>
          <w:tcPr>
            <w:tcW w:w="938" w:type="dxa"/>
            <w:vMerge w:val="restart"/>
            <w:shd w:val="clear" w:color="auto" w:fill="C2EBF9" w:themeFill="accent2" w:themeFillTint="66"/>
          </w:tcPr>
          <w:p w14:paraId="5B871803" w14:textId="77777777" w:rsidR="003A7957" w:rsidRPr="00BF1F75" w:rsidRDefault="003A7957" w:rsidP="00BF1F75">
            <w:pPr>
              <w:pStyle w:val="Tableheader"/>
              <w:rPr>
                <w:b/>
                <w:bCs/>
                <w:sz w:val="16"/>
              </w:rPr>
            </w:pPr>
            <w:r w:rsidRPr="00BF1F75">
              <w:rPr>
                <w:b/>
                <w:bCs/>
                <w:sz w:val="16"/>
              </w:rPr>
              <w:t>201X</w:t>
            </w:r>
            <w:r w:rsidRPr="00BF1F75">
              <w:rPr>
                <w:b/>
                <w:bCs/>
                <w:sz w:val="16"/>
              </w:rPr>
              <w:noBreakHyphen/>
              <w:t>1X target</w:t>
            </w:r>
          </w:p>
        </w:tc>
        <w:tc>
          <w:tcPr>
            <w:tcW w:w="5726" w:type="dxa"/>
            <w:gridSpan w:val="3"/>
            <w:shd w:val="clear" w:color="auto" w:fill="C2EBF9" w:themeFill="accent2" w:themeFillTint="66"/>
          </w:tcPr>
          <w:p w14:paraId="68B11D81" w14:textId="77777777" w:rsidR="003A7957" w:rsidRPr="00BF1F75" w:rsidRDefault="003A7957" w:rsidP="00BF1F75">
            <w:pPr>
              <w:pStyle w:val="Tableheader"/>
              <w:rPr>
                <w:b/>
                <w:bCs/>
                <w:sz w:val="16"/>
              </w:rPr>
            </w:pPr>
            <w:r w:rsidRPr="00BF1F75">
              <w:rPr>
                <w:b/>
                <w:bCs/>
                <w:sz w:val="16"/>
              </w:rPr>
              <w:t>Assessment criteria</w:t>
            </w:r>
          </w:p>
        </w:tc>
        <w:tc>
          <w:tcPr>
            <w:tcW w:w="3686" w:type="dxa"/>
            <w:vMerge w:val="restart"/>
            <w:shd w:val="clear" w:color="auto" w:fill="C2EBF9" w:themeFill="accent2" w:themeFillTint="66"/>
          </w:tcPr>
          <w:p w14:paraId="6DC5C5B6" w14:textId="77777777" w:rsidR="003A7957" w:rsidRPr="00BF1F75" w:rsidRDefault="003A7957" w:rsidP="00BF1F75">
            <w:pPr>
              <w:pStyle w:val="Tableheader"/>
              <w:rPr>
                <w:b/>
                <w:bCs/>
                <w:sz w:val="16"/>
              </w:rPr>
            </w:pPr>
            <w:r w:rsidRPr="00BF1F75">
              <w:rPr>
                <w:b/>
                <w:bCs/>
                <w:sz w:val="16"/>
              </w:rPr>
              <w:t>Comment</w:t>
            </w:r>
          </w:p>
        </w:tc>
      </w:tr>
      <w:tr w:rsidR="00BD2F88" w:rsidRPr="00BF1F75" w14:paraId="6915F164" w14:textId="77777777" w:rsidTr="00BF1F75">
        <w:tc>
          <w:tcPr>
            <w:tcW w:w="3160" w:type="dxa"/>
            <w:vMerge/>
          </w:tcPr>
          <w:p w14:paraId="1F6D06D5" w14:textId="77777777" w:rsidR="003A7957" w:rsidRPr="00BF1F75" w:rsidRDefault="003A7957" w:rsidP="00BF1F75">
            <w:pPr>
              <w:pStyle w:val="Tableheader"/>
              <w:rPr>
                <w:sz w:val="16"/>
              </w:rPr>
            </w:pPr>
          </w:p>
        </w:tc>
        <w:tc>
          <w:tcPr>
            <w:tcW w:w="1091" w:type="dxa"/>
            <w:vMerge/>
          </w:tcPr>
          <w:p w14:paraId="34ABE7E8" w14:textId="77777777" w:rsidR="003A7957" w:rsidRPr="00BF1F75" w:rsidRDefault="003A7957" w:rsidP="00BF1F75">
            <w:pPr>
              <w:pStyle w:val="Tableheader"/>
              <w:rPr>
                <w:sz w:val="16"/>
              </w:rPr>
            </w:pPr>
          </w:p>
        </w:tc>
        <w:tc>
          <w:tcPr>
            <w:tcW w:w="938" w:type="dxa"/>
            <w:vMerge/>
          </w:tcPr>
          <w:p w14:paraId="41EC708B" w14:textId="77777777" w:rsidR="003A7957" w:rsidRPr="00BF1F75" w:rsidRDefault="003A7957" w:rsidP="00BF1F75">
            <w:pPr>
              <w:pStyle w:val="Tableheader"/>
              <w:rPr>
                <w:sz w:val="16"/>
              </w:rPr>
            </w:pPr>
          </w:p>
        </w:tc>
        <w:tc>
          <w:tcPr>
            <w:tcW w:w="1899" w:type="dxa"/>
            <w:shd w:val="clear" w:color="auto" w:fill="C2EBF9" w:themeFill="accent2" w:themeFillTint="66"/>
          </w:tcPr>
          <w:p w14:paraId="26A6665B" w14:textId="77777777" w:rsidR="003A7957" w:rsidRPr="00BF1F75" w:rsidRDefault="003A7957" w:rsidP="00BF1F75">
            <w:pPr>
              <w:pStyle w:val="Tableheader"/>
              <w:rPr>
                <w:b/>
                <w:bCs/>
                <w:sz w:val="16"/>
              </w:rPr>
            </w:pPr>
            <w:r w:rsidRPr="00BF1F75">
              <w:rPr>
                <w:b/>
                <w:bCs/>
                <w:sz w:val="16"/>
              </w:rPr>
              <w:t>Facilitates informed DTF analysis and advice?</w:t>
            </w:r>
          </w:p>
        </w:tc>
        <w:tc>
          <w:tcPr>
            <w:tcW w:w="1985" w:type="dxa"/>
            <w:shd w:val="clear" w:color="auto" w:fill="C2EBF9" w:themeFill="accent2" w:themeFillTint="66"/>
          </w:tcPr>
          <w:p w14:paraId="58B16D13" w14:textId="77777777" w:rsidR="003A7957" w:rsidRPr="00BF1F75" w:rsidRDefault="003A7957" w:rsidP="00BF1F75">
            <w:pPr>
              <w:pStyle w:val="Tableheader"/>
              <w:rPr>
                <w:b/>
                <w:bCs/>
                <w:sz w:val="16"/>
              </w:rPr>
            </w:pPr>
            <w:r w:rsidRPr="00BF1F75">
              <w:rPr>
                <w:b/>
                <w:bCs/>
                <w:sz w:val="16"/>
              </w:rPr>
              <w:t>Is more granular data/ information available?</w:t>
            </w:r>
          </w:p>
        </w:tc>
        <w:tc>
          <w:tcPr>
            <w:tcW w:w="1842" w:type="dxa"/>
            <w:shd w:val="clear" w:color="auto" w:fill="C2EBF9" w:themeFill="accent2" w:themeFillTint="66"/>
          </w:tcPr>
          <w:p w14:paraId="29B25EB3" w14:textId="77777777" w:rsidR="003A7957" w:rsidRPr="00BF1F75" w:rsidRDefault="003A7957" w:rsidP="00BF1F75">
            <w:pPr>
              <w:pStyle w:val="Tableheader"/>
              <w:rPr>
                <w:b/>
                <w:bCs/>
                <w:sz w:val="16"/>
              </w:rPr>
            </w:pPr>
            <w:r w:rsidRPr="00BF1F75">
              <w:rPr>
                <w:b/>
                <w:bCs/>
                <w:sz w:val="16"/>
              </w:rPr>
              <w:t>Should measure be replaced or discontinued?</w:t>
            </w:r>
          </w:p>
        </w:tc>
        <w:tc>
          <w:tcPr>
            <w:tcW w:w="3686" w:type="dxa"/>
            <w:vMerge/>
          </w:tcPr>
          <w:p w14:paraId="3AE7C8FA" w14:textId="77777777" w:rsidR="003A7957" w:rsidRPr="00BF1F75" w:rsidRDefault="003A7957" w:rsidP="00BF1F75">
            <w:pPr>
              <w:pStyle w:val="Tableheader"/>
              <w:rPr>
                <w:sz w:val="16"/>
              </w:rPr>
            </w:pPr>
          </w:p>
        </w:tc>
      </w:tr>
      <w:tr w:rsidR="003A7957" w:rsidRPr="00BF1F75" w14:paraId="1B126F2C" w14:textId="77777777" w:rsidTr="00BF1F75">
        <w:tc>
          <w:tcPr>
            <w:tcW w:w="14601" w:type="dxa"/>
            <w:gridSpan w:val="7"/>
            <w:shd w:val="clear" w:color="auto" w:fill="E0F5FC" w:themeFill="accent2" w:themeFillTint="33"/>
          </w:tcPr>
          <w:p w14:paraId="09DA699D" w14:textId="77777777" w:rsidR="003A7957" w:rsidRPr="00BF1F75" w:rsidRDefault="003A7957" w:rsidP="003052FB">
            <w:pPr>
              <w:rPr>
                <w:b/>
                <w:bCs/>
                <w:sz w:val="16"/>
                <w:szCs w:val="16"/>
              </w:rPr>
            </w:pPr>
            <w:r w:rsidRPr="00BF1F75">
              <w:rPr>
                <w:b/>
                <w:bCs/>
                <w:sz w:val="16"/>
                <w:szCs w:val="16"/>
              </w:rPr>
              <w:t>Quantity</w:t>
            </w:r>
          </w:p>
        </w:tc>
      </w:tr>
      <w:tr w:rsidR="00237B8A" w:rsidRPr="002F1E09" w14:paraId="66A060E0" w14:textId="77777777" w:rsidTr="00BF1F75">
        <w:tc>
          <w:tcPr>
            <w:tcW w:w="3160" w:type="dxa"/>
          </w:tcPr>
          <w:p w14:paraId="2D3FBB3C" w14:textId="77777777" w:rsidR="003A7957" w:rsidRPr="002F1E09" w:rsidRDefault="003A7957" w:rsidP="003052FB">
            <w:pPr>
              <w:rPr>
                <w:sz w:val="16"/>
                <w:szCs w:val="16"/>
              </w:rPr>
            </w:pPr>
            <w:r w:rsidRPr="002F1E09">
              <w:rPr>
                <w:sz w:val="16"/>
                <w:szCs w:val="16"/>
              </w:rPr>
              <w:t>Quantity measure 1</w:t>
            </w:r>
          </w:p>
        </w:tc>
        <w:tc>
          <w:tcPr>
            <w:tcW w:w="1091" w:type="dxa"/>
          </w:tcPr>
          <w:p w14:paraId="00FEB4E2" w14:textId="77777777" w:rsidR="003A7957" w:rsidRPr="002F1E09" w:rsidRDefault="003A7957" w:rsidP="003052FB">
            <w:pPr>
              <w:jc w:val="center"/>
              <w:rPr>
                <w:sz w:val="16"/>
                <w:szCs w:val="16"/>
              </w:rPr>
            </w:pPr>
          </w:p>
        </w:tc>
        <w:tc>
          <w:tcPr>
            <w:tcW w:w="938" w:type="dxa"/>
          </w:tcPr>
          <w:p w14:paraId="466DEB89" w14:textId="77777777" w:rsidR="003A7957" w:rsidRPr="002F1E09" w:rsidRDefault="003A7957" w:rsidP="003052FB">
            <w:pPr>
              <w:jc w:val="center"/>
              <w:rPr>
                <w:sz w:val="16"/>
                <w:szCs w:val="16"/>
              </w:rPr>
            </w:pPr>
          </w:p>
        </w:tc>
        <w:tc>
          <w:tcPr>
            <w:tcW w:w="1899" w:type="dxa"/>
          </w:tcPr>
          <w:p w14:paraId="01F1D1C6" w14:textId="77777777" w:rsidR="003A7957" w:rsidRPr="002F1E09" w:rsidRDefault="003A7957" w:rsidP="003052FB">
            <w:pPr>
              <w:rPr>
                <w:sz w:val="16"/>
                <w:szCs w:val="16"/>
              </w:rPr>
            </w:pPr>
            <w:r w:rsidRPr="002F1E09">
              <w:rPr>
                <w:sz w:val="16"/>
                <w:szCs w:val="16"/>
              </w:rPr>
              <w:t>[assessment rating]</w:t>
            </w:r>
          </w:p>
        </w:tc>
        <w:tc>
          <w:tcPr>
            <w:tcW w:w="1985" w:type="dxa"/>
          </w:tcPr>
          <w:p w14:paraId="35094031" w14:textId="77777777" w:rsidR="003A7957" w:rsidRPr="002F1E09" w:rsidRDefault="003A7957" w:rsidP="003052FB">
            <w:pPr>
              <w:rPr>
                <w:sz w:val="16"/>
                <w:szCs w:val="16"/>
              </w:rPr>
            </w:pPr>
            <w:r w:rsidRPr="002F1E09">
              <w:rPr>
                <w:sz w:val="16"/>
                <w:szCs w:val="16"/>
              </w:rPr>
              <w:t>[assessment rating]</w:t>
            </w:r>
          </w:p>
        </w:tc>
        <w:tc>
          <w:tcPr>
            <w:tcW w:w="1842" w:type="dxa"/>
          </w:tcPr>
          <w:p w14:paraId="3EF07889" w14:textId="77777777" w:rsidR="003A7957" w:rsidRPr="002F1E09" w:rsidRDefault="003A7957" w:rsidP="003052FB">
            <w:pPr>
              <w:rPr>
                <w:sz w:val="16"/>
                <w:szCs w:val="16"/>
              </w:rPr>
            </w:pPr>
            <w:r w:rsidRPr="002F1E09">
              <w:rPr>
                <w:sz w:val="16"/>
                <w:szCs w:val="16"/>
              </w:rPr>
              <w:t>[assessment rating]</w:t>
            </w:r>
          </w:p>
        </w:tc>
        <w:tc>
          <w:tcPr>
            <w:tcW w:w="3686" w:type="dxa"/>
          </w:tcPr>
          <w:p w14:paraId="2A4CFD5B" w14:textId="77777777" w:rsidR="003A7957" w:rsidRPr="002F1E09" w:rsidRDefault="003A7957" w:rsidP="003052FB">
            <w:pPr>
              <w:rPr>
                <w:sz w:val="16"/>
                <w:szCs w:val="16"/>
              </w:rPr>
            </w:pPr>
          </w:p>
        </w:tc>
      </w:tr>
      <w:tr w:rsidR="00237B8A" w:rsidRPr="002F1E09" w14:paraId="3C2B9D23" w14:textId="77777777" w:rsidTr="00BF1F75">
        <w:tc>
          <w:tcPr>
            <w:tcW w:w="3160" w:type="dxa"/>
          </w:tcPr>
          <w:p w14:paraId="31B162E4" w14:textId="77777777" w:rsidR="003A7957" w:rsidRPr="002F1E09" w:rsidRDefault="003A7957" w:rsidP="003052FB">
            <w:pPr>
              <w:rPr>
                <w:sz w:val="16"/>
                <w:szCs w:val="16"/>
              </w:rPr>
            </w:pPr>
            <w:r w:rsidRPr="002F1E09">
              <w:rPr>
                <w:sz w:val="16"/>
                <w:szCs w:val="16"/>
              </w:rPr>
              <w:t>Quantity measure 2</w:t>
            </w:r>
          </w:p>
        </w:tc>
        <w:tc>
          <w:tcPr>
            <w:tcW w:w="1091" w:type="dxa"/>
          </w:tcPr>
          <w:p w14:paraId="7D2BA5C8" w14:textId="77777777" w:rsidR="003A7957" w:rsidRPr="002F1E09" w:rsidRDefault="003A7957" w:rsidP="003052FB">
            <w:pPr>
              <w:jc w:val="center"/>
              <w:rPr>
                <w:sz w:val="16"/>
                <w:szCs w:val="16"/>
              </w:rPr>
            </w:pPr>
          </w:p>
        </w:tc>
        <w:tc>
          <w:tcPr>
            <w:tcW w:w="938" w:type="dxa"/>
          </w:tcPr>
          <w:p w14:paraId="0E83EB83" w14:textId="77777777" w:rsidR="003A7957" w:rsidRPr="002F1E09" w:rsidRDefault="003A7957" w:rsidP="003052FB">
            <w:pPr>
              <w:jc w:val="center"/>
              <w:rPr>
                <w:sz w:val="16"/>
                <w:szCs w:val="16"/>
              </w:rPr>
            </w:pPr>
          </w:p>
        </w:tc>
        <w:tc>
          <w:tcPr>
            <w:tcW w:w="1899" w:type="dxa"/>
          </w:tcPr>
          <w:p w14:paraId="75EEABD2" w14:textId="77777777" w:rsidR="003A7957" w:rsidRPr="002F1E09" w:rsidRDefault="003A7957" w:rsidP="003052FB">
            <w:pPr>
              <w:rPr>
                <w:sz w:val="16"/>
                <w:szCs w:val="16"/>
              </w:rPr>
            </w:pPr>
            <w:r w:rsidRPr="002F1E09">
              <w:rPr>
                <w:sz w:val="16"/>
                <w:szCs w:val="16"/>
              </w:rPr>
              <w:t>[assessment rating]</w:t>
            </w:r>
          </w:p>
        </w:tc>
        <w:tc>
          <w:tcPr>
            <w:tcW w:w="1985" w:type="dxa"/>
          </w:tcPr>
          <w:p w14:paraId="60429012" w14:textId="77777777" w:rsidR="003A7957" w:rsidRPr="002F1E09" w:rsidRDefault="003A7957" w:rsidP="003052FB">
            <w:pPr>
              <w:rPr>
                <w:sz w:val="16"/>
                <w:szCs w:val="16"/>
              </w:rPr>
            </w:pPr>
            <w:r w:rsidRPr="002F1E09">
              <w:rPr>
                <w:sz w:val="16"/>
                <w:szCs w:val="16"/>
              </w:rPr>
              <w:t>[assessment rating]</w:t>
            </w:r>
          </w:p>
        </w:tc>
        <w:tc>
          <w:tcPr>
            <w:tcW w:w="1842" w:type="dxa"/>
          </w:tcPr>
          <w:p w14:paraId="749DFB3F" w14:textId="77777777" w:rsidR="003A7957" w:rsidRPr="002F1E09" w:rsidRDefault="003A7957" w:rsidP="003052FB">
            <w:pPr>
              <w:rPr>
                <w:sz w:val="16"/>
                <w:szCs w:val="16"/>
              </w:rPr>
            </w:pPr>
            <w:r w:rsidRPr="002F1E09">
              <w:rPr>
                <w:sz w:val="16"/>
                <w:szCs w:val="16"/>
              </w:rPr>
              <w:t>[assessment rating]</w:t>
            </w:r>
          </w:p>
        </w:tc>
        <w:tc>
          <w:tcPr>
            <w:tcW w:w="3686" w:type="dxa"/>
          </w:tcPr>
          <w:p w14:paraId="6BBC91A0" w14:textId="77777777" w:rsidR="003A7957" w:rsidRPr="002F1E09" w:rsidRDefault="003A7957" w:rsidP="003052FB">
            <w:pPr>
              <w:rPr>
                <w:sz w:val="16"/>
                <w:szCs w:val="16"/>
              </w:rPr>
            </w:pPr>
          </w:p>
        </w:tc>
      </w:tr>
      <w:tr w:rsidR="00237B8A" w:rsidRPr="002F1E09" w14:paraId="5D63FE7B" w14:textId="77777777" w:rsidTr="00BF1F75">
        <w:tc>
          <w:tcPr>
            <w:tcW w:w="3160" w:type="dxa"/>
          </w:tcPr>
          <w:p w14:paraId="703824D9" w14:textId="77777777" w:rsidR="003A7957" w:rsidRPr="002F1E09" w:rsidRDefault="003A7957" w:rsidP="003052FB">
            <w:pPr>
              <w:rPr>
                <w:sz w:val="16"/>
                <w:szCs w:val="16"/>
              </w:rPr>
            </w:pPr>
            <w:r w:rsidRPr="002F1E09">
              <w:rPr>
                <w:sz w:val="16"/>
                <w:szCs w:val="16"/>
              </w:rPr>
              <w:t>Quantity measure 3</w:t>
            </w:r>
          </w:p>
        </w:tc>
        <w:tc>
          <w:tcPr>
            <w:tcW w:w="1091" w:type="dxa"/>
          </w:tcPr>
          <w:p w14:paraId="34EA9092" w14:textId="77777777" w:rsidR="003A7957" w:rsidRPr="002F1E09" w:rsidRDefault="003A7957" w:rsidP="003052FB">
            <w:pPr>
              <w:jc w:val="center"/>
              <w:rPr>
                <w:sz w:val="16"/>
                <w:szCs w:val="16"/>
              </w:rPr>
            </w:pPr>
          </w:p>
        </w:tc>
        <w:tc>
          <w:tcPr>
            <w:tcW w:w="938" w:type="dxa"/>
          </w:tcPr>
          <w:p w14:paraId="25B8EEB5" w14:textId="77777777" w:rsidR="003A7957" w:rsidRPr="002F1E09" w:rsidRDefault="003A7957" w:rsidP="003052FB">
            <w:pPr>
              <w:jc w:val="center"/>
              <w:rPr>
                <w:sz w:val="16"/>
                <w:szCs w:val="16"/>
              </w:rPr>
            </w:pPr>
          </w:p>
        </w:tc>
        <w:tc>
          <w:tcPr>
            <w:tcW w:w="1899" w:type="dxa"/>
          </w:tcPr>
          <w:p w14:paraId="42AA5C09" w14:textId="77777777" w:rsidR="003A7957" w:rsidRPr="002F1E09" w:rsidRDefault="003A7957" w:rsidP="003052FB">
            <w:pPr>
              <w:rPr>
                <w:sz w:val="16"/>
                <w:szCs w:val="16"/>
              </w:rPr>
            </w:pPr>
            <w:r w:rsidRPr="002F1E09">
              <w:rPr>
                <w:sz w:val="16"/>
                <w:szCs w:val="16"/>
              </w:rPr>
              <w:t>[assessment rating]</w:t>
            </w:r>
          </w:p>
        </w:tc>
        <w:tc>
          <w:tcPr>
            <w:tcW w:w="1985" w:type="dxa"/>
          </w:tcPr>
          <w:p w14:paraId="1C99ADA6" w14:textId="77777777" w:rsidR="003A7957" w:rsidRPr="002F1E09" w:rsidRDefault="003A7957" w:rsidP="003052FB">
            <w:pPr>
              <w:rPr>
                <w:sz w:val="16"/>
                <w:szCs w:val="16"/>
              </w:rPr>
            </w:pPr>
            <w:r w:rsidRPr="002F1E09">
              <w:rPr>
                <w:sz w:val="16"/>
                <w:szCs w:val="16"/>
              </w:rPr>
              <w:t>[assessment rating]</w:t>
            </w:r>
          </w:p>
        </w:tc>
        <w:tc>
          <w:tcPr>
            <w:tcW w:w="1842" w:type="dxa"/>
          </w:tcPr>
          <w:p w14:paraId="4EA76DC1" w14:textId="77777777" w:rsidR="003A7957" w:rsidRPr="002F1E09" w:rsidRDefault="003A7957" w:rsidP="003052FB">
            <w:pPr>
              <w:rPr>
                <w:sz w:val="16"/>
                <w:szCs w:val="16"/>
              </w:rPr>
            </w:pPr>
            <w:r w:rsidRPr="002F1E09">
              <w:rPr>
                <w:sz w:val="16"/>
                <w:szCs w:val="16"/>
              </w:rPr>
              <w:t>[assessment rating]</w:t>
            </w:r>
          </w:p>
        </w:tc>
        <w:tc>
          <w:tcPr>
            <w:tcW w:w="3686" w:type="dxa"/>
          </w:tcPr>
          <w:p w14:paraId="082A64A7" w14:textId="77777777" w:rsidR="003A7957" w:rsidRPr="002F1E09" w:rsidRDefault="003A7957" w:rsidP="003052FB">
            <w:pPr>
              <w:rPr>
                <w:sz w:val="16"/>
                <w:szCs w:val="16"/>
              </w:rPr>
            </w:pPr>
          </w:p>
        </w:tc>
      </w:tr>
      <w:tr w:rsidR="003A7957" w:rsidRPr="00BF1F75" w14:paraId="46F385C7" w14:textId="77777777" w:rsidTr="00BF1F75">
        <w:tc>
          <w:tcPr>
            <w:tcW w:w="14601" w:type="dxa"/>
            <w:gridSpan w:val="7"/>
            <w:shd w:val="clear" w:color="auto" w:fill="E0F5FC" w:themeFill="accent2" w:themeFillTint="33"/>
          </w:tcPr>
          <w:p w14:paraId="6026AE24" w14:textId="77777777" w:rsidR="003A7957" w:rsidRPr="00BF1F75" w:rsidRDefault="003A7957" w:rsidP="003052FB">
            <w:pPr>
              <w:rPr>
                <w:b/>
                <w:bCs/>
                <w:sz w:val="16"/>
                <w:szCs w:val="16"/>
              </w:rPr>
            </w:pPr>
            <w:r w:rsidRPr="00BF1F75">
              <w:rPr>
                <w:b/>
                <w:bCs/>
                <w:sz w:val="16"/>
                <w:szCs w:val="16"/>
              </w:rPr>
              <w:t>Quality</w:t>
            </w:r>
          </w:p>
        </w:tc>
      </w:tr>
      <w:tr w:rsidR="00237B8A" w:rsidRPr="002F1E09" w14:paraId="6A6CF69E" w14:textId="77777777" w:rsidTr="00BF1F75">
        <w:tc>
          <w:tcPr>
            <w:tcW w:w="3160" w:type="dxa"/>
          </w:tcPr>
          <w:p w14:paraId="075FEFF3" w14:textId="77777777" w:rsidR="003A7957" w:rsidRPr="002F1E09" w:rsidRDefault="003A7957" w:rsidP="003052FB">
            <w:pPr>
              <w:rPr>
                <w:sz w:val="16"/>
                <w:szCs w:val="16"/>
              </w:rPr>
            </w:pPr>
            <w:r w:rsidRPr="002F1E09">
              <w:rPr>
                <w:sz w:val="16"/>
                <w:szCs w:val="16"/>
              </w:rPr>
              <w:t>Quality measure 1</w:t>
            </w:r>
          </w:p>
        </w:tc>
        <w:tc>
          <w:tcPr>
            <w:tcW w:w="1091" w:type="dxa"/>
          </w:tcPr>
          <w:p w14:paraId="0684E9CA" w14:textId="77777777" w:rsidR="003A7957" w:rsidRPr="002F1E09" w:rsidRDefault="003A7957" w:rsidP="003052FB">
            <w:pPr>
              <w:jc w:val="center"/>
              <w:rPr>
                <w:sz w:val="16"/>
                <w:szCs w:val="16"/>
              </w:rPr>
            </w:pPr>
          </w:p>
        </w:tc>
        <w:tc>
          <w:tcPr>
            <w:tcW w:w="938" w:type="dxa"/>
          </w:tcPr>
          <w:p w14:paraId="340999D0" w14:textId="77777777" w:rsidR="003A7957" w:rsidRPr="002F1E09" w:rsidRDefault="003A7957" w:rsidP="003052FB">
            <w:pPr>
              <w:jc w:val="center"/>
              <w:rPr>
                <w:sz w:val="16"/>
                <w:szCs w:val="16"/>
              </w:rPr>
            </w:pPr>
          </w:p>
        </w:tc>
        <w:tc>
          <w:tcPr>
            <w:tcW w:w="1899" w:type="dxa"/>
          </w:tcPr>
          <w:p w14:paraId="6F5E9993" w14:textId="77777777" w:rsidR="003A7957" w:rsidRPr="002F1E09" w:rsidRDefault="003A7957" w:rsidP="003052FB">
            <w:pPr>
              <w:rPr>
                <w:sz w:val="16"/>
                <w:szCs w:val="16"/>
              </w:rPr>
            </w:pPr>
            <w:r w:rsidRPr="002F1E09">
              <w:rPr>
                <w:sz w:val="16"/>
                <w:szCs w:val="16"/>
              </w:rPr>
              <w:t>[assessment rating]</w:t>
            </w:r>
          </w:p>
        </w:tc>
        <w:tc>
          <w:tcPr>
            <w:tcW w:w="1985" w:type="dxa"/>
          </w:tcPr>
          <w:p w14:paraId="1B369484" w14:textId="77777777" w:rsidR="003A7957" w:rsidRPr="002F1E09" w:rsidRDefault="003A7957" w:rsidP="003052FB">
            <w:pPr>
              <w:rPr>
                <w:sz w:val="16"/>
                <w:szCs w:val="16"/>
              </w:rPr>
            </w:pPr>
            <w:r w:rsidRPr="002F1E09">
              <w:rPr>
                <w:sz w:val="16"/>
                <w:szCs w:val="16"/>
              </w:rPr>
              <w:t>[assessment rating]</w:t>
            </w:r>
          </w:p>
        </w:tc>
        <w:tc>
          <w:tcPr>
            <w:tcW w:w="1842" w:type="dxa"/>
          </w:tcPr>
          <w:p w14:paraId="17EC4606" w14:textId="77777777" w:rsidR="003A7957" w:rsidRPr="002F1E09" w:rsidRDefault="003A7957" w:rsidP="003052FB">
            <w:pPr>
              <w:rPr>
                <w:sz w:val="16"/>
                <w:szCs w:val="16"/>
              </w:rPr>
            </w:pPr>
            <w:r w:rsidRPr="002F1E09">
              <w:rPr>
                <w:sz w:val="16"/>
                <w:szCs w:val="16"/>
              </w:rPr>
              <w:t>[assessment rating]</w:t>
            </w:r>
          </w:p>
        </w:tc>
        <w:tc>
          <w:tcPr>
            <w:tcW w:w="3686" w:type="dxa"/>
          </w:tcPr>
          <w:p w14:paraId="5E472540" w14:textId="77777777" w:rsidR="003A7957" w:rsidRPr="002F1E09" w:rsidRDefault="003A7957" w:rsidP="003052FB">
            <w:pPr>
              <w:rPr>
                <w:sz w:val="16"/>
                <w:szCs w:val="16"/>
              </w:rPr>
            </w:pPr>
          </w:p>
        </w:tc>
      </w:tr>
      <w:tr w:rsidR="00237B8A" w:rsidRPr="002F1E09" w14:paraId="0408BC0D" w14:textId="77777777" w:rsidTr="00BF1F75">
        <w:tc>
          <w:tcPr>
            <w:tcW w:w="3160" w:type="dxa"/>
          </w:tcPr>
          <w:p w14:paraId="713DFA97" w14:textId="77777777" w:rsidR="003A7957" w:rsidRPr="002F1E09" w:rsidRDefault="003A7957" w:rsidP="003052FB">
            <w:pPr>
              <w:rPr>
                <w:sz w:val="16"/>
                <w:szCs w:val="16"/>
              </w:rPr>
            </w:pPr>
            <w:r w:rsidRPr="002F1E09">
              <w:rPr>
                <w:sz w:val="16"/>
                <w:szCs w:val="16"/>
              </w:rPr>
              <w:t>Quality measure 2</w:t>
            </w:r>
          </w:p>
        </w:tc>
        <w:tc>
          <w:tcPr>
            <w:tcW w:w="1091" w:type="dxa"/>
          </w:tcPr>
          <w:p w14:paraId="71C361F9" w14:textId="77777777" w:rsidR="003A7957" w:rsidRPr="002F1E09" w:rsidRDefault="003A7957" w:rsidP="003052FB">
            <w:pPr>
              <w:jc w:val="center"/>
              <w:rPr>
                <w:sz w:val="16"/>
                <w:szCs w:val="16"/>
              </w:rPr>
            </w:pPr>
          </w:p>
        </w:tc>
        <w:tc>
          <w:tcPr>
            <w:tcW w:w="938" w:type="dxa"/>
          </w:tcPr>
          <w:p w14:paraId="6F9275AE" w14:textId="77777777" w:rsidR="003A7957" w:rsidRPr="002F1E09" w:rsidRDefault="003A7957" w:rsidP="003052FB">
            <w:pPr>
              <w:jc w:val="center"/>
              <w:rPr>
                <w:sz w:val="16"/>
                <w:szCs w:val="16"/>
              </w:rPr>
            </w:pPr>
          </w:p>
        </w:tc>
        <w:tc>
          <w:tcPr>
            <w:tcW w:w="1899" w:type="dxa"/>
          </w:tcPr>
          <w:p w14:paraId="60B98786" w14:textId="77777777" w:rsidR="003A7957" w:rsidRPr="002F1E09" w:rsidRDefault="003A7957" w:rsidP="003052FB">
            <w:pPr>
              <w:rPr>
                <w:sz w:val="16"/>
                <w:szCs w:val="16"/>
              </w:rPr>
            </w:pPr>
            <w:r w:rsidRPr="002F1E09">
              <w:rPr>
                <w:sz w:val="16"/>
                <w:szCs w:val="16"/>
              </w:rPr>
              <w:t>[assessment rating]</w:t>
            </w:r>
          </w:p>
        </w:tc>
        <w:tc>
          <w:tcPr>
            <w:tcW w:w="1985" w:type="dxa"/>
          </w:tcPr>
          <w:p w14:paraId="48910E80" w14:textId="77777777" w:rsidR="003A7957" w:rsidRPr="002F1E09" w:rsidRDefault="003A7957" w:rsidP="003052FB">
            <w:pPr>
              <w:rPr>
                <w:sz w:val="16"/>
                <w:szCs w:val="16"/>
              </w:rPr>
            </w:pPr>
            <w:r w:rsidRPr="002F1E09">
              <w:rPr>
                <w:sz w:val="16"/>
                <w:szCs w:val="16"/>
              </w:rPr>
              <w:t>[assessment rating]</w:t>
            </w:r>
          </w:p>
        </w:tc>
        <w:tc>
          <w:tcPr>
            <w:tcW w:w="1842" w:type="dxa"/>
          </w:tcPr>
          <w:p w14:paraId="7FE610C6" w14:textId="77777777" w:rsidR="003A7957" w:rsidRPr="002F1E09" w:rsidRDefault="003A7957" w:rsidP="003052FB">
            <w:pPr>
              <w:rPr>
                <w:sz w:val="16"/>
                <w:szCs w:val="16"/>
              </w:rPr>
            </w:pPr>
            <w:r w:rsidRPr="002F1E09">
              <w:rPr>
                <w:sz w:val="16"/>
                <w:szCs w:val="16"/>
              </w:rPr>
              <w:t>[assessment rating]</w:t>
            </w:r>
          </w:p>
        </w:tc>
        <w:tc>
          <w:tcPr>
            <w:tcW w:w="3686" w:type="dxa"/>
          </w:tcPr>
          <w:p w14:paraId="381E78B0" w14:textId="77777777" w:rsidR="003A7957" w:rsidRPr="002F1E09" w:rsidRDefault="003A7957" w:rsidP="003052FB">
            <w:pPr>
              <w:rPr>
                <w:sz w:val="16"/>
                <w:szCs w:val="16"/>
              </w:rPr>
            </w:pPr>
          </w:p>
        </w:tc>
      </w:tr>
      <w:tr w:rsidR="00237B8A" w:rsidRPr="002F1E09" w14:paraId="63CAF7F1" w14:textId="77777777" w:rsidTr="00BF1F75">
        <w:tc>
          <w:tcPr>
            <w:tcW w:w="3160" w:type="dxa"/>
          </w:tcPr>
          <w:p w14:paraId="5E22F678" w14:textId="77777777" w:rsidR="003A7957" w:rsidRPr="002F1E09" w:rsidRDefault="003A7957" w:rsidP="003052FB">
            <w:pPr>
              <w:rPr>
                <w:sz w:val="16"/>
                <w:szCs w:val="16"/>
              </w:rPr>
            </w:pPr>
            <w:r w:rsidRPr="002F1E09">
              <w:rPr>
                <w:sz w:val="16"/>
                <w:szCs w:val="16"/>
              </w:rPr>
              <w:t>Quality measure 3</w:t>
            </w:r>
          </w:p>
        </w:tc>
        <w:tc>
          <w:tcPr>
            <w:tcW w:w="1091" w:type="dxa"/>
          </w:tcPr>
          <w:p w14:paraId="7E5638D3" w14:textId="77777777" w:rsidR="003A7957" w:rsidRPr="002F1E09" w:rsidRDefault="003A7957" w:rsidP="003052FB">
            <w:pPr>
              <w:jc w:val="center"/>
              <w:rPr>
                <w:sz w:val="16"/>
                <w:szCs w:val="16"/>
              </w:rPr>
            </w:pPr>
          </w:p>
        </w:tc>
        <w:tc>
          <w:tcPr>
            <w:tcW w:w="938" w:type="dxa"/>
          </w:tcPr>
          <w:p w14:paraId="4CCEF1AF" w14:textId="77777777" w:rsidR="003A7957" w:rsidRPr="002F1E09" w:rsidRDefault="003A7957" w:rsidP="003052FB">
            <w:pPr>
              <w:jc w:val="center"/>
              <w:rPr>
                <w:sz w:val="16"/>
                <w:szCs w:val="16"/>
              </w:rPr>
            </w:pPr>
          </w:p>
        </w:tc>
        <w:tc>
          <w:tcPr>
            <w:tcW w:w="1899" w:type="dxa"/>
          </w:tcPr>
          <w:p w14:paraId="3A1AAA4E" w14:textId="77777777" w:rsidR="003A7957" w:rsidRPr="002F1E09" w:rsidRDefault="003A7957" w:rsidP="003052FB">
            <w:pPr>
              <w:rPr>
                <w:sz w:val="16"/>
                <w:szCs w:val="16"/>
              </w:rPr>
            </w:pPr>
            <w:r w:rsidRPr="002F1E09">
              <w:rPr>
                <w:sz w:val="16"/>
                <w:szCs w:val="16"/>
              </w:rPr>
              <w:t>[assessment rating]</w:t>
            </w:r>
          </w:p>
        </w:tc>
        <w:tc>
          <w:tcPr>
            <w:tcW w:w="1985" w:type="dxa"/>
          </w:tcPr>
          <w:p w14:paraId="2C04431C" w14:textId="77777777" w:rsidR="003A7957" w:rsidRPr="002F1E09" w:rsidRDefault="003A7957" w:rsidP="003052FB">
            <w:pPr>
              <w:rPr>
                <w:sz w:val="16"/>
                <w:szCs w:val="16"/>
              </w:rPr>
            </w:pPr>
            <w:r w:rsidRPr="002F1E09">
              <w:rPr>
                <w:sz w:val="16"/>
                <w:szCs w:val="16"/>
              </w:rPr>
              <w:t>[assessment rating]</w:t>
            </w:r>
          </w:p>
        </w:tc>
        <w:tc>
          <w:tcPr>
            <w:tcW w:w="1842" w:type="dxa"/>
          </w:tcPr>
          <w:p w14:paraId="3A8F5BAB" w14:textId="77777777" w:rsidR="003A7957" w:rsidRPr="002F1E09" w:rsidRDefault="003A7957" w:rsidP="003052FB">
            <w:pPr>
              <w:rPr>
                <w:sz w:val="16"/>
                <w:szCs w:val="16"/>
              </w:rPr>
            </w:pPr>
            <w:r w:rsidRPr="002F1E09">
              <w:rPr>
                <w:sz w:val="16"/>
                <w:szCs w:val="16"/>
              </w:rPr>
              <w:t>[assessment rating]</w:t>
            </w:r>
          </w:p>
        </w:tc>
        <w:tc>
          <w:tcPr>
            <w:tcW w:w="3686" w:type="dxa"/>
          </w:tcPr>
          <w:p w14:paraId="28BC8870" w14:textId="77777777" w:rsidR="003A7957" w:rsidRPr="002F1E09" w:rsidRDefault="003A7957" w:rsidP="003052FB">
            <w:pPr>
              <w:rPr>
                <w:sz w:val="16"/>
                <w:szCs w:val="16"/>
              </w:rPr>
            </w:pPr>
          </w:p>
        </w:tc>
      </w:tr>
      <w:tr w:rsidR="003A7957" w:rsidRPr="00BF1F75" w14:paraId="4087E6FC" w14:textId="77777777" w:rsidTr="00BF1F75">
        <w:tc>
          <w:tcPr>
            <w:tcW w:w="14601" w:type="dxa"/>
            <w:gridSpan w:val="7"/>
            <w:shd w:val="clear" w:color="auto" w:fill="E0F5FC" w:themeFill="accent2" w:themeFillTint="33"/>
          </w:tcPr>
          <w:p w14:paraId="7C96CEC9" w14:textId="77777777" w:rsidR="003A7957" w:rsidRPr="00BF1F75" w:rsidRDefault="003A7957" w:rsidP="003052FB">
            <w:pPr>
              <w:rPr>
                <w:b/>
                <w:bCs/>
                <w:sz w:val="16"/>
                <w:szCs w:val="16"/>
              </w:rPr>
            </w:pPr>
            <w:r w:rsidRPr="00BF1F75">
              <w:rPr>
                <w:b/>
                <w:bCs/>
                <w:sz w:val="16"/>
                <w:szCs w:val="16"/>
              </w:rPr>
              <w:t>Timeliness</w:t>
            </w:r>
          </w:p>
        </w:tc>
      </w:tr>
      <w:tr w:rsidR="00237B8A" w:rsidRPr="002F1E09" w14:paraId="1862349C" w14:textId="77777777" w:rsidTr="00BF1F75">
        <w:tc>
          <w:tcPr>
            <w:tcW w:w="3160" w:type="dxa"/>
          </w:tcPr>
          <w:p w14:paraId="38B53607" w14:textId="77777777" w:rsidR="003A7957" w:rsidRPr="002F1E09" w:rsidRDefault="003A7957" w:rsidP="003052FB">
            <w:pPr>
              <w:rPr>
                <w:sz w:val="16"/>
                <w:szCs w:val="16"/>
              </w:rPr>
            </w:pPr>
            <w:r w:rsidRPr="002F1E09">
              <w:rPr>
                <w:sz w:val="16"/>
                <w:szCs w:val="16"/>
              </w:rPr>
              <w:t>Timeliness measure 1</w:t>
            </w:r>
          </w:p>
        </w:tc>
        <w:tc>
          <w:tcPr>
            <w:tcW w:w="1091" w:type="dxa"/>
          </w:tcPr>
          <w:p w14:paraId="1AE67446" w14:textId="77777777" w:rsidR="003A7957" w:rsidRPr="002F1E09" w:rsidRDefault="003A7957" w:rsidP="003052FB">
            <w:pPr>
              <w:jc w:val="center"/>
              <w:rPr>
                <w:sz w:val="16"/>
                <w:szCs w:val="16"/>
              </w:rPr>
            </w:pPr>
          </w:p>
        </w:tc>
        <w:tc>
          <w:tcPr>
            <w:tcW w:w="938" w:type="dxa"/>
          </w:tcPr>
          <w:p w14:paraId="16077115" w14:textId="77777777" w:rsidR="003A7957" w:rsidRPr="002F1E09" w:rsidRDefault="003A7957" w:rsidP="003052FB">
            <w:pPr>
              <w:jc w:val="center"/>
              <w:rPr>
                <w:sz w:val="16"/>
                <w:szCs w:val="16"/>
              </w:rPr>
            </w:pPr>
          </w:p>
        </w:tc>
        <w:tc>
          <w:tcPr>
            <w:tcW w:w="1899" w:type="dxa"/>
          </w:tcPr>
          <w:p w14:paraId="3689E954" w14:textId="77777777" w:rsidR="003A7957" w:rsidRPr="002F1E09" w:rsidRDefault="003A7957" w:rsidP="003052FB">
            <w:pPr>
              <w:rPr>
                <w:sz w:val="16"/>
                <w:szCs w:val="16"/>
              </w:rPr>
            </w:pPr>
            <w:r w:rsidRPr="002F1E09">
              <w:rPr>
                <w:sz w:val="16"/>
                <w:szCs w:val="16"/>
              </w:rPr>
              <w:t>[assessment rating]</w:t>
            </w:r>
          </w:p>
        </w:tc>
        <w:tc>
          <w:tcPr>
            <w:tcW w:w="1985" w:type="dxa"/>
          </w:tcPr>
          <w:p w14:paraId="63C905EB" w14:textId="77777777" w:rsidR="003A7957" w:rsidRPr="002F1E09" w:rsidRDefault="003A7957" w:rsidP="003052FB">
            <w:pPr>
              <w:rPr>
                <w:sz w:val="16"/>
                <w:szCs w:val="16"/>
              </w:rPr>
            </w:pPr>
            <w:r w:rsidRPr="002F1E09">
              <w:rPr>
                <w:sz w:val="16"/>
                <w:szCs w:val="16"/>
              </w:rPr>
              <w:t>[assessment rating]</w:t>
            </w:r>
          </w:p>
        </w:tc>
        <w:tc>
          <w:tcPr>
            <w:tcW w:w="1842" w:type="dxa"/>
          </w:tcPr>
          <w:p w14:paraId="31F4F05F" w14:textId="77777777" w:rsidR="003A7957" w:rsidRPr="002F1E09" w:rsidRDefault="003A7957" w:rsidP="003052FB">
            <w:pPr>
              <w:rPr>
                <w:sz w:val="16"/>
                <w:szCs w:val="16"/>
              </w:rPr>
            </w:pPr>
            <w:r w:rsidRPr="002F1E09">
              <w:rPr>
                <w:sz w:val="16"/>
                <w:szCs w:val="16"/>
              </w:rPr>
              <w:t>[assessment rating]</w:t>
            </w:r>
          </w:p>
        </w:tc>
        <w:tc>
          <w:tcPr>
            <w:tcW w:w="3686" w:type="dxa"/>
          </w:tcPr>
          <w:p w14:paraId="1CB64AD9" w14:textId="77777777" w:rsidR="003A7957" w:rsidRPr="002F1E09" w:rsidRDefault="003A7957" w:rsidP="003052FB">
            <w:pPr>
              <w:rPr>
                <w:sz w:val="16"/>
                <w:szCs w:val="16"/>
              </w:rPr>
            </w:pPr>
          </w:p>
        </w:tc>
      </w:tr>
      <w:tr w:rsidR="00237B8A" w:rsidRPr="002F1E09" w14:paraId="160C750A" w14:textId="77777777" w:rsidTr="00BF1F75">
        <w:tc>
          <w:tcPr>
            <w:tcW w:w="3160" w:type="dxa"/>
          </w:tcPr>
          <w:p w14:paraId="0A890CFB" w14:textId="77777777" w:rsidR="003A7957" w:rsidRPr="002F1E09" w:rsidRDefault="003A7957" w:rsidP="003052FB">
            <w:pPr>
              <w:rPr>
                <w:sz w:val="16"/>
                <w:szCs w:val="16"/>
              </w:rPr>
            </w:pPr>
            <w:r w:rsidRPr="002F1E09">
              <w:rPr>
                <w:sz w:val="16"/>
                <w:szCs w:val="16"/>
              </w:rPr>
              <w:t>Timeliness measure 2</w:t>
            </w:r>
          </w:p>
        </w:tc>
        <w:tc>
          <w:tcPr>
            <w:tcW w:w="1091" w:type="dxa"/>
          </w:tcPr>
          <w:p w14:paraId="46C3B786" w14:textId="77777777" w:rsidR="003A7957" w:rsidRPr="002F1E09" w:rsidRDefault="003A7957" w:rsidP="003052FB">
            <w:pPr>
              <w:jc w:val="center"/>
              <w:rPr>
                <w:sz w:val="16"/>
                <w:szCs w:val="16"/>
              </w:rPr>
            </w:pPr>
          </w:p>
        </w:tc>
        <w:tc>
          <w:tcPr>
            <w:tcW w:w="938" w:type="dxa"/>
          </w:tcPr>
          <w:p w14:paraId="5D646E50" w14:textId="77777777" w:rsidR="003A7957" w:rsidRPr="002F1E09" w:rsidRDefault="003A7957" w:rsidP="003052FB">
            <w:pPr>
              <w:jc w:val="center"/>
              <w:rPr>
                <w:sz w:val="16"/>
                <w:szCs w:val="16"/>
              </w:rPr>
            </w:pPr>
          </w:p>
        </w:tc>
        <w:tc>
          <w:tcPr>
            <w:tcW w:w="1899" w:type="dxa"/>
          </w:tcPr>
          <w:p w14:paraId="70E8DCB5" w14:textId="77777777" w:rsidR="003A7957" w:rsidRPr="002F1E09" w:rsidRDefault="003A7957" w:rsidP="003052FB">
            <w:pPr>
              <w:rPr>
                <w:sz w:val="16"/>
                <w:szCs w:val="16"/>
              </w:rPr>
            </w:pPr>
            <w:r w:rsidRPr="002F1E09">
              <w:rPr>
                <w:sz w:val="16"/>
                <w:szCs w:val="16"/>
              </w:rPr>
              <w:t>[assessment rating]</w:t>
            </w:r>
          </w:p>
        </w:tc>
        <w:tc>
          <w:tcPr>
            <w:tcW w:w="1985" w:type="dxa"/>
          </w:tcPr>
          <w:p w14:paraId="3068104E" w14:textId="77777777" w:rsidR="003A7957" w:rsidRPr="002F1E09" w:rsidRDefault="003A7957" w:rsidP="003052FB">
            <w:pPr>
              <w:rPr>
                <w:sz w:val="16"/>
                <w:szCs w:val="16"/>
              </w:rPr>
            </w:pPr>
            <w:r w:rsidRPr="002F1E09">
              <w:rPr>
                <w:sz w:val="16"/>
                <w:szCs w:val="16"/>
              </w:rPr>
              <w:t>[assessment rating]</w:t>
            </w:r>
          </w:p>
        </w:tc>
        <w:tc>
          <w:tcPr>
            <w:tcW w:w="1842" w:type="dxa"/>
          </w:tcPr>
          <w:p w14:paraId="23464040" w14:textId="77777777" w:rsidR="003A7957" w:rsidRPr="002F1E09" w:rsidRDefault="003A7957" w:rsidP="003052FB">
            <w:pPr>
              <w:rPr>
                <w:sz w:val="16"/>
                <w:szCs w:val="16"/>
              </w:rPr>
            </w:pPr>
            <w:r w:rsidRPr="002F1E09">
              <w:rPr>
                <w:sz w:val="16"/>
                <w:szCs w:val="16"/>
              </w:rPr>
              <w:t>[assessment rating]</w:t>
            </w:r>
          </w:p>
        </w:tc>
        <w:tc>
          <w:tcPr>
            <w:tcW w:w="3686" w:type="dxa"/>
          </w:tcPr>
          <w:p w14:paraId="591BAEC4" w14:textId="77777777" w:rsidR="003A7957" w:rsidRPr="002F1E09" w:rsidRDefault="003A7957" w:rsidP="003052FB">
            <w:pPr>
              <w:rPr>
                <w:sz w:val="16"/>
                <w:szCs w:val="16"/>
              </w:rPr>
            </w:pPr>
          </w:p>
        </w:tc>
      </w:tr>
      <w:tr w:rsidR="00237B8A" w:rsidRPr="002F1E09" w14:paraId="1ECEF514" w14:textId="77777777" w:rsidTr="00F52ABA">
        <w:tc>
          <w:tcPr>
            <w:tcW w:w="3160" w:type="dxa"/>
          </w:tcPr>
          <w:p w14:paraId="76F2C052" w14:textId="77777777" w:rsidR="003A7957" w:rsidRPr="002F1E09" w:rsidRDefault="003A7957" w:rsidP="003052FB">
            <w:pPr>
              <w:rPr>
                <w:sz w:val="16"/>
                <w:szCs w:val="16"/>
              </w:rPr>
            </w:pPr>
            <w:r w:rsidRPr="002F1E09">
              <w:rPr>
                <w:sz w:val="16"/>
                <w:szCs w:val="16"/>
              </w:rPr>
              <w:t>Timeliness measure 3</w:t>
            </w:r>
          </w:p>
        </w:tc>
        <w:tc>
          <w:tcPr>
            <w:tcW w:w="1091" w:type="dxa"/>
          </w:tcPr>
          <w:p w14:paraId="59C8F2C3" w14:textId="77777777" w:rsidR="003A7957" w:rsidRPr="002F1E09" w:rsidRDefault="003A7957" w:rsidP="003052FB">
            <w:pPr>
              <w:jc w:val="center"/>
              <w:rPr>
                <w:sz w:val="16"/>
                <w:szCs w:val="16"/>
              </w:rPr>
            </w:pPr>
          </w:p>
        </w:tc>
        <w:tc>
          <w:tcPr>
            <w:tcW w:w="938" w:type="dxa"/>
          </w:tcPr>
          <w:p w14:paraId="0D160F1D" w14:textId="77777777" w:rsidR="003A7957" w:rsidRPr="002F1E09" w:rsidRDefault="003A7957" w:rsidP="003052FB">
            <w:pPr>
              <w:jc w:val="center"/>
              <w:rPr>
                <w:sz w:val="16"/>
                <w:szCs w:val="16"/>
              </w:rPr>
            </w:pPr>
          </w:p>
        </w:tc>
        <w:tc>
          <w:tcPr>
            <w:tcW w:w="1899" w:type="dxa"/>
          </w:tcPr>
          <w:p w14:paraId="224E9112" w14:textId="77777777" w:rsidR="003A7957" w:rsidRPr="002F1E09" w:rsidRDefault="003A7957" w:rsidP="003052FB">
            <w:pPr>
              <w:rPr>
                <w:sz w:val="16"/>
                <w:szCs w:val="16"/>
              </w:rPr>
            </w:pPr>
            <w:r w:rsidRPr="002F1E09">
              <w:rPr>
                <w:sz w:val="16"/>
                <w:szCs w:val="16"/>
              </w:rPr>
              <w:t>[assessment rating]</w:t>
            </w:r>
          </w:p>
        </w:tc>
        <w:tc>
          <w:tcPr>
            <w:tcW w:w="1985" w:type="dxa"/>
          </w:tcPr>
          <w:p w14:paraId="3B202898" w14:textId="77777777" w:rsidR="003A7957" w:rsidRPr="002F1E09" w:rsidRDefault="003A7957" w:rsidP="003052FB">
            <w:pPr>
              <w:rPr>
                <w:sz w:val="16"/>
                <w:szCs w:val="16"/>
              </w:rPr>
            </w:pPr>
            <w:r w:rsidRPr="002F1E09">
              <w:rPr>
                <w:sz w:val="16"/>
                <w:szCs w:val="16"/>
              </w:rPr>
              <w:t>[assessment rating]</w:t>
            </w:r>
          </w:p>
        </w:tc>
        <w:tc>
          <w:tcPr>
            <w:tcW w:w="1842" w:type="dxa"/>
          </w:tcPr>
          <w:p w14:paraId="5BC22CE1" w14:textId="77777777" w:rsidR="003A7957" w:rsidRPr="002F1E09" w:rsidRDefault="003A7957" w:rsidP="003052FB">
            <w:pPr>
              <w:rPr>
                <w:sz w:val="16"/>
                <w:szCs w:val="16"/>
              </w:rPr>
            </w:pPr>
            <w:r w:rsidRPr="002F1E09">
              <w:rPr>
                <w:sz w:val="16"/>
                <w:szCs w:val="16"/>
              </w:rPr>
              <w:t>[assessment rating]</w:t>
            </w:r>
          </w:p>
        </w:tc>
        <w:tc>
          <w:tcPr>
            <w:tcW w:w="3686" w:type="dxa"/>
          </w:tcPr>
          <w:p w14:paraId="43408F87" w14:textId="77777777" w:rsidR="003A7957" w:rsidRPr="002F1E09" w:rsidRDefault="003A7957" w:rsidP="003052FB">
            <w:pPr>
              <w:rPr>
                <w:sz w:val="16"/>
                <w:szCs w:val="16"/>
              </w:rPr>
            </w:pPr>
          </w:p>
        </w:tc>
      </w:tr>
      <w:tr w:rsidR="003A7957" w:rsidRPr="002F1E09" w14:paraId="09D45020" w14:textId="77777777" w:rsidTr="00F52ABA">
        <w:trPr>
          <w:trHeight w:val="851"/>
        </w:trPr>
        <w:tc>
          <w:tcPr>
            <w:tcW w:w="3160" w:type="dxa"/>
            <w:tcBorders>
              <w:bottom w:val="single" w:sz="12" w:space="0" w:color="68CEF2" w:themeColor="accent2"/>
            </w:tcBorders>
          </w:tcPr>
          <w:p w14:paraId="049CBB3D" w14:textId="77777777" w:rsidR="003A7957" w:rsidRPr="002F1E09" w:rsidRDefault="003A7957" w:rsidP="003052FB">
            <w:pPr>
              <w:rPr>
                <w:b/>
                <w:sz w:val="16"/>
                <w:szCs w:val="16"/>
              </w:rPr>
            </w:pPr>
            <w:r w:rsidRPr="002F1E09">
              <w:rPr>
                <w:b/>
                <w:sz w:val="16"/>
                <w:szCs w:val="16"/>
              </w:rPr>
              <w:t>Summary</w:t>
            </w:r>
          </w:p>
        </w:tc>
        <w:tc>
          <w:tcPr>
            <w:tcW w:w="11441" w:type="dxa"/>
            <w:gridSpan w:val="6"/>
            <w:tcBorders>
              <w:bottom w:val="single" w:sz="12" w:space="0" w:color="68CEF2" w:themeColor="accent2"/>
            </w:tcBorders>
          </w:tcPr>
          <w:p w14:paraId="0BC7C4C4" w14:textId="77777777" w:rsidR="003A7957" w:rsidRPr="002F1E09" w:rsidRDefault="003A7957" w:rsidP="003052FB">
            <w:pPr>
              <w:rPr>
                <w:b/>
                <w:sz w:val="16"/>
                <w:szCs w:val="16"/>
              </w:rPr>
            </w:pPr>
          </w:p>
        </w:tc>
      </w:tr>
    </w:tbl>
    <w:p w14:paraId="36EEAFA5" w14:textId="77777777" w:rsidR="003A7957" w:rsidRDefault="003A7957" w:rsidP="0048610A"/>
    <w:p w14:paraId="7DD52DBF" w14:textId="77777777" w:rsidR="003A7957" w:rsidRDefault="003A7957" w:rsidP="0048610A"/>
    <w:p w14:paraId="7648EC4C" w14:textId="77777777" w:rsidR="003A7957" w:rsidRDefault="003A7957" w:rsidP="0048610A">
      <w:pPr>
        <w:sectPr w:rsidR="003A7957" w:rsidSect="003A7957">
          <w:headerReference w:type="even" r:id="rId39"/>
          <w:headerReference w:type="default" r:id="rId40"/>
          <w:footerReference w:type="even" r:id="rId41"/>
          <w:footerReference w:type="default" r:id="rId42"/>
          <w:pgSz w:w="16838" w:h="11906" w:orient="landscape" w:code="9"/>
          <w:pgMar w:top="1620" w:right="1440" w:bottom="1354" w:left="1440" w:header="446" w:footer="461" w:gutter="0"/>
          <w:cols w:space="708"/>
          <w:docGrid w:linePitch="360"/>
        </w:sectPr>
      </w:pPr>
    </w:p>
    <w:p w14:paraId="60B6F094" w14:textId="7B880433" w:rsidR="003A7957" w:rsidRPr="00F3635A" w:rsidRDefault="00272E0A" w:rsidP="00B16C0C">
      <w:pPr>
        <w:pStyle w:val="Heading1numbered"/>
      </w:pPr>
      <w:bookmarkStart w:id="36" w:name="_Ref26360778"/>
      <w:bookmarkStart w:id="37" w:name="_Toc37174583"/>
      <w:bookmarkStart w:id="38" w:name="_Toc67384226"/>
      <w:bookmarkStart w:id="39" w:name="_Toc233637003"/>
      <w:r>
        <w:lastRenderedPageBreak/>
        <w:t xml:space="preserve">Attachment 5: </w:t>
      </w:r>
      <w:r w:rsidR="003A7957" w:rsidRPr="00F3635A">
        <w:t>Overview of medium-term planning process</w:t>
      </w:r>
      <w:bookmarkEnd w:id="36"/>
      <w:bookmarkEnd w:id="37"/>
      <w:bookmarkEnd w:id="38"/>
      <w:bookmarkEnd w:id="39"/>
    </w:p>
    <w:p w14:paraId="653851FA" w14:textId="0FE1F846" w:rsidR="003A7957" w:rsidRDefault="003A7957" w:rsidP="00BF1F75">
      <w:r>
        <w:t>The medium-term planning process revolves around four key stages, which are outlined in detail</w:t>
      </w:r>
      <w:r w:rsidR="003E4E5E">
        <w:t> </w:t>
      </w:r>
      <w:r>
        <w:t>below.</w:t>
      </w:r>
    </w:p>
    <w:p w14:paraId="3CADD975" w14:textId="4A65AA93" w:rsidR="003A7957" w:rsidRPr="00CD6A22" w:rsidRDefault="006C31BB" w:rsidP="00A810F3">
      <w:pPr>
        <w:pStyle w:val="Heading2numbered"/>
        <w:ind w:left="720" w:hanging="720"/>
      </w:pPr>
      <w:bookmarkStart w:id="40" w:name="_Toc233637004"/>
      <w:r>
        <w:t>5.1</w:t>
      </w:r>
      <w:r>
        <w:tab/>
      </w:r>
      <w:r w:rsidR="003A7957" w:rsidRPr="00CD6A22">
        <w:t>Setting a clear direction establishing vision, mission, objectives and indicators</w:t>
      </w:r>
      <w:bookmarkEnd w:id="40"/>
    </w:p>
    <w:p w14:paraId="747C3E15" w14:textId="50521E79" w:rsidR="003A7957" w:rsidRDefault="003A7957" w:rsidP="00BF1F75">
      <w:pPr>
        <w:pStyle w:val="NormalIndent"/>
      </w:pPr>
      <w:r>
        <w:t>This process of planning entails developing the department’s vision, mission, goals and objectives. The mission statement clarifies the department’s purpose in the context of the Government’s objectives. It is important to note this stage of planning occurs before the State budget as the departmental objectives are endorsed during the budget process. The</w:t>
      </w:r>
      <w:r w:rsidR="00EF61B7">
        <w:t> </w:t>
      </w:r>
      <w:r>
        <w:t>finalised plan reflects objectives consistent with the budget papers.</w:t>
      </w:r>
    </w:p>
    <w:p w14:paraId="5D66B100" w14:textId="3AD83F95" w:rsidR="003A7957" w:rsidRDefault="003A7957" w:rsidP="00BF1F75">
      <w:pPr>
        <w:pStyle w:val="NormalIndent"/>
      </w:pPr>
      <w:r>
        <w:t>The departmental objectives are measured by supporting indicators. With these measurable indicators, departments can monitor progress and make necessary adjustments each year. A</w:t>
      </w:r>
      <w:r w:rsidR="00EF61B7">
        <w:t> </w:t>
      </w:r>
      <w:r>
        <w:t xml:space="preserve">further task is to consider outputs or deliverables needed to achieve the department’s objectives. The associated output performance measures objectively measure the degree of success of output delivery. </w:t>
      </w:r>
    </w:p>
    <w:p w14:paraId="47A13321" w14:textId="77777777" w:rsidR="003A7957" w:rsidRDefault="003A7957" w:rsidP="00BF1F75">
      <w:pPr>
        <w:pStyle w:val="NormalIndent"/>
      </w:pPr>
      <w:r>
        <w:t xml:space="preserve">Throughout this process of setting and refining the strategic direction for the department, departments may engage with Minister/s and key stakeholders as required. </w:t>
      </w:r>
    </w:p>
    <w:p w14:paraId="0E334292" w14:textId="29C854CB" w:rsidR="003A7957" w:rsidRPr="00CD6A22" w:rsidRDefault="006C31BB" w:rsidP="00BF1F75">
      <w:pPr>
        <w:pStyle w:val="Heading2numbered"/>
      </w:pPr>
      <w:bookmarkStart w:id="41" w:name="_Toc233637005"/>
      <w:r>
        <w:t>5.2</w:t>
      </w:r>
      <w:r>
        <w:tab/>
      </w:r>
      <w:r w:rsidR="003A7957" w:rsidRPr="00CD6A22">
        <w:t>Assessing the operating environment: situation analysis</w:t>
      </w:r>
      <w:bookmarkEnd w:id="41"/>
    </w:p>
    <w:p w14:paraId="5F8D9CC0" w14:textId="77777777" w:rsidR="003A7957" w:rsidRDefault="003A7957" w:rsidP="00BF1F75">
      <w:pPr>
        <w:pStyle w:val="NormalIndent"/>
      </w:pPr>
      <w:r>
        <w:t xml:space="preserve">A range of external and internal factors can affect the achievement of departmental objectives and outputs. These should be considered during medium-term planning, with relevant risk mitigation strategies developed to ensure desired priorities can be achieved. Planning takes into account the impact of cross-portfolio issues. However, the finalised plan is specific to the relevant portfolio. Departments can use horizon scanning to assess opportunities and identify limitations and capabilities to deliver the outputs and achieve departmental objectives. </w:t>
      </w:r>
    </w:p>
    <w:p w14:paraId="56C3570D" w14:textId="77777777" w:rsidR="003A7957" w:rsidRDefault="003A7957" w:rsidP="00BF1F75">
      <w:pPr>
        <w:pStyle w:val="NormalIndent"/>
      </w:pPr>
      <w:r>
        <w:t xml:space="preserve">External analysis includes: </w:t>
      </w:r>
    </w:p>
    <w:p w14:paraId="1EEF7DBE" w14:textId="550CB437" w:rsidR="003A7957" w:rsidRDefault="003A7957" w:rsidP="00BF1F75">
      <w:pPr>
        <w:pStyle w:val="Bulletindent"/>
      </w:pPr>
      <w:r>
        <w:t>forecasts of economic conditions</w:t>
      </w:r>
    </w:p>
    <w:p w14:paraId="64B7AAB4" w14:textId="4128B378" w:rsidR="003A7957" w:rsidRDefault="003A7957" w:rsidP="00BF1F75">
      <w:pPr>
        <w:pStyle w:val="Bulletindent"/>
      </w:pPr>
      <w:r>
        <w:t>sector-specific inflationary pressures</w:t>
      </w:r>
    </w:p>
    <w:p w14:paraId="751C9C92" w14:textId="3B4B0AE1" w:rsidR="003A7957" w:rsidRDefault="003A7957" w:rsidP="00BF1F75">
      <w:pPr>
        <w:pStyle w:val="Bulletindent"/>
      </w:pPr>
      <w:r>
        <w:t>longer-term changes to the determinants for demand</w:t>
      </w:r>
    </w:p>
    <w:p w14:paraId="65AF7D6E" w14:textId="080C7700" w:rsidR="003A7957" w:rsidRDefault="003A7957" w:rsidP="00BF1F75">
      <w:pPr>
        <w:pStyle w:val="Bulletindent"/>
      </w:pPr>
      <w:r>
        <w:t>inconsistent/variable demand for services provided</w:t>
      </w:r>
    </w:p>
    <w:p w14:paraId="186BD07C" w14:textId="34861352" w:rsidR="003A7957" w:rsidRDefault="003A7957" w:rsidP="00BF1F75">
      <w:pPr>
        <w:pStyle w:val="Bulletindent"/>
      </w:pPr>
      <w:r>
        <w:t>demographic and population changes</w:t>
      </w:r>
    </w:p>
    <w:p w14:paraId="7B29F19F" w14:textId="5809FB41" w:rsidR="003A7957" w:rsidRDefault="003A7957" w:rsidP="00BF1F75">
      <w:pPr>
        <w:pStyle w:val="Bulletindent"/>
      </w:pPr>
      <w:r>
        <w:t>anticipated technological developments</w:t>
      </w:r>
    </w:p>
    <w:p w14:paraId="13275308" w14:textId="417E3963" w:rsidR="003A7957" w:rsidRDefault="003A7957" w:rsidP="00BF1F75">
      <w:pPr>
        <w:pStyle w:val="Bulletindent"/>
      </w:pPr>
      <w:r>
        <w:t>actions by other governments</w:t>
      </w:r>
    </w:p>
    <w:p w14:paraId="66A90D88" w14:textId="77777777" w:rsidR="003A7957" w:rsidRDefault="003A7957" w:rsidP="00BF1F75">
      <w:pPr>
        <w:pStyle w:val="Bulletindent"/>
      </w:pPr>
      <w:r>
        <w:t>the regulatory environment.</w:t>
      </w:r>
    </w:p>
    <w:p w14:paraId="7E78FA03" w14:textId="77777777" w:rsidR="003A7957" w:rsidRDefault="003A7957" w:rsidP="00BF1F75">
      <w:pPr>
        <w:pStyle w:val="NormalIndent"/>
        <w:keepNext/>
      </w:pPr>
      <w:r>
        <w:lastRenderedPageBreak/>
        <w:t xml:space="preserve">Internal analysis includes: </w:t>
      </w:r>
    </w:p>
    <w:p w14:paraId="021C3C9B" w14:textId="33D14F1B" w:rsidR="003A7957" w:rsidRDefault="003A7957" w:rsidP="00BF1F75">
      <w:pPr>
        <w:pStyle w:val="Bulletindent"/>
      </w:pPr>
      <w:r>
        <w:t>the department’s culture and structure</w:t>
      </w:r>
    </w:p>
    <w:p w14:paraId="104DAEFF" w14:textId="24231E73" w:rsidR="003A7957" w:rsidRDefault="003A7957" w:rsidP="00BF1F75">
      <w:pPr>
        <w:pStyle w:val="Bulletindent"/>
      </w:pPr>
      <w:r>
        <w:t>capacity and capability to deliver</w:t>
      </w:r>
    </w:p>
    <w:p w14:paraId="0F3F3852" w14:textId="1CEF78A9" w:rsidR="003A7957" w:rsidRDefault="003A7957" w:rsidP="00BF1F75">
      <w:pPr>
        <w:pStyle w:val="Bulletindent"/>
      </w:pPr>
      <w:r>
        <w:t>resources, including the available technology and condition of assets</w:t>
      </w:r>
    </w:p>
    <w:p w14:paraId="07605771" w14:textId="77777777" w:rsidR="003A7957" w:rsidRDefault="003A7957" w:rsidP="00BF1F75">
      <w:pPr>
        <w:pStyle w:val="Bulletindent"/>
      </w:pPr>
      <w:r>
        <w:t xml:space="preserve">physical location of output delivery providers. </w:t>
      </w:r>
    </w:p>
    <w:p w14:paraId="16073FA1" w14:textId="77777777" w:rsidR="003A7957" w:rsidRDefault="003A7957" w:rsidP="00BF1F75">
      <w:pPr>
        <w:pStyle w:val="NormalIndent"/>
      </w:pPr>
      <w:r>
        <w:t xml:space="preserve">With the external and internal analysis, departments can consider strengths, weakness, opportunities and threats. </w:t>
      </w:r>
    </w:p>
    <w:p w14:paraId="681CA4DE" w14:textId="66D30F3A" w:rsidR="003A7957" w:rsidRPr="00CD6A22" w:rsidRDefault="006C31BB" w:rsidP="00BF1F75">
      <w:pPr>
        <w:pStyle w:val="Heading2numbered"/>
      </w:pPr>
      <w:bookmarkStart w:id="42" w:name="_Toc233637006"/>
      <w:r>
        <w:t>5.3</w:t>
      </w:r>
      <w:r>
        <w:tab/>
      </w:r>
      <w:r w:rsidR="003A7957" w:rsidRPr="00CD6A22">
        <w:t>Strategy formulation</w:t>
      </w:r>
      <w:bookmarkEnd w:id="42"/>
    </w:p>
    <w:p w14:paraId="2DEDB975" w14:textId="77777777" w:rsidR="003A7957" w:rsidRDefault="003A7957" w:rsidP="00BF1F75">
      <w:pPr>
        <w:pStyle w:val="NormalIndent"/>
      </w:pPr>
      <w:r>
        <w:t xml:space="preserve">After analysing the department and the environment in which it operates, strategies and implementation plans can be developed to meet output delivery and departmental objectives, taking into consideration government policies and internal activities. Formulating strategies and implementation plans should involve the whole business (including portfolio agencies) to ensure the emerging drivers, risks, challenges and opportunities are identified and addressed. </w:t>
      </w:r>
    </w:p>
    <w:p w14:paraId="13F08B0F" w14:textId="77777777" w:rsidR="003A7957" w:rsidRDefault="003A7957" w:rsidP="00BF1F75">
      <w:pPr>
        <w:pStyle w:val="NormalIndent"/>
      </w:pPr>
      <w:r>
        <w:t xml:space="preserve">Some areas for consideration include: </w:t>
      </w:r>
    </w:p>
    <w:p w14:paraId="0E1371DA" w14:textId="42B50720" w:rsidR="003A7957" w:rsidRDefault="003A7957" w:rsidP="00BF1F75">
      <w:pPr>
        <w:pStyle w:val="Bulletindent"/>
      </w:pPr>
      <w:r>
        <w:t>output restructures e.g. output mix</w:t>
      </w:r>
    </w:p>
    <w:p w14:paraId="1B0382E7" w14:textId="7B60CDF1" w:rsidR="003A7957" w:rsidRDefault="003A7957" w:rsidP="00BF1F75">
      <w:pPr>
        <w:pStyle w:val="Bulletindent"/>
      </w:pPr>
      <w:r>
        <w:t>demand and supply factors</w:t>
      </w:r>
    </w:p>
    <w:p w14:paraId="70C18F10" w14:textId="76F1955A" w:rsidR="003A7957" w:rsidRDefault="003A7957" w:rsidP="00BF1F75">
      <w:pPr>
        <w:pStyle w:val="Bulletindent"/>
      </w:pPr>
      <w:r>
        <w:t>use of technology and innovation</w:t>
      </w:r>
    </w:p>
    <w:p w14:paraId="4C9A4D07" w14:textId="6727CBBD" w:rsidR="003A7957" w:rsidRDefault="003A7957" w:rsidP="00BF1F75">
      <w:pPr>
        <w:pStyle w:val="Bulletindent"/>
      </w:pPr>
      <w:r>
        <w:t>minimising operating costs and achieving operational efficiency</w:t>
      </w:r>
    </w:p>
    <w:p w14:paraId="5689D4E4" w14:textId="66B54B92" w:rsidR="003A7957" w:rsidRDefault="003A7957" w:rsidP="00BF1F75">
      <w:pPr>
        <w:pStyle w:val="Bulletindent"/>
      </w:pPr>
      <w:r>
        <w:t>workforce planning to improve capability</w:t>
      </w:r>
    </w:p>
    <w:p w14:paraId="00B91662" w14:textId="68CCE03A" w:rsidR="003A7957" w:rsidRDefault="003A7957" w:rsidP="00BF1F75">
      <w:pPr>
        <w:pStyle w:val="Bulletindent"/>
      </w:pPr>
      <w:r>
        <w:t>planning to manage and achieve optimal value from the asset base</w:t>
      </w:r>
    </w:p>
    <w:p w14:paraId="579C6220" w14:textId="5BA733C3" w:rsidR="003A7957" w:rsidRDefault="003A7957" w:rsidP="00BF1F75">
      <w:pPr>
        <w:pStyle w:val="Bulletindent"/>
      </w:pPr>
      <w:r>
        <w:t>engaging markets in maximising value from procurement and external service providers</w:t>
      </w:r>
    </w:p>
    <w:p w14:paraId="256D4C21" w14:textId="77777777" w:rsidR="003A7957" w:rsidRDefault="003A7957" w:rsidP="00BF1F75">
      <w:pPr>
        <w:pStyle w:val="Bulletindent"/>
      </w:pPr>
      <w:r>
        <w:t>addressing specific government policies and targets.</w:t>
      </w:r>
    </w:p>
    <w:p w14:paraId="6D0E5F82" w14:textId="77777777" w:rsidR="003A7957" w:rsidRDefault="003A7957" w:rsidP="00BF1F75">
      <w:pPr>
        <w:pStyle w:val="NormalIndent"/>
      </w:pPr>
      <w:r>
        <w:t xml:space="preserve">Resource planning is also an integral part of medium-term planning process through the inclusion of specific targets for planning purposes. </w:t>
      </w:r>
    </w:p>
    <w:p w14:paraId="5B72F00B" w14:textId="1D14898B" w:rsidR="003A7957" w:rsidRPr="00CD6A22" w:rsidRDefault="006C31BB" w:rsidP="00BF1F75">
      <w:pPr>
        <w:pStyle w:val="Heading2numbered"/>
      </w:pPr>
      <w:bookmarkStart w:id="43" w:name="_Toc233637007"/>
      <w:r>
        <w:t>5.4</w:t>
      </w:r>
      <w:r>
        <w:tab/>
      </w:r>
      <w:r w:rsidR="003A7957" w:rsidRPr="00CD6A22">
        <w:t>Feedback, control and reporting</w:t>
      </w:r>
      <w:bookmarkEnd w:id="43"/>
    </w:p>
    <w:p w14:paraId="636FAC89" w14:textId="77777777" w:rsidR="003A7957" w:rsidRDefault="003A7957" w:rsidP="00BF1F75">
      <w:pPr>
        <w:pStyle w:val="NormalIndent"/>
      </w:pPr>
      <w:r>
        <w:t xml:space="preserve">Objectives and output delivery strategies and actions should be continuously assessed by setting standards, monitoring performance and acting to manage any variances. Modifications should be made from time to time to address significant change not foreseen, including the use of innovation, market mechanisms and technology. </w:t>
      </w:r>
    </w:p>
    <w:p w14:paraId="1D6AC543" w14:textId="2C169490" w:rsidR="003A7957" w:rsidRPr="00F3635A" w:rsidRDefault="00272E0A" w:rsidP="00F52ABA">
      <w:pPr>
        <w:pStyle w:val="Heading1numbered"/>
        <w:ind w:right="-154"/>
      </w:pPr>
      <w:bookmarkStart w:id="44" w:name="_Ref26360905"/>
      <w:bookmarkStart w:id="45" w:name="_Toc37174584"/>
      <w:bookmarkStart w:id="46" w:name="_Toc67384227"/>
      <w:bookmarkStart w:id="47" w:name="_Toc233637008"/>
      <w:r>
        <w:lastRenderedPageBreak/>
        <w:t xml:space="preserve">Attachment 6: </w:t>
      </w:r>
      <w:r w:rsidR="003A7957" w:rsidRPr="00F3635A">
        <w:t>Department performance statements – performance measure footnotes guidance</w:t>
      </w:r>
      <w:bookmarkEnd w:id="44"/>
      <w:bookmarkEnd w:id="45"/>
      <w:bookmarkEnd w:id="46"/>
      <w:bookmarkEnd w:id="47"/>
    </w:p>
    <w:p w14:paraId="241E5530" w14:textId="017F86DB" w:rsidR="003A7957" w:rsidRDefault="003A7957" w:rsidP="003A7957">
      <w:r>
        <w:t>This attachment provides further guidance on the preparation of performance measure footnotes as part of the preparation of department performance statements.</w:t>
      </w:r>
    </w:p>
    <w:p w14:paraId="3AB6CE9B" w14:textId="77777777" w:rsidR="003A7957" w:rsidRDefault="003A7957" w:rsidP="003A7957">
      <w:pPr>
        <w:pStyle w:val="Heading30"/>
      </w:pPr>
      <w:r>
        <w:t>Wording for standard footnotes</w:t>
      </w:r>
    </w:p>
    <w:p w14:paraId="1220E4AE" w14:textId="77777777" w:rsidR="003A7957" w:rsidRDefault="003A7957" w:rsidP="003A7957">
      <w:r>
        <w:t>The following wording is suggested to be used:</w:t>
      </w:r>
    </w:p>
    <w:p w14:paraId="12F1AEEC" w14:textId="77777777" w:rsidR="003A7957" w:rsidRDefault="003A7957" w:rsidP="003E4E5E">
      <w:pPr>
        <w:pStyle w:val="Heading4"/>
      </w:pPr>
      <w:r>
        <w:t xml:space="preserve">New </w:t>
      </w:r>
      <w:r w:rsidRPr="003E4E5E">
        <w:t>performance</w:t>
      </w:r>
      <w:r>
        <w:t xml:space="preserve"> measures</w:t>
      </w:r>
    </w:p>
    <w:p w14:paraId="5CD040B1" w14:textId="77777777" w:rsidR="003A7957" w:rsidRDefault="003A7957" w:rsidP="003A7957">
      <w:r>
        <w:t>‘New performance measure for 20xx-yy to reflect Government priorities regarding &lt;xyz&gt;/new funding/etc.’</w:t>
      </w:r>
    </w:p>
    <w:p w14:paraId="3C4E9F8A" w14:textId="77777777" w:rsidR="003A7957" w:rsidRDefault="003A7957" w:rsidP="003A7957">
      <w:pPr>
        <w:pStyle w:val="Heading4"/>
      </w:pPr>
      <w:r>
        <w:t>New budget initiatives</w:t>
      </w:r>
    </w:p>
    <w:p w14:paraId="2F4B57C9" w14:textId="77777777" w:rsidR="003A7957" w:rsidRDefault="003A7957" w:rsidP="003A7957">
      <w:pPr>
        <w:keepLines w:val="0"/>
      </w:pPr>
      <w:r>
        <w:t>‘The higher 20xx-yy target reflects new funding in the 20xx-yy Budget for the &lt;xyz&gt; initiative.’</w:t>
      </w:r>
    </w:p>
    <w:p w14:paraId="78738E03" w14:textId="77777777" w:rsidR="003A7957" w:rsidRDefault="003A7957" w:rsidP="003A7957">
      <w:pPr>
        <w:pStyle w:val="Heading4"/>
      </w:pPr>
      <w:r>
        <w:t>Renamed/edited performance measures</w:t>
      </w:r>
    </w:p>
    <w:p w14:paraId="041BFAAF" w14:textId="77777777" w:rsidR="003A7957" w:rsidRDefault="003A7957" w:rsidP="003A7957">
      <w:r>
        <w:t>‘This performance measure replaces the 20xx-yy performance measures &lt;xyz&gt;. The new measure is the same as the previous measure except for &lt;xyz&gt; and measures the same activity.’</w:t>
      </w:r>
    </w:p>
    <w:p w14:paraId="406CCD23" w14:textId="77777777" w:rsidR="003A7957" w:rsidRDefault="003A7957" w:rsidP="003A7957">
      <w:r>
        <w:t>‘This performance measure renames/edits the 20xx-yy performance measures &lt;xyz&gt;. The new measure reports on the same activity as the previous measure, however has been amended for increased clarity.’</w:t>
      </w:r>
    </w:p>
    <w:p w14:paraId="29068F15" w14:textId="77777777" w:rsidR="003A7957" w:rsidRDefault="003A7957" w:rsidP="003E4E5E">
      <w:pPr>
        <w:pStyle w:val="NoteNormal"/>
      </w:pPr>
      <w:r w:rsidRPr="00CD6A22">
        <w:rPr>
          <w:b/>
        </w:rPr>
        <w:t>Note:</w:t>
      </w:r>
      <w:r>
        <w:t xml:space="preserve"> renamed/edited performance measures are published in the performance statements. The previous measures are not required to be published as a proposed discontinued or substantially changed measure. </w:t>
      </w:r>
    </w:p>
    <w:p w14:paraId="7BABEA86" w14:textId="77777777" w:rsidR="003A7957" w:rsidRDefault="003A7957" w:rsidP="003A7957">
      <w:pPr>
        <w:pStyle w:val="Heading4"/>
      </w:pPr>
      <w:r>
        <w:t>Replacement or consolidation of performance measures</w:t>
      </w:r>
    </w:p>
    <w:p w14:paraId="0D5104FA" w14:textId="77777777" w:rsidR="003A7957" w:rsidRDefault="003A7957" w:rsidP="003A7957">
      <w:r>
        <w:t>‘This performance measure is proposed to replace the 20xx-yy performance measure &lt;xyz&gt;. It has been amended/replaced to more accurately reflect &lt;xyz&gt;.’</w:t>
      </w:r>
    </w:p>
    <w:p w14:paraId="7838ACAE" w14:textId="77777777" w:rsidR="003A7957" w:rsidRDefault="003A7957" w:rsidP="003A7957">
      <w:r>
        <w:t>‘This performance measure is proposed to consolidate the 20xx-yy performance measures &lt;xyz&gt; and &lt;xyz&gt; into a new measure for 20xx-yy. These measures have been consolidated to &lt;xyz&gt;.’</w:t>
      </w:r>
    </w:p>
    <w:p w14:paraId="31458274" w14:textId="77777777" w:rsidR="003A7957" w:rsidRDefault="003A7957" w:rsidP="003E4E5E">
      <w:pPr>
        <w:pStyle w:val="NoteNormal"/>
      </w:pPr>
      <w:r w:rsidRPr="00CD6A22">
        <w:rPr>
          <w:b/>
        </w:rPr>
        <w:t>Note:</w:t>
      </w:r>
      <w:r>
        <w:t xml:space="preserve"> previous year performance measures that are proposed to be replaced or consolidated are required to be published as a proposed discontinued or substantially changed measure. </w:t>
      </w:r>
    </w:p>
    <w:p w14:paraId="52AA5DB4" w14:textId="77777777" w:rsidR="003A7957" w:rsidRDefault="003A7957" w:rsidP="003A7957">
      <w:pPr>
        <w:pStyle w:val="Heading4"/>
      </w:pPr>
      <w:r>
        <w:t>Proposed discontinued measures</w:t>
      </w:r>
    </w:p>
    <w:p w14:paraId="6CD999C1" w14:textId="77777777" w:rsidR="003A7957" w:rsidRDefault="003A7957" w:rsidP="003A7957">
      <w:r>
        <w:t>‘This performance measure is proposed to be discontinued as &lt;it is no longer relevant/it has been replaced by the 20xx-yy performance measure ‘…’/previous budgets did not allocate funding for the program beyond 30 June 20xx&gt;.’</w:t>
      </w:r>
    </w:p>
    <w:p w14:paraId="08AE8337" w14:textId="77777777" w:rsidR="003A7957" w:rsidRDefault="003A7957" w:rsidP="003A7957">
      <w:pPr>
        <w:pStyle w:val="Heading4"/>
      </w:pPr>
      <w:r>
        <w:t>Proposed discontinued measures as a result of a machinery of government change</w:t>
      </w:r>
    </w:p>
    <w:p w14:paraId="29EC8D41" w14:textId="77777777" w:rsidR="003A7957" w:rsidRDefault="003A7957" w:rsidP="003E4E5E">
      <w:pPr>
        <w:keepNext/>
      </w:pPr>
      <w:r>
        <w:t>‘This performance measure is proposed to be discontinued due to machinery of government changes effective &lt;day month 20xx&gt;. This measure was previously presented as part of the &lt;xx objective&gt; of the former &lt;Department&gt;. Reporting on this measure is no longer &lt;appropriate/relevant&gt; as &lt;it was a function of the former department/a proportion of the measure relates to Department x/....&gt;.’</w:t>
      </w:r>
    </w:p>
    <w:p w14:paraId="72F3B9E5" w14:textId="77777777" w:rsidR="003A7957" w:rsidRDefault="003A7957" w:rsidP="003E4E5E">
      <w:pPr>
        <w:pStyle w:val="NoteNormal"/>
      </w:pPr>
      <w:r w:rsidRPr="00CD6A22">
        <w:rPr>
          <w:b/>
        </w:rPr>
        <w:t>Note:</w:t>
      </w:r>
      <w:r>
        <w:t xml:space="preserve"> this footnote is intended to capture full and partial transfers and functions to and from departments as a result of a machinery of government change. </w:t>
      </w:r>
    </w:p>
    <w:p w14:paraId="0B2F8ABE" w14:textId="77777777" w:rsidR="003A7957" w:rsidRDefault="003A7957" w:rsidP="003A7957">
      <w:pPr>
        <w:pStyle w:val="Heading4"/>
      </w:pPr>
      <w:r>
        <w:lastRenderedPageBreak/>
        <w:t>Performance measures transferred between outputs</w:t>
      </w:r>
    </w:p>
    <w:p w14:paraId="39EA5AF0" w14:textId="77777777" w:rsidR="003A7957" w:rsidRDefault="003A7957" w:rsidP="003A7957">
      <w:pPr>
        <w:keepLines w:val="0"/>
      </w:pPr>
      <w:r>
        <w:t>‘This performance measure is transferred directly from the &lt;xyz&gt; output.’</w:t>
      </w:r>
    </w:p>
    <w:p w14:paraId="6EAF80B4" w14:textId="77777777" w:rsidR="003A7957" w:rsidRDefault="003A7957" w:rsidP="003A7957">
      <w:pPr>
        <w:pStyle w:val="Heading4"/>
      </w:pPr>
      <w:r>
        <w:t>Machinery of government change</w:t>
      </w:r>
    </w:p>
    <w:p w14:paraId="5DE95939" w14:textId="77777777" w:rsidR="003A7957" w:rsidRDefault="003A7957" w:rsidP="003A7957">
      <w:pPr>
        <w:keepLines w:val="0"/>
      </w:pPr>
      <w:r>
        <w:t>‘This performance measure has been introduced as a result of machinery of government changes that resulted in the transfer of &lt;xyz&gt; functions &lt;out of/into&gt; the department.’</w:t>
      </w:r>
    </w:p>
    <w:p w14:paraId="5C10C5D5" w14:textId="77777777" w:rsidR="003A7957" w:rsidRDefault="003A7957" w:rsidP="003A7957">
      <w:pPr>
        <w:pStyle w:val="Heading4"/>
      </w:pPr>
      <w:r>
        <w:t>Significant and/or material movements (a) in targets between years; (b) between targets and expected outcomes within or between financial years; or (c) output costs between years</w:t>
      </w:r>
    </w:p>
    <w:p w14:paraId="0A826C53" w14:textId="77777777" w:rsidR="003A7957" w:rsidRDefault="003A7957" w:rsidP="003A7957">
      <w:pPr>
        <w:keepLines w:val="0"/>
      </w:pPr>
      <w:r>
        <w:t>‘The higher/lower 20xx-yy target reflects &lt;additional services or funding/the effect of…&gt;.’</w:t>
      </w:r>
    </w:p>
    <w:p w14:paraId="48826DDD" w14:textId="77777777" w:rsidR="003A7957" w:rsidRDefault="003A7957" w:rsidP="003A7957">
      <w:pPr>
        <w:keepLines w:val="0"/>
      </w:pPr>
      <w:r>
        <w:t>‘The 20xx-yy expected outcome is &lt;lower/higher&gt; than the 20xx-yy target due to &lt;….&gt;.’</w:t>
      </w:r>
    </w:p>
    <w:p w14:paraId="4EBD9C96" w14:textId="77777777" w:rsidR="003A7957" w:rsidRDefault="003A7957" w:rsidP="003A7957">
      <w:pPr>
        <w:keepLines w:val="0"/>
      </w:pPr>
      <w:r w:rsidRPr="00CD6A22">
        <w:rPr>
          <w:b/>
        </w:rPr>
        <w:t>Note:</w:t>
      </w:r>
      <w:r>
        <w:t xml:space="preserve"> footnotes explaining changes in targets or the setting of targets must include:</w:t>
      </w:r>
    </w:p>
    <w:p w14:paraId="5B2D1682" w14:textId="35599C1F" w:rsidR="003A7957" w:rsidRPr="00730030" w:rsidRDefault="003A7957" w:rsidP="00730030">
      <w:pPr>
        <w:pStyle w:val="Bullet1"/>
      </w:pPr>
      <w:r w:rsidRPr="00730030">
        <w:t>at a minimum, whether the change is due to changed government policy, funding or program delivery, or changed external circumstances (i.e. Commonwealth, consumer trends etc.)</w:t>
      </w:r>
    </w:p>
    <w:p w14:paraId="6BC56845" w14:textId="77777777" w:rsidR="003A7957" w:rsidRPr="00730030" w:rsidRDefault="003A7957" w:rsidP="00730030">
      <w:pPr>
        <w:pStyle w:val="Bullet1"/>
      </w:pPr>
      <w:r w:rsidRPr="00730030">
        <w:t>factors that have contributed to any targets being set at levels that could be reasonably interpreted as being significantly understated compared to the previous year.</w:t>
      </w:r>
    </w:p>
    <w:p w14:paraId="0F3E0040" w14:textId="77777777" w:rsidR="003A7957" w:rsidRDefault="003A7957" w:rsidP="003A7957">
      <w:pPr>
        <w:pStyle w:val="Heading4"/>
      </w:pPr>
      <w:r>
        <w:t>Footnotes involving per cent and percentage point</w:t>
      </w:r>
    </w:p>
    <w:p w14:paraId="589C615A" w14:textId="77777777" w:rsidR="003A7957" w:rsidRDefault="003A7957" w:rsidP="003A7957">
      <w:pPr>
        <w:keepLines w:val="0"/>
      </w:pPr>
      <w:r>
        <w:t>A percentage point is the unit for the arithmetic difference of two percentages. e.g. going from 80 per cent to 84 per cent is a 4 percentage point increase (not a 4 per cent increase).</w:t>
      </w:r>
    </w:p>
    <w:p w14:paraId="024FAC31" w14:textId="77777777" w:rsidR="003A7957" w:rsidRDefault="003A7957" w:rsidP="003A7957">
      <w:pPr>
        <w:keepLines w:val="0"/>
      </w:pPr>
      <w:r>
        <w:t>This means if the target is 80 per cent and the expected outcome is 84 per cent, the variance is 5 per cent, which requires a footnote.</w:t>
      </w:r>
    </w:p>
    <w:p w14:paraId="458D75E5" w14:textId="77777777" w:rsidR="003A7957" w:rsidRDefault="003A7957" w:rsidP="003A7957">
      <w:pPr>
        <w:keepLines w:val="0"/>
      </w:pPr>
    </w:p>
    <w:p w14:paraId="36481177" w14:textId="639299B8" w:rsidR="003A7957" w:rsidRPr="00F3635A" w:rsidRDefault="00DB2D2D" w:rsidP="00B16C0C">
      <w:pPr>
        <w:pStyle w:val="Heading1numbered"/>
      </w:pPr>
      <w:bookmarkStart w:id="48" w:name="_Toc67384228"/>
      <w:bookmarkStart w:id="49" w:name="_Toc233637009"/>
      <w:bookmarkStart w:id="50" w:name="_Ref26270884"/>
      <w:bookmarkStart w:id="51" w:name="_Toc37174585"/>
      <w:r>
        <w:lastRenderedPageBreak/>
        <w:t xml:space="preserve">Attachment 7: </w:t>
      </w:r>
      <w:r w:rsidR="003A7957" w:rsidRPr="00F3635A">
        <w:t>The Departmental Funding Model</w:t>
      </w:r>
      <w:bookmarkEnd w:id="48"/>
      <w:bookmarkEnd w:id="49"/>
      <w:r w:rsidR="003A7957" w:rsidRPr="00F3635A">
        <w:t xml:space="preserve"> </w:t>
      </w:r>
      <w:bookmarkEnd w:id="50"/>
      <w:bookmarkEnd w:id="51"/>
    </w:p>
    <w:p w14:paraId="05D2C200" w14:textId="77777777" w:rsidR="003A7957" w:rsidRDefault="003A7957" w:rsidP="003E4E5E">
      <w:pPr>
        <w:pStyle w:val="Heading20"/>
      </w:pPr>
      <w:bookmarkStart w:id="52" w:name="_Toc233637010"/>
      <w:r>
        <w:t>Calculation of output price in the DFM</w:t>
      </w:r>
      <w:bookmarkEnd w:id="52"/>
    </w:p>
    <w:p w14:paraId="01691D38" w14:textId="77777777" w:rsidR="003A7957" w:rsidRDefault="003A7957" w:rsidP="003A7957">
      <w:pPr>
        <w:keepLines w:val="0"/>
      </w:pPr>
      <w:r>
        <w:t>As part of the Departmental Funding Model (DFM), output prices are generally indexed (except for some exclusions) so a department’s ability to deliver services is not eroded over time by inflation.</w:t>
      </w:r>
    </w:p>
    <w:p w14:paraId="3892AF0F" w14:textId="77777777" w:rsidR="003A7957" w:rsidRDefault="003A7957" w:rsidP="003A7957">
      <w:pPr>
        <w:keepLines w:val="0"/>
      </w:pPr>
      <w:r>
        <w:t>In the budget and forward estimates, this is reflected in two sets of ‘prices’:</w:t>
      </w:r>
    </w:p>
    <w:p w14:paraId="6E529163" w14:textId="4811DBC0" w:rsidR="003A7957" w:rsidRDefault="003A7957" w:rsidP="003E4E5E">
      <w:pPr>
        <w:pStyle w:val="Bullet1"/>
      </w:pPr>
      <w:r w:rsidRPr="008F4FCF">
        <w:rPr>
          <w:b/>
        </w:rPr>
        <w:t>base output price</w:t>
      </w:r>
      <w:r>
        <w:t xml:space="preserve"> – these prices are indexed by an indexation factor throughout the forward estimates, to reflect general price movements in the economy</w:t>
      </w:r>
    </w:p>
    <w:p w14:paraId="70A07E72" w14:textId="77777777" w:rsidR="003A7957" w:rsidRDefault="003A7957" w:rsidP="003E4E5E">
      <w:pPr>
        <w:pStyle w:val="Bullet1"/>
      </w:pPr>
      <w:r w:rsidRPr="008F4FCF">
        <w:rPr>
          <w:b/>
        </w:rPr>
        <w:t>fixed output price</w:t>
      </w:r>
      <w:r>
        <w:t xml:space="preserve"> – these prices remain fixed through the forward estimates and are not indexed.</w:t>
      </w:r>
    </w:p>
    <w:p w14:paraId="581FC270" w14:textId="77777777" w:rsidR="003A7957" w:rsidRDefault="003A7957" w:rsidP="003A7957">
      <w:pPr>
        <w:keepLines w:val="0"/>
      </w:pPr>
      <w:r>
        <w:t>Total output price is defined in the following equation:</w:t>
      </w:r>
    </w:p>
    <w:p w14:paraId="55733999" w14:textId="77777777" w:rsidR="003A7957" w:rsidRPr="008F4FCF" w:rsidRDefault="003A7957" w:rsidP="007D532B">
      <w:pPr>
        <w:keepLines w:val="0"/>
        <w:pBdr>
          <w:top w:val="single" w:sz="4" w:space="4" w:color="auto"/>
          <w:left w:val="single" w:sz="4" w:space="4" w:color="auto"/>
          <w:bottom w:val="single" w:sz="4" w:space="4" w:color="auto"/>
          <w:right w:val="single" w:sz="4" w:space="4" w:color="auto"/>
        </w:pBdr>
        <w:jc w:val="center"/>
        <w:rPr>
          <w:b/>
        </w:rPr>
      </w:pPr>
      <w:r w:rsidRPr="008F4FCF">
        <w:rPr>
          <w:b/>
        </w:rPr>
        <w:t xml:space="preserve">Total output price = (Base output price – exclusions) </w:t>
      </w:r>
      <w:r w:rsidRPr="008F4FCF">
        <w:rPr>
          <w:rFonts w:cstheme="minorHAnsi"/>
          <w:b/>
        </w:rPr>
        <w:t>×</w:t>
      </w:r>
      <w:r w:rsidRPr="008F4FCF">
        <w:rPr>
          <w:b/>
        </w:rPr>
        <w:t xml:space="preserve"> indexation factor + exclusions</w:t>
      </w:r>
    </w:p>
    <w:p w14:paraId="40758689" w14:textId="77777777" w:rsidR="003A7957" w:rsidRDefault="003A7957" w:rsidP="003E4E5E">
      <w:pPr>
        <w:pStyle w:val="Heading20"/>
      </w:pPr>
      <w:bookmarkStart w:id="53" w:name="_Toc233637011"/>
      <w:r>
        <w:t>Indexation factor used in the DFM</w:t>
      </w:r>
      <w:bookmarkEnd w:id="53"/>
    </w:p>
    <w:p w14:paraId="77B71B72" w14:textId="77777777" w:rsidR="003A7957" w:rsidRDefault="003A7957" w:rsidP="003A7957">
      <w:pPr>
        <w:keepLines w:val="0"/>
      </w:pPr>
      <w:r>
        <w:t xml:space="preserve">The DFM allows for indexation based on the official State Government forecast of the </w:t>
      </w:r>
      <w:r w:rsidRPr="008F4FCF">
        <w:rPr>
          <w:i/>
        </w:rPr>
        <w:t>Consumer Price Index (CPI) – All Groups, Melbourne</w:t>
      </w:r>
      <w:r>
        <w:t>, or an alternative rate, determined at the Treasurer’s discretion.</w:t>
      </w:r>
    </w:p>
    <w:p w14:paraId="3143263A" w14:textId="77777777" w:rsidR="003A7957" w:rsidRDefault="003A7957" w:rsidP="003E4E5E">
      <w:pPr>
        <w:pStyle w:val="Heading20"/>
      </w:pPr>
      <w:bookmarkStart w:id="54" w:name="_Toc233637012"/>
      <w:r>
        <w:t>Exclusions to the application indexation under the DFM</w:t>
      </w:r>
      <w:bookmarkEnd w:id="54"/>
    </w:p>
    <w:p w14:paraId="781E41FA" w14:textId="77777777" w:rsidR="003A7957" w:rsidRDefault="003A7957" w:rsidP="003A7957">
      <w:pPr>
        <w:keepLines w:val="0"/>
      </w:pPr>
      <w:r>
        <w:t>Some components of output delivery are not subject to uniform indexation, or else are subject to different price indexation, as a result of:</w:t>
      </w:r>
    </w:p>
    <w:p w14:paraId="3BD61BE4" w14:textId="78BDF57C" w:rsidR="003A7957" w:rsidRDefault="003A7957" w:rsidP="003E4E5E">
      <w:pPr>
        <w:pStyle w:val="Bullet1"/>
      </w:pPr>
      <w:r>
        <w:t>explicit Government decisions (e.g. non-wage health specifics such as drugs and prosthetics)</w:t>
      </w:r>
    </w:p>
    <w:p w14:paraId="1FF8CE46" w14:textId="5B03783A" w:rsidR="003A7957" w:rsidRDefault="003A7957" w:rsidP="003E4E5E">
      <w:pPr>
        <w:pStyle w:val="Bullet1"/>
      </w:pPr>
      <w:r>
        <w:t>special arrangements, such as Commonwealth/State matching arrangements (e.g. young people in nursing homes)</w:t>
      </w:r>
    </w:p>
    <w:p w14:paraId="270E221B" w14:textId="77777777" w:rsidR="003A7957" w:rsidRDefault="003A7957" w:rsidP="003E4E5E">
      <w:pPr>
        <w:pStyle w:val="Bullet1"/>
      </w:pPr>
      <w:r>
        <w:t xml:space="preserve">existing contracts to deliver outputs negotiated through a tender process (e.g. public transport contracts). </w:t>
      </w:r>
    </w:p>
    <w:p w14:paraId="643F3502" w14:textId="77777777" w:rsidR="003A7957" w:rsidRDefault="003A7957" w:rsidP="003A7957">
      <w:pPr>
        <w:keepLines w:val="0"/>
      </w:pPr>
      <w:r>
        <w:t>The General Efficiency Dividend</w:t>
      </w:r>
      <w:r>
        <w:rPr>
          <w:rStyle w:val="FootnoteReference"/>
        </w:rPr>
        <w:footnoteReference w:id="4"/>
      </w:r>
      <w:r>
        <w:t xml:space="preserve"> is also not subject to indexation under the DFM.</w:t>
      </w:r>
    </w:p>
    <w:p w14:paraId="67E16757" w14:textId="77777777" w:rsidR="003A7957" w:rsidRDefault="003A7957" w:rsidP="003A7957">
      <w:pPr>
        <w:keepLines w:val="0"/>
      </w:pPr>
      <w:r>
        <w:t>Further discussion on the exclusions to the application of DFM indexation are outlined below.</w:t>
      </w:r>
    </w:p>
    <w:p w14:paraId="4D4657BC" w14:textId="77777777" w:rsidR="003A7957" w:rsidRDefault="003A7957" w:rsidP="003E4E5E">
      <w:pPr>
        <w:pStyle w:val="Heading30"/>
      </w:pPr>
      <w:r>
        <w:lastRenderedPageBreak/>
        <w:t>Output delivery contracts</w:t>
      </w:r>
    </w:p>
    <w:p w14:paraId="1EA0AD0D" w14:textId="77777777" w:rsidR="003A7957" w:rsidRDefault="003A7957" w:rsidP="00EF61B7">
      <w:pPr>
        <w:keepNext/>
      </w:pPr>
      <w:r>
        <w:t xml:space="preserve">Existing major output delivery contracts are excluded from uniform indexation for the life of the existing contract term where the price for an agreed level of service on a no-policy change basis is subject to differing indices prescribed in the existing contract. </w:t>
      </w:r>
    </w:p>
    <w:p w14:paraId="151B98D4" w14:textId="77777777" w:rsidR="003A7957" w:rsidRDefault="003A7957" w:rsidP="003A7957">
      <w:r>
        <w:t>For such contracts, when the estimate of the price needs to be revised during the forward estimates period, DTF and the relevant department agree any upward or downward movement based on the indexation methodology prescribed in the contract. Should the methodology require the use of forecast indices, the forecasts must be agreed with the Treasurer, in a similar manner to the uniform indexation forecasts.</w:t>
      </w:r>
    </w:p>
    <w:p w14:paraId="5EC2ACF8" w14:textId="77777777" w:rsidR="003A7957" w:rsidRDefault="003A7957" w:rsidP="003A7957">
      <w:pPr>
        <w:keepLines w:val="0"/>
      </w:pPr>
      <w:r>
        <w:t>Future contracts to deliver outputs will not be excluded from the uniform indexation arrangements unless there is an explicit government decision to do so.</w:t>
      </w:r>
    </w:p>
    <w:p w14:paraId="6D728985" w14:textId="77777777" w:rsidR="003A7957" w:rsidRDefault="003A7957" w:rsidP="003E4E5E">
      <w:pPr>
        <w:pStyle w:val="Heading30"/>
      </w:pPr>
      <w:r>
        <w:t>Specification and pricing of outputs partly funded externally</w:t>
      </w:r>
    </w:p>
    <w:p w14:paraId="5E12B4F1" w14:textId="77777777" w:rsidR="003A7957" w:rsidRDefault="003A7957" w:rsidP="003A7957">
      <w:pPr>
        <w:keepLines w:val="0"/>
      </w:pPr>
      <w:r>
        <w:t>A number of departments charge users directly for some products or services, with this revenue meeting either part or the whole of the cost of the product or service delivery.</w:t>
      </w:r>
    </w:p>
    <w:p w14:paraId="0EB464AF" w14:textId="77777777" w:rsidR="003A7957" w:rsidRDefault="003A7957" w:rsidP="003A7957">
      <w:pPr>
        <w:keepLines w:val="0"/>
      </w:pPr>
      <w:r>
        <w:t>In other cases, an external service provider (this could be a public non-financial corporation or a non</w:t>
      </w:r>
      <w:r>
        <w:noBreakHyphen/>
        <w:t>government entity) provides products or services directly to the public and charges the users an amount which covers only part of the cost, with the difference funded by government contribution.</w:t>
      </w:r>
    </w:p>
    <w:p w14:paraId="39874CF7" w14:textId="77777777" w:rsidR="003A7957" w:rsidRDefault="003A7957" w:rsidP="003A7957">
      <w:pPr>
        <w:keepLines w:val="0"/>
      </w:pPr>
      <w:r>
        <w:t>If an output appears to be a clearly definable item with a readily identifiable cost, the important issue for management purposes is the total net cost to Government of the delivery of that output.</w:t>
      </w:r>
    </w:p>
    <w:p w14:paraId="16A06CD6" w14:textId="77777777" w:rsidR="003A7957" w:rsidRDefault="003A7957" w:rsidP="003A7957">
      <w:pPr>
        <w:keepLines w:val="0"/>
      </w:pPr>
      <w:r>
        <w:t>After identification of the total delivery cost and expected demand and hence revenue received from external users, the department can then consider the net price of the output to Government.</w:t>
      </w:r>
    </w:p>
    <w:p w14:paraId="237BFDB3" w14:textId="77777777" w:rsidR="003A7957" w:rsidRDefault="003A7957" w:rsidP="003A7957">
      <w:pPr>
        <w:keepLines w:val="0"/>
      </w:pPr>
      <w:r>
        <w:t>The department and Government should seek to minimise the total output delivery cost while balancing:</w:t>
      </w:r>
    </w:p>
    <w:p w14:paraId="66C07918" w14:textId="36432428" w:rsidR="003A7957" w:rsidRDefault="003A7957" w:rsidP="003E4E5E">
      <w:pPr>
        <w:pStyle w:val="Bullet1"/>
      </w:pPr>
      <w:r>
        <w:t>the charges imposed directly on customers for the product or service (as per Standing Direction 3.8 – refer to the Cost Recovery Guidelines)</w:t>
      </w:r>
    </w:p>
    <w:p w14:paraId="00F268FC" w14:textId="05C919B5" w:rsidR="003A7957" w:rsidRDefault="003A7957" w:rsidP="003E4E5E">
      <w:pPr>
        <w:pStyle w:val="Bullet1"/>
      </w:pPr>
      <w:r>
        <w:t>any aspects of the service which Government will fund as a Community Service Obligation (CSO)</w:t>
      </w:r>
    </w:p>
    <w:p w14:paraId="6EB24829" w14:textId="3E84AC35" w:rsidR="003A7957" w:rsidRDefault="003A7957" w:rsidP="003E4E5E">
      <w:pPr>
        <w:pStyle w:val="Bullet1"/>
      </w:pPr>
      <w:r>
        <w:t>the net output price to Government</w:t>
      </w:r>
    </w:p>
    <w:p w14:paraId="42121AB0" w14:textId="77777777" w:rsidR="003A7957" w:rsidRDefault="003A7957" w:rsidP="003E4E5E">
      <w:pPr>
        <w:pStyle w:val="Bullet1"/>
      </w:pPr>
      <w:r>
        <w:t>any National Competition Policy issues.</w:t>
      </w:r>
    </w:p>
    <w:p w14:paraId="2987AA8C" w14:textId="5133D21B" w:rsidR="003A7957" w:rsidRDefault="003A7957" w:rsidP="0048610A"/>
    <w:p w14:paraId="5DA63CC8" w14:textId="712BC7C0" w:rsidR="003A7957" w:rsidRPr="00F3635A" w:rsidRDefault="00DB2D2D" w:rsidP="00B16C0C">
      <w:pPr>
        <w:pStyle w:val="Heading1numbered"/>
      </w:pPr>
      <w:bookmarkStart w:id="55" w:name="_Ref26361058"/>
      <w:bookmarkStart w:id="56" w:name="_Toc37174586"/>
      <w:bookmarkStart w:id="57" w:name="_Toc67384229"/>
      <w:bookmarkStart w:id="58" w:name="_Toc233637013"/>
      <w:r>
        <w:lastRenderedPageBreak/>
        <w:t xml:space="preserve">Attachment 8: </w:t>
      </w:r>
      <w:r w:rsidR="003A7957" w:rsidRPr="00F3635A">
        <w:t>Applying the correct appropriation accounts in SRIMS as part of the</w:t>
      </w:r>
      <w:r w:rsidR="007B3B16">
        <w:t> </w:t>
      </w:r>
      <w:r w:rsidR="003A7957" w:rsidRPr="00F3635A">
        <w:t>DFM</w:t>
      </w:r>
      <w:bookmarkEnd w:id="55"/>
      <w:bookmarkEnd w:id="56"/>
      <w:bookmarkEnd w:id="57"/>
      <w:bookmarkEnd w:id="58"/>
    </w:p>
    <w:p w14:paraId="4D76A251" w14:textId="77777777" w:rsidR="003A7957" w:rsidRDefault="003A7957" w:rsidP="003E4E5E">
      <w:pPr>
        <w:pStyle w:val="Heading20"/>
      </w:pPr>
      <w:bookmarkStart w:id="59" w:name="_Toc233637014"/>
      <w:r>
        <w:t>DFM appropriation accounts</w:t>
      </w:r>
      <w:bookmarkEnd w:id="59"/>
    </w:p>
    <w:p w14:paraId="5B3DD936" w14:textId="77777777" w:rsidR="003A7957" w:rsidRDefault="003A7957" w:rsidP="003A7957">
      <w:pPr>
        <w:keepLines w:val="0"/>
      </w:pPr>
      <w:r>
        <w:t>There are a number of ‘annual appropriation’ accounts in the State Resource Information Management System (SRIMS):</w:t>
      </w:r>
    </w:p>
    <w:p w14:paraId="6EC2DA03" w14:textId="77777777" w:rsidR="003A7957" w:rsidRPr="00730030" w:rsidRDefault="003A7957" w:rsidP="00730030">
      <w:pPr>
        <w:pStyle w:val="Bullet1"/>
      </w:pPr>
      <w:r w:rsidRPr="00730030">
        <w:rPr>
          <w:b/>
        </w:rPr>
        <w:t>Account 71210 (Constant Output Price)</w:t>
      </w:r>
      <w:r w:rsidRPr="00730030">
        <w:t xml:space="preserve"> – used for appropriation revenue that is subject to indexation under the DFM.</w:t>
      </w:r>
    </w:p>
    <w:p w14:paraId="4432866C" w14:textId="77777777" w:rsidR="003A7957" w:rsidRPr="00730030" w:rsidRDefault="003A7957" w:rsidP="00730030">
      <w:pPr>
        <w:pStyle w:val="Bullet1"/>
      </w:pPr>
      <w:r w:rsidRPr="00730030">
        <w:rPr>
          <w:b/>
        </w:rPr>
        <w:t>Account 71220 (Escalation Increment)</w:t>
      </w:r>
      <w:r w:rsidRPr="00730030">
        <w:t xml:space="preserve"> – used for the indexation component provided to departments under the DFM.</w:t>
      </w:r>
    </w:p>
    <w:p w14:paraId="615BB546" w14:textId="77777777" w:rsidR="003A7957" w:rsidRPr="00730030" w:rsidRDefault="003A7957" w:rsidP="00730030">
      <w:pPr>
        <w:pStyle w:val="Bullet1"/>
      </w:pPr>
      <w:r w:rsidRPr="00730030">
        <w:rPr>
          <w:b/>
        </w:rPr>
        <w:t>Account 71200 (Revenue from Annual Appropriations (fixed price))</w:t>
      </w:r>
      <w:r w:rsidRPr="00730030">
        <w:t xml:space="preserve"> – used for appropriation revenue in the following instances:</w:t>
      </w:r>
    </w:p>
    <w:p w14:paraId="0F75EE7F" w14:textId="7EACC4CD" w:rsidR="00B7377E" w:rsidRDefault="003A7957" w:rsidP="003A7957">
      <w:pPr>
        <w:pStyle w:val="ListBullet2"/>
      </w:pPr>
      <w:r>
        <w:t>revenue provided for specific Government decisions where indexation differs from the DFM indexation rate</w:t>
      </w:r>
    </w:p>
    <w:p w14:paraId="164628AE" w14:textId="1238287D" w:rsidR="003A7957" w:rsidRPr="00B7377E" w:rsidRDefault="003A7957" w:rsidP="00B7377E">
      <w:pPr>
        <w:pStyle w:val="NormalIndent"/>
        <w:rPr>
          <w:i/>
          <w:iCs/>
        </w:rPr>
      </w:pPr>
      <w:r w:rsidRPr="00B7377E">
        <w:rPr>
          <w:i/>
          <w:iCs/>
        </w:rPr>
        <w:t>or where no indexation applies</w:t>
      </w:r>
    </w:p>
    <w:p w14:paraId="1C93646B" w14:textId="509BE754" w:rsidR="003A7957" w:rsidRDefault="003A7957" w:rsidP="003A7957">
      <w:pPr>
        <w:pStyle w:val="ListBullet2"/>
      </w:pPr>
      <w:r>
        <w:t>special Commonwealth/State matching arrangements</w:t>
      </w:r>
    </w:p>
    <w:p w14:paraId="5D80221A" w14:textId="77777777" w:rsidR="003A7957" w:rsidRDefault="003A7957" w:rsidP="003A7957">
      <w:pPr>
        <w:pStyle w:val="ListBullet2"/>
      </w:pPr>
      <w:r>
        <w:t>existing contracts to deliver outputs negotiated through a tender process.</w:t>
      </w:r>
    </w:p>
    <w:p w14:paraId="6FD55196" w14:textId="6213C81A" w:rsidR="00EC7285" w:rsidRPr="00B41566" w:rsidRDefault="00EC7285" w:rsidP="00EC7285">
      <w:r w:rsidRPr="00802305">
        <w:rPr>
          <w:noProof/>
          <w:position w:val="-12"/>
        </w:rPr>
        <w:drawing>
          <wp:inline distT="0" distB="0" distL="0" distR="0" wp14:anchorId="1877A185" wp14:editId="407C2D07">
            <wp:extent cx="284480" cy="284480"/>
            <wp:effectExtent l="0" t="0" r="1270" b="1270"/>
            <wp:docPr id="221" name="Graphic 2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6484" cy="286484"/>
                    </a:xfrm>
                    <a:prstGeom prst="rect">
                      <a:avLst/>
                    </a:prstGeom>
                  </pic:spPr>
                </pic:pic>
              </a:graphicData>
            </a:graphic>
          </wp:inline>
        </w:drawing>
      </w:r>
      <w:r w:rsidRPr="00B41566">
        <w:tab/>
      </w:r>
      <w:r w:rsidRPr="00B41566">
        <w:fldChar w:fldCharType="begin"/>
      </w:r>
      <w:r w:rsidRPr="00B41566">
        <w:instrText xml:space="preserve"> REF _Ref26270884 \h </w:instrText>
      </w:r>
      <w:r w:rsidRPr="00B41566">
        <w:fldChar w:fldCharType="separate"/>
      </w:r>
      <w:r w:rsidR="007F1651">
        <w:t xml:space="preserve">Attachment 7: </w:t>
      </w:r>
      <w:r w:rsidR="007F1651" w:rsidRPr="00F3635A">
        <w:t xml:space="preserve">The Departmental Funding Model </w:t>
      </w:r>
      <w:r w:rsidRPr="00B41566">
        <w:fldChar w:fldCharType="end"/>
      </w:r>
    </w:p>
    <w:p w14:paraId="75A152AC" w14:textId="77777777" w:rsidR="00EC7285" w:rsidRDefault="00EC7285" w:rsidP="00EC7285">
      <w:pPr>
        <w:pStyle w:val="Heading20"/>
      </w:pPr>
      <w:bookmarkStart w:id="60" w:name="_Toc233637015"/>
      <w:r>
        <w:t>General comments</w:t>
      </w:r>
      <w:bookmarkEnd w:id="60"/>
    </w:p>
    <w:p w14:paraId="48ED95DB" w14:textId="77777777" w:rsidR="00EC7285" w:rsidRDefault="00EC7285" w:rsidP="00EC7285">
      <w:pPr>
        <w:keepLines w:val="0"/>
      </w:pPr>
      <w:r>
        <w:t>Departments are responsible for identifying the correct revenue streams associated with the provision of outputs and assigning the revenue to the correct DFM appropriation accounts. If the accounts are not applied correctly, material distortions to the estimates may arise over time.</w:t>
      </w:r>
    </w:p>
    <w:p w14:paraId="5D9AD8AF" w14:textId="77777777" w:rsidR="00EC7285" w:rsidRDefault="00EC7285" w:rsidP="00EC7285">
      <w:pPr>
        <w:keepLines w:val="0"/>
      </w:pPr>
      <w:r>
        <w:t>Departments are advised to discuss with their DTF contact if guidance on the use of these accounts for specific transactions is required.</w:t>
      </w:r>
    </w:p>
    <w:p w14:paraId="0F779972" w14:textId="2B11D813" w:rsidR="00D6376F" w:rsidRDefault="00D6376F" w:rsidP="0048610A"/>
    <w:p w14:paraId="4295DC8E" w14:textId="77777777" w:rsidR="00832D30" w:rsidRDefault="00832D30" w:rsidP="0048610A"/>
    <w:p w14:paraId="0A3B033D" w14:textId="77777777" w:rsidR="00832D30" w:rsidRDefault="00832D30" w:rsidP="0048610A">
      <w:pPr>
        <w:sectPr w:rsidR="00832D30" w:rsidSect="00715E95">
          <w:headerReference w:type="even" r:id="rId45"/>
          <w:headerReference w:type="default" r:id="rId46"/>
          <w:footerReference w:type="even" r:id="rId47"/>
          <w:footerReference w:type="default" r:id="rId48"/>
          <w:pgSz w:w="11906" w:h="16838" w:code="9"/>
          <w:pgMar w:top="2160" w:right="1440" w:bottom="1987" w:left="1440" w:header="706" w:footer="461" w:gutter="0"/>
          <w:cols w:space="708"/>
          <w:docGrid w:linePitch="360"/>
        </w:sectPr>
      </w:pPr>
    </w:p>
    <w:p w14:paraId="6A54C0A4" w14:textId="3A134C11" w:rsidR="00832D30" w:rsidRPr="00F3635A" w:rsidRDefault="00DB2D2D" w:rsidP="00B16C0C">
      <w:pPr>
        <w:pStyle w:val="Heading1numbered"/>
      </w:pPr>
      <w:bookmarkStart w:id="61" w:name="_Ref26437737"/>
      <w:bookmarkStart w:id="62" w:name="_Toc37174587"/>
      <w:bookmarkStart w:id="63" w:name="_Toc67384230"/>
      <w:bookmarkStart w:id="64" w:name="_Toc233637016"/>
      <w:r>
        <w:lastRenderedPageBreak/>
        <w:t xml:space="preserve">Attachment 9: </w:t>
      </w:r>
      <w:r w:rsidR="00832D30" w:rsidRPr="00F3635A">
        <w:t>Depreciation equivalent – asset funding sourced from provision of outputs appropriation diagram</w:t>
      </w:r>
      <w:bookmarkEnd w:id="61"/>
      <w:bookmarkEnd w:id="62"/>
      <w:bookmarkEnd w:id="63"/>
      <w:bookmarkEnd w:id="64"/>
    </w:p>
    <w:p w14:paraId="506F4E29" w14:textId="77777777" w:rsidR="00832D30" w:rsidRDefault="00832D30" w:rsidP="00832D30">
      <w:pPr>
        <w:jc w:val="center"/>
        <w:rPr>
          <w:noProof/>
        </w:rPr>
      </w:pPr>
      <w:r w:rsidRPr="009A7CFB">
        <w:rPr>
          <w:noProof/>
        </w:rPr>
        <w:drawing>
          <wp:inline distT="0" distB="0" distL="0" distR="0" wp14:anchorId="49AEF71B" wp14:editId="584A9F4C">
            <wp:extent cx="8711565" cy="4127500"/>
            <wp:effectExtent l="0" t="0" r="0" b="635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11565" cy="4127500"/>
                    </a:xfrm>
                    <a:prstGeom prst="rect">
                      <a:avLst/>
                    </a:prstGeom>
                    <a:noFill/>
                    <a:ln>
                      <a:noFill/>
                    </a:ln>
                  </pic:spPr>
                </pic:pic>
              </a:graphicData>
            </a:graphic>
          </wp:inline>
        </w:drawing>
      </w:r>
    </w:p>
    <w:p w14:paraId="59165B07" w14:textId="77777777" w:rsidR="00832D30" w:rsidRDefault="00832D30" w:rsidP="00832D30">
      <w:pPr>
        <w:rPr>
          <w:noProof/>
        </w:rPr>
      </w:pPr>
    </w:p>
    <w:p w14:paraId="181E0B28" w14:textId="77777777" w:rsidR="00832D30" w:rsidRDefault="00832D30" w:rsidP="0048610A"/>
    <w:p w14:paraId="539EB580" w14:textId="77777777" w:rsidR="00832D30" w:rsidRDefault="00832D30" w:rsidP="0048610A">
      <w:pPr>
        <w:sectPr w:rsidR="00832D30" w:rsidSect="00422DDC">
          <w:headerReference w:type="even" r:id="rId50"/>
          <w:headerReference w:type="default" r:id="rId51"/>
          <w:footerReference w:type="even" r:id="rId52"/>
          <w:footerReference w:type="default" r:id="rId53"/>
          <w:pgSz w:w="16838" w:h="11906" w:orient="landscape" w:code="9"/>
          <w:pgMar w:top="1267" w:right="1440" w:bottom="1354" w:left="1440" w:header="446" w:footer="461" w:gutter="0"/>
          <w:cols w:space="708"/>
          <w:docGrid w:linePitch="360"/>
        </w:sectPr>
      </w:pPr>
    </w:p>
    <w:p w14:paraId="00C76D60" w14:textId="0A1C9DF2" w:rsidR="00832D30" w:rsidRPr="00F3635A" w:rsidRDefault="00DB2D2D" w:rsidP="001E2C89">
      <w:pPr>
        <w:pStyle w:val="Heading1numbered"/>
      </w:pPr>
      <w:bookmarkStart w:id="65" w:name="_Ref26437768"/>
      <w:bookmarkStart w:id="66" w:name="_Toc37174588"/>
      <w:bookmarkStart w:id="67" w:name="_Toc67384231"/>
      <w:bookmarkStart w:id="68" w:name="_Toc233637017"/>
      <w:r w:rsidRPr="00975F80">
        <w:lastRenderedPageBreak/>
        <w:t xml:space="preserve">Attachment 10: </w:t>
      </w:r>
      <w:r w:rsidR="00832D30" w:rsidRPr="00F3635A">
        <w:t>Pro-forma journal entries for long service leave transactions</w:t>
      </w:r>
      <w:bookmarkEnd w:id="65"/>
      <w:bookmarkEnd w:id="66"/>
      <w:bookmarkEnd w:id="67"/>
      <w:bookmarkEnd w:id="68"/>
    </w:p>
    <w:p w14:paraId="7DBBB185" w14:textId="165238CF" w:rsidR="00832D30" w:rsidRPr="00DB0CE8" w:rsidRDefault="00073FD6" w:rsidP="00832D30">
      <w:pPr>
        <w:pStyle w:val="Heading2numbered"/>
      </w:pPr>
      <w:bookmarkStart w:id="69" w:name="_Toc233637018"/>
      <w:r>
        <w:t>10.1</w:t>
      </w:r>
      <w:r>
        <w:tab/>
      </w:r>
      <w:r w:rsidR="00832D30" w:rsidRPr="00DB0CE8">
        <w:t>Accruing of long service leave by employees</w:t>
      </w:r>
      <w:bookmarkEnd w:id="69"/>
    </w:p>
    <w:p w14:paraId="24963D9F" w14:textId="77777777" w:rsidR="00832D30" w:rsidRDefault="00832D30" w:rsidP="007D532B">
      <w:pPr>
        <w:pStyle w:val="NormalIndent"/>
        <w:ind w:left="720"/>
      </w:pPr>
      <w:r>
        <w:t>The provision for long service leave (LSL) progressively increases as a result of accumulating LSL expense.</w:t>
      </w:r>
    </w:p>
    <w:p w14:paraId="32C6B6FB" w14:textId="52581716" w:rsidR="00832D30" w:rsidRDefault="00832D30" w:rsidP="00E90300">
      <w:pPr>
        <w:tabs>
          <w:tab w:val="left" w:pos="567"/>
        </w:tabs>
        <w:spacing w:before="60" w:after="60"/>
        <w:ind w:left="1916" w:hanging="562"/>
      </w:pPr>
      <w:r w:rsidRPr="001A3528">
        <w:rPr>
          <w:b/>
        </w:rPr>
        <w:t>Dr</w:t>
      </w:r>
      <w:r>
        <w:tab/>
        <w:t>Long service leave expense (other than revaluation of present value of LSL) – account</w:t>
      </w:r>
      <w:r w:rsidR="00B7377E">
        <w:t> </w:t>
      </w:r>
      <w:r>
        <w:t>80500 (transaction flows)</w:t>
      </w:r>
    </w:p>
    <w:p w14:paraId="0C669A32" w14:textId="77777777" w:rsidR="00832D30" w:rsidRDefault="00832D30" w:rsidP="00E90300">
      <w:pPr>
        <w:tabs>
          <w:tab w:val="left" w:pos="567"/>
        </w:tabs>
        <w:spacing w:before="60" w:after="60"/>
        <w:ind w:left="1916" w:hanging="562"/>
      </w:pPr>
      <w:r w:rsidRPr="001A3528">
        <w:rPr>
          <w:b/>
        </w:rPr>
        <w:t>Dr</w:t>
      </w:r>
      <w:r>
        <w:tab/>
        <w:t>Long service leave expense – gains (losses) on revaluation account 80550</w:t>
      </w:r>
    </w:p>
    <w:p w14:paraId="57362FED" w14:textId="77777777" w:rsidR="00832D30" w:rsidRDefault="00832D30" w:rsidP="00E90300">
      <w:pPr>
        <w:ind w:left="1354"/>
      </w:pPr>
      <w:r>
        <w:t>(Annual appropriation authority codes must not be used with this account).</w:t>
      </w:r>
    </w:p>
    <w:p w14:paraId="54D9870A" w14:textId="77777777" w:rsidR="00832D30" w:rsidRDefault="00832D30" w:rsidP="00E90300">
      <w:pPr>
        <w:tabs>
          <w:tab w:val="left" w:pos="567"/>
        </w:tabs>
        <w:ind w:left="1921" w:hanging="567"/>
      </w:pPr>
      <w:r w:rsidRPr="001A3528">
        <w:rPr>
          <w:b/>
        </w:rPr>
        <w:t>Cr</w:t>
      </w:r>
      <w:r>
        <w:tab/>
        <w:t xml:space="preserve">Long service leave provision (liability) </w:t>
      </w:r>
    </w:p>
    <w:p w14:paraId="381E72B6" w14:textId="77777777" w:rsidR="00832D30" w:rsidRDefault="00832D30" w:rsidP="007D532B">
      <w:pPr>
        <w:ind w:left="720"/>
      </w:pPr>
      <w:r>
        <w:t>Departments receive funding for the payment of LSL (other than revaluation of present value of LSL – account 80550) as part of the revenue received for the delivery of outputs. This revenue is recorded in the form of a deposit in the SAU inter-entity account.</w:t>
      </w:r>
      <w:r>
        <w:rPr>
          <w:rStyle w:val="FootnoteReference"/>
        </w:rPr>
        <w:footnoteReference w:id="5"/>
      </w:r>
      <w:r>
        <w:t xml:space="preserve"> </w:t>
      </w:r>
    </w:p>
    <w:p w14:paraId="03236F10" w14:textId="77777777" w:rsidR="00832D30" w:rsidRDefault="00832D30" w:rsidP="00E90300">
      <w:pPr>
        <w:tabs>
          <w:tab w:val="left" w:pos="567"/>
        </w:tabs>
        <w:spacing w:before="60" w:after="60"/>
        <w:ind w:left="1916" w:hanging="562"/>
      </w:pPr>
      <w:r w:rsidRPr="001A3528">
        <w:rPr>
          <w:b/>
        </w:rPr>
        <w:t>Dr</w:t>
      </w:r>
      <w:r>
        <w:tab/>
        <w:t xml:space="preserve">SAU inter-entity account LSL (asset) </w:t>
      </w:r>
    </w:p>
    <w:p w14:paraId="01685C1C" w14:textId="77777777" w:rsidR="00832D30" w:rsidRDefault="00832D30" w:rsidP="00E90300">
      <w:pPr>
        <w:tabs>
          <w:tab w:val="left" w:pos="567"/>
        </w:tabs>
        <w:spacing w:before="60" w:after="60"/>
        <w:ind w:left="1916" w:hanging="562"/>
      </w:pPr>
      <w:r w:rsidRPr="001A3528">
        <w:rPr>
          <w:b/>
        </w:rPr>
        <w:t>Cr</w:t>
      </w:r>
      <w:r>
        <w:tab/>
        <w:t xml:space="preserve">Revenue for outputs (revenue) </w:t>
      </w:r>
    </w:p>
    <w:p w14:paraId="1BA2407E" w14:textId="5FB126E0" w:rsidR="00832D30" w:rsidRPr="001A3528" w:rsidRDefault="00073FD6" w:rsidP="00752C1F">
      <w:pPr>
        <w:pStyle w:val="Heading2numbered"/>
        <w:ind w:left="720" w:hanging="720"/>
      </w:pPr>
      <w:bookmarkStart w:id="70" w:name="_Toc233637019"/>
      <w:r>
        <w:t>10.2</w:t>
      </w:r>
      <w:r>
        <w:tab/>
      </w:r>
      <w:r w:rsidR="00832D30" w:rsidRPr="001A3528">
        <w:t>Recognition of long service leave resulting from previous employment outside the Victorian budget sector</w:t>
      </w:r>
      <w:bookmarkEnd w:id="70"/>
    </w:p>
    <w:p w14:paraId="3A90F397" w14:textId="77777777" w:rsidR="00832D30" w:rsidRDefault="00832D30" w:rsidP="007D532B">
      <w:pPr>
        <w:ind w:left="720"/>
      </w:pPr>
      <w:r>
        <w:t>Employees in the Victorian public service (VPS) may have a period of service with a previous employer that was outside the VPS but is still recognised for LSL purposes.</w:t>
      </w:r>
    </w:p>
    <w:p w14:paraId="65DDBC09" w14:textId="77777777" w:rsidR="00832D30" w:rsidRDefault="00832D30" w:rsidP="00E90300">
      <w:pPr>
        <w:tabs>
          <w:tab w:val="left" w:pos="567"/>
        </w:tabs>
        <w:spacing w:before="60" w:after="60"/>
        <w:ind w:left="1916" w:hanging="562"/>
      </w:pPr>
      <w:r w:rsidRPr="001A3528">
        <w:rPr>
          <w:b/>
        </w:rPr>
        <w:t>Dr</w:t>
      </w:r>
      <w:r>
        <w:tab/>
        <w:t xml:space="preserve">LSL expense (expense) </w:t>
      </w:r>
    </w:p>
    <w:p w14:paraId="06839511" w14:textId="77777777" w:rsidR="00832D30" w:rsidRDefault="00832D30" w:rsidP="00E90300">
      <w:pPr>
        <w:tabs>
          <w:tab w:val="left" w:pos="567"/>
        </w:tabs>
        <w:spacing w:before="60" w:after="60"/>
        <w:ind w:left="1916" w:hanging="562"/>
      </w:pPr>
      <w:r w:rsidRPr="001A3528">
        <w:rPr>
          <w:b/>
        </w:rPr>
        <w:t>Cr</w:t>
      </w:r>
      <w:r>
        <w:tab/>
        <w:t xml:space="preserve">LSL provision (liability) </w:t>
      </w:r>
    </w:p>
    <w:p w14:paraId="00FA60F5" w14:textId="3E2DC216" w:rsidR="00832D30" w:rsidRPr="001A3528" w:rsidRDefault="00073FD6" w:rsidP="00752C1F">
      <w:pPr>
        <w:pStyle w:val="Heading2numbered"/>
        <w:ind w:left="720" w:hanging="720"/>
      </w:pPr>
      <w:bookmarkStart w:id="71" w:name="_Toc233637020"/>
      <w:r>
        <w:t>10.3</w:t>
      </w:r>
      <w:r>
        <w:tab/>
      </w:r>
      <w:r w:rsidR="00832D30" w:rsidRPr="001A3528">
        <w:t>Pay out of leave: employee resigns, retires or takes a payout in lieu of leave</w:t>
      </w:r>
      <w:bookmarkEnd w:id="71"/>
    </w:p>
    <w:p w14:paraId="206637D3" w14:textId="77777777" w:rsidR="00832D30" w:rsidRDefault="00832D30" w:rsidP="007D532B">
      <w:pPr>
        <w:ind w:left="720"/>
      </w:pPr>
      <w:r>
        <w:t>Upon resignation, retirement or by request, an employee receives a payment in lieu of LSL if he/she is recognised as having seven or more years of service and has not fully drawn down on his/her available LSL entitlement:</w:t>
      </w:r>
    </w:p>
    <w:p w14:paraId="0C786290" w14:textId="77777777" w:rsidR="00832D30" w:rsidRDefault="00832D30" w:rsidP="00E90300">
      <w:pPr>
        <w:tabs>
          <w:tab w:val="left" w:pos="567"/>
        </w:tabs>
        <w:spacing w:before="60" w:after="60"/>
        <w:ind w:left="2002" w:hanging="562"/>
      </w:pPr>
      <w:r w:rsidRPr="001A3528">
        <w:rPr>
          <w:b/>
        </w:rPr>
        <w:t>Dr</w:t>
      </w:r>
      <w:r>
        <w:tab/>
        <w:t xml:space="preserve">LSL provision (liability) </w:t>
      </w:r>
    </w:p>
    <w:p w14:paraId="0169E32E" w14:textId="77777777" w:rsidR="00832D30" w:rsidRDefault="00832D30" w:rsidP="00E90300">
      <w:pPr>
        <w:tabs>
          <w:tab w:val="left" w:pos="567"/>
        </w:tabs>
        <w:spacing w:before="60" w:after="60"/>
        <w:ind w:left="2002" w:hanging="562"/>
      </w:pPr>
      <w:r w:rsidRPr="001A3528">
        <w:rPr>
          <w:b/>
        </w:rPr>
        <w:t>Cr</w:t>
      </w:r>
      <w:r>
        <w:tab/>
        <w:t xml:space="preserve">Cash at bank (asset) </w:t>
      </w:r>
    </w:p>
    <w:p w14:paraId="563D01A9" w14:textId="77777777" w:rsidR="00832D30" w:rsidRDefault="00832D30" w:rsidP="00E90300">
      <w:pPr>
        <w:ind w:left="1354"/>
      </w:pPr>
      <w:r>
        <w:t>Cash at bank would be reimbursed from the SAU inter-entity account:</w:t>
      </w:r>
    </w:p>
    <w:p w14:paraId="7D759D73" w14:textId="77777777" w:rsidR="00832D30" w:rsidRDefault="00832D30" w:rsidP="00E90300">
      <w:pPr>
        <w:tabs>
          <w:tab w:val="left" w:pos="567"/>
        </w:tabs>
        <w:spacing w:before="60" w:after="60"/>
        <w:ind w:left="1916" w:hanging="562"/>
      </w:pPr>
      <w:r w:rsidRPr="001A3528">
        <w:rPr>
          <w:b/>
        </w:rPr>
        <w:t>Dr</w:t>
      </w:r>
      <w:r>
        <w:tab/>
        <w:t xml:space="preserve">Cash at bank (asset) </w:t>
      </w:r>
    </w:p>
    <w:p w14:paraId="24264BCD" w14:textId="77777777" w:rsidR="00832D30" w:rsidRDefault="00832D30" w:rsidP="00E90300">
      <w:pPr>
        <w:tabs>
          <w:tab w:val="left" w:pos="567"/>
        </w:tabs>
        <w:spacing w:before="60" w:after="60"/>
        <w:ind w:left="1916" w:hanging="562"/>
      </w:pPr>
      <w:r w:rsidRPr="001A3528">
        <w:rPr>
          <w:b/>
        </w:rPr>
        <w:t>Cr</w:t>
      </w:r>
      <w:r>
        <w:tab/>
        <w:t xml:space="preserve">SAU inter-entity account LSL (asset) </w:t>
      </w:r>
    </w:p>
    <w:p w14:paraId="6CD10A90" w14:textId="03981822" w:rsidR="00832D30" w:rsidRPr="001A3528" w:rsidRDefault="00073FD6" w:rsidP="00752C1F">
      <w:pPr>
        <w:pStyle w:val="Heading2numbered"/>
        <w:ind w:left="720" w:hanging="720"/>
      </w:pPr>
      <w:bookmarkStart w:id="72" w:name="_Toc233637021"/>
      <w:r>
        <w:lastRenderedPageBreak/>
        <w:t>10.4</w:t>
      </w:r>
      <w:r>
        <w:tab/>
      </w:r>
      <w:r w:rsidR="00832D30" w:rsidRPr="001A3528">
        <w:t xml:space="preserve">Employee resigns or </w:t>
      </w:r>
      <w:r w:rsidR="00832D30" w:rsidRPr="00832D30">
        <w:t>retires</w:t>
      </w:r>
      <w:r w:rsidR="00832D30" w:rsidRPr="001A3528">
        <w:t xml:space="preserve"> – no pay out of leave provision as a result of not accruing a sufficient entitlement to a payout under their conditions of employment</w:t>
      </w:r>
      <w:bookmarkEnd w:id="72"/>
    </w:p>
    <w:p w14:paraId="2A8F3671" w14:textId="77777777" w:rsidR="00832D30" w:rsidRDefault="00832D30" w:rsidP="007D532B">
      <w:pPr>
        <w:ind w:left="720"/>
      </w:pPr>
      <w:r>
        <w:t>An employee who resigns or retires is not entitled to receive a payment in lieu of LSL if they are not recognised as having at least seven or more years of service and is not entitled to pro rata payment in lieu of LSL upon cessation of employment.</w:t>
      </w:r>
    </w:p>
    <w:p w14:paraId="532857E7" w14:textId="77777777" w:rsidR="00832D30" w:rsidRDefault="00832D30" w:rsidP="007D532B">
      <w:pPr>
        <w:ind w:left="720"/>
      </w:pPr>
      <w:r>
        <w:t>In this situation the LSL provision is written back against LSL expense and no reduction is made to the deposit with the SAU inter-entity account.</w:t>
      </w:r>
    </w:p>
    <w:p w14:paraId="4DC1245D" w14:textId="77777777" w:rsidR="00832D30" w:rsidRDefault="00832D30" w:rsidP="00E90300">
      <w:pPr>
        <w:tabs>
          <w:tab w:val="left" w:pos="567"/>
        </w:tabs>
        <w:spacing w:before="60" w:after="60"/>
        <w:ind w:left="1916" w:hanging="562"/>
      </w:pPr>
      <w:r w:rsidRPr="001A3528">
        <w:rPr>
          <w:b/>
        </w:rPr>
        <w:t>Dr</w:t>
      </w:r>
      <w:r>
        <w:tab/>
        <w:t>LSL provision (liability)</w:t>
      </w:r>
    </w:p>
    <w:p w14:paraId="059CEFC3" w14:textId="77777777" w:rsidR="00832D30" w:rsidRDefault="00832D30" w:rsidP="00E90300">
      <w:pPr>
        <w:tabs>
          <w:tab w:val="left" w:pos="567"/>
        </w:tabs>
        <w:spacing w:before="60" w:after="60"/>
        <w:ind w:left="1916" w:hanging="562"/>
      </w:pPr>
      <w:r w:rsidRPr="001A3528">
        <w:rPr>
          <w:b/>
        </w:rPr>
        <w:t>Cr</w:t>
      </w:r>
      <w:r>
        <w:tab/>
        <w:t>LSL expense (expense)</w:t>
      </w:r>
    </w:p>
    <w:p w14:paraId="70A6B57F" w14:textId="59E23FBD" w:rsidR="00832D30" w:rsidRPr="001A3528" w:rsidRDefault="00073FD6" w:rsidP="00752C1F">
      <w:pPr>
        <w:pStyle w:val="Heading2numbered"/>
        <w:ind w:left="720" w:hanging="720"/>
      </w:pPr>
      <w:bookmarkStart w:id="73" w:name="_Toc233637022"/>
      <w:r>
        <w:t>10.5</w:t>
      </w:r>
      <w:r>
        <w:tab/>
      </w:r>
      <w:r w:rsidR="00832D30" w:rsidRPr="001A3528">
        <w:t xml:space="preserve">Deposits accrued in the SAU </w:t>
      </w:r>
      <w:r w:rsidR="00832D30">
        <w:t>inter-entity</w:t>
      </w:r>
      <w:r w:rsidR="00832D30" w:rsidRPr="001A3528">
        <w:t xml:space="preserve"> account are sufficient to fund long service leave</w:t>
      </w:r>
      <w:bookmarkEnd w:id="73"/>
    </w:p>
    <w:p w14:paraId="468DC90A" w14:textId="77777777" w:rsidR="00832D30" w:rsidRDefault="00832D30" w:rsidP="007D532B">
      <w:pPr>
        <w:ind w:left="720"/>
      </w:pPr>
      <w:r>
        <w:t>It is expected that there will generally be sufficient SAU deposits accrued to fund LSL as it falls due for payment. The following transactions would normally apply:</w:t>
      </w:r>
    </w:p>
    <w:p w14:paraId="486660DF" w14:textId="77777777" w:rsidR="00832D30" w:rsidRDefault="00832D30" w:rsidP="007D532B">
      <w:pPr>
        <w:tabs>
          <w:tab w:val="left" w:pos="567"/>
        </w:tabs>
        <w:spacing w:before="60" w:after="60"/>
        <w:ind w:left="1916" w:hanging="562"/>
      </w:pPr>
      <w:r w:rsidRPr="001A3528">
        <w:rPr>
          <w:b/>
        </w:rPr>
        <w:t>Dr</w:t>
      </w:r>
      <w:r>
        <w:tab/>
        <w:t xml:space="preserve">LSL provision (liability) </w:t>
      </w:r>
    </w:p>
    <w:p w14:paraId="1A9F157E" w14:textId="77777777" w:rsidR="00832D30" w:rsidRDefault="00832D30" w:rsidP="007D532B">
      <w:pPr>
        <w:tabs>
          <w:tab w:val="left" w:pos="567"/>
        </w:tabs>
        <w:spacing w:before="60" w:after="60"/>
        <w:ind w:left="1916" w:hanging="562"/>
      </w:pPr>
      <w:r w:rsidRPr="001A3528">
        <w:rPr>
          <w:b/>
        </w:rPr>
        <w:t>Cr</w:t>
      </w:r>
      <w:r>
        <w:tab/>
        <w:t xml:space="preserve">Cash at bank (asset) </w:t>
      </w:r>
    </w:p>
    <w:p w14:paraId="64084B61" w14:textId="77777777" w:rsidR="00832D30" w:rsidRDefault="00832D30" w:rsidP="007D532B">
      <w:pPr>
        <w:ind w:left="720"/>
      </w:pPr>
      <w:r>
        <w:t>Cash at bank would be reimbursed from the SAU inter-entity account as follows:</w:t>
      </w:r>
    </w:p>
    <w:p w14:paraId="2D40A274" w14:textId="77777777" w:rsidR="00832D30" w:rsidRDefault="00832D30" w:rsidP="007D532B">
      <w:pPr>
        <w:tabs>
          <w:tab w:val="left" w:pos="567"/>
        </w:tabs>
        <w:spacing w:before="60" w:after="60"/>
        <w:ind w:left="1916" w:hanging="562"/>
      </w:pPr>
      <w:r w:rsidRPr="001A3528">
        <w:rPr>
          <w:b/>
        </w:rPr>
        <w:t>Dr</w:t>
      </w:r>
      <w:r>
        <w:tab/>
        <w:t xml:space="preserve">Cash at bank (asset) </w:t>
      </w:r>
    </w:p>
    <w:p w14:paraId="23A50A4B" w14:textId="77777777" w:rsidR="00832D30" w:rsidRDefault="00832D30" w:rsidP="007D532B">
      <w:pPr>
        <w:tabs>
          <w:tab w:val="left" w:pos="567"/>
        </w:tabs>
        <w:spacing w:before="60" w:after="60"/>
        <w:ind w:left="1916" w:hanging="562"/>
      </w:pPr>
      <w:r w:rsidRPr="001A3528">
        <w:rPr>
          <w:b/>
        </w:rPr>
        <w:t>Cr</w:t>
      </w:r>
      <w:r>
        <w:tab/>
        <w:t xml:space="preserve">SAU inter-entity account LSL (asset) </w:t>
      </w:r>
    </w:p>
    <w:p w14:paraId="0D88A409" w14:textId="10050E9C" w:rsidR="00832D30" w:rsidRDefault="00832D30" w:rsidP="007D532B">
      <w:pPr>
        <w:ind w:left="720"/>
      </w:pPr>
      <w:r w:rsidRPr="00EA108A">
        <w:t xml:space="preserve">Refer </w:t>
      </w:r>
      <w:r w:rsidRPr="002D6184">
        <w:fldChar w:fldCharType="begin"/>
      </w:r>
      <w:r w:rsidRPr="002D6184">
        <w:instrText xml:space="preserve"> REF _Ref26437777 \h  \* MERGEFORMAT </w:instrText>
      </w:r>
      <w:r w:rsidRPr="002D6184">
        <w:fldChar w:fldCharType="separate"/>
      </w:r>
      <w:r w:rsidR="007F1651">
        <w:t xml:space="preserve">Attachment 11: </w:t>
      </w:r>
      <w:r w:rsidR="007F1651" w:rsidRPr="00F3635A">
        <w:t>Representation of long service leave funding flows</w:t>
      </w:r>
      <w:r w:rsidRPr="002D6184">
        <w:fldChar w:fldCharType="end"/>
      </w:r>
      <w:r>
        <w:t xml:space="preserve"> for an illustration of how the SAU inter-entity account is funded for LSL expense.</w:t>
      </w:r>
    </w:p>
    <w:p w14:paraId="4E099701" w14:textId="6AA870CF" w:rsidR="00832D30" w:rsidRPr="001A3528" w:rsidRDefault="00073FD6" w:rsidP="00752C1F">
      <w:pPr>
        <w:pStyle w:val="Heading2numbered"/>
        <w:ind w:left="720" w:hanging="720"/>
      </w:pPr>
      <w:bookmarkStart w:id="74" w:name="_Toc233637023"/>
      <w:r>
        <w:t>10.6</w:t>
      </w:r>
      <w:r>
        <w:tab/>
      </w:r>
      <w:r w:rsidR="00832D30" w:rsidRPr="001A3528">
        <w:t xml:space="preserve">Deposits accrued in the SAU </w:t>
      </w:r>
      <w:r w:rsidR="00832D30">
        <w:t>inter-entity</w:t>
      </w:r>
      <w:r w:rsidR="00832D30" w:rsidRPr="001A3528">
        <w:t xml:space="preserve"> account are insufficient to fund LSL over the long</w:t>
      </w:r>
      <w:r w:rsidR="00832D30">
        <w:t xml:space="preserve"> </w:t>
      </w:r>
      <w:r w:rsidR="00832D30" w:rsidRPr="001A3528">
        <w:t>term</w:t>
      </w:r>
      <w:bookmarkEnd w:id="74"/>
    </w:p>
    <w:p w14:paraId="60F2E1DF" w14:textId="77777777" w:rsidR="00832D30" w:rsidRDefault="00832D30" w:rsidP="007D532B">
      <w:pPr>
        <w:ind w:left="720"/>
      </w:pPr>
      <w:r>
        <w:t>There may be occasions where deposits accrued in the SAU inter-entity account will be insufficient to pay LSL over the long term due to some unforeseen condition arising. There are two specific times when this can occur:</w:t>
      </w:r>
    </w:p>
    <w:p w14:paraId="60D0000D" w14:textId="5DF37063" w:rsidR="00832D30" w:rsidRDefault="00832D30" w:rsidP="007D532B">
      <w:pPr>
        <w:pStyle w:val="Numpara"/>
        <w:ind w:left="1080"/>
      </w:pPr>
      <w:r>
        <w:t>there is an increase in the number of staff taking LSL in a particular year</w:t>
      </w:r>
    </w:p>
    <w:p w14:paraId="269EDCF9" w14:textId="77777777" w:rsidR="00832D30" w:rsidRDefault="00832D30" w:rsidP="007D532B">
      <w:pPr>
        <w:pStyle w:val="Numpara"/>
        <w:ind w:left="1080"/>
      </w:pPr>
      <w:r>
        <w:t>due to the age profile of staff in a department, a significant number of staff who have accrued LSL fall due for retirement.</w:t>
      </w:r>
    </w:p>
    <w:p w14:paraId="379005AA" w14:textId="77777777" w:rsidR="00832D30" w:rsidRDefault="00832D30" w:rsidP="007D532B">
      <w:pPr>
        <w:ind w:left="720"/>
      </w:pPr>
      <w:r>
        <w:t>For both conditions noted above:</w:t>
      </w:r>
    </w:p>
    <w:p w14:paraId="2B360FFE" w14:textId="77777777" w:rsidR="00832D30" w:rsidRDefault="00832D30" w:rsidP="00E90300">
      <w:pPr>
        <w:pStyle w:val="NormalIndent"/>
        <w:ind w:left="1440"/>
      </w:pPr>
      <w:r>
        <w:t>Reduction in liability (provision for LSL)</w:t>
      </w:r>
    </w:p>
    <w:p w14:paraId="541056D1" w14:textId="77777777" w:rsidR="00832D30" w:rsidRDefault="00832D30" w:rsidP="007D532B">
      <w:pPr>
        <w:tabs>
          <w:tab w:val="left" w:pos="567"/>
        </w:tabs>
        <w:spacing w:before="60" w:after="60"/>
        <w:ind w:left="2002" w:hanging="562"/>
      </w:pPr>
      <w:r w:rsidRPr="001A3528">
        <w:rPr>
          <w:b/>
        </w:rPr>
        <w:t>Dr</w:t>
      </w:r>
      <w:r>
        <w:tab/>
        <w:t>LSL provision (liability)</w:t>
      </w:r>
    </w:p>
    <w:p w14:paraId="11DF7E13" w14:textId="77777777" w:rsidR="00832D30" w:rsidRDefault="00832D30" w:rsidP="007D532B">
      <w:pPr>
        <w:tabs>
          <w:tab w:val="left" w:pos="567"/>
        </w:tabs>
        <w:spacing w:before="60" w:after="60"/>
        <w:ind w:left="2002" w:hanging="562"/>
      </w:pPr>
      <w:r w:rsidRPr="001A3528">
        <w:rPr>
          <w:b/>
        </w:rPr>
        <w:t>Cr</w:t>
      </w:r>
      <w:r>
        <w:tab/>
        <w:t>Appropriation</w:t>
      </w:r>
      <w:r>
        <w:rPr>
          <w:rStyle w:val="FootnoteReference"/>
        </w:rPr>
        <w:footnoteReference w:id="6"/>
      </w:r>
    </w:p>
    <w:p w14:paraId="45F452D4" w14:textId="77777777" w:rsidR="00832D30" w:rsidRDefault="00832D30" w:rsidP="007D532B">
      <w:pPr>
        <w:tabs>
          <w:tab w:val="left" w:pos="567"/>
        </w:tabs>
        <w:spacing w:before="60" w:after="60"/>
        <w:ind w:left="2002" w:hanging="562"/>
      </w:pPr>
      <w:r w:rsidRPr="001A3528">
        <w:rPr>
          <w:b/>
        </w:rPr>
        <w:t>Cr</w:t>
      </w:r>
      <w:r>
        <w:tab/>
        <w:t>SAU balance (to the extent that existing balances are available)</w:t>
      </w:r>
    </w:p>
    <w:p w14:paraId="71AF9599" w14:textId="4456E22F" w:rsidR="00832D30" w:rsidRPr="001A3528" w:rsidRDefault="00073FD6" w:rsidP="00752C1F">
      <w:pPr>
        <w:pStyle w:val="Heading2numbered"/>
        <w:ind w:left="720" w:hanging="720"/>
      </w:pPr>
      <w:bookmarkStart w:id="75" w:name="_Toc233637024"/>
      <w:r>
        <w:lastRenderedPageBreak/>
        <w:t>10.7</w:t>
      </w:r>
      <w:r>
        <w:tab/>
      </w:r>
      <w:r w:rsidR="00832D30" w:rsidRPr="001A3528">
        <w:t>The transfer of an employee</w:t>
      </w:r>
      <w:r w:rsidR="00832D30">
        <w:t>’</w:t>
      </w:r>
      <w:r w:rsidR="00832D30" w:rsidRPr="001A3528">
        <w:t xml:space="preserve">s accrued LSL entitlement when that employee secures employment outside of a department to </w:t>
      </w:r>
      <w:r w:rsidR="00832D30" w:rsidRPr="00832D30">
        <w:t>an</w:t>
      </w:r>
      <w:r w:rsidR="00832D30" w:rsidRPr="001A3528">
        <w:t xml:space="preserve"> organisation not covered by agreements for the transfer of</w:t>
      </w:r>
      <w:r w:rsidR="00832D30">
        <w:t xml:space="preserve"> </w:t>
      </w:r>
      <w:r w:rsidR="00832D30" w:rsidRPr="001A3528">
        <w:t>LSL funding</w:t>
      </w:r>
      <w:bookmarkEnd w:id="75"/>
    </w:p>
    <w:p w14:paraId="780B0E55" w14:textId="77777777" w:rsidR="00832D30" w:rsidRDefault="00832D30" w:rsidP="007D532B">
      <w:pPr>
        <w:ind w:left="720"/>
      </w:pPr>
      <w:r>
        <w:t>Circumstances may arise where an employee secures employment outside a department and their accrued LSL provision is recognised by the new employer. Unless employment arrangements exist for the payment of LSL on a pro rata basis upon resignation the following applies:</w:t>
      </w:r>
    </w:p>
    <w:p w14:paraId="5B31C78A" w14:textId="77777777" w:rsidR="00832D30" w:rsidRDefault="00832D30" w:rsidP="00E90300">
      <w:pPr>
        <w:tabs>
          <w:tab w:val="left" w:pos="567"/>
        </w:tabs>
        <w:spacing w:before="60" w:after="60"/>
        <w:ind w:left="1916" w:hanging="562"/>
      </w:pPr>
      <w:r w:rsidRPr="001A3528">
        <w:rPr>
          <w:b/>
        </w:rPr>
        <w:t>Dr</w:t>
      </w:r>
      <w:r>
        <w:tab/>
        <w:t xml:space="preserve">LSL provision (liability) </w:t>
      </w:r>
    </w:p>
    <w:p w14:paraId="1FC0F24B" w14:textId="77777777" w:rsidR="00832D30" w:rsidRDefault="00832D30" w:rsidP="00E90300">
      <w:pPr>
        <w:tabs>
          <w:tab w:val="left" w:pos="567"/>
        </w:tabs>
        <w:spacing w:before="60" w:after="60"/>
        <w:ind w:left="1916" w:hanging="562"/>
      </w:pPr>
      <w:r w:rsidRPr="001A3528">
        <w:rPr>
          <w:b/>
        </w:rPr>
        <w:t>Cr</w:t>
      </w:r>
      <w:r>
        <w:tab/>
        <w:t xml:space="preserve">LSL expense (expense) </w:t>
      </w:r>
    </w:p>
    <w:p w14:paraId="481BF612" w14:textId="3A9D3A63" w:rsidR="00832D30" w:rsidRPr="001A3528" w:rsidRDefault="007E01F9" w:rsidP="00752C1F">
      <w:pPr>
        <w:pStyle w:val="Heading2numbered"/>
        <w:ind w:left="720" w:hanging="720"/>
      </w:pPr>
      <w:bookmarkStart w:id="76" w:name="_Toc233637025"/>
      <w:r>
        <w:t>10.8</w:t>
      </w:r>
      <w:r>
        <w:tab/>
      </w:r>
      <w:r w:rsidR="00832D30" w:rsidRPr="001A3528">
        <w:t>LSL accruals for salaries paid from Special Appropriations or trust funds</w:t>
      </w:r>
      <w:bookmarkEnd w:id="76"/>
    </w:p>
    <w:p w14:paraId="73BBEDAC" w14:textId="77777777" w:rsidR="00832D30" w:rsidRDefault="00832D30" w:rsidP="007D532B">
      <w:pPr>
        <w:ind w:left="720"/>
      </w:pPr>
      <w:r>
        <w:t>Normally salaries and employee entitlements will be funded out of output revenue. However, there will be some cases where the source of funds will be either from special appropriations or trust funds. In these circumstances it will be necessary to charge LSL expense against the Special Appropriation or trust fund with a corresponding increase in the SAU inter-entity account.</w:t>
      </w:r>
    </w:p>
    <w:p w14:paraId="0B99D739" w14:textId="77777777" w:rsidR="00832D30" w:rsidRDefault="00832D30" w:rsidP="008B3DD0">
      <w:pPr>
        <w:pStyle w:val="ListBullet"/>
        <w:numPr>
          <w:ilvl w:val="0"/>
          <w:numId w:val="52"/>
        </w:numPr>
      </w:pPr>
      <w:r>
        <w:t>LSL is accrued:</w:t>
      </w:r>
    </w:p>
    <w:p w14:paraId="27E26360" w14:textId="77777777" w:rsidR="00832D30" w:rsidRPr="001A3528" w:rsidRDefault="00832D30" w:rsidP="00E90300">
      <w:pPr>
        <w:pStyle w:val="BodyText"/>
        <w:tabs>
          <w:tab w:val="left" w:pos="964"/>
        </w:tabs>
        <w:spacing w:before="60" w:after="60" w:line="264" w:lineRule="auto"/>
        <w:ind w:left="1679" w:hanging="562"/>
      </w:pPr>
      <w:r w:rsidRPr="005829BB">
        <w:rPr>
          <w:b/>
        </w:rPr>
        <w:t>Dr</w:t>
      </w:r>
      <w:r w:rsidRPr="001A3528">
        <w:tab/>
        <w:t xml:space="preserve">LSL expense (expense) </w:t>
      </w:r>
    </w:p>
    <w:p w14:paraId="330B2029" w14:textId="77777777" w:rsidR="00832D30" w:rsidRPr="001A3528" w:rsidRDefault="00832D30" w:rsidP="00E90300">
      <w:pPr>
        <w:pStyle w:val="BodyText"/>
        <w:tabs>
          <w:tab w:val="left" w:pos="964"/>
        </w:tabs>
        <w:spacing w:before="60" w:after="60" w:line="264" w:lineRule="auto"/>
        <w:ind w:left="1679" w:hanging="562"/>
      </w:pPr>
      <w:r w:rsidRPr="005829BB">
        <w:rPr>
          <w:b/>
        </w:rPr>
        <w:t>Cr</w:t>
      </w:r>
      <w:r w:rsidRPr="001A3528">
        <w:tab/>
        <w:t xml:space="preserve">LSL provision (liability) </w:t>
      </w:r>
    </w:p>
    <w:p w14:paraId="4CDD86E8" w14:textId="77777777" w:rsidR="00832D30" w:rsidRDefault="00832D30" w:rsidP="008B3DD0">
      <w:pPr>
        <w:pStyle w:val="ListBullet"/>
      </w:pPr>
      <w:r>
        <w:t>Transfer of funds equal to LSL expense into the SAU inter-entity account:</w:t>
      </w:r>
    </w:p>
    <w:p w14:paraId="698D4D18" w14:textId="77777777" w:rsidR="00832D30" w:rsidRPr="001A3528" w:rsidRDefault="00832D30" w:rsidP="00E90300">
      <w:pPr>
        <w:pStyle w:val="BodyText"/>
        <w:tabs>
          <w:tab w:val="left" w:pos="964"/>
        </w:tabs>
        <w:spacing w:before="60" w:after="60" w:line="264" w:lineRule="auto"/>
        <w:ind w:left="1679" w:hanging="562"/>
      </w:pPr>
      <w:r w:rsidRPr="005829BB">
        <w:rPr>
          <w:b/>
        </w:rPr>
        <w:t>Dr</w:t>
      </w:r>
      <w:r w:rsidRPr="001A3528">
        <w:t xml:space="preserve"> </w:t>
      </w:r>
      <w:r w:rsidRPr="001A3528">
        <w:tab/>
        <w:t xml:space="preserve">SAU </w:t>
      </w:r>
      <w:r>
        <w:t>inter-entity</w:t>
      </w:r>
      <w:r w:rsidRPr="001A3528">
        <w:t xml:space="preserve"> account LSL (asset) </w:t>
      </w:r>
    </w:p>
    <w:p w14:paraId="6CD37140" w14:textId="77777777" w:rsidR="00832D30" w:rsidRDefault="00832D30" w:rsidP="00E90300">
      <w:pPr>
        <w:pStyle w:val="BodyText"/>
        <w:tabs>
          <w:tab w:val="left" w:pos="964"/>
        </w:tabs>
        <w:spacing w:before="60" w:after="60" w:line="264" w:lineRule="auto"/>
        <w:ind w:left="1679" w:hanging="562"/>
      </w:pPr>
      <w:r w:rsidRPr="005829BB">
        <w:rPr>
          <w:b/>
        </w:rPr>
        <w:t xml:space="preserve">Cr </w:t>
      </w:r>
      <w:r w:rsidRPr="001A3528">
        <w:tab/>
        <w:t>Special Appropriation (revenue)</w:t>
      </w:r>
    </w:p>
    <w:p w14:paraId="544811CB" w14:textId="77777777" w:rsidR="00832D30" w:rsidRDefault="00832D30" w:rsidP="0048610A"/>
    <w:p w14:paraId="2612F505" w14:textId="62BC2E22" w:rsidR="00832D30" w:rsidRPr="00F3635A" w:rsidRDefault="00DB2D2D" w:rsidP="00E1051F">
      <w:pPr>
        <w:pStyle w:val="Heading1numbered"/>
      </w:pPr>
      <w:bookmarkStart w:id="77" w:name="_Ref26437777"/>
      <w:bookmarkStart w:id="78" w:name="_Toc37174589"/>
      <w:bookmarkStart w:id="79" w:name="_Toc67384232"/>
      <w:bookmarkStart w:id="80" w:name="_Toc233637026"/>
      <w:r>
        <w:lastRenderedPageBreak/>
        <w:t xml:space="preserve">Attachment 11: </w:t>
      </w:r>
      <w:r w:rsidR="00832D30" w:rsidRPr="00F3635A">
        <w:t>Representation of long service leave funding flows</w:t>
      </w:r>
      <w:bookmarkEnd w:id="77"/>
      <w:bookmarkEnd w:id="78"/>
      <w:bookmarkEnd w:id="79"/>
      <w:bookmarkEnd w:id="80"/>
    </w:p>
    <w:p w14:paraId="404E9809" w14:textId="77777777" w:rsidR="00832D30" w:rsidRDefault="00832D30" w:rsidP="00832D30">
      <w:r>
        <w:t xml:space="preserve">(The </w:t>
      </w:r>
      <w:r w:rsidRPr="001A3528">
        <w:t>Department</w:t>
      </w:r>
      <w:r>
        <w:t xml:space="preserve"> of Jobs, Precincts and Regions (DJPR) and State Library Victoria (SLV) are used in this example)</w:t>
      </w:r>
    </w:p>
    <w:p w14:paraId="7371889B" w14:textId="77777777" w:rsidR="00832D30" w:rsidRDefault="00832D30" w:rsidP="00832D30">
      <w:r w:rsidRPr="007D03A8">
        <w:rPr>
          <w:noProof/>
        </w:rPr>
        <w:drawing>
          <wp:inline distT="0" distB="0" distL="0" distR="0" wp14:anchorId="41BCB804" wp14:editId="7FEC3CAD">
            <wp:extent cx="5759450" cy="3161665"/>
            <wp:effectExtent l="0" t="0" r="0" b="63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161665"/>
                    </a:xfrm>
                    <a:prstGeom prst="rect">
                      <a:avLst/>
                    </a:prstGeom>
                    <a:noFill/>
                    <a:ln>
                      <a:noFill/>
                    </a:ln>
                  </pic:spPr>
                </pic:pic>
              </a:graphicData>
            </a:graphic>
          </wp:inline>
        </w:drawing>
      </w:r>
    </w:p>
    <w:p w14:paraId="659289C8" w14:textId="77777777" w:rsidR="00832D30" w:rsidRDefault="00832D30" w:rsidP="00832D30"/>
    <w:p w14:paraId="3245AF53" w14:textId="77777777" w:rsidR="004742E8" w:rsidRDefault="004742E8" w:rsidP="0048610A"/>
    <w:p w14:paraId="3663C251" w14:textId="77777777" w:rsidR="004742E8" w:rsidRDefault="004742E8" w:rsidP="0048610A">
      <w:pPr>
        <w:sectPr w:rsidR="004742E8" w:rsidSect="00715E95">
          <w:headerReference w:type="even" r:id="rId55"/>
          <w:headerReference w:type="default" r:id="rId56"/>
          <w:footerReference w:type="even" r:id="rId57"/>
          <w:footerReference w:type="default" r:id="rId58"/>
          <w:pgSz w:w="11906" w:h="16838" w:code="9"/>
          <w:pgMar w:top="2160" w:right="1440" w:bottom="1987" w:left="1440" w:header="706" w:footer="461" w:gutter="0"/>
          <w:cols w:space="708"/>
          <w:docGrid w:linePitch="360"/>
        </w:sectPr>
      </w:pPr>
    </w:p>
    <w:p w14:paraId="14014CCD" w14:textId="1D98F5F9" w:rsidR="004742E8" w:rsidRPr="00F3635A" w:rsidRDefault="00DB2D2D" w:rsidP="00C53A04">
      <w:pPr>
        <w:pStyle w:val="Heading1numbered"/>
        <w:jc w:val="both"/>
      </w:pPr>
      <w:bookmarkStart w:id="81" w:name="_Toc37174590"/>
      <w:bookmarkStart w:id="82" w:name="_Toc67384233"/>
      <w:bookmarkStart w:id="83" w:name="_Toc233637027"/>
      <w:r w:rsidRPr="00F3275C">
        <w:lastRenderedPageBreak/>
        <w:t xml:space="preserve">Attachment 12: </w:t>
      </w:r>
      <w:r w:rsidR="004742E8" w:rsidRPr="00F3275C">
        <w:t>Template for cash and actuals reconciliation in SRIMS</w:t>
      </w:r>
      <w:bookmarkEnd w:id="81"/>
      <w:bookmarkEnd w:id="82"/>
      <w:bookmarkEnd w:id="83"/>
    </w:p>
    <w:p w14:paraId="10EC1FEE" w14:textId="77777777" w:rsidR="004742E8" w:rsidRDefault="004742E8" w:rsidP="004742E8">
      <w:pPr>
        <w:keepLines w:val="0"/>
      </w:pPr>
      <w:r>
        <w:t>This template gives departments the opportunity to show any reconciling items and should reflect the reconciliations currently undertaken by departments.</w:t>
      </w:r>
    </w:p>
    <w:p w14:paraId="4D919D90" w14:textId="77777777" w:rsidR="004742E8" w:rsidRDefault="004742E8" w:rsidP="004742E8">
      <w:pPr>
        <w:keepLines w:val="0"/>
      </w:pPr>
      <w:r>
        <w:t>Monthly reconciliation between cash and actuals ledger in SRIMS</w:t>
      </w:r>
    </w:p>
    <w:p w14:paraId="66568EAD" w14:textId="77777777" w:rsidR="004742E8" w:rsidRDefault="004742E8" w:rsidP="004742E8">
      <w:pPr>
        <w:keepLines w:val="0"/>
      </w:pPr>
      <w:r>
        <w:t>Department of _____________________________</w:t>
      </w:r>
    </w:p>
    <w:p w14:paraId="21AC7C3C" w14:textId="77777777" w:rsidR="004742E8" w:rsidRDefault="004742E8" w:rsidP="004742E8">
      <w:pPr>
        <w:keepLines w:val="0"/>
      </w:pPr>
      <w:r>
        <w:t>Monthly reconciliation as at _____/____________/20__</w:t>
      </w:r>
    </w:p>
    <w:tbl>
      <w:tblPr>
        <w:tblStyle w:val="DTFtexttable"/>
        <w:tblW w:w="14078" w:type="dxa"/>
        <w:tblLook w:val="0660" w:firstRow="1" w:lastRow="1" w:firstColumn="0" w:lastColumn="0" w:noHBand="1" w:noVBand="1"/>
      </w:tblPr>
      <w:tblGrid>
        <w:gridCol w:w="1890"/>
        <w:gridCol w:w="1539"/>
        <w:gridCol w:w="1542"/>
        <w:gridCol w:w="2029"/>
        <w:gridCol w:w="2031"/>
        <w:gridCol w:w="2036"/>
        <w:gridCol w:w="3011"/>
      </w:tblGrid>
      <w:tr w:rsidR="00237B8A" w:rsidRPr="009B3973" w14:paraId="3B08D52E" w14:textId="77777777" w:rsidTr="009D45A4">
        <w:trPr>
          <w:cnfStyle w:val="100000000000" w:firstRow="1" w:lastRow="0" w:firstColumn="0" w:lastColumn="0" w:oddVBand="0" w:evenVBand="0" w:oddHBand="0" w:evenHBand="0" w:firstRowFirstColumn="0" w:firstRowLastColumn="0" w:lastRowFirstColumn="0" w:lastRowLastColumn="0"/>
          <w:trHeight w:val="615"/>
          <w:tblHeader/>
        </w:trPr>
        <w:tc>
          <w:tcPr>
            <w:tcW w:w="1890" w:type="dxa"/>
            <w:vAlign w:val="bottom"/>
          </w:tcPr>
          <w:p w14:paraId="7126C729" w14:textId="77777777" w:rsidR="009D45A4" w:rsidRPr="009B3973" w:rsidRDefault="009D45A4" w:rsidP="009D45A4">
            <w:pPr>
              <w:pStyle w:val="Tableheader"/>
              <w:jc w:val="center"/>
            </w:pPr>
            <w:r w:rsidRPr="009B3973">
              <w:t>Entity</w:t>
            </w:r>
          </w:p>
        </w:tc>
        <w:tc>
          <w:tcPr>
            <w:tcW w:w="1539" w:type="dxa"/>
            <w:vAlign w:val="bottom"/>
          </w:tcPr>
          <w:p w14:paraId="77B36707" w14:textId="77777777" w:rsidR="009D45A4" w:rsidRPr="009B3973" w:rsidRDefault="009D45A4" w:rsidP="009D45A4">
            <w:pPr>
              <w:pStyle w:val="Tableheader"/>
              <w:jc w:val="center"/>
            </w:pPr>
            <w:r w:rsidRPr="009B3973">
              <w:t>Account</w:t>
            </w:r>
          </w:p>
        </w:tc>
        <w:tc>
          <w:tcPr>
            <w:tcW w:w="1542" w:type="dxa"/>
            <w:vAlign w:val="bottom"/>
          </w:tcPr>
          <w:p w14:paraId="3884708E" w14:textId="77777777" w:rsidR="009D45A4" w:rsidRPr="009B3973" w:rsidRDefault="009D45A4" w:rsidP="009D45A4">
            <w:pPr>
              <w:pStyle w:val="Tableheader"/>
              <w:jc w:val="center"/>
            </w:pPr>
            <w:r w:rsidRPr="009B3973">
              <w:t>Authority</w:t>
            </w:r>
          </w:p>
        </w:tc>
        <w:tc>
          <w:tcPr>
            <w:tcW w:w="2029" w:type="dxa"/>
            <w:vAlign w:val="bottom"/>
          </w:tcPr>
          <w:p w14:paraId="4BDEB88C" w14:textId="5670D150" w:rsidR="009D45A4" w:rsidRPr="009D45A4" w:rsidRDefault="009D45A4" w:rsidP="009D45A4">
            <w:pPr>
              <w:pStyle w:val="Tableheader"/>
              <w:jc w:val="center"/>
            </w:pPr>
            <w:r w:rsidRPr="009D45A4">
              <w:t xml:space="preserve">Actuals ledger </w:t>
            </w:r>
            <w:r w:rsidRPr="009D45A4">
              <w:rPr>
                <w:color w:val="auto"/>
              </w:rPr>
              <w:t>amount</w:t>
            </w:r>
          </w:p>
        </w:tc>
        <w:tc>
          <w:tcPr>
            <w:tcW w:w="2031" w:type="dxa"/>
            <w:vAlign w:val="bottom"/>
          </w:tcPr>
          <w:p w14:paraId="3A5ABF35" w14:textId="02A90B02" w:rsidR="009D45A4" w:rsidRPr="009D45A4" w:rsidRDefault="009D45A4" w:rsidP="009D45A4">
            <w:pPr>
              <w:pStyle w:val="Tableheader"/>
              <w:jc w:val="center"/>
            </w:pPr>
            <w:r w:rsidRPr="009D45A4">
              <w:t xml:space="preserve">Cash ledger </w:t>
            </w:r>
            <w:r w:rsidRPr="009D45A4">
              <w:br/>
            </w:r>
            <w:r w:rsidRPr="009D45A4">
              <w:rPr>
                <w:color w:val="auto"/>
              </w:rPr>
              <w:t>amount</w:t>
            </w:r>
          </w:p>
        </w:tc>
        <w:tc>
          <w:tcPr>
            <w:tcW w:w="2036" w:type="dxa"/>
            <w:vAlign w:val="bottom"/>
          </w:tcPr>
          <w:p w14:paraId="466620C1" w14:textId="05F029F9" w:rsidR="009D45A4" w:rsidRPr="009D45A4" w:rsidRDefault="009D45A4" w:rsidP="009D45A4">
            <w:pPr>
              <w:pStyle w:val="Tableheader"/>
              <w:jc w:val="center"/>
            </w:pPr>
            <w:r w:rsidRPr="009D45A4">
              <w:t>Variance</w:t>
            </w:r>
            <w:r w:rsidRPr="009D45A4">
              <w:br/>
            </w:r>
            <w:r w:rsidRPr="009D45A4">
              <w:rPr>
                <w:color w:val="auto"/>
              </w:rPr>
              <w:t>amount</w:t>
            </w:r>
          </w:p>
        </w:tc>
        <w:tc>
          <w:tcPr>
            <w:tcW w:w="0" w:type="auto"/>
            <w:vAlign w:val="bottom"/>
          </w:tcPr>
          <w:p w14:paraId="57037769" w14:textId="77777777" w:rsidR="009D45A4" w:rsidRPr="009B3973" w:rsidRDefault="009D45A4" w:rsidP="009D45A4">
            <w:pPr>
              <w:pStyle w:val="Tableheader"/>
            </w:pPr>
            <w:r w:rsidRPr="009B3973">
              <w:t>Comment</w:t>
            </w:r>
          </w:p>
        </w:tc>
      </w:tr>
      <w:tr w:rsidR="00237B8A" w:rsidRPr="009B3973" w14:paraId="43787641" w14:textId="77777777" w:rsidTr="009D45A4">
        <w:tc>
          <w:tcPr>
            <w:tcW w:w="1890" w:type="dxa"/>
          </w:tcPr>
          <w:p w14:paraId="696ABA58" w14:textId="77777777" w:rsidR="004742E8" w:rsidRPr="009B3973" w:rsidRDefault="004742E8" w:rsidP="004742E8">
            <w:pPr>
              <w:spacing w:before="40" w:after="40"/>
              <w:jc w:val="center"/>
              <w:rPr>
                <w:sz w:val="18"/>
                <w:szCs w:val="18"/>
              </w:rPr>
            </w:pPr>
            <w:r w:rsidRPr="009B3973">
              <w:rPr>
                <w:sz w:val="18"/>
                <w:szCs w:val="18"/>
              </w:rPr>
              <w:t>XXXX</w:t>
            </w:r>
          </w:p>
        </w:tc>
        <w:tc>
          <w:tcPr>
            <w:tcW w:w="1539" w:type="dxa"/>
          </w:tcPr>
          <w:p w14:paraId="3E7BAEB1" w14:textId="77777777" w:rsidR="004742E8" w:rsidRPr="009B3973" w:rsidRDefault="004742E8" w:rsidP="004742E8">
            <w:pPr>
              <w:spacing w:before="40" w:after="40"/>
              <w:jc w:val="center"/>
              <w:rPr>
                <w:sz w:val="18"/>
                <w:szCs w:val="18"/>
              </w:rPr>
            </w:pPr>
            <w:r w:rsidRPr="009B3973">
              <w:rPr>
                <w:sz w:val="18"/>
                <w:szCs w:val="18"/>
              </w:rPr>
              <w:t>XXXXX</w:t>
            </w:r>
          </w:p>
        </w:tc>
        <w:tc>
          <w:tcPr>
            <w:tcW w:w="1542" w:type="dxa"/>
          </w:tcPr>
          <w:p w14:paraId="29E98548" w14:textId="77777777" w:rsidR="004742E8" w:rsidRPr="009B3973" w:rsidRDefault="004742E8" w:rsidP="004742E8">
            <w:pPr>
              <w:spacing w:before="40" w:after="40"/>
              <w:jc w:val="center"/>
              <w:rPr>
                <w:sz w:val="18"/>
                <w:szCs w:val="18"/>
              </w:rPr>
            </w:pPr>
            <w:r w:rsidRPr="009B3973">
              <w:rPr>
                <w:sz w:val="18"/>
                <w:szCs w:val="18"/>
              </w:rPr>
              <w:t>XXXX</w:t>
            </w:r>
          </w:p>
        </w:tc>
        <w:tc>
          <w:tcPr>
            <w:tcW w:w="2029" w:type="dxa"/>
          </w:tcPr>
          <w:p w14:paraId="7EAAF1D8" w14:textId="77777777" w:rsidR="004742E8" w:rsidRPr="009B3973" w:rsidRDefault="004742E8" w:rsidP="004742E8">
            <w:pPr>
              <w:spacing w:before="40" w:after="40"/>
              <w:jc w:val="center"/>
              <w:rPr>
                <w:sz w:val="18"/>
                <w:szCs w:val="18"/>
              </w:rPr>
            </w:pPr>
          </w:p>
        </w:tc>
        <w:tc>
          <w:tcPr>
            <w:tcW w:w="2031" w:type="dxa"/>
          </w:tcPr>
          <w:p w14:paraId="7F0CF1BD" w14:textId="77777777" w:rsidR="004742E8" w:rsidRPr="009B3973" w:rsidRDefault="004742E8" w:rsidP="004742E8">
            <w:pPr>
              <w:spacing w:before="40" w:after="40"/>
              <w:jc w:val="center"/>
              <w:rPr>
                <w:sz w:val="18"/>
                <w:szCs w:val="18"/>
              </w:rPr>
            </w:pPr>
          </w:p>
        </w:tc>
        <w:tc>
          <w:tcPr>
            <w:tcW w:w="2036" w:type="dxa"/>
          </w:tcPr>
          <w:p w14:paraId="2EA2CCAF" w14:textId="77777777" w:rsidR="004742E8" w:rsidRPr="009B3973" w:rsidRDefault="004742E8" w:rsidP="004742E8">
            <w:pPr>
              <w:spacing w:before="40" w:after="40"/>
              <w:jc w:val="center"/>
              <w:rPr>
                <w:sz w:val="18"/>
                <w:szCs w:val="18"/>
              </w:rPr>
            </w:pPr>
          </w:p>
        </w:tc>
        <w:tc>
          <w:tcPr>
            <w:tcW w:w="0" w:type="auto"/>
          </w:tcPr>
          <w:p w14:paraId="36931424" w14:textId="77777777" w:rsidR="004742E8" w:rsidRPr="009B3973" w:rsidRDefault="004742E8" w:rsidP="004742E8">
            <w:pPr>
              <w:spacing w:before="40" w:after="40"/>
              <w:jc w:val="center"/>
              <w:rPr>
                <w:sz w:val="18"/>
                <w:szCs w:val="18"/>
              </w:rPr>
            </w:pPr>
          </w:p>
        </w:tc>
      </w:tr>
      <w:tr w:rsidR="00237B8A" w:rsidRPr="009B3973" w14:paraId="6EAAAE62" w14:textId="77777777" w:rsidTr="009D45A4">
        <w:tc>
          <w:tcPr>
            <w:tcW w:w="1890" w:type="dxa"/>
          </w:tcPr>
          <w:p w14:paraId="7F5D78E5" w14:textId="77777777" w:rsidR="004742E8" w:rsidRPr="009B3973" w:rsidRDefault="004742E8" w:rsidP="004742E8">
            <w:pPr>
              <w:spacing w:before="40" w:after="40"/>
              <w:jc w:val="center"/>
              <w:rPr>
                <w:sz w:val="18"/>
                <w:szCs w:val="18"/>
              </w:rPr>
            </w:pPr>
          </w:p>
        </w:tc>
        <w:tc>
          <w:tcPr>
            <w:tcW w:w="1539" w:type="dxa"/>
          </w:tcPr>
          <w:p w14:paraId="3FF3EEDD" w14:textId="77777777" w:rsidR="004742E8" w:rsidRPr="009B3973" w:rsidRDefault="004742E8" w:rsidP="004742E8">
            <w:pPr>
              <w:spacing w:before="40" w:after="40"/>
              <w:jc w:val="center"/>
              <w:rPr>
                <w:sz w:val="18"/>
                <w:szCs w:val="18"/>
              </w:rPr>
            </w:pPr>
            <w:r w:rsidRPr="009B3973">
              <w:rPr>
                <w:sz w:val="18"/>
                <w:szCs w:val="18"/>
              </w:rPr>
              <w:t>45000</w:t>
            </w:r>
          </w:p>
        </w:tc>
        <w:tc>
          <w:tcPr>
            <w:tcW w:w="1542" w:type="dxa"/>
          </w:tcPr>
          <w:p w14:paraId="0C1F6FED" w14:textId="77777777" w:rsidR="004742E8" w:rsidRPr="009B3973" w:rsidRDefault="004742E8" w:rsidP="004742E8">
            <w:pPr>
              <w:spacing w:before="40" w:after="40"/>
              <w:jc w:val="center"/>
              <w:rPr>
                <w:sz w:val="18"/>
                <w:szCs w:val="18"/>
              </w:rPr>
            </w:pPr>
          </w:p>
        </w:tc>
        <w:tc>
          <w:tcPr>
            <w:tcW w:w="2029" w:type="dxa"/>
          </w:tcPr>
          <w:p w14:paraId="2D159032" w14:textId="77777777" w:rsidR="004742E8" w:rsidRPr="009B3973" w:rsidRDefault="004742E8" w:rsidP="004742E8">
            <w:pPr>
              <w:spacing w:before="40" w:after="40"/>
              <w:jc w:val="center"/>
              <w:rPr>
                <w:sz w:val="18"/>
                <w:szCs w:val="18"/>
              </w:rPr>
            </w:pPr>
          </w:p>
        </w:tc>
        <w:tc>
          <w:tcPr>
            <w:tcW w:w="2031" w:type="dxa"/>
          </w:tcPr>
          <w:p w14:paraId="2F499160" w14:textId="77777777" w:rsidR="004742E8" w:rsidRPr="009B3973" w:rsidRDefault="004742E8" w:rsidP="004742E8">
            <w:pPr>
              <w:spacing w:before="40" w:after="40"/>
              <w:jc w:val="center"/>
              <w:rPr>
                <w:sz w:val="18"/>
                <w:szCs w:val="18"/>
              </w:rPr>
            </w:pPr>
          </w:p>
        </w:tc>
        <w:tc>
          <w:tcPr>
            <w:tcW w:w="2036" w:type="dxa"/>
          </w:tcPr>
          <w:p w14:paraId="345AE718" w14:textId="77777777" w:rsidR="004742E8" w:rsidRPr="009B3973" w:rsidRDefault="004742E8" w:rsidP="004742E8">
            <w:pPr>
              <w:spacing w:before="40" w:after="40"/>
              <w:jc w:val="center"/>
              <w:rPr>
                <w:sz w:val="18"/>
                <w:szCs w:val="18"/>
              </w:rPr>
            </w:pPr>
          </w:p>
        </w:tc>
        <w:tc>
          <w:tcPr>
            <w:tcW w:w="0" w:type="auto"/>
          </w:tcPr>
          <w:p w14:paraId="1E6047AE" w14:textId="77777777" w:rsidR="004742E8" w:rsidRPr="009B3973" w:rsidRDefault="004742E8" w:rsidP="004742E8">
            <w:pPr>
              <w:spacing w:before="40" w:after="40"/>
              <w:jc w:val="center"/>
              <w:rPr>
                <w:sz w:val="18"/>
                <w:szCs w:val="18"/>
              </w:rPr>
            </w:pPr>
          </w:p>
        </w:tc>
      </w:tr>
      <w:tr w:rsidR="00237B8A" w:rsidRPr="009B3973" w14:paraId="5836ACFB" w14:textId="77777777" w:rsidTr="009D45A4">
        <w:tc>
          <w:tcPr>
            <w:tcW w:w="1890" w:type="dxa"/>
          </w:tcPr>
          <w:p w14:paraId="24F0CD14" w14:textId="77777777" w:rsidR="004742E8" w:rsidRPr="009B3973" w:rsidRDefault="004742E8" w:rsidP="004742E8">
            <w:pPr>
              <w:spacing w:before="40" w:after="40"/>
              <w:jc w:val="center"/>
              <w:rPr>
                <w:sz w:val="18"/>
                <w:szCs w:val="18"/>
              </w:rPr>
            </w:pPr>
          </w:p>
        </w:tc>
        <w:tc>
          <w:tcPr>
            <w:tcW w:w="1539" w:type="dxa"/>
          </w:tcPr>
          <w:p w14:paraId="44F84C43" w14:textId="77777777" w:rsidR="004742E8" w:rsidRPr="009B3973" w:rsidRDefault="004742E8" w:rsidP="004742E8">
            <w:pPr>
              <w:spacing w:before="40" w:after="40"/>
              <w:jc w:val="center"/>
              <w:rPr>
                <w:sz w:val="18"/>
                <w:szCs w:val="18"/>
              </w:rPr>
            </w:pPr>
            <w:r w:rsidRPr="009B3973">
              <w:rPr>
                <w:sz w:val="18"/>
                <w:szCs w:val="18"/>
              </w:rPr>
              <w:t>45500</w:t>
            </w:r>
          </w:p>
        </w:tc>
        <w:tc>
          <w:tcPr>
            <w:tcW w:w="1542" w:type="dxa"/>
          </w:tcPr>
          <w:p w14:paraId="04927192" w14:textId="77777777" w:rsidR="004742E8" w:rsidRPr="009B3973" w:rsidRDefault="004742E8" w:rsidP="004742E8">
            <w:pPr>
              <w:spacing w:before="40" w:after="40"/>
              <w:jc w:val="center"/>
              <w:rPr>
                <w:sz w:val="18"/>
                <w:szCs w:val="18"/>
              </w:rPr>
            </w:pPr>
          </w:p>
        </w:tc>
        <w:tc>
          <w:tcPr>
            <w:tcW w:w="2029" w:type="dxa"/>
          </w:tcPr>
          <w:p w14:paraId="011BAF9B" w14:textId="77777777" w:rsidR="004742E8" w:rsidRPr="009B3973" w:rsidRDefault="004742E8" w:rsidP="004742E8">
            <w:pPr>
              <w:spacing w:before="40" w:after="40"/>
              <w:jc w:val="center"/>
              <w:rPr>
                <w:sz w:val="18"/>
                <w:szCs w:val="18"/>
              </w:rPr>
            </w:pPr>
          </w:p>
        </w:tc>
        <w:tc>
          <w:tcPr>
            <w:tcW w:w="2031" w:type="dxa"/>
          </w:tcPr>
          <w:p w14:paraId="1E2C7E50" w14:textId="77777777" w:rsidR="004742E8" w:rsidRPr="009B3973" w:rsidRDefault="004742E8" w:rsidP="004742E8">
            <w:pPr>
              <w:spacing w:before="40" w:after="40"/>
              <w:jc w:val="center"/>
              <w:rPr>
                <w:sz w:val="18"/>
                <w:szCs w:val="18"/>
              </w:rPr>
            </w:pPr>
          </w:p>
        </w:tc>
        <w:tc>
          <w:tcPr>
            <w:tcW w:w="2036" w:type="dxa"/>
          </w:tcPr>
          <w:p w14:paraId="2BF694F6" w14:textId="77777777" w:rsidR="004742E8" w:rsidRPr="009B3973" w:rsidRDefault="004742E8" w:rsidP="004742E8">
            <w:pPr>
              <w:spacing w:before="40" w:after="40"/>
              <w:jc w:val="center"/>
              <w:rPr>
                <w:sz w:val="18"/>
                <w:szCs w:val="18"/>
              </w:rPr>
            </w:pPr>
          </w:p>
        </w:tc>
        <w:tc>
          <w:tcPr>
            <w:tcW w:w="0" w:type="auto"/>
          </w:tcPr>
          <w:p w14:paraId="2DBD74CD" w14:textId="77777777" w:rsidR="004742E8" w:rsidRPr="009B3973" w:rsidRDefault="004742E8" w:rsidP="004742E8">
            <w:pPr>
              <w:spacing w:before="40" w:after="40"/>
              <w:jc w:val="center"/>
              <w:rPr>
                <w:sz w:val="18"/>
                <w:szCs w:val="18"/>
              </w:rPr>
            </w:pPr>
          </w:p>
        </w:tc>
      </w:tr>
      <w:tr w:rsidR="00237B8A" w:rsidRPr="009B3973" w14:paraId="1751B225" w14:textId="77777777" w:rsidTr="009D45A4">
        <w:tc>
          <w:tcPr>
            <w:tcW w:w="1890" w:type="dxa"/>
          </w:tcPr>
          <w:p w14:paraId="44970CD6" w14:textId="77777777" w:rsidR="004742E8" w:rsidRPr="009B3973" w:rsidRDefault="004742E8" w:rsidP="004742E8">
            <w:pPr>
              <w:spacing w:before="40" w:after="40"/>
              <w:jc w:val="center"/>
              <w:rPr>
                <w:sz w:val="18"/>
                <w:szCs w:val="18"/>
              </w:rPr>
            </w:pPr>
          </w:p>
        </w:tc>
        <w:tc>
          <w:tcPr>
            <w:tcW w:w="1539" w:type="dxa"/>
          </w:tcPr>
          <w:p w14:paraId="71D44242" w14:textId="77777777" w:rsidR="004742E8" w:rsidRPr="009B3973" w:rsidRDefault="004742E8" w:rsidP="004742E8">
            <w:pPr>
              <w:spacing w:before="40" w:after="40"/>
              <w:jc w:val="center"/>
              <w:rPr>
                <w:sz w:val="18"/>
                <w:szCs w:val="18"/>
              </w:rPr>
            </w:pPr>
            <w:r w:rsidRPr="009B3973">
              <w:rPr>
                <w:sz w:val="18"/>
                <w:szCs w:val="18"/>
              </w:rPr>
              <w:t>46000</w:t>
            </w:r>
          </w:p>
        </w:tc>
        <w:tc>
          <w:tcPr>
            <w:tcW w:w="1542" w:type="dxa"/>
          </w:tcPr>
          <w:p w14:paraId="76FED9FB" w14:textId="77777777" w:rsidR="004742E8" w:rsidRPr="009B3973" w:rsidRDefault="004742E8" w:rsidP="004742E8">
            <w:pPr>
              <w:spacing w:before="40" w:after="40"/>
              <w:jc w:val="center"/>
              <w:rPr>
                <w:sz w:val="18"/>
                <w:szCs w:val="18"/>
              </w:rPr>
            </w:pPr>
          </w:p>
        </w:tc>
        <w:tc>
          <w:tcPr>
            <w:tcW w:w="2029" w:type="dxa"/>
          </w:tcPr>
          <w:p w14:paraId="29FD63B4" w14:textId="77777777" w:rsidR="004742E8" w:rsidRPr="009B3973" w:rsidRDefault="004742E8" w:rsidP="004742E8">
            <w:pPr>
              <w:spacing w:before="40" w:after="40"/>
              <w:jc w:val="center"/>
              <w:rPr>
                <w:sz w:val="18"/>
                <w:szCs w:val="18"/>
              </w:rPr>
            </w:pPr>
          </w:p>
        </w:tc>
        <w:tc>
          <w:tcPr>
            <w:tcW w:w="2031" w:type="dxa"/>
          </w:tcPr>
          <w:p w14:paraId="78E6AB0E" w14:textId="77777777" w:rsidR="004742E8" w:rsidRPr="009B3973" w:rsidRDefault="004742E8" w:rsidP="004742E8">
            <w:pPr>
              <w:spacing w:before="40" w:after="40"/>
              <w:jc w:val="center"/>
              <w:rPr>
                <w:sz w:val="18"/>
                <w:szCs w:val="18"/>
              </w:rPr>
            </w:pPr>
          </w:p>
        </w:tc>
        <w:tc>
          <w:tcPr>
            <w:tcW w:w="2036" w:type="dxa"/>
          </w:tcPr>
          <w:p w14:paraId="443D40E8" w14:textId="77777777" w:rsidR="004742E8" w:rsidRPr="009B3973" w:rsidRDefault="004742E8" w:rsidP="004742E8">
            <w:pPr>
              <w:spacing w:before="40" w:after="40"/>
              <w:jc w:val="center"/>
              <w:rPr>
                <w:sz w:val="18"/>
                <w:szCs w:val="18"/>
              </w:rPr>
            </w:pPr>
          </w:p>
        </w:tc>
        <w:tc>
          <w:tcPr>
            <w:tcW w:w="0" w:type="auto"/>
          </w:tcPr>
          <w:p w14:paraId="7CEFD1D4" w14:textId="77777777" w:rsidR="004742E8" w:rsidRPr="009B3973" w:rsidRDefault="004742E8" w:rsidP="004742E8">
            <w:pPr>
              <w:spacing w:before="40" w:after="40"/>
              <w:jc w:val="center"/>
              <w:rPr>
                <w:sz w:val="18"/>
                <w:szCs w:val="18"/>
              </w:rPr>
            </w:pPr>
          </w:p>
        </w:tc>
      </w:tr>
      <w:tr w:rsidR="00237B8A" w:rsidRPr="009B3973" w14:paraId="42058DB1" w14:textId="77777777" w:rsidTr="009D45A4">
        <w:tc>
          <w:tcPr>
            <w:tcW w:w="1890" w:type="dxa"/>
          </w:tcPr>
          <w:p w14:paraId="342C004C" w14:textId="77777777" w:rsidR="004742E8" w:rsidRPr="009B3973" w:rsidRDefault="004742E8" w:rsidP="004742E8">
            <w:pPr>
              <w:spacing w:before="40" w:after="40"/>
              <w:jc w:val="center"/>
              <w:rPr>
                <w:sz w:val="18"/>
                <w:szCs w:val="18"/>
              </w:rPr>
            </w:pPr>
          </w:p>
        </w:tc>
        <w:tc>
          <w:tcPr>
            <w:tcW w:w="1539" w:type="dxa"/>
          </w:tcPr>
          <w:p w14:paraId="171428B2" w14:textId="77777777" w:rsidR="004742E8" w:rsidRPr="009B3973" w:rsidRDefault="004742E8" w:rsidP="004742E8">
            <w:pPr>
              <w:spacing w:before="40" w:after="40"/>
              <w:jc w:val="center"/>
              <w:rPr>
                <w:sz w:val="18"/>
                <w:szCs w:val="18"/>
              </w:rPr>
            </w:pPr>
            <w:r w:rsidRPr="009B3973">
              <w:rPr>
                <w:sz w:val="18"/>
                <w:szCs w:val="18"/>
              </w:rPr>
              <w:t>47000</w:t>
            </w:r>
          </w:p>
        </w:tc>
        <w:tc>
          <w:tcPr>
            <w:tcW w:w="1542" w:type="dxa"/>
          </w:tcPr>
          <w:p w14:paraId="7B69FA45" w14:textId="77777777" w:rsidR="004742E8" w:rsidRPr="009B3973" w:rsidRDefault="004742E8" w:rsidP="004742E8">
            <w:pPr>
              <w:spacing w:before="40" w:after="40"/>
              <w:jc w:val="center"/>
              <w:rPr>
                <w:sz w:val="18"/>
                <w:szCs w:val="18"/>
              </w:rPr>
            </w:pPr>
          </w:p>
        </w:tc>
        <w:tc>
          <w:tcPr>
            <w:tcW w:w="2029" w:type="dxa"/>
          </w:tcPr>
          <w:p w14:paraId="2BB31F74" w14:textId="77777777" w:rsidR="004742E8" w:rsidRPr="009B3973" w:rsidRDefault="004742E8" w:rsidP="004742E8">
            <w:pPr>
              <w:spacing w:before="40" w:after="40"/>
              <w:jc w:val="center"/>
              <w:rPr>
                <w:sz w:val="18"/>
                <w:szCs w:val="18"/>
              </w:rPr>
            </w:pPr>
          </w:p>
        </w:tc>
        <w:tc>
          <w:tcPr>
            <w:tcW w:w="2031" w:type="dxa"/>
          </w:tcPr>
          <w:p w14:paraId="11CA7EAF" w14:textId="77777777" w:rsidR="004742E8" w:rsidRPr="009B3973" w:rsidRDefault="004742E8" w:rsidP="004742E8">
            <w:pPr>
              <w:spacing w:before="40" w:after="40"/>
              <w:jc w:val="center"/>
              <w:rPr>
                <w:sz w:val="18"/>
                <w:szCs w:val="18"/>
              </w:rPr>
            </w:pPr>
          </w:p>
        </w:tc>
        <w:tc>
          <w:tcPr>
            <w:tcW w:w="2036" w:type="dxa"/>
          </w:tcPr>
          <w:p w14:paraId="206AB560" w14:textId="77777777" w:rsidR="004742E8" w:rsidRPr="009B3973" w:rsidRDefault="004742E8" w:rsidP="004742E8">
            <w:pPr>
              <w:spacing w:before="40" w:after="40"/>
              <w:jc w:val="center"/>
              <w:rPr>
                <w:sz w:val="18"/>
                <w:szCs w:val="18"/>
              </w:rPr>
            </w:pPr>
          </w:p>
        </w:tc>
        <w:tc>
          <w:tcPr>
            <w:tcW w:w="0" w:type="auto"/>
          </w:tcPr>
          <w:p w14:paraId="38BCE763" w14:textId="77777777" w:rsidR="004742E8" w:rsidRPr="009B3973" w:rsidRDefault="004742E8" w:rsidP="004742E8">
            <w:pPr>
              <w:spacing w:before="40" w:after="40"/>
              <w:jc w:val="center"/>
              <w:rPr>
                <w:sz w:val="18"/>
                <w:szCs w:val="18"/>
              </w:rPr>
            </w:pPr>
          </w:p>
        </w:tc>
      </w:tr>
      <w:tr w:rsidR="00237B8A" w:rsidRPr="009B3973" w14:paraId="543900EE" w14:textId="77777777" w:rsidTr="009D45A4">
        <w:tc>
          <w:tcPr>
            <w:tcW w:w="1890" w:type="dxa"/>
          </w:tcPr>
          <w:p w14:paraId="6A199923" w14:textId="77777777" w:rsidR="004742E8" w:rsidRPr="009B3973" w:rsidRDefault="004742E8" w:rsidP="004742E8">
            <w:pPr>
              <w:spacing w:before="40" w:after="40"/>
              <w:jc w:val="center"/>
              <w:rPr>
                <w:sz w:val="18"/>
                <w:szCs w:val="18"/>
              </w:rPr>
            </w:pPr>
          </w:p>
        </w:tc>
        <w:tc>
          <w:tcPr>
            <w:tcW w:w="1539" w:type="dxa"/>
          </w:tcPr>
          <w:p w14:paraId="7314CBBF" w14:textId="77777777" w:rsidR="004742E8" w:rsidRPr="009B3973" w:rsidRDefault="004742E8" w:rsidP="004742E8">
            <w:pPr>
              <w:spacing w:before="40" w:after="40"/>
              <w:jc w:val="center"/>
              <w:rPr>
                <w:sz w:val="18"/>
                <w:szCs w:val="18"/>
              </w:rPr>
            </w:pPr>
            <w:r w:rsidRPr="009B3973">
              <w:rPr>
                <w:sz w:val="18"/>
                <w:szCs w:val="18"/>
              </w:rPr>
              <w:t>48001</w:t>
            </w:r>
          </w:p>
        </w:tc>
        <w:tc>
          <w:tcPr>
            <w:tcW w:w="1542" w:type="dxa"/>
          </w:tcPr>
          <w:p w14:paraId="7FD95E23" w14:textId="77777777" w:rsidR="004742E8" w:rsidRPr="009B3973" w:rsidRDefault="004742E8" w:rsidP="004742E8">
            <w:pPr>
              <w:spacing w:before="40" w:after="40"/>
              <w:jc w:val="center"/>
              <w:rPr>
                <w:sz w:val="18"/>
                <w:szCs w:val="18"/>
              </w:rPr>
            </w:pPr>
          </w:p>
        </w:tc>
        <w:tc>
          <w:tcPr>
            <w:tcW w:w="2029" w:type="dxa"/>
          </w:tcPr>
          <w:p w14:paraId="50FD5961" w14:textId="77777777" w:rsidR="004742E8" w:rsidRPr="009B3973" w:rsidRDefault="004742E8" w:rsidP="004742E8">
            <w:pPr>
              <w:spacing w:before="40" w:after="40"/>
              <w:jc w:val="center"/>
              <w:rPr>
                <w:sz w:val="18"/>
                <w:szCs w:val="18"/>
              </w:rPr>
            </w:pPr>
          </w:p>
        </w:tc>
        <w:tc>
          <w:tcPr>
            <w:tcW w:w="2031" w:type="dxa"/>
          </w:tcPr>
          <w:p w14:paraId="225AB109" w14:textId="77777777" w:rsidR="004742E8" w:rsidRPr="009B3973" w:rsidRDefault="004742E8" w:rsidP="004742E8">
            <w:pPr>
              <w:spacing w:before="40" w:after="40"/>
              <w:jc w:val="center"/>
              <w:rPr>
                <w:sz w:val="18"/>
                <w:szCs w:val="18"/>
              </w:rPr>
            </w:pPr>
          </w:p>
        </w:tc>
        <w:tc>
          <w:tcPr>
            <w:tcW w:w="2036" w:type="dxa"/>
          </w:tcPr>
          <w:p w14:paraId="0C467519" w14:textId="77777777" w:rsidR="004742E8" w:rsidRPr="009B3973" w:rsidRDefault="004742E8" w:rsidP="004742E8">
            <w:pPr>
              <w:spacing w:before="40" w:after="40"/>
              <w:jc w:val="center"/>
              <w:rPr>
                <w:sz w:val="18"/>
                <w:szCs w:val="18"/>
              </w:rPr>
            </w:pPr>
          </w:p>
        </w:tc>
        <w:tc>
          <w:tcPr>
            <w:tcW w:w="0" w:type="auto"/>
          </w:tcPr>
          <w:p w14:paraId="0606F6DC" w14:textId="77777777" w:rsidR="004742E8" w:rsidRPr="009B3973" w:rsidRDefault="004742E8" w:rsidP="004742E8">
            <w:pPr>
              <w:spacing w:before="40" w:after="40"/>
              <w:jc w:val="center"/>
              <w:rPr>
                <w:sz w:val="18"/>
                <w:szCs w:val="18"/>
              </w:rPr>
            </w:pPr>
          </w:p>
        </w:tc>
      </w:tr>
      <w:tr w:rsidR="00237B8A" w:rsidRPr="009B3973" w14:paraId="634C4E6B" w14:textId="77777777" w:rsidTr="009D45A4">
        <w:tc>
          <w:tcPr>
            <w:tcW w:w="1890" w:type="dxa"/>
          </w:tcPr>
          <w:p w14:paraId="29E58E58" w14:textId="77777777" w:rsidR="004742E8" w:rsidRPr="009B3973" w:rsidRDefault="004742E8" w:rsidP="004742E8">
            <w:pPr>
              <w:spacing w:before="40" w:after="40"/>
              <w:jc w:val="center"/>
              <w:rPr>
                <w:sz w:val="18"/>
                <w:szCs w:val="18"/>
              </w:rPr>
            </w:pPr>
          </w:p>
        </w:tc>
        <w:tc>
          <w:tcPr>
            <w:tcW w:w="1539" w:type="dxa"/>
          </w:tcPr>
          <w:p w14:paraId="66927E50" w14:textId="77777777" w:rsidR="004742E8" w:rsidRPr="009B3973" w:rsidRDefault="004742E8" w:rsidP="004742E8">
            <w:pPr>
              <w:spacing w:before="40" w:after="40"/>
              <w:jc w:val="center"/>
              <w:rPr>
                <w:sz w:val="18"/>
                <w:szCs w:val="18"/>
              </w:rPr>
            </w:pPr>
            <w:r w:rsidRPr="009B3973">
              <w:rPr>
                <w:sz w:val="18"/>
                <w:szCs w:val="18"/>
              </w:rPr>
              <w:t>50010</w:t>
            </w:r>
          </w:p>
        </w:tc>
        <w:tc>
          <w:tcPr>
            <w:tcW w:w="1542" w:type="dxa"/>
          </w:tcPr>
          <w:p w14:paraId="1D04B3AF" w14:textId="77777777" w:rsidR="004742E8" w:rsidRPr="009B3973" w:rsidRDefault="004742E8" w:rsidP="004742E8">
            <w:pPr>
              <w:spacing w:before="40" w:after="40"/>
              <w:jc w:val="center"/>
              <w:rPr>
                <w:sz w:val="18"/>
                <w:szCs w:val="18"/>
              </w:rPr>
            </w:pPr>
          </w:p>
        </w:tc>
        <w:tc>
          <w:tcPr>
            <w:tcW w:w="2029" w:type="dxa"/>
          </w:tcPr>
          <w:p w14:paraId="586DF446" w14:textId="77777777" w:rsidR="004742E8" w:rsidRPr="009B3973" w:rsidRDefault="004742E8" w:rsidP="004742E8">
            <w:pPr>
              <w:spacing w:before="40" w:after="40"/>
              <w:jc w:val="center"/>
              <w:rPr>
                <w:sz w:val="18"/>
                <w:szCs w:val="18"/>
              </w:rPr>
            </w:pPr>
          </w:p>
        </w:tc>
        <w:tc>
          <w:tcPr>
            <w:tcW w:w="2031" w:type="dxa"/>
          </w:tcPr>
          <w:p w14:paraId="0D410803" w14:textId="77777777" w:rsidR="004742E8" w:rsidRPr="009B3973" w:rsidRDefault="004742E8" w:rsidP="004742E8">
            <w:pPr>
              <w:spacing w:before="40" w:after="40"/>
              <w:jc w:val="center"/>
              <w:rPr>
                <w:sz w:val="18"/>
                <w:szCs w:val="18"/>
              </w:rPr>
            </w:pPr>
          </w:p>
        </w:tc>
        <w:tc>
          <w:tcPr>
            <w:tcW w:w="2036" w:type="dxa"/>
          </w:tcPr>
          <w:p w14:paraId="12DD01C2" w14:textId="77777777" w:rsidR="004742E8" w:rsidRPr="009B3973" w:rsidRDefault="004742E8" w:rsidP="004742E8">
            <w:pPr>
              <w:spacing w:before="40" w:after="40"/>
              <w:jc w:val="center"/>
              <w:rPr>
                <w:sz w:val="18"/>
                <w:szCs w:val="18"/>
              </w:rPr>
            </w:pPr>
          </w:p>
        </w:tc>
        <w:tc>
          <w:tcPr>
            <w:tcW w:w="0" w:type="auto"/>
          </w:tcPr>
          <w:p w14:paraId="43991876" w14:textId="77777777" w:rsidR="004742E8" w:rsidRPr="009B3973" w:rsidRDefault="004742E8" w:rsidP="004742E8">
            <w:pPr>
              <w:spacing w:before="40" w:after="40"/>
              <w:jc w:val="center"/>
              <w:rPr>
                <w:sz w:val="18"/>
                <w:szCs w:val="18"/>
              </w:rPr>
            </w:pPr>
          </w:p>
        </w:tc>
      </w:tr>
      <w:tr w:rsidR="00237B8A" w:rsidRPr="009B3973" w14:paraId="02110A97" w14:textId="77777777" w:rsidTr="009D45A4">
        <w:tc>
          <w:tcPr>
            <w:tcW w:w="1890" w:type="dxa"/>
          </w:tcPr>
          <w:p w14:paraId="016939C3" w14:textId="77777777" w:rsidR="004742E8" w:rsidRPr="009B3973" w:rsidRDefault="004742E8" w:rsidP="004742E8">
            <w:pPr>
              <w:spacing w:before="40" w:after="40"/>
              <w:jc w:val="center"/>
              <w:rPr>
                <w:sz w:val="18"/>
                <w:szCs w:val="18"/>
              </w:rPr>
            </w:pPr>
          </w:p>
        </w:tc>
        <w:tc>
          <w:tcPr>
            <w:tcW w:w="1539" w:type="dxa"/>
          </w:tcPr>
          <w:p w14:paraId="3CD9ADFB" w14:textId="77777777" w:rsidR="004742E8" w:rsidRPr="009B3973" w:rsidRDefault="004742E8" w:rsidP="004742E8">
            <w:pPr>
              <w:spacing w:before="40" w:after="40"/>
              <w:jc w:val="center"/>
              <w:rPr>
                <w:sz w:val="18"/>
                <w:szCs w:val="18"/>
              </w:rPr>
            </w:pPr>
            <w:r w:rsidRPr="009B3973">
              <w:rPr>
                <w:sz w:val="18"/>
                <w:szCs w:val="18"/>
              </w:rPr>
              <w:t>50015</w:t>
            </w:r>
          </w:p>
        </w:tc>
        <w:tc>
          <w:tcPr>
            <w:tcW w:w="1542" w:type="dxa"/>
          </w:tcPr>
          <w:p w14:paraId="05F43C3F" w14:textId="77777777" w:rsidR="004742E8" w:rsidRPr="009B3973" w:rsidRDefault="004742E8" w:rsidP="004742E8">
            <w:pPr>
              <w:spacing w:before="40" w:after="40"/>
              <w:jc w:val="center"/>
              <w:rPr>
                <w:sz w:val="18"/>
                <w:szCs w:val="18"/>
              </w:rPr>
            </w:pPr>
          </w:p>
        </w:tc>
        <w:tc>
          <w:tcPr>
            <w:tcW w:w="2029" w:type="dxa"/>
          </w:tcPr>
          <w:p w14:paraId="05B7F576" w14:textId="77777777" w:rsidR="004742E8" w:rsidRPr="009B3973" w:rsidRDefault="004742E8" w:rsidP="004742E8">
            <w:pPr>
              <w:spacing w:before="40" w:after="40"/>
              <w:jc w:val="center"/>
              <w:rPr>
                <w:sz w:val="18"/>
                <w:szCs w:val="18"/>
              </w:rPr>
            </w:pPr>
          </w:p>
        </w:tc>
        <w:tc>
          <w:tcPr>
            <w:tcW w:w="2031" w:type="dxa"/>
          </w:tcPr>
          <w:p w14:paraId="7D5068A9" w14:textId="77777777" w:rsidR="004742E8" w:rsidRPr="009B3973" w:rsidRDefault="004742E8" w:rsidP="004742E8">
            <w:pPr>
              <w:spacing w:before="40" w:after="40"/>
              <w:jc w:val="center"/>
              <w:rPr>
                <w:sz w:val="18"/>
                <w:szCs w:val="18"/>
              </w:rPr>
            </w:pPr>
          </w:p>
        </w:tc>
        <w:tc>
          <w:tcPr>
            <w:tcW w:w="2036" w:type="dxa"/>
          </w:tcPr>
          <w:p w14:paraId="10CC0F76" w14:textId="77777777" w:rsidR="004742E8" w:rsidRPr="009B3973" w:rsidRDefault="004742E8" w:rsidP="004742E8">
            <w:pPr>
              <w:spacing w:before="40" w:after="40"/>
              <w:jc w:val="center"/>
              <w:rPr>
                <w:sz w:val="18"/>
                <w:szCs w:val="18"/>
              </w:rPr>
            </w:pPr>
          </w:p>
        </w:tc>
        <w:tc>
          <w:tcPr>
            <w:tcW w:w="0" w:type="auto"/>
          </w:tcPr>
          <w:p w14:paraId="7F79E347" w14:textId="77777777" w:rsidR="004742E8" w:rsidRPr="009B3973" w:rsidRDefault="004742E8" w:rsidP="004742E8">
            <w:pPr>
              <w:spacing w:before="40" w:after="40"/>
              <w:jc w:val="center"/>
              <w:rPr>
                <w:sz w:val="18"/>
                <w:szCs w:val="18"/>
              </w:rPr>
            </w:pPr>
          </w:p>
        </w:tc>
      </w:tr>
      <w:tr w:rsidR="00237B8A" w:rsidRPr="009B3973" w14:paraId="68648D59" w14:textId="77777777" w:rsidTr="009D45A4">
        <w:tc>
          <w:tcPr>
            <w:tcW w:w="1890" w:type="dxa"/>
          </w:tcPr>
          <w:p w14:paraId="62CFF6A1" w14:textId="77777777" w:rsidR="004742E8" w:rsidRPr="009B3973" w:rsidRDefault="004742E8" w:rsidP="004742E8">
            <w:pPr>
              <w:spacing w:before="40" w:after="40"/>
              <w:jc w:val="center"/>
              <w:rPr>
                <w:sz w:val="18"/>
                <w:szCs w:val="18"/>
              </w:rPr>
            </w:pPr>
          </w:p>
        </w:tc>
        <w:tc>
          <w:tcPr>
            <w:tcW w:w="1539" w:type="dxa"/>
          </w:tcPr>
          <w:p w14:paraId="5F356C09" w14:textId="77777777" w:rsidR="004742E8" w:rsidRPr="009B3973" w:rsidRDefault="004742E8" w:rsidP="004742E8">
            <w:pPr>
              <w:spacing w:before="40" w:after="40"/>
              <w:jc w:val="center"/>
              <w:rPr>
                <w:sz w:val="18"/>
                <w:szCs w:val="18"/>
              </w:rPr>
            </w:pPr>
            <w:r w:rsidRPr="009B3973">
              <w:rPr>
                <w:sz w:val="18"/>
                <w:szCs w:val="18"/>
              </w:rPr>
              <w:t>50020</w:t>
            </w:r>
          </w:p>
        </w:tc>
        <w:tc>
          <w:tcPr>
            <w:tcW w:w="1542" w:type="dxa"/>
          </w:tcPr>
          <w:p w14:paraId="1F7E752E" w14:textId="77777777" w:rsidR="004742E8" w:rsidRPr="009B3973" w:rsidRDefault="004742E8" w:rsidP="004742E8">
            <w:pPr>
              <w:spacing w:before="40" w:after="40"/>
              <w:jc w:val="center"/>
              <w:rPr>
                <w:sz w:val="18"/>
                <w:szCs w:val="18"/>
              </w:rPr>
            </w:pPr>
          </w:p>
        </w:tc>
        <w:tc>
          <w:tcPr>
            <w:tcW w:w="2029" w:type="dxa"/>
          </w:tcPr>
          <w:p w14:paraId="51622C5E" w14:textId="77777777" w:rsidR="004742E8" w:rsidRPr="009B3973" w:rsidRDefault="004742E8" w:rsidP="004742E8">
            <w:pPr>
              <w:spacing w:before="40" w:after="40"/>
              <w:jc w:val="center"/>
              <w:rPr>
                <w:sz w:val="18"/>
                <w:szCs w:val="18"/>
              </w:rPr>
            </w:pPr>
          </w:p>
        </w:tc>
        <w:tc>
          <w:tcPr>
            <w:tcW w:w="2031" w:type="dxa"/>
          </w:tcPr>
          <w:p w14:paraId="3E4CF701" w14:textId="77777777" w:rsidR="004742E8" w:rsidRPr="009B3973" w:rsidRDefault="004742E8" w:rsidP="004742E8">
            <w:pPr>
              <w:spacing w:before="40" w:after="40"/>
              <w:jc w:val="center"/>
              <w:rPr>
                <w:sz w:val="18"/>
                <w:szCs w:val="18"/>
              </w:rPr>
            </w:pPr>
          </w:p>
        </w:tc>
        <w:tc>
          <w:tcPr>
            <w:tcW w:w="2036" w:type="dxa"/>
          </w:tcPr>
          <w:p w14:paraId="29ACA793" w14:textId="77777777" w:rsidR="004742E8" w:rsidRPr="009B3973" w:rsidRDefault="004742E8" w:rsidP="004742E8">
            <w:pPr>
              <w:spacing w:before="40" w:after="40"/>
              <w:jc w:val="center"/>
              <w:rPr>
                <w:sz w:val="18"/>
                <w:szCs w:val="18"/>
              </w:rPr>
            </w:pPr>
          </w:p>
        </w:tc>
        <w:tc>
          <w:tcPr>
            <w:tcW w:w="0" w:type="auto"/>
          </w:tcPr>
          <w:p w14:paraId="5FA56D72" w14:textId="77777777" w:rsidR="004742E8" w:rsidRPr="009B3973" w:rsidRDefault="004742E8" w:rsidP="004742E8">
            <w:pPr>
              <w:spacing w:before="40" w:after="40"/>
              <w:jc w:val="center"/>
              <w:rPr>
                <w:sz w:val="18"/>
                <w:szCs w:val="18"/>
              </w:rPr>
            </w:pPr>
          </w:p>
        </w:tc>
      </w:tr>
      <w:tr w:rsidR="00237B8A" w:rsidRPr="009B3973" w14:paraId="66E79A76" w14:textId="77777777" w:rsidTr="009D45A4">
        <w:tc>
          <w:tcPr>
            <w:tcW w:w="1890" w:type="dxa"/>
          </w:tcPr>
          <w:p w14:paraId="748F6E7D" w14:textId="77777777" w:rsidR="004742E8" w:rsidRPr="009B3973" w:rsidRDefault="004742E8" w:rsidP="004742E8">
            <w:pPr>
              <w:spacing w:before="40" w:after="40"/>
              <w:jc w:val="center"/>
              <w:rPr>
                <w:sz w:val="18"/>
                <w:szCs w:val="18"/>
              </w:rPr>
            </w:pPr>
          </w:p>
        </w:tc>
        <w:tc>
          <w:tcPr>
            <w:tcW w:w="1539" w:type="dxa"/>
          </w:tcPr>
          <w:p w14:paraId="3D8EA579" w14:textId="77777777" w:rsidR="004742E8" w:rsidRPr="009B3973" w:rsidRDefault="004742E8" w:rsidP="004742E8">
            <w:pPr>
              <w:spacing w:before="40" w:after="40"/>
              <w:jc w:val="center"/>
              <w:rPr>
                <w:sz w:val="18"/>
                <w:szCs w:val="18"/>
              </w:rPr>
            </w:pPr>
            <w:r w:rsidRPr="009B3973">
              <w:rPr>
                <w:sz w:val="18"/>
                <w:szCs w:val="18"/>
              </w:rPr>
              <w:t>50030</w:t>
            </w:r>
          </w:p>
        </w:tc>
        <w:tc>
          <w:tcPr>
            <w:tcW w:w="1542" w:type="dxa"/>
          </w:tcPr>
          <w:p w14:paraId="246EFABC" w14:textId="77777777" w:rsidR="004742E8" w:rsidRPr="009B3973" w:rsidRDefault="004742E8" w:rsidP="004742E8">
            <w:pPr>
              <w:spacing w:before="40" w:after="40"/>
              <w:jc w:val="center"/>
              <w:rPr>
                <w:sz w:val="18"/>
                <w:szCs w:val="18"/>
              </w:rPr>
            </w:pPr>
          </w:p>
        </w:tc>
        <w:tc>
          <w:tcPr>
            <w:tcW w:w="2029" w:type="dxa"/>
          </w:tcPr>
          <w:p w14:paraId="5095C7BA" w14:textId="77777777" w:rsidR="004742E8" w:rsidRPr="009B3973" w:rsidRDefault="004742E8" w:rsidP="004742E8">
            <w:pPr>
              <w:spacing w:before="40" w:after="40"/>
              <w:jc w:val="center"/>
              <w:rPr>
                <w:sz w:val="18"/>
                <w:szCs w:val="18"/>
              </w:rPr>
            </w:pPr>
          </w:p>
        </w:tc>
        <w:tc>
          <w:tcPr>
            <w:tcW w:w="2031" w:type="dxa"/>
          </w:tcPr>
          <w:p w14:paraId="1D1C04B6" w14:textId="77777777" w:rsidR="004742E8" w:rsidRPr="009B3973" w:rsidRDefault="004742E8" w:rsidP="004742E8">
            <w:pPr>
              <w:spacing w:before="40" w:after="40"/>
              <w:jc w:val="center"/>
              <w:rPr>
                <w:sz w:val="18"/>
                <w:szCs w:val="18"/>
              </w:rPr>
            </w:pPr>
          </w:p>
        </w:tc>
        <w:tc>
          <w:tcPr>
            <w:tcW w:w="2036" w:type="dxa"/>
          </w:tcPr>
          <w:p w14:paraId="56ED814C" w14:textId="77777777" w:rsidR="004742E8" w:rsidRPr="009B3973" w:rsidRDefault="004742E8" w:rsidP="004742E8">
            <w:pPr>
              <w:spacing w:before="40" w:after="40"/>
              <w:jc w:val="center"/>
              <w:rPr>
                <w:sz w:val="18"/>
                <w:szCs w:val="18"/>
              </w:rPr>
            </w:pPr>
          </w:p>
        </w:tc>
        <w:tc>
          <w:tcPr>
            <w:tcW w:w="0" w:type="auto"/>
          </w:tcPr>
          <w:p w14:paraId="70862FE0" w14:textId="77777777" w:rsidR="004742E8" w:rsidRPr="009B3973" w:rsidRDefault="004742E8" w:rsidP="004742E8">
            <w:pPr>
              <w:spacing w:before="40" w:after="40"/>
              <w:jc w:val="center"/>
              <w:rPr>
                <w:sz w:val="18"/>
                <w:szCs w:val="18"/>
              </w:rPr>
            </w:pPr>
          </w:p>
        </w:tc>
      </w:tr>
      <w:tr w:rsidR="00237B8A" w:rsidRPr="009B3973" w14:paraId="630D0268" w14:textId="77777777" w:rsidTr="009D45A4">
        <w:tc>
          <w:tcPr>
            <w:tcW w:w="1890" w:type="dxa"/>
          </w:tcPr>
          <w:p w14:paraId="5E1D84E5" w14:textId="77777777" w:rsidR="004742E8" w:rsidRPr="009B3973" w:rsidRDefault="004742E8" w:rsidP="004742E8">
            <w:pPr>
              <w:spacing w:before="40" w:after="40"/>
              <w:jc w:val="center"/>
              <w:rPr>
                <w:sz w:val="18"/>
                <w:szCs w:val="18"/>
              </w:rPr>
            </w:pPr>
          </w:p>
        </w:tc>
        <w:tc>
          <w:tcPr>
            <w:tcW w:w="1539" w:type="dxa"/>
          </w:tcPr>
          <w:p w14:paraId="2D8031D7" w14:textId="77777777" w:rsidR="004742E8" w:rsidRPr="009B3973" w:rsidRDefault="004742E8" w:rsidP="004742E8">
            <w:pPr>
              <w:spacing w:before="40" w:after="40"/>
              <w:jc w:val="center"/>
              <w:rPr>
                <w:sz w:val="18"/>
                <w:szCs w:val="18"/>
              </w:rPr>
            </w:pPr>
            <w:r w:rsidRPr="009B3973">
              <w:rPr>
                <w:sz w:val="18"/>
                <w:szCs w:val="18"/>
              </w:rPr>
              <w:t>50040</w:t>
            </w:r>
          </w:p>
        </w:tc>
        <w:tc>
          <w:tcPr>
            <w:tcW w:w="1542" w:type="dxa"/>
          </w:tcPr>
          <w:p w14:paraId="2A04C71E" w14:textId="77777777" w:rsidR="004742E8" w:rsidRPr="009B3973" w:rsidRDefault="004742E8" w:rsidP="004742E8">
            <w:pPr>
              <w:spacing w:before="40" w:after="40"/>
              <w:jc w:val="center"/>
              <w:rPr>
                <w:sz w:val="18"/>
                <w:szCs w:val="18"/>
              </w:rPr>
            </w:pPr>
          </w:p>
        </w:tc>
        <w:tc>
          <w:tcPr>
            <w:tcW w:w="2029" w:type="dxa"/>
          </w:tcPr>
          <w:p w14:paraId="1457A4B7" w14:textId="77777777" w:rsidR="004742E8" w:rsidRPr="009B3973" w:rsidRDefault="004742E8" w:rsidP="004742E8">
            <w:pPr>
              <w:spacing w:before="40" w:after="40"/>
              <w:jc w:val="center"/>
              <w:rPr>
                <w:sz w:val="18"/>
                <w:szCs w:val="18"/>
              </w:rPr>
            </w:pPr>
          </w:p>
        </w:tc>
        <w:tc>
          <w:tcPr>
            <w:tcW w:w="2031" w:type="dxa"/>
          </w:tcPr>
          <w:p w14:paraId="0156B9A8" w14:textId="77777777" w:rsidR="004742E8" w:rsidRPr="009B3973" w:rsidRDefault="004742E8" w:rsidP="004742E8">
            <w:pPr>
              <w:spacing w:before="40" w:after="40"/>
              <w:jc w:val="center"/>
              <w:rPr>
                <w:sz w:val="18"/>
                <w:szCs w:val="18"/>
              </w:rPr>
            </w:pPr>
          </w:p>
        </w:tc>
        <w:tc>
          <w:tcPr>
            <w:tcW w:w="2036" w:type="dxa"/>
          </w:tcPr>
          <w:p w14:paraId="771D05D8" w14:textId="77777777" w:rsidR="004742E8" w:rsidRPr="009B3973" w:rsidRDefault="004742E8" w:rsidP="004742E8">
            <w:pPr>
              <w:spacing w:before="40" w:after="40"/>
              <w:jc w:val="center"/>
              <w:rPr>
                <w:sz w:val="18"/>
                <w:szCs w:val="18"/>
              </w:rPr>
            </w:pPr>
          </w:p>
        </w:tc>
        <w:tc>
          <w:tcPr>
            <w:tcW w:w="0" w:type="auto"/>
          </w:tcPr>
          <w:p w14:paraId="2F7628EE" w14:textId="77777777" w:rsidR="004742E8" w:rsidRPr="009B3973" w:rsidRDefault="004742E8" w:rsidP="004742E8">
            <w:pPr>
              <w:spacing w:before="40" w:after="40"/>
              <w:jc w:val="center"/>
              <w:rPr>
                <w:sz w:val="18"/>
                <w:szCs w:val="18"/>
              </w:rPr>
            </w:pPr>
          </w:p>
        </w:tc>
      </w:tr>
      <w:tr w:rsidR="00237B8A" w:rsidRPr="009B3973" w14:paraId="03EFF7F9" w14:textId="77777777" w:rsidTr="009D45A4">
        <w:tc>
          <w:tcPr>
            <w:tcW w:w="1890" w:type="dxa"/>
          </w:tcPr>
          <w:p w14:paraId="052248B8" w14:textId="77777777" w:rsidR="004742E8" w:rsidRPr="009B3973" w:rsidRDefault="004742E8" w:rsidP="004742E8">
            <w:pPr>
              <w:spacing w:before="40" w:after="40"/>
              <w:jc w:val="center"/>
              <w:rPr>
                <w:sz w:val="18"/>
                <w:szCs w:val="18"/>
              </w:rPr>
            </w:pPr>
          </w:p>
        </w:tc>
        <w:tc>
          <w:tcPr>
            <w:tcW w:w="1539" w:type="dxa"/>
          </w:tcPr>
          <w:p w14:paraId="0F4C74C4" w14:textId="77777777" w:rsidR="004742E8" w:rsidRPr="009B3973" w:rsidRDefault="004742E8" w:rsidP="004742E8">
            <w:pPr>
              <w:spacing w:before="40" w:after="40"/>
              <w:jc w:val="center"/>
              <w:rPr>
                <w:sz w:val="18"/>
                <w:szCs w:val="18"/>
              </w:rPr>
            </w:pPr>
            <w:r w:rsidRPr="009B3973">
              <w:rPr>
                <w:sz w:val="18"/>
                <w:szCs w:val="18"/>
              </w:rPr>
              <w:t>50127</w:t>
            </w:r>
          </w:p>
        </w:tc>
        <w:tc>
          <w:tcPr>
            <w:tcW w:w="1542" w:type="dxa"/>
          </w:tcPr>
          <w:p w14:paraId="03284658" w14:textId="77777777" w:rsidR="004742E8" w:rsidRPr="009B3973" w:rsidRDefault="004742E8" w:rsidP="004742E8">
            <w:pPr>
              <w:spacing w:before="40" w:after="40"/>
              <w:jc w:val="center"/>
              <w:rPr>
                <w:sz w:val="18"/>
                <w:szCs w:val="18"/>
              </w:rPr>
            </w:pPr>
          </w:p>
        </w:tc>
        <w:tc>
          <w:tcPr>
            <w:tcW w:w="2029" w:type="dxa"/>
          </w:tcPr>
          <w:p w14:paraId="3B1F47DB" w14:textId="77777777" w:rsidR="004742E8" w:rsidRPr="009B3973" w:rsidRDefault="004742E8" w:rsidP="004742E8">
            <w:pPr>
              <w:spacing w:before="40" w:after="40"/>
              <w:jc w:val="center"/>
              <w:rPr>
                <w:sz w:val="18"/>
                <w:szCs w:val="18"/>
              </w:rPr>
            </w:pPr>
          </w:p>
        </w:tc>
        <w:tc>
          <w:tcPr>
            <w:tcW w:w="2031" w:type="dxa"/>
          </w:tcPr>
          <w:p w14:paraId="3A1464A5" w14:textId="77777777" w:rsidR="004742E8" w:rsidRPr="009B3973" w:rsidRDefault="004742E8" w:rsidP="004742E8">
            <w:pPr>
              <w:spacing w:before="40" w:after="40"/>
              <w:jc w:val="center"/>
              <w:rPr>
                <w:sz w:val="18"/>
                <w:szCs w:val="18"/>
              </w:rPr>
            </w:pPr>
          </w:p>
        </w:tc>
        <w:tc>
          <w:tcPr>
            <w:tcW w:w="2036" w:type="dxa"/>
          </w:tcPr>
          <w:p w14:paraId="3B65CE61" w14:textId="77777777" w:rsidR="004742E8" w:rsidRPr="009B3973" w:rsidRDefault="004742E8" w:rsidP="004742E8">
            <w:pPr>
              <w:spacing w:before="40" w:after="40"/>
              <w:jc w:val="center"/>
              <w:rPr>
                <w:sz w:val="18"/>
                <w:szCs w:val="18"/>
              </w:rPr>
            </w:pPr>
          </w:p>
        </w:tc>
        <w:tc>
          <w:tcPr>
            <w:tcW w:w="0" w:type="auto"/>
          </w:tcPr>
          <w:p w14:paraId="4BAB412B" w14:textId="77777777" w:rsidR="004742E8" w:rsidRPr="009B3973" w:rsidRDefault="004742E8" w:rsidP="004742E8">
            <w:pPr>
              <w:spacing w:before="40" w:after="40"/>
              <w:jc w:val="center"/>
              <w:rPr>
                <w:sz w:val="18"/>
                <w:szCs w:val="18"/>
              </w:rPr>
            </w:pPr>
          </w:p>
        </w:tc>
      </w:tr>
      <w:tr w:rsidR="00237B8A" w:rsidRPr="009B3973" w14:paraId="28D42E28" w14:textId="77777777" w:rsidTr="009D45A4">
        <w:tc>
          <w:tcPr>
            <w:tcW w:w="1890" w:type="dxa"/>
          </w:tcPr>
          <w:p w14:paraId="2808CDC5" w14:textId="77777777" w:rsidR="004742E8" w:rsidRPr="009B3973" w:rsidRDefault="004742E8" w:rsidP="004742E8">
            <w:pPr>
              <w:spacing w:before="40" w:after="40"/>
              <w:jc w:val="center"/>
              <w:rPr>
                <w:sz w:val="18"/>
                <w:szCs w:val="18"/>
              </w:rPr>
            </w:pPr>
          </w:p>
        </w:tc>
        <w:tc>
          <w:tcPr>
            <w:tcW w:w="1539" w:type="dxa"/>
          </w:tcPr>
          <w:p w14:paraId="74CACEE3" w14:textId="77777777" w:rsidR="004742E8" w:rsidRPr="009B3973" w:rsidRDefault="004742E8" w:rsidP="004742E8">
            <w:pPr>
              <w:spacing w:before="40" w:after="40"/>
              <w:jc w:val="center"/>
              <w:rPr>
                <w:sz w:val="18"/>
                <w:szCs w:val="18"/>
              </w:rPr>
            </w:pPr>
            <w:r w:rsidRPr="009B3973">
              <w:rPr>
                <w:sz w:val="18"/>
                <w:szCs w:val="18"/>
              </w:rPr>
              <w:t>71050</w:t>
            </w:r>
          </w:p>
        </w:tc>
        <w:tc>
          <w:tcPr>
            <w:tcW w:w="1542" w:type="dxa"/>
          </w:tcPr>
          <w:p w14:paraId="236FCFE1" w14:textId="77777777" w:rsidR="004742E8" w:rsidRPr="009B3973" w:rsidRDefault="004742E8" w:rsidP="004742E8">
            <w:pPr>
              <w:spacing w:before="40" w:after="40"/>
              <w:jc w:val="center"/>
              <w:rPr>
                <w:sz w:val="18"/>
                <w:szCs w:val="18"/>
              </w:rPr>
            </w:pPr>
          </w:p>
        </w:tc>
        <w:tc>
          <w:tcPr>
            <w:tcW w:w="2029" w:type="dxa"/>
          </w:tcPr>
          <w:p w14:paraId="1386B67E" w14:textId="77777777" w:rsidR="004742E8" w:rsidRPr="009B3973" w:rsidRDefault="004742E8" w:rsidP="004742E8">
            <w:pPr>
              <w:spacing w:before="40" w:after="40"/>
              <w:jc w:val="center"/>
              <w:rPr>
                <w:sz w:val="18"/>
                <w:szCs w:val="18"/>
              </w:rPr>
            </w:pPr>
          </w:p>
        </w:tc>
        <w:tc>
          <w:tcPr>
            <w:tcW w:w="2031" w:type="dxa"/>
          </w:tcPr>
          <w:p w14:paraId="3213CBC0" w14:textId="77777777" w:rsidR="004742E8" w:rsidRPr="009B3973" w:rsidRDefault="004742E8" w:rsidP="004742E8">
            <w:pPr>
              <w:spacing w:before="40" w:after="40"/>
              <w:jc w:val="center"/>
              <w:rPr>
                <w:sz w:val="18"/>
                <w:szCs w:val="18"/>
              </w:rPr>
            </w:pPr>
          </w:p>
        </w:tc>
        <w:tc>
          <w:tcPr>
            <w:tcW w:w="2036" w:type="dxa"/>
          </w:tcPr>
          <w:p w14:paraId="3C7C65A2" w14:textId="77777777" w:rsidR="004742E8" w:rsidRPr="009B3973" w:rsidRDefault="004742E8" w:rsidP="004742E8">
            <w:pPr>
              <w:spacing w:before="40" w:after="40"/>
              <w:jc w:val="center"/>
              <w:rPr>
                <w:sz w:val="18"/>
                <w:szCs w:val="18"/>
              </w:rPr>
            </w:pPr>
          </w:p>
        </w:tc>
        <w:tc>
          <w:tcPr>
            <w:tcW w:w="0" w:type="auto"/>
          </w:tcPr>
          <w:p w14:paraId="0B53CC60" w14:textId="77777777" w:rsidR="004742E8" w:rsidRPr="009B3973" w:rsidRDefault="004742E8" w:rsidP="004742E8">
            <w:pPr>
              <w:spacing w:before="40" w:after="40"/>
              <w:jc w:val="center"/>
              <w:rPr>
                <w:sz w:val="18"/>
                <w:szCs w:val="18"/>
              </w:rPr>
            </w:pPr>
          </w:p>
        </w:tc>
      </w:tr>
      <w:tr w:rsidR="00237B8A" w:rsidRPr="009B3973" w14:paraId="01585D42" w14:textId="77777777" w:rsidTr="009D45A4">
        <w:tc>
          <w:tcPr>
            <w:tcW w:w="1890" w:type="dxa"/>
          </w:tcPr>
          <w:p w14:paraId="6EFB7F9B" w14:textId="77777777" w:rsidR="004742E8" w:rsidRPr="009B3973" w:rsidRDefault="004742E8" w:rsidP="004742E8">
            <w:pPr>
              <w:spacing w:before="40" w:after="40"/>
              <w:jc w:val="center"/>
              <w:rPr>
                <w:sz w:val="18"/>
                <w:szCs w:val="18"/>
              </w:rPr>
            </w:pPr>
          </w:p>
        </w:tc>
        <w:tc>
          <w:tcPr>
            <w:tcW w:w="1539" w:type="dxa"/>
          </w:tcPr>
          <w:p w14:paraId="415B5DA9" w14:textId="77777777" w:rsidR="004742E8" w:rsidRPr="009B3973" w:rsidRDefault="004742E8" w:rsidP="004742E8">
            <w:pPr>
              <w:spacing w:before="40" w:after="40"/>
              <w:jc w:val="center"/>
              <w:rPr>
                <w:sz w:val="18"/>
                <w:szCs w:val="18"/>
              </w:rPr>
            </w:pPr>
            <w:r w:rsidRPr="009B3973">
              <w:rPr>
                <w:sz w:val="18"/>
                <w:szCs w:val="18"/>
              </w:rPr>
              <w:t>71200</w:t>
            </w:r>
          </w:p>
        </w:tc>
        <w:tc>
          <w:tcPr>
            <w:tcW w:w="1542" w:type="dxa"/>
          </w:tcPr>
          <w:p w14:paraId="6924FC13" w14:textId="77777777" w:rsidR="004742E8" w:rsidRPr="009B3973" w:rsidRDefault="004742E8" w:rsidP="004742E8">
            <w:pPr>
              <w:spacing w:before="40" w:after="40"/>
              <w:jc w:val="center"/>
              <w:rPr>
                <w:sz w:val="18"/>
                <w:szCs w:val="18"/>
              </w:rPr>
            </w:pPr>
          </w:p>
        </w:tc>
        <w:tc>
          <w:tcPr>
            <w:tcW w:w="2029" w:type="dxa"/>
          </w:tcPr>
          <w:p w14:paraId="4AE76362" w14:textId="77777777" w:rsidR="004742E8" w:rsidRPr="009B3973" w:rsidRDefault="004742E8" w:rsidP="004742E8">
            <w:pPr>
              <w:spacing w:before="40" w:after="40"/>
              <w:jc w:val="center"/>
              <w:rPr>
                <w:sz w:val="18"/>
                <w:szCs w:val="18"/>
              </w:rPr>
            </w:pPr>
          </w:p>
        </w:tc>
        <w:tc>
          <w:tcPr>
            <w:tcW w:w="2031" w:type="dxa"/>
          </w:tcPr>
          <w:p w14:paraId="29DC7175" w14:textId="77777777" w:rsidR="004742E8" w:rsidRPr="009B3973" w:rsidRDefault="004742E8" w:rsidP="004742E8">
            <w:pPr>
              <w:spacing w:before="40" w:after="40"/>
              <w:jc w:val="center"/>
              <w:rPr>
                <w:sz w:val="18"/>
                <w:szCs w:val="18"/>
              </w:rPr>
            </w:pPr>
          </w:p>
        </w:tc>
        <w:tc>
          <w:tcPr>
            <w:tcW w:w="2036" w:type="dxa"/>
          </w:tcPr>
          <w:p w14:paraId="08F95A97" w14:textId="77777777" w:rsidR="004742E8" w:rsidRPr="009B3973" w:rsidRDefault="004742E8" w:rsidP="004742E8">
            <w:pPr>
              <w:spacing w:before="40" w:after="40"/>
              <w:jc w:val="center"/>
              <w:rPr>
                <w:sz w:val="18"/>
                <w:szCs w:val="18"/>
              </w:rPr>
            </w:pPr>
          </w:p>
        </w:tc>
        <w:tc>
          <w:tcPr>
            <w:tcW w:w="0" w:type="auto"/>
          </w:tcPr>
          <w:p w14:paraId="61151876" w14:textId="77777777" w:rsidR="004742E8" w:rsidRPr="009B3973" w:rsidRDefault="004742E8" w:rsidP="004742E8">
            <w:pPr>
              <w:spacing w:before="40" w:after="40"/>
              <w:jc w:val="center"/>
              <w:rPr>
                <w:sz w:val="18"/>
                <w:szCs w:val="18"/>
              </w:rPr>
            </w:pPr>
          </w:p>
        </w:tc>
      </w:tr>
      <w:tr w:rsidR="00237B8A" w:rsidRPr="009B3973" w14:paraId="3BB2DAA7" w14:textId="77777777" w:rsidTr="009D45A4">
        <w:tc>
          <w:tcPr>
            <w:tcW w:w="1890" w:type="dxa"/>
          </w:tcPr>
          <w:p w14:paraId="35FE6027" w14:textId="77777777" w:rsidR="004742E8" w:rsidRPr="009B3973" w:rsidRDefault="004742E8" w:rsidP="004742E8">
            <w:pPr>
              <w:spacing w:before="40" w:after="40"/>
              <w:jc w:val="center"/>
              <w:rPr>
                <w:sz w:val="18"/>
                <w:szCs w:val="18"/>
              </w:rPr>
            </w:pPr>
          </w:p>
        </w:tc>
        <w:tc>
          <w:tcPr>
            <w:tcW w:w="1539" w:type="dxa"/>
          </w:tcPr>
          <w:p w14:paraId="7ABB9454" w14:textId="77777777" w:rsidR="004742E8" w:rsidRPr="009B3973" w:rsidRDefault="004742E8" w:rsidP="004742E8">
            <w:pPr>
              <w:spacing w:before="40" w:after="40"/>
              <w:jc w:val="center"/>
              <w:rPr>
                <w:sz w:val="18"/>
                <w:szCs w:val="18"/>
              </w:rPr>
            </w:pPr>
            <w:r w:rsidRPr="009B3973">
              <w:rPr>
                <w:sz w:val="18"/>
                <w:szCs w:val="18"/>
              </w:rPr>
              <w:t>71400</w:t>
            </w:r>
          </w:p>
        </w:tc>
        <w:tc>
          <w:tcPr>
            <w:tcW w:w="1542" w:type="dxa"/>
          </w:tcPr>
          <w:p w14:paraId="09364FDB" w14:textId="77777777" w:rsidR="004742E8" w:rsidRPr="009B3973" w:rsidRDefault="004742E8" w:rsidP="004742E8">
            <w:pPr>
              <w:spacing w:before="40" w:after="40"/>
              <w:jc w:val="center"/>
              <w:rPr>
                <w:sz w:val="18"/>
                <w:szCs w:val="18"/>
              </w:rPr>
            </w:pPr>
          </w:p>
        </w:tc>
        <w:tc>
          <w:tcPr>
            <w:tcW w:w="2029" w:type="dxa"/>
          </w:tcPr>
          <w:p w14:paraId="03A2496C" w14:textId="77777777" w:rsidR="004742E8" w:rsidRPr="009B3973" w:rsidRDefault="004742E8" w:rsidP="004742E8">
            <w:pPr>
              <w:spacing w:before="40" w:after="40"/>
              <w:jc w:val="center"/>
              <w:rPr>
                <w:sz w:val="18"/>
                <w:szCs w:val="18"/>
              </w:rPr>
            </w:pPr>
          </w:p>
        </w:tc>
        <w:tc>
          <w:tcPr>
            <w:tcW w:w="2031" w:type="dxa"/>
          </w:tcPr>
          <w:p w14:paraId="03E764F1" w14:textId="77777777" w:rsidR="004742E8" w:rsidRPr="009B3973" w:rsidRDefault="004742E8" w:rsidP="004742E8">
            <w:pPr>
              <w:spacing w:before="40" w:after="40"/>
              <w:jc w:val="center"/>
              <w:rPr>
                <w:sz w:val="18"/>
                <w:szCs w:val="18"/>
              </w:rPr>
            </w:pPr>
          </w:p>
        </w:tc>
        <w:tc>
          <w:tcPr>
            <w:tcW w:w="2036" w:type="dxa"/>
          </w:tcPr>
          <w:p w14:paraId="5F182793" w14:textId="77777777" w:rsidR="004742E8" w:rsidRPr="009B3973" w:rsidRDefault="004742E8" w:rsidP="004742E8">
            <w:pPr>
              <w:spacing w:before="40" w:after="40"/>
              <w:jc w:val="center"/>
              <w:rPr>
                <w:sz w:val="18"/>
                <w:szCs w:val="18"/>
              </w:rPr>
            </w:pPr>
          </w:p>
        </w:tc>
        <w:tc>
          <w:tcPr>
            <w:tcW w:w="0" w:type="auto"/>
          </w:tcPr>
          <w:p w14:paraId="3CB30AD1" w14:textId="77777777" w:rsidR="004742E8" w:rsidRPr="009B3973" w:rsidRDefault="004742E8" w:rsidP="004742E8">
            <w:pPr>
              <w:spacing w:before="40" w:after="40"/>
              <w:jc w:val="center"/>
              <w:rPr>
                <w:sz w:val="18"/>
                <w:szCs w:val="18"/>
              </w:rPr>
            </w:pPr>
          </w:p>
        </w:tc>
      </w:tr>
      <w:tr w:rsidR="00237B8A" w:rsidRPr="009B3973" w14:paraId="7AA9F1EA" w14:textId="77777777" w:rsidTr="009D45A4">
        <w:tc>
          <w:tcPr>
            <w:tcW w:w="1890" w:type="dxa"/>
          </w:tcPr>
          <w:p w14:paraId="577B13A1" w14:textId="77777777" w:rsidR="004742E8" w:rsidRPr="009B3973" w:rsidRDefault="004742E8" w:rsidP="004742E8">
            <w:pPr>
              <w:spacing w:before="40" w:after="40"/>
              <w:jc w:val="center"/>
              <w:rPr>
                <w:sz w:val="18"/>
                <w:szCs w:val="18"/>
              </w:rPr>
            </w:pPr>
          </w:p>
        </w:tc>
        <w:tc>
          <w:tcPr>
            <w:tcW w:w="1539" w:type="dxa"/>
          </w:tcPr>
          <w:p w14:paraId="27ACF4F6" w14:textId="77777777" w:rsidR="004742E8" w:rsidRPr="009B3973" w:rsidRDefault="004742E8" w:rsidP="004742E8">
            <w:pPr>
              <w:spacing w:before="40" w:after="40"/>
              <w:jc w:val="center"/>
              <w:rPr>
                <w:sz w:val="18"/>
                <w:szCs w:val="18"/>
              </w:rPr>
            </w:pPr>
            <w:r w:rsidRPr="009B3973">
              <w:rPr>
                <w:sz w:val="18"/>
                <w:szCs w:val="18"/>
              </w:rPr>
              <w:t>79900</w:t>
            </w:r>
          </w:p>
        </w:tc>
        <w:tc>
          <w:tcPr>
            <w:tcW w:w="1542" w:type="dxa"/>
          </w:tcPr>
          <w:p w14:paraId="313E434E" w14:textId="77777777" w:rsidR="004742E8" w:rsidRPr="009B3973" w:rsidRDefault="004742E8" w:rsidP="004742E8">
            <w:pPr>
              <w:spacing w:before="40" w:after="40"/>
              <w:jc w:val="center"/>
              <w:rPr>
                <w:sz w:val="18"/>
                <w:szCs w:val="18"/>
              </w:rPr>
            </w:pPr>
          </w:p>
        </w:tc>
        <w:tc>
          <w:tcPr>
            <w:tcW w:w="2029" w:type="dxa"/>
          </w:tcPr>
          <w:p w14:paraId="3CA8DB2E" w14:textId="77777777" w:rsidR="004742E8" w:rsidRPr="009B3973" w:rsidRDefault="004742E8" w:rsidP="004742E8">
            <w:pPr>
              <w:spacing w:before="40" w:after="40"/>
              <w:jc w:val="center"/>
              <w:rPr>
                <w:sz w:val="18"/>
                <w:szCs w:val="18"/>
              </w:rPr>
            </w:pPr>
          </w:p>
        </w:tc>
        <w:tc>
          <w:tcPr>
            <w:tcW w:w="2031" w:type="dxa"/>
          </w:tcPr>
          <w:p w14:paraId="34ED575E" w14:textId="77777777" w:rsidR="004742E8" w:rsidRPr="009B3973" w:rsidRDefault="004742E8" w:rsidP="004742E8">
            <w:pPr>
              <w:spacing w:before="40" w:after="40"/>
              <w:jc w:val="center"/>
              <w:rPr>
                <w:sz w:val="18"/>
                <w:szCs w:val="18"/>
              </w:rPr>
            </w:pPr>
          </w:p>
        </w:tc>
        <w:tc>
          <w:tcPr>
            <w:tcW w:w="2036" w:type="dxa"/>
          </w:tcPr>
          <w:p w14:paraId="103D7AF5" w14:textId="77777777" w:rsidR="004742E8" w:rsidRPr="009B3973" w:rsidRDefault="004742E8" w:rsidP="004742E8">
            <w:pPr>
              <w:spacing w:before="40" w:after="40"/>
              <w:jc w:val="center"/>
              <w:rPr>
                <w:sz w:val="18"/>
                <w:szCs w:val="18"/>
              </w:rPr>
            </w:pPr>
          </w:p>
        </w:tc>
        <w:tc>
          <w:tcPr>
            <w:tcW w:w="0" w:type="auto"/>
          </w:tcPr>
          <w:p w14:paraId="21A2B943" w14:textId="77777777" w:rsidR="004742E8" w:rsidRPr="009B3973" w:rsidRDefault="004742E8" w:rsidP="004742E8">
            <w:pPr>
              <w:spacing w:before="40" w:after="40"/>
              <w:jc w:val="center"/>
              <w:rPr>
                <w:sz w:val="18"/>
                <w:szCs w:val="18"/>
              </w:rPr>
            </w:pPr>
          </w:p>
        </w:tc>
      </w:tr>
      <w:tr w:rsidR="00237B8A" w:rsidRPr="009B3973" w14:paraId="03476C7A" w14:textId="77777777" w:rsidTr="009D45A4">
        <w:tc>
          <w:tcPr>
            <w:tcW w:w="1890" w:type="dxa"/>
          </w:tcPr>
          <w:p w14:paraId="64B28F26" w14:textId="77777777" w:rsidR="004742E8" w:rsidRPr="009B3973" w:rsidRDefault="004742E8" w:rsidP="00C53A04">
            <w:pPr>
              <w:spacing w:before="40" w:after="40"/>
              <w:jc w:val="center"/>
              <w:rPr>
                <w:sz w:val="18"/>
                <w:szCs w:val="18"/>
              </w:rPr>
            </w:pPr>
          </w:p>
        </w:tc>
        <w:tc>
          <w:tcPr>
            <w:tcW w:w="1539" w:type="dxa"/>
          </w:tcPr>
          <w:p w14:paraId="312A896F" w14:textId="77777777" w:rsidR="004742E8" w:rsidRPr="009B3973" w:rsidRDefault="004742E8" w:rsidP="004742E8">
            <w:pPr>
              <w:spacing w:before="40" w:after="40"/>
              <w:jc w:val="center"/>
              <w:rPr>
                <w:sz w:val="18"/>
                <w:szCs w:val="18"/>
              </w:rPr>
            </w:pPr>
            <w:r w:rsidRPr="009B3973">
              <w:rPr>
                <w:sz w:val="18"/>
                <w:szCs w:val="18"/>
              </w:rPr>
              <w:t>90500</w:t>
            </w:r>
          </w:p>
        </w:tc>
        <w:tc>
          <w:tcPr>
            <w:tcW w:w="1542" w:type="dxa"/>
          </w:tcPr>
          <w:p w14:paraId="47E73EFD" w14:textId="77777777" w:rsidR="004742E8" w:rsidRPr="009B3973" w:rsidRDefault="004742E8" w:rsidP="004742E8">
            <w:pPr>
              <w:spacing w:before="40" w:after="40"/>
              <w:jc w:val="center"/>
              <w:rPr>
                <w:sz w:val="18"/>
                <w:szCs w:val="18"/>
              </w:rPr>
            </w:pPr>
          </w:p>
        </w:tc>
        <w:tc>
          <w:tcPr>
            <w:tcW w:w="2029" w:type="dxa"/>
          </w:tcPr>
          <w:p w14:paraId="0D685DAF" w14:textId="77777777" w:rsidR="004742E8" w:rsidRPr="009B3973" w:rsidRDefault="004742E8" w:rsidP="004742E8">
            <w:pPr>
              <w:spacing w:before="40" w:after="40"/>
              <w:jc w:val="center"/>
              <w:rPr>
                <w:sz w:val="18"/>
                <w:szCs w:val="18"/>
              </w:rPr>
            </w:pPr>
          </w:p>
        </w:tc>
        <w:tc>
          <w:tcPr>
            <w:tcW w:w="2031" w:type="dxa"/>
          </w:tcPr>
          <w:p w14:paraId="77DEBA05" w14:textId="77777777" w:rsidR="004742E8" w:rsidRPr="009B3973" w:rsidRDefault="004742E8" w:rsidP="004742E8">
            <w:pPr>
              <w:spacing w:before="40" w:after="40"/>
              <w:jc w:val="center"/>
              <w:rPr>
                <w:sz w:val="18"/>
                <w:szCs w:val="18"/>
              </w:rPr>
            </w:pPr>
          </w:p>
        </w:tc>
        <w:tc>
          <w:tcPr>
            <w:tcW w:w="2036" w:type="dxa"/>
          </w:tcPr>
          <w:p w14:paraId="36933B8B" w14:textId="77777777" w:rsidR="004742E8" w:rsidRPr="009B3973" w:rsidRDefault="004742E8" w:rsidP="004742E8">
            <w:pPr>
              <w:spacing w:before="40" w:after="40"/>
              <w:jc w:val="center"/>
              <w:rPr>
                <w:sz w:val="18"/>
                <w:szCs w:val="18"/>
              </w:rPr>
            </w:pPr>
          </w:p>
        </w:tc>
        <w:tc>
          <w:tcPr>
            <w:tcW w:w="0" w:type="auto"/>
          </w:tcPr>
          <w:p w14:paraId="4960025C" w14:textId="77777777" w:rsidR="004742E8" w:rsidRPr="009B3973" w:rsidRDefault="004742E8" w:rsidP="004742E8">
            <w:pPr>
              <w:spacing w:before="40" w:after="40"/>
              <w:jc w:val="center"/>
              <w:rPr>
                <w:sz w:val="18"/>
                <w:szCs w:val="18"/>
              </w:rPr>
            </w:pPr>
          </w:p>
        </w:tc>
      </w:tr>
      <w:tr w:rsidR="00237B8A" w:rsidRPr="009B3973" w14:paraId="6F761788" w14:textId="77777777" w:rsidTr="009D45A4">
        <w:tc>
          <w:tcPr>
            <w:tcW w:w="1890" w:type="dxa"/>
          </w:tcPr>
          <w:p w14:paraId="66192AC2" w14:textId="77777777" w:rsidR="004742E8" w:rsidRPr="009B3973" w:rsidRDefault="004742E8" w:rsidP="00C53A04">
            <w:pPr>
              <w:spacing w:before="40" w:after="40"/>
              <w:jc w:val="center"/>
              <w:rPr>
                <w:sz w:val="18"/>
                <w:szCs w:val="18"/>
              </w:rPr>
            </w:pPr>
          </w:p>
        </w:tc>
        <w:tc>
          <w:tcPr>
            <w:tcW w:w="1539" w:type="dxa"/>
          </w:tcPr>
          <w:p w14:paraId="6E8A3549" w14:textId="77777777" w:rsidR="004742E8" w:rsidRPr="009B3973" w:rsidRDefault="004742E8" w:rsidP="004742E8">
            <w:pPr>
              <w:spacing w:before="40" w:after="40"/>
              <w:jc w:val="center"/>
              <w:rPr>
                <w:sz w:val="18"/>
                <w:szCs w:val="18"/>
              </w:rPr>
            </w:pPr>
            <w:r w:rsidRPr="009B3973">
              <w:rPr>
                <w:sz w:val="18"/>
                <w:szCs w:val="18"/>
              </w:rPr>
              <w:t>90800</w:t>
            </w:r>
          </w:p>
        </w:tc>
        <w:tc>
          <w:tcPr>
            <w:tcW w:w="1542" w:type="dxa"/>
          </w:tcPr>
          <w:p w14:paraId="472B1613" w14:textId="77777777" w:rsidR="004742E8" w:rsidRPr="009B3973" w:rsidRDefault="004742E8" w:rsidP="004742E8">
            <w:pPr>
              <w:spacing w:before="40" w:after="40"/>
              <w:jc w:val="center"/>
              <w:rPr>
                <w:sz w:val="18"/>
                <w:szCs w:val="18"/>
              </w:rPr>
            </w:pPr>
          </w:p>
        </w:tc>
        <w:tc>
          <w:tcPr>
            <w:tcW w:w="2029" w:type="dxa"/>
          </w:tcPr>
          <w:p w14:paraId="5AFAA7C0" w14:textId="77777777" w:rsidR="004742E8" w:rsidRPr="009B3973" w:rsidRDefault="004742E8" w:rsidP="004742E8">
            <w:pPr>
              <w:spacing w:before="40" w:after="40"/>
              <w:jc w:val="center"/>
              <w:rPr>
                <w:sz w:val="18"/>
                <w:szCs w:val="18"/>
              </w:rPr>
            </w:pPr>
          </w:p>
        </w:tc>
        <w:tc>
          <w:tcPr>
            <w:tcW w:w="2031" w:type="dxa"/>
          </w:tcPr>
          <w:p w14:paraId="5D024A37" w14:textId="77777777" w:rsidR="004742E8" w:rsidRPr="009B3973" w:rsidRDefault="004742E8" w:rsidP="004742E8">
            <w:pPr>
              <w:spacing w:before="40" w:after="40"/>
              <w:jc w:val="center"/>
              <w:rPr>
                <w:sz w:val="18"/>
                <w:szCs w:val="18"/>
              </w:rPr>
            </w:pPr>
          </w:p>
        </w:tc>
        <w:tc>
          <w:tcPr>
            <w:tcW w:w="2036" w:type="dxa"/>
          </w:tcPr>
          <w:p w14:paraId="3BE5F52D" w14:textId="77777777" w:rsidR="004742E8" w:rsidRPr="009B3973" w:rsidRDefault="004742E8" w:rsidP="004742E8">
            <w:pPr>
              <w:spacing w:before="40" w:after="40"/>
              <w:jc w:val="center"/>
              <w:rPr>
                <w:sz w:val="18"/>
                <w:szCs w:val="18"/>
              </w:rPr>
            </w:pPr>
          </w:p>
        </w:tc>
        <w:tc>
          <w:tcPr>
            <w:tcW w:w="0" w:type="auto"/>
          </w:tcPr>
          <w:p w14:paraId="7FFB86FA" w14:textId="77777777" w:rsidR="004742E8" w:rsidRPr="009B3973" w:rsidRDefault="004742E8" w:rsidP="004742E8">
            <w:pPr>
              <w:spacing w:before="40" w:after="40"/>
              <w:jc w:val="center"/>
              <w:rPr>
                <w:sz w:val="18"/>
                <w:szCs w:val="18"/>
              </w:rPr>
            </w:pPr>
          </w:p>
        </w:tc>
      </w:tr>
      <w:tr w:rsidR="00237B8A" w:rsidRPr="009B3973" w14:paraId="747DF6AA" w14:textId="77777777" w:rsidTr="009D45A4">
        <w:tc>
          <w:tcPr>
            <w:tcW w:w="1890" w:type="dxa"/>
          </w:tcPr>
          <w:p w14:paraId="2071C035" w14:textId="77777777" w:rsidR="004742E8" w:rsidRPr="009B3973" w:rsidRDefault="004742E8" w:rsidP="00C53A04">
            <w:pPr>
              <w:keepNext/>
              <w:spacing w:before="40" w:after="40"/>
              <w:jc w:val="center"/>
              <w:rPr>
                <w:sz w:val="18"/>
                <w:szCs w:val="18"/>
              </w:rPr>
            </w:pPr>
          </w:p>
        </w:tc>
        <w:tc>
          <w:tcPr>
            <w:tcW w:w="1539" w:type="dxa"/>
          </w:tcPr>
          <w:p w14:paraId="46E77836" w14:textId="77777777" w:rsidR="004742E8" w:rsidRPr="009B3973" w:rsidRDefault="004742E8" w:rsidP="004742E8">
            <w:pPr>
              <w:spacing w:before="40" w:after="40"/>
              <w:jc w:val="center"/>
              <w:rPr>
                <w:sz w:val="18"/>
                <w:szCs w:val="18"/>
              </w:rPr>
            </w:pPr>
            <w:r w:rsidRPr="009B3973">
              <w:rPr>
                <w:sz w:val="18"/>
                <w:szCs w:val="18"/>
              </w:rPr>
              <w:t>11000</w:t>
            </w:r>
          </w:p>
        </w:tc>
        <w:tc>
          <w:tcPr>
            <w:tcW w:w="1542" w:type="dxa"/>
          </w:tcPr>
          <w:p w14:paraId="38FB89FB" w14:textId="77777777" w:rsidR="004742E8" w:rsidRPr="009B3973" w:rsidRDefault="004742E8" w:rsidP="004742E8">
            <w:pPr>
              <w:spacing w:before="40" w:after="40"/>
              <w:jc w:val="center"/>
              <w:rPr>
                <w:sz w:val="18"/>
                <w:szCs w:val="18"/>
              </w:rPr>
            </w:pPr>
          </w:p>
        </w:tc>
        <w:tc>
          <w:tcPr>
            <w:tcW w:w="2029" w:type="dxa"/>
          </w:tcPr>
          <w:p w14:paraId="24E93E46" w14:textId="77777777" w:rsidR="004742E8" w:rsidRPr="009B3973" w:rsidRDefault="004742E8" w:rsidP="004742E8">
            <w:pPr>
              <w:spacing w:before="40" w:after="40"/>
              <w:jc w:val="center"/>
              <w:rPr>
                <w:sz w:val="18"/>
                <w:szCs w:val="18"/>
              </w:rPr>
            </w:pPr>
          </w:p>
        </w:tc>
        <w:tc>
          <w:tcPr>
            <w:tcW w:w="2031" w:type="dxa"/>
          </w:tcPr>
          <w:p w14:paraId="2306BFF9" w14:textId="77777777" w:rsidR="004742E8" w:rsidRPr="009B3973" w:rsidRDefault="004742E8" w:rsidP="004742E8">
            <w:pPr>
              <w:spacing w:before="40" w:after="40"/>
              <w:jc w:val="center"/>
              <w:rPr>
                <w:sz w:val="18"/>
                <w:szCs w:val="18"/>
              </w:rPr>
            </w:pPr>
          </w:p>
        </w:tc>
        <w:tc>
          <w:tcPr>
            <w:tcW w:w="2036" w:type="dxa"/>
          </w:tcPr>
          <w:p w14:paraId="54FF844E" w14:textId="77777777" w:rsidR="004742E8" w:rsidRPr="009B3973" w:rsidRDefault="004742E8" w:rsidP="004742E8">
            <w:pPr>
              <w:spacing w:before="40" w:after="40"/>
              <w:jc w:val="center"/>
              <w:rPr>
                <w:sz w:val="18"/>
                <w:szCs w:val="18"/>
              </w:rPr>
            </w:pPr>
          </w:p>
        </w:tc>
        <w:tc>
          <w:tcPr>
            <w:tcW w:w="0" w:type="auto"/>
          </w:tcPr>
          <w:p w14:paraId="69837DCC" w14:textId="77777777" w:rsidR="004742E8" w:rsidRPr="009B3973" w:rsidRDefault="004742E8" w:rsidP="004742E8">
            <w:pPr>
              <w:spacing w:before="40" w:after="40"/>
              <w:jc w:val="center"/>
              <w:rPr>
                <w:sz w:val="18"/>
                <w:szCs w:val="18"/>
              </w:rPr>
            </w:pPr>
          </w:p>
        </w:tc>
      </w:tr>
      <w:tr w:rsidR="00237B8A" w:rsidRPr="009B3973" w14:paraId="25A1AA46" w14:textId="77777777" w:rsidTr="009D45A4">
        <w:tc>
          <w:tcPr>
            <w:tcW w:w="1890" w:type="dxa"/>
          </w:tcPr>
          <w:p w14:paraId="1F6CC5C1" w14:textId="77777777" w:rsidR="004742E8" w:rsidRPr="009B3973" w:rsidRDefault="004742E8" w:rsidP="004742E8">
            <w:pPr>
              <w:spacing w:before="40" w:after="40"/>
              <w:jc w:val="center"/>
              <w:rPr>
                <w:sz w:val="18"/>
                <w:szCs w:val="18"/>
              </w:rPr>
            </w:pPr>
          </w:p>
        </w:tc>
        <w:tc>
          <w:tcPr>
            <w:tcW w:w="1539" w:type="dxa"/>
          </w:tcPr>
          <w:p w14:paraId="2AEB4978" w14:textId="77777777" w:rsidR="004742E8" w:rsidRPr="009B3973" w:rsidRDefault="004742E8" w:rsidP="004742E8">
            <w:pPr>
              <w:spacing w:before="40" w:after="40"/>
              <w:jc w:val="center"/>
              <w:rPr>
                <w:sz w:val="18"/>
                <w:szCs w:val="18"/>
              </w:rPr>
            </w:pPr>
            <w:r w:rsidRPr="009B3973">
              <w:rPr>
                <w:sz w:val="18"/>
                <w:szCs w:val="18"/>
              </w:rPr>
              <w:t>14100</w:t>
            </w:r>
          </w:p>
        </w:tc>
        <w:tc>
          <w:tcPr>
            <w:tcW w:w="1542" w:type="dxa"/>
          </w:tcPr>
          <w:p w14:paraId="1F6E3798" w14:textId="77777777" w:rsidR="004742E8" w:rsidRPr="009B3973" w:rsidRDefault="004742E8" w:rsidP="004742E8">
            <w:pPr>
              <w:spacing w:before="40" w:after="40"/>
              <w:jc w:val="center"/>
              <w:rPr>
                <w:sz w:val="18"/>
                <w:szCs w:val="18"/>
              </w:rPr>
            </w:pPr>
          </w:p>
        </w:tc>
        <w:tc>
          <w:tcPr>
            <w:tcW w:w="2029" w:type="dxa"/>
          </w:tcPr>
          <w:p w14:paraId="62578221" w14:textId="77777777" w:rsidR="004742E8" w:rsidRPr="009B3973" w:rsidRDefault="004742E8" w:rsidP="004742E8">
            <w:pPr>
              <w:spacing w:before="40" w:after="40"/>
              <w:jc w:val="center"/>
              <w:rPr>
                <w:sz w:val="18"/>
                <w:szCs w:val="18"/>
              </w:rPr>
            </w:pPr>
          </w:p>
        </w:tc>
        <w:tc>
          <w:tcPr>
            <w:tcW w:w="2031" w:type="dxa"/>
          </w:tcPr>
          <w:p w14:paraId="522829DE" w14:textId="77777777" w:rsidR="004742E8" w:rsidRPr="009B3973" w:rsidRDefault="004742E8" w:rsidP="004742E8">
            <w:pPr>
              <w:spacing w:before="40" w:after="40"/>
              <w:jc w:val="center"/>
              <w:rPr>
                <w:sz w:val="18"/>
                <w:szCs w:val="18"/>
              </w:rPr>
            </w:pPr>
          </w:p>
        </w:tc>
        <w:tc>
          <w:tcPr>
            <w:tcW w:w="2036" w:type="dxa"/>
          </w:tcPr>
          <w:p w14:paraId="69DB097B" w14:textId="77777777" w:rsidR="004742E8" w:rsidRPr="009B3973" w:rsidRDefault="004742E8" w:rsidP="004742E8">
            <w:pPr>
              <w:spacing w:before="40" w:after="40"/>
              <w:jc w:val="center"/>
              <w:rPr>
                <w:sz w:val="18"/>
                <w:szCs w:val="18"/>
              </w:rPr>
            </w:pPr>
          </w:p>
        </w:tc>
        <w:tc>
          <w:tcPr>
            <w:tcW w:w="0" w:type="auto"/>
          </w:tcPr>
          <w:p w14:paraId="130799BD" w14:textId="77777777" w:rsidR="004742E8" w:rsidRPr="009B3973" w:rsidRDefault="004742E8" w:rsidP="004742E8">
            <w:pPr>
              <w:spacing w:before="40" w:after="40"/>
              <w:jc w:val="center"/>
              <w:rPr>
                <w:sz w:val="18"/>
                <w:szCs w:val="18"/>
              </w:rPr>
            </w:pPr>
          </w:p>
        </w:tc>
      </w:tr>
      <w:tr w:rsidR="00237B8A" w:rsidRPr="009B3973" w14:paraId="5C5780CC" w14:textId="77777777" w:rsidTr="009D45A4">
        <w:tc>
          <w:tcPr>
            <w:tcW w:w="1890" w:type="dxa"/>
          </w:tcPr>
          <w:p w14:paraId="460E0543" w14:textId="77777777" w:rsidR="004742E8" w:rsidRPr="009B3973" w:rsidRDefault="004742E8" w:rsidP="004742E8">
            <w:pPr>
              <w:spacing w:before="40" w:after="40"/>
              <w:jc w:val="center"/>
              <w:rPr>
                <w:sz w:val="18"/>
                <w:szCs w:val="18"/>
              </w:rPr>
            </w:pPr>
          </w:p>
        </w:tc>
        <w:tc>
          <w:tcPr>
            <w:tcW w:w="1539" w:type="dxa"/>
          </w:tcPr>
          <w:p w14:paraId="22ECC045" w14:textId="77777777" w:rsidR="004742E8" w:rsidRPr="009B3973" w:rsidRDefault="004742E8" w:rsidP="004742E8">
            <w:pPr>
              <w:spacing w:before="40" w:after="40"/>
              <w:jc w:val="center"/>
              <w:rPr>
                <w:sz w:val="18"/>
                <w:szCs w:val="18"/>
              </w:rPr>
            </w:pPr>
          </w:p>
        </w:tc>
        <w:tc>
          <w:tcPr>
            <w:tcW w:w="1542" w:type="dxa"/>
          </w:tcPr>
          <w:p w14:paraId="6F98E43D" w14:textId="77777777" w:rsidR="004742E8" w:rsidRPr="009B3973" w:rsidRDefault="004742E8" w:rsidP="004742E8">
            <w:pPr>
              <w:spacing w:before="40" w:after="40"/>
              <w:jc w:val="center"/>
              <w:rPr>
                <w:b/>
                <w:sz w:val="18"/>
                <w:szCs w:val="18"/>
              </w:rPr>
            </w:pPr>
            <w:r w:rsidRPr="009B3973">
              <w:rPr>
                <w:b/>
                <w:sz w:val="18"/>
                <w:szCs w:val="18"/>
              </w:rPr>
              <w:t>Total</w:t>
            </w:r>
          </w:p>
        </w:tc>
        <w:tc>
          <w:tcPr>
            <w:tcW w:w="2029" w:type="dxa"/>
          </w:tcPr>
          <w:p w14:paraId="5778FBCF" w14:textId="77777777" w:rsidR="004742E8" w:rsidRPr="009B3973" w:rsidRDefault="004742E8" w:rsidP="004742E8">
            <w:pPr>
              <w:spacing w:before="40" w:after="40"/>
              <w:jc w:val="center"/>
              <w:rPr>
                <w:sz w:val="18"/>
                <w:szCs w:val="18"/>
              </w:rPr>
            </w:pPr>
          </w:p>
        </w:tc>
        <w:tc>
          <w:tcPr>
            <w:tcW w:w="2031" w:type="dxa"/>
          </w:tcPr>
          <w:p w14:paraId="57611395" w14:textId="77777777" w:rsidR="004742E8" w:rsidRPr="009B3973" w:rsidRDefault="004742E8" w:rsidP="004742E8">
            <w:pPr>
              <w:spacing w:before="40" w:after="40"/>
              <w:jc w:val="center"/>
              <w:rPr>
                <w:sz w:val="18"/>
                <w:szCs w:val="18"/>
              </w:rPr>
            </w:pPr>
          </w:p>
        </w:tc>
        <w:tc>
          <w:tcPr>
            <w:tcW w:w="2036" w:type="dxa"/>
          </w:tcPr>
          <w:p w14:paraId="42391DBC" w14:textId="77777777" w:rsidR="004742E8" w:rsidRPr="009B3973" w:rsidRDefault="004742E8" w:rsidP="004742E8">
            <w:pPr>
              <w:spacing w:before="40" w:after="40"/>
              <w:jc w:val="center"/>
              <w:rPr>
                <w:sz w:val="18"/>
                <w:szCs w:val="18"/>
              </w:rPr>
            </w:pPr>
          </w:p>
        </w:tc>
        <w:tc>
          <w:tcPr>
            <w:tcW w:w="0" w:type="auto"/>
          </w:tcPr>
          <w:p w14:paraId="243690A3" w14:textId="77777777" w:rsidR="004742E8" w:rsidRPr="009B3973" w:rsidRDefault="004742E8" w:rsidP="004742E8">
            <w:pPr>
              <w:spacing w:before="40" w:after="40"/>
              <w:jc w:val="center"/>
              <w:rPr>
                <w:sz w:val="18"/>
                <w:szCs w:val="18"/>
              </w:rPr>
            </w:pPr>
          </w:p>
        </w:tc>
      </w:tr>
      <w:tr w:rsidR="004742E8" w:rsidRPr="009B3973" w14:paraId="248D4565" w14:textId="77777777" w:rsidTr="009D45A4">
        <w:trPr>
          <w:cnfStyle w:val="010000000000" w:firstRow="0" w:lastRow="1" w:firstColumn="0" w:lastColumn="0" w:oddVBand="0" w:evenVBand="0" w:oddHBand="0" w:evenHBand="0" w:firstRowFirstColumn="0" w:firstRowLastColumn="0" w:lastRowFirstColumn="0" w:lastRowLastColumn="0"/>
        </w:trPr>
        <w:tc>
          <w:tcPr>
            <w:tcW w:w="6999" w:type="dxa"/>
            <w:gridSpan w:val="4"/>
          </w:tcPr>
          <w:p w14:paraId="23F50C2B" w14:textId="77777777" w:rsidR="004742E8" w:rsidRPr="009B3973" w:rsidRDefault="004742E8" w:rsidP="00F579AD">
            <w:pPr>
              <w:rPr>
                <w:b w:val="0"/>
                <w:sz w:val="18"/>
                <w:szCs w:val="18"/>
              </w:rPr>
            </w:pPr>
          </w:p>
          <w:p w14:paraId="0AE0A358" w14:textId="77777777" w:rsidR="004742E8" w:rsidRPr="009B3973" w:rsidRDefault="004742E8" w:rsidP="00F579AD">
            <w:pPr>
              <w:rPr>
                <w:b w:val="0"/>
                <w:sz w:val="18"/>
                <w:szCs w:val="18"/>
              </w:rPr>
            </w:pPr>
            <w:r w:rsidRPr="009B3973">
              <w:rPr>
                <w:b w:val="0"/>
                <w:sz w:val="18"/>
                <w:szCs w:val="18"/>
              </w:rPr>
              <w:br/>
              <w:t>______________________________</w:t>
            </w:r>
          </w:p>
          <w:p w14:paraId="66E712A6" w14:textId="77777777" w:rsidR="004742E8" w:rsidRPr="009B3973" w:rsidRDefault="004742E8" w:rsidP="00F579AD">
            <w:pPr>
              <w:rPr>
                <w:b w:val="0"/>
                <w:sz w:val="18"/>
                <w:szCs w:val="18"/>
              </w:rPr>
            </w:pPr>
            <w:r w:rsidRPr="009B3973">
              <w:rPr>
                <w:b w:val="0"/>
                <w:sz w:val="18"/>
                <w:szCs w:val="18"/>
              </w:rPr>
              <w:t>Chief Finance Officer (or delegate)</w:t>
            </w:r>
          </w:p>
          <w:p w14:paraId="49C36689" w14:textId="77777777" w:rsidR="004742E8" w:rsidRPr="009B3973" w:rsidRDefault="004742E8" w:rsidP="00F579AD">
            <w:pPr>
              <w:rPr>
                <w:rFonts w:cs="Arial"/>
                <w:sz w:val="18"/>
                <w:szCs w:val="18"/>
              </w:rPr>
            </w:pPr>
            <w:r w:rsidRPr="009B3973">
              <w:rPr>
                <w:b w:val="0"/>
                <w:sz w:val="18"/>
                <w:szCs w:val="18"/>
              </w:rPr>
              <w:t>___/_____________/______</w:t>
            </w:r>
          </w:p>
        </w:tc>
        <w:tc>
          <w:tcPr>
            <w:tcW w:w="7078" w:type="dxa"/>
            <w:gridSpan w:val="3"/>
          </w:tcPr>
          <w:p w14:paraId="684175C0" w14:textId="77777777" w:rsidR="004742E8" w:rsidRPr="009B3973" w:rsidRDefault="004742E8" w:rsidP="00F579AD">
            <w:pPr>
              <w:rPr>
                <w:b w:val="0"/>
                <w:sz w:val="18"/>
                <w:szCs w:val="18"/>
              </w:rPr>
            </w:pPr>
          </w:p>
          <w:p w14:paraId="324F3ABD" w14:textId="77777777" w:rsidR="004742E8" w:rsidRPr="009B3973" w:rsidRDefault="004742E8" w:rsidP="00F579AD">
            <w:pPr>
              <w:rPr>
                <w:b w:val="0"/>
                <w:sz w:val="18"/>
                <w:szCs w:val="18"/>
              </w:rPr>
            </w:pPr>
            <w:r w:rsidRPr="009B3973">
              <w:rPr>
                <w:b w:val="0"/>
                <w:sz w:val="18"/>
                <w:szCs w:val="18"/>
              </w:rPr>
              <w:br/>
              <w:t>By the 10th business day of the new calendar month this reconciliation must be returned to DTF via email to cashmanagement@dtf.vic.gov.au</w:t>
            </w:r>
          </w:p>
        </w:tc>
      </w:tr>
    </w:tbl>
    <w:p w14:paraId="5AABFA46" w14:textId="77777777" w:rsidR="004742E8" w:rsidRDefault="004742E8" w:rsidP="004742E8">
      <w:pPr>
        <w:keepLines w:val="0"/>
      </w:pPr>
    </w:p>
    <w:p w14:paraId="2C227BFD" w14:textId="77777777" w:rsidR="004742E8" w:rsidRDefault="004742E8" w:rsidP="0048610A"/>
    <w:p w14:paraId="41FB553A" w14:textId="77777777" w:rsidR="004742E8" w:rsidRDefault="004742E8" w:rsidP="0048610A"/>
    <w:p w14:paraId="62017460" w14:textId="77777777" w:rsidR="004742E8" w:rsidRDefault="004742E8" w:rsidP="0048610A"/>
    <w:p w14:paraId="6CDA6CB3" w14:textId="77777777" w:rsidR="004742E8" w:rsidRDefault="004742E8" w:rsidP="0048610A">
      <w:pPr>
        <w:sectPr w:rsidR="004742E8" w:rsidSect="004742E8">
          <w:headerReference w:type="even" r:id="rId59"/>
          <w:headerReference w:type="default" r:id="rId60"/>
          <w:footerReference w:type="even" r:id="rId61"/>
          <w:footerReference w:type="default" r:id="rId62"/>
          <w:pgSz w:w="16838" w:h="11906" w:orient="landscape" w:code="9"/>
          <w:pgMar w:top="1620" w:right="1440" w:bottom="1354" w:left="1440" w:header="446" w:footer="461" w:gutter="0"/>
          <w:cols w:space="708"/>
          <w:docGrid w:linePitch="360"/>
        </w:sectPr>
      </w:pPr>
    </w:p>
    <w:p w14:paraId="1179F2B1" w14:textId="054D23BC" w:rsidR="009D45A4" w:rsidRPr="00F3635A" w:rsidRDefault="00DB2D2D" w:rsidP="00E1051F">
      <w:pPr>
        <w:pStyle w:val="Heading1numbered"/>
      </w:pPr>
      <w:bookmarkStart w:id="84" w:name="_Ref26438240"/>
      <w:bookmarkStart w:id="85" w:name="_Toc37174591"/>
      <w:bookmarkStart w:id="86" w:name="_Toc67384234"/>
      <w:bookmarkStart w:id="87" w:name="_Toc233637028"/>
      <w:r>
        <w:lastRenderedPageBreak/>
        <w:t xml:space="preserve">Attachment 13: </w:t>
      </w:r>
      <w:r w:rsidR="009D45A4" w:rsidRPr="00F3635A">
        <w:t>Planning, designing and conducting effective evaluations</w:t>
      </w:r>
      <w:bookmarkEnd w:id="84"/>
      <w:bookmarkEnd w:id="85"/>
      <w:bookmarkEnd w:id="86"/>
      <w:bookmarkEnd w:id="87"/>
    </w:p>
    <w:p w14:paraId="0E601AB7" w14:textId="77777777" w:rsidR="009D45A4" w:rsidRDefault="009D45A4" w:rsidP="009D45A4">
      <w:pPr>
        <w:pStyle w:val="Heading30"/>
      </w:pPr>
      <w:r>
        <w:t>Step 1: Define the purpose of the evaluation</w:t>
      </w:r>
    </w:p>
    <w:p w14:paraId="17ED8A9E" w14:textId="77777777" w:rsidR="009D45A4" w:rsidRDefault="009D45A4" w:rsidP="009D45A4">
      <w:r>
        <w:t xml:space="preserve">Clearly defining the purpose of an evaluation helps in identifying who will use the evaluation results, when the evaluation should be conducted, and who should conduct the evaluation. </w:t>
      </w:r>
    </w:p>
    <w:p w14:paraId="0EEB825A" w14:textId="77777777" w:rsidR="009D45A4" w:rsidRDefault="009D45A4" w:rsidP="009D45A4">
      <w:r>
        <w:t>The method of evaluation, communication, timing and use of results largely depends on the purpose of the evaluation.</w:t>
      </w:r>
    </w:p>
    <w:p w14:paraId="7BF47DF3" w14:textId="77777777" w:rsidR="009D45A4" w:rsidRDefault="009D45A4" w:rsidP="009D45A4">
      <w:r>
        <w:t>The most important part of this step is firstly making sure that it is understood what the policy or program is all about i.e. what is the expected outcome or result of the policy or program?</w:t>
      </w:r>
    </w:p>
    <w:p w14:paraId="6D90C983" w14:textId="77777777" w:rsidR="009D45A4" w:rsidRDefault="009D45A4" w:rsidP="009D45A4">
      <w:r>
        <w:t>A good understanding of the program will help to identify why the evaluation needs to be done, how the evaluation will be used and who should conduct the evaluation.</w:t>
      </w:r>
    </w:p>
    <w:p w14:paraId="668F98B4" w14:textId="77777777" w:rsidR="009D45A4" w:rsidRDefault="009D45A4" w:rsidP="009D45A4">
      <w:pPr>
        <w:pStyle w:val="Caption"/>
      </w:pPr>
      <w:r>
        <w:t>Examples of evaluation purpose</w:t>
      </w:r>
    </w:p>
    <w:tbl>
      <w:tblPr>
        <w:tblStyle w:val="DTFtexttable"/>
        <w:tblW w:w="8846" w:type="dxa"/>
        <w:tblLook w:val="06A0" w:firstRow="1" w:lastRow="0" w:firstColumn="1" w:lastColumn="0" w:noHBand="1" w:noVBand="1"/>
      </w:tblPr>
      <w:tblGrid>
        <w:gridCol w:w="2694"/>
        <w:gridCol w:w="6152"/>
      </w:tblGrid>
      <w:tr w:rsidR="009D45A4" w:rsidRPr="00743944" w14:paraId="10D69957" w14:textId="77777777" w:rsidTr="00C16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DE223CF" w14:textId="77777777" w:rsidR="009D45A4" w:rsidRPr="002C65DC" w:rsidRDefault="009D45A4" w:rsidP="00F579AD">
            <w:pPr>
              <w:rPr>
                <w:color w:val="auto"/>
              </w:rPr>
            </w:pPr>
            <w:r w:rsidRPr="002C65DC">
              <w:t>Purpose</w:t>
            </w:r>
            <w:r w:rsidRPr="002C65DC">
              <w:rPr>
                <w:color w:val="auto"/>
              </w:rPr>
              <w:t xml:space="preserve"> </w:t>
            </w:r>
          </w:p>
        </w:tc>
        <w:tc>
          <w:tcPr>
            <w:tcW w:w="6152" w:type="dxa"/>
          </w:tcPr>
          <w:p w14:paraId="57847DAF"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rPr>
                <w:color w:val="auto"/>
              </w:rPr>
            </w:pPr>
            <w:r w:rsidRPr="002C65DC">
              <w:t>Description</w:t>
            </w:r>
          </w:p>
        </w:tc>
      </w:tr>
      <w:tr w:rsidR="009D45A4" w:rsidRPr="00743944" w14:paraId="37FF67F0"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13C54E43" w14:textId="77777777" w:rsidR="009D45A4" w:rsidRPr="005C33C8" w:rsidRDefault="009D45A4" w:rsidP="00F579AD">
            <w:r w:rsidRPr="00195572">
              <w:rPr>
                <w:rFonts w:eastAsiaTheme="minorEastAsia"/>
                <w:szCs w:val="20"/>
              </w:rPr>
              <w:t xml:space="preserve">Improve and inform policy </w:t>
            </w:r>
          </w:p>
        </w:tc>
        <w:tc>
          <w:tcPr>
            <w:tcW w:w="6152" w:type="dxa"/>
          </w:tcPr>
          <w:p w14:paraId="135827E6"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review policy effectiveness on an evidence basis, develop future options and alternatives</w:t>
            </w:r>
            <w:r>
              <w:rPr>
                <w:rFonts w:eastAsiaTheme="minorEastAsia"/>
                <w:szCs w:val="20"/>
              </w:rPr>
              <w:t>.</w:t>
            </w:r>
          </w:p>
        </w:tc>
      </w:tr>
      <w:tr w:rsidR="009D45A4" w:rsidRPr="00743944" w14:paraId="46370A38"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5C4343AB" w14:textId="77777777" w:rsidR="009D45A4" w:rsidRPr="005C33C8" w:rsidRDefault="009D45A4" w:rsidP="00F579AD">
            <w:r w:rsidRPr="00195572">
              <w:rPr>
                <w:rFonts w:eastAsiaTheme="minorEastAsia"/>
                <w:szCs w:val="20"/>
              </w:rPr>
              <w:t>Support and improve budget priorities</w:t>
            </w:r>
          </w:p>
        </w:tc>
        <w:tc>
          <w:tcPr>
            <w:tcW w:w="6152" w:type="dxa"/>
          </w:tcPr>
          <w:p w14:paraId="1B87DD07"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identify cost effectiveness, efficiencies</w:t>
            </w:r>
            <w:r>
              <w:rPr>
                <w:rFonts w:eastAsiaTheme="minorEastAsia"/>
                <w:szCs w:val="20"/>
              </w:rPr>
              <w:t xml:space="preserve"> and/or</w:t>
            </w:r>
            <w:r w:rsidRPr="00195572">
              <w:rPr>
                <w:rFonts w:eastAsiaTheme="minorEastAsia"/>
                <w:szCs w:val="20"/>
              </w:rPr>
              <w:t xml:space="preserve"> resource allocation options</w:t>
            </w:r>
            <w:r>
              <w:rPr>
                <w:rFonts w:eastAsiaTheme="minorEastAsia"/>
                <w:szCs w:val="20"/>
              </w:rPr>
              <w:t>.</w:t>
            </w:r>
          </w:p>
        </w:tc>
      </w:tr>
      <w:tr w:rsidR="009D45A4" w:rsidRPr="00743944" w14:paraId="143053F2" w14:textId="77777777" w:rsidTr="00802305">
        <w:trPr>
          <w:trHeight w:val="68"/>
        </w:trPr>
        <w:tc>
          <w:tcPr>
            <w:cnfStyle w:val="001000000000" w:firstRow="0" w:lastRow="0" w:firstColumn="1" w:lastColumn="0" w:oddVBand="0" w:evenVBand="0" w:oddHBand="0" w:evenHBand="0" w:firstRowFirstColumn="0" w:firstRowLastColumn="0" w:lastRowFirstColumn="0" w:lastRowLastColumn="0"/>
            <w:tcW w:w="2694" w:type="dxa"/>
          </w:tcPr>
          <w:p w14:paraId="488FD46B" w14:textId="77777777" w:rsidR="009D45A4" w:rsidRPr="005C33C8" w:rsidRDefault="009D45A4" w:rsidP="00F579AD">
            <w:r w:rsidRPr="00195572">
              <w:rPr>
                <w:rFonts w:eastAsiaTheme="minorEastAsia"/>
                <w:szCs w:val="20"/>
              </w:rPr>
              <w:t>Drive organisation learning and improvement</w:t>
            </w:r>
          </w:p>
        </w:tc>
        <w:tc>
          <w:tcPr>
            <w:tcW w:w="6152" w:type="dxa"/>
          </w:tcPr>
          <w:p w14:paraId="50D4F10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make adjustments and improvements to existing or future programs and policies</w:t>
            </w:r>
            <w:r>
              <w:rPr>
                <w:rFonts w:eastAsiaTheme="minorEastAsia"/>
                <w:szCs w:val="20"/>
              </w:rPr>
              <w:t>.</w:t>
            </w:r>
          </w:p>
        </w:tc>
      </w:tr>
      <w:tr w:rsidR="009D45A4" w:rsidRPr="00743944" w14:paraId="1B6BFC35" w14:textId="77777777" w:rsidTr="00802305">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68CEF2" w:themeColor="accent2"/>
            </w:tcBorders>
          </w:tcPr>
          <w:p w14:paraId="1D1124B0" w14:textId="77777777" w:rsidR="009D45A4" w:rsidRPr="00195572" w:rsidRDefault="009D45A4" w:rsidP="00F579AD">
            <w:r w:rsidRPr="00195572">
              <w:rPr>
                <w:rFonts w:eastAsiaTheme="minorEastAsia"/>
                <w:szCs w:val="20"/>
              </w:rPr>
              <w:t>Improve accountability and transparency</w:t>
            </w:r>
          </w:p>
        </w:tc>
        <w:tc>
          <w:tcPr>
            <w:tcW w:w="6152" w:type="dxa"/>
            <w:tcBorders>
              <w:bottom w:val="single" w:sz="12" w:space="0" w:color="68CEF2" w:themeColor="accent2"/>
            </w:tcBorders>
          </w:tcPr>
          <w:p w14:paraId="35B9292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ensure a robust system of performance measurement and management</w:t>
            </w:r>
            <w:r>
              <w:rPr>
                <w:rFonts w:eastAsiaTheme="minorEastAsia"/>
                <w:szCs w:val="20"/>
              </w:rPr>
              <w:t>.</w:t>
            </w:r>
          </w:p>
        </w:tc>
      </w:tr>
    </w:tbl>
    <w:p w14:paraId="7B990D60" w14:textId="77777777" w:rsidR="009D45A4" w:rsidRDefault="009D45A4" w:rsidP="009D45A4">
      <w:pPr>
        <w:pStyle w:val="Spacer"/>
      </w:pPr>
    </w:p>
    <w:p w14:paraId="18B74497" w14:textId="4BC26492" w:rsidR="009D45A4" w:rsidRDefault="009D45A4" w:rsidP="009D45A4">
      <w:r>
        <w:t>Sometimes it can be unclear what a program is trying to achieve, or the aims may never have been set out at the beginning of the program’s implementation. A useful way to identify a program’s objectives would be to consider these key evaluation questions:</w:t>
      </w:r>
    </w:p>
    <w:p w14:paraId="49CF0555" w14:textId="77777777" w:rsidR="009D45A4" w:rsidRDefault="009D45A4" w:rsidP="009D45A4">
      <w:pPr>
        <w:pStyle w:val="Bullet1"/>
      </w:pPr>
      <w:r>
        <w:t>What are the service needs that are being met? Who are the recipients of the service?</w:t>
      </w:r>
    </w:p>
    <w:p w14:paraId="260C7BBA" w14:textId="77777777" w:rsidR="009D45A4" w:rsidRDefault="009D45A4" w:rsidP="009D45A4">
      <w:pPr>
        <w:pStyle w:val="Bullet1"/>
      </w:pPr>
      <w:r>
        <w:t>What problem or issue is the program trying to address?</w:t>
      </w:r>
    </w:p>
    <w:p w14:paraId="47F34CFC" w14:textId="77777777" w:rsidR="009D45A4" w:rsidRDefault="009D45A4" w:rsidP="009D45A4">
      <w:pPr>
        <w:pStyle w:val="Bullet1"/>
      </w:pPr>
      <w:r>
        <w:t>Is the program delivery a new or improved service? Has the program replaced other services?</w:t>
      </w:r>
    </w:p>
    <w:p w14:paraId="5BDD4526" w14:textId="77777777" w:rsidR="009D45A4" w:rsidRDefault="009D45A4" w:rsidP="009D45A4">
      <w:pPr>
        <w:pStyle w:val="Bullet1"/>
      </w:pPr>
      <w:r>
        <w:t>What are the outputs being delivered in terms of quantity, quality, timeliness and cost?</w:t>
      </w:r>
    </w:p>
    <w:p w14:paraId="12890977" w14:textId="52B2A855" w:rsidR="004742E8" w:rsidRDefault="009D45A4" w:rsidP="009D45A4">
      <w:r>
        <w:t>Information that may be useful to answer these questions could be contained in government policy statements, ministerial press releases, departmental corporate and business plans, departmental</w:t>
      </w:r>
    </w:p>
    <w:p w14:paraId="2F433043" w14:textId="77777777" w:rsidR="009D45A4" w:rsidRDefault="009D45A4" w:rsidP="009D45A4">
      <w:pPr>
        <w:pStyle w:val="Heading30"/>
      </w:pPr>
      <w:r>
        <w:lastRenderedPageBreak/>
        <w:t>Step 2: Decide when the evaluation should be conducted</w:t>
      </w:r>
    </w:p>
    <w:p w14:paraId="3F9F3AEE" w14:textId="77777777" w:rsidR="009D45A4" w:rsidRDefault="009D45A4" w:rsidP="009D45A4">
      <w:pPr>
        <w:keepNext/>
      </w:pPr>
      <w:r>
        <w:t>Evaluations may be conducted before, during or after a program has been implemented, depending on the purpose. As a general guide:</w:t>
      </w:r>
    </w:p>
    <w:tbl>
      <w:tblPr>
        <w:tblStyle w:val="DTFtexttable"/>
        <w:tblW w:w="9129" w:type="dxa"/>
        <w:tblLook w:val="06A0" w:firstRow="1" w:lastRow="0" w:firstColumn="1" w:lastColumn="0" w:noHBand="1" w:noVBand="1"/>
      </w:tblPr>
      <w:tblGrid>
        <w:gridCol w:w="3176"/>
        <w:gridCol w:w="5953"/>
      </w:tblGrid>
      <w:tr w:rsidR="009D45A4" w:rsidRPr="00743944" w14:paraId="40823C2B" w14:textId="77777777" w:rsidTr="009D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5AA485F7" w14:textId="77777777" w:rsidR="009D45A4" w:rsidRPr="002C65DC" w:rsidRDefault="009D45A4" w:rsidP="00F579AD">
            <w:r w:rsidRPr="002C65DC">
              <w:t xml:space="preserve">Timing </w:t>
            </w:r>
          </w:p>
        </w:tc>
        <w:tc>
          <w:tcPr>
            <w:tcW w:w="5953" w:type="dxa"/>
          </w:tcPr>
          <w:p w14:paraId="74B435D6"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Purpose</w:t>
            </w:r>
          </w:p>
        </w:tc>
      </w:tr>
      <w:tr w:rsidR="009D45A4" w:rsidRPr="00743944" w14:paraId="22A31694" w14:textId="77777777" w:rsidTr="009D45A4">
        <w:tc>
          <w:tcPr>
            <w:cnfStyle w:val="001000000000" w:firstRow="0" w:lastRow="0" w:firstColumn="1" w:lastColumn="0" w:oddVBand="0" w:evenVBand="0" w:oddHBand="0" w:evenHBand="0" w:firstRowFirstColumn="0" w:firstRowLastColumn="0" w:lastRowFirstColumn="0" w:lastRowLastColumn="0"/>
            <w:tcW w:w="3176" w:type="dxa"/>
          </w:tcPr>
          <w:p w14:paraId="5F4B06F9" w14:textId="77777777" w:rsidR="009D45A4" w:rsidRPr="00195572" w:rsidRDefault="009D45A4" w:rsidP="00F579AD">
            <w:r w:rsidRPr="00195572">
              <w:t>Pre</w:t>
            </w:r>
            <w:r>
              <w:noBreakHyphen/>
            </w:r>
            <w:r w:rsidRPr="00195572">
              <w:t xml:space="preserve">program implementation </w:t>
            </w:r>
          </w:p>
        </w:tc>
        <w:tc>
          <w:tcPr>
            <w:tcW w:w="5953" w:type="dxa"/>
          </w:tcPr>
          <w:p w14:paraId="5C5777F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inform decisions to proceed and support budget priority decisions</w:t>
            </w:r>
            <w:r>
              <w:t>.</w:t>
            </w:r>
          </w:p>
        </w:tc>
      </w:tr>
      <w:tr w:rsidR="009D45A4" w:rsidRPr="00743944" w14:paraId="6B6DD5D4" w14:textId="77777777" w:rsidTr="00802305">
        <w:trPr>
          <w:trHeight w:val="272"/>
        </w:trPr>
        <w:tc>
          <w:tcPr>
            <w:cnfStyle w:val="001000000000" w:firstRow="0" w:lastRow="0" w:firstColumn="1" w:lastColumn="0" w:oddVBand="0" w:evenVBand="0" w:oddHBand="0" w:evenHBand="0" w:firstRowFirstColumn="0" w:firstRowLastColumn="0" w:lastRowFirstColumn="0" w:lastRowLastColumn="0"/>
            <w:tcW w:w="3176" w:type="dxa"/>
          </w:tcPr>
          <w:p w14:paraId="65A5F44B" w14:textId="77777777" w:rsidR="009D45A4" w:rsidRPr="00195572" w:rsidRDefault="009D45A4" w:rsidP="00F579AD">
            <w:r w:rsidRPr="00195572">
              <w:t>During</w:t>
            </w:r>
            <w:r>
              <w:noBreakHyphen/>
            </w:r>
            <w:r w:rsidRPr="00195572">
              <w:t>program implementation</w:t>
            </w:r>
          </w:p>
        </w:tc>
        <w:tc>
          <w:tcPr>
            <w:tcW w:w="5953" w:type="dxa"/>
          </w:tcPr>
          <w:p w14:paraId="2A99DADB"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monitor project performance and identify possible improvements</w:t>
            </w:r>
            <w:r>
              <w:t>.</w:t>
            </w:r>
          </w:p>
        </w:tc>
      </w:tr>
      <w:tr w:rsidR="009D45A4" w:rsidRPr="00743944" w14:paraId="3A437A0F" w14:textId="77777777" w:rsidTr="00A564F5">
        <w:tc>
          <w:tcPr>
            <w:cnfStyle w:val="001000000000" w:firstRow="0" w:lastRow="0" w:firstColumn="1" w:lastColumn="0" w:oddVBand="0" w:evenVBand="0" w:oddHBand="0" w:evenHBand="0" w:firstRowFirstColumn="0" w:firstRowLastColumn="0" w:lastRowFirstColumn="0" w:lastRowLastColumn="0"/>
            <w:tcW w:w="3176" w:type="dxa"/>
            <w:tcBorders>
              <w:bottom w:val="single" w:sz="12" w:space="0" w:color="68CEF2" w:themeColor="accent2"/>
            </w:tcBorders>
          </w:tcPr>
          <w:p w14:paraId="6FB110C9" w14:textId="77777777" w:rsidR="009D45A4" w:rsidRPr="00195572" w:rsidRDefault="009D45A4" w:rsidP="00F579AD">
            <w:r w:rsidRPr="00195572">
              <w:t>Post</w:t>
            </w:r>
            <w:r>
              <w:noBreakHyphen/>
            </w:r>
            <w:r w:rsidRPr="00195572">
              <w:t xml:space="preserve">program implementation </w:t>
            </w:r>
          </w:p>
        </w:tc>
        <w:tc>
          <w:tcPr>
            <w:tcW w:w="5953" w:type="dxa"/>
            <w:tcBorders>
              <w:bottom w:val="single" w:sz="12" w:space="0" w:color="68CEF2" w:themeColor="accent2"/>
            </w:tcBorders>
          </w:tcPr>
          <w:p w14:paraId="76DDE91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assess achievement of project objectives, inform and improve policy</w:t>
            </w:r>
            <w:r>
              <w:t>.</w:t>
            </w:r>
          </w:p>
        </w:tc>
      </w:tr>
    </w:tbl>
    <w:p w14:paraId="49AE6A8A" w14:textId="77777777" w:rsidR="009D45A4" w:rsidRDefault="009D45A4" w:rsidP="009D45A4">
      <w:pPr>
        <w:pStyle w:val="Heading30"/>
      </w:pPr>
      <w:r>
        <w:t>Step 3: Decide who should conduct the evaluation</w:t>
      </w:r>
    </w:p>
    <w:p w14:paraId="433A08D9" w14:textId="77777777" w:rsidR="009D45A4" w:rsidRDefault="009D45A4" w:rsidP="009D45A4">
      <w:pPr>
        <w:keepLines w:val="0"/>
      </w:pPr>
      <w:r>
        <w:t xml:space="preserve">This step involves determining who should be responsible for conducting the evaluation and implementing its outcomes. A trade-off may need to be made between using external or internal resources or evaluators to evaluate the policy or program. Internal evaluators will generally have a deeper understanding of the program context so it is more likely that organisational learning will occur, while external evaluators are more objective in their approach to the program. To ensure independence, evaluations should not be conducted by a party involved in the delivery of the program under evaluation. </w:t>
      </w:r>
    </w:p>
    <w:p w14:paraId="24724912" w14:textId="77777777" w:rsidR="009D45A4" w:rsidRDefault="009D45A4" w:rsidP="009D45A4">
      <w:pPr>
        <w:keepLines w:val="0"/>
      </w:pPr>
      <w:r>
        <w:t>Determining who should conduct the evaluation depends on the purpose of the evaluation. As a general guide:</w:t>
      </w:r>
    </w:p>
    <w:tbl>
      <w:tblPr>
        <w:tblStyle w:val="DTFtexttable"/>
        <w:tblW w:w="9129" w:type="dxa"/>
        <w:tblLook w:val="06A0" w:firstRow="1" w:lastRow="0" w:firstColumn="1" w:lastColumn="0" w:noHBand="1" w:noVBand="1"/>
      </w:tblPr>
      <w:tblGrid>
        <w:gridCol w:w="2410"/>
        <w:gridCol w:w="6719"/>
      </w:tblGrid>
      <w:tr w:rsidR="009D45A4" w:rsidRPr="00743944" w14:paraId="0CED0374" w14:textId="77777777" w:rsidTr="009D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6A0204" w14:textId="77777777" w:rsidR="009D45A4" w:rsidRPr="002C65DC" w:rsidRDefault="009D45A4" w:rsidP="00F579AD">
            <w:r w:rsidRPr="002C65DC">
              <w:t xml:space="preserve">Who </w:t>
            </w:r>
          </w:p>
        </w:tc>
        <w:tc>
          <w:tcPr>
            <w:tcW w:w="6719" w:type="dxa"/>
          </w:tcPr>
          <w:p w14:paraId="30DC426C"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Purpose</w:t>
            </w:r>
          </w:p>
        </w:tc>
      </w:tr>
      <w:tr w:rsidR="009D45A4" w:rsidRPr="00743944" w14:paraId="3E5BB423"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7BAA20ED" w14:textId="77777777" w:rsidR="009D45A4" w:rsidRPr="00195572" w:rsidRDefault="009D45A4" w:rsidP="00F579AD">
            <w:r w:rsidRPr="00195572">
              <w:t xml:space="preserve">Central agencies </w:t>
            </w:r>
          </w:p>
        </w:tc>
        <w:tc>
          <w:tcPr>
            <w:tcW w:w="6719" w:type="dxa"/>
          </w:tcPr>
          <w:p w14:paraId="48BE0F3F"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to assist and improve budget priority decisions and resource allocation decisions.</w:t>
            </w:r>
          </w:p>
        </w:tc>
      </w:tr>
      <w:tr w:rsidR="009D45A4" w:rsidRPr="00743944" w14:paraId="2C572648"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5F1A6ACB" w14:textId="77777777" w:rsidR="009D45A4" w:rsidRPr="00195572" w:rsidRDefault="009D45A4" w:rsidP="00F579AD">
            <w:r w:rsidRPr="00195572">
              <w:t>Department/agency self</w:t>
            </w:r>
            <w:r>
              <w:noBreakHyphen/>
            </w:r>
            <w:r w:rsidRPr="00195572">
              <w:t xml:space="preserve">evaluation </w:t>
            </w:r>
          </w:p>
        </w:tc>
        <w:tc>
          <w:tcPr>
            <w:tcW w:w="6719" w:type="dxa"/>
          </w:tcPr>
          <w:p w14:paraId="137FE3E9"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organisational learning and improved implementation. Examples include department evaluation unit, program managers and officers, department internal audit. Can be limited by time and resources.</w:t>
            </w:r>
          </w:p>
        </w:tc>
      </w:tr>
      <w:tr w:rsidR="009D45A4" w:rsidRPr="00743944" w14:paraId="0C319BA5" w14:textId="77777777" w:rsidTr="00A564F5">
        <w:tc>
          <w:tcPr>
            <w:cnfStyle w:val="001000000000" w:firstRow="0" w:lastRow="0" w:firstColumn="1" w:lastColumn="0" w:oddVBand="0" w:evenVBand="0" w:oddHBand="0" w:evenHBand="0" w:firstRowFirstColumn="0" w:firstRowLastColumn="0" w:lastRowFirstColumn="0" w:lastRowLastColumn="0"/>
            <w:tcW w:w="2410" w:type="dxa"/>
          </w:tcPr>
          <w:p w14:paraId="26645A52" w14:textId="77777777" w:rsidR="009D45A4" w:rsidRPr="00195572" w:rsidRDefault="009D45A4" w:rsidP="00F579AD">
            <w:r w:rsidRPr="00195572">
              <w:t>Independent examination and performance assessment</w:t>
            </w:r>
          </w:p>
        </w:tc>
        <w:tc>
          <w:tcPr>
            <w:tcW w:w="6719" w:type="dxa"/>
          </w:tcPr>
          <w:p w14:paraId="72E9BE2C"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to improve accountability, transparency and provide alternative perspectives. Can include policy practitioners, management consultants, public bodies, community groups and auditors. The focus can be more on accountability than improvement.</w:t>
            </w:r>
          </w:p>
        </w:tc>
      </w:tr>
      <w:tr w:rsidR="009D45A4" w:rsidRPr="00743944" w14:paraId="766E9588" w14:textId="77777777" w:rsidTr="00A564F5">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68CEF2" w:themeColor="accent2"/>
            </w:tcBorders>
          </w:tcPr>
          <w:p w14:paraId="662CAD94" w14:textId="77777777" w:rsidR="009D45A4" w:rsidRPr="00743944" w:rsidRDefault="009D45A4" w:rsidP="00F579AD">
            <w:r w:rsidRPr="00E14E27">
              <w:t>External experts and policy expertise</w:t>
            </w:r>
          </w:p>
        </w:tc>
        <w:tc>
          <w:tcPr>
            <w:tcW w:w="6719" w:type="dxa"/>
            <w:tcBorders>
              <w:bottom w:val="single" w:sz="12" w:space="0" w:color="68CEF2" w:themeColor="accent2"/>
            </w:tcBorders>
          </w:tcPr>
          <w:p w14:paraId="5B0C0026" w14:textId="77777777" w:rsidR="009D45A4" w:rsidRPr="00743944" w:rsidRDefault="009D45A4" w:rsidP="00F579AD">
            <w:pPr>
              <w:cnfStyle w:val="000000000000" w:firstRow="0" w:lastRow="0" w:firstColumn="0" w:lastColumn="0" w:oddVBand="0" w:evenVBand="0" w:oddHBand="0" w:evenHBand="0" w:firstRowFirstColumn="0" w:firstRowLastColumn="0" w:lastRowFirstColumn="0" w:lastRowLastColumn="0"/>
            </w:pPr>
            <w:r w:rsidRPr="00E14E27">
              <w:t xml:space="preserve">When the objectives are to assess policy evidence and effectiveness, provide new perspectives on public policies or specialised evaluation skills. Examples include policy practitioners, research bodies, academics and management consultants. </w:t>
            </w:r>
          </w:p>
        </w:tc>
      </w:tr>
    </w:tbl>
    <w:p w14:paraId="2E80F21C" w14:textId="77777777" w:rsidR="003A7957" w:rsidRDefault="003A7957" w:rsidP="00DA467F">
      <w:pPr>
        <w:pStyle w:val="Spacer"/>
      </w:pPr>
    </w:p>
    <w:p w14:paraId="31089380" w14:textId="77777777" w:rsidR="009D45A4" w:rsidRDefault="009D45A4" w:rsidP="009D45A4">
      <w:pPr>
        <w:pStyle w:val="Heading30"/>
      </w:pPr>
      <w:r>
        <w:lastRenderedPageBreak/>
        <w:t>Step 4: Decide how the evaluation should be conducted</w:t>
      </w:r>
    </w:p>
    <w:p w14:paraId="310F5856" w14:textId="77777777" w:rsidR="009D45A4" w:rsidRDefault="009D45A4" w:rsidP="00DA467F">
      <w:pPr>
        <w:keepNext/>
        <w:keepLines w:val="0"/>
      </w:pPr>
      <w:r>
        <w:t>Deciding how to conduct an evaluation depends on the intended use of the evaluation results and the nature of the program itself. The design, approach and method should fit the purpose of conducting the evaluation.</w:t>
      </w:r>
    </w:p>
    <w:p w14:paraId="34BCB5FB" w14:textId="77777777" w:rsidR="009D45A4" w:rsidRDefault="009D45A4" w:rsidP="00802305">
      <w:pPr>
        <w:keepNext/>
        <w:keepLines w:val="0"/>
      </w:pPr>
      <w:r>
        <w:t>As a result, decisions need to be made about:</w:t>
      </w:r>
    </w:p>
    <w:p w14:paraId="469E36C0" w14:textId="77777777" w:rsidR="009D45A4" w:rsidRPr="00730030" w:rsidRDefault="009D45A4" w:rsidP="00802305">
      <w:pPr>
        <w:pStyle w:val="Bullet1"/>
        <w:keepNext/>
      </w:pPr>
      <w:r w:rsidRPr="00730030">
        <w:t>what information, data collection and evaluation methodology would provide the right evidence to best inform the people making decisions on the evaluation?</w:t>
      </w:r>
    </w:p>
    <w:p w14:paraId="3EA7320D" w14:textId="77777777" w:rsidR="009D45A4" w:rsidRPr="00730030" w:rsidRDefault="009D45A4" w:rsidP="00730030">
      <w:pPr>
        <w:pStyle w:val="Bullet1"/>
      </w:pPr>
      <w:r w:rsidRPr="00730030">
        <w:t>what methods and data will produce the best evidence to support the intended purpose of the evaluation – on time and within budget?</w:t>
      </w:r>
    </w:p>
    <w:p w14:paraId="2F37EF72" w14:textId="77777777" w:rsidR="009D45A4" w:rsidRDefault="009D45A4" w:rsidP="009D45A4">
      <w:pPr>
        <w:keepLines w:val="0"/>
      </w:pPr>
      <w:r>
        <w:t>Some considerations include:</w:t>
      </w:r>
    </w:p>
    <w:p w14:paraId="0FE9B046" w14:textId="5DBF935A" w:rsidR="009D45A4" w:rsidRPr="00730030" w:rsidRDefault="009D45A4" w:rsidP="00730030">
      <w:pPr>
        <w:pStyle w:val="Bullet1"/>
      </w:pPr>
      <w:r w:rsidRPr="00730030">
        <w:t>social, economic and financial impacts of the program</w:t>
      </w:r>
    </w:p>
    <w:p w14:paraId="131C2854" w14:textId="14898603" w:rsidR="009D45A4" w:rsidRPr="00730030" w:rsidRDefault="009D45A4" w:rsidP="00730030">
      <w:pPr>
        <w:pStyle w:val="Bullet1"/>
      </w:pPr>
      <w:r w:rsidRPr="00730030">
        <w:t>risks associated with the program and how these are being managed</w:t>
      </w:r>
    </w:p>
    <w:p w14:paraId="3A43C927" w14:textId="77777777" w:rsidR="009D45A4" w:rsidRPr="00730030" w:rsidRDefault="009D45A4" w:rsidP="00730030">
      <w:pPr>
        <w:pStyle w:val="Bullet1"/>
      </w:pPr>
      <w:r w:rsidRPr="00730030">
        <w:t>different service delivery options available to government.</w:t>
      </w:r>
    </w:p>
    <w:p w14:paraId="55889E34" w14:textId="77777777" w:rsidR="009D45A4" w:rsidRDefault="009D45A4" w:rsidP="009D45A4">
      <w:pPr>
        <w:keepLines w:val="0"/>
      </w:pPr>
      <w:r>
        <w:t>Most programs will generate a lot of useful information during the course of program planning and implementation that can be used to address these evaluation questions.</w:t>
      </w:r>
    </w:p>
    <w:p w14:paraId="752A2434" w14:textId="77777777" w:rsidR="009D45A4" w:rsidRDefault="009D45A4" w:rsidP="009D45A4">
      <w:pPr>
        <w:pStyle w:val="Heading30"/>
      </w:pPr>
      <w:r>
        <w:t xml:space="preserve">Step 5: Consider how to determine the success of an evaluation </w:t>
      </w:r>
    </w:p>
    <w:p w14:paraId="6CBBCDA2" w14:textId="77777777" w:rsidR="009D45A4" w:rsidRDefault="009D45A4" w:rsidP="009D45A4">
      <w:pPr>
        <w:keepLines w:val="0"/>
      </w:pPr>
      <w:r>
        <w:t>As part of designing an evaluation program, consideration should be given to whether the intended purpose has been met. Some questions that may guide this assessment include:</w:t>
      </w:r>
    </w:p>
    <w:p w14:paraId="7BCCABAC" w14:textId="77777777" w:rsidR="009D45A4" w:rsidRPr="00730030" w:rsidRDefault="009D45A4" w:rsidP="00730030">
      <w:pPr>
        <w:pStyle w:val="Bullet1"/>
      </w:pPr>
      <w:r w:rsidRPr="00730030">
        <w:t>Is the evidence presented sufficient to make this decision?</w:t>
      </w:r>
    </w:p>
    <w:p w14:paraId="75E2CE02" w14:textId="77777777" w:rsidR="009D45A4" w:rsidRPr="00730030" w:rsidRDefault="009D45A4" w:rsidP="00730030">
      <w:pPr>
        <w:pStyle w:val="Bullet1"/>
      </w:pPr>
      <w:r w:rsidRPr="00730030">
        <w:t>Has the program accomplished what it was designed to do? Why, or why not?</w:t>
      </w:r>
    </w:p>
    <w:p w14:paraId="19060B8E" w14:textId="77777777" w:rsidR="009D45A4" w:rsidRPr="00730030" w:rsidRDefault="009D45A4" w:rsidP="00730030">
      <w:pPr>
        <w:pStyle w:val="Bullet1"/>
      </w:pPr>
      <w:r w:rsidRPr="00730030">
        <w:t>What recommendations and options for future change or improvement can be made depending on the intended purpose?</w:t>
      </w:r>
    </w:p>
    <w:p w14:paraId="17F5FE8F" w14:textId="77777777" w:rsidR="009D45A4" w:rsidRDefault="009D45A4" w:rsidP="009D45A4">
      <w:pPr>
        <w:keepLines w:val="0"/>
      </w:pPr>
      <w:r>
        <w:t>It is also important to clarify the differences between measuring the success of the evaluation and measuring the success of the program under evaluation.</w:t>
      </w:r>
    </w:p>
    <w:p w14:paraId="533381B9" w14:textId="77777777" w:rsidR="009D45A4" w:rsidRDefault="009D45A4" w:rsidP="009D45A4">
      <w:pPr>
        <w:pStyle w:val="Heading30"/>
      </w:pPr>
      <w:r>
        <w:t>Step 6: Consider how to report the findings and recommendations</w:t>
      </w:r>
    </w:p>
    <w:p w14:paraId="7A0484DF" w14:textId="77777777" w:rsidR="009D45A4" w:rsidRDefault="009D45A4" w:rsidP="009D45A4">
      <w:pPr>
        <w:keepLines w:val="0"/>
      </w:pPr>
      <w:r>
        <w:t>Determining how the evaluation will be reported depends on the original purpose of the evaluation and the intended use of the evaluation results. Different communication formats may be required for different stakeholders. Evaluation findings may also be integrated into other reporting formats, for example, progress reports during the development of the program could be used within final reports post-program implementation.</w:t>
      </w:r>
    </w:p>
    <w:p w14:paraId="1A6A6A15" w14:textId="77777777" w:rsidR="009D45A4" w:rsidRDefault="009D45A4" w:rsidP="009D45A4">
      <w:pPr>
        <w:keepLines w:val="0"/>
      </w:pPr>
      <w:r>
        <w:t>The main types of reporting are:</w:t>
      </w:r>
    </w:p>
    <w:tbl>
      <w:tblPr>
        <w:tblStyle w:val="DTFtexttable"/>
        <w:tblW w:w="8988" w:type="dxa"/>
        <w:tblLook w:val="06A0" w:firstRow="1" w:lastRow="0" w:firstColumn="1" w:lastColumn="0" w:noHBand="1" w:noVBand="1"/>
      </w:tblPr>
      <w:tblGrid>
        <w:gridCol w:w="3176"/>
        <w:gridCol w:w="5812"/>
      </w:tblGrid>
      <w:tr w:rsidR="009D45A4" w:rsidRPr="00743944" w14:paraId="61327D39" w14:textId="77777777" w:rsidTr="00730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7F745FE6" w14:textId="77777777" w:rsidR="009D45A4" w:rsidRPr="002C65DC" w:rsidRDefault="009D45A4" w:rsidP="00F579AD">
            <w:r w:rsidRPr="002C65DC">
              <w:t xml:space="preserve">Reporting type </w:t>
            </w:r>
          </w:p>
        </w:tc>
        <w:tc>
          <w:tcPr>
            <w:tcW w:w="5812" w:type="dxa"/>
          </w:tcPr>
          <w:p w14:paraId="2E8FE434"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Intended use</w:t>
            </w:r>
          </w:p>
        </w:tc>
      </w:tr>
      <w:tr w:rsidR="009D45A4" w:rsidRPr="00743944" w14:paraId="367F7B6B" w14:textId="77777777" w:rsidTr="00A564F5">
        <w:tc>
          <w:tcPr>
            <w:cnfStyle w:val="001000000000" w:firstRow="0" w:lastRow="0" w:firstColumn="1" w:lastColumn="0" w:oddVBand="0" w:evenVBand="0" w:oddHBand="0" w:evenHBand="0" w:firstRowFirstColumn="0" w:firstRowLastColumn="0" w:lastRowFirstColumn="0" w:lastRowLastColumn="0"/>
            <w:tcW w:w="3176" w:type="dxa"/>
          </w:tcPr>
          <w:p w14:paraId="68FAE7D8" w14:textId="77777777" w:rsidR="009D45A4" w:rsidRPr="00195572" w:rsidRDefault="009D45A4" w:rsidP="00F579AD">
            <w:r w:rsidRPr="00195572">
              <w:t>Formal published document/report</w:t>
            </w:r>
          </w:p>
        </w:tc>
        <w:tc>
          <w:tcPr>
            <w:tcW w:w="5812" w:type="dxa"/>
          </w:tcPr>
          <w:p w14:paraId="7C9D3822"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To communicate findings for significant programs or policy. This can include formal reports to stakeholders, the public and management.</w:t>
            </w:r>
          </w:p>
        </w:tc>
      </w:tr>
      <w:tr w:rsidR="009D45A4" w:rsidRPr="00743944" w14:paraId="41DCCBC6" w14:textId="77777777" w:rsidTr="00A564F5">
        <w:tc>
          <w:tcPr>
            <w:cnfStyle w:val="001000000000" w:firstRow="0" w:lastRow="0" w:firstColumn="1" w:lastColumn="0" w:oddVBand="0" w:evenVBand="0" w:oddHBand="0" w:evenHBand="0" w:firstRowFirstColumn="0" w:firstRowLastColumn="0" w:lastRowFirstColumn="0" w:lastRowLastColumn="0"/>
            <w:tcW w:w="3176" w:type="dxa"/>
            <w:tcBorders>
              <w:bottom w:val="single" w:sz="12" w:space="0" w:color="68CEF2" w:themeColor="accent2"/>
            </w:tcBorders>
          </w:tcPr>
          <w:p w14:paraId="53AE9681" w14:textId="77777777" w:rsidR="009D45A4" w:rsidRPr="00195572" w:rsidRDefault="009D45A4" w:rsidP="00F579AD">
            <w:r w:rsidRPr="00195572">
              <w:t xml:space="preserve">Less formal communication </w:t>
            </w:r>
          </w:p>
        </w:tc>
        <w:tc>
          <w:tcPr>
            <w:tcW w:w="5812" w:type="dxa"/>
            <w:tcBorders>
              <w:bottom w:val="single" w:sz="12" w:space="0" w:color="68CEF2" w:themeColor="accent2"/>
            </w:tcBorders>
          </w:tcPr>
          <w:p w14:paraId="6BD0BC8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To transfer learnings, to improve the program or to assess operational performance. This can include formal oral briefings, workshops, stakeholder forums, meetings and briefings to management and staff.</w:t>
            </w:r>
          </w:p>
        </w:tc>
      </w:tr>
    </w:tbl>
    <w:p w14:paraId="4E825135" w14:textId="77777777" w:rsidR="009D45A4" w:rsidRDefault="009D45A4" w:rsidP="009D45A4">
      <w:pPr>
        <w:keepLines w:val="0"/>
      </w:pPr>
    </w:p>
    <w:p w14:paraId="787235C4" w14:textId="77777777" w:rsidR="009D45A4" w:rsidRDefault="009D45A4" w:rsidP="009D45A4">
      <w:pPr>
        <w:pStyle w:val="Heading30"/>
      </w:pPr>
      <w:r>
        <w:lastRenderedPageBreak/>
        <w:t>Step 7: Using the evaluation findings</w:t>
      </w:r>
    </w:p>
    <w:p w14:paraId="5085A666" w14:textId="77777777" w:rsidR="009D45A4" w:rsidRDefault="009D45A4" w:rsidP="009D45A4">
      <w:pPr>
        <w:keepLines w:val="0"/>
      </w:pPr>
      <w:r>
        <w:t xml:space="preserve">Evaluation reporting is not just about the communication of results. It is important to ensure that the findings are used to achieve the purpose for which the evaluation is intended. This may include tailoring the findings to match the needs of stakeholders. </w:t>
      </w:r>
    </w:p>
    <w:p w14:paraId="324D7D2F" w14:textId="77777777" w:rsidR="009D45A4" w:rsidRDefault="009D45A4" w:rsidP="009D45A4">
      <w:pPr>
        <w:keepLines w:val="0"/>
      </w:pPr>
      <w:r>
        <w:t>Some useful questions to help to identify the evaluation audience include:</w:t>
      </w:r>
    </w:p>
    <w:p w14:paraId="61C83DA7" w14:textId="77777777" w:rsidR="009D45A4" w:rsidRPr="00730030" w:rsidRDefault="009D45A4" w:rsidP="00730030">
      <w:pPr>
        <w:pStyle w:val="Bullet1"/>
      </w:pPr>
      <w:r w:rsidRPr="00730030">
        <w:t>Who is going to make decisions about the program and its future, based on the evaluation?</w:t>
      </w:r>
    </w:p>
    <w:p w14:paraId="59F217BE" w14:textId="77777777" w:rsidR="009D45A4" w:rsidRPr="00730030" w:rsidRDefault="009D45A4" w:rsidP="00730030">
      <w:pPr>
        <w:pStyle w:val="Bullet1"/>
      </w:pPr>
      <w:r w:rsidRPr="00730030">
        <w:t>What do the end-users want to know about the project?</w:t>
      </w:r>
    </w:p>
    <w:p w14:paraId="3785B954" w14:textId="77777777" w:rsidR="009D45A4" w:rsidRPr="00730030" w:rsidRDefault="009D45A4" w:rsidP="00730030">
      <w:pPr>
        <w:pStyle w:val="Bullet1"/>
      </w:pPr>
      <w:r w:rsidRPr="00730030">
        <w:t>Why is this information important to the end-users?</w:t>
      </w:r>
    </w:p>
    <w:p w14:paraId="2023952C" w14:textId="77777777" w:rsidR="009D45A4" w:rsidRPr="00730030" w:rsidRDefault="009D45A4" w:rsidP="00730030">
      <w:pPr>
        <w:pStyle w:val="Bullet1"/>
      </w:pPr>
      <w:r w:rsidRPr="00730030">
        <w:t>When do the end-users want this information?</w:t>
      </w:r>
    </w:p>
    <w:p w14:paraId="101E81AB" w14:textId="77777777" w:rsidR="009D45A4" w:rsidRDefault="009D45A4" w:rsidP="009D45A4">
      <w:pPr>
        <w:pStyle w:val="Heading30"/>
      </w:pPr>
      <w:r>
        <w:t>How should the evaluation be conducted?</w:t>
      </w:r>
    </w:p>
    <w:p w14:paraId="1F5B22BF" w14:textId="77777777" w:rsidR="009D45A4" w:rsidRDefault="009D45A4" w:rsidP="009D45A4">
      <w:pPr>
        <w:keepNext/>
      </w:pPr>
      <w:r>
        <w:t>There is no particular way to choose the most appropriate method to evaluate a program, given that most methods of data collection and analysis have some bias or limitation. For example, using more sophisticated models can deliver thorough and insightful results, but the trade-off is usually the need for more time, expert knowledge and resources. Cost, time, resources and skill availability should be considered when determining design, approach and method</w:t>
      </w:r>
    </w:p>
    <w:p w14:paraId="0650AF1D" w14:textId="77777777" w:rsidR="009D45A4" w:rsidRDefault="009D45A4" w:rsidP="009D45A4">
      <w:pPr>
        <w:keepLines w:val="0"/>
      </w:pPr>
      <w:r>
        <w:t xml:space="preserve">The type of evaluation approach used should be commensurate with the size and importance of the program, for example, additional expertise and evidence may be required for larger, complex and more costly programs. </w:t>
      </w:r>
    </w:p>
    <w:p w14:paraId="605AA813" w14:textId="77777777" w:rsidR="009D45A4" w:rsidRDefault="009D45A4" w:rsidP="009D45A4">
      <w:pPr>
        <w:keepLines w:val="0"/>
      </w:pPr>
      <w:r>
        <w:t>As a useful guide, remember:</w:t>
      </w:r>
    </w:p>
    <w:p w14:paraId="10EED81E" w14:textId="77777777" w:rsidR="009D45A4" w:rsidRPr="00730030" w:rsidRDefault="009D45A4" w:rsidP="00730030">
      <w:pPr>
        <w:pStyle w:val="Bullet1"/>
      </w:pPr>
      <w:r w:rsidRPr="00730030">
        <w:t>Often the most appropriate evaluation approach and method is a combination of methods.</w:t>
      </w:r>
    </w:p>
    <w:p w14:paraId="35E5AA00" w14:textId="77777777" w:rsidR="009D45A4" w:rsidRPr="00730030" w:rsidRDefault="009D45A4" w:rsidP="00730030">
      <w:pPr>
        <w:pStyle w:val="Bullet1"/>
      </w:pPr>
      <w:r w:rsidRPr="00730030">
        <w:t>The most important part of any evaluation is to document the purpose and the process.</w:t>
      </w:r>
    </w:p>
    <w:p w14:paraId="46B79732" w14:textId="77777777" w:rsidR="009D45A4" w:rsidRDefault="009D45A4" w:rsidP="009D45A4">
      <w:pPr>
        <w:pStyle w:val="Caption"/>
      </w:pPr>
      <w:r>
        <w:t>Characteristics of best practice evaluation</w:t>
      </w:r>
    </w:p>
    <w:tbl>
      <w:tblPr>
        <w:tblStyle w:val="DTFtexttable"/>
        <w:tblW w:w="9129" w:type="dxa"/>
        <w:tblLook w:val="06A0" w:firstRow="1" w:lastRow="0" w:firstColumn="1" w:lastColumn="0" w:noHBand="1" w:noVBand="1"/>
      </w:tblPr>
      <w:tblGrid>
        <w:gridCol w:w="2325"/>
        <w:gridCol w:w="6804"/>
      </w:tblGrid>
      <w:tr w:rsidR="009D45A4" w:rsidRPr="00743944" w14:paraId="633CD23A" w14:textId="77777777" w:rsidTr="00730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5" w:type="dxa"/>
          </w:tcPr>
          <w:p w14:paraId="0C3020CD" w14:textId="77777777" w:rsidR="009D45A4" w:rsidRPr="00195572" w:rsidRDefault="009D45A4" w:rsidP="00F579AD">
            <w:r>
              <w:t>Characteristics</w:t>
            </w:r>
          </w:p>
        </w:tc>
        <w:tc>
          <w:tcPr>
            <w:tcW w:w="6804" w:type="dxa"/>
          </w:tcPr>
          <w:p w14:paraId="2D66FE76" w14:textId="77777777" w:rsidR="009D45A4" w:rsidRPr="00195572" w:rsidRDefault="009D45A4" w:rsidP="00F579AD">
            <w:pPr>
              <w:cnfStyle w:val="100000000000" w:firstRow="1" w:lastRow="0" w:firstColumn="0" w:lastColumn="0" w:oddVBand="0" w:evenVBand="0" w:oddHBand="0" w:evenHBand="0" w:firstRowFirstColumn="0" w:firstRowLastColumn="0" w:lastRowFirstColumn="0" w:lastRowLastColumn="0"/>
            </w:pPr>
          </w:p>
        </w:tc>
      </w:tr>
      <w:tr w:rsidR="009D45A4" w:rsidRPr="00743944" w14:paraId="3E0C66AA"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2F59E159" w14:textId="77777777" w:rsidR="009D45A4" w:rsidRPr="00195572" w:rsidRDefault="009D45A4" w:rsidP="00F579AD">
            <w:r w:rsidRPr="00195572">
              <w:t>Focused on key issues that inform decision making</w:t>
            </w:r>
          </w:p>
        </w:tc>
        <w:tc>
          <w:tcPr>
            <w:tcW w:w="6804" w:type="dxa"/>
          </w:tcPr>
          <w:p w14:paraId="2626EADA"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Pr>
                <w:rFonts w:eastAsiaTheme="minorEastAsia"/>
                <w:iCs/>
              </w:rPr>
              <w:t>To ensure that an evaluation will be used to inform future decision making, it is important that it focuses on the</w:t>
            </w:r>
            <w:r w:rsidRPr="00195572">
              <w:rPr>
                <w:rFonts w:eastAsiaTheme="minorEastAsia"/>
                <w:iCs/>
              </w:rPr>
              <w:t xml:space="preserve"> key issues that matter to the relevant stakeholders and decision makers. </w:t>
            </w:r>
            <w:r w:rsidRPr="00EC79C0">
              <w:rPr>
                <w:iCs/>
              </w:rPr>
              <w:t>In</w:t>
            </w:r>
            <w:r w:rsidRPr="00186F25">
              <w:rPr>
                <w:rFonts w:eastAsiaTheme="minorEastAsia"/>
                <w:iCs/>
              </w:rPr>
              <w:t xml:space="preserve"> the </w:t>
            </w:r>
            <w:r w:rsidRPr="00F847D0">
              <w:rPr>
                <w:rFonts w:eastAsiaTheme="minorEastAsia"/>
                <w:iCs/>
              </w:rPr>
              <w:t>planning stage</w:t>
            </w:r>
            <w:r w:rsidRPr="00EC79C0">
              <w:rPr>
                <w:iCs/>
              </w:rPr>
              <w:t xml:space="preserve"> it is important to</w:t>
            </w:r>
            <w:r w:rsidRPr="00186F25">
              <w:rPr>
                <w:rFonts w:eastAsiaTheme="minorEastAsia"/>
                <w:iCs/>
              </w:rPr>
              <w:t xml:space="preserve"> identify the</w:t>
            </w:r>
            <w:r w:rsidRPr="00F847D0">
              <w:rPr>
                <w:rFonts w:eastAsiaTheme="minorEastAsia"/>
                <w:iCs/>
              </w:rPr>
              <w:t xml:space="preserve"> stakeholders </w:t>
            </w:r>
            <w:r w:rsidRPr="00530799">
              <w:rPr>
                <w:rFonts w:eastAsiaTheme="minorEastAsia"/>
                <w:iCs/>
              </w:rPr>
              <w:t>that have an interest in the program and obtaining their commitment to be involved in the evaluation or to use the findings.</w:t>
            </w:r>
            <w:r w:rsidRPr="00195572">
              <w:rPr>
                <w:rFonts w:eastAsiaTheme="minorEastAsia"/>
                <w:iCs/>
              </w:rPr>
              <w:t xml:space="preserve"> Defining the terms of reference early in the evaluation planning process will also help ensure that those involved are clear from the beginning on what is being evaluated and why.</w:t>
            </w:r>
          </w:p>
        </w:tc>
      </w:tr>
      <w:tr w:rsidR="009D45A4" w:rsidRPr="00743944" w14:paraId="7D8E8F41"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7CCB6DCF" w14:textId="77777777" w:rsidR="009D45A4" w:rsidRPr="00195572" w:rsidRDefault="009D45A4" w:rsidP="00F579AD">
            <w:r w:rsidRPr="00195572">
              <w:t xml:space="preserve">Robust and </w:t>
            </w:r>
            <w:r>
              <w:t>r</w:t>
            </w:r>
            <w:r w:rsidRPr="00195572">
              <w:t>igorous – systematic, evidenced</w:t>
            </w:r>
            <w:r>
              <w:noBreakHyphen/>
            </w:r>
            <w:r w:rsidRPr="00195572">
              <w:t>based approach to assess performance</w:t>
            </w:r>
          </w:p>
        </w:tc>
        <w:tc>
          <w:tcPr>
            <w:tcW w:w="6804" w:type="dxa"/>
          </w:tcPr>
          <w:p w14:paraId="2340872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 xml:space="preserve">The most effective evaluations are comprehensive and get to the core of the program. </w:t>
            </w:r>
            <w:r>
              <w:rPr>
                <w:rFonts w:eastAsiaTheme="minorEastAsia"/>
                <w:iCs/>
              </w:rPr>
              <w:t>However, g</w:t>
            </w:r>
            <w:r w:rsidRPr="00195572">
              <w:rPr>
                <w:rFonts w:eastAsiaTheme="minorEastAsia"/>
                <w:iCs/>
              </w:rPr>
              <w:t xml:space="preserve">iven time and resources </w:t>
            </w:r>
            <w:r>
              <w:rPr>
                <w:rFonts w:eastAsiaTheme="minorEastAsia"/>
                <w:iCs/>
              </w:rPr>
              <w:t xml:space="preserve">limitations, a </w:t>
            </w:r>
            <w:r w:rsidRPr="00195572">
              <w:rPr>
                <w:rFonts w:eastAsiaTheme="minorEastAsia"/>
                <w:iCs/>
              </w:rPr>
              <w:t>trade</w:t>
            </w:r>
            <w:r>
              <w:rPr>
                <w:rFonts w:eastAsiaTheme="minorEastAsia"/>
                <w:iCs/>
              </w:rPr>
              <w:noBreakHyphen/>
            </w:r>
            <w:r w:rsidRPr="00195572">
              <w:rPr>
                <w:rFonts w:eastAsiaTheme="minorEastAsia"/>
                <w:iCs/>
              </w:rPr>
              <w:t>off</w:t>
            </w:r>
            <w:r>
              <w:rPr>
                <w:rFonts w:eastAsiaTheme="minorEastAsia"/>
                <w:iCs/>
              </w:rPr>
              <w:t xml:space="preserve"> will need to be made</w:t>
            </w:r>
            <w:r w:rsidRPr="00195572">
              <w:rPr>
                <w:rFonts w:eastAsiaTheme="minorEastAsia"/>
                <w:iCs/>
              </w:rPr>
              <w:t xml:space="preserve"> between the amount, type and extent of the evidence that </w:t>
            </w:r>
            <w:r>
              <w:rPr>
                <w:rFonts w:eastAsiaTheme="minorEastAsia"/>
                <w:iCs/>
              </w:rPr>
              <w:t>is</w:t>
            </w:r>
            <w:r w:rsidRPr="00195572">
              <w:rPr>
                <w:rFonts w:eastAsiaTheme="minorEastAsia"/>
                <w:iCs/>
              </w:rPr>
              <w:t xml:space="preserve"> collect</w:t>
            </w:r>
            <w:r>
              <w:rPr>
                <w:rFonts w:eastAsiaTheme="minorEastAsia"/>
                <w:iCs/>
              </w:rPr>
              <w:t>ed</w:t>
            </w:r>
            <w:r w:rsidRPr="00195572">
              <w:rPr>
                <w:rFonts w:eastAsiaTheme="minorEastAsia"/>
                <w:iCs/>
              </w:rPr>
              <w:t xml:space="preserve"> and analyse</w:t>
            </w:r>
            <w:r>
              <w:rPr>
                <w:rFonts w:eastAsiaTheme="minorEastAsia"/>
                <w:iCs/>
              </w:rPr>
              <w:t>d</w:t>
            </w:r>
            <w:r w:rsidRPr="00195572">
              <w:rPr>
                <w:rFonts w:eastAsiaTheme="minorEastAsia"/>
                <w:iCs/>
              </w:rPr>
              <w:t xml:space="preserve">. The best way to approach this decision is to be clear about what is being measured and why, and what information will address the purpose of the evaluation. </w:t>
            </w:r>
            <w:r>
              <w:rPr>
                <w:rFonts w:eastAsiaTheme="minorEastAsia"/>
                <w:iCs/>
              </w:rPr>
              <w:t>In</w:t>
            </w:r>
            <w:r w:rsidRPr="00195572">
              <w:rPr>
                <w:rFonts w:eastAsiaTheme="minorEastAsia"/>
                <w:iCs/>
              </w:rPr>
              <w:t xml:space="preserve"> the planning stage</w:t>
            </w:r>
            <w:r>
              <w:rPr>
                <w:rFonts w:eastAsiaTheme="minorEastAsia"/>
                <w:iCs/>
              </w:rPr>
              <w:t xml:space="preserve"> it is important to </w:t>
            </w:r>
            <w:r w:rsidRPr="00195572">
              <w:rPr>
                <w:rFonts w:eastAsiaTheme="minorEastAsia"/>
                <w:iCs/>
              </w:rPr>
              <w:t>determine what existing data is available, what new data will be required</w:t>
            </w:r>
            <w:r>
              <w:rPr>
                <w:rFonts w:eastAsiaTheme="minorEastAsia"/>
                <w:iCs/>
              </w:rPr>
              <w:t xml:space="preserve"> and</w:t>
            </w:r>
            <w:r w:rsidRPr="00195572">
              <w:rPr>
                <w:rFonts w:eastAsiaTheme="minorEastAsia"/>
                <w:iCs/>
              </w:rPr>
              <w:t xml:space="preserve"> whether any requisite specialist skills are available. This will help avoid a difficult trade</w:t>
            </w:r>
            <w:r>
              <w:rPr>
                <w:rFonts w:eastAsiaTheme="minorEastAsia"/>
                <w:iCs/>
              </w:rPr>
              <w:noBreakHyphen/>
            </w:r>
            <w:r w:rsidRPr="00195572">
              <w:rPr>
                <w:rFonts w:eastAsiaTheme="minorEastAsia"/>
                <w:iCs/>
              </w:rPr>
              <w:t>off between collecting more information and the cost of collecting that information.</w:t>
            </w:r>
          </w:p>
        </w:tc>
      </w:tr>
      <w:tr w:rsidR="009D45A4" w:rsidRPr="00743944" w14:paraId="0CB8959B" w14:textId="77777777" w:rsidTr="00A564F5">
        <w:tc>
          <w:tcPr>
            <w:cnfStyle w:val="001000000000" w:firstRow="0" w:lastRow="0" w:firstColumn="1" w:lastColumn="0" w:oddVBand="0" w:evenVBand="0" w:oddHBand="0" w:evenHBand="0" w:firstRowFirstColumn="0" w:firstRowLastColumn="0" w:lastRowFirstColumn="0" w:lastRowLastColumn="0"/>
            <w:tcW w:w="2325" w:type="dxa"/>
          </w:tcPr>
          <w:p w14:paraId="611A9C82" w14:textId="77777777" w:rsidR="009D45A4" w:rsidRPr="00195572" w:rsidRDefault="009D45A4" w:rsidP="00F579AD">
            <w:r w:rsidRPr="00195572">
              <w:lastRenderedPageBreak/>
              <w:t xml:space="preserve">Reliable, </w:t>
            </w:r>
            <w:r>
              <w:t>u</w:t>
            </w:r>
            <w:r w:rsidRPr="00195572">
              <w:t xml:space="preserve">seful and </w:t>
            </w:r>
            <w:r>
              <w:t>r</w:t>
            </w:r>
            <w:r w:rsidRPr="00195572">
              <w:t>elevant</w:t>
            </w:r>
          </w:p>
        </w:tc>
        <w:tc>
          <w:tcPr>
            <w:tcW w:w="6804" w:type="dxa"/>
          </w:tcPr>
          <w:p w14:paraId="54F316A5"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 xml:space="preserve">The real test of an effective evaluation is whether the results can be understood and used by decision makers and stakeholders. This includes making sure that the results can be relied on, and that any assumptions, underlying calculations or projections and conclusions are documented and explained. </w:t>
            </w:r>
            <w:r>
              <w:rPr>
                <w:rFonts w:eastAsiaTheme="minorEastAsia"/>
                <w:iCs/>
              </w:rPr>
              <w:t>The way in which</w:t>
            </w:r>
            <w:r w:rsidRPr="00195572">
              <w:rPr>
                <w:rFonts w:eastAsiaTheme="minorEastAsia"/>
                <w:iCs/>
              </w:rPr>
              <w:t xml:space="preserve"> evaluation results are reported and presented is also very important. Good evaluation reports are clear, succinct and easily understood. Recommendations should make sense, be practical and be informed by sound and objective information and analysis.</w:t>
            </w:r>
          </w:p>
        </w:tc>
      </w:tr>
      <w:tr w:rsidR="009D45A4" w:rsidRPr="00743944" w14:paraId="77B84ED8" w14:textId="77777777" w:rsidTr="00A564F5">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68CEF2" w:themeColor="accent2"/>
            </w:tcBorders>
          </w:tcPr>
          <w:p w14:paraId="205010BC" w14:textId="77777777" w:rsidR="009D45A4" w:rsidRPr="00195572" w:rsidRDefault="009D45A4" w:rsidP="00F579AD">
            <w:r w:rsidRPr="00195572">
              <w:rPr>
                <w:iCs/>
              </w:rPr>
              <w:t xml:space="preserve">Timely </w:t>
            </w:r>
          </w:p>
        </w:tc>
        <w:tc>
          <w:tcPr>
            <w:tcW w:w="6804" w:type="dxa"/>
            <w:tcBorders>
              <w:bottom w:val="single" w:sz="12" w:space="0" w:color="68CEF2" w:themeColor="accent2"/>
            </w:tcBorders>
          </w:tcPr>
          <w:p w14:paraId="3A9EC354"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The impact that evaluation results can have on decision makers and stakeholders is dependent on the timely availability of results. An evaluation should be timed to fit in with departmental and whole of government planning and resource allocation processes.</w:t>
            </w:r>
          </w:p>
        </w:tc>
      </w:tr>
    </w:tbl>
    <w:p w14:paraId="4C842385" w14:textId="77777777" w:rsidR="009D45A4" w:rsidRDefault="009D45A4" w:rsidP="009D45A4">
      <w:pPr>
        <w:pStyle w:val="Heading30"/>
      </w:pPr>
      <w:r>
        <w:t>Common methods and approaches used to collect data and conduct an evaluation</w:t>
      </w:r>
    </w:p>
    <w:p w14:paraId="045375B8" w14:textId="77777777" w:rsidR="009D45A4" w:rsidRDefault="009D45A4" w:rsidP="009D45A4">
      <w:pPr>
        <w:keepLines w:val="0"/>
      </w:pPr>
      <w:r>
        <w:t>It is important to ensure that the selected methods and approaches fit the purpose of the evaluation and will be suitable for providing data to answer the key evaluation questions. No single method or data collection approach will be suitable to answer all evaluation questions, and a combination of methods and approaches may be needed to comprehensively evaluate a program.</w:t>
      </w:r>
    </w:p>
    <w:tbl>
      <w:tblPr>
        <w:tblStyle w:val="DTFtexttable"/>
        <w:tblW w:w="9270" w:type="dxa"/>
        <w:tblLayout w:type="fixed"/>
        <w:tblCellMar>
          <w:left w:w="58" w:type="dxa"/>
          <w:right w:w="58" w:type="dxa"/>
        </w:tblCellMar>
        <w:tblLook w:val="06A0" w:firstRow="1" w:lastRow="0" w:firstColumn="1" w:lastColumn="0" w:noHBand="1" w:noVBand="1"/>
      </w:tblPr>
      <w:tblGrid>
        <w:gridCol w:w="1260"/>
        <w:gridCol w:w="1530"/>
        <w:gridCol w:w="1980"/>
        <w:gridCol w:w="2460"/>
        <w:gridCol w:w="2040"/>
      </w:tblGrid>
      <w:tr w:rsidR="009D45A4" w:rsidRPr="00730030" w14:paraId="4ADC5FB1" w14:textId="77777777" w:rsidTr="00536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10D7C380" w14:textId="77777777" w:rsidR="009D45A4" w:rsidRPr="00730030" w:rsidRDefault="009D45A4" w:rsidP="0018534F">
            <w:pPr>
              <w:ind w:right="-121"/>
              <w:rPr>
                <w:sz w:val="16"/>
                <w:szCs w:val="16"/>
              </w:rPr>
            </w:pPr>
            <w:r w:rsidRPr="00730030">
              <w:rPr>
                <w:sz w:val="16"/>
                <w:szCs w:val="16"/>
              </w:rPr>
              <w:t xml:space="preserve">Level of sophistication </w:t>
            </w:r>
          </w:p>
        </w:tc>
        <w:tc>
          <w:tcPr>
            <w:tcW w:w="1530" w:type="dxa"/>
            <w:vAlign w:val="bottom"/>
          </w:tcPr>
          <w:p w14:paraId="4073CD0F"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Evaluation data and method types</w:t>
            </w:r>
          </w:p>
        </w:tc>
        <w:tc>
          <w:tcPr>
            <w:tcW w:w="1980" w:type="dxa"/>
            <w:vAlign w:val="bottom"/>
          </w:tcPr>
          <w:p w14:paraId="358E7DD5"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Potential uses </w:t>
            </w:r>
          </w:p>
        </w:tc>
        <w:tc>
          <w:tcPr>
            <w:tcW w:w="2460" w:type="dxa"/>
            <w:vAlign w:val="bottom"/>
          </w:tcPr>
          <w:p w14:paraId="367E35DD"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Constraints </w:t>
            </w:r>
          </w:p>
        </w:tc>
        <w:tc>
          <w:tcPr>
            <w:tcW w:w="2040" w:type="dxa"/>
            <w:vAlign w:val="bottom"/>
          </w:tcPr>
          <w:p w14:paraId="22E51ED4"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Common applications</w:t>
            </w:r>
          </w:p>
        </w:tc>
      </w:tr>
      <w:tr w:rsidR="009D45A4" w:rsidRPr="00D348F2" w14:paraId="77B5759B" w14:textId="77777777" w:rsidTr="00536859">
        <w:tc>
          <w:tcPr>
            <w:cnfStyle w:val="001000000000" w:firstRow="0" w:lastRow="0" w:firstColumn="1" w:lastColumn="0" w:oddVBand="0" w:evenVBand="0" w:oddHBand="0" w:evenHBand="0" w:firstRowFirstColumn="0" w:firstRowLastColumn="0" w:lastRowFirstColumn="0" w:lastRowLastColumn="0"/>
            <w:tcW w:w="1260" w:type="dxa"/>
          </w:tcPr>
          <w:p w14:paraId="034FD761" w14:textId="77777777" w:rsidR="009D45A4" w:rsidRPr="00D348F2" w:rsidRDefault="009D45A4" w:rsidP="00F579AD">
            <w:pPr>
              <w:rPr>
                <w:sz w:val="15"/>
                <w:szCs w:val="16"/>
              </w:rPr>
            </w:pPr>
            <w:r w:rsidRPr="00D348F2">
              <w:rPr>
                <w:sz w:val="15"/>
                <w:szCs w:val="16"/>
              </w:rPr>
              <w:t>Lowest</w:t>
            </w:r>
          </w:p>
        </w:tc>
        <w:tc>
          <w:tcPr>
            <w:tcW w:w="1530" w:type="dxa"/>
          </w:tcPr>
          <w:p w14:paraId="2906620E"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Literature search/ best practice models</w:t>
            </w:r>
          </w:p>
        </w:tc>
        <w:tc>
          <w:tcPr>
            <w:tcW w:w="1980" w:type="dxa"/>
          </w:tcPr>
          <w:p w14:paraId="74EC874E"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what is happening in other jurisdictions, new and best practice ideas.</w:t>
            </w:r>
          </w:p>
          <w:p w14:paraId="310FB279"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Enhance understanding of causes of various problems and identify future strategies and options.</w:t>
            </w:r>
          </w:p>
        </w:tc>
        <w:tc>
          <w:tcPr>
            <w:tcW w:w="2460" w:type="dxa"/>
          </w:tcPr>
          <w:p w14:paraId="423E9E9A"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usal relationships can be difficult to test.</w:t>
            </w:r>
          </w:p>
          <w:p w14:paraId="77576132"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Often needs supplementary information and analysis.</w:t>
            </w:r>
          </w:p>
        </w:tc>
        <w:tc>
          <w:tcPr>
            <w:tcW w:w="2040" w:type="dxa"/>
          </w:tcPr>
          <w:p w14:paraId="6E38A08A"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Starting point in all evaluations.</w:t>
            </w:r>
          </w:p>
          <w:p w14:paraId="0D73C533"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heap and easy way to collect information.</w:t>
            </w:r>
          </w:p>
          <w:p w14:paraId="2D60DAC5"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in the program planning phase to identify service delivery options, community needs and to improve and inform policy.</w:t>
            </w:r>
          </w:p>
        </w:tc>
      </w:tr>
      <w:tr w:rsidR="009D45A4" w:rsidRPr="00D348F2" w14:paraId="3ED30045" w14:textId="77777777" w:rsidTr="00536859">
        <w:tc>
          <w:tcPr>
            <w:cnfStyle w:val="001000000000" w:firstRow="0" w:lastRow="0" w:firstColumn="1" w:lastColumn="0" w:oddVBand="0" w:evenVBand="0" w:oddHBand="0" w:evenHBand="0" w:firstRowFirstColumn="0" w:firstRowLastColumn="0" w:lastRowFirstColumn="0" w:lastRowLastColumn="0"/>
            <w:tcW w:w="1260" w:type="dxa"/>
          </w:tcPr>
          <w:p w14:paraId="076DA470" w14:textId="77777777" w:rsidR="009D45A4" w:rsidRPr="00D348F2" w:rsidRDefault="009D45A4" w:rsidP="00F579AD">
            <w:pPr>
              <w:rPr>
                <w:sz w:val="15"/>
                <w:szCs w:val="16"/>
              </w:rPr>
            </w:pPr>
          </w:p>
        </w:tc>
        <w:tc>
          <w:tcPr>
            <w:tcW w:w="1530" w:type="dxa"/>
          </w:tcPr>
          <w:p w14:paraId="144A0A2C"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 xml:space="preserve">Pilots and case studies </w:t>
            </w:r>
          </w:p>
        </w:tc>
        <w:tc>
          <w:tcPr>
            <w:tcW w:w="1980" w:type="dxa"/>
          </w:tcPr>
          <w:p w14:paraId="7774F746" w14:textId="77777777" w:rsidR="009D45A4" w:rsidRPr="00D348F2" w:rsidRDefault="009D45A4" w:rsidP="006D4561">
            <w:pPr>
              <w:spacing w:before="100" w:after="10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what works and what doesn’t to guide future program development and implementation – without having to fully examine or implement a program.</w:t>
            </w:r>
          </w:p>
        </w:tc>
        <w:tc>
          <w:tcPr>
            <w:tcW w:w="2460" w:type="dxa"/>
          </w:tcPr>
          <w:p w14:paraId="5D3F2899"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n be difficult to broadly apply the learnings from specific pilot and case</w:t>
            </w:r>
          </w:p>
          <w:p w14:paraId="5B054C46"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n be costly and time consuming to conduct an in</w:t>
            </w:r>
            <w:r w:rsidRPr="00D348F2">
              <w:rPr>
                <w:sz w:val="15"/>
                <w:szCs w:val="16"/>
              </w:rPr>
              <w:noBreakHyphen/>
              <w:t>depth pilot study. Case studies are generally easier to do because they rely on historical information.</w:t>
            </w:r>
          </w:p>
        </w:tc>
        <w:tc>
          <w:tcPr>
            <w:tcW w:w="2040" w:type="dxa"/>
          </w:tcPr>
          <w:p w14:paraId="754BF956" w14:textId="77777777" w:rsidR="009D45A4" w:rsidRPr="00D348F2" w:rsidRDefault="009D45A4" w:rsidP="00CD11F8">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for all evaluations.</w:t>
            </w:r>
          </w:p>
          <w:p w14:paraId="7EA94542"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ost useful to generate information to drive organisational learning and improvement, make adjustments and improvements, share and transfer learnings.</w:t>
            </w:r>
          </w:p>
        </w:tc>
      </w:tr>
      <w:tr w:rsidR="009D45A4" w:rsidRPr="00D348F2" w14:paraId="17992EC2" w14:textId="77777777" w:rsidTr="00536859">
        <w:tc>
          <w:tcPr>
            <w:cnfStyle w:val="001000000000" w:firstRow="0" w:lastRow="0" w:firstColumn="1" w:lastColumn="0" w:oddVBand="0" w:evenVBand="0" w:oddHBand="0" w:evenHBand="0" w:firstRowFirstColumn="0" w:firstRowLastColumn="0" w:lastRowFirstColumn="0" w:lastRowLastColumn="0"/>
            <w:tcW w:w="1260" w:type="dxa"/>
          </w:tcPr>
          <w:p w14:paraId="3FBE2451" w14:textId="77777777" w:rsidR="009D45A4" w:rsidRPr="00D348F2" w:rsidRDefault="009D45A4" w:rsidP="00D348F2">
            <w:pPr>
              <w:keepNext/>
              <w:rPr>
                <w:sz w:val="15"/>
                <w:szCs w:val="16"/>
              </w:rPr>
            </w:pPr>
          </w:p>
        </w:tc>
        <w:tc>
          <w:tcPr>
            <w:tcW w:w="1530" w:type="dxa"/>
          </w:tcPr>
          <w:p w14:paraId="7C841BAD" w14:textId="77777777" w:rsidR="009D45A4" w:rsidRPr="00D348F2" w:rsidRDefault="009D45A4" w:rsidP="00C16606">
            <w:pPr>
              <w:spacing w:after="0"/>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Internal performance reports such as:</w:t>
            </w:r>
          </w:p>
          <w:p w14:paraId="7326BD65" w14:textId="413C71F1" w:rsidR="009D45A4" w:rsidRPr="00D348F2" w:rsidRDefault="009D45A4" w:rsidP="00C16606">
            <w:pPr>
              <w:pStyle w:val="Bullet1"/>
              <w:spacing w:before="0"/>
              <w:ind w:left="357" w:hanging="357"/>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surveys</w:t>
            </w:r>
          </w:p>
          <w:p w14:paraId="303CCE25" w14:textId="258DFD31"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nternal and external reports</w:t>
            </w:r>
          </w:p>
          <w:p w14:paraId="27BD1E0F" w14:textId="2FDAC5F9"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other compliance reports</w:t>
            </w:r>
          </w:p>
          <w:p w14:paraId="1D36FD45" w14:textId="1206F67D"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nagement reports</w:t>
            </w:r>
          </w:p>
          <w:p w14:paraId="619EEF0B"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rogram files.</w:t>
            </w:r>
          </w:p>
        </w:tc>
        <w:tc>
          <w:tcPr>
            <w:tcW w:w="1980" w:type="dxa"/>
          </w:tcPr>
          <w:p w14:paraId="294574EE" w14:textId="77777777" w:rsidR="009D45A4" w:rsidRPr="00D348F2" w:rsidRDefault="009D45A4" w:rsidP="006D4561">
            <w:pPr>
              <w:spacing w:before="100" w:after="100"/>
              <w:contextualSpacing/>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Measure progress achieved against initial expectations and performance measures.</w:t>
            </w:r>
          </w:p>
        </w:tc>
        <w:tc>
          <w:tcPr>
            <w:tcW w:w="2460" w:type="dxa"/>
          </w:tcPr>
          <w:p w14:paraId="68A39292" w14:textId="77777777" w:rsidR="009D45A4" w:rsidRPr="00D348F2" w:rsidRDefault="009D45A4" w:rsidP="006D4561">
            <w:pPr>
              <w:pStyle w:val="Bullet1"/>
              <w:ind w:left="357" w:hanging="357"/>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n be difficult to make clear inferences about causal relationships and impacts of programs.</w:t>
            </w:r>
          </w:p>
          <w:p w14:paraId="663AC926"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y need supplementary information and analysis.</w:t>
            </w:r>
          </w:p>
          <w:p w14:paraId="78439609" w14:textId="09DAD4D4" w:rsidR="005D1CA7"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rPr>
            </w:pPr>
            <w:r w:rsidRPr="00D348F2">
              <w:rPr>
                <w:sz w:val="15"/>
                <w:szCs w:val="16"/>
              </w:rPr>
              <w:t>Can require some expertise to interpret.</w:t>
            </w:r>
          </w:p>
        </w:tc>
        <w:tc>
          <w:tcPr>
            <w:tcW w:w="2040" w:type="dxa"/>
          </w:tcPr>
          <w:p w14:paraId="53DFD24D"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ost useful in providing a starting point and background information for all evaluations.</w:t>
            </w:r>
          </w:p>
          <w:p w14:paraId="4C93B7B4"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nput to cost</w:t>
            </w:r>
            <w:r w:rsidRPr="00D348F2">
              <w:rPr>
                <w:sz w:val="15"/>
                <w:szCs w:val="16"/>
              </w:rPr>
              <w:noBreakHyphen/>
              <w:t>benefit and net impact analysis.</w:t>
            </w:r>
          </w:p>
          <w:p w14:paraId="59FB4529"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improve accountability and transparency and drive organisational learning and development.</w:t>
            </w:r>
          </w:p>
        </w:tc>
      </w:tr>
      <w:tr w:rsidR="009D45A4" w:rsidRPr="00D348F2" w14:paraId="3D6A6665" w14:textId="77777777" w:rsidTr="00536859">
        <w:tc>
          <w:tcPr>
            <w:cnfStyle w:val="001000000000" w:firstRow="0" w:lastRow="0" w:firstColumn="1" w:lastColumn="0" w:oddVBand="0" w:evenVBand="0" w:oddHBand="0" w:evenHBand="0" w:firstRowFirstColumn="0" w:firstRowLastColumn="0" w:lastRowFirstColumn="0" w:lastRowLastColumn="0"/>
            <w:tcW w:w="1260" w:type="dxa"/>
          </w:tcPr>
          <w:p w14:paraId="6AA37B6D" w14:textId="77777777" w:rsidR="009D45A4" w:rsidRPr="00D348F2" w:rsidRDefault="009D45A4" w:rsidP="00F579AD">
            <w:pPr>
              <w:rPr>
                <w:sz w:val="15"/>
                <w:szCs w:val="16"/>
              </w:rPr>
            </w:pPr>
          </w:p>
        </w:tc>
        <w:tc>
          <w:tcPr>
            <w:tcW w:w="1530" w:type="dxa"/>
          </w:tcPr>
          <w:p w14:paraId="1CC2F238"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Benchmarking/ performance measurement</w:t>
            </w:r>
          </w:p>
        </w:tc>
        <w:tc>
          <w:tcPr>
            <w:tcW w:w="1980" w:type="dxa"/>
          </w:tcPr>
          <w:p w14:paraId="7DD31E37"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easure program performance relative to comparable performance standards.</w:t>
            </w:r>
          </w:p>
          <w:p w14:paraId="273B15F3" w14:textId="77BA1FE6" w:rsidR="006D4561"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rPr>
            </w:pPr>
            <w:r w:rsidRPr="00D348F2">
              <w:rPr>
                <w:sz w:val="15"/>
                <w:szCs w:val="16"/>
              </w:rPr>
              <w:t>Identify best practice performance and how to adopt these practices to improve the program.</w:t>
            </w:r>
          </w:p>
        </w:tc>
        <w:tc>
          <w:tcPr>
            <w:tcW w:w="2460" w:type="dxa"/>
          </w:tcPr>
          <w:p w14:paraId="20C5C965"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comparable performance measures.</w:t>
            </w:r>
          </w:p>
          <w:p w14:paraId="5ECBF16B"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program performance measures to be identified upfront.</w:t>
            </w:r>
          </w:p>
          <w:p w14:paraId="50F98BE2"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y need supplementary information and analysis.</w:t>
            </w:r>
          </w:p>
          <w:p w14:paraId="10783A2A"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expert knowledge and time to identify relevant measures and analyse results.</w:t>
            </w:r>
          </w:p>
        </w:tc>
        <w:tc>
          <w:tcPr>
            <w:tcW w:w="2040" w:type="dxa"/>
          </w:tcPr>
          <w:p w14:paraId="6F5C27A9" w14:textId="77777777" w:rsidR="009D45A4" w:rsidRPr="00D348F2" w:rsidRDefault="009D45A4" w:rsidP="006D4561">
            <w:pPr>
              <w:spacing w:before="160" w:after="100"/>
              <w:contextualSpacing/>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Useful to support and improve budget priorities, improve accountability and transparency, and drive organisational learning and development.</w:t>
            </w:r>
          </w:p>
        </w:tc>
      </w:tr>
      <w:tr w:rsidR="009D45A4" w:rsidRPr="00D348F2" w14:paraId="69629A84" w14:textId="77777777" w:rsidTr="00536859">
        <w:tc>
          <w:tcPr>
            <w:cnfStyle w:val="001000000000" w:firstRow="0" w:lastRow="0" w:firstColumn="1" w:lastColumn="0" w:oddVBand="0" w:evenVBand="0" w:oddHBand="0" w:evenHBand="0" w:firstRowFirstColumn="0" w:firstRowLastColumn="0" w:lastRowFirstColumn="0" w:lastRowLastColumn="0"/>
            <w:tcW w:w="1260" w:type="dxa"/>
          </w:tcPr>
          <w:p w14:paraId="342D267E" w14:textId="77777777" w:rsidR="009D45A4" w:rsidRPr="00D348F2" w:rsidRDefault="009D45A4" w:rsidP="00F579AD">
            <w:pPr>
              <w:rPr>
                <w:sz w:val="15"/>
                <w:szCs w:val="16"/>
              </w:rPr>
            </w:pPr>
          </w:p>
        </w:tc>
        <w:tc>
          <w:tcPr>
            <w:tcW w:w="1530" w:type="dxa"/>
          </w:tcPr>
          <w:p w14:paraId="432A73BC"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Review of statistical collections</w:t>
            </w:r>
          </w:p>
        </w:tc>
        <w:tc>
          <w:tcPr>
            <w:tcW w:w="1980" w:type="dxa"/>
          </w:tcPr>
          <w:p w14:paraId="4EA6C378"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quantitative and qualitative economic, social and environmental impacts of a program.</w:t>
            </w:r>
          </w:p>
          <w:p w14:paraId="6EA5BA11"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nform the generation and testing of alternative models and options.</w:t>
            </w:r>
          </w:p>
        </w:tc>
        <w:tc>
          <w:tcPr>
            <w:tcW w:w="2460" w:type="dxa"/>
          </w:tcPr>
          <w:p w14:paraId="66E01875"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y require supplementary information and analysis.</w:t>
            </w:r>
          </w:p>
          <w:p w14:paraId="3E172B21"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Not all program results can be quantified.</w:t>
            </w:r>
          </w:p>
          <w:p w14:paraId="19DE56AD"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expertise to perform data analysis.</w:t>
            </w:r>
          </w:p>
          <w:p w14:paraId="01AFDB7B" w14:textId="03B8C218" w:rsidR="00C5618A"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rPr>
            </w:pPr>
            <w:r w:rsidRPr="00D348F2">
              <w:rPr>
                <w:sz w:val="15"/>
                <w:szCs w:val="16"/>
              </w:rPr>
              <w:t>Availability of data can vary.</w:t>
            </w:r>
          </w:p>
        </w:tc>
        <w:tc>
          <w:tcPr>
            <w:tcW w:w="2040" w:type="dxa"/>
          </w:tcPr>
          <w:p w14:paraId="5283ACBD"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ost useful as an input to evaluations that measure cost</w:t>
            </w:r>
            <w:r w:rsidRPr="00D348F2">
              <w:rPr>
                <w:sz w:val="15"/>
                <w:szCs w:val="16"/>
              </w:rPr>
              <w:noBreakHyphen/>
              <w:t>benefit or the net impact of programs.</w:t>
            </w:r>
          </w:p>
          <w:p w14:paraId="2086AB34"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improve and inform policy, and support and improve budget priorities.</w:t>
            </w:r>
          </w:p>
        </w:tc>
      </w:tr>
      <w:tr w:rsidR="009D45A4" w:rsidRPr="00D348F2" w14:paraId="73399440" w14:textId="77777777" w:rsidTr="00536859">
        <w:trPr>
          <w:trHeight w:val="2655"/>
        </w:trPr>
        <w:tc>
          <w:tcPr>
            <w:cnfStyle w:val="001000000000" w:firstRow="0" w:lastRow="0" w:firstColumn="1" w:lastColumn="0" w:oddVBand="0" w:evenVBand="0" w:oddHBand="0" w:evenHBand="0" w:firstRowFirstColumn="0" w:firstRowLastColumn="0" w:lastRowFirstColumn="0" w:lastRowLastColumn="0"/>
            <w:tcW w:w="1260" w:type="dxa"/>
          </w:tcPr>
          <w:p w14:paraId="06CEB5BD" w14:textId="77777777" w:rsidR="009D45A4" w:rsidRPr="00D348F2" w:rsidRDefault="009D45A4" w:rsidP="00F579AD">
            <w:pPr>
              <w:rPr>
                <w:sz w:val="15"/>
                <w:szCs w:val="16"/>
              </w:rPr>
            </w:pPr>
          </w:p>
        </w:tc>
        <w:tc>
          <w:tcPr>
            <w:tcW w:w="1530" w:type="dxa"/>
          </w:tcPr>
          <w:p w14:paraId="431EC9D5"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 xml:space="preserve">Cost benefit analysis </w:t>
            </w:r>
          </w:p>
        </w:tc>
        <w:tc>
          <w:tcPr>
            <w:tcW w:w="1980" w:type="dxa"/>
          </w:tcPr>
          <w:p w14:paraId="0F31D6BC"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and quantify full range of program costs and benefits.</w:t>
            </w:r>
          </w:p>
          <w:p w14:paraId="0607A26C"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Quantifies inputs and outputs. </w:t>
            </w:r>
          </w:p>
          <w:p w14:paraId="6DEEBE9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Objective way to compare and rank alternative programs.</w:t>
            </w:r>
          </w:p>
          <w:p w14:paraId="7B12408D"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Depends on a reliable source of predictive data generated by other methods.</w:t>
            </w:r>
          </w:p>
        </w:tc>
        <w:tc>
          <w:tcPr>
            <w:tcW w:w="2460" w:type="dxa"/>
          </w:tcPr>
          <w:p w14:paraId="06436D1E" w14:textId="77777777" w:rsidR="009D45A4" w:rsidRPr="00D348F2" w:rsidRDefault="009D45A4" w:rsidP="00CD11F8">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Focuses on quantitative measures and costs of a program – some costs and benefits may not be able to be measured in dollar terms.</w:t>
            </w:r>
          </w:p>
          <w:p w14:paraId="63BDD02B"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expertise in statistical modelling and use of cash flow techniques such as NPV and discounted cashflow.</w:t>
            </w:r>
          </w:p>
        </w:tc>
        <w:tc>
          <w:tcPr>
            <w:tcW w:w="2040" w:type="dxa"/>
          </w:tcPr>
          <w:p w14:paraId="03E7EB46"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Particularly useful to support and improve budget priorities, identify cost effectiveness and efficiencies, and guide resource allocation decisions.</w:t>
            </w:r>
          </w:p>
        </w:tc>
      </w:tr>
      <w:tr w:rsidR="009D45A4" w:rsidRPr="00D348F2" w14:paraId="16C05F24" w14:textId="77777777" w:rsidTr="00536859">
        <w:tc>
          <w:tcPr>
            <w:cnfStyle w:val="001000000000" w:firstRow="0" w:lastRow="0" w:firstColumn="1" w:lastColumn="0" w:oddVBand="0" w:evenVBand="0" w:oddHBand="0" w:evenHBand="0" w:firstRowFirstColumn="0" w:firstRowLastColumn="0" w:lastRowFirstColumn="0" w:lastRowLastColumn="0"/>
            <w:tcW w:w="1260" w:type="dxa"/>
          </w:tcPr>
          <w:p w14:paraId="02F94175" w14:textId="77777777" w:rsidR="009D45A4" w:rsidRPr="00D348F2" w:rsidRDefault="009D45A4" w:rsidP="00F579AD">
            <w:pPr>
              <w:rPr>
                <w:sz w:val="15"/>
                <w:szCs w:val="16"/>
              </w:rPr>
            </w:pPr>
          </w:p>
        </w:tc>
        <w:tc>
          <w:tcPr>
            <w:tcW w:w="1530" w:type="dxa"/>
          </w:tcPr>
          <w:p w14:paraId="2F50CFB1"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Net impact evaluation or outcome</w:t>
            </w:r>
            <w:r w:rsidRPr="00D348F2">
              <w:rPr>
                <w:rFonts w:eastAsiaTheme="minorEastAsia"/>
                <w:sz w:val="15"/>
                <w:szCs w:val="16"/>
              </w:rPr>
              <w:noBreakHyphen/>
              <w:t xml:space="preserve">based evaluation </w:t>
            </w:r>
          </w:p>
        </w:tc>
        <w:tc>
          <w:tcPr>
            <w:tcW w:w="1980" w:type="dxa"/>
          </w:tcPr>
          <w:p w14:paraId="4A3C76E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Assess net effect of a program by comparing against a ‘do nothing’ position. Identify what would happen if the program had not occurred.</w:t>
            </w:r>
          </w:p>
          <w:p w14:paraId="0CAA0583"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lastRenderedPageBreak/>
              <w:t>Identify extent to which a program or policy has achieved its desired outcomes once it has been implemented.</w:t>
            </w:r>
          </w:p>
          <w:p w14:paraId="71A22FA7"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Review unintended consequences and impacts of programs. </w:t>
            </w:r>
          </w:p>
        </w:tc>
        <w:tc>
          <w:tcPr>
            <w:tcW w:w="2460" w:type="dxa"/>
          </w:tcPr>
          <w:p w14:paraId="760B1B4A"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lastRenderedPageBreak/>
              <w:t>Time and resource intensive.</w:t>
            </w:r>
          </w:p>
          <w:p w14:paraId="2322EF61"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otential reliance on proxies to measure alternative outcomes – can be difficult to find good proxies for outcome measures.</w:t>
            </w:r>
          </w:p>
          <w:p w14:paraId="0E461BB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lastRenderedPageBreak/>
              <w:t xml:space="preserve">Can be difficult to collect accurate historical data and evidence. </w:t>
            </w:r>
          </w:p>
          <w:p w14:paraId="32A19C76"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Requires specialist expertise, knowledge or input such as economic and social research skills. </w:t>
            </w:r>
          </w:p>
        </w:tc>
        <w:tc>
          <w:tcPr>
            <w:tcW w:w="2040" w:type="dxa"/>
          </w:tcPr>
          <w:p w14:paraId="7CFC2D0F"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lastRenderedPageBreak/>
              <w:t>Particularly useful to improve and inform policy by providing evidence to develop alternatives and future policy options.</w:t>
            </w:r>
          </w:p>
          <w:p w14:paraId="7159A29D" w14:textId="77777777" w:rsidR="009D45A4" w:rsidRPr="00D348F2" w:rsidRDefault="009D45A4" w:rsidP="00536859">
            <w:pPr>
              <w:pStyle w:val="Bullet1"/>
              <w:keepLines/>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lastRenderedPageBreak/>
              <w:t>Useful to also improve accountability, improve budget priorities and drive organisational learning and improvement through identifying potential improvements.</w:t>
            </w:r>
          </w:p>
        </w:tc>
      </w:tr>
      <w:tr w:rsidR="009D45A4" w:rsidRPr="00D348F2" w14:paraId="248AB7C2" w14:textId="77777777" w:rsidTr="00536859">
        <w:tc>
          <w:tcPr>
            <w:cnfStyle w:val="001000000000" w:firstRow="0" w:lastRow="0" w:firstColumn="1" w:lastColumn="0" w:oddVBand="0" w:evenVBand="0" w:oddHBand="0" w:evenHBand="0" w:firstRowFirstColumn="0" w:firstRowLastColumn="0" w:lastRowFirstColumn="0" w:lastRowLastColumn="0"/>
            <w:tcW w:w="1260" w:type="dxa"/>
            <w:tcBorders>
              <w:bottom w:val="single" w:sz="12" w:space="0" w:color="68CEF2" w:themeColor="accent2"/>
            </w:tcBorders>
          </w:tcPr>
          <w:p w14:paraId="6D0EB687" w14:textId="77777777" w:rsidR="009D45A4" w:rsidRPr="00D348F2" w:rsidRDefault="009D45A4" w:rsidP="00F579AD">
            <w:pPr>
              <w:rPr>
                <w:sz w:val="15"/>
                <w:szCs w:val="16"/>
              </w:rPr>
            </w:pPr>
            <w:r w:rsidRPr="00D348F2">
              <w:rPr>
                <w:sz w:val="15"/>
                <w:szCs w:val="16"/>
              </w:rPr>
              <w:lastRenderedPageBreak/>
              <w:t>Highest</w:t>
            </w:r>
          </w:p>
        </w:tc>
        <w:tc>
          <w:tcPr>
            <w:tcW w:w="1530" w:type="dxa"/>
            <w:tcBorders>
              <w:bottom w:val="single" w:sz="12" w:space="0" w:color="68CEF2" w:themeColor="accent2"/>
            </w:tcBorders>
          </w:tcPr>
          <w:p w14:paraId="687D39B3"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Cost effectiveness</w:t>
            </w:r>
          </w:p>
        </w:tc>
        <w:tc>
          <w:tcPr>
            <w:tcW w:w="1980" w:type="dxa"/>
            <w:tcBorders>
              <w:bottom w:val="single" w:sz="12" w:space="0" w:color="68CEF2" w:themeColor="accent2"/>
            </w:tcBorders>
          </w:tcPr>
          <w:p w14:paraId="271B6E28"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Quantify program costs and benefits when they cannot be valued in dollars – qualitative analysis. Unlike cost benefit analysis, measures outputs and outcomes in both quantitative and qualitative terms. </w:t>
            </w:r>
          </w:p>
          <w:p w14:paraId="625DBE1C"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Identify potential impacts to reduce the costs of a program. </w:t>
            </w:r>
          </w:p>
          <w:p w14:paraId="4153203F"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compare and rank programs in terms of their costs for reaching given outcomes.</w:t>
            </w:r>
          </w:p>
        </w:tc>
        <w:tc>
          <w:tcPr>
            <w:tcW w:w="2460" w:type="dxa"/>
            <w:tcBorders>
              <w:bottom w:val="single" w:sz="12" w:space="0" w:color="68CEF2" w:themeColor="accent2"/>
            </w:tcBorders>
          </w:tcPr>
          <w:p w14:paraId="2D08F631"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specialist economic or social research expertise and program knowledge to objectively assess effectiveness.</w:t>
            </w:r>
          </w:p>
          <w:p w14:paraId="4BD97F74"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Need clear measures or proxies for outcomes – it can be difficult to find good proxies for outcome measures. </w:t>
            </w:r>
          </w:p>
          <w:p w14:paraId="71FB742E"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Can be time and resource intensive. </w:t>
            </w:r>
          </w:p>
        </w:tc>
        <w:tc>
          <w:tcPr>
            <w:tcW w:w="2040" w:type="dxa"/>
            <w:tcBorders>
              <w:bottom w:val="single" w:sz="12" w:space="0" w:color="68CEF2" w:themeColor="accent2"/>
            </w:tcBorders>
          </w:tcPr>
          <w:p w14:paraId="56A51041"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articularly useful to improve and inform policy by providing evidence to develop alternatives and future policy options.</w:t>
            </w:r>
          </w:p>
          <w:p w14:paraId="156D7E1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for improving accountability and budget priorities and driving organisational learning and development through identifying potential improvements.</w:t>
            </w:r>
          </w:p>
        </w:tc>
      </w:tr>
    </w:tbl>
    <w:p w14:paraId="7DC268B7" w14:textId="54639E69" w:rsidR="00D6376F" w:rsidRDefault="00D6376F" w:rsidP="00730030">
      <w:pPr>
        <w:pStyle w:val="Spacer"/>
      </w:pPr>
    </w:p>
    <w:p w14:paraId="7694BB44" w14:textId="2088E4C1" w:rsidR="009D45A4" w:rsidRPr="00F3635A" w:rsidRDefault="00DB2D2D" w:rsidP="006C3707">
      <w:pPr>
        <w:pStyle w:val="Heading1numbered"/>
      </w:pPr>
      <w:bookmarkStart w:id="88" w:name="_Toc233637029"/>
      <w:r>
        <w:lastRenderedPageBreak/>
        <w:t xml:space="preserve">Attachment 14: </w:t>
      </w:r>
      <w:r w:rsidR="009D45A4" w:rsidRPr="00F3635A">
        <w:t>Guidance on lapsing programs evaluations</w:t>
      </w:r>
      <w:bookmarkEnd w:id="88"/>
    </w:p>
    <w:p w14:paraId="1E2110E6" w14:textId="58F3E595" w:rsidR="00D17159" w:rsidRPr="00F31505" w:rsidRDefault="00D2303B" w:rsidP="003810ED">
      <w:pPr>
        <w:pStyle w:val="Heading2numbered"/>
      </w:pPr>
      <w:bookmarkStart w:id="89" w:name="_Toc233637030"/>
      <w:r w:rsidRPr="00F31505">
        <w:t xml:space="preserve">14.1 </w:t>
      </w:r>
      <w:r w:rsidR="00FC22C4">
        <w:tab/>
      </w:r>
      <w:r w:rsidR="002F0EBD" w:rsidRPr="00F31505">
        <w:t>Guidance on</w:t>
      </w:r>
      <w:r w:rsidR="00750DD6" w:rsidRPr="00F31505">
        <w:t xml:space="preserve"> </w:t>
      </w:r>
      <w:r w:rsidR="00700562" w:rsidRPr="00F31505">
        <w:t>mandatory requirement 6.1.2</w:t>
      </w:r>
      <w:bookmarkEnd w:id="89"/>
    </w:p>
    <w:p w14:paraId="42E11F4E" w14:textId="749F4B85" w:rsidR="009D45A4" w:rsidRDefault="009D45A4" w:rsidP="009D45A4">
      <w:pPr>
        <w:keepLines w:val="0"/>
        <w:ind w:right="-569"/>
      </w:pPr>
      <w:r>
        <w:t>While the following is intended as guidance to support the questions posed in mandatory requirement 6.1.2, departments are advised to follow the guidance as closely as practicable in preparing their evaluations.</w:t>
      </w:r>
    </w:p>
    <w:p w14:paraId="517ADA10" w14:textId="77777777" w:rsidR="009D45A4" w:rsidRDefault="009D45A4" w:rsidP="009D45A4">
      <w:pPr>
        <w:pStyle w:val="Heading30"/>
      </w:pPr>
      <w:r>
        <w:t>Question 1 – Justification/problem: What is the evidence of continued need for the program and role for government in delivering this program?</w:t>
      </w:r>
    </w:p>
    <w:p w14:paraId="710C72C6" w14:textId="77777777" w:rsidR="009D45A4" w:rsidRDefault="009D45A4" w:rsidP="009D45A4">
      <w:pPr>
        <w:keepLines w:val="0"/>
      </w:pPr>
      <w:r>
        <w:t>The evaluation should address and provide evidence of:</w:t>
      </w:r>
    </w:p>
    <w:p w14:paraId="059C0367" w14:textId="0AA7A3FE" w:rsidR="009D45A4" w:rsidRPr="00730030" w:rsidRDefault="009D45A4" w:rsidP="00730030">
      <w:pPr>
        <w:pStyle w:val="Bullet1"/>
        <w:contextualSpacing w:val="0"/>
      </w:pPr>
      <w:r w:rsidRPr="00730030">
        <w:t>the extent to which the program continues to address a demonstrable need and is responsive to the needs of Victorians</w:t>
      </w:r>
    </w:p>
    <w:p w14:paraId="4D3B486E" w14:textId="465A0A73" w:rsidR="009D45A4" w:rsidRPr="00730030" w:rsidRDefault="009D45A4" w:rsidP="00730030">
      <w:pPr>
        <w:pStyle w:val="Bullet1"/>
        <w:contextualSpacing w:val="0"/>
      </w:pPr>
      <w:r w:rsidRPr="00730030">
        <w:t>the extent to which the department has investigated other options to address the identified need or problem</w:t>
      </w:r>
    </w:p>
    <w:p w14:paraId="76567EC5" w14:textId="0A107B57" w:rsidR="009D45A4" w:rsidRPr="00730030" w:rsidRDefault="009D45A4" w:rsidP="00730030">
      <w:pPr>
        <w:pStyle w:val="Bullet1"/>
        <w:contextualSpacing w:val="0"/>
      </w:pPr>
      <w:r w:rsidRPr="00730030">
        <w:t>why the program continues to be the best way to respond to the problem and deliver the intended outcomes</w:t>
      </w:r>
    </w:p>
    <w:p w14:paraId="6F4A5176" w14:textId="02F6132A" w:rsidR="009D45A4" w:rsidRPr="00730030" w:rsidRDefault="009D45A4" w:rsidP="00730030">
      <w:pPr>
        <w:pStyle w:val="Bullet1"/>
        <w:contextualSpacing w:val="0"/>
      </w:pPr>
      <w:r w:rsidRPr="00730030">
        <w:t>how economic, environmental and social conditions have changed since the program was funded and how continuation of the program will meet these conditions</w:t>
      </w:r>
    </w:p>
    <w:p w14:paraId="11240C7D" w14:textId="49E6A83F" w:rsidR="009D45A4" w:rsidRPr="00730030" w:rsidRDefault="009D45A4" w:rsidP="00730030">
      <w:pPr>
        <w:pStyle w:val="Bullet1"/>
        <w:contextualSpacing w:val="0"/>
      </w:pPr>
      <w:r w:rsidRPr="00730030">
        <w:t>the marketplace not being able to deliver the program</w:t>
      </w:r>
    </w:p>
    <w:p w14:paraId="2EFFCB30" w14:textId="1D5334AD" w:rsidR="009D45A4" w:rsidRPr="00730030" w:rsidRDefault="009D45A4" w:rsidP="00730030">
      <w:pPr>
        <w:pStyle w:val="Bullet1"/>
        <w:contextualSpacing w:val="0"/>
      </w:pPr>
      <w:r w:rsidRPr="00730030">
        <w:t xml:space="preserve">no similar services being provided by the Victorian Government, the Commonwealth, or </w:t>
      </w:r>
      <w:r w:rsidR="00730030" w:rsidRPr="00730030">
        <w:t>non</w:t>
      </w:r>
      <w:r w:rsidR="00730030" w:rsidRPr="00730030">
        <w:noBreakHyphen/>
        <w:t xml:space="preserve">governmental organisation sector </w:t>
      </w:r>
      <w:r w:rsidRPr="00730030">
        <w:t>that have commenced since the program’s inception</w:t>
      </w:r>
    </w:p>
    <w:p w14:paraId="2622B79F" w14:textId="77777777" w:rsidR="009D45A4" w:rsidRPr="00730030" w:rsidRDefault="009D45A4" w:rsidP="00730030">
      <w:pPr>
        <w:pStyle w:val="Bullet1"/>
        <w:contextualSpacing w:val="0"/>
      </w:pPr>
      <w:r w:rsidRPr="00730030">
        <w:t>the capacity (resources and monetary) and capability of the department to continue the program while responding to any changes found as a result of the evaluation.</w:t>
      </w:r>
    </w:p>
    <w:p w14:paraId="1CEB17AB" w14:textId="77777777" w:rsidR="009D45A4" w:rsidRDefault="009D45A4" w:rsidP="009D45A4">
      <w:pPr>
        <w:pStyle w:val="Heading30"/>
      </w:pPr>
      <w:r>
        <w:t>Question 2 – Effectiveness: What is the evidence of the program’s progress toward its stated objectives and expected outcomes, including alignment between the program, its output (as outlined in BP3), departmental objectives and any Government priorities?</w:t>
      </w:r>
    </w:p>
    <w:p w14:paraId="01F7CAD9" w14:textId="77777777" w:rsidR="009D45A4" w:rsidRDefault="009D45A4" w:rsidP="009D45A4">
      <w:pPr>
        <w:keepLines w:val="0"/>
      </w:pPr>
      <w:r>
        <w:t>The following information should be provided as a minimum:</w:t>
      </w:r>
    </w:p>
    <w:p w14:paraId="1A2DA480" w14:textId="5876AC72" w:rsidR="009D45A4" w:rsidRPr="00730030" w:rsidRDefault="00474E27" w:rsidP="00730030">
      <w:pPr>
        <w:pStyle w:val="Bullet1"/>
        <w:contextualSpacing w:val="0"/>
      </w:pPr>
      <w:r>
        <w:t>c</w:t>
      </w:r>
      <w:r w:rsidR="009D45A4" w:rsidRPr="00730030">
        <w:t>learly articulate the stated objectives of the program and outcome it was seeking to achieve</w:t>
      </w:r>
    </w:p>
    <w:p w14:paraId="640C88C9" w14:textId="5BC2839A" w:rsidR="009D45A4" w:rsidRPr="00730030" w:rsidRDefault="009D45A4" w:rsidP="00730030">
      <w:pPr>
        <w:pStyle w:val="Bullet1"/>
        <w:contextualSpacing w:val="0"/>
      </w:pPr>
      <w:r w:rsidRPr="00730030">
        <w:t>(</w:t>
      </w:r>
      <w:r w:rsidR="00474E27">
        <w:t>a</w:t>
      </w:r>
      <w:r w:rsidRPr="00730030">
        <w:t>t start up and any revisions), why the program approach was considered the best way to achieve the outcomes. If the objectives of the program were not clearly articulated at start up, supplementary explanatory information is required</w:t>
      </w:r>
    </w:p>
    <w:p w14:paraId="4FE86009" w14:textId="503FA441" w:rsidR="009D45A4" w:rsidRPr="00730030" w:rsidRDefault="00474E27" w:rsidP="00730030">
      <w:pPr>
        <w:pStyle w:val="Bullet1"/>
        <w:contextualSpacing w:val="0"/>
      </w:pPr>
      <w:r>
        <w:t>d</w:t>
      </w:r>
      <w:r w:rsidR="009D45A4" w:rsidRPr="00730030">
        <w:t>emonstrated alignment between the program’s stated objectives, its output, departmental objectives, intended outcomes/impacts and any stated Government priorities</w:t>
      </w:r>
    </w:p>
    <w:p w14:paraId="20B90B05" w14:textId="348D2E60" w:rsidR="009D45A4" w:rsidRPr="00730030" w:rsidRDefault="00474E27" w:rsidP="00730030">
      <w:pPr>
        <w:pStyle w:val="Bullet1"/>
        <w:contextualSpacing w:val="0"/>
      </w:pPr>
      <w:r>
        <w:t>c</w:t>
      </w:r>
      <w:r w:rsidR="009D45A4" w:rsidRPr="00730030">
        <w:t>lear articulation and demonstration of the impact of the service on clients</w:t>
      </w:r>
    </w:p>
    <w:p w14:paraId="75E878CF" w14:textId="4DC25AA8" w:rsidR="009D45A4" w:rsidRPr="00730030" w:rsidRDefault="00474E27" w:rsidP="00730030">
      <w:pPr>
        <w:pStyle w:val="Bullet1"/>
        <w:contextualSpacing w:val="0"/>
      </w:pPr>
      <w:r>
        <w:lastRenderedPageBreak/>
        <w:t>p</w:t>
      </w:r>
      <w:r w:rsidR="009D45A4" w:rsidRPr="00730030">
        <w:t>rovide performance results based on quantitative output and outcome data (e.g. number of clients seen, targeted client survey). Qualitative data may also be provided, however greater weighting will be given to quantitative information provided</w:t>
      </w:r>
      <w:r w:rsidR="009D45A4" w:rsidRPr="00730030">
        <w:rPr>
          <w:rStyle w:val="FootnoteReference"/>
        </w:rPr>
        <w:footnoteReference w:id="7"/>
      </w:r>
    </w:p>
    <w:p w14:paraId="726F8DAA" w14:textId="341CCD07" w:rsidR="009D45A4" w:rsidRPr="00730030" w:rsidRDefault="00474E27" w:rsidP="00730030">
      <w:pPr>
        <w:pStyle w:val="Bullet1"/>
        <w:contextualSpacing w:val="0"/>
      </w:pPr>
      <w:r>
        <w:t>w</w:t>
      </w:r>
      <w:r w:rsidR="009D45A4" w:rsidRPr="00730030">
        <w:t>here full year data is not available, departments are required to provide any available data along with any assumptions made</w:t>
      </w:r>
    </w:p>
    <w:p w14:paraId="73F3E1FD" w14:textId="4FF251E5" w:rsidR="009D45A4" w:rsidRPr="00730030" w:rsidRDefault="00474E27" w:rsidP="00730030">
      <w:pPr>
        <w:pStyle w:val="Bullet1"/>
        <w:contextualSpacing w:val="0"/>
      </w:pPr>
      <w:r>
        <w:t>w</w:t>
      </w:r>
      <w:r w:rsidR="009D45A4" w:rsidRPr="00730030">
        <w:t>here appropriate, external factors outside of the department’s control should be identified to provide context for evaluation results around the achievement of outcomes</w:t>
      </w:r>
    </w:p>
    <w:p w14:paraId="6E3192F4" w14:textId="1E3C9B8E" w:rsidR="009D45A4" w:rsidRPr="00730030" w:rsidRDefault="00474E27" w:rsidP="00730030">
      <w:pPr>
        <w:pStyle w:val="Bullet1"/>
        <w:contextualSpacing w:val="0"/>
      </w:pPr>
      <w:r>
        <w:t>d</w:t>
      </w:r>
      <w:r w:rsidR="009D45A4" w:rsidRPr="00730030">
        <w:t>escribe any quantifiable unintended benefits and costs.</w:t>
      </w:r>
    </w:p>
    <w:p w14:paraId="7EDF9824" w14:textId="77777777" w:rsidR="009D45A4" w:rsidRDefault="009D45A4" w:rsidP="009D45A4">
      <w:pPr>
        <w:pStyle w:val="Heading30"/>
      </w:pPr>
      <w:r>
        <w:t>Question 3 – Funding/delivery: Has the program been delivered within its scope, budget, expected timeframe, and in line with appropriate governance and risk management practices? What were the challenges in delivery of the program? How were these challenges addressed?</w:t>
      </w:r>
    </w:p>
    <w:p w14:paraId="62DCA6DF" w14:textId="77777777" w:rsidR="009D45A4" w:rsidRDefault="009D45A4" w:rsidP="009D45A4">
      <w:pPr>
        <w:keepLines w:val="0"/>
      </w:pPr>
      <w:r>
        <w:t>The following information should be provided at a minimum:</w:t>
      </w:r>
    </w:p>
    <w:p w14:paraId="45FA9459" w14:textId="79C15EFC" w:rsidR="009D45A4" w:rsidRPr="00730030" w:rsidRDefault="00474E27" w:rsidP="00730030">
      <w:pPr>
        <w:pStyle w:val="Bullet1"/>
        <w:contextualSpacing w:val="0"/>
      </w:pPr>
      <w:r>
        <w:t>d</w:t>
      </w:r>
      <w:r w:rsidR="009D45A4" w:rsidRPr="00730030">
        <w:t>etail the original scope and any scope changes (including associated funding and objective/performance adjustments) agreed by the relevant Cabinet committee</w:t>
      </w:r>
    </w:p>
    <w:p w14:paraId="391A0448" w14:textId="0A65E2DC" w:rsidR="009D45A4" w:rsidRPr="00730030" w:rsidRDefault="00474E27" w:rsidP="00730030">
      <w:pPr>
        <w:pStyle w:val="Bullet1"/>
        <w:contextualSpacing w:val="0"/>
      </w:pPr>
      <w:r>
        <w:t>t</w:t>
      </w:r>
      <w:r w:rsidR="009D45A4" w:rsidRPr="00730030">
        <w:t>otal approved budget (including but separating out from original approval any agreed scope variations), program costs and major cost drivers</w:t>
      </w:r>
    </w:p>
    <w:p w14:paraId="362311DA" w14:textId="01BCC866" w:rsidR="009D45A4" w:rsidRPr="00730030" w:rsidRDefault="00474E27" w:rsidP="00730030">
      <w:pPr>
        <w:pStyle w:val="Bullet1"/>
        <w:contextualSpacing w:val="0"/>
      </w:pPr>
      <w:r>
        <w:t>l</w:t>
      </w:r>
      <w:r w:rsidR="009D45A4" w:rsidRPr="00730030">
        <w:t>ist of the price paid by Government and all additional funding provided to the program over the past three years (as applicable)</w:t>
      </w:r>
    </w:p>
    <w:p w14:paraId="7A70ADE9" w14:textId="4260A68E" w:rsidR="009D45A4" w:rsidRPr="00730030" w:rsidRDefault="00474E27" w:rsidP="00730030">
      <w:pPr>
        <w:pStyle w:val="Bullet1"/>
        <w:contextualSpacing w:val="0"/>
      </w:pPr>
      <w:r>
        <w:t>l</w:t>
      </w:r>
      <w:r w:rsidR="009D45A4" w:rsidRPr="00730030">
        <w:t>ist the total costs incurred for the delivery of the program (including disaggregation by expense category) for each of the three previous years (as applicable)</w:t>
      </w:r>
    </w:p>
    <w:p w14:paraId="4FCCBC0E" w14:textId="10E26398" w:rsidR="009D45A4" w:rsidRPr="00730030" w:rsidRDefault="00474E27" w:rsidP="00730030">
      <w:pPr>
        <w:pStyle w:val="Bullet1"/>
        <w:contextualSpacing w:val="0"/>
      </w:pPr>
      <w:r>
        <w:t>a</w:t>
      </w:r>
      <w:r w:rsidR="009D45A4" w:rsidRPr="00730030">
        <w:t xml:space="preserve"> breakdown of program expense categories</w:t>
      </w:r>
    </w:p>
    <w:p w14:paraId="7C573B06" w14:textId="581365B4" w:rsidR="009D45A4" w:rsidRPr="00730030" w:rsidRDefault="00474E27" w:rsidP="00730030">
      <w:pPr>
        <w:pStyle w:val="Bullet1"/>
        <w:contextualSpacing w:val="0"/>
      </w:pPr>
      <w:r>
        <w:t>a</w:t>
      </w:r>
      <w:r w:rsidR="009D45A4" w:rsidRPr="00730030">
        <w:t>ll entities which charge expenses to the program cost</w:t>
      </w:r>
    </w:p>
    <w:p w14:paraId="3980627F" w14:textId="2F057E18" w:rsidR="009D45A4" w:rsidRPr="00730030" w:rsidRDefault="009D45A4" w:rsidP="00730030">
      <w:pPr>
        <w:pStyle w:val="Bullet1"/>
        <w:contextualSpacing w:val="0"/>
      </w:pPr>
      <w:r w:rsidRPr="00730030">
        <w:t>brief timeline and status of program delivery implementation. If not delivered on time or on budget, a clear explanation of why. If any variations to the timeline for program delivery have been approved by Government over the life of the program this should be highlighted</w:t>
      </w:r>
    </w:p>
    <w:p w14:paraId="0D4F6BCB" w14:textId="77777777" w:rsidR="009D45A4" w:rsidRPr="00730030" w:rsidRDefault="009D45A4" w:rsidP="00730030">
      <w:pPr>
        <w:pStyle w:val="Bullet1"/>
        <w:contextualSpacing w:val="0"/>
      </w:pPr>
      <w:r w:rsidRPr="00730030">
        <w:t>demonstrate why the governance and risk management practices surrounding the program are appropriate. If considered not appropriate, explain why and describe proposed changes.</w:t>
      </w:r>
    </w:p>
    <w:p w14:paraId="3AE7136D" w14:textId="77777777" w:rsidR="009D45A4" w:rsidRDefault="009D45A4" w:rsidP="009D45A4">
      <w:pPr>
        <w:pStyle w:val="Heading30"/>
      </w:pPr>
      <w:r>
        <w:t>Question 4 – Efficiency: Has the department demonstrated efficiency and economy in the delivery of the program?</w:t>
      </w:r>
    </w:p>
    <w:p w14:paraId="4DE11DC7" w14:textId="77777777" w:rsidR="009D45A4" w:rsidRDefault="009D45A4" w:rsidP="009D45A4">
      <w:pPr>
        <w:keepLines w:val="0"/>
      </w:pPr>
      <w:r>
        <w:t>Provide a brief statement of the extent and level of any efficiencies realised in the delivery of the program (e.g. how the program is being delivered at lowest possible cost without compromising quality, any improvements that have led to downstream efficiencies).</w:t>
      </w:r>
    </w:p>
    <w:p w14:paraId="50404BAF" w14:textId="77777777" w:rsidR="009D45A4" w:rsidRDefault="009D45A4" w:rsidP="009D45A4">
      <w:pPr>
        <w:keepLines w:val="0"/>
      </w:pPr>
      <w:r>
        <w:t>For larger programs ($20 million or greater) – provide data and evidence of improved efficiency and economy (demonstrating that the program is being delivered at lowest possible cost without compromising quality, highlighting improvements that have led to downstream efficiencies).</w:t>
      </w:r>
    </w:p>
    <w:p w14:paraId="4DA46419" w14:textId="3D99B4AE" w:rsidR="009D45A4" w:rsidRDefault="009D45A4" w:rsidP="009D45A4">
      <w:pPr>
        <w:pStyle w:val="Heading30"/>
      </w:pPr>
      <w:r>
        <w:lastRenderedPageBreak/>
        <w:t>Question 5 – Risk: What would be the impact of ceasing the program (e.g.</w:t>
      </w:r>
      <w:r w:rsidR="00CD11F8">
        <w:t> </w:t>
      </w:r>
      <w:r>
        <w:t>service impact, jobs, community) and what strategies have been identified to minimise negative impacts?</w:t>
      </w:r>
    </w:p>
    <w:p w14:paraId="36A0DFA9" w14:textId="77777777" w:rsidR="009D45A4" w:rsidRDefault="009D45A4" w:rsidP="009D45A4">
      <w:pPr>
        <w:keepLines w:val="0"/>
      </w:pPr>
      <w:r>
        <w:t>Provide an outline of:</w:t>
      </w:r>
    </w:p>
    <w:p w14:paraId="54B1224C" w14:textId="51C8C6E5" w:rsidR="009D45A4" w:rsidRPr="00730030" w:rsidRDefault="009D45A4" w:rsidP="00730030">
      <w:pPr>
        <w:pStyle w:val="Bullet1"/>
      </w:pPr>
      <w:r w:rsidRPr="00730030">
        <w:t>how the department could successfully exit from delivering the program if Government so desired</w:t>
      </w:r>
    </w:p>
    <w:p w14:paraId="2A7D9786" w14:textId="156F3ADF" w:rsidR="009D45A4" w:rsidRPr="00730030" w:rsidRDefault="009D45A4" w:rsidP="00730030">
      <w:pPr>
        <w:pStyle w:val="Bullet1"/>
      </w:pPr>
      <w:r w:rsidRPr="00730030">
        <w:t>what the impact would be (both internal and external and direct and indirect)</w:t>
      </w:r>
    </w:p>
    <w:p w14:paraId="2F2AC852" w14:textId="77777777" w:rsidR="009D45A4" w:rsidRPr="00730030" w:rsidRDefault="009D45A4" w:rsidP="00730030">
      <w:pPr>
        <w:pStyle w:val="Bullet1"/>
      </w:pPr>
      <w:r w:rsidRPr="00730030">
        <w:t>what strategies have been identified to minimise these impacts.</w:t>
      </w:r>
    </w:p>
    <w:p w14:paraId="1753C70F" w14:textId="77777777" w:rsidR="009D45A4" w:rsidRDefault="009D45A4" w:rsidP="009D45A4">
      <w:pPr>
        <w:keepLines w:val="0"/>
      </w:pPr>
      <w:r>
        <w:t>Departments are not required to look at alternate policy/program options in answering this question.</w:t>
      </w:r>
    </w:p>
    <w:p w14:paraId="6B4BCB3D" w14:textId="77777777" w:rsidR="009D45A4" w:rsidRDefault="009D45A4" w:rsidP="009D45A4">
      <w:pPr>
        <w:pStyle w:val="Heading30"/>
      </w:pPr>
      <w:r>
        <w:t>Question 6 – If further funding was provided: Reassess funding required to deliver the program using data collected through service delivery. Does the initial funding allocated reflect the true cost required to deliver the program?</w:t>
      </w:r>
    </w:p>
    <w:p w14:paraId="55C0DF51" w14:textId="77777777" w:rsidR="009D45A4" w:rsidRDefault="009D45A4" w:rsidP="009D45A4">
      <w:pPr>
        <w:keepLines w:val="0"/>
      </w:pPr>
      <w:r>
        <w:t>The following information should be provided at a minimum:</w:t>
      </w:r>
    </w:p>
    <w:p w14:paraId="6343FF84" w14:textId="65914225" w:rsidR="009D45A4" w:rsidRPr="00730030" w:rsidRDefault="009D45A4" w:rsidP="00730030">
      <w:pPr>
        <w:pStyle w:val="Bullet1"/>
      </w:pPr>
      <w:r w:rsidRPr="00730030">
        <w:t>identify cost drivers and gaps between estimated and actual costs</w:t>
      </w:r>
    </w:p>
    <w:p w14:paraId="42AE43AB" w14:textId="436B3B7E" w:rsidR="009D45A4" w:rsidRPr="00730030" w:rsidRDefault="009D45A4" w:rsidP="00730030">
      <w:pPr>
        <w:pStyle w:val="Bullet1"/>
      </w:pPr>
      <w:r w:rsidRPr="00730030">
        <w:t>comparable benchmarking of program costs and processes</w:t>
      </w:r>
    </w:p>
    <w:p w14:paraId="3266D35C" w14:textId="77777777" w:rsidR="009D45A4" w:rsidRPr="00730030" w:rsidRDefault="009D45A4" w:rsidP="00730030">
      <w:pPr>
        <w:pStyle w:val="Bullet1"/>
      </w:pPr>
      <w:r w:rsidRPr="00730030">
        <w:t>expected changes in funding needs if further funding was provided. For example, the cost of delivering a program is generally expected to be higher in the first few years due to initial set up costs and training costs.</w:t>
      </w:r>
    </w:p>
    <w:p w14:paraId="2DC73AE7" w14:textId="77777777" w:rsidR="009D45A4" w:rsidRDefault="009D45A4" w:rsidP="009D45A4">
      <w:pPr>
        <w:keepLines w:val="0"/>
      </w:pPr>
      <w:r>
        <w:t>For programs of about $20 million or greater, data and evidence of any discrepancies of the initial funding allocation, the actuals and the estimated additional funding required, should be provided.</w:t>
      </w:r>
    </w:p>
    <w:p w14:paraId="4F2B7886" w14:textId="77777777" w:rsidR="009D45A4" w:rsidRDefault="009D45A4" w:rsidP="009D45A4">
      <w:pPr>
        <w:keepLines w:val="0"/>
      </w:pPr>
      <w:r>
        <w:t>Data and evidence for this may include, but not be limited to:</w:t>
      </w:r>
    </w:p>
    <w:p w14:paraId="51BB86E5" w14:textId="1C594EA9" w:rsidR="009D45A4" w:rsidRPr="00730030" w:rsidRDefault="009D45A4" w:rsidP="00730030">
      <w:pPr>
        <w:pStyle w:val="Bullet1"/>
      </w:pPr>
      <w:r w:rsidRPr="00730030">
        <w:t>results benchmarking cost of delivering similar services within the organisation or an industry benchmark</w:t>
      </w:r>
    </w:p>
    <w:p w14:paraId="2232CD58" w14:textId="7F9015FD" w:rsidR="009D45A4" w:rsidRPr="00730030" w:rsidRDefault="009D45A4" w:rsidP="00730030">
      <w:pPr>
        <w:pStyle w:val="Bullet1"/>
      </w:pPr>
      <w:r w:rsidRPr="00730030">
        <w:t>actual demand versus estimated demand for the program/service</w:t>
      </w:r>
    </w:p>
    <w:p w14:paraId="11FC6DC2" w14:textId="27CE87A5" w:rsidR="009D45A4" w:rsidRPr="00730030" w:rsidRDefault="009D45A4" w:rsidP="00730030">
      <w:pPr>
        <w:pStyle w:val="Bullet1"/>
      </w:pPr>
      <w:r w:rsidRPr="00730030">
        <w:t>costs associated with addressing the actual demand (at an aggregated level, e.g. broad average costs)</w:t>
      </w:r>
    </w:p>
    <w:p w14:paraId="1C0B5537" w14:textId="77777777" w:rsidR="009D45A4" w:rsidRPr="00730030" w:rsidRDefault="009D45A4" w:rsidP="00730030">
      <w:pPr>
        <w:pStyle w:val="Bullet1"/>
      </w:pPr>
      <w:r w:rsidRPr="00730030">
        <w:t>a list of assumptions used in cost analysis.</w:t>
      </w:r>
    </w:p>
    <w:p w14:paraId="79D0D91F" w14:textId="77777777" w:rsidR="009D45A4" w:rsidRDefault="009D45A4" w:rsidP="009D45A4">
      <w:pPr>
        <w:pStyle w:val="Heading30"/>
      </w:pPr>
      <w:r>
        <w:t>Question 7 – If further funding was provided: What level of efficiencies could be realised?</w:t>
      </w:r>
    </w:p>
    <w:p w14:paraId="5C2678AA" w14:textId="77777777" w:rsidR="009D45A4" w:rsidRDefault="009D45A4" w:rsidP="009D45A4">
      <w:pPr>
        <w:keepLines w:val="0"/>
      </w:pPr>
      <w:r>
        <w:t xml:space="preserve">Provide an outline of the level of efficiencies which ongoing funding could provide including clear explanation as to how this information was derived. </w:t>
      </w:r>
    </w:p>
    <w:p w14:paraId="763C0068" w14:textId="2C7EB65D" w:rsidR="00F86546" w:rsidRPr="0021582D" w:rsidRDefault="00540A20" w:rsidP="00536859">
      <w:pPr>
        <w:pStyle w:val="Heading2numbered"/>
        <w:pageBreakBefore/>
      </w:pPr>
      <w:bookmarkStart w:id="90" w:name="_Toc233637031"/>
      <w:r w:rsidRPr="00CD6810">
        <w:lastRenderedPageBreak/>
        <w:t>14.2</w:t>
      </w:r>
      <w:r w:rsidR="00423303" w:rsidRPr="00CD6810">
        <w:tab/>
      </w:r>
      <w:r w:rsidR="00F86546" w:rsidRPr="00CD6810">
        <w:t>Evaluation of First Peoples-related lapsing programs</w:t>
      </w:r>
      <w:bookmarkEnd w:id="90"/>
    </w:p>
    <w:p w14:paraId="6D10D7DC" w14:textId="77777777" w:rsidR="0002521C" w:rsidRPr="005E1914" w:rsidRDefault="0002521C" w:rsidP="00F21207">
      <w:pPr>
        <w:pStyle w:val="Heading3numbered"/>
        <w:rPr>
          <w:rFonts w:eastAsia="Times New Roman"/>
          <w:lang w:val="en-US"/>
        </w:rPr>
      </w:pPr>
      <w:r w:rsidRPr="005E1914">
        <w:rPr>
          <w:rFonts w:eastAsia="Times New Roman"/>
          <w:lang w:val="en-US"/>
        </w:rPr>
        <w:t>14.2.1</w:t>
      </w:r>
      <w:r w:rsidRPr="005E1914">
        <w:rPr>
          <w:rFonts w:eastAsia="Times New Roman"/>
          <w:lang w:val="en-US"/>
        </w:rPr>
        <w:tab/>
        <w:t>Background</w:t>
      </w:r>
    </w:p>
    <w:p w14:paraId="585A1F7A" w14:textId="68AEB5DB" w:rsidR="009726EA" w:rsidRPr="005E1914" w:rsidRDefault="009726EA" w:rsidP="009726EA">
      <w:pPr>
        <w:spacing w:before="80" w:after="80" w:line="276" w:lineRule="auto"/>
        <w:rPr>
          <w:rFonts w:ascii="Arial" w:eastAsia="Arial" w:hAnsi="Arial" w:cs="Times New Roman"/>
          <w:szCs w:val="22"/>
        </w:rPr>
      </w:pPr>
      <w:r w:rsidRPr="005E1914">
        <w:rPr>
          <w:rFonts w:ascii="Arial" w:eastAsia="Arial" w:hAnsi="Arial" w:cs="Times New Roman"/>
          <w:szCs w:val="22"/>
          <w:lang w:val="en-US"/>
        </w:rPr>
        <w:t xml:space="preserve">The following is intended as guidance to support </w:t>
      </w:r>
      <w:r>
        <w:rPr>
          <w:rFonts w:ascii="Arial" w:eastAsia="Arial" w:hAnsi="Arial" w:cs="Times New Roman"/>
          <w:szCs w:val="22"/>
          <w:lang w:val="en-US"/>
        </w:rPr>
        <w:t>departments to monitor and evaluate First</w:t>
      </w:r>
      <w:r w:rsidR="00DC03CF">
        <w:rPr>
          <w:rFonts w:ascii="Arial" w:eastAsia="Arial" w:hAnsi="Arial" w:cs="Times New Roman"/>
          <w:szCs w:val="22"/>
          <w:lang w:val="en-US"/>
        </w:rPr>
        <w:t> </w:t>
      </w:r>
      <w:r>
        <w:rPr>
          <w:rFonts w:ascii="Arial" w:eastAsia="Arial" w:hAnsi="Arial" w:cs="Times New Roman"/>
          <w:szCs w:val="22"/>
          <w:lang w:val="en-US"/>
        </w:rPr>
        <w:t>Peoples</w:t>
      </w:r>
      <w:r w:rsidR="00DC03CF">
        <w:rPr>
          <w:rFonts w:ascii="Arial" w:eastAsia="Arial" w:hAnsi="Arial" w:cs="Times New Roman"/>
          <w:szCs w:val="22"/>
          <w:lang w:val="en-US"/>
        </w:rPr>
        <w:noBreakHyphen/>
      </w:r>
      <w:r>
        <w:rPr>
          <w:rFonts w:ascii="Arial" w:eastAsia="Arial" w:hAnsi="Arial" w:cs="Times New Roman"/>
          <w:szCs w:val="22"/>
          <w:lang w:val="en-US"/>
        </w:rPr>
        <w:t>related programs. The guidance aligns with the</w:t>
      </w:r>
      <w:r w:rsidRPr="005E1914">
        <w:rPr>
          <w:rFonts w:ascii="Arial" w:eastAsia="Arial" w:hAnsi="Arial" w:cs="Times New Roman"/>
          <w:szCs w:val="22"/>
          <w:lang w:val="en-US"/>
        </w:rPr>
        <w:t xml:space="preserve"> State’s commitment to implement updates to </w:t>
      </w:r>
      <w:r>
        <w:rPr>
          <w:rFonts w:ascii="Arial" w:eastAsia="Arial" w:hAnsi="Arial" w:cs="Times New Roman"/>
          <w:szCs w:val="22"/>
        </w:rPr>
        <w:t xml:space="preserve">the </w:t>
      </w:r>
      <w:r w:rsidRPr="005E1914">
        <w:rPr>
          <w:rFonts w:ascii="Arial" w:eastAsia="Arial" w:hAnsi="Arial" w:cs="Times New Roman"/>
          <w:szCs w:val="22"/>
        </w:rPr>
        <w:t xml:space="preserve">Resource Management Framework in response to </w:t>
      </w:r>
      <w:r>
        <w:rPr>
          <w:rFonts w:ascii="Arial" w:eastAsia="Arial" w:hAnsi="Arial" w:cs="Times New Roman"/>
          <w:szCs w:val="22"/>
        </w:rPr>
        <w:t>R</w:t>
      </w:r>
      <w:r w:rsidRPr="005E1914">
        <w:rPr>
          <w:rFonts w:ascii="Arial" w:eastAsia="Arial" w:hAnsi="Arial" w:cs="Times New Roman"/>
          <w:szCs w:val="22"/>
        </w:rPr>
        <w:t xml:space="preserve">ecommendation 3 made by the Yoorrook Justice Commission in its second interim report, </w:t>
      </w:r>
      <w:r w:rsidRPr="005E1914">
        <w:rPr>
          <w:rFonts w:ascii="Arial" w:eastAsia="Arial" w:hAnsi="Arial" w:cs="Times New Roman"/>
          <w:i/>
          <w:iCs/>
          <w:szCs w:val="22"/>
        </w:rPr>
        <w:t>Yoorrook for Justice</w:t>
      </w:r>
      <w:r w:rsidRPr="005E1914">
        <w:rPr>
          <w:rFonts w:ascii="Arial" w:eastAsia="Arial" w:hAnsi="Arial" w:cs="Times New Roman"/>
          <w:szCs w:val="22"/>
        </w:rPr>
        <w:t>.</w:t>
      </w:r>
    </w:p>
    <w:p w14:paraId="14767A4B" w14:textId="77777777" w:rsidR="009726EA" w:rsidRPr="005E1914" w:rsidRDefault="009726EA" w:rsidP="009726EA">
      <w:pPr>
        <w:rPr>
          <w:rFonts w:ascii="Arial" w:eastAsia="Times New Roman" w:hAnsi="Arial" w:cs="Calibri"/>
          <w:i/>
          <w:iCs/>
          <w:color w:val="232B39"/>
        </w:rPr>
      </w:pPr>
      <w:r w:rsidRPr="00280578">
        <w:rPr>
          <w:rFonts w:ascii="Arial" w:eastAsia="Arial" w:hAnsi="Arial" w:cs="Times New Roman"/>
          <w:color w:val="auto"/>
          <w:szCs w:val="22"/>
          <w:lang w:val="en-US" w:eastAsia="en-US"/>
        </w:rPr>
        <w:t>The recommendation</w:t>
      </w:r>
      <w:r>
        <w:rPr>
          <w:rFonts w:ascii="Arial" w:eastAsia="Arial" w:hAnsi="Arial" w:cs="Times New Roman"/>
          <w:szCs w:val="22"/>
          <w:lang w:val="en-US"/>
        </w:rPr>
        <w:t xml:space="preserve"> </w:t>
      </w:r>
      <w:r w:rsidRPr="00280578">
        <w:rPr>
          <w:rFonts w:ascii="Arial" w:eastAsia="Arial" w:hAnsi="Arial" w:cs="Times New Roman"/>
          <w:color w:val="auto"/>
          <w:szCs w:val="22"/>
          <w:lang w:val="en-US" w:eastAsia="en-US"/>
        </w:rPr>
        <w:t xml:space="preserve">calls for </w:t>
      </w:r>
      <w:r>
        <w:rPr>
          <w:rFonts w:ascii="Arial" w:eastAsia="Arial" w:hAnsi="Arial" w:cs="Times New Roman"/>
          <w:szCs w:val="22"/>
          <w:lang w:val="en-US"/>
        </w:rPr>
        <w:t>rigorous</w:t>
      </w:r>
      <w:r w:rsidRPr="00280578">
        <w:rPr>
          <w:rFonts w:ascii="Arial" w:eastAsia="Arial" w:hAnsi="Arial" w:cs="Times New Roman"/>
          <w:color w:val="auto"/>
          <w:szCs w:val="22"/>
          <w:lang w:val="en-US" w:eastAsia="en-US"/>
        </w:rPr>
        <w:t xml:space="preserve"> monitoring and evaluation underpinning accountability.</w:t>
      </w:r>
    </w:p>
    <w:tbl>
      <w:tblPr>
        <w:tblStyle w:val="TableGrid"/>
        <w:tblW w:w="0" w:type="auto"/>
        <w:tblLook w:val="04A0" w:firstRow="1" w:lastRow="0" w:firstColumn="1" w:lastColumn="0" w:noHBand="0" w:noVBand="1"/>
      </w:tblPr>
      <w:tblGrid>
        <w:gridCol w:w="9016"/>
      </w:tblGrid>
      <w:tr w:rsidR="009726EA" w14:paraId="505B00BF" w14:textId="77777777" w:rsidTr="006175D9">
        <w:tc>
          <w:tcPr>
            <w:tcW w:w="9026" w:type="dxa"/>
            <w:tcBorders>
              <w:top w:val="single" w:sz="4" w:space="0" w:color="auto"/>
              <w:left w:val="single" w:sz="4" w:space="0" w:color="auto"/>
              <w:bottom w:val="single" w:sz="4" w:space="0" w:color="auto"/>
              <w:right w:val="single" w:sz="4" w:space="0" w:color="auto"/>
            </w:tcBorders>
            <w:shd w:val="clear" w:color="auto" w:fill="C2EBFA" w:themeFill="background2"/>
          </w:tcPr>
          <w:p w14:paraId="203E4319" w14:textId="3FBBC070" w:rsidR="009726EA" w:rsidRPr="00280578" w:rsidRDefault="009726EA" w:rsidP="00B10BC8">
            <w:pPr>
              <w:ind w:left="306" w:hanging="306"/>
              <w:rPr>
                <w:rFonts w:ascii="Arial" w:hAnsi="Arial" w:cs="Times New Roman"/>
                <w:b/>
                <w:color w:val="232B39"/>
              </w:rPr>
            </w:pPr>
            <w:r w:rsidRPr="00280578">
              <w:rPr>
                <w:rFonts w:ascii="Arial" w:hAnsi="Arial" w:cs="Times New Roman"/>
                <w:b/>
                <w:color w:val="232B39"/>
              </w:rPr>
              <w:t>3.</w:t>
            </w:r>
            <w:r w:rsidR="00536859">
              <w:rPr>
                <w:rFonts w:ascii="Arial" w:hAnsi="Arial" w:cs="Times New Roman"/>
                <w:b/>
                <w:color w:val="232B39"/>
              </w:rPr>
              <w:tab/>
            </w:r>
            <w:r w:rsidRPr="00280578">
              <w:rPr>
                <w:rFonts w:ascii="Arial" w:hAnsi="Arial" w:cs="Times New Roman"/>
                <w:b/>
                <w:color w:val="232B39"/>
              </w:rPr>
              <w:t>To ensure State accountability for First Peoples</w:t>
            </w:r>
            <w:r w:rsidR="00F258EC">
              <w:rPr>
                <w:rFonts w:ascii="Arial" w:hAnsi="Arial" w:cs="Times New Roman"/>
                <w:b/>
                <w:color w:val="232B39"/>
              </w:rPr>
              <w:t>-</w:t>
            </w:r>
            <w:r w:rsidRPr="00280578">
              <w:rPr>
                <w:rFonts w:ascii="Arial" w:hAnsi="Arial" w:cs="Times New Roman"/>
                <w:b/>
                <w:color w:val="232B39"/>
              </w:rPr>
              <w:t xml:space="preserve">related programs and policies by those </w:t>
            </w:r>
            <w:r w:rsidR="00B10BC8">
              <w:rPr>
                <w:rFonts w:ascii="Arial" w:hAnsi="Arial" w:cs="Times New Roman"/>
                <w:b/>
                <w:color w:val="232B39"/>
              </w:rPr>
              <w:t xml:space="preserve">  </w:t>
            </w:r>
            <w:r w:rsidRPr="00280578">
              <w:rPr>
                <w:rFonts w:ascii="Arial" w:hAnsi="Arial" w:cs="Times New Roman"/>
                <w:b/>
                <w:color w:val="232B39"/>
              </w:rPr>
              <w:t xml:space="preserve">responsible for their development and delivery: </w:t>
            </w:r>
          </w:p>
          <w:p w14:paraId="0FA0E43C" w14:textId="7AEB18D3" w:rsidR="009726EA" w:rsidRPr="00280578" w:rsidRDefault="009726EA" w:rsidP="00536859">
            <w:pPr>
              <w:pStyle w:val="ListAlpha"/>
              <w:ind w:left="703"/>
            </w:pPr>
            <w:r w:rsidRPr="00280578">
              <w:t>government bodies must ensure that First Peoples</w:t>
            </w:r>
            <w:r w:rsidR="00DA7CF8">
              <w:t>-</w:t>
            </w:r>
            <w:r w:rsidRPr="00280578">
              <w:t xml:space="preserve">related programs and policies are rigorously monitored and evaluated </w:t>
            </w:r>
          </w:p>
          <w:p w14:paraId="2A609695" w14:textId="77777777" w:rsidR="009726EA" w:rsidRPr="00280578" w:rsidRDefault="009726EA" w:rsidP="00536859">
            <w:pPr>
              <w:pStyle w:val="ListAlpha"/>
              <w:ind w:left="703"/>
            </w:pPr>
            <w:r w:rsidRPr="00280578">
              <w:t xml:space="preserve">monitoring and evaluation must be designed alongside the development of the program or policy so that it is built into the program or policy (and commences at the same time as implementation) with measurement focused on real outcomes </w:t>
            </w:r>
          </w:p>
          <w:p w14:paraId="567DA23A" w14:textId="77777777" w:rsidR="009726EA" w:rsidRPr="00280578" w:rsidRDefault="009726EA" w:rsidP="00536859">
            <w:pPr>
              <w:pStyle w:val="ListAlpha"/>
              <w:ind w:left="703"/>
            </w:pPr>
            <w:r w:rsidRPr="00280578">
              <w:t xml:space="preserve">where programs or policies have existing commitments to monitoring and evaluation, but little or no progress has been made, these must be actioned within six months </w:t>
            </w:r>
          </w:p>
          <w:p w14:paraId="2CC56B94" w14:textId="77777777" w:rsidR="009726EA" w:rsidRPr="00280578" w:rsidRDefault="009726EA" w:rsidP="00536859">
            <w:pPr>
              <w:pStyle w:val="ListAlpha"/>
              <w:ind w:left="703"/>
            </w:pPr>
            <w:r w:rsidRPr="00280578">
              <w:t xml:space="preserve">where programs or policies do not have monitoring or evaluation included, the inclusion of these must be actioned urgently, and </w:t>
            </w:r>
          </w:p>
          <w:p w14:paraId="2CBCE4CF" w14:textId="77777777" w:rsidR="009726EA" w:rsidRPr="00280578" w:rsidRDefault="009726EA" w:rsidP="00536859">
            <w:pPr>
              <w:pStyle w:val="ListAlpha"/>
              <w:ind w:left="703"/>
            </w:pPr>
            <w:r w:rsidRPr="00280578">
              <w:t xml:space="preserve">these monitoring and evaluation processes must be in accordance with the Burra Lotjpa Dunguludja (AJA4) Monitoring and Evaluation Framework including: </w:t>
            </w:r>
          </w:p>
          <w:p w14:paraId="65A29D15" w14:textId="38B96B71" w:rsidR="009726EA" w:rsidRDefault="009726EA" w:rsidP="00536859">
            <w:pPr>
              <w:pStyle w:val="ListAlpha2"/>
              <w:ind w:left="1109" w:hanging="403"/>
              <w:contextualSpacing/>
            </w:pPr>
            <w:r w:rsidRPr="008B0341">
              <w:t xml:space="preserve">being consistent with First Peoples values </w:t>
            </w:r>
          </w:p>
          <w:p w14:paraId="2A711E33" w14:textId="2BAE209A" w:rsidR="009726EA" w:rsidRDefault="009726EA" w:rsidP="00536859">
            <w:pPr>
              <w:pStyle w:val="ListAlpha2"/>
              <w:ind w:left="1109" w:hanging="403"/>
              <w:contextualSpacing/>
            </w:pPr>
            <w:r w:rsidRPr="008B0341">
              <w:t xml:space="preserve">reflecting First Peoples priorities for what is measured and how it is measured </w:t>
            </w:r>
          </w:p>
          <w:p w14:paraId="50A04FC3" w14:textId="51B1E539" w:rsidR="009726EA" w:rsidRDefault="009726EA" w:rsidP="00536859">
            <w:pPr>
              <w:pStyle w:val="ListAlpha2"/>
              <w:ind w:left="1109" w:hanging="403"/>
              <w:contextualSpacing/>
            </w:pPr>
            <w:r w:rsidRPr="008B0341">
              <w:t xml:space="preserve">having an approved regular reporting cycle, and </w:t>
            </w:r>
          </w:p>
          <w:p w14:paraId="3120BF63" w14:textId="609D7BEB" w:rsidR="009726EA" w:rsidRDefault="009726EA" w:rsidP="00536859">
            <w:pPr>
              <w:pStyle w:val="ListAlpha2"/>
              <w:ind w:left="1109" w:hanging="403"/>
              <w:contextualSpacing/>
            </w:pPr>
            <w:r w:rsidRPr="008B0341">
              <w:t>having a commitment to the open reporting of results.</w:t>
            </w:r>
            <w:r w:rsidRPr="0075486C">
              <w:rPr>
                <w:rFonts w:cs="Calibri"/>
                <w:i/>
                <w:iCs/>
                <w:vertAlign w:val="superscript"/>
              </w:rPr>
              <w:t xml:space="preserve"> </w:t>
            </w:r>
            <w:r w:rsidRPr="005E1914">
              <w:rPr>
                <w:rFonts w:cs="Calibri"/>
                <w:i/>
                <w:vertAlign w:val="superscript"/>
              </w:rPr>
              <w:footnoteReference w:id="8"/>
            </w:r>
          </w:p>
        </w:tc>
      </w:tr>
    </w:tbl>
    <w:p w14:paraId="4E3879AD" w14:textId="77777777" w:rsidR="009726EA" w:rsidRPr="005E1914" w:rsidRDefault="009726EA" w:rsidP="009726EA">
      <w:pPr>
        <w:keepNext/>
        <w:spacing w:before="240"/>
        <w:outlineLvl w:val="2"/>
        <w:rPr>
          <w:rFonts w:ascii="Arial" w:eastAsia="Times New Roman" w:hAnsi="Arial" w:cs="Times New Roman"/>
          <w:b/>
          <w:bCs/>
          <w:color w:val="3A3467"/>
        </w:rPr>
      </w:pPr>
      <w:r w:rsidRPr="005E1914">
        <w:rPr>
          <w:rFonts w:ascii="Arial" w:eastAsia="Times New Roman" w:hAnsi="Arial" w:cs="Times New Roman"/>
          <w:b/>
          <w:bCs/>
          <w:iCs/>
          <w:color w:val="3A3467"/>
          <w:sz w:val="21"/>
          <w:szCs w:val="21"/>
        </w:rPr>
        <w:t>Self-Determination Reform Framework</w:t>
      </w:r>
      <w:r w:rsidRPr="005E1914">
        <w:rPr>
          <w:rFonts w:ascii="Arial" w:eastAsia="Times New Roman" w:hAnsi="Arial" w:cs="Times New Roman"/>
          <w:b/>
          <w:bCs/>
          <w:color w:val="3A3467"/>
          <w:u w:val="single"/>
          <w:vertAlign w:val="superscript"/>
        </w:rPr>
        <w:footnoteReference w:id="9"/>
      </w:r>
      <w:r w:rsidRPr="005E1914">
        <w:rPr>
          <w:rFonts w:ascii="Arial" w:eastAsia="Times New Roman" w:hAnsi="Arial" w:cs="Times New Roman"/>
          <w:b/>
          <w:bCs/>
          <w:color w:val="3A3467"/>
        </w:rPr>
        <w:t>:</w:t>
      </w:r>
    </w:p>
    <w:p w14:paraId="67A0B6F7" w14:textId="77777777" w:rsidR="009726EA" w:rsidRPr="005E1914" w:rsidRDefault="009726EA" w:rsidP="009726EA">
      <w:pPr>
        <w:rPr>
          <w:rFonts w:ascii="Arial" w:eastAsia="Times New Roman" w:hAnsi="Arial" w:cs="Times New Roman"/>
          <w:color w:val="232B39"/>
        </w:rPr>
      </w:pPr>
      <w:r w:rsidRPr="005E1914">
        <w:rPr>
          <w:rFonts w:ascii="Arial" w:eastAsia="Times New Roman" w:hAnsi="Arial" w:cs="Times New Roman"/>
          <w:color w:val="232B39"/>
        </w:rPr>
        <w:t>The Self-Determination Reform Framework guides public service action to enable self-determination. This is in line with government’s commitments in the Victorian Aboriginal Affairs Framework</w:t>
      </w:r>
      <w:r>
        <w:rPr>
          <w:rStyle w:val="FootnoteReference"/>
          <w:rFonts w:ascii="Arial" w:eastAsia="Times New Roman" w:hAnsi="Arial" w:cs="Times New Roman"/>
          <w:color w:val="232B39"/>
        </w:rPr>
        <w:footnoteReference w:id="10"/>
      </w:r>
      <w:r w:rsidRPr="005E1914">
        <w:rPr>
          <w:rFonts w:ascii="Arial" w:eastAsia="Times New Roman" w:hAnsi="Arial" w:cs="Times New Roman"/>
          <w:color w:val="232B39"/>
        </w:rPr>
        <w:t xml:space="preserve"> to advance Aboriginal self-determination through systemic and structural transformation.</w:t>
      </w:r>
    </w:p>
    <w:p w14:paraId="1B9808C2" w14:textId="77777777" w:rsidR="009726EA" w:rsidRPr="005E1914" w:rsidRDefault="009726EA" w:rsidP="009726EA">
      <w:pPr>
        <w:rPr>
          <w:rFonts w:ascii="Arial" w:eastAsia="Times New Roman" w:hAnsi="Arial" w:cs="Times New Roman"/>
          <w:color w:val="232B39"/>
        </w:rPr>
      </w:pPr>
      <w:r w:rsidRPr="005E1914">
        <w:rPr>
          <w:rFonts w:ascii="Arial" w:eastAsia="Times New Roman" w:hAnsi="Arial" w:cs="Times New Roman"/>
          <w:color w:val="232B39"/>
        </w:rPr>
        <w:t xml:space="preserve">Government action to enable self-determination acknowledges that Aboriginal Victorians hold the knowledge and expertise about what is best for themselves, their families and their communities. </w:t>
      </w:r>
    </w:p>
    <w:p w14:paraId="3294CAF3" w14:textId="51224469" w:rsidR="009726EA" w:rsidRPr="005E1914" w:rsidRDefault="009726EA" w:rsidP="009726EA">
      <w:pPr>
        <w:keepNext/>
        <w:spacing w:before="200"/>
        <w:outlineLvl w:val="3"/>
        <w:rPr>
          <w:rFonts w:ascii="Arial" w:eastAsia="Times New Roman" w:hAnsi="Arial" w:cs="Times New Roman"/>
          <w:b/>
          <w:bCs/>
          <w:iCs/>
          <w:color w:val="3A3467"/>
          <w:sz w:val="21"/>
          <w:szCs w:val="21"/>
        </w:rPr>
      </w:pPr>
      <w:r w:rsidRPr="005E1914">
        <w:rPr>
          <w:rFonts w:ascii="Arial" w:eastAsia="Times New Roman" w:hAnsi="Arial" w:cs="Times New Roman"/>
          <w:b/>
          <w:bCs/>
          <w:iCs/>
          <w:color w:val="3A3467"/>
          <w:sz w:val="21"/>
          <w:szCs w:val="21"/>
        </w:rPr>
        <w:t>United Nations Declaration on the Rights of Indigenous Peoples (UNDRIP)</w:t>
      </w:r>
      <w:r w:rsidRPr="005E1914">
        <w:rPr>
          <w:rFonts w:ascii="Arial" w:eastAsia="Times New Roman" w:hAnsi="Arial" w:cs="Times New Roman"/>
          <w:b/>
          <w:bCs/>
          <w:iCs/>
          <w:color w:val="3A3467"/>
          <w:sz w:val="21"/>
          <w:szCs w:val="21"/>
          <w:vertAlign w:val="superscript"/>
        </w:rPr>
        <w:footnoteReference w:id="11"/>
      </w:r>
      <w:r w:rsidRPr="005E1914">
        <w:rPr>
          <w:rFonts w:ascii="Arial" w:eastAsia="Times New Roman" w:hAnsi="Arial" w:cs="Times New Roman"/>
          <w:b/>
          <w:bCs/>
          <w:iCs/>
          <w:color w:val="3A3467"/>
          <w:sz w:val="21"/>
          <w:szCs w:val="21"/>
        </w:rPr>
        <w:t>:</w:t>
      </w:r>
    </w:p>
    <w:p w14:paraId="113AA944" w14:textId="77777777" w:rsidR="009726EA" w:rsidRPr="005E1914" w:rsidRDefault="009726EA" w:rsidP="009726EA">
      <w:pPr>
        <w:rPr>
          <w:rFonts w:ascii="Arial" w:eastAsia="Times New Roman" w:hAnsi="Arial" w:cs="Times New Roman"/>
          <w:color w:val="232B39"/>
        </w:rPr>
      </w:pPr>
      <w:r w:rsidRPr="005E1914">
        <w:rPr>
          <w:rFonts w:ascii="Arial" w:eastAsia="Times New Roman" w:hAnsi="Arial" w:cs="Times New Roman"/>
          <w:color w:val="232B39"/>
        </w:rPr>
        <w:t xml:space="preserve">The UNDRIP describes self-determination as the ability for Indigenous people to freely determine their political status and pursue their economic, social and cultural development. </w:t>
      </w:r>
    </w:p>
    <w:p w14:paraId="127C5924" w14:textId="77777777" w:rsidR="009726EA" w:rsidRPr="005E1914" w:rsidRDefault="009726EA" w:rsidP="009726EA">
      <w:pPr>
        <w:rPr>
          <w:rFonts w:ascii="Arial" w:eastAsia="Times New Roman" w:hAnsi="Arial" w:cs="Times New Roman"/>
          <w:color w:val="232B39"/>
        </w:rPr>
      </w:pPr>
      <w:r w:rsidRPr="005E1914">
        <w:rPr>
          <w:rFonts w:ascii="Arial" w:eastAsia="Times New Roman" w:hAnsi="Arial" w:cs="Times New Roman"/>
          <w:color w:val="232B39"/>
        </w:rPr>
        <w:t>Australia formally endorsed UNDRIP in 2009.</w:t>
      </w:r>
    </w:p>
    <w:p w14:paraId="47747FD6" w14:textId="77777777" w:rsidR="009726EA" w:rsidRPr="005E1914" w:rsidRDefault="009726EA" w:rsidP="009726EA">
      <w:pPr>
        <w:rPr>
          <w:rFonts w:ascii="Arial" w:eastAsia="Times New Roman" w:hAnsi="Arial" w:cs="Times New Roman"/>
          <w:color w:val="232B39"/>
        </w:rPr>
      </w:pPr>
      <w:r w:rsidRPr="005E1914">
        <w:rPr>
          <w:rFonts w:ascii="Arial" w:eastAsia="Times New Roman" w:hAnsi="Arial" w:cs="Times New Roman"/>
          <w:color w:val="232B39"/>
        </w:rPr>
        <w:lastRenderedPageBreak/>
        <w:t>Articles 3, 4, and 23 confirm that Indigenous peoples have the right to self-determination under international law</w:t>
      </w:r>
      <w:r>
        <w:rPr>
          <w:rFonts w:ascii="Arial" w:eastAsia="Times New Roman" w:hAnsi="Arial" w:cs="Times New Roman"/>
          <w:color w:val="232B39"/>
        </w:rPr>
        <w:t>:</w:t>
      </w:r>
    </w:p>
    <w:p w14:paraId="5B5912B3" w14:textId="0DCD83E6" w:rsidR="009726EA" w:rsidRPr="008005BD" w:rsidRDefault="009726EA" w:rsidP="009726EA">
      <w:pPr>
        <w:pStyle w:val="ListParagraph"/>
        <w:keepLines w:val="0"/>
        <w:numPr>
          <w:ilvl w:val="0"/>
          <w:numId w:val="54"/>
        </w:numPr>
        <w:tabs>
          <w:tab w:val="num" w:pos="360"/>
        </w:tabs>
        <w:spacing w:before="100" w:after="100"/>
        <w:rPr>
          <w:rFonts w:ascii="Arial" w:eastAsia="Times New Roman" w:hAnsi="Arial" w:cs="Calibri"/>
          <w:color w:val="232B39"/>
        </w:rPr>
      </w:pPr>
      <w:r w:rsidRPr="008005BD">
        <w:rPr>
          <w:rFonts w:ascii="Arial" w:eastAsia="Times New Roman" w:hAnsi="Arial" w:cs="Calibri"/>
          <w:color w:val="232B39"/>
        </w:rPr>
        <w:t>Article 3: By virtue of Indigenous peoples’ right to self-determination, they freely determine their political status and freely pursue their economic, social and cultural development</w:t>
      </w:r>
    </w:p>
    <w:p w14:paraId="032F54B1" w14:textId="2049C0C2" w:rsidR="009726EA" w:rsidRPr="008005BD" w:rsidRDefault="009726EA" w:rsidP="009726EA">
      <w:pPr>
        <w:pStyle w:val="ListParagraph"/>
        <w:keepLines w:val="0"/>
        <w:numPr>
          <w:ilvl w:val="0"/>
          <w:numId w:val="54"/>
        </w:numPr>
        <w:tabs>
          <w:tab w:val="num" w:pos="360"/>
        </w:tabs>
        <w:spacing w:before="100" w:after="100"/>
        <w:rPr>
          <w:rFonts w:ascii="Arial" w:eastAsia="Times New Roman" w:hAnsi="Arial" w:cs="Calibri"/>
          <w:color w:val="232B39"/>
        </w:rPr>
      </w:pPr>
      <w:r w:rsidRPr="008005BD">
        <w:rPr>
          <w:rFonts w:ascii="Arial" w:eastAsia="Times New Roman" w:hAnsi="Arial" w:cs="Calibri"/>
          <w:color w:val="232B39"/>
        </w:rPr>
        <w:t>Article 4: Indigenous peoples, in exercising their right to self-determination, have the right to autonomy or self-government in matters relating to their internal and local affairs, as well as ways and means for financing their autonomous functions</w:t>
      </w:r>
    </w:p>
    <w:p w14:paraId="49D0C0D9" w14:textId="77777777" w:rsidR="009726EA" w:rsidRPr="008005BD" w:rsidRDefault="009726EA" w:rsidP="009726EA">
      <w:pPr>
        <w:pStyle w:val="ListParagraph"/>
        <w:keepLines w:val="0"/>
        <w:numPr>
          <w:ilvl w:val="0"/>
          <w:numId w:val="54"/>
        </w:numPr>
        <w:tabs>
          <w:tab w:val="num" w:pos="360"/>
        </w:tabs>
        <w:spacing w:before="100" w:after="100"/>
        <w:rPr>
          <w:rFonts w:ascii="Arial" w:eastAsia="Times New Roman" w:hAnsi="Arial" w:cs="Calibri"/>
          <w:color w:val="232B39"/>
        </w:rPr>
      </w:pPr>
      <w:r w:rsidRPr="008005BD">
        <w:rPr>
          <w:rFonts w:ascii="Arial" w:eastAsia="Times New Roman" w:hAnsi="Arial" w:cs="Calibri"/>
          <w:color w:val="232B39"/>
        </w:rPr>
        <w:t>Article 23: 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p>
    <w:p w14:paraId="688327AA" w14:textId="77777777" w:rsidR="009726EA" w:rsidRPr="005E1914" w:rsidRDefault="009726EA" w:rsidP="009726EA">
      <w:pPr>
        <w:keepNext/>
        <w:spacing w:before="200"/>
        <w:outlineLvl w:val="3"/>
        <w:rPr>
          <w:rFonts w:ascii="Arial" w:eastAsia="Times New Roman" w:hAnsi="Arial" w:cs="Times New Roman"/>
          <w:b/>
          <w:bCs/>
          <w:iCs/>
          <w:color w:val="3A3467"/>
          <w:sz w:val="21"/>
          <w:szCs w:val="21"/>
        </w:rPr>
      </w:pPr>
      <w:r w:rsidRPr="005E1914">
        <w:rPr>
          <w:rFonts w:ascii="Arial" w:eastAsia="Times New Roman" w:hAnsi="Arial" w:cs="Times New Roman"/>
          <w:b/>
          <w:bCs/>
          <w:iCs/>
          <w:color w:val="3A3467"/>
          <w:sz w:val="21"/>
          <w:szCs w:val="21"/>
        </w:rPr>
        <w:t>Relevant ethical principles and frameworks</w:t>
      </w:r>
    </w:p>
    <w:p w14:paraId="0A9585A5" w14:textId="77777777" w:rsidR="009726EA" w:rsidRPr="005E1914" w:rsidRDefault="009726EA" w:rsidP="009726EA">
      <w:pPr>
        <w:tabs>
          <w:tab w:val="left" w:pos="357"/>
          <w:tab w:val="left" w:pos="714"/>
          <w:tab w:val="left" w:pos="2552"/>
        </w:tabs>
        <w:suppressAutoHyphens/>
        <w:spacing w:line="240" w:lineRule="auto"/>
        <w:rPr>
          <w:rFonts w:ascii="Arial" w:eastAsia="SimSun" w:hAnsi="Arial" w:cs="Arial"/>
          <w:bCs/>
          <w:lang w:val="en-GB" w:eastAsia="zh-CN"/>
        </w:rPr>
      </w:pPr>
      <w:r w:rsidRPr="005E1914">
        <w:rPr>
          <w:rFonts w:ascii="Arial" w:eastAsia="SimSun" w:hAnsi="Arial" w:cs="Arial"/>
          <w:bCs/>
          <w:lang w:val="en-GB" w:eastAsia="zh-CN"/>
        </w:rPr>
        <w:t>All evaluations should be respectful of Aboriginal values, accepted guidelines for conducting ethical research and any community protocols related to Indigenous Data Sovereignty or research. These include:</w:t>
      </w:r>
    </w:p>
    <w:tbl>
      <w:tblPr>
        <w:tblStyle w:val="DTFtexttable"/>
        <w:tblW w:w="5000" w:type="pct"/>
        <w:tblLook w:val="0420" w:firstRow="1" w:lastRow="0" w:firstColumn="0" w:lastColumn="0" w:noHBand="0" w:noVBand="1"/>
      </w:tblPr>
      <w:tblGrid>
        <w:gridCol w:w="7419"/>
        <w:gridCol w:w="1607"/>
      </w:tblGrid>
      <w:tr w:rsidR="009726EA" w:rsidRPr="005E1914" w14:paraId="1020AFA7" w14:textId="77777777" w:rsidTr="00601840">
        <w:trPr>
          <w:cnfStyle w:val="100000000000" w:firstRow="1" w:lastRow="0" w:firstColumn="0" w:lastColumn="0" w:oddVBand="0" w:evenVBand="0" w:oddHBand="0" w:evenHBand="0" w:firstRowFirstColumn="0" w:firstRowLastColumn="0" w:lastRowFirstColumn="0" w:lastRowLastColumn="0"/>
          <w:trHeight w:val="300"/>
        </w:trPr>
        <w:tc>
          <w:tcPr>
            <w:tcW w:w="4110" w:type="pct"/>
            <w:hideMark/>
          </w:tcPr>
          <w:p w14:paraId="2534B919" w14:textId="5F4413C2" w:rsidR="009726EA" w:rsidRPr="005E1914" w:rsidRDefault="009726EA" w:rsidP="00620E42">
            <w:pPr>
              <w:pStyle w:val="Tableheader"/>
            </w:pPr>
            <w:r w:rsidRPr="005E1914">
              <w:t>Document</w:t>
            </w:r>
          </w:p>
        </w:tc>
        <w:tc>
          <w:tcPr>
            <w:tcW w:w="890" w:type="pct"/>
            <w:hideMark/>
          </w:tcPr>
          <w:p w14:paraId="72ADC9B9" w14:textId="77777777" w:rsidR="009726EA" w:rsidRPr="005E1914" w:rsidRDefault="009726EA" w:rsidP="00620E42">
            <w:pPr>
              <w:pStyle w:val="Tableheader"/>
            </w:pPr>
            <w:r w:rsidRPr="005E1914">
              <w:t>Published</w:t>
            </w:r>
          </w:p>
        </w:tc>
      </w:tr>
      <w:tr w:rsidR="009726EA" w:rsidRPr="005E1914" w14:paraId="6AF1177C" w14:textId="77777777" w:rsidTr="00601840">
        <w:trPr>
          <w:trHeight w:val="300"/>
        </w:trPr>
        <w:tc>
          <w:tcPr>
            <w:tcW w:w="4110" w:type="pct"/>
          </w:tcPr>
          <w:p w14:paraId="50FF4D71" w14:textId="561279FD" w:rsidR="009726EA" w:rsidRPr="005E1914" w:rsidRDefault="009726EA" w:rsidP="006175D9">
            <w:pPr>
              <w:spacing w:before="60" w:after="60"/>
              <w:rPr>
                <w:rFonts w:ascii="Arial" w:eastAsia="SimSun" w:hAnsi="Arial" w:cs="Times New Roman"/>
                <w:color w:val="232B39"/>
                <w:lang w:eastAsia="zh-CN"/>
              </w:rPr>
            </w:pPr>
            <w:hyperlink r:id="rId63" w:history="1">
              <w:r w:rsidRPr="005E1914">
                <w:rPr>
                  <w:rFonts w:ascii="Arial" w:eastAsia="SimSun" w:hAnsi="Arial" w:cs="Times New Roman"/>
                  <w:color w:val="0072CE"/>
                  <w:lang w:eastAsia="zh-CN"/>
                </w:rPr>
                <w:t>Victorian</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Aboriginal</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Community</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Controlled</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Health</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Organisation (VACCHO), Marra</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Ngarrgoo</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Marra</w:t>
              </w:r>
              <w:r w:rsidR="00620E42">
                <w:rPr>
                  <w:rFonts w:ascii="Arial" w:eastAsia="SimSun" w:hAnsi="Arial" w:cs="Times New Roman"/>
                  <w:color w:val="0072CE"/>
                  <w:lang w:eastAsia="zh-CN"/>
                </w:rPr>
                <w:t xml:space="preserve"> </w:t>
              </w:r>
              <w:r w:rsidRPr="005E1914">
                <w:rPr>
                  <w:rFonts w:ascii="Arial" w:eastAsia="SimSun" w:hAnsi="Arial" w:cs="Times New Roman"/>
                  <w:color w:val="0072CE"/>
                  <w:lang w:eastAsia="zh-CN"/>
                </w:rPr>
                <w:t>Goorri</w:t>
              </w:r>
            </w:hyperlink>
          </w:p>
        </w:tc>
        <w:tc>
          <w:tcPr>
            <w:tcW w:w="890" w:type="pct"/>
          </w:tcPr>
          <w:p w14:paraId="6D4AD598" w14:textId="77777777" w:rsidR="009726EA" w:rsidRPr="005E1914" w:rsidRDefault="009726EA" w:rsidP="00F21207">
            <w:pPr>
              <w:spacing w:before="60" w:after="60"/>
              <w:jc w:val="center"/>
              <w:rPr>
                <w:rFonts w:ascii="Arial" w:eastAsia="SimSun" w:hAnsi="Arial" w:cs="Times New Roman"/>
                <w:color w:val="232B39"/>
                <w:lang w:eastAsia="zh-CN"/>
              </w:rPr>
            </w:pPr>
            <w:r w:rsidRPr="005E1914">
              <w:rPr>
                <w:rFonts w:ascii="Arial" w:eastAsia="SimSun" w:hAnsi="Arial" w:cs="Times New Roman"/>
                <w:color w:val="232B39"/>
                <w:lang w:eastAsia="zh-CN"/>
              </w:rPr>
              <w:t>202</w:t>
            </w:r>
            <w:r>
              <w:rPr>
                <w:rFonts w:ascii="Arial" w:eastAsia="SimSun" w:hAnsi="Arial" w:cs="Times New Roman"/>
                <w:color w:val="232B39"/>
                <w:lang w:eastAsia="zh-CN"/>
              </w:rPr>
              <w:t>5</w:t>
            </w:r>
          </w:p>
        </w:tc>
      </w:tr>
      <w:tr w:rsidR="009726EA" w:rsidRPr="005E1914" w14:paraId="3A65E1A5" w14:textId="77777777" w:rsidTr="00601840">
        <w:trPr>
          <w:trHeight w:val="300"/>
        </w:trPr>
        <w:tc>
          <w:tcPr>
            <w:tcW w:w="4110" w:type="pct"/>
          </w:tcPr>
          <w:p w14:paraId="3E1EE636" w14:textId="77777777" w:rsidR="009726EA" w:rsidRDefault="009726EA" w:rsidP="006175D9">
            <w:pPr>
              <w:spacing w:before="60" w:after="60"/>
            </w:pPr>
            <w:hyperlink r:id="rId64" w:anchor="download" w:history="1">
              <w:r w:rsidRPr="005E1914">
                <w:rPr>
                  <w:rFonts w:ascii="Arial" w:eastAsia="SimSun" w:hAnsi="Arial" w:cs="Times New Roman"/>
                  <w:color w:val="0072CE"/>
                  <w:lang w:eastAsia="zh-CN"/>
                </w:rPr>
                <w:t>NHMRC, National Statement on Ethical Conduct in Human Research</w:t>
              </w:r>
            </w:hyperlink>
          </w:p>
        </w:tc>
        <w:tc>
          <w:tcPr>
            <w:tcW w:w="890" w:type="pct"/>
          </w:tcPr>
          <w:p w14:paraId="42726A54" w14:textId="77777777" w:rsidR="009726EA" w:rsidRPr="005E1914" w:rsidRDefault="009726EA" w:rsidP="00F21207">
            <w:pPr>
              <w:spacing w:before="60" w:after="60"/>
              <w:jc w:val="center"/>
              <w:rPr>
                <w:rFonts w:ascii="Arial" w:eastAsia="SimSun" w:hAnsi="Arial" w:cs="Times New Roman"/>
                <w:color w:val="232B39"/>
                <w:lang w:eastAsia="zh-CN"/>
              </w:rPr>
            </w:pPr>
            <w:r>
              <w:rPr>
                <w:rFonts w:ascii="Arial" w:eastAsia="SimSun" w:hAnsi="Arial" w:cs="Times New Roman"/>
                <w:color w:val="232B39"/>
                <w:lang w:eastAsia="zh-CN"/>
              </w:rPr>
              <w:t>2023</w:t>
            </w:r>
          </w:p>
        </w:tc>
      </w:tr>
      <w:tr w:rsidR="009726EA" w:rsidRPr="005E1914" w14:paraId="4509324F" w14:textId="77777777" w:rsidTr="00601840">
        <w:trPr>
          <w:trHeight w:val="300"/>
        </w:trPr>
        <w:tc>
          <w:tcPr>
            <w:tcW w:w="4110" w:type="pct"/>
          </w:tcPr>
          <w:p w14:paraId="718E5B91" w14:textId="77777777" w:rsidR="009726EA" w:rsidRPr="005E1914" w:rsidRDefault="009726EA" w:rsidP="006175D9">
            <w:pPr>
              <w:spacing w:before="60" w:after="60"/>
              <w:rPr>
                <w:rFonts w:ascii="Arial" w:eastAsia="SimSun" w:hAnsi="Arial" w:cs="Times New Roman"/>
                <w:color w:val="232B39"/>
                <w:lang w:eastAsia="zh-CN"/>
              </w:rPr>
            </w:pPr>
            <w:hyperlink r:id="rId65" w:history="1">
              <w:r w:rsidRPr="005E1914">
                <w:rPr>
                  <w:rFonts w:ascii="Arial" w:eastAsia="SimSun" w:hAnsi="Arial" w:cs="Times New Roman"/>
                  <w:color w:val="0072CE"/>
                  <w:lang w:eastAsia="zh-CN"/>
                </w:rPr>
                <w:t>Yoorrook Justice Commission, Indigenous Data Sovereignty and Data Governance</w:t>
              </w:r>
            </w:hyperlink>
          </w:p>
        </w:tc>
        <w:tc>
          <w:tcPr>
            <w:tcW w:w="890" w:type="pct"/>
          </w:tcPr>
          <w:p w14:paraId="7D5BC7B4" w14:textId="77777777" w:rsidR="009726EA" w:rsidRPr="005E1914" w:rsidRDefault="009726EA" w:rsidP="00F21207">
            <w:pPr>
              <w:spacing w:before="60" w:after="60"/>
              <w:jc w:val="center"/>
              <w:rPr>
                <w:rFonts w:ascii="Arial" w:eastAsia="SimSun" w:hAnsi="Arial" w:cs="Times New Roman"/>
                <w:color w:val="232B39"/>
                <w:lang w:eastAsia="zh-CN"/>
              </w:rPr>
            </w:pPr>
            <w:r w:rsidRPr="005E1914">
              <w:rPr>
                <w:rFonts w:ascii="Arial" w:eastAsia="SimSun" w:hAnsi="Arial" w:cs="Times New Roman"/>
                <w:color w:val="232B39"/>
                <w:lang w:eastAsia="zh-CN"/>
              </w:rPr>
              <w:t>2022</w:t>
            </w:r>
          </w:p>
        </w:tc>
      </w:tr>
      <w:tr w:rsidR="009726EA" w:rsidRPr="005E1914" w14:paraId="5FC44AFC" w14:textId="77777777" w:rsidTr="00601840">
        <w:trPr>
          <w:trHeight w:val="300"/>
        </w:trPr>
        <w:tc>
          <w:tcPr>
            <w:tcW w:w="4110" w:type="pct"/>
          </w:tcPr>
          <w:p w14:paraId="0CDBEC86" w14:textId="77777777" w:rsidR="009726EA" w:rsidRPr="005E1914" w:rsidRDefault="009726EA" w:rsidP="006175D9">
            <w:pPr>
              <w:spacing w:before="60" w:after="60"/>
              <w:rPr>
                <w:rFonts w:ascii="Arial" w:eastAsia="SimSun" w:hAnsi="Arial" w:cs="Times New Roman"/>
                <w:color w:val="232B39"/>
                <w:lang w:eastAsia="zh-CN"/>
              </w:rPr>
            </w:pPr>
            <w:hyperlink r:id="rId66" w:history="1">
              <w:r w:rsidRPr="005E1914">
                <w:rPr>
                  <w:rFonts w:ascii="Arial" w:eastAsia="SimSun" w:hAnsi="Arial" w:cs="Times New Roman"/>
                  <w:color w:val="0072CE"/>
                  <w:lang w:eastAsia="zh-CN"/>
                </w:rPr>
                <w:t>AIATSIS Code of Ethics for Aboriginal and Torres Strait Islander Research</w:t>
              </w:r>
            </w:hyperlink>
          </w:p>
        </w:tc>
        <w:tc>
          <w:tcPr>
            <w:tcW w:w="890" w:type="pct"/>
          </w:tcPr>
          <w:p w14:paraId="6C0D92C4" w14:textId="77777777" w:rsidR="009726EA" w:rsidRPr="005E1914" w:rsidRDefault="009726EA" w:rsidP="00F21207">
            <w:pPr>
              <w:spacing w:before="60" w:after="60"/>
              <w:jc w:val="center"/>
              <w:rPr>
                <w:rFonts w:ascii="Arial" w:eastAsia="SimSun" w:hAnsi="Arial" w:cs="Times New Roman"/>
                <w:color w:val="232B39"/>
                <w:lang w:eastAsia="zh-CN"/>
              </w:rPr>
            </w:pPr>
            <w:r w:rsidRPr="005E1914">
              <w:rPr>
                <w:rFonts w:ascii="Arial" w:eastAsia="SimSun" w:hAnsi="Arial" w:cs="Times New Roman"/>
                <w:color w:val="232B39"/>
                <w:lang w:eastAsia="zh-CN"/>
              </w:rPr>
              <w:t>2020</w:t>
            </w:r>
          </w:p>
        </w:tc>
      </w:tr>
      <w:tr w:rsidR="009726EA" w:rsidRPr="005E1914" w14:paraId="1B53C234" w14:textId="77777777" w:rsidTr="00601840">
        <w:trPr>
          <w:trHeight w:val="300"/>
        </w:trPr>
        <w:tc>
          <w:tcPr>
            <w:tcW w:w="4110" w:type="pct"/>
          </w:tcPr>
          <w:p w14:paraId="087D810A" w14:textId="77777777" w:rsidR="009726EA" w:rsidRPr="005E1914" w:rsidRDefault="009726EA" w:rsidP="006175D9">
            <w:pPr>
              <w:spacing w:before="60" w:after="60"/>
              <w:rPr>
                <w:rFonts w:ascii="Arial" w:eastAsia="SimSun" w:hAnsi="Arial" w:cs="Times New Roman"/>
                <w:color w:val="232B39"/>
                <w:lang w:eastAsia="zh-CN"/>
              </w:rPr>
            </w:pPr>
            <w:hyperlink r:id="rId67" w:anchor="block-views-block-file-attachments-content-block-1" w:history="1">
              <w:r w:rsidRPr="005E1914">
                <w:rPr>
                  <w:rFonts w:ascii="Arial" w:eastAsia="SimSun" w:hAnsi="Arial" w:cs="Times New Roman"/>
                  <w:color w:val="0072CE"/>
                  <w:lang w:eastAsia="zh-CN"/>
                </w:rPr>
                <w:t>NHMRC, Ethical conduct in research with Aboriginal and Torres Strait Islander peoples</w:t>
              </w:r>
            </w:hyperlink>
          </w:p>
        </w:tc>
        <w:tc>
          <w:tcPr>
            <w:tcW w:w="890" w:type="pct"/>
          </w:tcPr>
          <w:p w14:paraId="51CC07CA" w14:textId="77777777" w:rsidR="009726EA" w:rsidRPr="005E1914" w:rsidRDefault="009726EA" w:rsidP="00F21207">
            <w:pPr>
              <w:spacing w:before="60" w:after="60"/>
              <w:jc w:val="center"/>
              <w:rPr>
                <w:rFonts w:ascii="Arial" w:eastAsia="SimSun" w:hAnsi="Arial" w:cs="Times New Roman"/>
                <w:color w:val="232B39"/>
                <w:lang w:eastAsia="zh-CN"/>
              </w:rPr>
            </w:pPr>
            <w:r w:rsidRPr="005E1914">
              <w:rPr>
                <w:rFonts w:ascii="Arial" w:eastAsia="SimSun" w:hAnsi="Arial" w:cs="Times New Roman"/>
                <w:color w:val="232B39"/>
                <w:lang w:eastAsia="zh-CN"/>
              </w:rPr>
              <w:t>2018</w:t>
            </w:r>
          </w:p>
        </w:tc>
      </w:tr>
      <w:tr w:rsidR="009726EA" w:rsidRPr="005E1914" w14:paraId="542B57AC" w14:textId="77777777" w:rsidTr="00601840">
        <w:trPr>
          <w:trHeight w:val="300"/>
        </w:trPr>
        <w:tc>
          <w:tcPr>
            <w:tcW w:w="4110" w:type="pct"/>
          </w:tcPr>
          <w:p w14:paraId="774DF4FE" w14:textId="77777777" w:rsidR="009726EA" w:rsidRPr="005E1914" w:rsidRDefault="009726EA" w:rsidP="006175D9">
            <w:pPr>
              <w:spacing w:before="60" w:after="60"/>
              <w:rPr>
                <w:rFonts w:ascii="Arial" w:eastAsia="SimSun" w:hAnsi="Arial" w:cs="Times New Roman"/>
                <w:color w:val="232B39"/>
                <w:lang w:eastAsia="zh-CN"/>
              </w:rPr>
            </w:pPr>
            <w:hyperlink r:id="rId68" w:history="1">
              <w:r w:rsidRPr="005E1914">
                <w:rPr>
                  <w:rFonts w:ascii="Arial" w:eastAsia="SimSun" w:hAnsi="Arial" w:cs="Times New Roman"/>
                  <w:color w:val="0072CE"/>
                  <w:lang w:eastAsia="zh-CN"/>
                </w:rPr>
                <w:t>NHMRC, Australian Code for the Responsible Conduct of Research</w:t>
              </w:r>
            </w:hyperlink>
          </w:p>
        </w:tc>
        <w:tc>
          <w:tcPr>
            <w:tcW w:w="890" w:type="pct"/>
          </w:tcPr>
          <w:p w14:paraId="04BCA5A5" w14:textId="77777777" w:rsidR="009726EA" w:rsidRPr="005E1914" w:rsidRDefault="009726EA" w:rsidP="00F21207">
            <w:pPr>
              <w:spacing w:before="60" w:after="60"/>
              <w:jc w:val="center"/>
              <w:rPr>
                <w:rFonts w:ascii="Arial" w:eastAsia="SimSun" w:hAnsi="Arial" w:cs="Times New Roman"/>
                <w:color w:val="232B39"/>
                <w:lang w:eastAsia="zh-CN"/>
              </w:rPr>
            </w:pPr>
            <w:r w:rsidRPr="005E1914">
              <w:rPr>
                <w:rFonts w:ascii="Arial" w:eastAsia="SimSun" w:hAnsi="Arial" w:cs="Times New Roman"/>
                <w:color w:val="232B39"/>
                <w:lang w:eastAsia="zh-CN"/>
              </w:rPr>
              <w:t>2018</w:t>
            </w:r>
          </w:p>
        </w:tc>
      </w:tr>
    </w:tbl>
    <w:p w14:paraId="34AA73BA" w14:textId="005920D8" w:rsidR="009726EA" w:rsidRPr="00F21207" w:rsidRDefault="009726EA" w:rsidP="00F21207">
      <w:pPr>
        <w:pStyle w:val="Heading3numbered"/>
        <w:rPr>
          <w:rFonts w:eastAsia="Times New Roman"/>
          <w:b w:val="0"/>
          <w:bCs w:val="0"/>
          <w:lang w:val="en-US"/>
        </w:rPr>
      </w:pPr>
      <w:bookmarkStart w:id="91" w:name="_Toc224204733"/>
      <w:r w:rsidRPr="00F21207">
        <w:rPr>
          <w:rFonts w:eastAsia="Times New Roman"/>
          <w:lang w:val="en-US"/>
        </w:rPr>
        <w:t>14.2.2</w:t>
      </w:r>
      <w:r w:rsidR="00601840">
        <w:rPr>
          <w:rFonts w:eastAsia="Times New Roman"/>
          <w:lang w:val="en-US"/>
        </w:rPr>
        <w:tab/>
      </w:r>
      <w:r w:rsidRPr="00F21207">
        <w:rPr>
          <w:rFonts w:eastAsia="Times New Roman"/>
          <w:lang w:val="en-US"/>
        </w:rPr>
        <w:t>Guidance on evaluating First Peoples-related lapsing program</w:t>
      </w:r>
      <w:bookmarkEnd w:id="91"/>
      <w:r w:rsidRPr="00F21207">
        <w:rPr>
          <w:rFonts w:eastAsia="Times New Roman"/>
          <w:lang w:val="en-US"/>
        </w:rPr>
        <w:t>s</w:t>
      </w:r>
    </w:p>
    <w:p w14:paraId="0A267972" w14:textId="73D8056B" w:rsidR="009726EA" w:rsidRPr="00AE0318" w:rsidRDefault="009726EA" w:rsidP="009726EA">
      <w:pPr>
        <w:ind w:right="-569"/>
        <w:rPr>
          <w:rFonts w:ascii="Arial" w:eastAsia="Times New Roman" w:hAnsi="Arial" w:cs="Times New Roman"/>
          <w:color w:val="auto"/>
        </w:rPr>
      </w:pPr>
      <w:r w:rsidRPr="00AE0318">
        <w:rPr>
          <w:rFonts w:ascii="Arial" w:eastAsia="Times New Roman" w:hAnsi="Arial" w:cs="Times New Roman"/>
          <w:color w:val="auto"/>
        </w:rPr>
        <w:t xml:space="preserve">Departments should consider the following </w:t>
      </w:r>
      <w:r w:rsidRPr="00B673F0">
        <w:rPr>
          <w:rFonts w:ascii="Arial" w:eastAsia="Times New Roman" w:hAnsi="Arial" w:cs="Times New Roman"/>
          <w:color w:val="auto"/>
        </w:rPr>
        <w:t xml:space="preserve">evaluation standards when preparing evaluations of First Peoples-related programs, to ensure that evaluation activities are respectful of </w:t>
      </w:r>
      <w:r w:rsidR="00937E9C" w:rsidRPr="00B673F0">
        <w:rPr>
          <w:rFonts w:ascii="Arial" w:eastAsia="Times New Roman" w:hAnsi="Arial" w:cs="Times New Roman"/>
          <w:color w:val="auto"/>
        </w:rPr>
        <w:t>First Peoples</w:t>
      </w:r>
      <w:r w:rsidRPr="00B673F0">
        <w:rPr>
          <w:rFonts w:ascii="Arial" w:eastAsia="Times New Roman" w:hAnsi="Arial" w:cs="Times New Roman"/>
          <w:color w:val="auto"/>
        </w:rPr>
        <w:t xml:space="preserve"> values</w:t>
      </w:r>
      <w:r w:rsidR="00D50FAE" w:rsidRPr="00AE0318">
        <w:rPr>
          <w:rFonts w:ascii="Arial" w:eastAsia="Times New Roman" w:hAnsi="Arial" w:cs="Times New Roman"/>
          <w:color w:val="auto"/>
        </w:rPr>
        <w:t>.</w:t>
      </w:r>
    </w:p>
    <w:p w14:paraId="010DB9D9" w14:textId="39A62242" w:rsidR="009726EA" w:rsidRPr="00B673F0" w:rsidRDefault="00100045" w:rsidP="00601840">
      <w:pPr>
        <w:pStyle w:val="Numpara"/>
        <w:numPr>
          <w:ilvl w:val="0"/>
          <w:numId w:val="61"/>
        </w:numPr>
        <w:contextualSpacing w:val="0"/>
        <w:rPr>
          <w:color w:val="auto"/>
        </w:rPr>
      </w:pPr>
      <w:r w:rsidRPr="00B673F0">
        <w:rPr>
          <w:color w:val="auto"/>
        </w:rPr>
        <w:t>R</w:t>
      </w:r>
      <w:r w:rsidR="009726EA" w:rsidRPr="00B673F0">
        <w:rPr>
          <w:color w:val="auto"/>
        </w:rPr>
        <w:t xml:space="preserve">ecognising the rights of </w:t>
      </w:r>
      <w:r w:rsidR="00937E9C" w:rsidRPr="00B673F0">
        <w:rPr>
          <w:color w:val="auto"/>
        </w:rPr>
        <w:t>First Peoples</w:t>
      </w:r>
      <w:r w:rsidR="009726EA" w:rsidRPr="00B673F0">
        <w:rPr>
          <w:color w:val="auto"/>
        </w:rPr>
        <w:t xml:space="preserve"> to self-determination and to control, protect, maintain, and develop their cultural heritage, including traditional knowledge and intellectual property.</w:t>
      </w:r>
    </w:p>
    <w:p w14:paraId="069F6C7D" w14:textId="1C7AD18D" w:rsidR="009726EA" w:rsidRPr="00B673F0" w:rsidRDefault="00100045" w:rsidP="00601840">
      <w:pPr>
        <w:pStyle w:val="Numpara"/>
        <w:contextualSpacing w:val="0"/>
        <w:rPr>
          <w:color w:val="auto"/>
        </w:rPr>
      </w:pPr>
      <w:r w:rsidRPr="00B673F0">
        <w:rPr>
          <w:color w:val="auto"/>
        </w:rPr>
        <w:t>R</w:t>
      </w:r>
      <w:r w:rsidR="009726EA" w:rsidRPr="00B673F0">
        <w:rPr>
          <w:color w:val="auto"/>
        </w:rPr>
        <w:t>especting the right</w:t>
      </w:r>
      <w:r w:rsidR="00937E9C" w:rsidRPr="00B673F0">
        <w:rPr>
          <w:color w:val="auto"/>
        </w:rPr>
        <w:t>s</w:t>
      </w:r>
      <w:r w:rsidR="009726EA" w:rsidRPr="00B673F0">
        <w:rPr>
          <w:color w:val="auto"/>
        </w:rPr>
        <w:t xml:space="preserve"> of </w:t>
      </w:r>
      <w:r w:rsidR="00937E9C" w:rsidRPr="00B673F0">
        <w:rPr>
          <w:color w:val="auto"/>
        </w:rPr>
        <w:t>First Peoples</w:t>
      </w:r>
      <w:r w:rsidR="009726EA" w:rsidRPr="00B673F0">
        <w:rPr>
          <w:color w:val="auto"/>
        </w:rPr>
        <w:t xml:space="preserve"> to full</w:t>
      </w:r>
      <w:r w:rsidR="00937E9C" w:rsidRPr="00B673F0">
        <w:rPr>
          <w:color w:val="auto"/>
        </w:rPr>
        <w:t>y</w:t>
      </w:r>
      <w:r w:rsidR="009726EA" w:rsidRPr="00B673F0">
        <w:rPr>
          <w:color w:val="auto"/>
        </w:rPr>
        <w:t xml:space="preserve"> participat</w:t>
      </w:r>
      <w:r w:rsidR="00937E9C" w:rsidRPr="00B673F0">
        <w:rPr>
          <w:color w:val="auto"/>
        </w:rPr>
        <w:t>e</w:t>
      </w:r>
      <w:r w:rsidR="009726EA" w:rsidRPr="00B673F0">
        <w:rPr>
          <w:color w:val="auto"/>
        </w:rPr>
        <w:t xml:space="preserve"> in the evaluation, in line with their relevant skills and experiences. There should be </w:t>
      </w:r>
      <w:r w:rsidR="00937E9C" w:rsidRPr="00B673F0">
        <w:rPr>
          <w:color w:val="auto"/>
        </w:rPr>
        <w:t>First Peoples</w:t>
      </w:r>
      <w:r w:rsidR="009726EA" w:rsidRPr="00B673F0">
        <w:rPr>
          <w:color w:val="auto"/>
        </w:rPr>
        <w:t xml:space="preserve"> input into all aspects of the evaluation, including </w:t>
      </w:r>
      <w:r w:rsidR="006F35A7" w:rsidRPr="00B673F0">
        <w:rPr>
          <w:color w:val="auto"/>
        </w:rPr>
        <w:t>t</w:t>
      </w:r>
      <w:r w:rsidR="009726EA" w:rsidRPr="00B673F0">
        <w:rPr>
          <w:color w:val="auto"/>
        </w:rPr>
        <w:t xml:space="preserve">he design, ownership of data, data interpretation and publication of findings.  </w:t>
      </w:r>
    </w:p>
    <w:p w14:paraId="2D11A2CC" w14:textId="5E120169" w:rsidR="009726EA" w:rsidRPr="00B673F0" w:rsidRDefault="00100045" w:rsidP="00601840">
      <w:pPr>
        <w:pStyle w:val="Numpara"/>
        <w:contextualSpacing w:val="0"/>
        <w:rPr>
          <w:color w:val="auto"/>
        </w:rPr>
      </w:pPr>
      <w:r w:rsidRPr="00B673F0">
        <w:rPr>
          <w:color w:val="auto"/>
        </w:rPr>
        <w:t>A</w:t>
      </w:r>
      <w:r w:rsidR="009726EA" w:rsidRPr="00B673F0">
        <w:rPr>
          <w:color w:val="auto"/>
        </w:rPr>
        <w:t xml:space="preserve">ccessible and culturally appropriate informed consent processes that make clear when, how and who will be involved in the evaluation process, what information will be collected, how the information will be recorded and used, the likely risks and benefits arising from participation and the overall potential benefits of an evaluation.  </w:t>
      </w:r>
    </w:p>
    <w:p w14:paraId="33E28702" w14:textId="636674A0" w:rsidR="009726EA" w:rsidRPr="00B673F0" w:rsidRDefault="00100045" w:rsidP="00601840">
      <w:pPr>
        <w:pStyle w:val="Numpara"/>
        <w:contextualSpacing w:val="0"/>
        <w:rPr>
          <w:color w:val="auto"/>
        </w:rPr>
      </w:pPr>
      <w:r w:rsidRPr="00B673F0">
        <w:rPr>
          <w:color w:val="auto"/>
        </w:rPr>
        <w:t>A</w:t>
      </w:r>
      <w:r w:rsidR="009726EA" w:rsidRPr="00B673F0">
        <w:rPr>
          <w:color w:val="auto"/>
        </w:rPr>
        <w:t xml:space="preserve">cknowledging the diversity and uniqueness of </w:t>
      </w:r>
      <w:r w:rsidR="00CB7962" w:rsidRPr="00B673F0">
        <w:rPr>
          <w:color w:val="auto"/>
        </w:rPr>
        <w:t>First Peoples</w:t>
      </w:r>
      <w:r w:rsidR="009726EA" w:rsidRPr="00B673F0">
        <w:rPr>
          <w:color w:val="auto"/>
        </w:rPr>
        <w:t xml:space="preserve"> communities, groups and individuals, including different cultures, experiences, perspectives and languages. Evaluation activities should reflect the different perspectives and experiences and not generalise from one community to others or to all </w:t>
      </w:r>
      <w:r w:rsidR="00CB7962" w:rsidRPr="00B673F0">
        <w:rPr>
          <w:color w:val="auto"/>
        </w:rPr>
        <w:t>First Peoples</w:t>
      </w:r>
      <w:r w:rsidR="009726EA" w:rsidRPr="00B673F0">
        <w:rPr>
          <w:color w:val="auto"/>
        </w:rPr>
        <w:t>.</w:t>
      </w:r>
    </w:p>
    <w:p w14:paraId="2E3EB20E" w14:textId="7DEA809D" w:rsidR="009726EA" w:rsidRPr="00B673F0" w:rsidRDefault="00100045" w:rsidP="00601840">
      <w:pPr>
        <w:pStyle w:val="Numpara"/>
        <w:contextualSpacing w:val="0"/>
        <w:rPr>
          <w:color w:val="auto"/>
        </w:rPr>
      </w:pPr>
      <w:r w:rsidRPr="00B673F0">
        <w:rPr>
          <w:color w:val="auto"/>
        </w:rPr>
        <w:lastRenderedPageBreak/>
        <w:t>A</w:t>
      </w:r>
      <w:r w:rsidR="009726EA" w:rsidRPr="00B673F0">
        <w:rPr>
          <w:color w:val="auto"/>
        </w:rPr>
        <w:t xml:space="preserve">greeing on plans for the communication and use of evaluation results. The ownership of evaluation results, and how they will be used, should be agreed at the start of the evaluation with relevant </w:t>
      </w:r>
      <w:r w:rsidR="00CB7962" w:rsidRPr="00B673F0">
        <w:rPr>
          <w:color w:val="auto"/>
        </w:rPr>
        <w:t>First Peoples</w:t>
      </w:r>
      <w:r w:rsidR="009726EA" w:rsidRPr="00B673F0">
        <w:rPr>
          <w:color w:val="auto"/>
        </w:rPr>
        <w:t xml:space="preserve"> community members and/or appropriate </w:t>
      </w:r>
      <w:r w:rsidR="008B596C" w:rsidRPr="00B673F0">
        <w:rPr>
          <w:color w:val="auto"/>
        </w:rPr>
        <w:t>First Peoples’</w:t>
      </w:r>
      <w:r w:rsidR="009726EA" w:rsidRPr="00B673F0">
        <w:rPr>
          <w:color w:val="auto"/>
        </w:rPr>
        <w:t xml:space="preserve"> community organisations.</w:t>
      </w:r>
    </w:p>
    <w:p w14:paraId="0EE7696E" w14:textId="77777777" w:rsidR="009726EA" w:rsidRPr="005E1914" w:rsidRDefault="009726EA" w:rsidP="009726EA">
      <w:pPr>
        <w:ind w:right="-569"/>
        <w:rPr>
          <w:rFonts w:ascii="Arial" w:eastAsia="Times New Roman" w:hAnsi="Arial" w:cs="Times New Roman"/>
          <w:color w:val="232B39"/>
        </w:rPr>
      </w:pPr>
      <w:r w:rsidRPr="00280578">
        <w:rPr>
          <w:rFonts w:ascii="Arial" w:eastAsia="Times New Roman" w:hAnsi="Arial" w:cs="Times New Roman"/>
          <w:color w:val="auto"/>
        </w:rPr>
        <w:t xml:space="preserve">The following guidance supports the implementation of the Yoorrook Justice Commission’s recommendation to ensure accountability of First Peoples-related policies and programs (see </w:t>
      </w:r>
      <w:r w:rsidRPr="00280578">
        <w:rPr>
          <w:rFonts w:ascii="Arial" w:eastAsia="Times New Roman" w:hAnsi="Arial" w:cs="Times New Roman"/>
          <w:i/>
          <w:iCs/>
          <w:color w:val="auto"/>
        </w:rPr>
        <w:t>Yoorrook for Justice</w:t>
      </w:r>
      <w:r w:rsidRPr="00280578">
        <w:rPr>
          <w:rFonts w:ascii="Arial" w:eastAsia="Times New Roman" w:hAnsi="Arial" w:cs="Times New Roman"/>
          <w:color w:val="auto"/>
        </w:rPr>
        <w:t xml:space="preserve"> recommendation 3 detailed above). Updating the Resource Management Framework responds to this recommendation, by supporting the evaluation of First Peoples</w:t>
      </w:r>
      <w:r w:rsidRPr="00280578">
        <w:rPr>
          <w:rFonts w:ascii="Cambria Math" w:eastAsia="Times New Roman" w:hAnsi="Cambria Math" w:cs="Cambria Math"/>
          <w:color w:val="auto"/>
        </w:rPr>
        <w:t>‑</w:t>
      </w:r>
      <w:r w:rsidRPr="00280578">
        <w:rPr>
          <w:rFonts w:ascii="Arial" w:eastAsia="Times New Roman" w:hAnsi="Arial" w:cs="Times New Roman"/>
          <w:color w:val="auto"/>
        </w:rPr>
        <w:t>related lapsing programs through the embedding of the principles of self</w:t>
      </w:r>
      <w:r w:rsidRPr="00280578">
        <w:rPr>
          <w:rFonts w:ascii="Cambria Math" w:eastAsia="Times New Roman" w:hAnsi="Cambria Math" w:cs="Cambria Math"/>
          <w:color w:val="auto"/>
        </w:rPr>
        <w:t>‑</w:t>
      </w:r>
      <w:r w:rsidRPr="00280578">
        <w:rPr>
          <w:rFonts w:ascii="Arial" w:eastAsia="Times New Roman" w:hAnsi="Arial" w:cs="Times New Roman"/>
          <w:color w:val="auto"/>
        </w:rPr>
        <w:t xml:space="preserve">determination and the evaluation standards. This guidance should be applied in addition to, and read alongside, the requirements set out in mandatory requirement 6.1.2. </w:t>
      </w:r>
    </w:p>
    <w:p w14:paraId="5EC469F1" w14:textId="77777777" w:rsidR="009726EA" w:rsidRPr="005E1914" w:rsidRDefault="009726EA" w:rsidP="00601840">
      <w:pPr>
        <w:pStyle w:val="Heading4"/>
        <w:rPr>
          <w:rFonts w:eastAsia="Times New Roman"/>
        </w:rPr>
      </w:pPr>
      <w:r w:rsidRPr="005E1914">
        <w:rPr>
          <w:rFonts w:eastAsia="Times New Roman"/>
        </w:rPr>
        <w:t>Justification for the program</w:t>
      </w:r>
    </w:p>
    <w:p w14:paraId="3021193E" w14:textId="4FE19D56" w:rsidR="009726EA" w:rsidRPr="00B673F0" w:rsidRDefault="009726EA" w:rsidP="009726EA">
      <w:pPr>
        <w:rPr>
          <w:rFonts w:ascii="Arial" w:eastAsia="Times New Roman" w:hAnsi="Arial" w:cs="Times New Roman"/>
          <w:color w:val="auto"/>
        </w:rPr>
      </w:pPr>
      <w:r w:rsidRPr="00B673F0">
        <w:rPr>
          <w:rFonts w:ascii="Arial" w:eastAsia="Times New Roman" w:hAnsi="Arial" w:cs="Times New Roman"/>
          <w:color w:val="auto"/>
        </w:rPr>
        <w:t xml:space="preserve">The evaluation of lapsing programs should recognise the rights of </w:t>
      </w:r>
      <w:r w:rsidR="008B596C" w:rsidRPr="00B673F0">
        <w:rPr>
          <w:rFonts w:ascii="Arial" w:eastAsia="Times New Roman" w:hAnsi="Arial" w:cs="Times New Roman"/>
          <w:color w:val="auto"/>
        </w:rPr>
        <w:t>First Peoples</w:t>
      </w:r>
      <w:r w:rsidRPr="00B673F0">
        <w:rPr>
          <w:rFonts w:ascii="Arial" w:eastAsia="Times New Roman" w:hAnsi="Arial" w:cs="Times New Roman"/>
          <w:color w:val="auto"/>
        </w:rPr>
        <w:t xml:space="preserve"> to self-determination and to control, protect, maintain, and develop their cultural heritage, including traditional knowledge and intellectual property.</w:t>
      </w:r>
    </w:p>
    <w:p w14:paraId="00D23F70" w14:textId="77777777" w:rsidR="009726EA" w:rsidRPr="00B673F0" w:rsidRDefault="009726EA" w:rsidP="009726EA">
      <w:pPr>
        <w:rPr>
          <w:rFonts w:ascii="Arial" w:eastAsia="Times New Roman" w:hAnsi="Arial" w:cs="Times New Roman"/>
          <w:color w:val="auto"/>
        </w:rPr>
      </w:pPr>
      <w:r w:rsidRPr="00B673F0">
        <w:rPr>
          <w:rFonts w:ascii="Arial" w:eastAsia="Times New Roman" w:hAnsi="Arial" w:cs="Times New Roman"/>
          <w:color w:val="auto"/>
        </w:rPr>
        <w:t>Evaluations for First Peoples-related lapsing programs should address and provide evidence of:</w:t>
      </w:r>
    </w:p>
    <w:p w14:paraId="1CD84BFC" w14:textId="40BFC6E4" w:rsidR="009726EA" w:rsidRPr="00B673F0" w:rsidRDefault="00690B4F" w:rsidP="00601840">
      <w:pPr>
        <w:pStyle w:val="Bullet1"/>
      </w:pPr>
      <w:r w:rsidRPr="00B673F0">
        <w:t>h</w:t>
      </w:r>
      <w:r w:rsidR="009726EA" w:rsidRPr="00B673F0">
        <w:t xml:space="preserve">ow </w:t>
      </w:r>
      <w:r w:rsidR="008C44D9" w:rsidRPr="00B673F0">
        <w:t>First Peoples</w:t>
      </w:r>
      <w:r w:rsidR="009726EA" w:rsidRPr="00B673F0">
        <w:t xml:space="preserve"> perspectives have been incorporated in the design and development of the program or initiative</w:t>
      </w:r>
    </w:p>
    <w:p w14:paraId="30E7C10A" w14:textId="3D761B24" w:rsidR="009726EA" w:rsidRPr="00B673F0" w:rsidRDefault="00690B4F" w:rsidP="00601840">
      <w:pPr>
        <w:pStyle w:val="Bullet1"/>
      </w:pPr>
      <w:r w:rsidRPr="00B673F0">
        <w:t>h</w:t>
      </w:r>
      <w:r w:rsidR="009726EA" w:rsidRPr="00B673F0">
        <w:t>ow capacity building and cultural awareness for the relevant workforce has been embedded into the program or initiative, and how effective this has been</w:t>
      </w:r>
    </w:p>
    <w:p w14:paraId="45E56E58" w14:textId="2584C98D" w:rsidR="009726EA" w:rsidRPr="00B673F0" w:rsidRDefault="00690B4F" w:rsidP="00601840">
      <w:pPr>
        <w:pStyle w:val="Bullet1"/>
      </w:pPr>
      <w:r w:rsidRPr="00B673F0">
        <w:t>t</w:t>
      </w:r>
      <w:r w:rsidR="009726EA" w:rsidRPr="00B673F0">
        <w:t>he extent to which this program has increased Aboriginal peoples’ connection to family, community, country, and is culturally responsive.</w:t>
      </w:r>
    </w:p>
    <w:p w14:paraId="23E505B5" w14:textId="77777777" w:rsidR="009726EA" w:rsidRPr="005E1914" w:rsidRDefault="009726EA" w:rsidP="00601840">
      <w:pPr>
        <w:pStyle w:val="Heading4"/>
        <w:rPr>
          <w:rFonts w:eastAsia="Times New Roman"/>
        </w:rPr>
      </w:pPr>
      <w:r w:rsidRPr="005E1914">
        <w:rPr>
          <w:rFonts w:eastAsia="Times New Roman"/>
        </w:rPr>
        <w:t>Program effectiveness</w:t>
      </w:r>
    </w:p>
    <w:p w14:paraId="2418A608" w14:textId="001343A2" w:rsidR="009726EA" w:rsidRPr="00B673F0" w:rsidRDefault="009726EA" w:rsidP="009726EA">
      <w:pPr>
        <w:rPr>
          <w:rFonts w:ascii="Arial" w:eastAsia="Times New Roman" w:hAnsi="Arial" w:cs="Times New Roman"/>
          <w:color w:val="auto"/>
        </w:rPr>
      </w:pPr>
      <w:r w:rsidRPr="00B673F0">
        <w:rPr>
          <w:rFonts w:ascii="Arial" w:eastAsia="Times New Roman" w:hAnsi="Arial" w:cs="Times New Roman"/>
          <w:color w:val="auto"/>
        </w:rPr>
        <w:t xml:space="preserve">Evaluation activities should reflect different perspectives and experiences to understand the effectiveness of lapsing programs. This includes highlighting the importance of the diversity and uniqueness of </w:t>
      </w:r>
      <w:r w:rsidR="00EC06F0" w:rsidRPr="00B673F0">
        <w:rPr>
          <w:rFonts w:ascii="Arial" w:eastAsia="Times New Roman" w:hAnsi="Arial" w:cs="Times New Roman"/>
          <w:color w:val="auto"/>
        </w:rPr>
        <w:t>First Peoples</w:t>
      </w:r>
      <w:r w:rsidRPr="00B673F0">
        <w:rPr>
          <w:rFonts w:ascii="Arial" w:eastAsia="Times New Roman" w:hAnsi="Arial" w:cs="Times New Roman"/>
          <w:color w:val="auto"/>
        </w:rPr>
        <w:t xml:space="preserve"> communities, groups and individuals, including different cultures, experiences, perspectives and languages. </w:t>
      </w:r>
    </w:p>
    <w:p w14:paraId="60A63A00" w14:textId="78E1C8F9" w:rsidR="009726EA" w:rsidRPr="00B673F0" w:rsidRDefault="009726EA" w:rsidP="009726EA">
      <w:pPr>
        <w:rPr>
          <w:rFonts w:ascii="Arial" w:eastAsia="Times New Roman" w:hAnsi="Arial" w:cs="Times New Roman"/>
          <w:color w:val="auto"/>
        </w:rPr>
      </w:pPr>
      <w:r w:rsidRPr="00B673F0">
        <w:rPr>
          <w:rFonts w:ascii="Arial" w:hAnsi="Arial" w:cs="Arial"/>
          <w:color w:val="auto"/>
        </w:rPr>
        <w:t>Evaluation activities aim to enhance understandings of what works to build cultural strength, for whom, and in what circumstances</w:t>
      </w:r>
      <w:r w:rsidRPr="00B673F0">
        <w:rPr>
          <w:rFonts w:ascii="Calibri" w:hAnsi="Calibri" w:cs="Calibri"/>
          <w:color w:val="auto"/>
          <w:sz w:val="22"/>
          <w:szCs w:val="22"/>
        </w:rPr>
        <w:t>.</w:t>
      </w:r>
      <w:r w:rsidRPr="00B673F0">
        <w:rPr>
          <w:rFonts w:ascii="Arial" w:hAnsi="Arial" w:cs="Arial"/>
          <w:color w:val="auto"/>
        </w:rPr>
        <w:t xml:space="preserve"> Recognition of the importance of cultural strengthening to </w:t>
      </w:r>
      <w:r w:rsidR="001D4FD0" w:rsidRPr="00B673F0">
        <w:rPr>
          <w:rFonts w:ascii="Arial" w:hAnsi="Arial" w:cs="Arial"/>
          <w:color w:val="auto"/>
        </w:rPr>
        <w:t>First Peoples</w:t>
      </w:r>
      <w:r w:rsidRPr="00B673F0">
        <w:rPr>
          <w:rFonts w:ascii="Arial" w:hAnsi="Arial" w:cs="Arial"/>
          <w:color w:val="auto"/>
        </w:rPr>
        <w:t xml:space="preserve"> wellbeing reflects a shared belief between government and </w:t>
      </w:r>
      <w:r w:rsidR="001D4FD0" w:rsidRPr="00B673F0">
        <w:rPr>
          <w:rFonts w:ascii="Arial" w:hAnsi="Arial" w:cs="Arial"/>
          <w:color w:val="auto"/>
        </w:rPr>
        <w:t>First Peoples</w:t>
      </w:r>
      <w:r w:rsidRPr="00B673F0">
        <w:rPr>
          <w:rFonts w:ascii="Arial" w:hAnsi="Arial" w:cs="Arial"/>
          <w:color w:val="auto"/>
        </w:rPr>
        <w:t xml:space="preserve"> communities that building and reinforcing cultural connections has the potential to enhance </w:t>
      </w:r>
      <w:r w:rsidR="001D4FD0" w:rsidRPr="00B673F0">
        <w:rPr>
          <w:rFonts w:ascii="Arial" w:hAnsi="Arial" w:cs="Arial"/>
          <w:color w:val="auto"/>
        </w:rPr>
        <w:t>First Peoples</w:t>
      </w:r>
      <w:r w:rsidRPr="00B673F0">
        <w:rPr>
          <w:rFonts w:ascii="Arial" w:hAnsi="Arial" w:cs="Arial"/>
          <w:color w:val="auto"/>
        </w:rPr>
        <w:t xml:space="preserve"> outcomes. </w:t>
      </w:r>
    </w:p>
    <w:p w14:paraId="640BFB92" w14:textId="77777777" w:rsidR="009726EA" w:rsidRPr="00B673F0" w:rsidRDefault="009726EA" w:rsidP="009726EA">
      <w:pPr>
        <w:rPr>
          <w:rFonts w:ascii="Arial" w:eastAsia="Times New Roman" w:hAnsi="Arial" w:cs="Times New Roman"/>
          <w:color w:val="auto"/>
        </w:rPr>
      </w:pPr>
      <w:r w:rsidRPr="00B673F0">
        <w:rPr>
          <w:rFonts w:ascii="Arial" w:eastAsia="Times New Roman" w:hAnsi="Arial" w:cs="Times New Roman"/>
          <w:color w:val="auto"/>
        </w:rPr>
        <w:t>Effective evaluations should include information on:</w:t>
      </w:r>
    </w:p>
    <w:p w14:paraId="3ABF0D9F" w14:textId="5D779E73" w:rsidR="009726EA" w:rsidRPr="00B673F0" w:rsidRDefault="00690B4F" w:rsidP="009726EA">
      <w:pPr>
        <w:numPr>
          <w:ilvl w:val="0"/>
          <w:numId w:val="47"/>
        </w:numPr>
        <w:ind w:left="360"/>
        <w:contextualSpacing/>
        <w:rPr>
          <w:rFonts w:ascii="Arial" w:eastAsia="Times New Roman" w:hAnsi="Arial" w:cs="Times New Roman"/>
          <w:color w:val="auto"/>
        </w:rPr>
      </w:pPr>
      <w:r w:rsidRPr="00B673F0">
        <w:rPr>
          <w:rFonts w:ascii="Arial" w:eastAsia="Times New Roman" w:hAnsi="Arial" w:cs="Times New Roman"/>
          <w:color w:val="auto"/>
        </w:rPr>
        <w:t>t</w:t>
      </w:r>
      <w:r w:rsidR="009726EA" w:rsidRPr="00B673F0">
        <w:rPr>
          <w:rFonts w:ascii="Arial" w:eastAsia="Times New Roman" w:hAnsi="Arial" w:cs="Times New Roman"/>
          <w:color w:val="auto"/>
        </w:rPr>
        <w:t xml:space="preserve">o what extent the program is culturally responsive and addresses a demonstrable need toward </w:t>
      </w:r>
      <w:r w:rsidR="00C45AC3"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xml:space="preserve"> communities</w:t>
      </w:r>
    </w:p>
    <w:p w14:paraId="4E7A50B9" w14:textId="177B9E24" w:rsidR="009726EA" w:rsidRPr="00B673F0" w:rsidRDefault="00690B4F" w:rsidP="009726EA">
      <w:pPr>
        <w:numPr>
          <w:ilvl w:val="0"/>
          <w:numId w:val="47"/>
        </w:numPr>
        <w:ind w:left="360"/>
        <w:contextualSpacing/>
        <w:rPr>
          <w:rFonts w:ascii="Arial" w:eastAsia="Times New Roman" w:hAnsi="Arial" w:cs="Times New Roman"/>
          <w:color w:val="auto"/>
        </w:rPr>
      </w:pPr>
      <w:r w:rsidRPr="00B673F0">
        <w:rPr>
          <w:rFonts w:ascii="Arial" w:eastAsia="Times New Roman" w:hAnsi="Arial" w:cs="Times New Roman"/>
          <w:color w:val="auto"/>
        </w:rPr>
        <w:t>h</w:t>
      </w:r>
      <w:r w:rsidR="009726EA" w:rsidRPr="00B673F0">
        <w:rPr>
          <w:rFonts w:ascii="Arial" w:eastAsia="Times New Roman" w:hAnsi="Arial" w:cs="Times New Roman"/>
          <w:color w:val="auto"/>
        </w:rPr>
        <w:t xml:space="preserve">ow the program or initiative has empowered </w:t>
      </w:r>
      <w:r w:rsidR="00C45AC3"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families and communities to address their own issues</w:t>
      </w:r>
    </w:p>
    <w:p w14:paraId="45779961" w14:textId="4C394674" w:rsidR="009726EA" w:rsidRPr="00B673F0" w:rsidRDefault="00690B4F" w:rsidP="009726EA">
      <w:pPr>
        <w:numPr>
          <w:ilvl w:val="0"/>
          <w:numId w:val="47"/>
        </w:numPr>
        <w:ind w:left="360"/>
        <w:contextualSpacing/>
        <w:rPr>
          <w:rFonts w:ascii="Arial" w:eastAsia="Times New Roman" w:hAnsi="Arial" w:cs="Times New Roman"/>
          <w:color w:val="auto"/>
        </w:rPr>
      </w:pPr>
      <w:r w:rsidRPr="00B673F0">
        <w:rPr>
          <w:rFonts w:ascii="Arial" w:eastAsia="Times New Roman" w:hAnsi="Arial" w:cs="Times New Roman"/>
          <w:color w:val="auto"/>
        </w:rPr>
        <w:t>t</w:t>
      </w:r>
      <w:r w:rsidR="009726EA" w:rsidRPr="00B673F0">
        <w:rPr>
          <w:rFonts w:ascii="Arial" w:eastAsia="Times New Roman" w:hAnsi="Arial" w:cs="Times New Roman"/>
          <w:color w:val="auto"/>
        </w:rPr>
        <w:t xml:space="preserve">o what extent the program or initiative has improved outcomes for </w:t>
      </w:r>
      <w:r w:rsidR="00C45AC3"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xml:space="preserve"> </w:t>
      </w:r>
    </w:p>
    <w:p w14:paraId="184405B8" w14:textId="1D2AF045" w:rsidR="009726EA" w:rsidRPr="00B673F0" w:rsidRDefault="00690B4F" w:rsidP="009726EA">
      <w:pPr>
        <w:numPr>
          <w:ilvl w:val="0"/>
          <w:numId w:val="47"/>
        </w:numPr>
        <w:ind w:left="360"/>
        <w:contextualSpacing/>
        <w:rPr>
          <w:rFonts w:ascii="Arial" w:eastAsia="Times New Roman" w:hAnsi="Arial" w:cs="Times New Roman"/>
          <w:color w:val="auto"/>
        </w:rPr>
      </w:pPr>
      <w:r w:rsidRPr="00B673F0">
        <w:rPr>
          <w:rFonts w:ascii="Arial" w:eastAsia="Times New Roman" w:hAnsi="Arial" w:cs="Times New Roman"/>
          <w:color w:val="auto"/>
        </w:rPr>
        <w:t>h</w:t>
      </w:r>
      <w:r w:rsidR="009726EA" w:rsidRPr="00B673F0">
        <w:rPr>
          <w:rFonts w:ascii="Arial" w:eastAsia="Times New Roman" w:hAnsi="Arial" w:cs="Times New Roman"/>
          <w:color w:val="auto"/>
        </w:rPr>
        <w:t xml:space="preserve">ow the program or initiative has increased </w:t>
      </w:r>
      <w:r w:rsidR="00C45AC3"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xml:space="preserve"> connection to family, community, country and culture.</w:t>
      </w:r>
    </w:p>
    <w:p w14:paraId="725460AD" w14:textId="77777777" w:rsidR="009726EA" w:rsidRPr="005E1914" w:rsidRDefault="009726EA" w:rsidP="00601840">
      <w:pPr>
        <w:pStyle w:val="Heading4"/>
        <w:rPr>
          <w:rFonts w:eastAsia="Times New Roman"/>
        </w:rPr>
      </w:pPr>
      <w:r w:rsidRPr="005E1914">
        <w:rPr>
          <w:rFonts w:eastAsia="Times New Roman"/>
        </w:rPr>
        <w:lastRenderedPageBreak/>
        <w:t>Community empowerment and stakeholder collaboration</w:t>
      </w:r>
    </w:p>
    <w:p w14:paraId="2A0DB8E5" w14:textId="2B3BC376" w:rsidR="009726EA" w:rsidRPr="00B673F0" w:rsidRDefault="009726EA" w:rsidP="009726EA">
      <w:pPr>
        <w:spacing w:before="100"/>
        <w:rPr>
          <w:rFonts w:ascii="Calibri" w:hAnsi="Calibri" w:cs="Calibri"/>
          <w:color w:val="auto"/>
          <w:sz w:val="22"/>
          <w:szCs w:val="22"/>
        </w:rPr>
      </w:pPr>
      <w:r w:rsidRPr="00B673F0">
        <w:rPr>
          <w:rFonts w:ascii="Arial" w:hAnsi="Arial" w:cs="Arial"/>
          <w:color w:val="auto"/>
        </w:rPr>
        <w:t xml:space="preserve">Increasing </w:t>
      </w:r>
      <w:r w:rsidR="005635FF" w:rsidRPr="00B673F0">
        <w:rPr>
          <w:rFonts w:ascii="Arial" w:hAnsi="Arial" w:cs="Arial"/>
          <w:color w:val="auto"/>
        </w:rPr>
        <w:t>First Peoples</w:t>
      </w:r>
      <w:r w:rsidR="00527EFA">
        <w:rPr>
          <w:rFonts w:ascii="Arial" w:hAnsi="Arial" w:cs="Arial"/>
          <w:color w:val="auto"/>
        </w:rPr>
        <w:t>’</w:t>
      </w:r>
      <w:r w:rsidRPr="00B673F0">
        <w:rPr>
          <w:rFonts w:ascii="Arial" w:hAnsi="Arial" w:cs="Arial"/>
          <w:color w:val="auto"/>
        </w:rPr>
        <w:t xml:space="preserve"> community control of services will ensure that services are culturally appropriate and tailored to each community’s particular priorities. While this involves increasing the capacity of the Aboriginal sector, it also requires the government sector to relinquish control and work with community agencies in new and innovative ways. Accessible, up-to-date, and relevant data is crucial in helping communities to identify locally relevant solutions and monitor progress in outcome improvement</w:t>
      </w:r>
      <w:r w:rsidRPr="00B673F0">
        <w:rPr>
          <w:rFonts w:ascii="Calibri" w:hAnsi="Calibri" w:cs="Calibri"/>
          <w:color w:val="auto"/>
          <w:sz w:val="22"/>
          <w:szCs w:val="22"/>
        </w:rPr>
        <w:t xml:space="preserve">. </w:t>
      </w:r>
    </w:p>
    <w:p w14:paraId="6B7B0055" w14:textId="2C27FF3D" w:rsidR="009726EA" w:rsidRPr="00B673F0" w:rsidRDefault="009726EA" w:rsidP="009726EA">
      <w:pPr>
        <w:rPr>
          <w:rFonts w:ascii="Calibri" w:hAnsi="Calibri" w:cs="Calibri"/>
          <w:color w:val="auto"/>
          <w:sz w:val="22"/>
          <w:szCs w:val="22"/>
        </w:rPr>
      </w:pPr>
      <w:r w:rsidRPr="00B673F0">
        <w:rPr>
          <w:rFonts w:ascii="Arial" w:hAnsi="Arial" w:cs="Arial"/>
          <w:color w:val="auto"/>
        </w:rPr>
        <w:t xml:space="preserve">To ensure partnership arrangements are responsive to community priorities, collaboration needs to enable greater </w:t>
      </w:r>
      <w:r w:rsidR="005635FF" w:rsidRPr="00B673F0">
        <w:rPr>
          <w:rFonts w:ascii="Arial" w:hAnsi="Arial" w:cs="Arial"/>
          <w:color w:val="auto"/>
        </w:rPr>
        <w:t>First Peoples</w:t>
      </w:r>
      <w:r w:rsidR="00F87090">
        <w:rPr>
          <w:rFonts w:ascii="Arial" w:hAnsi="Arial" w:cs="Arial"/>
          <w:color w:val="auto"/>
        </w:rPr>
        <w:t>’</w:t>
      </w:r>
      <w:r w:rsidRPr="00B673F0">
        <w:rPr>
          <w:rFonts w:ascii="Arial" w:hAnsi="Arial" w:cs="Arial"/>
          <w:color w:val="auto"/>
        </w:rPr>
        <w:t xml:space="preserve"> decision-making and oversight in relation to resource allocation and ownership of, and access to, data. It also requires Aboriginal organisations to collaborate across agencies in their community to improve service delivery at the local level</w:t>
      </w:r>
      <w:r w:rsidRPr="00B673F0">
        <w:rPr>
          <w:rFonts w:ascii="Calibri" w:hAnsi="Calibri" w:cs="Calibri"/>
          <w:color w:val="auto"/>
          <w:sz w:val="22"/>
          <w:szCs w:val="22"/>
        </w:rPr>
        <w:t>.</w:t>
      </w:r>
    </w:p>
    <w:p w14:paraId="68C8A03B" w14:textId="4BE4E5C8" w:rsidR="009726EA" w:rsidRPr="00B673F0" w:rsidRDefault="009726EA" w:rsidP="009726EA">
      <w:pPr>
        <w:rPr>
          <w:rFonts w:ascii="Arial" w:eastAsia="Times New Roman" w:hAnsi="Arial" w:cs="Times New Roman"/>
          <w:color w:val="auto"/>
        </w:rPr>
      </w:pPr>
      <w:r w:rsidRPr="00B673F0">
        <w:rPr>
          <w:rFonts w:ascii="Arial" w:eastAsia="Times New Roman" w:hAnsi="Arial" w:cs="Times New Roman"/>
          <w:color w:val="auto"/>
        </w:rPr>
        <w:t xml:space="preserve">The specialist knowledge of community members and their potential contributions should be recognised and incorporated wherever possible and appropriate. There should be </w:t>
      </w:r>
      <w:r w:rsidR="00817509" w:rsidRPr="00B673F0">
        <w:rPr>
          <w:rFonts w:ascii="Arial" w:eastAsia="Times New Roman" w:hAnsi="Arial" w:cs="Times New Roman"/>
          <w:color w:val="auto"/>
        </w:rPr>
        <w:t>First Peoples</w:t>
      </w:r>
      <w:r w:rsidR="00AC3801">
        <w:rPr>
          <w:rFonts w:ascii="Arial" w:eastAsia="Times New Roman" w:hAnsi="Arial" w:cs="Times New Roman"/>
          <w:color w:val="auto"/>
        </w:rPr>
        <w:t>’</w:t>
      </w:r>
      <w:r w:rsidRPr="00B673F0">
        <w:rPr>
          <w:rFonts w:ascii="Arial" w:eastAsia="Times New Roman" w:hAnsi="Arial" w:cs="Times New Roman"/>
          <w:color w:val="auto"/>
        </w:rPr>
        <w:t xml:space="preserve"> input into all aspects of the evaluation, including the design, ownership of data, data interpretation and publication of findings.</w:t>
      </w:r>
    </w:p>
    <w:p w14:paraId="73B7F23D" w14:textId="77777777" w:rsidR="009726EA" w:rsidRPr="00B673F0" w:rsidRDefault="009726EA" w:rsidP="009726EA">
      <w:pPr>
        <w:rPr>
          <w:rFonts w:ascii="Arial" w:eastAsia="Times New Roman" w:hAnsi="Arial" w:cs="Times New Roman"/>
          <w:color w:val="auto"/>
        </w:rPr>
      </w:pPr>
      <w:r w:rsidRPr="00B673F0">
        <w:rPr>
          <w:rFonts w:ascii="Arial" w:eastAsia="Times New Roman" w:hAnsi="Arial" w:cs="Times New Roman"/>
          <w:color w:val="auto"/>
        </w:rPr>
        <w:t>Effective evaluations should include information on:</w:t>
      </w:r>
    </w:p>
    <w:p w14:paraId="72D50332" w14:textId="194091C3" w:rsidR="009726EA" w:rsidRPr="00B673F0" w:rsidRDefault="00F55AA2" w:rsidP="009726EA">
      <w:pPr>
        <w:numPr>
          <w:ilvl w:val="0"/>
          <w:numId w:val="48"/>
        </w:numPr>
        <w:ind w:left="360"/>
        <w:contextualSpacing/>
        <w:rPr>
          <w:rFonts w:ascii="Arial" w:eastAsia="Times New Roman" w:hAnsi="Arial" w:cs="Times New Roman"/>
          <w:color w:val="auto"/>
        </w:rPr>
      </w:pPr>
      <w:r w:rsidRPr="00B673F0">
        <w:rPr>
          <w:rFonts w:ascii="Arial" w:eastAsia="Times New Roman" w:hAnsi="Arial" w:cs="Times New Roman"/>
          <w:color w:val="auto"/>
        </w:rPr>
        <w:t>t</w:t>
      </w:r>
      <w:r w:rsidR="009726EA" w:rsidRPr="00B673F0">
        <w:rPr>
          <w:rFonts w:ascii="Arial" w:eastAsia="Times New Roman" w:hAnsi="Arial" w:cs="Times New Roman"/>
          <w:color w:val="auto"/>
        </w:rPr>
        <w:t xml:space="preserve">o what extent the collaboration between government and </w:t>
      </w:r>
      <w:r w:rsidR="00817509"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xml:space="preserve"> partners is strong and responsive to need</w:t>
      </w:r>
    </w:p>
    <w:p w14:paraId="70E88AE0" w14:textId="200D79A9" w:rsidR="009726EA" w:rsidRPr="00B673F0" w:rsidRDefault="00F55AA2" w:rsidP="009726EA">
      <w:pPr>
        <w:numPr>
          <w:ilvl w:val="0"/>
          <w:numId w:val="48"/>
        </w:numPr>
        <w:ind w:left="360"/>
        <w:contextualSpacing/>
        <w:rPr>
          <w:rFonts w:ascii="Arial" w:eastAsia="Times New Roman" w:hAnsi="Arial" w:cs="Times New Roman"/>
          <w:color w:val="auto"/>
        </w:rPr>
      </w:pPr>
      <w:r w:rsidRPr="00B673F0">
        <w:rPr>
          <w:rFonts w:ascii="Arial" w:eastAsia="Times New Roman" w:hAnsi="Arial" w:cs="Times New Roman"/>
          <w:color w:val="auto"/>
        </w:rPr>
        <w:t>t</w:t>
      </w:r>
      <w:r w:rsidR="009726EA" w:rsidRPr="00B673F0">
        <w:rPr>
          <w:rFonts w:ascii="Arial" w:eastAsia="Times New Roman" w:hAnsi="Arial" w:cs="Times New Roman"/>
          <w:color w:val="auto"/>
        </w:rPr>
        <w:t xml:space="preserve">o what extent power, decision-making, and resources have been transferred to </w:t>
      </w:r>
      <w:r w:rsidR="00EF6F6E"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xml:space="preserve"> communities</w:t>
      </w:r>
    </w:p>
    <w:p w14:paraId="24249B01" w14:textId="0D8B25C7" w:rsidR="009726EA" w:rsidRPr="00B673F0" w:rsidRDefault="00F55AA2" w:rsidP="009726EA">
      <w:pPr>
        <w:numPr>
          <w:ilvl w:val="0"/>
          <w:numId w:val="48"/>
        </w:numPr>
        <w:ind w:left="360"/>
        <w:contextualSpacing/>
        <w:rPr>
          <w:rFonts w:ascii="Arial" w:eastAsia="Times New Roman" w:hAnsi="Arial" w:cs="Times New Roman"/>
          <w:color w:val="auto"/>
        </w:rPr>
      </w:pPr>
      <w:r w:rsidRPr="00B673F0">
        <w:rPr>
          <w:rFonts w:ascii="Arial" w:eastAsia="Times New Roman" w:hAnsi="Arial" w:cs="Times New Roman"/>
          <w:color w:val="auto"/>
        </w:rPr>
        <w:t>t</w:t>
      </w:r>
      <w:r w:rsidR="009726EA" w:rsidRPr="00B673F0">
        <w:rPr>
          <w:rFonts w:ascii="Arial" w:eastAsia="Times New Roman" w:hAnsi="Arial" w:cs="Times New Roman"/>
          <w:color w:val="auto"/>
        </w:rPr>
        <w:t xml:space="preserve">o what extent </w:t>
      </w:r>
      <w:r w:rsidR="00EF6F6E" w:rsidRPr="00B673F0">
        <w:rPr>
          <w:rFonts w:ascii="Arial" w:eastAsia="Times New Roman" w:hAnsi="Arial" w:cs="Times New Roman"/>
          <w:color w:val="auto"/>
        </w:rPr>
        <w:t>First Peoples’</w:t>
      </w:r>
      <w:r w:rsidR="009726EA" w:rsidRPr="00B673F0">
        <w:rPr>
          <w:rFonts w:ascii="Arial" w:eastAsia="Times New Roman" w:hAnsi="Arial" w:cs="Times New Roman"/>
          <w:color w:val="auto"/>
        </w:rPr>
        <w:t xml:space="preserve"> communities have been involved in identifying local issues and potential solutions.</w:t>
      </w:r>
    </w:p>
    <w:p w14:paraId="120BB50B" w14:textId="7524F25C" w:rsidR="00601840" w:rsidRDefault="00601840" w:rsidP="00F41290">
      <w:pPr>
        <w:rPr>
          <w:rFonts w:ascii="Arial" w:eastAsia="Times New Roman" w:hAnsi="Arial" w:cs="Times New Roman"/>
        </w:rPr>
      </w:pPr>
    </w:p>
    <w:p w14:paraId="26EF712A" w14:textId="481CF805" w:rsidR="00E32716" w:rsidRPr="00F41290" w:rsidRDefault="00601840" w:rsidP="00601840">
      <w:pPr>
        <w:pBdr>
          <w:top w:val="single" w:sz="6" w:space="4" w:color="auto"/>
          <w:left w:val="single" w:sz="6" w:space="2" w:color="auto"/>
          <w:bottom w:val="single" w:sz="6" w:space="4" w:color="auto"/>
          <w:right w:val="single" w:sz="6" w:space="2" w:color="auto"/>
        </w:pBdr>
        <w:shd w:val="clear" w:color="auto" w:fill="F2F2F2" w:themeFill="background1" w:themeFillShade="F2"/>
        <w:rPr>
          <w:rFonts w:ascii="Arial" w:eastAsia="Times New Roman" w:hAnsi="Arial" w:cs="Times New Roman"/>
        </w:rPr>
      </w:pPr>
      <w:r w:rsidRPr="00601840">
        <w:rPr>
          <w:b/>
          <w:bCs/>
          <w:color w:val="auto"/>
        </w:rPr>
        <w:t>Note</w:t>
      </w:r>
      <w:r w:rsidRPr="00B673F0">
        <w:rPr>
          <w:color w:val="auto"/>
        </w:rPr>
        <w:t>:</w:t>
      </w:r>
      <w:r w:rsidRPr="00B673F0">
        <w:rPr>
          <w:rFonts w:ascii="Arial" w:eastAsia="Arial" w:hAnsi="Arial" w:cs="Arial"/>
          <w:color w:val="auto"/>
          <w:szCs w:val="22"/>
        </w:rPr>
        <w:t xml:space="preserve"> As better practice continues to develop, this guidance will be updated over time</w:t>
      </w:r>
      <w:r w:rsidRPr="00E01ADA">
        <w:rPr>
          <w:rFonts w:ascii="Arial" w:eastAsia="Arial" w:hAnsi="Arial" w:cs="Arial"/>
          <w:noProof/>
          <w:szCs w:val="22"/>
        </w:rPr>
        <w:t xml:space="preserve"> </w:t>
      </w:r>
    </w:p>
    <w:p w14:paraId="27126CC4" w14:textId="77777777" w:rsidR="00E32716" w:rsidRPr="00F41290" w:rsidRDefault="00E32716" w:rsidP="00F41290">
      <w:pPr>
        <w:rPr>
          <w:rFonts w:ascii="Arial" w:eastAsia="Times New Roman" w:hAnsi="Arial" w:cs="Times New Roman"/>
        </w:rPr>
      </w:pPr>
    </w:p>
    <w:p w14:paraId="5E881EA7" w14:textId="1842EAB9" w:rsidR="00DA467F" w:rsidRPr="00F3635A" w:rsidRDefault="00DB2D2D" w:rsidP="009726EA">
      <w:pPr>
        <w:pStyle w:val="Heading1numbered"/>
      </w:pPr>
      <w:bookmarkStart w:id="92" w:name="_Toc233637032"/>
      <w:r>
        <w:lastRenderedPageBreak/>
        <w:t xml:space="preserve">Attachment 15: </w:t>
      </w:r>
      <w:bookmarkStart w:id="93" w:name="_Toc37174593"/>
      <w:bookmarkStart w:id="94" w:name="_Toc67384236"/>
      <w:r w:rsidR="00DA467F" w:rsidRPr="00F3635A">
        <w:t>Additional guidance on evaluating lapsing programs – quantifying the effect of programs</w:t>
      </w:r>
      <w:bookmarkEnd w:id="92"/>
      <w:bookmarkEnd w:id="93"/>
      <w:bookmarkEnd w:id="94"/>
    </w:p>
    <w:tbl>
      <w:tblPr>
        <w:tblStyle w:val="DTFtexttable"/>
        <w:tblpPr w:leftFromText="180" w:rightFromText="180" w:vertAnchor="text" w:horzAnchor="margin" w:tblpY="-43"/>
        <w:tblW w:w="9090" w:type="dxa"/>
        <w:tblLook w:val="04A0" w:firstRow="1" w:lastRow="0" w:firstColumn="1" w:lastColumn="0" w:noHBand="0" w:noVBand="1"/>
      </w:tblPr>
      <w:tblGrid>
        <w:gridCol w:w="9090"/>
      </w:tblGrid>
      <w:tr w:rsidR="00DA467F" w14:paraId="2FF47D3A" w14:textId="77777777" w:rsidTr="00D8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90" w:type="dxa"/>
            <w:hideMark/>
          </w:tcPr>
          <w:p w14:paraId="270CC529" w14:textId="77777777" w:rsidR="00DA467F" w:rsidRDefault="00DA467F" w:rsidP="00F579AD">
            <w:pPr>
              <w:keepLines w:val="0"/>
            </w:pPr>
            <w:r>
              <w:t>Key points</w:t>
            </w:r>
          </w:p>
        </w:tc>
      </w:tr>
      <w:tr w:rsidR="00DA467F" w14:paraId="4F3B23F8" w14:textId="77777777" w:rsidTr="00D8597C">
        <w:tc>
          <w:tcPr>
            <w:cnfStyle w:val="001000000000" w:firstRow="0" w:lastRow="0" w:firstColumn="1" w:lastColumn="0" w:oddVBand="0" w:evenVBand="0" w:oddHBand="0" w:evenHBand="0" w:firstRowFirstColumn="0" w:firstRowLastColumn="0" w:lastRowFirstColumn="0" w:lastRowLastColumn="0"/>
            <w:tcW w:w="9090" w:type="dxa"/>
            <w:hideMark/>
          </w:tcPr>
          <w:p w14:paraId="5174F0E9" w14:textId="77777777" w:rsidR="00DA467F" w:rsidRPr="00730030" w:rsidRDefault="00DA467F" w:rsidP="00D8597C">
            <w:pPr>
              <w:pStyle w:val="Bullet1"/>
              <w:contextualSpacing w:val="0"/>
            </w:pPr>
            <w:r w:rsidRPr="00730030">
              <w:t xml:space="preserve">The </w:t>
            </w:r>
            <w:r w:rsidRPr="00730030">
              <w:rPr>
                <w:b/>
              </w:rPr>
              <w:t>causal effect</w:t>
            </w:r>
            <w:r w:rsidRPr="00730030">
              <w:t xml:space="preserve"> of a program is the extent to which it has changed outcomes for participants, compared with what would have been the case without the program. The Neyman-Rubin Causal Model formalises this in a statistical framework.</w:t>
            </w:r>
          </w:p>
          <w:p w14:paraId="0E4B087E" w14:textId="77777777" w:rsidR="00DA467F" w:rsidRPr="00730030" w:rsidRDefault="00DA467F" w:rsidP="00D8597C">
            <w:pPr>
              <w:pStyle w:val="Bullet1"/>
              <w:contextualSpacing w:val="0"/>
            </w:pPr>
            <w:r w:rsidRPr="00730030">
              <w:t>Accurately quantifying the effect of a program depends on deliberate decisions during program design. Good evaluation should be part of a program’s design from the outset.</w:t>
            </w:r>
          </w:p>
          <w:p w14:paraId="6F918830" w14:textId="77777777" w:rsidR="00DA467F" w:rsidRPr="00730030" w:rsidRDefault="00DA467F" w:rsidP="00D8597C">
            <w:pPr>
              <w:pStyle w:val="Bullet1"/>
              <w:contextualSpacing w:val="0"/>
            </w:pPr>
            <w:r w:rsidRPr="00730030">
              <w:t xml:space="preserve">A program evaluation report should explain and address potentially significant </w:t>
            </w:r>
            <w:r w:rsidRPr="00730030">
              <w:rPr>
                <w:b/>
              </w:rPr>
              <w:t xml:space="preserve">confounding factors </w:t>
            </w:r>
            <w:r w:rsidRPr="00730030">
              <w:rPr>
                <w:rFonts w:cstheme="minorHAnsi"/>
                <w:b/>
              </w:rPr>
              <w:t>–</w:t>
            </w:r>
            <w:r w:rsidRPr="00730030">
              <w:t xml:space="preserve"> characteristics that affect both a person’s outcome and their likelihood of being in the program. The effect of these factors on participants’ outcomes needs to be distinguished from the effect of the program itself.</w:t>
            </w:r>
          </w:p>
          <w:p w14:paraId="3D227F0A" w14:textId="0AA9C885" w:rsidR="00DA467F" w:rsidRPr="00730030" w:rsidRDefault="00DA467F" w:rsidP="00D8597C">
            <w:pPr>
              <w:pStyle w:val="Bullet1"/>
              <w:contextualSpacing w:val="0"/>
            </w:pPr>
            <w:r w:rsidRPr="00730030">
              <w:t xml:space="preserve">As most </w:t>
            </w:r>
            <w:r w:rsidR="002E12D5">
              <w:t>g</w:t>
            </w:r>
            <w:r w:rsidRPr="00730030">
              <w:t>overnment programs are targeted in some way, it is generally not adequate to examine only data from participants, or to compare group outcomes between participants and non</w:t>
            </w:r>
            <w:r w:rsidRPr="00730030">
              <w:noBreakHyphen/>
              <w:t>participants. More sophisticated techniques need to be employed, informed by the types of confounding factors likely to be of concern, available data and program design.</w:t>
            </w:r>
          </w:p>
          <w:p w14:paraId="6F708828" w14:textId="77777777" w:rsidR="00DA467F" w:rsidRPr="00730030" w:rsidRDefault="00DA467F" w:rsidP="00D8597C">
            <w:pPr>
              <w:pStyle w:val="Bullet1"/>
              <w:contextualSpacing w:val="0"/>
            </w:pPr>
            <w:r w:rsidRPr="00730030">
              <w:t>A program evaluation report should explain the limitations of the analysis used and what they mean for the conclusions of the report.</w:t>
            </w:r>
          </w:p>
          <w:p w14:paraId="4B246B74" w14:textId="77777777" w:rsidR="00DA467F" w:rsidRPr="00730030" w:rsidRDefault="00DA467F" w:rsidP="00D8597C">
            <w:pPr>
              <w:pStyle w:val="Bullet1"/>
              <w:contextualSpacing w:val="0"/>
            </w:pPr>
            <w:r w:rsidRPr="00730030">
              <w:t>Sometimes, isolating the causal effect of a program may not be feasible. In these cases, the Neyman-Rubin Causal Model is still useful in describing the effect that should be approximated to the degree feasible.</w:t>
            </w:r>
          </w:p>
        </w:tc>
      </w:tr>
    </w:tbl>
    <w:p w14:paraId="2ADFD157" w14:textId="77777777" w:rsidR="00DA467F" w:rsidRDefault="00DA467F" w:rsidP="00DA467F"/>
    <w:p w14:paraId="676EADD3" w14:textId="3E4F387C" w:rsidR="00DA467F" w:rsidRPr="00786EC0" w:rsidRDefault="00786EC0" w:rsidP="007C5A5D">
      <w:pPr>
        <w:pStyle w:val="Heading2numbered"/>
      </w:pPr>
      <w:bookmarkStart w:id="95" w:name="_Toc233637033"/>
      <w:r w:rsidRPr="00786EC0">
        <w:t>15.1</w:t>
      </w:r>
      <w:r w:rsidR="00801528">
        <w:t xml:space="preserve"> </w:t>
      </w:r>
      <w:r w:rsidR="00801528">
        <w:tab/>
        <w:t xml:space="preserve"> </w:t>
      </w:r>
      <w:r w:rsidR="00DA467F" w:rsidRPr="00786EC0">
        <w:t>Ca</w:t>
      </w:r>
      <w:r w:rsidR="00333AD2" w:rsidRPr="00786EC0">
        <w:t>u</w:t>
      </w:r>
      <w:r w:rsidR="00DA467F" w:rsidRPr="00786EC0">
        <w:t>sal effect of a program</w:t>
      </w:r>
      <w:bookmarkEnd w:id="95"/>
    </w:p>
    <w:p w14:paraId="1C0F72D6" w14:textId="77777777" w:rsidR="00DA467F" w:rsidRDefault="00DA467F" w:rsidP="00730030">
      <w:pPr>
        <w:pStyle w:val="NormalIndent"/>
      </w:pPr>
      <w:r>
        <w:t>The causal effect of a program on outcomes is a primary concern in program evaluation. For the purpose of lapsing program evaluations, DTF refers to the Neyman-Rubin Causal Model (NRCM) interpretation of causality. This model is recognised by bodies across the world, including the World Bank, as the standard by which government programs are evaluated.</w:t>
      </w:r>
    </w:p>
    <w:p w14:paraId="17B546E6" w14:textId="77777777" w:rsidR="00DA467F" w:rsidRDefault="00DA467F" w:rsidP="00730030">
      <w:pPr>
        <w:pStyle w:val="NormalIndent"/>
      </w:pPr>
      <w:r>
        <w:t>The NRCM frames causality in terms of the following question:</w:t>
      </w:r>
    </w:p>
    <w:p w14:paraId="206DA027" w14:textId="4C53E1DC" w:rsidR="00DA467F" w:rsidRDefault="00DA467F" w:rsidP="00730030">
      <w:pPr>
        <w:pStyle w:val="Quote"/>
        <w:ind w:left="1440"/>
      </w:pPr>
      <w:r>
        <w:t>How has the program changed outcomes for participants, compared with what they would have been without the program?</w:t>
      </w:r>
    </w:p>
    <w:p w14:paraId="28A5AD4B" w14:textId="77777777" w:rsidR="00DA467F" w:rsidRDefault="00DA467F" w:rsidP="00730030">
      <w:pPr>
        <w:pStyle w:val="NormalIndent"/>
      </w:pPr>
      <w:r>
        <w:t>The NRCM formalises the definition of a program’s effect in a simple mathematical framework. For the purposes of program evaluation, it provides a mathematical statement of the above question. This allows practitioners to understand when certain statistical techniques will accurately isolate the effect of a program, and when they will be misleading.</w:t>
      </w:r>
    </w:p>
    <w:p w14:paraId="76F5E7C4" w14:textId="77777777" w:rsidR="00DA467F" w:rsidRDefault="00DA467F" w:rsidP="00730030">
      <w:pPr>
        <w:pStyle w:val="NormalIndent"/>
      </w:pPr>
      <w:r>
        <w:t>NRCM compares actual outcomes for an individual that received a given treatment, with the potential had that individual not received the treatment. NRCM defines the difference between the actual and potential outcomes as the causal effect of the treatment. A detailed example of the NRCM, associated violations, and implications for program evaluation in practice is detailed in Box 1, below.</w:t>
      </w:r>
    </w:p>
    <w:p w14:paraId="03DFE489" w14:textId="77777777" w:rsidR="00730030" w:rsidRPr="008B7288" w:rsidRDefault="00730030" w:rsidP="00730030">
      <w:pPr>
        <w:pStyle w:val="Caption"/>
      </w:pPr>
      <w:r w:rsidRPr="008B7288">
        <w:lastRenderedPageBreak/>
        <w:t>Box 1: Example of the NRCM and violations of NRCM</w:t>
      </w:r>
    </w:p>
    <w:tbl>
      <w:tblPr>
        <w:tblStyle w:val="DTFtexttable"/>
        <w:tblW w:w="9116" w:type="dxa"/>
        <w:tblLook w:val="0680" w:firstRow="0" w:lastRow="0" w:firstColumn="1" w:lastColumn="0" w:noHBand="1" w:noVBand="1"/>
      </w:tblPr>
      <w:tblGrid>
        <w:gridCol w:w="9116"/>
      </w:tblGrid>
      <w:tr w:rsidR="00730030" w14:paraId="20749357" w14:textId="77777777" w:rsidTr="00730030">
        <w:tc>
          <w:tcPr>
            <w:cnfStyle w:val="001000000000" w:firstRow="0" w:lastRow="0" w:firstColumn="1" w:lastColumn="0" w:oddVBand="0" w:evenVBand="0" w:oddHBand="0" w:evenHBand="0" w:firstRowFirstColumn="0" w:firstRowLastColumn="0" w:lastRowFirstColumn="0" w:lastRowLastColumn="0"/>
            <w:tcW w:w="9116" w:type="dxa"/>
          </w:tcPr>
          <w:p w14:paraId="3F4F1889" w14:textId="77777777" w:rsidR="00730030" w:rsidRDefault="00730030" w:rsidP="00730030">
            <w:pPr>
              <w:spacing w:before="60" w:after="60"/>
            </w:pPr>
            <w:r w:rsidRPr="00803072">
              <w:t xml:space="preserve">Assume that the Government introduces an after-school study program for students, and we are interested in how this program affects student test scores, as illustrated in </w:t>
            </w:r>
            <w:r w:rsidRPr="00803072">
              <w:rPr>
                <w:b/>
              </w:rPr>
              <w:t>Chart 1</w:t>
            </w:r>
            <w:r w:rsidRPr="00803072">
              <w:t>:</w:t>
            </w:r>
          </w:p>
          <w:p w14:paraId="586D2585" w14:textId="77777777" w:rsidR="00730030" w:rsidRDefault="00730030" w:rsidP="00730030">
            <w:pPr>
              <w:spacing w:before="60" w:after="60"/>
            </w:pPr>
          </w:p>
          <w:p w14:paraId="6E4552C7" w14:textId="77777777" w:rsidR="00730030" w:rsidRDefault="00730030" w:rsidP="00730030">
            <w:pPr>
              <w:spacing w:before="60" w:after="60"/>
            </w:pPr>
            <w:r w:rsidRPr="005E422A">
              <w:rPr>
                <w:noProof/>
              </w:rPr>
              <w:drawing>
                <wp:inline distT="0" distB="0" distL="0" distR="0" wp14:anchorId="651B4F48" wp14:editId="63BD690D">
                  <wp:extent cx="4357687" cy="151319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09761" cy="1531275"/>
                          </a:xfrm>
                          <a:prstGeom prst="rect">
                            <a:avLst/>
                          </a:prstGeom>
                          <a:noFill/>
                          <a:ln>
                            <a:noFill/>
                          </a:ln>
                        </pic:spPr>
                      </pic:pic>
                    </a:graphicData>
                  </a:graphic>
                </wp:inline>
              </w:drawing>
            </w:r>
          </w:p>
          <w:p w14:paraId="748598F9" w14:textId="77777777" w:rsidR="00730030" w:rsidRDefault="00730030" w:rsidP="00730030">
            <w:pPr>
              <w:spacing w:before="60" w:after="60"/>
            </w:pPr>
          </w:p>
          <w:p w14:paraId="444A6BE3" w14:textId="77777777" w:rsidR="00730030" w:rsidRPr="005E422A" w:rsidRDefault="00730030" w:rsidP="00730030">
            <w:pPr>
              <w:spacing w:before="60" w:after="60"/>
              <w:rPr>
                <w:b/>
                <w:bCs/>
                <w:iCs/>
              </w:rPr>
            </w:pPr>
            <w:r w:rsidRPr="005E422A">
              <w:rPr>
                <w:b/>
                <w:bCs/>
                <w:iCs/>
              </w:rPr>
              <w:t>The NRCM definition of identifying causal effect</w:t>
            </w:r>
          </w:p>
          <w:p w14:paraId="7619BECD" w14:textId="77777777" w:rsidR="00730030" w:rsidRPr="00803072" w:rsidRDefault="00730030" w:rsidP="00730030">
            <w:pPr>
              <w:spacing w:before="60" w:after="60"/>
            </w:pPr>
            <w:r w:rsidRPr="00803072">
              <w:t>In this hypothetical example, the NRCM defines the causal effect of the after-school study program on Student Z as:</w:t>
            </w:r>
          </w:p>
          <w:p w14:paraId="54B9A86C" w14:textId="77777777" w:rsidR="00730030" w:rsidRDefault="00730030" w:rsidP="00730030">
            <w:pPr>
              <w:spacing w:before="60" w:after="60"/>
              <w:rPr>
                <w:b/>
              </w:rPr>
            </w:pPr>
          </w:p>
          <w:p w14:paraId="717F0B14" w14:textId="77777777" w:rsidR="00730030" w:rsidRDefault="00730030" w:rsidP="00730030">
            <w:pPr>
              <w:spacing w:before="60" w:after="60"/>
              <w:rPr>
                <w:vertAlign w:val="subscript"/>
              </w:rPr>
            </w:pPr>
            <w:r w:rsidRPr="00803072">
              <w:rPr>
                <w:b/>
              </w:rPr>
              <w:t>(1)</w:t>
            </w:r>
            <w:r w:rsidRPr="00803072">
              <w:t xml:space="preserve"> </w:t>
            </w:r>
            <w:r>
              <w:tab/>
            </w:r>
            <w:r w:rsidRPr="00803072">
              <w:t>Causal effect</w:t>
            </w:r>
            <w:r w:rsidRPr="00803072">
              <w:rPr>
                <w:vertAlign w:val="subscript"/>
              </w:rPr>
              <w:t>(true)</w:t>
            </w:r>
            <w:r w:rsidRPr="00803072">
              <w:t xml:space="preserve"> = Student Z</w:t>
            </w:r>
            <w:r w:rsidRPr="00803072">
              <w:rPr>
                <w:vertAlign w:val="subscript"/>
              </w:rPr>
              <w:t xml:space="preserve">(Outcome A) </w:t>
            </w:r>
            <w:r w:rsidRPr="00803072">
              <w:t>– Student Z</w:t>
            </w:r>
            <w:r w:rsidRPr="00803072">
              <w:rPr>
                <w:vertAlign w:val="subscript"/>
              </w:rPr>
              <w:t xml:space="preserve">(Outcome B)   </w:t>
            </w:r>
          </w:p>
          <w:p w14:paraId="31D8E1EC" w14:textId="77777777" w:rsidR="00730030" w:rsidRPr="00803072" w:rsidRDefault="00730030" w:rsidP="00730030">
            <w:pPr>
              <w:spacing w:before="60" w:after="60"/>
            </w:pPr>
          </w:p>
          <w:p w14:paraId="685FE4B0" w14:textId="77777777" w:rsidR="00730030" w:rsidRPr="00803072" w:rsidRDefault="00730030" w:rsidP="00730030">
            <w:pPr>
              <w:spacing w:before="60" w:after="60"/>
            </w:pPr>
            <w:r w:rsidRPr="00803072">
              <w:t xml:space="preserve">→ </w:t>
            </w:r>
            <w:r>
              <w:tab/>
            </w:r>
            <w:r w:rsidRPr="00803072">
              <w:t>8 = 87 – 79</w:t>
            </w:r>
          </w:p>
          <w:p w14:paraId="41D5187E" w14:textId="77777777" w:rsidR="00730030" w:rsidRDefault="00730030" w:rsidP="00730030">
            <w:pPr>
              <w:spacing w:before="60" w:after="60"/>
              <w:rPr>
                <w:i/>
                <w:u w:val="single"/>
              </w:rPr>
            </w:pPr>
          </w:p>
          <w:p w14:paraId="27196A79" w14:textId="77777777" w:rsidR="00730030" w:rsidRPr="005E422A" w:rsidRDefault="00730030" w:rsidP="00730030">
            <w:pPr>
              <w:spacing w:before="60" w:after="60"/>
              <w:rPr>
                <w:b/>
                <w:bCs/>
                <w:iCs/>
              </w:rPr>
            </w:pPr>
            <w:r w:rsidRPr="005E422A">
              <w:rPr>
                <w:b/>
                <w:bCs/>
                <w:iCs/>
              </w:rPr>
              <w:t>Approximation of NRCM</w:t>
            </w:r>
          </w:p>
          <w:p w14:paraId="15166F7D" w14:textId="77777777" w:rsidR="00730030" w:rsidRDefault="00730030" w:rsidP="00730030">
            <w:pPr>
              <w:spacing w:before="60" w:after="60"/>
            </w:pPr>
          </w:p>
          <w:p w14:paraId="18BFC57C" w14:textId="77777777" w:rsidR="00730030" w:rsidRPr="00803072" w:rsidRDefault="00730030" w:rsidP="00730030">
            <w:pPr>
              <w:spacing w:before="60" w:after="60"/>
            </w:pPr>
            <w:r w:rsidRPr="00803072">
              <w:t>However, in reality, you cannot observe counterfactual outcome. That is, you cannot observe both Student Z</w:t>
            </w:r>
            <w:r w:rsidRPr="00803072">
              <w:rPr>
                <w:vertAlign w:val="subscript"/>
              </w:rPr>
              <w:t xml:space="preserve">(Outcome A) </w:t>
            </w:r>
            <w:r w:rsidRPr="00803072">
              <w:t>and Student Z</w:t>
            </w:r>
            <w:r w:rsidRPr="00803072">
              <w:rPr>
                <w:vertAlign w:val="subscript"/>
              </w:rPr>
              <w:t>(Outcome B)</w:t>
            </w:r>
            <w:r w:rsidRPr="00803072">
              <w:t>. Student Z either participated or didn</w:t>
            </w:r>
            <w:r>
              <w:t>’</w:t>
            </w:r>
            <w:r w:rsidRPr="00803072">
              <w:t>t participate in the after</w:t>
            </w:r>
            <w:r>
              <w:t>-</w:t>
            </w:r>
            <w:r w:rsidRPr="00803072">
              <w:t xml:space="preserve">school program. Only one can be true. </w:t>
            </w:r>
          </w:p>
          <w:p w14:paraId="1007ECEF" w14:textId="77777777" w:rsidR="00730030" w:rsidRPr="00803072" w:rsidRDefault="00730030" w:rsidP="00730030">
            <w:pPr>
              <w:spacing w:before="60" w:after="60"/>
            </w:pPr>
            <w:r w:rsidRPr="00803072">
              <w:t>Given this, analysts usually use the following approximation, which compares the observed outcome of a student that didn</w:t>
            </w:r>
            <w:r>
              <w:t>’</w:t>
            </w:r>
            <w:r w:rsidRPr="00803072">
              <w:t>t participate in the after</w:t>
            </w:r>
            <w:r>
              <w:t>-</w:t>
            </w:r>
            <w:r w:rsidRPr="00803072">
              <w:t>school program with a student that did:</w:t>
            </w:r>
          </w:p>
          <w:p w14:paraId="1B1939DC" w14:textId="77777777" w:rsidR="00730030" w:rsidRDefault="00730030" w:rsidP="00730030">
            <w:pPr>
              <w:spacing w:before="60" w:after="60"/>
              <w:rPr>
                <w:b/>
              </w:rPr>
            </w:pPr>
          </w:p>
          <w:p w14:paraId="31CD66C5" w14:textId="77777777" w:rsidR="00730030" w:rsidRPr="00803072" w:rsidRDefault="00730030" w:rsidP="00730030">
            <w:pPr>
              <w:spacing w:before="60" w:after="60"/>
            </w:pPr>
            <w:r w:rsidRPr="00803072">
              <w:rPr>
                <w:b/>
              </w:rPr>
              <w:t>(2)</w:t>
            </w:r>
            <w:r w:rsidRPr="00803072">
              <w:t xml:space="preserve"> </w:t>
            </w:r>
            <w:r>
              <w:tab/>
            </w:r>
            <w:r w:rsidRPr="00803072">
              <w:t>Causal effect</w:t>
            </w:r>
            <w:r w:rsidRPr="00803072">
              <w:rPr>
                <w:vertAlign w:val="subscript"/>
              </w:rPr>
              <w:t>(observed)</w:t>
            </w:r>
            <w:r w:rsidRPr="00803072">
              <w:t xml:space="preserve"> = Student Z</w:t>
            </w:r>
            <w:r w:rsidRPr="00803072">
              <w:rPr>
                <w:vertAlign w:val="subscript"/>
              </w:rPr>
              <w:t xml:space="preserve">(Outcome A) </w:t>
            </w:r>
            <w:r w:rsidRPr="00803072">
              <w:t>– Student Y</w:t>
            </w:r>
            <w:r w:rsidRPr="00803072">
              <w:rPr>
                <w:vertAlign w:val="subscript"/>
              </w:rPr>
              <w:t>(Outcome B)</w:t>
            </w:r>
          </w:p>
          <w:p w14:paraId="2FEC4FBC" w14:textId="77777777" w:rsidR="00730030" w:rsidRDefault="00730030" w:rsidP="00730030">
            <w:pPr>
              <w:spacing w:before="60" w:after="60"/>
            </w:pPr>
          </w:p>
          <w:p w14:paraId="17BBB3AB" w14:textId="77777777" w:rsidR="00730030" w:rsidRPr="00803072" w:rsidRDefault="00730030" w:rsidP="00730030">
            <w:pPr>
              <w:spacing w:before="60" w:after="60"/>
            </w:pPr>
            <w:r w:rsidRPr="00803072">
              <w:t>If the approximation is valid, we would expect the following:</w:t>
            </w:r>
          </w:p>
          <w:p w14:paraId="16E86ED5" w14:textId="77777777" w:rsidR="00730030" w:rsidRDefault="00730030" w:rsidP="00730030">
            <w:pPr>
              <w:spacing w:before="60" w:after="60"/>
              <w:rPr>
                <w:b/>
              </w:rPr>
            </w:pPr>
          </w:p>
          <w:p w14:paraId="6DF08E55" w14:textId="77777777" w:rsidR="00730030" w:rsidRPr="00803072" w:rsidRDefault="00730030" w:rsidP="00730030">
            <w:pPr>
              <w:spacing w:before="60" w:after="60"/>
            </w:pPr>
            <w:r w:rsidRPr="00803072">
              <w:rPr>
                <w:b/>
              </w:rPr>
              <w:t>(3)</w:t>
            </w:r>
            <w:r w:rsidRPr="00803072">
              <w:t xml:space="preserve"> </w:t>
            </w:r>
            <w:r>
              <w:tab/>
            </w:r>
            <w:r w:rsidRPr="00803072">
              <w:t>Causal effect</w:t>
            </w:r>
            <w:r w:rsidRPr="00803072">
              <w:rPr>
                <w:vertAlign w:val="subscript"/>
              </w:rPr>
              <w:t xml:space="preserve">(true) </w:t>
            </w:r>
            <w:r w:rsidRPr="00803072">
              <w:t>= Causal effect</w:t>
            </w:r>
            <w:r w:rsidRPr="00803072">
              <w:rPr>
                <w:vertAlign w:val="subscript"/>
              </w:rPr>
              <w:t>(observed)</w:t>
            </w:r>
          </w:p>
          <w:p w14:paraId="4091527B" w14:textId="77777777" w:rsidR="00730030" w:rsidRDefault="00730030" w:rsidP="00730030">
            <w:pPr>
              <w:spacing w:before="60" w:after="60"/>
            </w:pPr>
          </w:p>
          <w:p w14:paraId="22161F6A" w14:textId="77777777" w:rsidR="00730030" w:rsidRPr="00803072" w:rsidRDefault="00730030" w:rsidP="00730030">
            <w:pPr>
              <w:spacing w:before="60" w:after="60"/>
            </w:pPr>
            <w:r w:rsidRPr="00803072">
              <w:t xml:space="preserve">Substituting </w:t>
            </w:r>
            <w:r w:rsidRPr="00803072">
              <w:rPr>
                <w:b/>
              </w:rPr>
              <w:t>(1)</w:t>
            </w:r>
            <w:r w:rsidRPr="00803072">
              <w:t xml:space="preserve"> and </w:t>
            </w:r>
            <w:r w:rsidRPr="00803072">
              <w:rPr>
                <w:b/>
              </w:rPr>
              <w:t xml:space="preserve">(2) </w:t>
            </w:r>
            <w:r w:rsidRPr="00803072">
              <w:t xml:space="preserve">into </w:t>
            </w:r>
            <w:r w:rsidRPr="00803072">
              <w:rPr>
                <w:b/>
              </w:rPr>
              <w:t>(3)</w:t>
            </w:r>
            <w:r w:rsidRPr="00803072">
              <w:t>:</w:t>
            </w:r>
          </w:p>
          <w:p w14:paraId="45BFDA1C" w14:textId="77777777" w:rsidR="00730030" w:rsidRDefault="00730030" w:rsidP="00730030">
            <w:pPr>
              <w:spacing w:before="60" w:after="60"/>
            </w:pPr>
          </w:p>
          <w:p w14:paraId="6C1F2B47" w14:textId="77777777" w:rsidR="00730030" w:rsidRPr="00803072" w:rsidRDefault="00730030" w:rsidP="00730030">
            <w:pPr>
              <w:spacing w:before="60" w:after="60"/>
              <w:rPr>
                <w:vertAlign w:val="subscript"/>
              </w:rPr>
            </w:pPr>
            <w:r>
              <w:tab/>
            </w:r>
            <w:r w:rsidRPr="00803072">
              <w:t>Student Z</w:t>
            </w:r>
            <w:r w:rsidRPr="00803072">
              <w:rPr>
                <w:vertAlign w:val="subscript"/>
              </w:rPr>
              <w:t xml:space="preserve">(Outcome A) </w:t>
            </w:r>
            <w:r w:rsidRPr="00803072">
              <w:t>– Student Z</w:t>
            </w:r>
            <w:r w:rsidRPr="00803072">
              <w:rPr>
                <w:vertAlign w:val="subscript"/>
              </w:rPr>
              <w:t>(Outcome B)</w:t>
            </w:r>
            <w:r w:rsidRPr="00803072">
              <w:t xml:space="preserve"> =</w:t>
            </w:r>
            <w:r w:rsidRPr="00803072">
              <w:rPr>
                <w:vertAlign w:val="subscript"/>
              </w:rPr>
              <w:t xml:space="preserve"> </w:t>
            </w:r>
            <w:r w:rsidRPr="00803072">
              <w:t>Student Z</w:t>
            </w:r>
            <w:r w:rsidRPr="00803072">
              <w:rPr>
                <w:vertAlign w:val="subscript"/>
              </w:rPr>
              <w:t xml:space="preserve">(Outcome A) </w:t>
            </w:r>
            <w:r w:rsidRPr="00803072">
              <w:t>– Student Y</w:t>
            </w:r>
            <w:r w:rsidRPr="00803072">
              <w:rPr>
                <w:vertAlign w:val="subscript"/>
              </w:rPr>
              <w:t>(Outcome B)</w:t>
            </w:r>
          </w:p>
          <w:p w14:paraId="02CC2B19" w14:textId="77777777" w:rsidR="00730030" w:rsidRDefault="00730030" w:rsidP="00730030">
            <w:pPr>
              <w:spacing w:before="60" w:after="60"/>
            </w:pPr>
          </w:p>
          <w:p w14:paraId="6D9E0B90" w14:textId="77777777" w:rsidR="00730030" w:rsidRPr="00803072" w:rsidRDefault="00730030" w:rsidP="00730030">
            <w:pPr>
              <w:spacing w:before="60" w:after="60"/>
            </w:pPr>
            <w:r w:rsidRPr="00803072">
              <w:rPr>
                <w:b/>
              </w:rPr>
              <w:t>(4)</w:t>
            </w:r>
            <w:r w:rsidRPr="00803072">
              <w:t xml:space="preserve"> </w:t>
            </w:r>
            <w:r>
              <w:tab/>
            </w:r>
            <w:r w:rsidRPr="00803072">
              <w:t>Student Z</w:t>
            </w:r>
            <w:r w:rsidRPr="00803072">
              <w:rPr>
                <w:vertAlign w:val="subscript"/>
              </w:rPr>
              <w:t>(Outcome B)</w:t>
            </w:r>
            <w:r w:rsidRPr="00803072">
              <w:t xml:space="preserve"> = Student Y</w:t>
            </w:r>
            <w:r w:rsidRPr="00803072">
              <w:rPr>
                <w:vertAlign w:val="subscript"/>
              </w:rPr>
              <w:t>(Outcome B)</w:t>
            </w:r>
          </w:p>
          <w:p w14:paraId="632E76F8" w14:textId="77777777" w:rsidR="00730030" w:rsidRDefault="00730030" w:rsidP="00730030">
            <w:pPr>
              <w:spacing w:before="60" w:after="60"/>
            </w:pPr>
          </w:p>
          <w:p w14:paraId="0896E8FB" w14:textId="77777777" w:rsidR="00730030" w:rsidRPr="00282779" w:rsidRDefault="00730030" w:rsidP="00730030">
            <w:pPr>
              <w:spacing w:before="60" w:after="60"/>
            </w:pPr>
            <w:r w:rsidRPr="00803072">
              <w:t>The above equality represents the fundamental requirement of the NRCM. That any approximation of the causal effect of a program is only valid if Student Y</w:t>
            </w:r>
            <w:r w:rsidRPr="00803072">
              <w:rPr>
                <w:vertAlign w:val="subscript"/>
              </w:rPr>
              <w:t xml:space="preserve">(Outcome B) </w:t>
            </w:r>
            <w:r w:rsidRPr="00803072">
              <w:t>is representative of Student Z</w:t>
            </w:r>
            <w:r w:rsidRPr="00803072">
              <w:rPr>
                <w:vertAlign w:val="subscript"/>
              </w:rPr>
              <w:t>(Outcome B)</w:t>
            </w:r>
            <w:r w:rsidRPr="00803072">
              <w:t xml:space="preserve">. Sections 2 and 3 of this document outlines statistical approaches that by its general design, seeks to satisfy this equality. </w:t>
            </w:r>
          </w:p>
        </w:tc>
      </w:tr>
    </w:tbl>
    <w:p w14:paraId="33454640" w14:textId="77777777" w:rsidR="00730030" w:rsidRDefault="00730030" w:rsidP="00730030"/>
    <w:tbl>
      <w:tblPr>
        <w:tblStyle w:val="DTFtexttable"/>
        <w:tblW w:w="9149" w:type="dxa"/>
        <w:tblLook w:val="0680" w:firstRow="0" w:lastRow="0" w:firstColumn="1" w:lastColumn="0" w:noHBand="1" w:noVBand="1"/>
      </w:tblPr>
      <w:tblGrid>
        <w:gridCol w:w="9149"/>
      </w:tblGrid>
      <w:tr w:rsidR="00730030" w14:paraId="4438960D" w14:textId="77777777" w:rsidTr="00730030">
        <w:trPr>
          <w:trHeight w:val="9201"/>
        </w:trPr>
        <w:tc>
          <w:tcPr>
            <w:cnfStyle w:val="001000000000" w:firstRow="0" w:lastRow="0" w:firstColumn="1" w:lastColumn="0" w:oddVBand="0" w:evenVBand="0" w:oddHBand="0" w:evenHBand="0" w:firstRowFirstColumn="0" w:firstRowLastColumn="0" w:lastRowFirstColumn="0" w:lastRowLastColumn="0"/>
            <w:tcW w:w="9149" w:type="dxa"/>
          </w:tcPr>
          <w:p w14:paraId="03A4D055" w14:textId="77777777" w:rsidR="00730030" w:rsidRPr="005E422A" w:rsidRDefault="00730030" w:rsidP="00730030">
            <w:pPr>
              <w:spacing w:before="60" w:after="60"/>
              <w:rPr>
                <w:b/>
                <w:bCs/>
              </w:rPr>
            </w:pPr>
            <w:r w:rsidRPr="005E422A">
              <w:rPr>
                <w:b/>
                <w:bCs/>
              </w:rPr>
              <w:lastRenderedPageBreak/>
              <w:t>Violation of NRCM and a fundamental problem of observational statistical analysis</w:t>
            </w:r>
          </w:p>
          <w:p w14:paraId="64D90081" w14:textId="77777777" w:rsidR="00730030" w:rsidRPr="00345FBC" w:rsidRDefault="00730030" w:rsidP="00730030">
            <w:pPr>
              <w:spacing w:before="60" w:after="60"/>
            </w:pPr>
            <w:r w:rsidRPr="00FC5A00">
              <w:t xml:space="preserve">In practice, there are a range of distorting factors that would distort </w:t>
            </w:r>
            <w:r w:rsidRPr="00237DDB">
              <w:rPr>
                <w:b/>
              </w:rPr>
              <w:t>(4)</w:t>
            </w:r>
            <w:r w:rsidRPr="00FC5A00">
              <w:t xml:space="preserve"> such that Student Z</w:t>
            </w:r>
            <w:r w:rsidRPr="00996E1F">
              <w:rPr>
                <w:vertAlign w:val="subscript"/>
              </w:rPr>
              <w:t xml:space="preserve">(Outcome B) </w:t>
            </w:r>
            <w:r w:rsidRPr="00FC5A00">
              <w:t>≠ Student Y</w:t>
            </w:r>
            <w:r w:rsidRPr="00996E1F">
              <w:rPr>
                <w:vertAlign w:val="subscript"/>
              </w:rPr>
              <w:t>(Outcome B)</w:t>
            </w:r>
            <w:r w:rsidRPr="00FC5A00">
              <w:t xml:space="preserve">. For example, take the following observation and assume that in reality, we only observe Student Z participating in the program and Student Y not participating, as outlined in </w:t>
            </w:r>
            <w:r w:rsidRPr="00FC5A00">
              <w:rPr>
                <w:b/>
              </w:rPr>
              <w:t>Chart</w:t>
            </w:r>
            <w:r>
              <w:rPr>
                <w:b/>
              </w:rPr>
              <w:t> </w:t>
            </w:r>
            <w:r w:rsidRPr="00FC5A00">
              <w:rPr>
                <w:b/>
              </w:rPr>
              <w:t>2</w:t>
            </w:r>
            <w:r>
              <w:rPr>
                <w:b/>
              </w:rPr>
              <w:t xml:space="preserve">, </w:t>
            </w:r>
            <w:r w:rsidRPr="009E45C9">
              <w:rPr>
                <w:bCs/>
              </w:rPr>
              <w:t>below:</w:t>
            </w:r>
          </w:p>
          <w:p w14:paraId="73F53478" w14:textId="77777777" w:rsidR="00730030" w:rsidRDefault="00730030" w:rsidP="00730030">
            <w:pPr>
              <w:spacing w:before="60" w:after="60"/>
            </w:pPr>
          </w:p>
          <w:p w14:paraId="20EAD71B" w14:textId="77777777" w:rsidR="00730030" w:rsidRDefault="00730030" w:rsidP="00730030">
            <w:pPr>
              <w:spacing w:before="60" w:after="60"/>
            </w:pPr>
            <w:r w:rsidRPr="00266571">
              <w:rPr>
                <w:noProof/>
              </w:rPr>
              <w:drawing>
                <wp:inline distT="0" distB="0" distL="0" distR="0" wp14:anchorId="74740723" wp14:editId="2242CDBE">
                  <wp:extent cx="2741201" cy="14525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9162" cy="1477977"/>
                          </a:xfrm>
                          <a:prstGeom prst="rect">
                            <a:avLst/>
                          </a:prstGeom>
                          <a:noFill/>
                          <a:ln>
                            <a:noFill/>
                          </a:ln>
                        </pic:spPr>
                      </pic:pic>
                    </a:graphicData>
                  </a:graphic>
                </wp:inline>
              </w:drawing>
            </w:r>
          </w:p>
          <w:p w14:paraId="6C4AF5DB" w14:textId="77777777" w:rsidR="00730030" w:rsidRDefault="00730030" w:rsidP="00730030">
            <w:pPr>
              <w:spacing w:before="60" w:after="60"/>
            </w:pPr>
          </w:p>
          <w:p w14:paraId="12C6C49A" w14:textId="77777777" w:rsidR="00730030" w:rsidRDefault="00730030" w:rsidP="00730030">
            <w:pPr>
              <w:spacing w:before="60" w:after="60"/>
            </w:pPr>
            <w:r>
              <w:t xml:space="preserve">As shown, Student Y’s observed test score is 82 (Student Y did not participate in the after-school program). This may be due to the fact that Student Y has a higher academic ability. Given student Y’s higher ability, he has not chosen to participate in the after-school program. Therefore: </w:t>
            </w:r>
          </w:p>
          <w:p w14:paraId="6E710D1A" w14:textId="77777777" w:rsidR="00730030" w:rsidRDefault="00730030" w:rsidP="00730030">
            <w:pPr>
              <w:spacing w:before="60" w:after="60"/>
              <w:rPr>
                <w:sz w:val="18"/>
              </w:rPr>
            </w:pPr>
          </w:p>
          <w:p w14:paraId="02109164" w14:textId="77777777" w:rsidR="00730030" w:rsidRDefault="00730030" w:rsidP="00730030">
            <w:pPr>
              <w:spacing w:before="60" w:after="60"/>
              <w:rPr>
                <w:sz w:val="18"/>
              </w:rPr>
            </w:pPr>
            <w:r>
              <w:rPr>
                <w:sz w:val="18"/>
              </w:rPr>
              <w:t>Student Y</w:t>
            </w:r>
            <w:r w:rsidRPr="00C12AD6">
              <w:rPr>
                <w:sz w:val="18"/>
                <w:vertAlign w:val="subscript"/>
              </w:rPr>
              <w:t>(Outcome B)</w:t>
            </w:r>
            <w:r>
              <w:rPr>
                <w:sz w:val="18"/>
              </w:rPr>
              <w:t xml:space="preserve"> &gt;</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gt; 79</w:t>
            </w:r>
          </w:p>
          <w:p w14:paraId="50A64F04" w14:textId="77777777" w:rsidR="00730030" w:rsidRDefault="00730030" w:rsidP="00730030">
            <w:pPr>
              <w:spacing w:before="60" w:after="60"/>
              <w:rPr>
                <w:sz w:val="18"/>
              </w:rPr>
            </w:pPr>
          </w:p>
          <w:p w14:paraId="1732344F" w14:textId="77777777" w:rsidR="00730030" w:rsidRDefault="00730030" w:rsidP="00730030">
            <w:pPr>
              <w:spacing w:before="60" w:after="60"/>
              <w:rPr>
                <w:sz w:val="18"/>
              </w:rPr>
            </w:pPr>
            <w:r>
              <w:rPr>
                <w:sz w:val="18"/>
              </w:rPr>
              <w:t>and</w:t>
            </w:r>
          </w:p>
          <w:p w14:paraId="7C0D7BBC" w14:textId="77777777" w:rsidR="00730030" w:rsidRDefault="00730030" w:rsidP="00730030">
            <w:pPr>
              <w:spacing w:before="60" w:after="60"/>
            </w:pPr>
          </w:p>
          <w:p w14:paraId="2C50CE9D" w14:textId="77777777" w:rsidR="00730030" w:rsidRDefault="00730030" w:rsidP="00730030">
            <w:pPr>
              <w:spacing w:before="60" w:after="60"/>
              <w:rPr>
                <w:sz w:val="18"/>
              </w:rPr>
            </w:pPr>
            <w:r>
              <w:t>Causal effect</w:t>
            </w:r>
            <w:r>
              <w:rPr>
                <w:vertAlign w:val="subscript"/>
              </w:rPr>
              <w:t>(observed)</w:t>
            </w:r>
            <w:r>
              <w:t xml:space="preserve"> = 87 – 82 = 5</w:t>
            </w:r>
          </w:p>
          <w:p w14:paraId="3313257E" w14:textId="77777777" w:rsidR="00730030" w:rsidRDefault="00730030" w:rsidP="00730030">
            <w:pPr>
              <w:spacing w:before="60" w:after="60"/>
            </w:pPr>
          </w:p>
          <w:p w14:paraId="00921F0E" w14:textId="77777777" w:rsidR="00730030" w:rsidRDefault="00730030" w:rsidP="00730030">
            <w:pPr>
              <w:spacing w:before="60" w:after="60"/>
            </w:pPr>
            <w:r>
              <w:t>A clear distortion has been introduced into the observed effect, since:</w:t>
            </w:r>
          </w:p>
          <w:p w14:paraId="00BE0C1F" w14:textId="77777777" w:rsidR="00730030" w:rsidRDefault="00730030" w:rsidP="00730030">
            <w:pPr>
              <w:spacing w:before="60" w:after="60"/>
            </w:pPr>
          </w:p>
          <w:p w14:paraId="15E39EF0" w14:textId="77777777" w:rsidR="00730030" w:rsidRDefault="00730030" w:rsidP="00730030">
            <w:pPr>
              <w:spacing w:before="60" w:after="60"/>
              <w:rPr>
                <w:vertAlign w:val="subscript"/>
              </w:rPr>
            </w:pPr>
            <w:r>
              <w:t>Causal effect</w:t>
            </w:r>
            <w:r>
              <w:rPr>
                <w:vertAlign w:val="subscript"/>
              </w:rPr>
              <w:t xml:space="preserve">(true) </w:t>
            </w:r>
            <w:r>
              <w:t>&gt; Causal effect</w:t>
            </w:r>
            <w:r>
              <w:rPr>
                <w:vertAlign w:val="subscript"/>
              </w:rPr>
              <w:t>(observed)</w:t>
            </w:r>
          </w:p>
          <w:p w14:paraId="58551977" w14:textId="77777777" w:rsidR="00730030" w:rsidRDefault="00730030" w:rsidP="00730030">
            <w:pPr>
              <w:spacing w:before="60" w:after="60"/>
            </w:pPr>
          </w:p>
          <w:p w14:paraId="53BEC53B" w14:textId="77777777" w:rsidR="00730030" w:rsidRPr="00E0645C" w:rsidRDefault="00730030" w:rsidP="00730030">
            <w:pPr>
              <w:spacing w:before="60" w:after="60"/>
              <w:rPr>
                <w:sz w:val="18"/>
              </w:rPr>
            </w:pPr>
            <w:r>
              <w:t>[ (87-79) = 8 ] &gt; [ (87-82) = 5 ]</w:t>
            </w:r>
          </w:p>
          <w:p w14:paraId="58A1463E" w14:textId="77777777" w:rsidR="00730030" w:rsidRDefault="00730030" w:rsidP="00730030">
            <w:pPr>
              <w:spacing w:before="60" w:after="60"/>
            </w:pPr>
          </w:p>
          <w:p w14:paraId="3E10A23F" w14:textId="77777777" w:rsidR="00730030" w:rsidRDefault="00730030" w:rsidP="00730030">
            <w:pPr>
              <w:spacing w:before="60" w:after="60"/>
            </w:pPr>
            <w:r>
              <w:t xml:space="preserve">This illustrates a fundamental problem of observational statistical analysis. A selection bias problem has been created, where those who choose not to participate, tend to be students who have a higher academic ability and would score highly on tests, thereby distorting the measured causal effect of the after-school program. </w:t>
            </w:r>
          </w:p>
          <w:p w14:paraId="1F2D300B" w14:textId="77777777" w:rsidR="00730030" w:rsidRDefault="00730030" w:rsidP="00730030">
            <w:pPr>
              <w:spacing w:before="60" w:after="60"/>
            </w:pPr>
            <w:r>
              <w:t xml:space="preserve">In this case, we refer to a student’s academic ability as a ‘confounding’ factor, which is hidden and not measured in the comparison, but which is correlated to both a student’s probability of participating in the program and his test scores, thereby distorting the measured effect of the program. </w:t>
            </w:r>
          </w:p>
          <w:p w14:paraId="2398D1B7" w14:textId="77777777" w:rsidR="00730030" w:rsidRDefault="00730030" w:rsidP="00730030">
            <w:pPr>
              <w:spacing w:before="60" w:after="60"/>
            </w:pPr>
          </w:p>
          <w:p w14:paraId="38B22A67" w14:textId="77777777" w:rsidR="00730030" w:rsidRDefault="00730030" w:rsidP="00730030">
            <w:pPr>
              <w:spacing w:before="60" w:after="60"/>
            </w:pPr>
            <w:r>
              <w:t xml:space="preserve">The magnitude of the distortion/selection bias can be quantified by </w:t>
            </w:r>
            <w:r w:rsidRPr="00237DDB">
              <w:rPr>
                <w:b/>
              </w:rPr>
              <w:t>(4)</w:t>
            </w:r>
            <w:r>
              <w:t xml:space="preserve">: </w:t>
            </w:r>
          </w:p>
          <w:p w14:paraId="261191DA" w14:textId="77777777" w:rsidR="00730030" w:rsidRDefault="00730030" w:rsidP="00730030">
            <w:pPr>
              <w:spacing w:before="60" w:after="60"/>
              <w:rPr>
                <w:sz w:val="18"/>
              </w:rPr>
            </w:pPr>
          </w:p>
          <w:p w14:paraId="0B152945" w14:textId="77777777" w:rsidR="00730030" w:rsidRDefault="00730030" w:rsidP="00730030">
            <w:pPr>
              <w:spacing w:before="60" w:after="60"/>
              <w:rPr>
                <w:sz w:val="18"/>
              </w:rPr>
            </w:pPr>
            <w:r>
              <w:rPr>
                <w:sz w:val="18"/>
              </w:rPr>
              <w:t>Student Y</w:t>
            </w:r>
            <w:r w:rsidRPr="00C12AD6">
              <w:rPr>
                <w:sz w:val="18"/>
                <w:vertAlign w:val="subscript"/>
              </w:rPr>
              <w:t>(Outcome B)</w:t>
            </w:r>
            <w:r>
              <w:rPr>
                <w:sz w:val="18"/>
              </w:rPr>
              <w:t xml:space="preserve"> –</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 79 = 3</w:t>
            </w:r>
          </w:p>
          <w:p w14:paraId="45DD0413" w14:textId="77777777" w:rsidR="00730030" w:rsidRDefault="00730030" w:rsidP="00730030">
            <w:pPr>
              <w:spacing w:before="60" w:after="60"/>
            </w:pPr>
          </w:p>
          <w:p w14:paraId="4AF215BB" w14:textId="77777777" w:rsidR="00730030" w:rsidRDefault="00730030" w:rsidP="00730030">
            <w:pPr>
              <w:spacing w:before="60" w:after="60"/>
            </w:pPr>
            <w:r>
              <w:t xml:space="preserve">Traditional statistical techniques are highly vulnerable to confounding variables, as these are not designed to holistically account for confounding variables. Program evaluations relying on these techniques will, therefore, likely misestimate causal effects. DTF has set out a range of recommended statistical approaches in Section 3, aimed at overcoming these issues. </w:t>
            </w:r>
          </w:p>
        </w:tc>
      </w:tr>
    </w:tbl>
    <w:p w14:paraId="49E158DF" w14:textId="77777777" w:rsidR="00730030" w:rsidRDefault="00730030" w:rsidP="00730030"/>
    <w:p w14:paraId="059B00A9" w14:textId="502021EB" w:rsidR="00730030" w:rsidRPr="00786EC0" w:rsidRDefault="00786EC0" w:rsidP="007C5A5D">
      <w:pPr>
        <w:pStyle w:val="Heading2numbered"/>
      </w:pPr>
      <w:bookmarkStart w:id="96" w:name="_Toc233637034"/>
      <w:r>
        <w:lastRenderedPageBreak/>
        <w:t xml:space="preserve">15.2 </w:t>
      </w:r>
      <w:r w:rsidR="00801528">
        <w:tab/>
        <w:t xml:space="preserve"> </w:t>
      </w:r>
      <w:r w:rsidR="00730030" w:rsidRPr="00786EC0">
        <w:t>Designing a program evaluation</w:t>
      </w:r>
      <w:bookmarkEnd w:id="96"/>
    </w:p>
    <w:p w14:paraId="26750D77" w14:textId="77777777" w:rsidR="00730030" w:rsidRPr="0021582D" w:rsidRDefault="00730030" w:rsidP="00730030">
      <w:pPr>
        <w:pStyle w:val="NormalIndent"/>
      </w:pPr>
      <w:r w:rsidRPr="0021582D">
        <w:t>Most programs</w:t>
      </w:r>
      <w:r>
        <w:t>’</w:t>
      </w:r>
      <w:r w:rsidRPr="0021582D">
        <w:t xml:space="preserve"> effects cannot be measured directly. A program evaluator does not observe what the outcome would have been for program recipients, had they not been in the program. Statistical techniques attempt to address this by constructing a counterfactual benchmark, representing a comparable group who did not receive the program.</w:t>
      </w:r>
    </w:p>
    <w:p w14:paraId="73925F4D" w14:textId="77777777" w:rsidR="00730030" w:rsidRPr="0021582D" w:rsidRDefault="00730030" w:rsidP="00730030">
      <w:pPr>
        <w:pStyle w:val="NormalIndent"/>
      </w:pPr>
      <w:r w:rsidRPr="0021582D">
        <w:t xml:space="preserve">The quality of a statistical analysis depends on the quality of data available. A good program evaluation depends on deliberate decisions that may not otherwise arise during program design. As many potential weaknesses in a statistical analysis cannot be addressed retroactively, </w:t>
      </w:r>
      <w:r w:rsidRPr="0021582D">
        <w:rPr>
          <w:b/>
        </w:rPr>
        <w:t>good evaluation must be designed up-front</w:t>
      </w:r>
      <w:r w:rsidRPr="0021582D">
        <w:t>.</w:t>
      </w:r>
    </w:p>
    <w:p w14:paraId="515EFB57" w14:textId="77777777" w:rsidR="00730030" w:rsidRPr="0021582D" w:rsidRDefault="00730030" w:rsidP="00730030">
      <w:pPr>
        <w:pStyle w:val="NormalIndent"/>
      </w:pPr>
      <w:r w:rsidRPr="0021582D">
        <w:t xml:space="preserve">The construction of a counterfactual benchmark requires that </w:t>
      </w:r>
      <w:r w:rsidRPr="0021582D">
        <w:rPr>
          <w:b/>
        </w:rPr>
        <w:t>data must be collected from non-participants.</w:t>
      </w:r>
      <w:r w:rsidRPr="0021582D">
        <w:t xml:space="preserve"> Only using data from participants will undermine an evaluation</w:t>
      </w:r>
      <w:r>
        <w:t>’</w:t>
      </w:r>
      <w:r w:rsidRPr="0021582D">
        <w:t>s ability to isolate the effect of the program on participants</w:t>
      </w:r>
      <w:r>
        <w:t>’</w:t>
      </w:r>
      <w:r w:rsidRPr="0021582D">
        <w:t xml:space="preserve"> outcomes. For example, an improvement in employment may arise due to participation in a program, or it may be due to an overall improvement in the economy.</w:t>
      </w:r>
    </w:p>
    <w:p w14:paraId="43DD27E0" w14:textId="30F4EBC9" w:rsidR="00730030" w:rsidRPr="0021582D" w:rsidRDefault="00730030" w:rsidP="00730030">
      <w:pPr>
        <w:pStyle w:val="NormalIndent"/>
      </w:pPr>
      <w:r w:rsidRPr="0021582D">
        <w:t xml:space="preserve">A program evaluator must pay attention to </w:t>
      </w:r>
      <w:r w:rsidRPr="0021582D">
        <w:rPr>
          <w:b/>
        </w:rPr>
        <w:t>confounding factors:</w:t>
      </w:r>
      <w:r w:rsidRPr="0021582D">
        <w:t xml:space="preserve"> characteristics of participants that affect both their outcomes and their likelihood of being in a program. These will be present for most Government programs, which target or are used by people with some (dis-)advantage. For example, an employment program may target people most at risk of poor employment outcomes, or it may target vulnerable people closest to being job</w:t>
      </w:r>
      <w:r w:rsidR="00204BBE">
        <w:t xml:space="preserve"> </w:t>
      </w:r>
      <w:r w:rsidRPr="0021582D">
        <w:t>ready.</w:t>
      </w:r>
    </w:p>
    <w:p w14:paraId="164F8C1A" w14:textId="77777777" w:rsidR="00730030" w:rsidRPr="0021582D" w:rsidRDefault="00730030" w:rsidP="00730030">
      <w:pPr>
        <w:pStyle w:val="NormalIndent"/>
      </w:pPr>
      <w:r w:rsidRPr="0021582D">
        <w:t>Potential confounding factors need to be identified before a program is rolled out, so that data can be collected on them. It is not possible to retroactively address a certain (dis</w:t>
      </w:r>
      <w:r w:rsidRPr="0021582D">
        <w:noBreakHyphen/>
        <w:t>)advantage if appropriate data has not been collected during the program.</w:t>
      </w:r>
    </w:p>
    <w:p w14:paraId="04BE7F1E" w14:textId="332F5CFB" w:rsidR="00730030" w:rsidRPr="0021582D" w:rsidRDefault="00801528" w:rsidP="00801528">
      <w:pPr>
        <w:pStyle w:val="Heading2numbered"/>
      </w:pPr>
      <w:bookmarkStart w:id="97" w:name="_Toc233637035"/>
      <w:r>
        <w:t>15.3</w:t>
      </w:r>
      <w:r>
        <w:tab/>
        <w:t xml:space="preserve"> </w:t>
      </w:r>
      <w:r w:rsidR="00730030" w:rsidRPr="0021582D">
        <w:t>Statistical techniques for program evaluation</w:t>
      </w:r>
      <w:bookmarkEnd w:id="97"/>
    </w:p>
    <w:p w14:paraId="1B1F41D2" w14:textId="77777777" w:rsidR="00730030" w:rsidRPr="0021582D" w:rsidRDefault="00730030" w:rsidP="00730030">
      <w:pPr>
        <w:pStyle w:val="NormalIndent"/>
      </w:pPr>
      <w:r w:rsidRPr="0021582D">
        <w:t>The presence of confounding factors means it is often misleading to compare group outcomes of program participants with outcomes for some wider population. Doing so will conflate the effect of the (dis</w:t>
      </w:r>
      <w:r w:rsidRPr="0021582D">
        <w:noBreakHyphen/>
        <w:t>)advantage that brought people into the program with the effect of the program itself.</w:t>
      </w:r>
    </w:p>
    <w:p w14:paraId="192CD74E" w14:textId="77777777" w:rsidR="00730030" w:rsidRPr="0021582D" w:rsidRDefault="00730030" w:rsidP="00730030">
      <w:pPr>
        <w:pStyle w:val="NormalIndent"/>
      </w:pPr>
      <w:r w:rsidRPr="0021582D">
        <w:t xml:space="preserve">There are several statistical techniques which, by its general design, try to isolate the effect of a program by constructing a comparable benchmark. </w:t>
      </w:r>
    </w:p>
    <w:p w14:paraId="684C7FC9" w14:textId="77777777" w:rsidR="00730030" w:rsidRPr="0021582D" w:rsidRDefault="00730030" w:rsidP="00730030">
      <w:pPr>
        <w:pStyle w:val="NormalIndent"/>
      </w:pPr>
      <w:r w:rsidRPr="0021582D">
        <w:t xml:space="preserve">Listed below are some common ones (supporting academic papers are in the reference list): </w:t>
      </w:r>
    </w:p>
    <w:p w14:paraId="59CF218D" w14:textId="77777777" w:rsidR="00730030" w:rsidRPr="0021582D" w:rsidRDefault="00730030" w:rsidP="00730030">
      <w:pPr>
        <w:pStyle w:val="Bulletindent"/>
        <w:rPr>
          <w:b/>
        </w:rPr>
      </w:pPr>
      <w:r w:rsidRPr="0021582D">
        <w:rPr>
          <w:b/>
        </w:rPr>
        <w:t xml:space="preserve">Difference-in-difference </w:t>
      </w:r>
      <w:r w:rsidRPr="0021582D">
        <w:t>studies look at the changes in outcomes for people who have and those who have not received the program. If confounding factors largely do not change before and after a program, focusing on the change in outcomes removes their effect.</w:t>
      </w:r>
    </w:p>
    <w:p w14:paraId="7A470EC3" w14:textId="77777777" w:rsidR="00730030" w:rsidRPr="0021582D" w:rsidRDefault="00730030" w:rsidP="00730030">
      <w:pPr>
        <w:pStyle w:val="Bulletindent"/>
        <w:rPr>
          <w:b/>
        </w:rPr>
      </w:pPr>
      <w:r w:rsidRPr="0021582D">
        <w:rPr>
          <w:b/>
        </w:rPr>
        <w:t>Propensity score matching</w:t>
      </w:r>
      <w:r w:rsidRPr="0021582D">
        <w:t xml:space="preserve"> groups people according to how likely they are to have been in the program, based on observed characteristics. Within each group, those who received a program can be compared with those who did not.</w:t>
      </w:r>
    </w:p>
    <w:p w14:paraId="130E484D" w14:textId="77777777" w:rsidR="00730030" w:rsidRPr="0021582D" w:rsidRDefault="00730030" w:rsidP="00667968">
      <w:pPr>
        <w:pStyle w:val="Bulletindent"/>
        <w:keepNext/>
        <w:keepLines/>
        <w:rPr>
          <w:b/>
        </w:rPr>
      </w:pPr>
      <w:r w:rsidRPr="0021582D">
        <w:rPr>
          <w:b/>
        </w:rPr>
        <w:lastRenderedPageBreak/>
        <w:t>Regression discontinuity</w:t>
      </w:r>
      <w:r w:rsidRPr="0021582D">
        <w:t xml:space="preserve"> makes use of the fact that confounding factors generally do not change abruptly around the cut-off points for program eligibility. They attribute any sharp change in outcomes for people near the cut-off point to the abrupt change in program eligibility.</w:t>
      </w:r>
    </w:p>
    <w:p w14:paraId="7C9D37F6" w14:textId="77777777" w:rsidR="00730030" w:rsidRPr="00730030" w:rsidRDefault="00730030" w:rsidP="00730030">
      <w:pPr>
        <w:pStyle w:val="Bulletindent"/>
        <w:rPr>
          <w:b/>
        </w:rPr>
      </w:pPr>
      <w:r w:rsidRPr="0021582D">
        <w:rPr>
          <w:b/>
        </w:rPr>
        <w:t>Randomised control trials</w:t>
      </w:r>
      <w:r w:rsidRPr="0021582D">
        <w:t xml:space="preserve"> attempt to create the benchmark by randomly assigning people into a program. Random assignment means the effect of any confounding factor does not consistently influence the benchmark in any one direction.</w:t>
      </w:r>
    </w:p>
    <w:p w14:paraId="47E26139" w14:textId="41F55A7D" w:rsidR="00730030" w:rsidRPr="00730030" w:rsidRDefault="00730030" w:rsidP="00730030">
      <w:pPr>
        <w:pStyle w:val="Bulletindent"/>
        <w:rPr>
          <w:b/>
        </w:rPr>
      </w:pPr>
      <w:r w:rsidRPr="00730030">
        <w:rPr>
          <w:b/>
        </w:rPr>
        <w:t xml:space="preserve">Synthetic control: </w:t>
      </w:r>
      <w:r w:rsidRPr="0021582D">
        <w:t xml:space="preserve">similar to a difference-in-difference approach but with a more rigorous method for selecting appropriate </w:t>
      </w:r>
      <w:r>
        <w:t>‘</w:t>
      </w:r>
      <w:r w:rsidRPr="0021582D">
        <w:t>control</w:t>
      </w:r>
      <w:r>
        <w:t>’</w:t>
      </w:r>
      <w:r w:rsidRPr="0021582D">
        <w:t xml:space="preserve"> groups based on observing outcomes</w:t>
      </w:r>
      <w:r>
        <w:t>.</w:t>
      </w:r>
    </w:p>
    <w:p w14:paraId="52B89675" w14:textId="77777777" w:rsidR="00730030" w:rsidRPr="0021582D" w:rsidRDefault="00730030" w:rsidP="00730030">
      <w:pPr>
        <w:pStyle w:val="NormalIndent"/>
      </w:pPr>
      <w:r w:rsidRPr="0021582D">
        <w:t xml:space="preserve">These techniques are conceptually simple, well explored in contemporary academic literature, can be implemented through most statistical software packages, and have been used in past lapsing program evaluations. These provide greater transparency compared with propriety modelling approaches, such as in CGE and input-output modelling, which are constructed from up to thousands of equations/inputs and are difficult to objectively verify.  </w:t>
      </w:r>
    </w:p>
    <w:p w14:paraId="0E70DCAD" w14:textId="77777777" w:rsidR="00730030" w:rsidRPr="0021582D" w:rsidRDefault="00730030" w:rsidP="00730030">
      <w:pPr>
        <w:pStyle w:val="NormalIndent"/>
      </w:pPr>
      <w:r w:rsidRPr="0021582D">
        <w:t xml:space="preserve">Because the causal effect of a program must be indirectly estimated, no technique will produce a perfect estimate. Each has its own trade-offs and will be appropriate in different situations. Residual confounding factors may be unavoidable and will be of less concern if they are unlikely to substantially distort results. A program evaluation report should </w:t>
      </w:r>
      <w:r w:rsidRPr="0021582D">
        <w:rPr>
          <w:b/>
        </w:rPr>
        <w:t>explain the limitations</w:t>
      </w:r>
      <w:r w:rsidRPr="0021582D">
        <w:t xml:space="preserve"> of the analysis and what they mean for the conclusions of the report.</w:t>
      </w:r>
    </w:p>
    <w:p w14:paraId="1ACE87FB" w14:textId="77777777" w:rsidR="00730030" w:rsidRPr="0021582D" w:rsidRDefault="00730030" w:rsidP="00730030">
      <w:pPr>
        <w:pStyle w:val="NormalIndent"/>
      </w:pPr>
      <w:r w:rsidRPr="0021582D">
        <w:t>Sometimes, accurately identifying the causal effect of a program may not be feasible. In these cases, the causal effect of the program should be approximated as closely as possible. The NRCM provides a framework for understanding the consequences of the approximations used. An evaluation report should discuss this and how a program may be modified to allow a more robust estimate of its causal effect.</w:t>
      </w:r>
    </w:p>
    <w:p w14:paraId="00436554" w14:textId="40BCBCE5" w:rsidR="00730030" w:rsidRPr="0021582D" w:rsidRDefault="00801528" w:rsidP="00730030">
      <w:pPr>
        <w:pStyle w:val="Heading2numbered"/>
      </w:pPr>
      <w:bookmarkStart w:id="98" w:name="_Toc233637036"/>
      <w:r>
        <w:t>15.4</w:t>
      </w:r>
      <w:r>
        <w:tab/>
        <w:t xml:space="preserve"> </w:t>
      </w:r>
      <w:r w:rsidR="00730030" w:rsidRPr="0021582D">
        <w:t>Modelling approaches that do not satisfy the NRCM</w:t>
      </w:r>
      <w:bookmarkEnd w:id="98"/>
    </w:p>
    <w:p w14:paraId="34930362" w14:textId="77777777" w:rsidR="00730030" w:rsidRPr="0021582D" w:rsidRDefault="00730030" w:rsidP="00730030">
      <w:pPr>
        <w:pStyle w:val="NormalIndent"/>
      </w:pPr>
      <w:r w:rsidRPr="0021582D">
        <w:t>There are some commonly used modelling approaches in program evaluation, which</w:t>
      </w:r>
      <w:r>
        <w:t>,</w:t>
      </w:r>
      <w:r w:rsidRPr="0021582D">
        <w:t xml:space="preserve"> by themselves, do not adequately approximate the causal impact of programs. These include:</w:t>
      </w:r>
    </w:p>
    <w:p w14:paraId="06F5A577" w14:textId="2620A668" w:rsidR="00730030" w:rsidRPr="0021582D" w:rsidRDefault="00730030" w:rsidP="00730030">
      <w:pPr>
        <w:pStyle w:val="Bulletindent"/>
        <w:rPr>
          <w:b/>
        </w:rPr>
      </w:pPr>
      <w:r w:rsidRPr="0021582D">
        <w:rPr>
          <w:b/>
        </w:rPr>
        <w:t xml:space="preserve">Computable general equilibrium (CGE) modelling, </w:t>
      </w:r>
      <w:r w:rsidRPr="0021582D">
        <w:t>which is constructed using a series of equations that represent assumed consumer and producer behaviour. Linkages within industries and between industries and consumers are parametrised through National Accounts input output tables, though these linkages at the regional/state level are largely assumed and not based on robust data. CGE is effectively a theoretical approach to modelling, often used to estimate how the benefit from a single program propagates to the rest of the economy. By itself, it cannot represent the causal effect of a program given there is little/minimal real data input.</w:t>
      </w:r>
    </w:p>
    <w:p w14:paraId="18D98672" w14:textId="77777777" w:rsidR="00730030" w:rsidRPr="0021582D" w:rsidRDefault="00730030" w:rsidP="00730030">
      <w:pPr>
        <w:pStyle w:val="Bulletindent"/>
      </w:pPr>
      <w:r w:rsidRPr="0021582D">
        <w:rPr>
          <w:b/>
        </w:rPr>
        <w:t xml:space="preserve">Input-output (IO) modelling </w:t>
      </w:r>
      <w:r w:rsidRPr="0021582D">
        <w:t>essentially constructs multipliers from the National Accounts input-output tables to extrapolate program level benefits to economy-wide benefits. By itself, IO modelling cannot establish the causal effect of a program, as it is only used to generate multipliers with which to extrapolate a program</w:t>
      </w:r>
      <w:r>
        <w:t>’</w:t>
      </w:r>
      <w:r w:rsidRPr="0021582D">
        <w:t>s direct benefit. DTF does not endorse the use of IO modelling for any purpose, as the multipliers make unrealistic assumptions such as unlimited supply of production inputs at the current price, and constant industry input and household consumption structures.</w:t>
      </w:r>
    </w:p>
    <w:p w14:paraId="6C079070" w14:textId="77777777" w:rsidR="00730030" w:rsidRPr="0021582D" w:rsidRDefault="00730030" w:rsidP="00667968">
      <w:pPr>
        <w:pStyle w:val="Bulletindent"/>
        <w:keepNext/>
        <w:keepLines/>
      </w:pPr>
      <w:r w:rsidRPr="0021582D">
        <w:rPr>
          <w:b/>
        </w:rPr>
        <w:lastRenderedPageBreak/>
        <w:t xml:space="preserve">Most time series approaches, including vector auto regressions (VARs) </w:t>
      </w:r>
      <w:r w:rsidRPr="0021582D">
        <w:t xml:space="preserve">which naively compare correlations between variables. This approach may be sufficient for forecasting purposes, where causal links between variables is a secondary consideration to the primary objective of predicting the absolute value of a given variable. However, it does not eliminate confounding factors by design, and therefore, does not approximate causal effects. </w:t>
      </w:r>
    </w:p>
    <w:p w14:paraId="793D0E66" w14:textId="77777777" w:rsidR="00730030" w:rsidRPr="0021582D" w:rsidRDefault="00730030" w:rsidP="00730030">
      <w:pPr>
        <w:pStyle w:val="Bulletindent"/>
      </w:pPr>
      <w:r w:rsidRPr="0021582D">
        <w:rPr>
          <w:b/>
        </w:rPr>
        <w:t>Naïve regression approaches</w:t>
      </w:r>
      <w:r w:rsidRPr="0021582D">
        <w:t xml:space="preserve"> which seek to control for specific confounding variables by including them as explanatory variables in a regression. These do not treat confounding variables in a general manner, through the design of the identification strategy. Coupling this with the difficulty in obtaining appropriate data for all relevant confounding variables, this approach increases the risk of selection bias. </w:t>
      </w:r>
    </w:p>
    <w:p w14:paraId="365E46AE" w14:textId="77777777" w:rsidR="00730030" w:rsidRPr="00B10AE7" w:rsidRDefault="00730030" w:rsidP="00730030">
      <w:pPr>
        <w:pStyle w:val="Bulletindent"/>
      </w:pPr>
      <w:r w:rsidRPr="0021582D">
        <w:rPr>
          <w:b/>
        </w:rPr>
        <w:t>Other assumptions-based approaches</w:t>
      </w:r>
      <w:r w:rsidRPr="0021582D">
        <w:t xml:space="preserve"> which directly assume a causal relationship between the program and some outcome, without demonstrating this empirically using evidence. CGE modelling and simpler, spreadsheet-based approaches fall under this category. </w:t>
      </w:r>
    </w:p>
    <w:p w14:paraId="20DD4F0F" w14:textId="3CCB866A" w:rsidR="006C6993" w:rsidRDefault="00ED4337" w:rsidP="00960D92">
      <w:pPr>
        <w:ind w:left="630"/>
      </w:pPr>
      <w:r w:rsidRPr="00802305">
        <w:rPr>
          <w:noProof/>
          <w:position w:val="-12"/>
        </w:rPr>
        <w:drawing>
          <wp:inline distT="0" distB="0" distL="0" distR="0" wp14:anchorId="66F055D0" wp14:editId="2D190D71">
            <wp:extent cx="284480" cy="284480"/>
            <wp:effectExtent l="0" t="0" r="1270" b="1270"/>
            <wp:docPr id="119271443" name="Graphic 1192714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6484" cy="286484"/>
                    </a:xfrm>
                    <a:prstGeom prst="rect">
                      <a:avLst/>
                    </a:prstGeom>
                  </pic:spPr>
                </pic:pic>
              </a:graphicData>
            </a:graphic>
          </wp:inline>
        </w:drawing>
      </w:r>
      <w:r w:rsidRPr="00B41566">
        <w:tab/>
      </w:r>
      <w:r w:rsidR="006C6993" w:rsidRPr="009908B0">
        <w:t>Establishment or abolition of certain entities</w:t>
      </w:r>
      <w:r w:rsidR="006C6993">
        <w:t xml:space="preserve"> – section 8B of the FMA</w:t>
      </w:r>
    </w:p>
    <w:p w14:paraId="6661D32F" w14:textId="77777777" w:rsidR="00ED4337" w:rsidRDefault="00ED4337" w:rsidP="00ED4337"/>
    <w:p w14:paraId="3FBD8507" w14:textId="31068B3F" w:rsidR="001C3EF3" w:rsidRPr="00BB0FB8" w:rsidRDefault="008A48DD" w:rsidP="00996DF9">
      <w:pPr>
        <w:pStyle w:val="Heading1numbered"/>
      </w:pPr>
      <w:bookmarkStart w:id="99" w:name="_Toc233637037"/>
      <w:r>
        <w:lastRenderedPageBreak/>
        <w:t xml:space="preserve">Attachment </w:t>
      </w:r>
      <w:r w:rsidRPr="00A849BE">
        <w:t>16</w:t>
      </w:r>
      <w:r>
        <w:t xml:space="preserve">: </w:t>
      </w:r>
      <w:r w:rsidR="001C3EF3" w:rsidRPr="00BB0FB8">
        <w:t xml:space="preserve">Guidance </w:t>
      </w:r>
      <w:r w:rsidR="0089401B" w:rsidRPr="00BB0FB8">
        <w:t xml:space="preserve">for </w:t>
      </w:r>
      <w:r w:rsidR="00E85CBF" w:rsidRPr="00BB0FB8">
        <w:t xml:space="preserve">establishment or abolition of certain entities – </w:t>
      </w:r>
      <w:r w:rsidR="51E0D9A6" w:rsidRPr="00BB0FB8">
        <w:t>S</w:t>
      </w:r>
      <w:r w:rsidR="00E85CBF" w:rsidRPr="00BB0FB8">
        <w:t>ection 8B of the FMA</w:t>
      </w:r>
      <w:bookmarkEnd w:id="99"/>
    </w:p>
    <w:p w14:paraId="4414716F" w14:textId="01C31819" w:rsidR="0069175C" w:rsidRDefault="00AA60C3" w:rsidP="0069175C">
      <w:pPr>
        <w:pStyle w:val="Heading2numbered"/>
      </w:pPr>
      <w:bookmarkStart w:id="100" w:name="_Toc205281911"/>
      <w:bookmarkStart w:id="101" w:name="_Toc206167066"/>
      <w:bookmarkStart w:id="102" w:name="_Toc233637038"/>
      <w:r>
        <w:t>16.1</w:t>
      </w:r>
      <w:r>
        <w:tab/>
      </w:r>
      <w:r w:rsidR="0069175C">
        <w:t xml:space="preserve">Overview and </w:t>
      </w:r>
      <w:bookmarkEnd w:id="100"/>
      <w:r w:rsidR="0069175C">
        <w:t>policy intent</w:t>
      </w:r>
      <w:bookmarkEnd w:id="101"/>
      <w:bookmarkEnd w:id="102"/>
    </w:p>
    <w:p w14:paraId="5F507F45" w14:textId="1D0FDE3A" w:rsidR="0069175C" w:rsidRDefault="0069175C" w:rsidP="0069175C">
      <w:r>
        <w:t xml:space="preserve">This </w:t>
      </w:r>
      <w:r w:rsidR="00E44059">
        <w:t>attachment</w:t>
      </w:r>
      <w:r>
        <w:t xml:space="preserve"> offers guidance for entities seeking to understand the consultation requirements mandated by section 8B of the FMA</w:t>
      </w:r>
      <w:r w:rsidR="005F64CA">
        <w:t xml:space="preserve"> and the requirements of RMF Section 5.7</w:t>
      </w:r>
      <w:r>
        <w:t xml:space="preserve">. When pursuing the establishment of a new entity, stakeholders should continue to follow the process outlined by the Victorian Public Sector Commission (VPSC) and set out in the Premier’s Circular No. 2013/2: Creation and Review of Non-Departmental Entities and supporting policy document. </w:t>
      </w:r>
    </w:p>
    <w:p w14:paraId="2E2F7301" w14:textId="77777777" w:rsidR="0069175C" w:rsidRDefault="0069175C" w:rsidP="0069175C">
      <w:r>
        <w:t xml:space="preserve">When seeking to establish or abolish an entity the focus is typically placed on the aspects of service delivery and the anticipated benefits, with, at times, only intermittent consideration for the financial management and governance requirements associated with different types of entities. </w:t>
      </w:r>
    </w:p>
    <w:p w14:paraId="6D5BA748" w14:textId="77777777" w:rsidR="0069175C" w:rsidRPr="00D53E02" w:rsidRDefault="0069175C" w:rsidP="0069175C">
      <w:r>
        <w:t xml:space="preserve">Without adequate consideration of the associated financial management requirements, entities can be inadvertently </w:t>
      </w:r>
      <w:r w:rsidRPr="00D53E02">
        <w:t>made subject to reporting and financial management requirements that are disproportionate to the size of the entity</w:t>
      </w:r>
      <w:r>
        <w:t xml:space="preserve">. </w:t>
      </w:r>
      <w:r w:rsidRPr="00D53E02">
        <w:t xml:space="preserve">Financial management also includes audit requirements as mandated by the </w:t>
      </w:r>
      <w:r w:rsidRPr="006F09CC">
        <w:rPr>
          <w:rFonts w:hint="eastAsia"/>
          <w:i/>
        </w:rPr>
        <w:t>Audit Act 1994</w:t>
      </w:r>
      <w:r w:rsidRPr="00D53E02">
        <w:t xml:space="preserve">. </w:t>
      </w:r>
    </w:p>
    <w:p w14:paraId="702D5EA7" w14:textId="5FA337BA" w:rsidR="0069175C" w:rsidRPr="00D53E02" w:rsidRDefault="0069175C" w:rsidP="0069175C">
      <w:r w:rsidRPr="00D53E02">
        <w:t xml:space="preserve">This guidance </w:t>
      </w:r>
      <w:r w:rsidR="00E44059">
        <w:t>attachment</w:t>
      </w:r>
      <w:r w:rsidRPr="00D53E02">
        <w:t xml:space="preserve"> helps Victorian Government departments to understand and apply the legal and policy framework that underpins the establishment and abolition of </w:t>
      </w:r>
      <w:r w:rsidR="00BB0FB8" w:rsidRPr="00D53E02">
        <w:t>entities</w:t>
      </w:r>
      <w:r w:rsidR="00BB0FB8">
        <w:t xml:space="preserve"> and</w:t>
      </w:r>
      <w:r w:rsidRPr="00D53E02">
        <w:t xml:space="preserve"> outlines the relevant areas of consultation that </w:t>
      </w:r>
      <w:r>
        <w:t>need to be followed</w:t>
      </w:r>
      <w:r w:rsidRPr="00D53E02">
        <w:t xml:space="preserve"> prior to the establishment of abolition of an entity. </w:t>
      </w:r>
    </w:p>
    <w:p w14:paraId="17952348" w14:textId="3DE6FFDB" w:rsidR="0069175C" w:rsidRPr="00D53E02" w:rsidRDefault="0069175C" w:rsidP="0069175C">
      <w:r w:rsidRPr="00D53E02">
        <w:t xml:space="preserve">This </w:t>
      </w:r>
      <w:r w:rsidR="00E44059">
        <w:t>attachment</w:t>
      </w:r>
      <w:r w:rsidRPr="00D53E02">
        <w:t xml:space="preserve"> is not a substitute for legal advice. </w:t>
      </w:r>
      <w:r>
        <w:t>Entities</w:t>
      </w:r>
      <w:r w:rsidRPr="00D53E02">
        <w:t xml:space="preserve"> should seek legal advice, consult enabling legislation, and discuss with the relevant portfolio department and DTF.</w:t>
      </w:r>
    </w:p>
    <w:p w14:paraId="4F774950" w14:textId="77777777" w:rsidR="0069175C" w:rsidRDefault="0069175C" w:rsidP="0069175C">
      <w:pPr>
        <w:keepNext/>
      </w:pPr>
      <w:r w:rsidRPr="00D53E02">
        <w:t>Failure to comply with legislative requirements represents a failure to meet statutory obligations of the FMA</w:t>
      </w:r>
      <w:r>
        <w:t>:</w:t>
      </w:r>
    </w:p>
    <w:p w14:paraId="2E4458D5" w14:textId="77777777" w:rsidR="0069175C" w:rsidRDefault="0069175C" w:rsidP="0069175C">
      <w:pPr>
        <w:pStyle w:val="Bullet1"/>
        <w:spacing w:before="60" w:after="60" w:line="252" w:lineRule="auto"/>
        <w:contextualSpacing w:val="0"/>
      </w:pPr>
      <w:r>
        <w:t>A Minister who intends to establish or abolish an entity must consult with the Minister responsible for section 8B of the FMA (the Minister for Finance) prior to establishing or abolishing an entity.</w:t>
      </w:r>
    </w:p>
    <w:p w14:paraId="76FEAA33" w14:textId="3E554283" w:rsidR="00B35271" w:rsidRDefault="00315C6C" w:rsidP="00932D7F">
      <w:pPr>
        <w:pStyle w:val="Bullet1"/>
        <w:spacing w:before="60" w:after="60" w:line="252" w:lineRule="auto"/>
        <w:contextualSpacing w:val="0"/>
      </w:pPr>
      <w:r w:rsidRPr="00315C6C">
        <w:t>Notice of the establishment or abolition of an entity must be published in the Government Gazette.</w:t>
      </w:r>
    </w:p>
    <w:p w14:paraId="67E57B6C" w14:textId="77777777" w:rsidR="00B35271" w:rsidRDefault="00B35271">
      <w:pPr>
        <w:keepLines w:val="0"/>
        <w:spacing w:before="0" w:after="200" w:line="276" w:lineRule="auto"/>
        <w:rPr>
          <w:rFonts w:eastAsia="Times New Roman" w:cs="Calibri"/>
        </w:rPr>
      </w:pPr>
      <w:r>
        <w:br w:type="page"/>
      </w:r>
    </w:p>
    <w:p w14:paraId="1728E0B0" w14:textId="2FB8FF1E" w:rsidR="00732562" w:rsidRPr="00732562" w:rsidRDefault="00AA60C3" w:rsidP="00732562">
      <w:pPr>
        <w:pStyle w:val="Heading2numbered"/>
        <w:rPr>
          <w:i/>
          <w:iCs/>
        </w:rPr>
      </w:pPr>
      <w:bookmarkStart w:id="103" w:name="_Toc206167067"/>
      <w:bookmarkStart w:id="104" w:name="_Toc205281912"/>
      <w:bookmarkStart w:id="105" w:name="_Toc233637039"/>
      <w:r>
        <w:lastRenderedPageBreak/>
        <w:t>16.2</w:t>
      </w:r>
      <w:r>
        <w:tab/>
      </w:r>
      <w:r w:rsidR="00732562" w:rsidRPr="00315C6C">
        <w:t>Section 8B of the</w:t>
      </w:r>
      <w:r w:rsidR="00732562" w:rsidRPr="00732562">
        <w:rPr>
          <w:i/>
          <w:iCs/>
        </w:rPr>
        <w:t xml:space="preserve"> Financial Management Act 1994</w:t>
      </w:r>
      <w:bookmarkEnd w:id="103"/>
      <w:bookmarkEnd w:id="104"/>
      <w:bookmarkEnd w:id="105"/>
    </w:p>
    <w:p w14:paraId="712DEE83" w14:textId="77777777" w:rsidR="00B35271" w:rsidRDefault="00B35271" w:rsidP="00B35271">
      <w:pPr>
        <w:keepNext/>
      </w:pPr>
      <w:r>
        <w:t xml:space="preserve">Section 8B of the FMA sets out a series of requirements when establishing or abolishing certain entities: </w:t>
      </w:r>
    </w:p>
    <w:p w14:paraId="0A2412C7" w14:textId="77777777" w:rsidR="00B35271" w:rsidRPr="00871066" w:rsidRDefault="00B35271" w:rsidP="00B35271">
      <w:pPr>
        <w:pStyle w:val="Legilsationbold"/>
        <w:rPr>
          <w:rFonts w:cs="Times New Roman"/>
          <w:color w:val="auto"/>
          <w:sz w:val="24"/>
        </w:rPr>
      </w:pPr>
      <w:r>
        <w:tab/>
      </w:r>
      <w:r w:rsidRPr="00871066">
        <w:t>8B</w:t>
      </w:r>
      <w:r w:rsidRPr="00871066">
        <w:tab/>
      </w:r>
      <w:r w:rsidRPr="00775FF1">
        <w:t>Establishment</w:t>
      </w:r>
      <w:r w:rsidRPr="00871066">
        <w:t xml:space="preserve"> or abolition of certain </w:t>
      </w:r>
      <w:r w:rsidRPr="00871066">
        <w:rPr>
          <w:rFonts w:cs="Times New Roman"/>
          <w:color w:val="auto"/>
          <w:sz w:val="24"/>
        </w:rPr>
        <w:t>entities</w:t>
      </w:r>
    </w:p>
    <w:p w14:paraId="24F10116" w14:textId="77777777" w:rsidR="00B35271" w:rsidRPr="00274877" w:rsidRDefault="00B35271" w:rsidP="00834C12">
      <w:pPr>
        <w:pStyle w:val="Legislationtext"/>
        <w:numPr>
          <w:ilvl w:val="0"/>
          <w:numId w:val="17"/>
        </w:numPr>
        <w:ind w:left="1800"/>
        <w:rPr>
          <w:sz w:val="24"/>
        </w:rPr>
      </w:pPr>
      <w:r w:rsidRPr="00517B5F">
        <w:t>A Minister (other than the Minister</w:t>
      </w:r>
      <w:r>
        <w:t xml:space="preserve"> </w:t>
      </w:r>
      <w:r w:rsidRPr="00517B5F">
        <w:t>administering this section) who intends to establish a body, office or trust body must consult the Minister administering this section before the body, office or trust body is established.</w:t>
      </w:r>
    </w:p>
    <w:p w14:paraId="4CC36396" w14:textId="77777777" w:rsidR="00B35271" w:rsidRPr="00B35271" w:rsidRDefault="00B35271" w:rsidP="00834C12">
      <w:pPr>
        <w:pStyle w:val="Legislationtext"/>
        <w:numPr>
          <w:ilvl w:val="0"/>
          <w:numId w:val="17"/>
        </w:numPr>
        <w:ind w:left="1800"/>
      </w:pPr>
      <w:r w:rsidRPr="00C46602">
        <w:t>A Minister (other than the Minister administering this section) who intends to abolish a body, office or trust body must consult the Minister administering this section before the body, office or trust body is abolished.</w:t>
      </w:r>
    </w:p>
    <w:p w14:paraId="21A2ABE1" w14:textId="55B630A7" w:rsidR="008D3E1E" w:rsidRDefault="00B35271" w:rsidP="00834C12">
      <w:pPr>
        <w:pStyle w:val="Legislationtext"/>
        <w:numPr>
          <w:ilvl w:val="0"/>
          <w:numId w:val="17"/>
        </w:numPr>
        <w:ind w:left="1800"/>
      </w:pPr>
      <w:r w:rsidRPr="00C46602">
        <w:t>Notice of the establishment or abolition of a body, office or trust body by a Minister must be published in the Government Gazette by that Minister.</w:t>
      </w:r>
    </w:p>
    <w:p w14:paraId="72272EAD" w14:textId="132AABBC" w:rsidR="008D3E1E" w:rsidRDefault="00AA60C3" w:rsidP="008D3E1E">
      <w:pPr>
        <w:pStyle w:val="Heading2numbered"/>
      </w:pPr>
      <w:bookmarkStart w:id="106" w:name="_Toc205281913"/>
      <w:bookmarkStart w:id="107" w:name="_Toc206167068"/>
      <w:bookmarkStart w:id="108" w:name="_Toc233637040"/>
      <w:r>
        <w:t>16.3</w:t>
      </w:r>
      <w:r>
        <w:tab/>
      </w:r>
      <w:r w:rsidR="008D3E1E">
        <w:t>Public sector terms explained</w:t>
      </w:r>
      <w:bookmarkEnd w:id="106"/>
      <w:bookmarkEnd w:id="107"/>
      <w:bookmarkEnd w:id="108"/>
      <w:r w:rsidR="008D3E1E">
        <w:t xml:space="preserve"> </w:t>
      </w:r>
    </w:p>
    <w:p w14:paraId="64369F74" w14:textId="77777777" w:rsidR="008D3E1E" w:rsidRDefault="008D3E1E" w:rsidP="008D3E1E">
      <w:r>
        <w:t xml:space="preserve">The State of Victoria has obligations that are mandated by legislation such as, but not exclusive to, the </w:t>
      </w:r>
      <w:r w:rsidRPr="00124192">
        <w:rPr>
          <w:i/>
          <w:iCs/>
        </w:rPr>
        <w:t>Public Administration Act 2004</w:t>
      </w:r>
      <w:r>
        <w:t xml:space="preserve"> (PAA)</w:t>
      </w:r>
      <w:r w:rsidRPr="00124192">
        <w:rPr>
          <w:i/>
          <w:iCs/>
        </w:rPr>
        <w:t>,</w:t>
      </w:r>
      <w:r>
        <w:t xml:space="preserve"> </w:t>
      </w:r>
      <w:r>
        <w:rPr>
          <w:i/>
          <w:iCs/>
        </w:rPr>
        <w:t xml:space="preserve">Audit Act </w:t>
      </w:r>
      <w:r w:rsidRPr="00C46602">
        <w:rPr>
          <w:i/>
        </w:rPr>
        <w:t>1994</w:t>
      </w:r>
      <w:r>
        <w:t xml:space="preserve">, </w:t>
      </w:r>
      <w:r w:rsidRPr="00124192">
        <w:rPr>
          <w:i/>
          <w:iCs/>
        </w:rPr>
        <w:t>State Owned Enterprises Act 1992,</w:t>
      </w:r>
      <w:r>
        <w:rPr>
          <w:i/>
          <w:iCs/>
        </w:rPr>
        <w:t xml:space="preserve"> </w:t>
      </w:r>
      <w:r w:rsidRPr="00124192">
        <w:rPr>
          <w:i/>
          <w:iCs/>
        </w:rPr>
        <w:t>Corporations Act 2001</w:t>
      </w:r>
      <w:r>
        <w:t xml:space="preserve"> (Cth), and the FMA. Legislation and relevant frameworks determine the reporting requirements, governance requirements, responsibilities and accountabilities of an entity. </w:t>
      </w:r>
    </w:p>
    <w:p w14:paraId="1E9001AE" w14:textId="6C24F4DA" w:rsidR="008D3E1E" w:rsidRDefault="008D3E1E" w:rsidP="008D3E1E">
      <w:r>
        <w:t>Entity classification is a key factor in determining the information required of an entity and how that entity is treated under legislation. In Victoria the classifications include government departments, PNFCs, PFCs, and other government-controlled entities. The</w:t>
      </w:r>
      <w:r>
        <w:rPr>
          <w:rFonts w:ascii="Calibri" w:hAnsi="Calibri" w:cs="Calibri"/>
        </w:rPr>
        <w:t> </w:t>
      </w:r>
      <w:r>
        <w:t>State and most of its controlled entities are not</w:t>
      </w:r>
      <w:r w:rsidR="3B96E356">
        <w:t>-</w:t>
      </w:r>
      <w:r>
        <w:t>for</w:t>
      </w:r>
      <w:r w:rsidR="3B96E356">
        <w:t>-</w:t>
      </w:r>
      <w:r>
        <w:t>profit entities.</w:t>
      </w:r>
    </w:p>
    <w:p w14:paraId="159D3034" w14:textId="40B3E634" w:rsidR="008D3E1E" w:rsidRPr="001E5377" w:rsidRDefault="008D3E1E" w:rsidP="008D3E1E">
      <w:r w:rsidRPr="001E5377">
        <w:t xml:space="preserve">For further assistance with determining types of entities, consider the Financial Reporting Directions (FRDs) and associated guidance. FRD 108 provides a list </w:t>
      </w:r>
      <w:r>
        <w:t xml:space="preserve">of </w:t>
      </w:r>
      <w:r w:rsidRPr="001E5377">
        <w:t>public sector entities classified as ‘for</w:t>
      </w:r>
      <w:r w:rsidR="7A9B4C49" w:rsidRPr="001E5377">
        <w:t>-profit</w:t>
      </w:r>
      <w:r>
        <w:noBreakHyphen/>
      </w:r>
      <w:r w:rsidRPr="001E5377">
        <w:t xml:space="preserve">’ entities: </w:t>
      </w:r>
    </w:p>
    <w:p w14:paraId="4A4EF303" w14:textId="3C80A499" w:rsidR="008D3E1E" w:rsidRPr="00831CBB" w:rsidRDefault="00831CBB" w:rsidP="008D3E1E">
      <w:pPr>
        <w:rPr>
          <w:rStyle w:val="Hyperlink"/>
        </w:rPr>
      </w:pPr>
      <w:r>
        <w:fldChar w:fldCharType="begin"/>
      </w:r>
      <w:r>
        <w:instrText>HYPERLINK "https://www.dtf.vic.gov.au/financial-reporting-directions-and-guidance"</w:instrText>
      </w:r>
      <w:r>
        <w:fldChar w:fldCharType="separate"/>
      </w:r>
      <w:r w:rsidR="008D3E1E" w:rsidRPr="00831CBB">
        <w:rPr>
          <w:rStyle w:val="Hyperlink"/>
        </w:rPr>
        <w:t>www.dtf.vic.gov.au/financial</w:t>
      </w:r>
      <w:r w:rsidR="008D3E1E" w:rsidRPr="00831CBB">
        <w:rPr>
          <w:rStyle w:val="Hyperlink"/>
        </w:rPr>
        <w:noBreakHyphen/>
        <w:t>reporting</w:t>
      </w:r>
      <w:r w:rsidR="008D3E1E" w:rsidRPr="00831CBB">
        <w:rPr>
          <w:rStyle w:val="Hyperlink"/>
        </w:rPr>
        <w:noBreakHyphen/>
        <w:t>directions</w:t>
      </w:r>
      <w:r w:rsidR="008D3E1E" w:rsidRPr="00831CBB">
        <w:rPr>
          <w:rStyle w:val="Hyperlink"/>
        </w:rPr>
        <w:noBreakHyphen/>
        <w:t>and</w:t>
      </w:r>
      <w:r w:rsidR="008D3E1E" w:rsidRPr="00831CBB">
        <w:rPr>
          <w:rStyle w:val="Hyperlink"/>
        </w:rPr>
        <w:noBreakHyphen/>
        <w:t>guidance</w:t>
      </w:r>
    </w:p>
    <w:p w14:paraId="529909D4" w14:textId="66828F79" w:rsidR="005970AD" w:rsidRPr="00A9586A" w:rsidRDefault="00831CBB" w:rsidP="008D3E1E">
      <w:pPr>
        <w:rPr>
          <w:rStyle w:val="Hyperlink"/>
        </w:rPr>
      </w:pPr>
      <w:r>
        <w:lastRenderedPageBreak/>
        <w:fldChar w:fldCharType="end"/>
      </w:r>
      <w:r w:rsidR="005970AD" w:rsidRPr="00EA5BD2">
        <w:rPr>
          <w:noProof/>
          <w:shd w:val="clear" w:color="auto" w:fill="E6E6E6"/>
        </w:rPr>
        <mc:AlternateContent>
          <mc:Choice Requires="wpg">
            <w:drawing>
              <wp:inline distT="0" distB="0" distL="0" distR="0" wp14:anchorId="3B232686" wp14:editId="3F95E141">
                <wp:extent cx="5593278" cy="2677212"/>
                <wp:effectExtent l="0" t="0" r="26670" b="27940"/>
                <wp:docPr id="1868380934" name="Group 1868380934" descr="P115#y1"/>
                <wp:cNvGraphicFramePr/>
                <a:graphic xmlns:a="http://schemas.openxmlformats.org/drawingml/2006/main">
                  <a:graphicData uri="http://schemas.microsoft.com/office/word/2010/wordprocessingGroup">
                    <wpg:wgp>
                      <wpg:cNvGrpSpPr/>
                      <wpg:grpSpPr>
                        <a:xfrm>
                          <a:off x="0" y="0"/>
                          <a:ext cx="5593278" cy="2677212"/>
                          <a:chOff x="0" y="0"/>
                          <a:chExt cx="4658379" cy="2765014"/>
                        </a:xfrm>
                      </wpg:grpSpPr>
                      <wps:wsp>
                        <wps:cNvPr id="335445524" name="Straight Connector 335445524"/>
                        <wps:cNvCnPr>
                          <a:cxnSpLocks/>
                        </wps:cNvCnPr>
                        <wps:spPr>
                          <a:xfrm flipV="1">
                            <a:off x="346424"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62063447" name="Straight Connector 1962063447"/>
                        <wps:cNvCnPr>
                          <a:cxnSpLocks/>
                        </wps:cNvCnPr>
                        <wps:spPr>
                          <a:xfrm flipV="1">
                            <a:off x="1210360" y="1969794"/>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62929304" name="Straight Connector 662929304"/>
                        <wps:cNvCnPr>
                          <a:cxnSpLocks/>
                        </wps:cNvCnPr>
                        <wps:spPr>
                          <a:xfrm flipV="1">
                            <a:off x="2329190" y="1980511"/>
                            <a:ext cx="3567"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51941105" name="Straight Connector 1951941105"/>
                        <wps:cNvCnPr>
                          <a:cxnSpLocks/>
                        </wps:cNvCnPr>
                        <wps:spPr>
                          <a:xfrm flipV="1">
                            <a:off x="3910743"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2012374" name="Straight Connector 282012374"/>
                        <wps:cNvCnPr>
                          <a:cxnSpLocks/>
                        </wps:cNvCnPr>
                        <wps:spPr>
                          <a:xfrm flipH="1" flipV="1">
                            <a:off x="7607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6512989" name="Straight Connector 1216512989"/>
                        <wps:cNvCnPr>
                          <a:cxnSpLocks/>
                        </wps:cNvCnPr>
                        <wps:spPr>
                          <a:xfrm flipH="1" flipV="1">
                            <a:off x="23345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17210924" name="Rectangle 16"/>
                        <wps:cNvSpPr>
                          <a:spLocks noChangeAspect="1" noChangeArrowheads="1"/>
                        </wps:cNvSpPr>
                        <wps:spPr bwMode="auto">
                          <a:xfrm>
                            <a:off x="10638" y="715139"/>
                            <a:ext cx="3058462" cy="414276"/>
                          </a:xfrm>
                          <a:prstGeom prst="roundRect">
                            <a:avLst/>
                          </a:prstGeom>
                          <a:solidFill>
                            <a:schemeClr val="bg1"/>
                          </a:solidFill>
                          <a:ln w="12700">
                            <a:solidFill>
                              <a:schemeClr val="tx1"/>
                            </a:solidFill>
                            <a:miter lim="800000"/>
                            <a:headEnd/>
                            <a:tailEnd/>
                          </a:ln>
                          <a:effectLst/>
                        </wps:spPr>
                        <wps:txbx>
                          <w:txbxContent>
                            <w:p w14:paraId="580E7FB0"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Non</w:t>
                              </w:r>
                              <w:r>
                                <w:rPr>
                                  <w:rFonts w:cs="Calibri"/>
                                  <w:kern w:val="24"/>
                                  <w:sz w:val="18"/>
                                  <w:szCs w:val="18"/>
                                </w:rPr>
                                <w:noBreakHyphen/>
                              </w:r>
                              <w:r w:rsidRPr="00A9586A">
                                <w:rPr>
                                  <w:rFonts w:cs="Calibri"/>
                                  <w:kern w:val="24"/>
                                  <w:sz w:val="18"/>
                                  <w:szCs w:val="18"/>
                                </w:rPr>
                                <w:t>financial public sector</w:t>
                              </w:r>
                            </w:p>
                          </w:txbxContent>
                        </wps:txbx>
                        <wps:bodyPr wrap="square" lIns="72000" rIns="72000" anchor="ctr">
                          <a:noAutofit/>
                        </wps:bodyPr>
                      </wps:wsp>
                      <wps:wsp>
                        <wps:cNvPr id="645268977" name="Rectangle 16"/>
                        <wps:cNvSpPr>
                          <a:spLocks noChangeAspect="1" noChangeArrowheads="1"/>
                        </wps:cNvSpPr>
                        <wps:spPr bwMode="auto">
                          <a:xfrm>
                            <a:off x="1584424" y="1425375"/>
                            <a:ext cx="1500143" cy="578723"/>
                          </a:xfrm>
                          <a:prstGeom prst="roundRect">
                            <a:avLst/>
                          </a:prstGeom>
                          <a:solidFill>
                            <a:schemeClr val="bg1"/>
                          </a:solidFill>
                          <a:ln w="12700">
                            <a:solidFill>
                              <a:schemeClr val="tx1"/>
                            </a:solidFill>
                            <a:miter lim="800000"/>
                            <a:headEnd/>
                            <a:tailEnd/>
                          </a:ln>
                          <a:effectLst/>
                        </wps:spPr>
                        <wps:txbx>
                          <w:txbxContent>
                            <w:p w14:paraId="6549B5D7" w14:textId="77777777" w:rsidR="005970AD" w:rsidRPr="00A9586A" w:rsidRDefault="005970AD" w:rsidP="005970AD">
                              <w:pPr>
                                <w:jc w:val="center"/>
                                <w:rPr>
                                  <w:rFonts w:cs="Calibri"/>
                                  <w:sz w:val="18"/>
                                  <w:szCs w:val="18"/>
                                </w:rPr>
                              </w:pPr>
                              <w:r w:rsidRPr="00A9586A">
                                <w:rPr>
                                  <w:rFonts w:cs="Calibri"/>
                                  <w:kern w:val="24"/>
                                  <w:sz w:val="18"/>
                                  <w:szCs w:val="18"/>
                                </w:rPr>
                                <w:t>Public non</w:t>
                              </w:r>
                              <w:r>
                                <w:rPr>
                                  <w:rFonts w:cs="Calibri"/>
                                  <w:kern w:val="24"/>
                                  <w:sz w:val="18"/>
                                  <w:szCs w:val="18"/>
                                </w:rPr>
                                <w:noBreakHyphen/>
                              </w:r>
                              <w:r w:rsidRPr="00A9586A">
                                <w:rPr>
                                  <w:rFonts w:cs="Calibri"/>
                                  <w:kern w:val="24"/>
                                  <w:sz w:val="18"/>
                                  <w:szCs w:val="18"/>
                                </w:rPr>
                                <w:t xml:space="preserve">financial </w:t>
                              </w:r>
                              <w:r w:rsidRPr="00A9586A">
                                <w:rPr>
                                  <w:rFonts w:cs="Calibri"/>
                                  <w:kern w:val="24"/>
                                  <w:sz w:val="18"/>
                                  <w:szCs w:val="18"/>
                                </w:rPr>
                                <w:br/>
                                <w:t>corporations</w:t>
                              </w:r>
                            </w:p>
                          </w:txbxContent>
                        </wps:txbx>
                        <wps:bodyPr wrap="square" lIns="72000" rIns="72000" anchor="ctr">
                          <a:noAutofit/>
                        </wps:bodyPr>
                      </wps:wsp>
                      <wps:wsp>
                        <wps:cNvPr id="1555429109" name="Rectangle 16"/>
                        <wps:cNvSpPr>
                          <a:spLocks noChangeAspect="1" noChangeArrowheads="1"/>
                        </wps:cNvSpPr>
                        <wps:spPr bwMode="auto">
                          <a:xfrm>
                            <a:off x="3158210" y="1425375"/>
                            <a:ext cx="1500143" cy="578723"/>
                          </a:xfrm>
                          <a:prstGeom prst="roundRect">
                            <a:avLst/>
                          </a:prstGeom>
                          <a:solidFill>
                            <a:schemeClr val="bg1"/>
                          </a:solidFill>
                          <a:ln w="12700">
                            <a:solidFill>
                              <a:schemeClr val="tx1"/>
                            </a:solidFill>
                            <a:miter lim="800000"/>
                            <a:headEnd/>
                            <a:tailEnd/>
                          </a:ln>
                          <a:effectLst/>
                        </wps:spPr>
                        <wps:txbx>
                          <w:txbxContent>
                            <w:p w14:paraId="293FCC73" w14:textId="77777777" w:rsidR="005970AD" w:rsidRPr="00A9586A" w:rsidRDefault="005970AD" w:rsidP="005970AD">
                              <w:pPr>
                                <w:jc w:val="center"/>
                                <w:rPr>
                                  <w:rFonts w:cs="Calibri"/>
                                  <w:sz w:val="18"/>
                                  <w:szCs w:val="18"/>
                                </w:rPr>
                              </w:pPr>
                              <w:r w:rsidRPr="00A9586A">
                                <w:rPr>
                                  <w:rFonts w:cs="Calibri"/>
                                  <w:kern w:val="24"/>
                                  <w:sz w:val="18"/>
                                  <w:szCs w:val="18"/>
                                </w:rPr>
                                <w:t xml:space="preserve">Public financial </w:t>
                              </w:r>
                              <w:r w:rsidRPr="00A9586A">
                                <w:rPr>
                                  <w:rFonts w:cs="Calibri"/>
                                  <w:kern w:val="24"/>
                                  <w:sz w:val="18"/>
                                  <w:szCs w:val="18"/>
                                </w:rPr>
                                <w:br/>
                                <w:t>corporations</w:t>
                              </w:r>
                            </w:p>
                          </w:txbxContent>
                        </wps:txbx>
                        <wps:bodyPr wrap="square" lIns="72000" rIns="72000" anchor="ctr">
                          <a:noAutofit/>
                        </wps:bodyPr>
                      </wps:wsp>
                      <wps:wsp>
                        <wps:cNvPr id="906302430" name="Rectangle 16"/>
                        <wps:cNvSpPr>
                          <a:spLocks noChangeAspect="1" noChangeArrowheads="1"/>
                        </wps:cNvSpPr>
                        <wps:spPr bwMode="auto">
                          <a:xfrm>
                            <a:off x="10638" y="1425375"/>
                            <a:ext cx="1500143" cy="578723"/>
                          </a:xfrm>
                          <a:prstGeom prst="roundRect">
                            <a:avLst/>
                          </a:prstGeom>
                          <a:solidFill>
                            <a:schemeClr val="bg1"/>
                          </a:solidFill>
                          <a:ln w="12700">
                            <a:solidFill>
                              <a:schemeClr val="tx1"/>
                            </a:solidFill>
                            <a:miter lim="800000"/>
                            <a:headEnd/>
                            <a:tailEnd/>
                          </a:ln>
                          <a:effectLst/>
                        </wps:spPr>
                        <wps:txbx>
                          <w:txbxContent>
                            <w:p w14:paraId="17A7C857" w14:textId="77777777" w:rsidR="005970AD" w:rsidRPr="00A9586A" w:rsidRDefault="005970AD" w:rsidP="005970AD">
                              <w:pPr>
                                <w:jc w:val="center"/>
                                <w:rPr>
                                  <w:rFonts w:cs="Calibri"/>
                                  <w:sz w:val="18"/>
                                  <w:szCs w:val="18"/>
                                </w:rPr>
                              </w:pPr>
                              <w:r w:rsidRPr="00A9586A">
                                <w:rPr>
                                  <w:rFonts w:cs="Calibri"/>
                                  <w:kern w:val="24"/>
                                  <w:sz w:val="18"/>
                                  <w:szCs w:val="18"/>
                                </w:rPr>
                                <w:t>General government</w:t>
                              </w:r>
                            </w:p>
                          </w:txbxContent>
                        </wps:txbx>
                        <wps:bodyPr wrap="square" lIns="72000" rIns="72000" anchor="ctr">
                          <a:noAutofit/>
                        </wps:bodyPr>
                      </wps:wsp>
                      <wps:wsp>
                        <wps:cNvPr id="603400373" name="Rectangle 16"/>
                        <wps:cNvSpPr>
                          <a:spLocks noChangeAspect="1" noChangeArrowheads="1"/>
                        </wps:cNvSpPr>
                        <wps:spPr bwMode="auto">
                          <a:xfrm>
                            <a:off x="10640" y="2287236"/>
                            <a:ext cx="876464" cy="477773"/>
                          </a:xfrm>
                          <a:prstGeom prst="roundRect">
                            <a:avLst/>
                          </a:prstGeom>
                          <a:solidFill>
                            <a:srgbClr val="4B4B4B"/>
                          </a:solidFill>
                          <a:ln w="12700">
                            <a:solidFill>
                              <a:schemeClr val="tx1"/>
                            </a:solidFill>
                            <a:miter lim="800000"/>
                            <a:headEnd/>
                            <a:tailEnd/>
                          </a:ln>
                          <a:effectLst/>
                        </wps:spPr>
                        <wps:txbx>
                          <w:txbxContent>
                            <w:p w14:paraId="6F20A532" w14:textId="77777777" w:rsidR="005970AD" w:rsidRPr="00A36106" w:rsidRDefault="005970AD" w:rsidP="005970AD">
                              <w:pPr>
                                <w:spacing w:before="60" w:after="60"/>
                                <w:jc w:val="center"/>
                                <w:rPr>
                                  <w:rFonts w:cs="Calibri"/>
                                  <w:color w:val="FFFFFF" w:themeColor="background1"/>
                                  <w:sz w:val="18"/>
                                  <w:szCs w:val="18"/>
                                </w:rPr>
                              </w:pPr>
                              <w:r w:rsidRPr="00A36106">
                                <w:rPr>
                                  <w:rFonts w:cs="Calibri"/>
                                  <w:color w:val="FFFFFF" w:themeColor="background1"/>
                                  <w:kern w:val="24"/>
                                  <w:sz w:val="18"/>
                                  <w:szCs w:val="18"/>
                                </w:rPr>
                                <w:t>Departments</w:t>
                              </w:r>
                            </w:p>
                          </w:txbxContent>
                        </wps:txbx>
                        <wps:bodyPr wrap="square" lIns="72000" rIns="72000" anchor="ctr">
                          <a:noAutofit/>
                        </wps:bodyPr>
                      </wps:wsp>
                      <wps:wsp>
                        <wps:cNvPr id="169024066" name="Rectangle 649"/>
                        <wps:cNvSpPr>
                          <a:spLocks noChangeAspect="1" noChangeArrowheads="1"/>
                        </wps:cNvSpPr>
                        <wps:spPr bwMode="auto">
                          <a:xfrm>
                            <a:off x="852985" y="2287483"/>
                            <a:ext cx="3805316" cy="47753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chemeClr val="bg1"/>
                          </a:solidFill>
                          <a:ln w="12700">
                            <a:solidFill>
                              <a:srgbClr val="000000"/>
                            </a:solidFill>
                            <a:miter lim="800000"/>
                            <a:headEnd/>
                            <a:tailEnd/>
                          </a:ln>
                          <a:effectLst/>
                        </wps:spPr>
                        <wps:txbx>
                          <w:txbxContent>
                            <w:p w14:paraId="6E4F21F3" w14:textId="77777777" w:rsidR="005970AD" w:rsidRPr="00A9586A" w:rsidRDefault="005970AD" w:rsidP="005970AD">
                              <w:pPr>
                                <w:spacing w:before="60" w:after="60"/>
                                <w:jc w:val="center"/>
                                <w:rPr>
                                  <w:rFonts w:cs="Calibri"/>
                                  <w:sz w:val="18"/>
                                  <w:szCs w:val="18"/>
                                </w:rPr>
                              </w:pPr>
                              <w:r w:rsidRPr="00A9586A">
                                <w:rPr>
                                  <w:rFonts w:eastAsia="Tahoma" w:cs="Calibri"/>
                                  <w:kern w:val="24"/>
                                  <w:sz w:val="18"/>
                                  <w:szCs w:val="18"/>
                                </w:rPr>
                                <w:t>Statutory authorities and other agencies controlled by government</w:t>
                              </w:r>
                            </w:p>
                          </w:txbxContent>
                        </wps:txbx>
                        <wps:bodyPr rot="0" vert="horz" wrap="square" lIns="0" tIns="45720" rIns="0" bIns="45720" anchor="ctr" anchorCtr="0" upright="1">
                          <a:noAutofit/>
                        </wps:bodyPr>
                      </wps:wsp>
                      <wps:wsp>
                        <wps:cNvPr id="2014105735" name="Rectangle 643"/>
                        <wps:cNvSpPr>
                          <a:spLocks noChangeAspect="1" noChangeArrowheads="1"/>
                        </wps:cNvSpPr>
                        <wps:spPr bwMode="auto">
                          <a:xfrm>
                            <a:off x="0" y="0"/>
                            <a:ext cx="4658379" cy="414275"/>
                          </a:xfrm>
                          <a:prstGeom prst="roundRect">
                            <a:avLst/>
                          </a:prstGeom>
                          <a:solidFill>
                            <a:schemeClr val="bg1"/>
                          </a:solidFill>
                          <a:ln w="12700">
                            <a:solidFill>
                              <a:srgbClr val="000000"/>
                            </a:solidFill>
                            <a:miter lim="800000"/>
                            <a:headEnd/>
                            <a:tailEnd/>
                          </a:ln>
                          <a:effectLst/>
                        </wps:spPr>
                        <wps:txbx>
                          <w:txbxContent>
                            <w:p w14:paraId="7610A517"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State of Victoria</w:t>
                              </w:r>
                            </w:p>
                          </w:txbxContent>
                        </wps:txbx>
                        <wps:bodyPr rot="0" vert="horz" wrap="square" lIns="0" tIns="45720" rIns="0" bIns="45720" anchor="ctr" anchorCtr="0" upright="1">
                          <a:noAutofit/>
                        </wps:bodyPr>
                      </wps:wsp>
                      <wps:wsp>
                        <wps:cNvPr id="218202424" name="Straight Connector 218202424"/>
                        <wps:cNvCnPr>
                          <a:cxnSpLocks/>
                        </wps:cNvCnPr>
                        <wps:spPr>
                          <a:xfrm flipV="1">
                            <a:off x="3908266" y="452773"/>
                            <a:ext cx="26" cy="972603"/>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49184137" name="Straight Connector 949184137"/>
                        <wps:cNvCnPr>
                          <a:cxnSpLocks/>
                        </wps:cNvCnPr>
                        <wps:spPr>
                          <a:xfrm flipV="1">
                            <a:off x="1539869" y="441303"/>
                            <a:ext cx="1" cy="27383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232686" id="Group 1868380934" o:spid="_x0000_s1026" alt="P115#y1" style="width:440.4pt;height:210.8pt;mso-position-horizontal-relative:char;mso-position-vertical-relative:line" coordsize="46583,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">
                <v:line id="Straight Connector 335445524" o:spid="_x0000_s1027" style="position:absolute;flip:y;visibility:visible;mso-wrap-style:square" from="3464,19805" to="346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" strokecolor="#232b39 [3213]" strokeweight="1.5pt">
                  <v:stroke endarrow="classic" endarrowwidth="wide" endarrowlength="long"/>
                  <o:lock v:ext="edit" shapetype="f"/>
                </v:line>
                <v:line id="Straight Connector 1962063447" o:spid="_x0000_s1028" style="position:absolute;flip:y;visibility:visible;mso-wrap-style:square" from="12103,19697" to="12103,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" strokecolor="#232b39 [3213]" strokeweight="1.5pt">
                  <v:stroke endarrow="classic" endarrowwidth="wide" endarrowlength="long"/>
                  <o:lock v:ext="edit" shapetype="f"/>
                </v:line>
                <v:line id="Straight Connector 662929304" o:spid="_x0000_s1029" style="position:absolute;flip:y;visibility:visible;mso-wrap-style:square" from="23291,19805" to="23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" strokecolor="#232b39 [3213]" strokeweight="1.5pt">
                  <v:stroke endarrow="classic" endarrowwidth="wide" endarrowlength="long"/>
                  <o:lock v:ext="edit" shapetype="f"/>
                </v:line>
                <v:line id="Straight Connector 1951941105" o:spid="_x0000_s1030" style="position:absolute;flip:y;visibility:visible;mso-wrap-style:square" from="39107,19805" to="3910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" strokecolor="#232b39 [3213]" strokeweight="1.5pt">
                  <v:stroke endarrow="classic" endarrowwidth="wide" endarrowlength="long"/>
                  <o:lock v:ext="edit" shapetype="f"/>
                </v:line>
                <v:line id="Straight Connector 282012374" o:spid="_x0000_s1031" style="position:absolute;flip:x y;visibility:visible;mso-wrap-style:square" from="7607,11681" to="760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" strokecolor="#232b39 [3213]" strokeweight="1.5pt">
                  <v:stroke endarrow="classic" endarrowwidth="wide" endarrowlength="long"/>
                  <o:lock v:ext="edit" shapetype="f"/>
                </v:line>
                <v:line id="Straight Connector 1216512989" o:spid="_x0000_s1032" style="position:absolute;flip:x y;visibility:visible;mso-wrap-style:square" from="23345,11681" to="2334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" strokecolor="#232b39 [3213]" strokeweight="1.5pt">
                  <v:stroke endarrow="classic" endarrowwidth="wide" endarrowlength="long"/>
                  <o:lock v:ext="edit" shapetype="f"/>
                </v:line>
                <v:roundrect id="Rectangle 16" o:spid="_x0000_s1033" style="position:absolute;left:106;top:7151;width:30585;height:4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" fillcolor="white [3212]" strokecolor="#232b39 [3213]" strokeweight="1pt">
                  <v:stroke joinstyle="miter"/>
                  <o:lock v:ext="edit" aspectratio="t"/>
                  <v:textbox inset="2mm,,2mm">
                    <w:txbxContent>
                      <w:p w14:paraId="580E7FB0"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Non</w:t>
                        </w:r>
                        <w:r>
                          <w:rPr>
                            <w:rFonts w:cs="Calibri"/>
                            <w:kern w:val="24"/>
                            <w:sz w:val="18"/>
                            <w:szCs w:val="18"/>
                          </w:rPr>
                          <w:noBreakHyphen/>
                        </w:r>
                        <w:r w:rsidRPr="00A9586A">
                          <w:rPr>
                            <w:rFonts w:cs="Calibri"/>
                            <w:kern w:val="24"/>
                            <w:sz w:val="18"/>
                            <w:szCs w:val="18"/>
                          </w:rPr>
                          <w:t>financial public sector</w:t>
                        </w:r>
                      </w:p>
                    </w:txbxContent>
                  </v:textbox>
                </v:roundrect>
                <v:roundrect id="Rectangle 16" o:spid="_x0000_s1034" style="position:absolute;left:15844;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" fillcolor="white [3212]" strokecolor="#232b39 [3213]" strokeweight="1pt">
                  <v:stroke joinstyle="miter"/>
                  <o:lock v:ext="edit" aspectratio="t"/>
                  <v:textbox inset="2mm,,2mm">
                    <w:txbxContent>
                      <w:p w14:paraId="6549B5D7" w14:textId="77777777" w:rsidR="005970AD" w:rsidRPr="00A9586A" w:rsidRDefault="005970AD" w:rsidP="005970AD">
                        <w:pPr>
                          <w:jc w:val="center"/>
                          <w:rPr>
                            <w:rFonts w:cs="Calibri"/>
                            <w:sz w:val="18"/>
                            <w:szCs w:val="18"/>
                          </w:rPr>
                        </w:pPr>
                        <w:r w:rsidRPr="00A9586A">
                          <w:rPr>
                            <w:rFonts w:cs="Calibri"/>
                            <w:kern w:val="24"/>
                            <w:sz w:val="18"/>
                            <w:szCs w:val="18"/>
                          </w:rPr>
                          <w:t>Public non</w:t>
                        </w:r>
                        <w:r>
                          <w:rPr>
                            <w:rFonts w:cs="Calibri"/>
                            <w:kern w:val="24"/>
                            <w:sz w:val="18"/>
                            <w:szCs w:val="18"/>
                          </w:rPr>
                          <w:noBreakHyphen/>
                        </w:r>
                        <w:r w:rsidRPr="00A9586A">
                          <w:rPr>
                            <w:rFonts w:cs="Calibri"/>
                            <w:kern w:val="24"/>
                            <w:sz w:val="18"/>
                            <w:szCs w:val="18"/>
                          </w:rPr>
                          <w:t xml:space="preserve">financial </w:t>
                        </w:r>
                        <w:r w:rsidRPr="00A9586A">
                          <w:rPr>
                            <w:rFonts w:cs="Calibri"/>
                            <w:kern w:val="24"/>
                            <w:sz w:val="18"/>
                            <w:szCs w:val="18"/>
                          </w:rPr>
                          <w:br/>
                          <w:t>corporations</w:t>
                        </w:r>
                      </w:p>
                    </w:txbxContent>
                  </v:textbox>
                </v:roundrect>
                <v:roundrect id="Rectangle 16" o:spid="_x0000_s1035" style="position:absolute;left:31582;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" fillcolor="white [3212]" strokecolor="#232b39 [3213]" strokeweight="1pt">
                  <v:stroke joinstyle="miter"/>
                  <o:lock v:ext="edit" aspectratio="t"/>
                  <v:textbox inset="2mm,,2mm">
                    <w:txbxContent>
                      <w:p w14:paraId="293FCC73" w14:textId="77777777" w:rsidR="005970AD" w:rsidRPr="00A9586A" w:rsidRDefault="005970AD" w:rsidP="005970AD">
                        <w:pPr>
                          <w:jc w:val="center"/>
                          <w:rPr>
                            <w:rFonts w:cs="Calibri"/>
                            <w:sz w:val="18"/>
                            <w:szCs w:val="18"/>
                          </w:rPr>
                        </w:pPr>
                        <w:r w:rsidRPr="00A9586A">
                          <w:rPr>
                            <w:rFonts w:cs="Calibri"/>
                            <w:kern w:val="24"/>
                            <w:sz w:val="18"/>
                            <w:szCs w:val="18"/>
                          </w:rPr>
                          <w:t xml:space="preserve">Public financial </w:t>
                        </w:r>
                        <w:r w:rsidRPr="00A9586A">
                          <w:rPr>
                            <w:rFonts w:cs="Calibri"/>
                            <w:kern w:val="24"/>
                            <w:sz w:val="18"/>
                            <w:szCs w:val="18"/>
                          </w:rPr>
                          <w:br/>
                          <w:t>corporations</w:t>
                        </w:r>
                      </w:p>
                    </w:txbxContent>
                  </v:textbox>
                </v:roundrect>
                <v:roundrect id="Rectangle 16" o:spid="_x0000_s1036" style="position:absolute;left:106;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" fillcolor="white [3212]" strokecolor="#232b39 [3213]" strokeweight="1pt">
                  <v:stroke joinstyle="miter"/>
                  <o:lock v:ext="edit" aspectratio="t"/>
                  <v:textbox inset="2mm,,2mm">
                    <w:txbxContent>
                      <w:p w14:paraId="17A7C857" w14:textId="77777777" w:rsidR="005970AD" w:rsidRPr="00A9586A" w:rsidRDefault="005970AD" w:rsidP="005970AD">
                        <w:pPr>
                          <w:jc w:val="center"/>
                          <w:rPr>
                            <w:rFonts w:cs="Calibri"/>
                            <w:sz w:val="18"/>
                            <w:szCs w:val="18"/>
                          </w:rPr>
                        </w:pPr>
                        <w:r w:rsidRPr="00A9586A">
                          <w:rPr>
                            <w:rFonts w:cs="Calibri"/>
                            <w:kern w:val="24"/>
                            <w:sz w:val="18"/>
                            <w:szCs w:val="18"/>
                          </w:rPr>
                          <w:t>General government</w:t>
                        </w:r>
                      </w:p>
                    </w:txbxContent>
                  </v:textbox>
                </v:roundrect>
                <v:roundrect id="Rectangle 16" o:spid="_x0000_s1037" style="position:absolute;left:106;top:22872;width:8765;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" fillcolor="#4b4b4b" strokecolor="#232b39 [3213]" strokeweight="1pt">
                  <v:stroke joinstyle="miter"/>
                  <o:lock v:ext="edit" aspectratio="t"/>
                  <v:textbox inset="2mm,,2mm">
                    <w:txbxContent>
                      <w:p w14:paraId="6F20A532" w14:textId="77777777" w:rsidR="005970AD" w:rsidRPr="00A36106" w:rsidRDefault="005970AD" w:rsidP="005970AD">
                        <w:pPr>
                          <w:spacing w:before="60" w:after="60"/>
                          <w:jc w:val="center"/>
                          <w:rPr>
                            <w:rFonts w:cs="Calibri"/>
                            <w:color w:val="FFFFFF" w:themeColor="background1"/>
                            <w:sz w:val="18"/>
                            <w:szCs w:val="18"/>
                          </w:rPr>
                        </w:pPr>
                        <w:r w:rsidRPr="00A36106">
                          <w:rPr>
                            <w:rFonts w:cs="Calibri"/>
                            <w:color w:val="FFFFFF" w:themeColor="background1"/>
                            <w:kern w:val="24"/>
                            <w:sz w:val="18"/>
                            <w:szCs w:val="18"/>
                          </w:rPr>
                          <w:t>Departments</w:t>
                        </w:r>
                      </w:p>
                    </w:txbxContent>
                  </v:textbox>
                </v:roundrect>
                <v:shape id="Rectangle 649" o:spid="_x0000_s1038" style="position:absolute;left:8529;top:22874;width:38054;height:4776;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" adj="-11796480,,5400" path="m,403522l,,3765738,v37144,,67255,30111,67255,67255l3832993,336267v,37144,-30111,67255,-67255,67255l,403522xe" fillcolor="white [3212]" strokeweight="1pt">
                  <v:stroke joinstyle="miter"/>
                  <v:formulas/>
                  <v:path o:connecttype="custom" o:connectlocs="0,477531;0,0;3738547,0;3805316,79590;3805316,397941;3738547,477531;0,477531" o:connectangles="0,0,0,0,0,0,0" textboxrect="0,0,3832993,403522"/>
                  <o:lock v:ext="edit" aspectratio="t"/>
                  <v:textbox inset="0,,0">
                    <w:txbxContent>
                      <w:p w14:paraId="6E4F21F3" w14:textId="77777777" w:rsidR="005970AD" w:rsidRPr="00A9586A" w:rsidRDefault="005970AD" w:rsidP="005970AD">
                        <w:pPr>
                          <w:spacing w:before="60" w:after="60"/>
                          <w:jc w:val="center"/>
                          <w:rPr>
                            <w:rFonts w:cs="Calibri"/>
                            <w:sz w:val="18"/>
                            <w:szCs w:val="18"/>
                          </w:rPr>
                        </w:pPr>
                        <w:r w:rsidRPr="00A9586A">
                          <w:rPr>
                            <w:rFonts w:eastAsia="Tahoma" w:cs="Calibri"/>
                            <w:kern w:val="24"/>
                            <w:sz w:val="18"/>
                            <w:szCs w:val="18"/>
                          </w:rPr>
                          <w:t>Statutory authorities and other agencies controlled by government</w:t>
                        </w:r>
                      </w:p>
                    </w:txbxContent>
                  </v:textbox>
                </v:shape>
                <v:roundrect id="Rectangle 643" o:spid="_x0000_s1039" style="position:absolute;width:46583;height:4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" fillcolor="white [3212]" strokeweight="1pt">
                  <v:stroke joinstyle="miter"/>
                  <o:lock v:ext="edit" aspectratio="t"/>
                  <v:textbox inset="0,,0">
                    <w:txbxContent>
                      <w:p w14:paraId="7610A517"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State of Victoria</w:t>
                        </w:r>
                      </w:p>
                    </w:txbxContent>
                  </v:textbox>
                </v:roundrect>
                <v:line id="Straight Connector 218202424" o:spid="_x0000_s1040" style="position:absolute;flip:y;visibility:visible;mso-wrap-style:square" from="39082,4527" to="39082,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" strokecolor="#232b39 [3213]" strokeweight="1.5pt">
                  <v:stroke endarrow="classic" endarrowwidth="wide" endarrowlength="long"/>
                  <o:lock v:ext="edit" shapetype="f"/>
                </v:line>
                <v:line id="Straight Connector 949184137" o:spid="_x0000_s1041" style="position:absolute;flip:y;visibility:visible;mso-wrap-style:square" from="15398,4413" to="153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" strokecolor="#232b39 [3213]" strokeweight="1.5pt">
                  <v:stroke endarrow="classic" endarrowwidth="wide" endarrowlength="long"/>
                  <o:lock v:ext="edit" shapetype="f"/>
                </v:line>
                <w10:anchorlock/>
              </v:group>
            </w:pict>
          </mc:Fallback>
        </mc:AlternateContent>
      </w:r>
    </w:p>
    <w:p w14:paraId="22CBA248" w14:textId="77777777" w:rsidR="00A57EBA" w:rsidRDefault="00A57EBA" w:rsidP="00A57EBA">
      <w:pPr>
        <w:spacing w:before="0" w:after="200"/>
      </w:pPr>
      <w:r w:rsidRPr="00EC0696">
        <w:t xml:space="preserve">The Victorian public sector includes a range of </w:t>
      </w:r>
      <w:r>
        <w:t>entities</w:t>
      </w:r>
      <w:r w:rsidRPr="00EC0696">
        <w:t xml:space="preserve"> established by legislation for specified purposes, including departments, statutory authorities, state-owned corporations, school councils, boards, trusts, and advisory and management committees. </w:t>
      </w:r>
    </w:p>
    <w:p w14:paraId="791D6378" w14:textId="77777777" w:rsidR="00A57EBA" w:rsidRPr="001E5377" w:rsidRDefault="00A57EBA" w:rsidP="00A57EBA">
      <w:r w:rsidRPr="00EC0696">
        <w:t xml:space="preserve">Most of these </w:t>
      </w:r>
      <w:r>
        <w:t>entities</w:t>
      </w:r>
      <w:r w:rsidRPr="00EC0696">
        <w:t xml:space="preserve"> are established as ‘not</w:t>
      </w:r>
      <w:r>
        <w:noBreakHyphen/>
      </w:r>
      <w:r w:rsidRPr="00EC0696">
        <w:t xml:space="preserve">for-profit’ organisations, with a small group of entities, mainly from the finance and metropolitan water portfolios, operating as ‘for profit’ organisations. The reporting structure for the State is based on the System of National Accounts, which classifies public sector bodies into either the general government sector, PNFC or </w:t>
      </w:r>
      <w:r>
        <w:t>PFC</w:t>
      </w:r>
      <w:r w:rsidRPr="001E5377">
        <w:t xml:space="preserve"> sectors. </w:t>
      </w:r>
    </w:p>
    <w:p w14:paraId="777DDF16" w14:textId="77777777" w:rsidR="00A57EBA" w:rsidRDefault="00A57EBA" w:rsidP="00A57EBA">
      <w:bookmarkStart w:id="109" w:name="_Hlk204349656"/>
      <w:r w:rsidRPr="001E5377">
        <w:t xml:space="preserve">The Australian Bureau of Statistics (ABS) uses the public sector classification system to categorise entities that are controlled by the </w:t>
      </w:r>
      <w:r>
        <w:t>G</w:t>
      </w:r>
      <w:r w:rsidRPr="001E5377">
        <w:t>overnment. This classification helps in the accurate representation of economic activities and ensures consistency in national accounts and government finance statistics. Policy areas within DTF, such as the Consolidated Reporting and Analysis (CRA) team, typically manage direct engagement with the ABS for obtaining a sector classification with the ABS. CRA are supported by the relevant departmental policy area</w:t>
      </w:r>
      <w:bookmarkEnd w:id="109"/>
      <w:r w:rsidRPr="001E5377">
        <w:t>.</w:t>
      </w:r>
    </w:p>
    <w:tbl>
      <w:tblPr>
        <w:tblStyle w:val="DTFtexttable"/>
        <w:tblW w:w="9090" w:type="dxa"/>
        <w:tblLook w:val="04A0" w:firstRow="1" w:lastRow="0" w:firstColumn="1" w:lastColumn="0" w:noHBand="0" w:noVBand="1"/>
      </w:tblPr>
      <w:tblGrid>
        <w:gridCol w:w="1980"/>
        <w:gridCol w:w="7110"/>
      </w:tblGrid>
      <w:tr w:rsidR="00EF30E2" w14:paraId="39422414" w14:textId="77777777" w:rsidTr="005D09F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80" w:type="dxa"/>
          </w:tcPr>
          <w:p w14:paraId="29A2CB88" w14:textId="77777777" w:rsidR="00EF30E2" w:rsidRDefault="00EF30E2" w:rsidP="005E1A9C">
            <w:pPr>
              <w:pStyle w:val="Tableheader"/>
            </w:pPr>
            <w:r>
              <w:t>Sector</w:t>
            </w:r>
          </w:p>
        </w:tc>
        <w:tc>
          <w:tcPr>
            <w:tcW w:w="7110" w:type="dxa"/>
          </w:tcPr>
          <w:p w14:paraId="6566F140" w14:textId="77777777" w:rsidR="00EF30E2" w:rsidRDefault="00EF30E2" w:rsidP="005E1A9C">
            <w:pPr>
              <w:pStyle w:val="Tableheader"/>
              <w:cnfStyle w:val="100000000000" w:firstRow="1" w:lastRow="0" w:firstColumn="0" w:lastColumn="0" w:oddVBand="0" w:evenVBand="0" w:oddHBand="0" w:evenHBand="0" w:firstRowFirstColumn="0" w:firstRowLastColumn="0" w:lastRowFirstColumn="0" w:lastRowLastColumn="0"/>
            </w:pPr>
            <w:r w:rsidRPr="00B42574">
              <w:t>Explanation</w:t>
            </w:r>
          </w:p>
        </w:tc>
      </w:tr>
      <w:tr w:rsidR="00EF30E2" w:rsidRPr="00952023" w14:paraId="035A88A3" w14:textId="77777777" w:rsidTr="005D09F1">
        <w:trPr>
          <w:cantSplit/>
        </w:trPr>
        <w:tc>
          <w:tcPr>
            <w:cnfStyle w:val="001000000000" w:firstRow="0" w:lastRow="0" w:firstColumn="1" w:lastColumn="0" w:oddVBand="0" w:evenVBand="0" w:oddHBand="0" w:evenHBand="0" w:firstRowFirstColumn="0" w:firstRowLastColumn="0" w:lastRowFirstColumn="0" w:lastRowLastColumn="0"/>
            <w:tcW w:w="1980" w:type="dxa"/>
          </w:tcPr>
          <w:p w14:paraId="396EE876" w14:textId="77777777" w:rsidR="00EF30E2" w:rsidRPr="00952023" w:rsidRDefault="00EF30E2" w:rsidP="005E1A9C">
            <w:pPr>
              <w:pStyle w:val="Tabletext"/>
            </w:pPr>
            <w:r w:rsidRPr="00952023">
              <w:t xml:space="preserve">General government sector </w:t>
            </w:r>
          </w:p>
        </w:tc>
        <w:tc>
          <w:tcPr>
            <w:tcW w:w="7110" w:type="dxa"/>
          </w:tcPr>
          <w:p w14:paraId="6ED8BE7F"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Victorian general government sector includes all government departments, offices and other bodies engaged in providing services free of charge or at prices significantly below their cost of production. The</w:t>
            </w:r>
            <w:r w:rsidRPr="00952023">
              <w:rPr>
                <w:rFonts w:ascii="Calibri" w:hAnsi="Calibri"/>
              </w:rPr>
              <w:t> </w:t>
            </w:r>
            <w:r w:rsidRPr="00952023">
              <w:t>general government sector is not a separate entity but represents a sector within the State of Victoria reporting entity and is reported in accordance with AASB</w:t>
            </w:r>
            <w:r w:rsidRPr="00952023">
              <w:rPr>
                <w:rFonts w:ascii="Calibri" w:hAnsi="Calibri"/>
              </w:rPr>
              <w:t> </w:t>
            </w:r>
            <w:r w:rsidRPr="00952023">
              <w:t xml:space="preserve">1049 </w:t>
            </w:r>
            <w:r w:rsidRPr="00952023">
              <w:rPr>
                <w:i/>
              </w:rPr>
              <w:t>Whole of Government and General Government Sector Financial Reporting</w:t>
            </w:r>
            <w:r w:rsidRPr="00952023">
              <w:t>.</w:t>
            </w:r>
          </w:p>
          <w:p w14:paraId="0C1100DB"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primary function of entities within the general government sector is to provide general government services that are mainly non</w:t>
            </w:r>
            <w:r>
              <w:noBreakHyphen/>
            </w:r>
            <w:r w:rsidRPr="00952023">
              <w:t>market in nature and are largely for collective consumption by the community, or</w:t>
            </w:r>
            <w:r w:rsidRPr="00952023">
              <w:rPr>
                <w:rFonts w:ascii="Calibri" w:hAnsi="Calibri"/>
              </w:rPr>
              <w:t> </w:t>
            </w:r>
            <w:r w:rsidRPr="00952023">
              <w:t>that involve the transfer or redistribution of income. These services are financed mainly through taxes, other compulsory levies and user charges.</w:t>
            </w:r>
          </w:p>
        </w:tc>
      </w:tr>
      <w:tr w:rsidR="00EF30E2" w:rsidRPr="00952023" w14:paraId="4F9AE682" w14:textId="77777777" w:rsidTr="005D09F1">
        <w:trPr>
          <w:cantSplit/>
        </w:trPr>
        <w:tc>
          <w:tcPr>
            <w:cnfStyle w:val="001000000000" w:firstRow="0" w:lastRow="0" w:firstColumn="1" w:lastColumn="0" w:oddVBand="0" w:evenVBand="0" w:oddHBand="0" w:evenHBand="0" w:firstRowFirstColumn="0" w:firstRowLastColumn="0" w:lastRowFirstColumn="0" w:lastRowLastColumn="0"/>
            <w:tcW w:w="1980" w:type="dxa"/>
          </w:tcPr>
          <w:p w14:paraId="433875BC" w14:textId="77777777" w:rsidR="00EF30E2" w:rsidRPr="00952023" w:rsidRDefault="00EF30E2" w:rsidP="005E1A9C">
            <w:pPr>
              <w:pStyle w:val="Tabletext"/>
            </w:pPr>
            <w:r w:rsidRPr="00952023">
              <w:t>PNFC</w:t>
            </w:r>
            <w:r>
              <w:t xml:space="preserve"> </w:t>
            </w:r>
            <w:r w:rsidRPr="00952023">
              <w:t>sector</w:t>
            </w:r>
          </w:p>
        </w:tc>
        <w:tc>
          <w:tcPr>
            <w:tcW w:w="7110" w:type="dxa"/>
          </w:tcPr>
          <w:p w14:paraId="680980B1"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primary function of entities in the PNFC sector is to produce goods and services (of</w:t>
            </w:r>
            <w:r w:rsidRPr="00952023">
              <w:rPr>
                <w:rFonts w:ascii="Calibri" w:hAnsi="Calibri"/>
              </w:rPr>
              <w:t> </w:t>
            </w:r>
            <w:r w:rsidRPr="00952023">
              <w:t>a</w:t>
            </w:r>
            <w:r w:rsidRPr="00952023">
              <w:rPr>
                <w:rFonts w:ascii="Calibri" w:hAnsi="Calibri"/>
              </w:rPr>
              <w:t> </w:t>
            </w:r>
            <w:r w:rsidRPr="00952023">
              <w:t>non</w:t>
            </w:r>
            <w:r>
              <w:noBreakHyphen/>
            </w:r>
            <w:r w:rsidRPr="00952023">
              <w:t>financial nature) for sale in the marketplace at economically significant prices.</w:t>
            </w:r>
          </w:p>
        </w:tc>
      </w:tr>
      <w:tr w:rsidR="00EF30E2" w:rsidRPr="00952023" w14:paraId="48A7F8E4" w14:textId="77777777" w:rsidTr="005D09F1">
        <w:trPr>
          <w:cantSplit/>
        </w:trPr>
        <w:tc>
          <w:tcPr>
            <w:cnfStyle w:val="001000000000" w:firstRow="0" w:lastRow="0" w:firstColumn="1" w:lastColumn="0" w:oddVBand="0" w:evenVBand="0" w:oddHBand="0" w:evenHBand="0" w:firstRowFirstColumn="0" w:firstRowLastColumn="0" w:lastRowFirstColumn="0" w:lastRowLastColumn="0"/>
            <w:tcW w:w="1980" w:type="dxa"/>
          </w:tcPr>
          <w:p w14:paraId="0489EBC3" w14:textId="77777777" w:rsidR="00EF30E2" w:rsidRPr="00952023" w:rsidRDefault="00EF30E2" w:rsidP="005E1A9C">
            <w:pPr>
              <w:pStyle w:val="Tabletext"/>
            </w:pPr>
            <w:r w:rsidRPr="00952023">
              <w:lastRenderedPageBreak/>
              <w:t>PFC</w:t>
            </w:r>
            <w:r>
              <w:t xml:space="preserve"> </w:t>
            </w:r>
            <w:r w:rsidRPr="00952023">
              <w:t>sector</w:t>
            </w:r>
          </w:p>
        </w:tc>
        <w:tc>
          <w:tcPr>
            <w:tcW w:w="7110" w:type="dxa"/>
          </w:tcPr>
          <w:p w14:paraId="3A2645D9"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primary function of entities in the PFC sector is to provide financial intermediation services or auxiliary financial services</w:t>
            </w:r>
            <w:r>
              <w:t>. They</w:t>
            </w:r>
            <w:r w:rsidRPr="00952023">
              <w:t xml:space="preserve"> have one or more of the following characteristics: </w:t>
            </w:r>
          </w:p>
          <w:p w14:paraId="69525D89" w14:textId="77777777" w:rsidR="00EF30E2" w:rsidRPr="00952023" w:rsidRDefault="00EF30E2" w:rsidP="00EF30E2">
            <w:pPr>
              <w:pStyle w:val="Tablebullet"/>
              <w:keepLines w:val="0"/>
              <w:numPr>
                <w:ilvl w:val="0"/>
                <w:numId w:val="12"/>
              </w:numPr>
              <w:cnfStyle w:val="000000000000" w:firstRow="0" w:lastRow="0" w:firstColumn="0" w:lastColumn="0" w:oddVBand="0" w:evenVBand="0" w:oddHBand="0" w:evenHBand="0" w:firstRowFirstColumn="0" w:firstRowLastColumn="0" w:lastRowFirstColumn="0" w:lastRowLastColumn="0"/>
            </w:pPr>
            <w:r>
              <w:t>P</w:t>
            </w:r>
            <w:r w:rsidRPr="00952023">
              <w:t>erform a central borrowing function or they provide insurance services</w:t>
            </w:r>
            <w:r>
              <w:t>.</w:t>
            </w:r>
          </w:p>
          <w:p w14:paraId="17DB4A75" w14:textId="77777777" w:rsidR="00EF30E2" w:rsidRPr="00952023" w:rsidRDefault="00EF30E2" w:rsidP="00EF30E2">
            <w:pPr>
              <w:pStyle w:val="Tablebullet"/>
              <w:keepLines w:val="0"/>
              <w:numPr>
                <w:ilvl w:val="0"/>
                <w:numId w:val="12"/>
              </w:numPr>
              <w:cnfStyle w:val="000000000000" w:firstRow="0" w:lastRow="0" w:firstColumn="0" w:lastColumn="0" w:oddVBand="0" w:evenVBand="0" w:oddHBand="0" w:evenHBand="0" w:firstRowFirstColumn="0" w:firstRowLastColumn="0" w:lastRowFirstColumn="0" w:lastRowLastColumn="0"/>
            </w:pPr>
            <w:r>
              <w:t>A</w:t>
            </w:r>
            <w:r w:rsidRPr="00952023">
              <w:t>ccept call, term or savings deposits</w:t>
            </w:r>
            <w:r>
              <w:t>.</w:t>
            </w:r>
          </w:p>
          <w:p w14:paraId="52C41D61" w14:textId="77777777" w:rsidR="00EF30E2" w:rsidRPr="00952023" w:rsidRDefault="00EF30E2" w:rsidP="00EF30E2">
            <w:pPr>
              <w:pStyle w:val="Tablebullet"/>
              <w:keepLines w:val="0"/>
              <w:numPr>
                <w:ilvl w:val="0"/>
                <w:numId w:val="12"/>
              </w:numPr>
              <w:cnfStyle w:val="000000000000" w:firstRow="0" w:lastRow="0" w:firstColumn="0" w:lastColumn="0" w:oddVBand="0" w:evenVBand="0" w:oddHBand="0" w:evenHBand="0" w:firstRowFirstColumn="0" w:firstRowLastColumn="0" w:lastRowFirstColumn="0" w:lastRowLastColumn="0"/>
            </w:pPr>
            <w:r>
              <w:t>H</w:t>
            </w:r>
            <w:r w:rsidRPr="006A7536">
              <w:t>ave the ability to incur liabilities and acquire financial assets in the market on their own account.</w:t>
            </w:r>
          </w:p>
        </w:tc>
      </w:tr>
      <w:tr w:rsidR="00EF30E2" w:rsidRPr="00952023" w14:paraId="2A5A0AAA" w14:textId="77777777" w:rsidTr="005D09F1">
        <w:trPr>
          <w:cantSplit/>
        </w:trPr>
        <w:tc>
          <w:tcPr>
            <w:cnfStyle w:val="001000000000" w:firstRow="0" w:lastRow="0" w:firstColumn="1" w:lastColumn="0" w:oddVBand="0" w:evenVBand="0" w:oddHBand="0" w:evenHBand="0" w:firstRowFirstColumn="0" w:firstRowLastColumn="0" w:lastRowFirstColumn="0" w:lastRowLastColumn="0"/>
            <w:tcW w:w="1980" w:type="dxa"/>
          </w:tcPr>
          <w:p w14:paraId="6F0416D2" w14:textId="77777777" w:rsidR="00EF30E2" w:rsidRPr="00952023" w:rsidRDefault="00EF30E2" w:rsidP="005E1A9C">
            <w:pPr>
              <w:pStyle w:val="Tabletext"/>
            </w:pPr>
            <w:r w:rsidRPr="00952023">
              <w:t>Non</w:t>
            </w:r>
            <w:r>
              <w:noBreakHyphen/>
            </w:r>
            <w:r w:rsidRPr="00952023">
              <w:t>financial public sector (NFPS)</w:t>
            </w:r>
          </w:p>
        </w:tc>
        <w:tc>
          <w:tcPr>
            <w:tcW w:w="7110" w:type="dxa"/>
          </w:tcPr>
          <w:p w14:paraId="0AEC67E2"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NFPS sector represents the consolidation of the general government and PNFC sectors.</w:t>
            </w:r>
          </w:p>
        </w:tc>
      </w:tr>
    </w:tbl>
    <w:p w14:paraId="4811EB1C" w14:textId="448DF00A" w:rsidR="008F3613" w:rsidRPr="00AA60C3" w:rsidRDefault="00AA60C3" w:rsidP="00AA60C3">
      <w:pPr>
        <w:pStyle w:val="Heading2numbered"/>
      </w:pPr>
      <w:bookmarkStart w:id="110" w:name="_Toc233637041"/>
      <w:r w:rsidRPr="00AA60C3">
        <w:t>16.4</w:t>
      </w:r>
      <w:r w:rsidR="00A849C1">
        <w:tab/>
      </w:r>
      <w:r w:rsidR="008F3613" w:rsidRPr="00AA60C3">
        <w:t>Pursuing an ABS public sector classification</w:t>
      </w:r>
      <w:bookmarkEnd w:id="110"/>
    </w:p>
    <w:p w14:paraId="727564CA" w14:textId="77777777" w:rsidR="008F3613" w:rsidRDefault="008F3613" w:rsidP="008F3613">
      <w:r>
        <w:t>DTF should be engaged as early as possible where there is an indication that a sector classification may be required, including in the establishment of a new State</w:t>
      </w:r>
      <w:r>
        <w:noBreakHyphen/>
        <w:t>controlled entity. Once it is determined that a classification is required, t</w:t>
      </w:r>
      <w:r w:rsidRPr="00FB26B6">
        <w:t xml:space="preserve">he </w:t>
      </w:r>
      <w:r>
        <w:t>ABS will undertake the following steps to reach a determination:</w:t>
      </w:r>
      <w:r w:rsidRPr="00FB26B6">
        <w:t xml:space="preserve"> </w:t>
      </w:r>
    </w:p>
    <w:tbl>
      <w:tblPr>
        <w:tblStyle w:val="DTFtexttable"/>
        <w:tblW w:w="9090" w:type="dxa"/>
        <w:tblLook w:val="04A0" w:firstRow="1" w:lastRow="0" w:firstColumn="1" w:lastColumn="0" w:noHBand="0" w:noVBand="1"/>
      </w:tblPr>
      <w:tblGrid>
        <w:gridCol w:w="1980"/>
        <w:gridCol w:w="7110"/>
      </w:tblGrid>
      <w:tr w:rsidR="004C42B8" w:rsidRPr="00536B1F" w14:paraId="411E2ADC" w14:textId="77777777" w:rsidTr="005D09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hideMark/>
          </w:tcPr>
          <w:p w14:paraId="0BBFE3FD" w14:textId="77777777" w:rsidR="004C42B8" w:rsidRPr="000278AD" w:rsidRDefault="004C42B8" w:rsidP="005E1A9C">
            <w:pPr>
              <w:pStyle w:val="Tableheader"/>
            </w:pPr>
            <w:r>
              <w:t>Process</w:t>
            </w:r>
          </w:p>
        </w:tc>
        <w:tc>
          <w:tcPr>
            <w:tcW w:w="7110" w:type="dxa"/>
            <w:hideMark/>
          </w:tcPr>
          <w:p w14:paraId="5B9A14D6" w14:textId="77777777" w:rsidR="004C42B8" w:rsidRPr="000278AD" w:rsidRDefault="004C42B8" w:rsidP="005E1A9C">
            <w:pPr>
              <w:pStyle w:val="Tableheader"/>
              <w:cnfStyle w:val="100000000000" w:firstRow="1" w:lastRow="0" w:firstColumn="0" w:lastColumn="0" w:oddVBand="0" w:evenVBand="0" w:oddHBand="0" w:evenHBand="0" w:firstRowFirstColumn="0" w:firstRowLastColumn="0" w:lastRowFirstColumn="0" w:lastRowLastColumn="0"/>
            </w:pPr>
          </w:p>
        </w:tc>
      </w:tr>
      <w:tr w:rsidR="004C42B8" w:rsidRPr="00536B1F" w14:paraId="14F7D4BD" w14:textId="77777777" w:rsidTr="005D09F1">
        <w:tc>
          <w:tcPr>
            <w:cnfStyle w:val="001000000000" w:firstRow="0" w:lastRow="0" w:firstColumn="1" w:lastColumn="0" w:oddVBand="0" w:evenVBand="0" w:oddHBand="0" w:evenHBand="0" w:firstRowFirstColumn="0" w:firstRowLastColumn="0" w:lastRowFirstColumn="0" w:lastRowLastColumn="0"/>
            <w:tcW w:w="1980" w:type="dxa"/>
          </w:tcPr>
          <w:p w14:paraId="3D5F20F3" w14:textId="77777777" w:rsidR="004C42B8" w:rsidRPr="007A7C21" w:rsidRDefault="004C42B8" w:rsidP="005E1A9C">
            <w:pPr>
              <w:pStyle w:val="Tabletext"/>
            </w:pPr>
            <w:r w:rsidRPr="007A7C21">
              <w:t>Receive request</w:t>
            </w:r>
          </w:p>
        </w:tc>
        <w:tc>
          <w:tcPr>
            <w:tcW w:w="7110" w:type="dxa"/>
          </w:tcPr>
          <w:p w14:paraId="057FDAC1" w14:textId="77777777" w:rsidR="004C42B8" w:rsidRPr="000278AD"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0278AD">
              <w:t>Initiated by DTF.</w:t>
            </w:r>
          </w:p>
        </w:tc>
      </w:tr>
      <w:tr w:rsidR="004C42B8" w:rsidRPr="00536B1F" w14:paraId="38BC7412" w14:textId="77777777" w:rsidTr="005D09F1">
        <w:tc>
          <w:tcPr>
            <w:cnfStyle w:val="001000000000" w:firstRow="0" w:lastRow="0" w:firstColumn="1" w:lastColumn="0" w:oddVBand="0" w:evenVBand="0" w:oddHBand="0" w:evenHBand="0" w:firstRowFirstColumn="0" w:firstRowLastColumn="0" w:lastRowFirstColumn="0" w:lastRowLastColumn="0"/>
            <w:tcW w:w="1980" w:type="dxa"/>
            <w:hideMark/>
          </w:tcPr>
          <w:p w14:paraId="02A91A1A" w14:textId="77777777" w:rsidR="004C42B8" w:rsidRPr="007A7C21" w:rsidRDefault="004C42B8" w:rsidP="005E1A9C">
            <w:pPr>
              <w:pStyle w:val="Tabletext"/>
            </w:pPr>
            <w:r w:rsidRPr="007A7C21">
              <w:t>Prioritise request</w:t>
            </w:r>
          </w:p>
        </w:tc>
        <w:tc>
          <w:tcPr>
            <w:tcW w:w="7110" w:type="dxa"/>
            <w:hideMark/>
          </w:tcPr>
          <w:p w14:paraId="2C5AF6D8"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t>DTF</w:t>
            </w:r>
            <w:r w:rsidRPr="00536B1F">
              <w:t xml:space="preserve"> and ABS agree on the likely timeline for a preliminary (if required) and final classification decision.</w:t>
            </w:r>
            <w:r>
              <w:t xml:space="preserve"> </w:t>
            </w:r>
          </w:p>
        </w:tc>
      </w:tr>
      <w:tr w:rsidR="004C42B8" w:rsidRPr="00536B1F" w14:paraId="399CB2EA" w14:textId="77777777" w:rsidTr="005D09F1">
        <w:tc>
          <w:tcPr>
            <w:cnfStyle w:val="001000000000" w:firstRow="0" w:lastRow="0" w:firstColumn="1" w:lastColumn="0" w:oddVBand="0" w:evenVBand="0" w:oddHBand="0" w:evenHBand="0" w:firstRowFirstColumn="0" w:firstRowLastColumn="0" w:lastRowFirstColumn="0" w:lastRowLastColumn="0"/>
            <w:tcW w:w="1980" w:type="dxa"/>
            <w:hideMark/>
          </w:tcPr>
          <w:p w14:paraId="30BD987A" w14:textId="77777777" w:rsidR="004C42B8" w:rsidRPr="007A7C21" w:rsidRDefault="004C42B8" w:rsidP="005E1A9C">
            <w:pPr>
              <w:pStyle w:val="Tabletext"/>
            </w:pPr>
            <w:r w:rsidRPr="007A7C21">
              <w:t>Gather information</w:t>
            </w:r>
          </w:p>
        </w:tc>
        <w:tc>
          <w:tcPr>
            <w:tcW w:w="7110" w:type="dxa"/>
            <w:hideMark/>
          </w:tcPr>
          <w:p w14:paraId="748F542A"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The </w:t>
            </w:r>
            <w:r>
              <w:t>relevant DTF policy team will collate</w:t>
            </w:r>
            <w:r w:rsidRPr="00536B1F">
              <w:t xml:space="preserve"> information about the structure, functions, operations, and financing of the unit</w:t>
            </w:r>
            <w:r>
              <w:t xml:space="preserve">. </w:t>
            </w:r>
            <w:r w:rsidRPr="00536B1F">
              <w:t>Additional sources of information may be drawn upon including annual reports, budget documents, legislative material, and governance agreements.</w:t>
            </w:r>
          </w:p>
        </w:tc>
      </w:tr>
      <w:tr w:rsidR="004C42B8" w:rsidRPr="00536B1F" w14:paraId="728CEF6E" w14:textId="77777777" w:rsidTr="005D09F1">
        <w:tc>
          <w:tcPr>
            <w:cnfStyle w:val="001000000000" w:firstRow="0" w:lastRow="0" w:firstColumn="1" w:lastColumn="0" w:oddVBand="0" w:evenVBand="0" w:oddHBand="0" w:evenHBand="0" w:firstRowFirstColumn="0" w:firstRowLastColumn="0" w:lastRowFirstColumn="0" w:lastRowLastColumn="0"/>
            <w:tcW w:w="1980" w:type="dxa"/>
            <w:hideMark/>
          </w:tcPr>
          <w:p w14:paraId="4B8884F6" w14:textId="77777777" w:rsidR="004C42B8" w:rsidRPr="007A7C21" w:rsidRDefault="004C42B8" w:rsidP="005E1A9C">
            <w:pPr>
              <w:pStyle w:val="Tabletext"/>
            </w:pPr>
            <w:r w:rsidRPr="007A7C21">
              <w:t>Prepare a paper</w:t>
            </w:r>
          </w:p>
        </w:tc>
        <w:tc>
          <w:tcPr>
            <w:tcW w:w="7110" w:type="dxa"/>
            <w:hideMark/>
          </w:tcPr>
          <w:p w14:paraId="4F61B5EC"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GFS subject matter experts </w:t>
            </w:r>
            <w:r>
              <w:t>from the ABS</w:t>
            </w:r>
            <w:r w:rsidRPr="00536B1F">
              <w:t xml:space="preserve"> prepare a unit classification decision paper, based on the application of the conceptual guidance. Other internal subject matter experts across National Accounts and Statistical Standards are consulted.</w:t>
            </w:r>
          </w:p>
        </w:tc>
      </w:tr>
      <w:tr w:rsidR="004C42B8" w:rsidRPr="00536B1F" w14:paraId="67EBB5BB" w14:textId="77777777" w:rsidTr="005D09F1">
        <w:tc>
          <w:tcPr>
            <w:cnfStyle w:val="001000000000" w:firstRow="0" w:lastRow="0" w:firstColumn="1" w:lastColumn="0" w:oddVBand="0" w:evenVBand="0" w:oddHBand="0" w:evenHBand="0" w:firstRowFirstColumn="0" w:firstRowLastColumn="0" w:lastRowFirstColumn="0" w:lastRowLastColumn="0"/>
            <w:tcW w:w="1980" w:type="dxa"/>
            <w:hideMark/>
          </w:tcPr>
          <w:p w14:paraId="23CA40DB" w14:textId="77777777" w:rsidR="004C42B8" w:rsidRPr="007A7C21" w:rsidRDefault="004C42B8" w:rsidP="005E1A9C">
            <w:pPr>
              <w:pStyle w:val="Tabletext"/>
            </w:pPr>
            <w:r w:rsidRPr="007A7C21">
              <w:t>ABS endorsement</w:t>
            </w:r>
          </w:p>
        </w:tc>
        <w:tc>
          <w:tcPr>
            <w:tcW w:w="7110" w:type="dxa"/>
            <w:hideMark/>
          </w:tcPr>
          <w:p w14:paraId="2126C8A2"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Where the guidance and its application are clear, the </w:t>
            </w:r>
            <w:r>
              <w:t>ABS</w:t>
            </w:r>
            <w:r w:rsidRPr="00536B1F">
              <w:t xml:space="preserve"> will seek endorsement </w:t>
            </w:r>
            <w:r>
              <w:t xml:space="preserve">through internal governance structures </w:t>
            </w:r>
            <w:r w:rsidRPr="00536B1F">
              <w:t>for the classification</w:t>
            </w:r>
            <w:r>
              <w:t xml:space="preserve">. </w:t>
            </w:r>
          </w:p>
        </w:tc>
      </w:tr>
      <w:tr w:rsidR="004C42B8" w:rsidRPr="00536B1F" w14:paraId="060A2BC3" w14:textId="77777777" w:rsidTr="005D09F1">
        <w:tc>
          <w:tcPr>
            <w:cnfStyle w:val="001000000000" w:firstRow="0" w:lastRow="0" w:firstColumn="1" w:lastColumn="0" w:oddVBand="0" w:evenVBand="0" w:oddHBand="0" w:evenHBand="0" w:firstRowFirstColumn="0" w:firstRowLastColumn="0" w:lastRowFirstColumn="0" w:lastRowLastColumn="0"/>
            <w:tcW w:w="1980" w:type="dxa"/>
            <w:hideMark/>
          </w:tcPr>
          <w:p w14:paraId="58A7C0B1" w14:textId="77777777" w:rsidR="004C42B8" w:rsidRPr="007A7C21" w:rsidRDefault="004C42B8" w:rsidP="005E1A9C">
            <w:pPr>
              <w:pStyle w:val="Tabletext"/>
            </w:pPr>
            <w:r w:rsidRPr="007A7C21">
              <w:t>Implement decision</w:t>
            </w:r>
          </w:p>
        </w:tc>
        <w:tc>
          <w:tcPr>
            <w:tcW w:w="7110" w:type="dxa"/>
            <w:hideMark/>
          </w:tcPr>
          <w:p w14:paraId="36982682"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The outcome is communicated to </w:t>
            </w:r>
            <w:r>
              <w:t xml:space="preserve">DTF, with the decision disseminated to the appropriate teams within government. </w:t>
            </w:r>
          </w:p>
        </w:tc>
      </w:tr>
    </w:tbl>
    <w:p w14:paraId="4F3D85D8" w14:textId="77777777" w:rsidR="004C42B8" w:rsidRDefault="004C42B8" w:rsidP="004C42B8">
      <w:pPr>
        <w:pStyle w:val="Spacer"/>
      </w:pPr>
    </w:p>
    <w:p w14:paraId="06449D8B" w14:textId="77777777" w:rsidR="004C42B8" w:rsidRDefault="004C42B8" w:rsidP="004C42B8">
      <w:r w:rsidRPr="000B2851">
        <w:t xml:space="preserve">Once a request has been received, the ABS will generally require up to </w:t>
      </w:r>
      <w:r>
        <w:t xml:space="preserve">eight </w:t>
      </w:r>
      <w:r w:rsidRPr="000B2851">
        <w:t>weeks to finalise a decision</w:t>
      </w:r>
      <w:r>
        <w:t xml:space="preserve">. </w:t>
      </w:r>
      <w:bookmarkStart w:id="111" w:name="_Hlk191382177"/>
      <w:r>
        <w:t>For further information on the ABS sector classification process, please see ABS guidance</w:t>
      </w:r>
      <w:bookmarkEnd w:id="111"/>
      <w:r>
        <w:t xml:space="preserve">: </w:t>
      </w:r>
    </w:p>
    <w:p w14:paraId="02458182" w14:textId="24532E76" w:rsidR="00A361EC" w:rsidRPr="00452F88" w:rsidRDefault="00A361EC" w:rsidP="004C42B8">
      <w:pPr>
        <w:rPr>
          <w:rStyle w:val="Hyperlink"/>
        </w:rPr>
      </w:pPr>
      <w:hyperlink r:id="rId71" w:history="1">
        <w:r w:rsidRPr="00452F88">
          <w:rPr>
            <w:rStyle w:val="Hyperlink"/>
          </w:rPr>
          <w:t>Public sector unit classification decisions, Australia | Australian Bureau of Statistics</w:t>
        </w:r>
      </w:hyperlink>
    </w:p>
    <w:p w14:paraId="367D40B8" w14:textId="6180D7C0" w:rsidR="00BF12B3" w:rsidRDefault="00AA60C3" w:rsidP="00BF12B3">
      <w:pPr>
        <w:pStyle w:val="Heading2numbered"/>
      </w:pPr>
      <w:bookmarkStart w:id="112" w:name="_Toc205281915"/>
      <w:bookmarkStart w:id="113" w:name="_Toc206167069"/>
      <w:bookmarkStart w:id="114" w:name="_Toc233637042"/>
      <w:r>
        <w:t>16.5</w:t>
      </w:r>
      <w:r>
        <w:tab/>
      </w:r>
      <w:r w:rsidR="00BF12B3">
        <w:t>Consultation on the establishment of an entity</w:t>
      </w:r>
      <w:bookmarkEnd w:id="112"/>
      <w:bookmarkEnd w:id="113"/>
      <w:bookmarkEnd w:id="114"/>
    </w:p>
    <w:p w14:paraId="7E289F44" w14:textId="08973F9C" w:rsidR="00BF12B3" w:rsidRDefault="00AA60C3" w:rsidP="00BF12B3">
      <w:pPr>
        <w:pStyle w:val="Heading3numbered"/>
      </w:pPr>
      <w:bookmarkStart w:id="115" w:name="_Toc203738665"/>
      <w:r>
        <w:t>16.5.1</w:t>
      </w:r>
      <w:r w:rsidR="003E5798">
        <w:tab/>
      </w:r>
      <w:r w:rsidR="00BF12B3">
        <w:t>Consultation process overview</w:t>
      </w:r>
      <w:bookmarkEnd w:id="115"/>
    </w:p>
    <w:p w14:paraId="7772FE64" w14:textId="77777777" w:rsidR="00BF12B3" w:rsidRPr="00731439" w:rsidRDefault="00BF12B3" w:rsidP="00BF12B3">
      <w:r w:rsidRPr="00731439">
        <w:t xml:space="preserve">Under the FMA both the department and relevant Minister have a responsibility to </w:t>
      </w:r>
      <w:r>
        <w:t>consult the Minister responsible for section 8 of the FMA (the Minister for Finance) when</w:t>
      </w:r>
      <w:r w:rsidRPr="00731439">
        <w:t xml:space="preserve"> attempting to establish or abolish an entity.</w:t>
      </w:r>
    </w:p>
    <w:p w14:paraId="11964AED" w14:textId="77777777" w:rsidR="00BF12B3" w:rsidRDefault="00BF12B3" w:rsidP="00BF12B3">
      <w:r>
        <w:t xml:space="preserve">Alongside the legislated consultation requirements, DTF strongly encourages adequate internal consultation between relevant teams (e.g. policy, finance, legal and others as appropriate) when developing the business case for the establishment or abolition of an entity. </w:t>
      </w:r>
    </w:p>
    <w:p w14:paraId="4DC51EAB" w14:textId="77777777" w:rsidR="00BF12B3" w:rsidRPr="001E5377" w:rsidRDefault="00BF12B3" w:rsidP="00BF12B3">
      <w:r w:rsidRPr="001E5377">
        <w:lastRenderedPageBreak/>
        <w:t xml:space="preserve">Stakeholders should be aware of the financial management compliance requirements associated with entities. Different classifications of entities have different compliance requirements to scale proportionately to the classification of entity. For further detail, refer to the section titled </w:t>
      </w:r>
      <w:r w:rsidRPr="001E5377">
        <w:rPr>
          <w:i/>
          <w:iCs/>
        </w:rPr>
        <w:t>Notable compliance requirements for different entities</w:t>
      </w:r>
      <w:r w:rsidRPr="001E5377">
        <w:t xml:space="preserve">. </w:t>
      </w:r>
    </w:p>
    <w:p w14:paraId="1E366548" w14:textId="77777777" w:rsidR="00BF12B3" w:rsidRPr="002024F1" w:rsidRDefault="00BF12B3" w:rsidP="00BF12B3">
      <w:r w:rsidRPr="001E5377">
        <w:t xml:space="preserve">Internal finance teams should be able to provide early engagement and awareness on the nature of financial management requirements for each type of entity. For an overview of the different entity types, refer to </w:t>
      </w:r>
      <w:r w:rsidRPr="001E5377">
        <w:rPr>
          <w:i/>
          <w:iCs/>
        </w:rPr>
        <w:t>Section 2</w:t>
      </w:r>
      <w:r w:rsidRPr="00156BA8">
        <w:rPr>
          <w:i/>
          <w:iCs/>
        </w:rPr>
        <w:t>: Public sector terms explained</w:t>
      </w:r>
      <w:r>
        <w:rPr>
          <w:i/>
          <w:iCs/>
        </w:rPr>
        <w:t>.</w:t>
      </w:r>
    </w:p>
    <w:p w14:paraId="60320127" w14:textId="29FFDF6B" w:rsidR="008D3E1E" w:rsidRPr="00B35271" w:rsidRDefault="004F1010" w:rsidP="008D3E1E">
      <w:pPr>
        <w:pStyle w:val="Legislationtext"/>
        <w:numPr>
          <w:ilvl w:val="0"/>
          <w:numId w:val="0"/>
        </w:numPr>
      </w:pPr>
      <w:r>
        <w:rPr>
          <w:noProof/>
        </w:rPr>
        <w:drawing>
          <wp:inline distT="0" distB="0" distL="0" distR="0" wp14:anchorId="582AD9B8" wp14:editId="5E95F43C">
            <wp:extent cx="5731510" cy="3745065"/>
            <wp:effectExtent l="0" t="0" r="0" b="27305"/>
            <wp:docPr id="16256602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234C0B" w14:textId="765F8293" w:rsidR="00F8760D" w:rsidRDefault="003E5798" w:rsidP="00F8760D">
      <w:pPr>
        <w:pStyle w:val="Heading3numbered"/>
      </w:pPr>
      <w:bookmarkStart w:id="116" w:name="_Toc205281916"/>
      <w:r>
        <w:t>16.5.2</w:t>
      </w:r>
      <w:r>
        <w:tab/>
      </w:r>
      <w:r w:rsidR="00F8760D">
        <w:t>Establishing an entity</w:t>
      </w:r>
      <w:bookmarkEnd w:id="116"/>
    </w:p>
    <w:p w14:paraId="14294F2A" w14:textId="21120FFA" w:rsidR="00F8760D" w:rsidRDefault="00F8760D" w:rsidP="00F8760D">
      <w:r>
        <w:t xml:space="preserve">When establishing a new entity, the type of entity and the associated financial management and governance requirements should remain a core consideration across the process. While this </w:t>
      </w:r>
      <w:r w:rsidR="00E44059">
        <w:t>attachment</w:t>
      </w:r>
      <w:r>
        <w:t xml:space="preserve"> is focused on the consultation requirements when establishing an entity, there are other process guides and requirements for creating a new entity.</w:t>
      </w:r>
    </w:p>
    <w:p w14:paraId="0FCEB9D4" w14:textId="77777777" w:rsidR="00F8760D" w:rsidRDefault="00F8760D" w:rsidP="00F8760D">
      <w:r>
        <w:t>The VPSC has a thorough guidance document on the process for establishing a new entity.</w:t>
      </w:r>
    </w:p>
    <w:p w14:paraId="08BBBD01" w14:textId="77777777" w:rsidR="00F8760D" w:rsidRDefault="00F8760D" w:rsidP="00F8760D">
      <w:hyperlink r:id="rId77" w:history="1">
        <w:r w:rsidRPr="007502A1">
          <w:rPr>
            <w:rStyle w:val="Hyperlink"/>
          </w:rPr>
          <w:t>www.vic.gov.au/legal-form-and-governance-victorian-non-departmental-entities</w:t>
        </w:r>
      </w:hyperlink>
    </w:p>
    <w:p w14:paraId="254E91AD" w14:textId="77777777" w:rsidR="00F8760D" w:rsidRDefault="00F8760D" w:rsidP="00F8760D">
      <w:pPr>
        <w:spacing w:before="0" w:after="200"/>
      </w:pPr>
      <w:r>
        <w:t xml:space="preserve">The guidance is general in nature. Stakeholders should ensure that they understand the relevant pieces of legislation that govern the establishment of public sector bodies, </w:t>
      </w:r>
      <w:r w:rsidRPr="0029154B">
        <w:t>starting</w:t>
      </w:r>
      <w:r w:rsidRPr="00BD479E">
        <w:rPr>
          <w:i/>
          <w:iCs/>
        </w:rPr>
        <w:t xml:space="preserve"> </w:t>
      </w:r>
      <w:r w:rsidRPr="0029154B">
        <w:t xml:space="preserve">with </w:t>
      </w:r>
      <w:r w:rsidRPr="00A35CA3">
        <w:t>PAA</w:t>
      </w:r>
      <w:r w:rsidRPr="00BD479E">
        <w:rPr>
          <w:i/>
          <w:iCs/>
        </w:rPr>
        <w:t>.</w:t>
      </w:r>
      <w:r>
        <w:rPr>
          <w:i/>
          <w:iCs/>
        </w:rPr>
        <w:t xml:space="preserve"> </w:t>
      </w:r>
      <w:r>
        <w:t xml:space="preserve">As stakeholders progress through the process of deciding on the best form for the public sector body there will be other legislation that stakeholders should read and understand. </w:t>
      </w:r>
    </w:p>
    <w:p w14:paraId="52376A2C" w14:textId="77777777" w:rsidR="00F8760D" w:rsidRDefault="00F8760D" w:rsidP="00F8760D">
      <w:pPr>
        <w:spacing w:before="0" w:after="200"/>
      </w:pPr>
      <w:r>
        <w:t xml:space="preserve">Additionally, internal department finance teams are an excellent resource for stakeholders to leverage across the process. Typically, finance teams have a detailed working knowledge of the different classifications and the associated financial management and governance requirements. </w:t>
      </w:r>
    </w:p>
    <w:p w14:paraId="6DBE0F3C" w14:textId="435C74A9" w:rsidR="00C01289" w:rsidRPr="00F95CF8" w:rsidRDefault="003E5798" w:rsidP="00FB041A">
      <w:pPr>
        <w:pStyle w:val="Heading3numbered"/>
        <w:ind w:left="720" w:hanging="720"/>
      </w:pPr>
      <w:bookmarkStart w:id="117" w:name="_Toc205281917"/>
      <w:r>
        <w:lastRenderedPageBreak/>
        <w:t>16.5.3</w:t>
      </w:r>
      <w:r>
        <w:tab/>
      </w:r>
      <w:r w:rsidR="00C01289">
        <w:t xml:space="preserve">Requirements mandated by section 8B of the </w:t>
      </w:r>
      <w:r w:rsidR="00C01289" w:rsidRPr="000E2368">
        <w:rPr>
          <w:i/>
        </w:rPr>
        <w:t>Financial Management Act 1994</w:t>
      </w:r>
      <w:bookmarkEnd w:id="117"/>
    </w:p>
    <w:p w14:paraId="2F5B7126" w14:textId="77777777" w:rsidR="00C01289" w:rsidRDefault="00C01289" w:rsidP="00C01289">
      <w:r>
        <w:t xml:space="preserve">For a variety of different reasons, the Government can seek to establish a new public sector entity or abolish an existing one. </w:t>
      </w:r>
    </w:p>
    <w:p w14:paraId="62109E7D" w14:textId="77777777" w:rsidR="00C01289" w:rsidRDefault="00C01289" w:rsidP="00C01289">
      <w:r>
        <w:t xml:space="preserve">Section 8B requires that a Minister who intends to establish a new body, office, or trust body, or abolish an existing one, must consult with the Minister for Finance (who is the Minister administering Section 8B) before the entity is established or abolished. </w:t>
      </w:r>
    </w:p>
    <w:p w14:paraId="329CF987" w14:textId="77777777" w:rsidR="00C01289" w:rsidRDefault="00C01289" w:rsidP="00C01289">
      <w:r>
        <w:t>Section 8B also requires notice of the establishment or abolition of an entity to be published in the Government Gazette.</w:t>
      </w:r>
    </w:p>
    <w:p w14:paraId="4B1D7AE5" w14:textId="77777777" w:rsidR="00C01289" w:rsidRDefault="00C01289" w:rsidP="00C01289">
      <w:r>
        <w:t xml:space="preserve">The term ‘body, office or trust body’ means a public sector entity which for either operational or reporting purposes, or both, will be separate from any already existing entity. </w:t>
      </w:r>
    </w:p>
    <w:p w14:paraId="45008EA3" w14:textId="600D1B90" w:rsidR="00C01289" w:rsidRDefault="003E5798" w:rsidP="00C01289">
      <w:pPr>
        <w:pStyle w:val="Heading3numbered"/>
      </w:pPr>
      <w:bookmarkStart w:id="118" w:name="_Toc205281918"/>
      <w:bookmarkStart w:id="119" w:name="_Toc203738668"/>
      <w:r>
        <w:t>16.5.4</w:t>
      </w:r>
      <w:r>
        <w:tab/>
      </w:r>
      <w:r w:rsidR="00C01289">
        <w:t>Additional considerations mandated by the Premier’s Circular</w:t>
      </w:r>
      <w:bookmarkEnd w:id="118"/>
      <w:r w:rsidR="00C01289">
        <w:t xml:space="preserve"> </w:t>
      </w:r>
      <w:bookmarkEnd w:id="119"/>
    </w:p>
    <w:p w14:paraId="416CEF30" w14:textId="77777777" w:rsidR="00C01289" w:rsidRDefault="00C01289" w:rsidP="00C01289">
      <w:r>
        <w:t>The Premier’s Circular No. 2013/2:</w:t>
      </w:r>
      <w:r w:rsidRPr="006A3243">
        <w:t xml:space="preserve"> </w:t>
      </w:r>
      <w:r w:rsidRPr="001B24E9">
        <w:rPr>
          <w:i/>
        </w:rPr>
        <w:t>Creation and Review of Non</w:t>
      </w:r>
      <w:r w:rsidRPr="001B24E9">
        <w:rPr>
          <w:i/>
        </w:rPr>
        <w:noBreakHyphen/>
        <w:t>Departmental Entities</w:t>
      </w:r>
      <w:r w:rsidRPr="006A3243">
        <w:t xml:space="preserve"> </w:t>
      </w:r>
      <w:r>
        <w:t xml:space="preserve">(the Circular) outlines the policy for the creation and review of entities. </w:t>
      </w:r>
    </w:p>
    <w:p w14:paraId="0B20D477" w14:textId="218CF17A" w:rsidR="00C01289" w:rsidRDefault="00C01289" w:rsidP="00C01289">
      <w:r>
        <w:t>T</w:t>
      </w:r>
      <w:r w:rsidRPr="00E46D2C">
        <w:t>he Circular mandates Cabinet approval for both the creation and abolition of entities. The Cabinet approval requirement covers all the abolition scenarios outlined in</w:t>
      </w:r>
      <w:r>
        <w:t xml:space="preserve"> later sections of</w:t>
      </w:r>
      <w:r w:rsidRPr="00E46D2C">
        <w:t xml:space="preserve"> this </w:t>
      </w:r>
      <w:r w:rsidR="00E44059">
        <w:t>attachment</w:t>
      </w:r>
      <w:r>
        <w:t xml:space="preserve">, noting that </w:t>
      </w:r>
      <w:r w:rsidRPr="00E46D2C">
        <w:t>no Cabinet approval is required purely to change the name of an entity with no substantive changes to functions</w:t>
      </w:r>
      <w:r>
        <w:t xml:space="preserve">. </w:t>
      </w:r>
    </w:p>
    <w:p w14:paraId="05838C69" w14:textId="77777777" w:rsidR="00C01289" w:rsidRDefault="00C01289" w:rsidP="00C01289">
      <w:r w:rsidRPr="00FA69C5">
        <w:t xml:space="preserve">The Circular outlines four criteria </w:t>
      </w:r>
      <w:r>
        <w:t>to</w:t>
      </w:r>
      <w:r w:rsidRPr="00FA69C5">
        <w:t xml:space="preserve"> be addressed when proposing the establishment of a new</w:t>
      </w:r>
      <w:r w:rsidRPr="00DE158F">
        <w:t xml:space="preserve"> non</w:t>
      </w:r>
      <w:r>
        <w:noBreakHyphen/>
      </w:r>
      <w:r w:rsidRPr="00DE158F">
        <w:t>departmental entity</w:t>
      </w:r>
      <w:r w:rsidRPr="00FA69C5">
        <w:t>:</w:t>
      </w:r>
      <w:r>
        <w:t xml:space="preserve"> </w:t>
      </w:r>
    </w:p>
    <w:p w14:paraId="22AE4DF2" w14:textId="77777777" w:rsidR="00C01289" w:rsidRPr="00172F39" w:rsidRDefault="00C01289" w:rsidP="00C01289">
      <w:pPr>
        <w:pStyle w:val="Bullet1"/>
        <w:spacing w:before="60" w:after="60" w:line="252" w:lineRule="auto"/>
        <w:contextualSpacing w:val="0"/>
      </w:pPr>
      <w:r w:rsidRPr="00172F39">
        <w:t xml:space="preserve">Is there a role for government? </w:t>
      </w:r>
    </w:p>
    <w:p w14:paraId="13F1006D" w14:textId="77777777" w:rsidR="00C01289" w:rsidRPr="00172F39" w:rsidRDefault="00C01289" w:rsidP="00C01289">
      <w:pPr>
        <w:pStyle w:val="Bullet1"/>
        <w:spacing w:before="60" w:after="60" w:line="252" w:lineRule="auto"/>
        <w:contextualSpacing w:val="0"/>
      </w:pPr>
      <w:r w:rsidRPr="00172F39">
        <w:t xml:space="preserve">What degree of autonomy </w:t>
      </w:r>
      <w:r>
        <w:t xml:space="preserve">from departments </w:t>
      </w:r>
      <w:r w:rsidRPr="00172F39">
        <w:t xml:space="preserve">or </w:t>
      </w:r>
      <w:r>
        <w:t>ministers</w:t>
      </w:r>
      <w:r w:rsidRPr="00172F39">
        <w:t xml:space="preserve"> is required? </w:t>
      </w:r>
    </w:p>
    <w:p w14:paraId="1FAA2254" w14:textId="77777777" w:rsidR="00C01289" w:rsidRPr="00172F39" w:rsidRDefault="00C01289" w:rsidP="00C01289">
      <w:pPr>
        <w:pStyle w:val="Bullet1"/>
        <w:spacing w:before="60" w:after="60" w:line="252" w:lineRule="auto"/>
        <w:contextualSpacing w:val="0"/>
      </w:pPr>
      <w:r w:rsidRPr="00172F39">
        <w:t xml:space="preserve">What is the appropriate form of entity? </w:t>
      </w:r>
    </w:p>
    <w:p w14:paraId="5CF3A3FD" w14:textId="77777777" w:rsidR="00C01289" w:rsidRPr="00172F39" w:rsidRDefault="00C01289" w:rsidP="00C01289">
      <w:pPr>
        <w:pStyle w:val="Bullet1"/>
        <w:spacing w:before="60" w:after="60" w:line="252" w:lineRule="auto"/>
        <w:contextualSpacing w:val="0"/>
      </w:pPr>
      <w:r w:rsidRPr="00172F39">
        <w:t xml:space="preserve">Can the functions be performed by an existing entity? </w:t>
      </w:r>
    </w:p>
    <w:p w14:paraId="09E718F3" w14:textId="77777777" w:rsidR="00C01289" w:rsidRPr="00172F39" w:rsidRDefault="00C01289" w:rsidP="00C01289">
      <w:bookmarkStart w:id="120" w:name="_Hlk204851899"/>
      <w:bookmarkStart w:id="121" w:name="_Toc203738669"/>
      <w:r w:rsidRPr="00172F39">
        <w:t>This guidance provides a framework to explore the criteria.</w:t>
      </w:r>
      <w:r>
        <w:t xml:space="preserve"> It also sets out a requirement that entities must be reviewed regularly to ensure that they are operating effectively and are still necessary. </w:t>
      </w:r>
    </w:p>
    <w:p w14:paraId="01B4D54F" w14:textId="77777777" w:rsidR="00C01289" w:rsidRDefault="00C01289" w:rsidP="00C01289">
      <w:r w:rsidRPr="00172F39">
        <w:t xml:space="preserve">The questions should be worked through to assist in determining whether it is appropriate to create a </w:t>
      </w:r>
      <w:r w:rsidRPr="00DE158F">
        <w:t>new non</w:t>
      </w:r>
      <w:r>
        <w:noBreakHyphen/>
      </w:r>
      <w:r w:rsidRPr="00DE158F">
        <w:t>departmental entity.</w:t>
      </w:r>
    </w:p>
    <w:p w14:paraId="1167DF90" w14:textId="77777777" w:rsidR="00C01289" w:rsidRDefault="00C01289" w:rsidP="00C01289">
      <w:r>
        <w:t xml:space="preserve">The Premier’s Circular also outlines review requirements for entities. This guidance may assist in evaluating whether the governance structures of the entity have been set up in way that is appropriate for the way the entity is required to operate in practice. </w:t>
      </w:r>
    </w:p>
    <w:p w14:paraId="58F86311" w14:textId="77777777" w:rsidR="00C01289" w:rsidRDefault="00C01289" w:rsidP="00C01289">
      <w:r>
        <w:t>C</w:t>
      </w:r>
      <w:r w:rsidRPr="00D50EC3">
        <w:t>onsultation with DTF</w:t>
      </w:r>
      <w:r>
        <w:t xml:space="preserve"> mandated by FMA section 8B does not</w:t>
      </w:r>
      <w:r w:rsidRPr="00D50EC3">
        <w:t xml:space="preserve"> supersede</w:t>
      </w:r>
      <w:r>
        <w:t xml:space="preserve"> </w:t>
      </w:r>
      <w:r w:rsidRPr="00D50EC3">
        <w:t xml:space="preserve">the </w:t>
      </w:r>
      <w:r>
        <w:t xml:space="preserve">relevant </w:t>
      </w:r>
      <w:r w:rsidRPr="00D50EC3">
        <w:t>Cabinet approval requirements</w:t>
      </w:r>
      <w:r>
        <w:t>.</w:t>
      </w:r>
    </w:p>
    <w:p w14:paraId="4BFD6628" w14:textId="77777777" w:rsidR="00C01289" w:rsidRDefault="00C01289" w:rsidP="00C01289">
      <w:r>
        <w:t xml:space="preserve">A copy of the Circular is available upon request from the Department of Premier and Cabinet’s (DPC’s) Governance Branch at </w:t>
      </w:r>
      <w:hyperlink r:id="rId78" w:history="1">
        <w:r w:rsidRPr="000E2368">
          <w:rPr>
            <w:rStyle w:val="Hyperlink"/>
          </w:rPr>
          <w:t>publicsectorgovernance@dpc.vic.gov.au</w:t>
        </w:r>
      </w:hyperlink>
    </w:p>
    <w:p w14:paraId="5344E459" w14:textId="2F15AE36" w:rsidR="00C01289" w:rsidRDefault="005031C0" w:rsidP="00C01289">
      <w:pPr>
        <w:pStyle w:val="Heading3numbered"/>
      </w:pPr>
      <w:bookmarkStart w:id="122" w:name="_Toc205281919"/>
      <w:bookmarkEnd w:id="120"/>
      <w:r>
        <w:lastRenderedPageBreak/>
        <w:t>16.5.5</w:t>
      </w:r>
      <w:r>
        <w:tab/>
      </w:r>
      <w:r w:rsidR="00C01289">
        <w:t>Initial consultation with the Department of Treasury and Finance</w:t>
      </w:r>
      <w:bookmarkEnd w:id="121"/>
      <w:bookmarkEnd w:id="122"/>
    </w:p>
    <w:p w14:paraId="14F8FFAE" w14:textId="77777777" w:rsidR="00C01289" w:rsidRDefault="00C01289" w:rsidP="005D09F1">
      <w:pPr>
        <w:keepNext/>
      </w:pPr>
      <w:bookmarkStart w:id="123" w:name="_Hlk203465808"/>
      <w:r>
        <w:t>It is not necessary for the department to contact DTF in the initial phase of proposal development, but when it becomes clear that there is a significant likelihood that the proposals will proceed, the department must contact DTF</w:t>
      </w:r>
      <w:r w:rsidRPr="00870CEE">
        <w:t>’s Portfolio Analysis</w:t>
      </w:r>
      <w:r>
        <w:t xml:space="preserve">, Shareholder Advice, </w:t>
      </w:r>
      <w:r w:rsidRPr="00870CEE">
        <w:t>and Financial Frameworks teams</w:t>
      </w:r>
      <w:r>
        <w:t xml:space="preserve"> to discuss the proposals. </w:t>
      </w:r>
    </w:p>
    <w:bookmarkEnd w:id="123"/>
    <w:p w14:paraId="2F75656B" w14:textId="77777777" w:rsidR="00C01289" w:rsidRDefault="00C01289" w:rsidP="00C01289">
      <w:r>
        <w:t xml:space="preserve">These discussions will cover issues relating to general financial management and relevant legislation, primarily the FMA but possibly other legislation also, such as the </w:t>
      </w:r>
      <w:r w:rsidRPr="00E66712">
        <w:rPr>
          <w:i/>
          <w:iCs/>
        </w:rPr>
        <w:t>State Owned Enterprises Act 1992</w:t>
      </w:r>
      <w:r>
        <w:t xml:space="preserve"> and the </w:t>
      </w:r>
      <w:r w:rsidRPr="00E66712">
        <w:rPr>
          <w:i/>
          <w:iCs/>
        </w:rPr>
        <w:t>Borrowing and Investment Powers Act 1987</w:t>
      </w:r>
      <w:r>
        <w:t>.</w:t>
      </w:r>
    </w:p>
    <w:p w14:paraId="45C07DFB" w14:textId="77777777" w:rsidR="00C01289" w:rsidRDefault="00C01289" w:rsidP="00C01289">
      <w:r>
        <w:t>As referenced previously, VPSC has developed a guide which can assist in the process of establishing a new entity.</w:t>
      </w:r>
      <w:r>
        <w:rPr>
          <w:rFonts w:ascii="Calibri" w:hAnsi="Calibri" w:cs="Calibri"/>
        </w:rPr>
        <w:t> </w:t>
      </w:r>
      <w:r>
        <w:t xml:space="preserve">The legal structure can have implications for the application of other government legislation. </w:t>
      </w:r>
    </w:p>
    <w:p w14:paraId="04ADE44C" w14:textId="77777777" w:rsidR="00C01289" w:rsidRDefault="00C01289" w:rsidP="00C01289">
      <w:r>
        <w:t xml:space="preserve">To complement this, DTF offers a starter guide to financial management in government: </w:t>
      </w:r>
    </w:p>
    <w:p w14:paraId="1E1BF07B" w14:textId="77777777" w:rsidR="00C01289" w:rsidRPr="00D94075" w:rsidRDefault="00C01289" w:rsidP="00C01289">
      <w:pPr>
        <w:rPr>
          <w:rStyle w:val="Hyperlink"/>
        </w:rPr>
      </w:pPr>
      <w:hyperlink r:id="rId79" w:history="1">
        <w:r w:rsidRPr="007502A1">
          <w:rPr>
            <w:rStyle w:val="Hyperlink"/>
          </w:rPr>
          <w:t>www.dtf.vic.gov.au/starter</w:t>
        </w:r>
        <w:r w:rsidRPr="007502A1">
          <w:rPr>
            <w:rStyle w:val="Hyperlink"/>
          </w:rPr>
          <w:noBreakHyphen/>
          <w:t>guide</w:t>
        </w:r>
        <w:r w:rsidRPr="007502A1">
          <w:rPr>
            <w:rStyle w:val="Hyperlink"/>
          </w:rPr>
          <w:noBreakHyphen/>
          <w:t>financial</w:t>
        </w:r>
        <w:r w:rsidRPr="007502A1">
          <w:rPr>
            <w:rStyle w:val="Hyperlink"/>
          </w:rPr>
          <w:noBreakHyphen/>
          <w:t>management</w:t>
        </w:r>
        <w:r w:rsidRPr="007502A1">
          <w:rPr>
            <w:rStyle w:val="Hyperlink"/>
          </w:rPr>
          <w:noBreakHyphen/>
          <w:t>government</w:t>
        </w:r>
      </w:hyperlink>
    </w:p>
    <w:p w14:paraId="30E5735B" w14:textId="77777777" w:rsidR="00C01289" w:rsidRDefault="00C01289" w:rsidP="00C01289">
      <w:r>
        <w:t xml:space="preserve">Presented below are a series of possible questions to consider on the entity type and structure, governance and reporting, and funding structure. These possible considerations are provided below alongside relevant contact details. It is important to note this list is not exhaustive. </w:t>
      </w:r>
    </w:p>
    <w:p w14:paraId="6D872746" w14:textId="77777777" w:rsidR="00C01289" w:rsidRDefault="00C01289" w:rsidP="00C01289">
      <w:r>
        <w:t>The prompts relate to three themes:</w:t>
      </w:r>
    </w:p>
    <w:p w14:paraId="74FA91A0" w14:textId="370C39E5" w:rsidR="00C01289" w:rsidRDefault="007B3E65" w:rsidP="00C01289">
      <w:pPr>
        <w:pStyle w:val="Bullet1"/>
        <w:spacing w:before="60" w:after="60" w:line="252" w:lineRule="auto"/>
        <w:contextualSpacing w:val="0"/>
      </w:pPr>
      <w:r>
        <w:t xml:space="preserve">entity </w:t>
      </w:r>
      <w:r w:rsidR="00C01289">
        <w:t>type and structure</w:t>
      </w:r>
    </w:p>
    <w:p w14:paraId="4BB1A83A" w14:textId="306F981A" w:rsidR="00C01289" w:rsidRDefault="007B3E65" w:rsidP="00C01289">
      <w:pPr>
        <w:pStyle w:val="Bullet1"/>
        <w:spacing w:before="60" w:after="60" w:line="252" w:lineRule="auto"/>
        <w:contextualSpacing w:val="0"/>
      </w:pPr>
      <w:r>
        <w:t xml:space="preserve">governance </w:t>
      </w:r>
      <w:r w:rsidR="00C01289">
        <w:t>and reporting</w:t>
      </w:r>
    </w:p>
    <w:p w14:paraId="798F91B5" w14:textId="78151E7F" w:rsidR="00C01289" w:rsidRDefault="007B3E65" w:rsidP="00C01289">
      <w:pPr>
        <w:pStyle w:val="Bullet1"/>
        <w:spacing w:before="60" w:after="60" w:line="252" w:lineRule="auto"/>
        <w:contextualSpacing w:val="0"/>
      </w:pPr>
      <w:r>
        <w:t>funding</w:t>
      </w:r>
    </w:p>
    <w:p w14:paraId="24A00C07" w14:textId="77777777" w:rsidR="005D09F1" w:rsidRDefault="005D09F1" w:rsidP="005D09F1"/>
    <w:tbl>
      <w:tblPr>
        <w:tblStyle w:val="DTFtexttable"/>
        <w:tblW w:w="9090" w:type="dxa"/>
        <w:tblLook w:val="04A0" w:firstRow="1" w:lastRow="0" w:firstColumn="1" w:lastColumn="0" w:noHBand="0" w:noVBand="1"/>
      </w:tblPr>
      <w:tblGrid>
        <w:gridCol w:w="6266"/>
        <w:gridCol w:w="2824"/>
      </w:tblGrid>
      <w:tr w:rsidR="008A2E7E" w:rsidRPr="00B91EE9" w14:paraId="234D3D47" w14:textId="77777777" w:rsidTr="005D09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66" w:type="dxa"/>
            <w:vAlign w:val="bottom"/>
          </w:tcPr>
          <w:p w14:paraId="559247E5" w14:textId="77777777" w:rsidR="008A2E7E" w:rsidRPr="00B91EE9" w:rsidRDefault="008A2E7E" w:rsidP="005D09F1">
            <w:pPr>
              <w:pStyle w:val="Tableheader"/>
            </w:pPr>
            <w:r w:rsidRPr="00B91EE9">
              <w:t>Entity type and structure</w:t>
            </w:r>
          </w:p>
        </w:tc>
        <w:tc>
          <w:tcPr>
            <w:tcW w:w="2824" w:type="dxa"/>
            <w:vAlign w:val="bottom"/>
          </w:tcPr>
          <w:p w14:paraId="67DCF91A" w14:textId="77777777" w:rsidR="008A2E7E" w:rsidRPr="00B91EE9" w:rsidRDefault="008A2E7E" w:rsidP="005D09F1">
            <w:pPr>
              <w:pStyle w:val="Tableheader"/>
              <w:cnfStyle w:val="100000000000" w:firstRow="1" w:lastRow="0" w:firstColumn="0" w:lastColumn="0" w:oddVBand="0" w:evenVBand="0" w:oddHBand="0" w:evenHBand="0" w:firstRowFirstColumn="0" w:firstRowLastColumn="0" w:lastRowFirstColumn="0" w:lastRowLastColumn="0"/>
            </w:pPr>
            <w:r w:rsidRPr="00B91EE9">
              <w:t>Contact for further information</w:t>
            </w:r>
          </w:p>
        </w:tc>
      </w:tr>
      <w:tr w:rsidR="008A2E7E" w:rsidRPr="0036623A" w14:paraId="236A5194"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653496AC" w14:textId="77777777" w:rsidR="008A2E7E" w:rsidRPr="0036623A" w:rsidRDefault="008A2E7E" w:rsidP="008A2E7E">
            <w:pPr>
              <w:pStyle w:val="Tablenum1"/>
              <w:numPr>
                <w:ilvl w:val="2"/>
                <w:numId w:val="12"/>
              </w:numPr>
              <w:spacing w:line="252" w:lineRule="auto"/>
            </w:pPr>
            <w:r w:rsidRPr="0036623A">
              <w:t xml:space="preserve">Under what kind of legislation is the entity being established? </w:t>
            </w:r>
          </w:p>
          <w:p w14:paraId="2D852212" w14:textId="77777777" w:rsidR="008A2E7E" w:rsidRPr="0036623A" w:rsidRDefault="008A2E7E" w:rsidP="005E1A9C">
            <w:pPr>
              <w:pStyle w:val="Tabletextindent"/>
            </w:pPr>
            <w:r w:rsidRPr="0036623A">
              <w:t xml:space="preserve">For example, a separate establishing Act, the </w:t>
            </w:r>
            <w:r w:rsidRPr="0036623A">
              <w:rPr>
                <w:i/>
                <w:iCs/>
              </w:rPr>
              <w:t>State Owned Enterprises Act 1992</w:t>
            </w:r>
            <w:r w:rsidRPr="0036623A">
              <w:t xml:space="preserve">, the </w:t>
            </w:r>
            <w:r w:rsidRPr="0036623A">
              <w:rPr>
                <w:i/>
                <w:iCs/>
              </w:rPr>
              <w:t>Corporations Act 2001</w:t>
            </w:r>
            <w:r w:rsidRPr="0036623A">
              <w:t xml:space="preserve"> (C</w:t>
            </w:r>
            <w:r>
              <w:t>th</w:t>
            </w:r>
            <w:r w:rsidRPr="0036623A">
              <w:t>) etc.</w:t>
            </w:r>
            <w:r w:rsidRPr="0036623A">
              <w:rPr>
                <w:rFonts w:cstheme="minorHAnsi"/>
                <w:sz w:val="20"/>
              </w:rPr>
              <w:t xml:space="preserve"> </w:t>
            </w:r>
          </w:p>
        </w:tc>
        <w:tc>
          <w:tcPr>
            <w:tcW w:w="2824" w:type="dxa"/>
          </w:tcPr>
          <w:p w14:paraId="6778E15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t xml:space="preserve">Refer to Vic Gov guide </w:t>
            </w:r>
            <w:r>
              <w:noBreakHyphen/>
            </w:r>
            <w:r w:rsidRPr="1DCFDDE8">
              <w:t xml:space="preserve"> </w:t>
            </w:r>
            <w:hyperlink r:id="rId80">
              <w:r w:rsidRPr="1DCFDDE8">
                <w:rPr>
                  <w:rStyle w:val="Hyperlink"/>
                </w:rPr>
                <w:t>Legal form and governance of Victorian non</w:t>
              </w:r>
              <w:r>
                <w:rPr>
                  <w:rStyle w:val="Hyperlink"/>
                </w:rPr>
                <w:noBreakHyphen/>
              </w:r>
              <w:r w:rsidRPr="1DCFDDE8">
                <w:rPr>
                  <w:rStyle w:val="Hyperlink"/>
                </w:rPr>
                <w:t>departmental entities</w:t>
              </w:r>
            </w:hyperlink>
          </w:p>
        </w:tc>
      </w:tr>
      <w:tr w:rsidR="008A2E7E" w:rsidRPr="0036623A" w14:paraId="17410D2B"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0C8555C" w14:textId="77777777" w:rsidR="008A2E7E" w:rsidRPr="00B91EE9" w:rsidRDefault="008A2E7E" w:rsidP="008A2E7E">
            <w:pPr>
              <w:pStyle w:val="Tablenum1"/>
              <w:numPr>
                <w:ilvl w:val="2"/>
                <w:numId w:val="12"/>
              </w:numPr>
              <w:spacing w:line="252" w:lineRule="auto"/>
            </w:pPr>
            <w:r w:rsidRPr="00B91EE9">
              <w:t>Are the governance structure and other requirements applying to the entity under that legislation suitable for the management of the entity and the risks to Government arising from the entity’s operations over the longer term,</w:t>
            </w:r>
            <w:r w:rsidRPr="00B91EE9" w:rsidDel="00B8330A">
              <w:t xml:space="preserve"> </w:t>
            </w:r>
            <w:r w:rsidRPr="00B91EE9">
              <w:t>or will it need to be able to change?</w:t>
            </w:r>
          </w:p>
        </w:tc>
        <w:tc>
          <w:tcPr>
            <w:tcW w:w="2824" w:type="dxa"/>
          </w:tcPr>
          <w:p w14:paraId="607F85E8"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t xml:space="preserve">Refer to Vic Gov guide </w:t>
            </w:r>
            <w:r>
              <w:noBreakHyphen/>
            </w:r>
            <w:r w:rsidRPr="1DCFDDE8">
              <w:t xml:space="preserve"> </w:t>
            </w:r>
            <w:hyperlink r:id="rId81">
              <w:r w:rsidRPr="1DCFDDE8">
                <w:rPr>
                  <w:rStyle w:val="Hyperlink"/>
                </w:rPr>
                <w:t>Legal form and governance of Victorian non</w:t>
              </w:r>
              <w:r>
                <w:rPr>
                  <w:rStyle w:val="Hyperlink"/>
                </w:rPr>
                <w:noBreakHyphen/>
              </w:r>
              <w:r w:rsidRPr="1DCFDDE8">
                <w:rPr>
                  <w:rStyle w:val="Hyperlink"/>
                </w:rPr>
                <w:t>departmental entities</w:t>
              </w:r>
            </w:hyperlink>
          </w:p>
        </w:tc>
      </w:tr>
      <w:tr w:rsidR="008A2E7E" w:rsidRPr="0036623A" w14:paraId="79DE5AF8"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35A2F613" w14:textId="77777777" w:rsidR="008A2E7E" w:rsidRPr="00B91EE9" w:rsidRDefault="008A2E7E" w:rsidP="008A2E7E">
            <w:pPr>
              <w:pStyle w:val="Tablenum1"/>
              <w:numPr>
                <w:ilvl w:val="2"/>
                <w:numId w:val="12"/>
              </w:numPr>
              <w:spacing w:line="252" w:lineRule="auto"/>
            </w:pPr>
            <w:r w:rsidRPr="0036623A">
              <w:t>How much oversight of the entity should there be, and should this oversight be the responsibility of a Minister, or a Parliamentary committee, or some other person or body?</w:t>
            </w:r>
          </w:p>
        </w:tc>
        <w:tc>
          <w:tcPr>
            <w:tcW w:w="2824" w:type="dxa"/>
          </w:tcPr>
          <w:p w14:paraId="47C70D5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szCs w:val="17"/>
              </w:rPr>
            </w:pPr>
            <w:r w:rsidRPr="0036623A">
              <w:rPr>
                <w:rFonts w:cstheme="minorHAnsi"/>
                <w:szCs w:val="17"/>
              </w:rPr>
              <w:t>Internal legal team</w:t>
            </w:r>
          </w:p>
          <w:p w14:paraId="3A58C084"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Financial Frameworks (DTF)</w:t>
            </w:r>
          </w:p>
        </w:tc>
      </w:tr>
      <w:tr w:rsidR="008A2E7E" w:rsidRPr="0036623A" w14:paraId="5234ADE4"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6254E62F" w14:textId="77777777" w:rsidR="008A2E7E" w:rsidRPr="00B91EE9" w:rsidRDefault="008A2E7E" w:rsidP="008A2E7E">
            <w:pPr>
              <w:pStyle w:val="Tablenum1"/>
              <w:numPr>
                <w:ilvl w:val="2"/>
                <w:numId w:val="12"/>
              </w:numPr>
              <w:spacing w:line="252" w:lineRule="auto"/>
            </w:pPr>
            <w:r w:rsidRPr="0036623A">
              <w:t>To what extent are the requirements under the</w:t>
            </w:r>
            <w:r>
              <w:t xml:space="preserve"> </w:t>
            </w:r>
            <w:r w:rsidRPr="0036623A">
              <w:t>FMA and the</w:t>
            </w:r>
            <w:r>
              <w:t xml:space="preserve"> PAA</w:t>
            </w:r>
            <w:r w:rsidRPr="0036623A">
              <w:t xml:space="preserve"> appropriate for the entity?</w:t>
            </w:r>
          </w:p>
        </w:tc>
        <w:tc>
          <w:tcPr>
            <w:tcW w:w="2824" w:type="dxa"/>
          </w:tcPr>
          <w:p w14:paraId="6E0F9048"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szCs w:val="17"/>
              </w:rPr>
            </w:pPr>
            <w:r w:rsidRPr="0036623A">
              <w:rPr>
                <w:rFonts w:cstheme="minorHAnsi"/>
                <w:szCs w:val="17"/>
              </w:rPr>
              <w:t>Internal legal team</w:t>
            </w:r>
          </w:p>
          <w:p w14:paraId="661F19F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Financial Frameworks (DTF)</w:t>
            </w:r>
          </w:p>
        </w:tc>
      </w:tr>
      <w:tr w:rsidR="008A2E7E" w:rsidRPr="0036623A" w14:paraId="294D4C62"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9FFD965" w14:textId="77777777" w:rsidR="008A2E7E" w:rsidRPr="000278AD" w:rsidRDefault="008A2E7E" w:rsidP="008A2E7E">
            <w:pPr>
              <w:pStyle w:val="Tablenum1"/>
              <w:numPr>
                <w:ilvl w:val="2"/>
                <w:numId w:val="12"/>
              </w:numPr>
              <w:spacing w:line="252" w:lineRule="auto"/>
            </w:pPr>
            <w:r w:rsidRPr="000278AD">
              <w:t xml:space="preserve">Which sector category will the entity be in for the purposes of Victorian Government reporting? </w:t>
            </w:r>
          </w:p>
          <w:p w14:paraId="7743E229" w14:textId="77777777" w:rsidR="008A2E7E" w:rsidRPr="0036623A" w:rsidRDefault="008A2E7E" w:rsidP="005E1A9C">
            <w:pPr>
              <w:pStyle w:val="Tabletextindent"/>
            </w:pPr>
            <w:r>
              <w:t>For example,</w:t>
            </w:r>
            <w:r w:rsidRPr="0036623A">
              <w:t xml:space="preserve"> general government, public financial corporation, public non</w:t>
            </w:r>
            <w:r>
              <w:noBreakHyphen/>
            </w:r>
            <w:r w:rsidRPr="0036623A">
              <w:t xml:space="preserve">financial corporation. The sector classification of entities </w:t>
            </w:r>
            <w:r>
              <w:t>is</w:t>
            </w:r>
            <w:r w:rsidRPr="0036623A">
              <w:t xml:space="preserve"> determined by the ABS and can have important considerations for the State’s finances.</w:t>
            </w:r>
          </w:p>
        </w:tc>
        <w:tc>
          <w:tcPr>
            <w:tcW w:w="2824" w:type="dxa"/>
          </w:tcPr>
          <w:p w14:paraId="0248435F" w14:textId="77777777" w:rsidR="008A2E7E" w:rsidRPr="007B3E65" w:rsidRDefault="008A2E7E" w:rsidP="005E1A9C">
            <w:pPr>
              <w:pStyle w:val="Tabletext"/>
              <w:cnfStyle w:val="000000000000" w:firstRow="0" w:lastRow="0" w:firstColumn="0" w:lastColumn="0" w:oddVBand="0" w:evenVBand="0" w:oddHBand="0" w:evenHBand="0" w:firstRowFirstColumn="0" w:firstRowLastColumn="0" w:lastRowFirstColumn="0" w:lastRowLastColumn="0"/>
              <w:rPr>
                <w:b/>
                <w:bCs/>
                <w:szCs w:val="17"/>
              </w:rPr>
            </w:pPr>
            <w:r w:rsidRPr="007B3E65">
              <w:rPr>
                <w:rFonts w:cstheme="minorHAnsi"/>
                <w:szCs w:val="17"/>
              </w:rPr>
              <w:t xml:space="preserve">Consolidated Reporting and Analysis (DTF) – </w:t>
            </w:r>
            <w:hyperlink r:id="rId82" w:history="1">
              <w:r w:rsidRPr="007B3E65">
                <w:rPr>
                  <w:rFonts w:cstheme="minorHAnsi"/>
                  <w:color w:val="0563C1"/>
                  <w:szCs w:val="17"/>
                </w:rPr>
                <w:t>Government Finance Statistics, Australia methodology</w:t>
              </w:r>
            </w:hyperlink>
          </w:p>
        </w:tc>
      </w:tr>
      <w:tr w:rsidR="008A2E7E" w:rsidRPr="0036623A" w14:paraId="53954D70"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15782047" w14:textId="77777777" w:rsidR="008A2E7E" w:rsidRPr="00B91EE9" w:rsidRDefault="008A2E7E" w:rsidP="008A2E7E">
            <w:pPr>
              <w:pStyle w:val="Tablenum1"/>
              <w:numPr>
                <w:ilvl w:val="2"/>
                <w:numId w:val="12"/>
              </w:numPr>
              <w:spacing w:line="252" w:lineRule="auto"/>
            </w:pPr>
            <w:r w:rsidRPr="0036623A">
              <w:lastRenderedPageBreak/>
              <w:t xml:space="preserve">What will be the ownership structure of the entity? For example, will it be wholly owned by the Victorian Government or will it be owned in part by corporations or governments of other jurisdictions (such as Commonwealth or other </w:t>
            </w:r>
            <w:r>
              <w:t>s</w:t>
            </w:r>
            <w:r w:rsidRPr="0036623A">
              <w:t xml:space="preserve">tates)? </w:t>
            </w:r>
          </w:p>
        </w:tc>
        <w:tc>
          <w:tcPr>
            <w:tcW w:w="2824" w:type="dxa"/>
          </w:tcPr>
          <w:p w14:paraId="3C7AF1A6"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Commercial Division (DTF)</w:t>
            </w:r>
          </w:p>
        </w:tc>
      </w:tr>
      <w:tr w:rsidR="008A2E7E" w:rsidRPr="0036623A" w14:paraId="66C82BFB"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21C89D41" w14:textId="77777777" w:rsidR="008A2E7E" w:rsidRPr="00B91EE9" w:rsidRDefault="008A2E7E" w:rsidP="008A2E7E">
            <w:pPr>
              <w:pStyle w:val="Tablenum1"/>
              <w:numPr>
                <w:ilvl w:val="2"/>
                <w:numId w:val="12"/>
              </w:numPr>
              <w:spacing w:line="252" w:lineRule="auto"/>
            </w:pPr>
            <w:r w:rsidRPr="00B91EE9">
              <w:t>Will the entity have a board? If so, consider the risks to be managed by the entity (not just in the short</w:t>
            </w:r>
            <w:r>
              <w:t>-</w:t>
            </w:r>
            <w:r w:rsidRPr="00B91EE9">
              <w:t>term, but also the longer term) to determine:</w:t>
            </w:r>
          </w:p>
          <w:p w14:paraId="284578BE" w14:textId="77777777" w:rsidR="008A2E7E" w:rsidRPr="0036623A" w:rsidRDefault="008A2E7E" w:rsidP="008A2E7E">
            <w:pPr>
              <w:pStyle w:val="Tablenum2"/>
              <w:numPr>
                <w:ilvl w:val="3"/>
                <w:numId w:val="12"/>
              </w:numPr>
              <w:spacing w:line="252" w:lineRule="auto"/>
            </w:pPr>
            <w:r w:rsidRPr="0036623A">
              <w:t>The appropriate size of the board</w:t>
            </w:r>
            <w:r>
              <w:t>. T</w:t>
            </w:r>
            <w:r w:rsidRPr="0036623A">
              <w:t>he board should be comprised of a minimum of five members, with at least two independent members. This ensures the board can establish an independent audit committee in accordance with the Standing Directions</w:t>
            </w:r>
            <w:r>
              <w:t>.</w:t>
            </w:r>
          </w:p>
          <w:p w14:paraId="0C35D85C" w14:textId="77777777" w:rsidR="008A2E7E" w:rsidRPr="00B91EE9" w:rsidRDefault="008A2E7E" w:rsidP="008A2E7E">
            <w:pPr>
              <w:pStyle w:val="Tablenum2"/>
              <w:numPr>
                <w:ilvl w:val="3"/>
                <w:numId w:val="12"/>
              </w:numPr>
              <w:spacing w:line="252" w:lineRule="auto"/>
            </w:pPr>
            <w:r w:rsidRPr="00B91EE9">
              <w:t>The board has appropriate expertise and capabilities to undertake its functions</w:t>
            </w:r>
            <w:r>
              <w:t xml:space="preserve">, </w:t>
            </w:r>
            <w:r w:rsidRPr="00B91EE9">
              <w:t>which may also have implications for the size of the board</w:t>
            </w:r>
            <w:r>
              <w:t xml:space="preserve"> </w:t>
            </w:r>
            <w:r w:rsidRPr="00B91EE9">
              <w:t>depending on the diversity of expertise required</w:t>
            </w:r>
            <w:r>
              <w:t>.</w:t>
            </w:r>
          </w:p>
          <w:p w14:paraId="08B9F1E7" w14:textId="77777777" w:rsidR="008A2E7E" w:rsidRPr="00B91EE9" w:rsidRDefault="008A2E7E" w:rsidP="008A2E7E">
            <w:pPr>
              <w:pStyle w:val="Tablenum2"/>
              <w:numPr>
                <w:ilvl w:val="3"/>
                <w:numId w:val="12"/>
              </w:numPr>
              <w:spacing w:line="252" w:lineRule="auto"/>
            </w:pPr>
            <w:r w:rsidRPr="00B91EE9">
              <w:t>If considering the use of public sector employees as board members in transition stage, the suitability of that board composition in relation to independence and conflicts of interest.</w:t>
            </w:r>
          </w:p>
        </w:tc>
        <w:tc>
          <w:tcPr>
            <w:tcW w:w="2824" w:type="dxa"/>
          </w:tcPr>
          <w:p w14:paraId="6081F266"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szCs w:val="17"/>
              </w:rPr>
              <w:t>Financial Frameworks (DTF)</w:t>
            </w:r>
          </w:p>
          <w:p w14:paraId="743D17D5"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szCs w:val="17"/>
              </w:rPr>
              <w:t xml:space="preserve">Consultation with DPC is essential for board appointments. See DPC’s </w:t>
            </w:r>
            <w:hyperlink r:id="rId83" w:history="1">
              <w:r w:rsidRPr="007B3E65">
                <w:rPr>
                  <w:color w:val="0563C1"/>
                  <w:szCs w:val="17"/>
                </w:rPr>
                <w:t>board appointment, remuneration and diversity guidelines</w:t>
              </w:r>
            </w:hyperlink>
            <w:r w:rsidRPr="007B3E65">
              <w:rPr>
                <w:szCs w:val="17"/>
              </w:rPr>
              <w:t>.</w:t>
            </w:r>
            <w:r w:rsidRPr="0036623A">
              <w:rPr>
                <w:szCs w:val="17"/>
              </w:rPr>
              <w:t xml:space="preserve"> These guidelines include discussion of issues arising with respect to the possible appointment of a public servant as a board member</w:t>
            </w:r>
          </w:p>
        </w:tc>
      </w:tr>
      <w:tr w:rsidR="008A2E7E" w:rsidRPr="005B3870" w14:paraId="6536CC87" w14:textId="77777777" w:rsidTr="00860CCF">
        <w:tc>
          <w:tcPr>
            <w:cnfStyle w:val="001000000000" w:firstRow="0" w:lastRow="0" w:firstColumn="1" w:lastColumn="0" w:oddVBand="0" w:evenVBand="0" w:oddHBand="0" w:evenHBand="0" w:firstRowFirstColumn="0" w:firstRowLastColumn="0" w:lastRowFirstColumn="0" w:lastRowLastColumn="0"/>
            <w:tcW w:w="6266" w:type="dxa"/>
            <w:shd w:val="clear" w:color="auto" w:fill="C2EBFA" w:themeFill="background2"/>
          </w:tcPr>
          <w:p w14:paraId="284C21B7" w14:textId="77777777" w:rsidR="008A2E7E" w:rsidRPr="00564D5A" w:rsidRDefault="008A2E7E" w:rsidP="00564D5A">
            <w:pPr>
              <w:pStyle w:val="Tableheader"/>
              <w:rPr>
                <w:b/>
              </w:rPr>
            </w:pPr>
            <w:r w:rsidRPr="00564D5A">
              <w:rPr>
                <w:b/>
              </w:rPr>
              <w:br w:type="page"/>
              <w:t>Governance and reporting</w:t>
            </w:r>
          </w:p>
        </w:tc>
        <w:tc>
          <w:tcPr>
            <w:tcW w:w="2824" w:type="dxa"/>
            <w:shd w:val="clear" w:color="auto" w:fill="C2EBFA" w:themeFill="background2"/>
          </w:tcPr>
          <w:p w14:paraId="0BB621AE" w14:textId="77777777" w:rsidR="008A2E7E" w:rsidRPr="00564D5A" w:rsidRDefault="008A2E7E" w:rsidP="005E1A9C">
            <w:pPr>
              <w:pStyle w:val="Tabletext"/>
              <w:cnfStyle w:val="000000000000" w:firstRow="0" w:lastRow="0" w:firstColumn="0" w:lastColumn="0" w:oddVBand="0" w:evenVBand="0" w:oddHBand="0" w:evenHBand="0" w:firstRowFirstColumn="0" w:firstRowLastColumn="0" w:lastRowFirstColumn="0" w:lastRowLastColumn="0"/>
              <w:rPr>
                <w:b/>
                <w:sz w:val="18"/>
                <w:szCs w:val="18"/>
              </w:rPr>
            </w:pPr>
          </w:p>
        </w:tc>
      </w:tr>
      <w:tr w:rsidR="008A2E7E" w:rsidRPr="00B12F19" w14:paraId="61D675C5"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251395A" w14:textId="77777777" w:rsidR="008A2E7E" w:rsidRPr="00B12F19" w:rsidRDefault="008A2E7E" w:rsidP="008A2E7E">
            <w:pPr>
              <w:pStyle w:val="Tablenum1"/>
              <w:numPr>
                <w:ilvl w:val="2"/>
                <w:numId w:val="12"/>
              </w:numPr>
              <w:spacing w:line="252" w:lineRule="auto"/>
            </w:pPr>
            <w:r w:rsidRPr="00294FAE">
              <w:t>Will the following legislation automatically apply to the entity and if so, how?</w:t>
            </w:r>
          </w:p>
          <w:p w14:paraId="0111F12A" w14:textId="77777777" w:rsidR="008A2E7E" w:rsidRPr="00B12F19" w:rsidRDefault="008A2E7E" w:rsidP="008A2E7E">
            <w:pPr>
              <w:pStyle w:val="Tablenum2"/>
              <w:numPr>
                <w:ilvl w:val="3"/>
                <w:numId w:val="12"/>
              </w:numPr>
              <w:spacing w:line="252" w:lineRule="auto"/>
            </w:pPr>
            <w:r w:rsidRPr="0042115B">
              <w:t>FMA</w:t>
            </w:r>
          </w:p>
          <w:p w14:paraId="285D85F8" w14:textId="77777777" w:rsidR="008A2E7E" w:rsidRPr="00B12F19" w:rsidRDefault="008A2E7E" w:rsidP="008A2E7E">
            <w:pPr>
              <w:pStyle w:val="Tablenum2"/>
              <w:numPr>
                <w:ilvl w:val="3"/>
                <w:numId w:val="12"/>
              </w:numPr>
              <w:spacing w:line="252" w:lineRule="auto"/>
            </w:pPr>
            <w:r w:rsidRPr="002823FA">
              <w:rPr>
                <w:i/>
                <w:iCs/>
              </w:rPr>
              <w:t>Audit Act 1994</w:t>
            </w:r>
            <w:r>
              <w:t xml:space="preserve"> (Audit Act)</w:t>
            </w:r>
          </w:p>
          <w:p w14:paraId="26E93DED" w14:textId="77777777" w:rsidR="008A2E7E" w:rsidRPr="00675406" w:rsidRDefault="008A2E7E" w:rsidP="008A2E7E">
            <w:pPr>
              <w:pStyle w:val="Tablenum2"/>
              <w:numPr>
                <w:ilvl w:val="3"/>
                <w:numId w:val="12"/>
              </w:numPr>
              <w:spacing w:line="252" w:lineRule="auto"/>
              <w:rPr>
                <w:iCs/>
              </w:rPr>
            </w:pPr>
            <w:r w:rsidRPr="002823FA">
              <w:rPr>
                <w:i/>
                <w:iCs/>
              </w:rPr>
              <w:t>State Owned Enterprises Act 1992</w:t>
            </w:r>
          </w:p>
          <w:p w14:paraId="5CF974B1" w14:textId="77777777" w:rsidR="008A2E7E" w:rsidRPr="00B12F19" w:rsidRDefault="008A2E7E" w:rsidP="008A2E7E">
            <w:pPr>
              <w:pStyle w:val="Tablenum2"/>
              <w:numPr>
                <w:ilvl w:val="3"/>
                <w:numId w:val="12"/>
              </w:numPr>
              <w:spacing w:line="252" w:lineRule="auto"/>
            </w:pPr>
            <w:r>
              <w:t>PAA</w:t>
            </w:r>
          </w:p>
          <w:p w14:paraId="68FE8659" w14:textId="77777777" w:rsidR="008A2E7E" w:rsidRDefault="008A2E7E" w:rsidP="00715E95">
            <w:pPr>
              <w:pStyle w:val="Tabletextindent"/>
              <w:ind w:left="360"/>
            </w:pPr>
            <w:r>
              <w:t xml:space="preserve">Note that if an entity </w:t>
            </w:r>
            <w:r w:rsidRPr="009D52EE">
              <w:t>meets the definitions in the legislation, it will apply automatically</w:t>
            </w:r>
            <w:r>
              <w:t>,</w:t>
            </w:r>
            <w:r w:rsidRPr="009D52EE">
              <w:t xml:space="preserve"> however</w:t>
            </w:r>
            <w:r>
              <w:t xml:space="preserve"> definitions within</w:t>
            </w:r>
            <w:r w:rsidRPr="009D52EE">
              <w:t xml:space="preserve"> the PAA, Audit </w:t>
            </w:r>
            <w:r>
              <w:t xml:space="preserve">Act </w:t>
            </w:r>
            <w:r w:rsidRPr="009D52EE">
              <w:t xml:space="preserve">and FMA </w:t>
            </w:r>
            <w:r>
              <w:t>vary.</w:t>
            </w:r>
          </w:p>
          <w:p w14:paraId="0774F6FA" w14:textId="77777777" w:rsidR="008A2E7E" w:rsidRDefault="008A2E7E" w:rsidP="00715E95">
            <w:pPr>
              <w:pStyle w:val="Tabletextindent"/>
              <w:ind w:left="360"/>
            </w:pPr>
            <w:r>
              <w:t>Additionally, entities</w:t>
            </w:r>
            <w:r w:rsidRPr="009D52EE">
              <w:t xml:space="preserve"> can also be determined to come under these Acts or specific classifications in certain situations if not captured automatically</w:t>
            </w:r>
            <w:r>
              <w:t xml:space="preserve">. </w:t>
            </w:r>
          </w:p>
          <w:p w14:paraId="2D3384DA" w14:textId="77777777" w:rsidR="008A2E7E" w:rsidRPr="00B12F19" w:rsidRDefault="008A2E7E" w:rsidP="00715E95">
            <w:pPr>
              <w:pStyle w:val="Tabletextindent"/>
              <w:ind w:left="360"/>
            </w:pPr>
            <w:r>
              <w:t>With the potential complexity in determining application of the Acts mentioned above, departments should engage with their relevant finance teams and with DTF in determining the best path forward.</w:t>
            </w:r>
          </w:p>
        </w:tc>
        <w:tc>
          <w:tcPr>
            <w:tcW w:w="2824" w:type="dxa"/>
          </w:tcPr>
          <w:p w14:paraId="2C7C633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Internal legal team</w:t>
            </w:r>
          </w:p>
          <w:p w14:paraId="3AF7A593"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p w14:paraId="4997DBC2" w14:textId="77777777" w:rsidR="008A2E7E" w:rsidRPr="00B12F19"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rPr>
                <w:rFonts w:eastAsia="Calibri" w:cstheme="minorHAnsi"/>
              </w:rPr>
              <w:t>General details on the application of the FMA to entities can be found on the</w:t>
            </w:r>
            <w:r w:rsidRPr="0036623A">
              <w:t xml:space="preserve"> </w:t>
            </w:r>
            <w:hyperlink r:id="rId84">
              <w:r w:rsidRPr="0FF5E16C">
                <w:rPr>
                  <w:rStyle w:val="Hyperlink"/>
                </w:rPr>
                <w:t>Standing Directions website</w:t>
              </w:r>
            </w:hyperlink>
            <w:r w:rsidRPr="0036623A">
              <w:t xml:space="preserve"> within the </w:t>
            </w:r>
            <w:r w:rsidRPr="0036623A">
              <w:rPr>
                <w:i/>
              </w:rPr>
              <w:t xml:space="preserve">Is your </w:t>
            </w:r>
            <w:r w:rsidRPr="0FF5E16C">
              <w:rPr>
                <w:i/>
                <w:iCs/>
              </w:rPr>
              <w:t>body</w:t>
            </w:r>
            <w:r w:rsidRPr="0036623A">
              <w:rPr>
                <w:i/>
              </w:rPr>
              <w:t xml:space="preserve"> subject to the Standing Directions 2018 under the Financial Management Act</w:t>
            </w:r>
            <w:r>
              <w:rPr>
                <w:rFonts w:ascii="Calibri" w:hAnsi="Calibri"/>
                <w:i/>
              </w:rPr>
              <w:t> </w:t>
            </w:r>
            <w:r w:rsidRPr="0036623A">
              <w:rPr>
                <w:i/>
              </w:rPr>
              <w:t xml:space="preserve">1994 </w:t>
            </w:r>
            <w:r w:rsidRPr="0036623A">
              <w:t xml:space="preserve">document. </w:t>
            </w:r>
          </w:p>
        </w:tc>
      </w:tr>
      <w:tr w:rsidR="008A2E7E" w:rsidRPr="0036623A" w14:paraId="4B68BD41"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7B70EDAA" w14:textId="77777777" w:rsidR="008A2E7E" w:rsidRPr="0036623A" w:rsidRDefault="008A2E7E" w:rsidP="008A2E7E">
            <w:pPr>
              <w:pStyle w:val="Tablenum1"/>
              <w:keepNext/>
              <w:numPr>
                <w:ilvl w:val="2"/>
                <w:numId w:val="12"/>
              </w:numPr>
              <w:spacing w:line="252" w:lineRule="auto"/>
            </w:pPr>
            <w:r w:rsidRPr="0042115B">
              <w:t xml:space="preserve">Will the entity have the resources to comply with the FMA’s annual reporting requirements and the financial management obligations under the Standing Directions issued by the </w:t>
            </w:r>
            <w:r>
              <w:t>Minister for Finance</w:t>
            </w:r>
            <w:r w:rsidRPr="0042115B">
              <w:t>?</w:t>
            </w:r>
          </w:p>
        </w:tc>
        <w:tc>
          <w:tcPr>
            <w:tcW w:w="2824" w:type="dxa"/>
          </w:tcPr>
          <w:p w14:paraId="365A9090"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tc>
      </w:tr>
      <w:tr w:rsidR="008A2E7E" w:rsidRPr="0036623A" w14:paraId="0A58A7EF"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C313165" w14:textId="77777777" w:rsidR="008A2E7E" w:rsidRPr="00AD74F4" w:rsidRDefault="008A2E7E" w:rsidP="008A2E7E">
            <w:pPr>
              <w:pStyle w:val="Tablenum1"/>
              <w:numPr>
                <w:ilvl w:val="2"/>
                <w:numId w:val="12"/>
              </w:numPr>
              <w:spacing w:line="252" w:lineRule="auto"/>
            </w:pPr>
            <w:r w:rsidRPr="0042115B">
              <w:t>Will the entity be able to recruit a suitably qualified Chief Finance Officer as required by the FMA Standing Directions?</w:t>
            </w:r>
          </w:p>
        </w:tc>
        <w:tc>
          <w:tcPr>
            <w:tcW w:w="2824" w:type="dxa"/>
          </w:tcPr>
          <w:p w14:paraId="5640ADCE"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tc>
      </w:tr>
      <w:tr w:rsidR="008A2E7E" w:rsidRPr="0036623A" w14:paraId="3CD74834"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62F251D" w14:textId="77777777" w:rsidR="008A2E7E" w:rsidRPr="0036623A" w:rsidRDefault="008A2E7E" w:rsidP="008A2E7E">
            <w:pPr>
              <w:pStyle w:val="Tablenum1"/>
              <w:numPr>
                <w:ilvl w:val="2"/>
                <w:numId w:val="12"/>
              </w:numPr>
              <w:spacing w:line="252" w:lineRule="auto"/>
            </w:pPr>
            <w:r w:rsidRPr="0042115B">
              <w:t>For first operating period(s), will transitional arrangements be put in place, e.g. for a part year or a non</w:t>
            </w:r>
            <w:r>
              <w:noBreakHyphen/>
            </w:r>
            <w:r w:rsidRPr="0042115B">
              <w:t>standard financial year beyond 12 months, for FMA reporting and compliance purposes?</w:t>
            </w:r>
          </w:p>
        </w:tc>
        <w:tc>
          <w:tcPr>
            <w:tcW w:w="2824" w:type="dxa"/>
          </w:tcPr>
          <w:p w14:paraId="59AF803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tc>
      </w:tr>
      <w:tr w:rsidR="008A2E7E" w:rsidRPr="0036623A" w14:paraId="28D821E9" w14:textId="77777777" w:rsidTr="00860CCF">
        <w:trPr>
          <w:trHeight w:val="1097"/>
        </w:trPr>
        <w:tc>
          <w:tcPr>
            <w:cnfStyle w:val="001000000000" w:firstRow="0" w:lastRow="0" w:firstColumn="1" w:lastColumn="0" w:oddVBand="0" w:evenVBand="0" w:oddHBand="0" w:evenHBand="0" w:firstRowFirstColumn="0" w:firstRowLastColumn="0" w:lastRowFirstColumn="0" w:lastRowLastColumn="0"/>
            <w:tcW w:w="6266" w:type="dxa"/>
          </w:tcPr>
          <w:p w14:paraId="29F9B488" w14:textId="77777777" w:rsidR="008A2E7E" w:rsidRPr="0036623A" w:rsidRDefault="008A2E7E" w:rsidP="008A2E7E">
            <w:pPr>
              <w:pStyle w:val="Tablenum1"/>
              <w:numPr>
                <w:ilvl w:val="2"/>
                <w:numId w:val="12"/>
              </w:numPr>
              <w:spacing w:line="252" w:lineRule="auto"/>
            </w:pPr>
            <w:r w:rsidRPr="0042115B">
              <w:t xml:space="preserve">Are appropriate financial and governance arrangements in place between the responsible parties, including between the </w:t>
            </w:r>
            <w:r>
              <w:t>p</w:t>
            </w:r>
            <w:r w:rsidRPr="0042115B">
              <w:t xml:space="preserve">ortfolio department and </w:t>
            </w:r>
            <w:r>
              <w:t>body</w:t>
            </w:r>
            <w:r w:rsidRPr="0042115B">
              <w:t>?</w:t>
            </w:r>
          </w:p>
        </w:tc>
        <w:tc>
          <w:tcPr>
            <w:tcW w:w="2824" w:type="dxa"/>
          </w:tcPr>
          <w:p w14:paraId="6B8F7D60"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p w14:paraId="7AC9C003"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szCs w:val="17"/>
              </w:rPr>
              <w:t xml:space="preserve">Shareholder Advice for GBEs: </w:t>
            </w:r>
            <w:hyperlink r:id="rId85" w:history="1">
              <w:r w:rsidRPr="00B12F19">
                <w:rPr>
                  <w:rStyle w:val="Hyperlink"/>
                </w:rPr>
                <w:t>Corporate planning and performance reporting requirements</w:t>
              </w:r>
            </w:hyperlink>
          </w:p>
        </w:tc>
      </w:tr>
      <w:tr w:rsidR="008A2E7E" w:rsidRPr="0036623A" w14:paraId="7A2C19A4" w14:textId="77777777" w:rsidTr="00860CCF">
        <w:trPr>
          <w:trHeight w:val="858"/>
        </w:trPr>
        <w:tc>
          <w:tcPr>
            <w:cnfStyle w:val="001000000000" w:firstRow="0" w:lastRow="0" w:firstColumn="1" w:lastColumn="0" w:oddVBand="0" w:evenVBand="0" w:oddHBand="0" w:evenHBand="0" w:firstRowFirstColumn="0" w:firstRowLastColumn="0" w:lastRowFirstColumn="0" w:lastRowLastColumn="0"/>
            <w:tcW w:w="6266" w:type="dxa"/>
          </w:tcPr>
          <w:p w14:paraId="0699B400" w14:textId="77777777" w:rsidR="008A2E7E" w:rsidRPr="00793CFA" w:rsidRDefault="008A2E7E" w:rsidP="00715E95">
            <w:pPr>
              <w:pStyle w:val="Tablenum1"/>
              <w:keepNext/>
              <w:numPr>
                <w:ilvl w:val="2"/>
                <w:numId w:val="12"/>
              </w:numPr>
              <w:spacing w:line="252" w:lineRule="auto"/>
            </w:pPr>
            <w:r w:rsidRPr="00793CFA">
              <w:lastRenderedPageBreak/>
              <w:t>Will the entity provide estimates/actuals information to DTF? If so, how?</w:t>
            </w:r>
          </w:p>
          <w:p w14:paraId="519B1AFF" w14:textId="6AFC4F7E" w:rsidR="008A2E7E" w:rsidRPr="00793CFA" w:rsidRDefault="008A2E7E" w:rsidP="00715E95">
            <w:pPr>
              <w:pStyle w:val="Tabletextindent"/>
              <w:ind w:left="360"/>
            </w:pPr>
            <w:r w:rsidRPr="00215355">
              <w:t>Once an entity has a sector classification determined by the ABS (refer to</w:t>
            </w:r>
            <w:r w:rsidR="00715E95">
              <w:t> </w:t>
            </w:r>
            <w:r w:rsidRPr="00215355">
              <w:t>section 2), the policy area should engage with DTF to ensure the reporting requirements are considered and determined by to the establishment of the entity.</w:t>
            </w:r>
          </w:p>
        </w:tc>
        <w:tc>
          <w:tcPr>
            <w:tcW w:w="2824" w:type="dxa"/>
          </w:tcPr>
          <w:p w14:paraId="46678EEA"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Refer to DTF Information Requests for requirements</w:t>
            </w:r>
          </w:p>
          <w:p w14:paraId="0DE27E87"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Consolidated Reporting and Analysis (DTF)</w:t>
            </w:r>
          </w:p>
          <w:p w14:paraId="451CBA83"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Portfolio Analysis relationship manager (DTF)</w:t>
            </w:r>
          </w:p>
        </w:tc>
      </w:tr>
      <w:tr w:rsidR="008A2E7E" w:rsidRPr="0036623A" w14:paraId="7D2E15DD"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8E0918E" w14:textId="77777777" w:rsidR="008A2E7E" w:rsidRPr="00AD74F4" w:rsidRDefault="008A2E7E" w:rsidP="008A2E7E">
            <w:pPr>
              <w:pStyle w:val="Tablenum1"/>
              <w:numPr>
                <w:ilvl w:val="2"/>
                <w:numId w:val="12"/>
              </w:numPr>
              <w:spacing w:line="252" w:lineRule="auto"/>
            </w:pPr>
            <w:r w:rsidRPr="0042115B">
              <w:t>Should the entity be subject to a competitive neutrality assessment (level playing field with private sector counterparts) to establish whether certain frameworks should be imposed</w:t>
            </w:r>
            <w:r>
              <w:t>,</w:t>
            </w:r>
            <w:r w:rsidRPr="0042115B">
              <w:t xml:space="preserve"> e.g. tax equivalent regimes, financial accommodation levies etc</w:t>
            </w:r>
            <w:r>
              <w:t>.</w:t>
            </w:r>
            <w:r w:rsidRPr="0042115B">
              <w:t xml:space="preserve">? This ties into the national equivalent tax regime provisions of the </w:t>
            </w:r>
            <w:r w:rsidRPr="0042115B">
              <w:rPr>
                <w:i/>
                <w:iCs/>
              </w:rPr>
              <w:t>State Owned Enterprises Act 1992</w:t>
            </w:r>
            <w:r w:rsidRPr="0042115B">
              <w:t xml:space="preserve"> where declarations can be made under that Act.</w:t>
            </w:r>
          </w:p>
        </w:tc>
        <w:tc>
          <w:tcPr>
            <w:tcW w:w="2824" w:type="dxa"/>
          </w:tcPr>
          <w:p w14:paraId="2A3CBA7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Better</w:t>
            </w:r>
            <w:r w:rsidRPr="0036623A">
              <w:rPr>
                <w:szCs w:val="17"/>
              </w:rPr>
              <w:t xml:space="preserve"> Regulation – </w:t>
            </w:r>
            <w:hyperlink r:id="rId86" w:history="1">
              <w:r w:rsidRPr="00B12F19">
                <w:rPr>
                  <w:rStyle w:val="Hyperlink"/>
                </w:rPr>
                <w:t>Competitive Neutrality Policy</w:t>
              </w:r>
            </w:hyperlink>
          </w:p>
          <w:p w14:paraId="76CB5FA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Shareholder Advice – Financial Accommodation Levy</w:t>
            </w:r>
          </w:p>
          <w:p w14:paraId="73221289"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 xml:space="preserve">Workplace safety and fees and charges – Pricing and cost recovery </w:t>
            </w:r>
            <w:hyperlink r:id="rId87" w:history="1">
              <w:r w:rsidRPr="00B12F19">
                <w:rPr>
                  <w:rStyle w:val="Hyperlink"/>
                </w:rPr>
                <w:t>Indexation of fees and penalties</w:t>
              </w:r>
            </w:hyperlink>
          </w:p>
        </w:tc>
      </w:tr>
      <w:tr w:rsidR="008A2E7E" w:rsidRPr="00B12F19" w14:paraId="5C22B1D8" w14:textId="77777777" w:rsidTr="00860CCF">
        <w:tc>
          <w:tcPr>
            <w:cnfStyle w:val="001000000000" w:firstRow="0" w:lastRow="0" w:firstColumn="1" w:lastColumn="0" w:oddVBand="0" w:evenVBand="0" w:oddHBand="0" w:evenHBand="0" w:firstRowFirstColumn="0" w:firstRowLastColumn="0" w:lastRowFirstColumn="0" w:lastRowLastColumn="0"/>
            <w:tcW w:w="6266" w:type="dxa"/>
            <w:shd w:val="clear" w:color="auto" w:fill="C2EBFA" w:themeFill="background2"/>
          </w:tcPr>
          <w:p w14:paraId="6C09C87A" w14:textId="77777777" w:rsidR="008A2E7E" w:rsidRPr="00860CCF" w:rsidRDefault="008A2E7E" w:rsidP="00860CCF">
            <w:pPr>
              <w:pStyle w:val="Tableheader"/>
              <w:rPr>
                <w:b/>
              </w:rPr>
            </w:pPr>
            <w:r w:rsidRPr="00860CCF">
              <w:rPr>
                <w:b/>
              </w:rPr>
              <w:t>Funding</w:t>
            </w:r>
          </w:p>
        </w:tc>
        <w:tc>
          <w:tcPr>
            <w:tcW w:w="2824" w:type="dxa"/>
            <w:shd w:val="clear" w:color="auto" w:fill="C2EBFA" w:themeFill="background2"/>
          </w:tcPr>
          <w:p w14:paraId="4E5CE0A3" w14:textId="77777777" w:rsidR="008A2E7E" w:rsidRPr="00B12F19"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p>
        </w:tc>
      </w:tr>
      <w:tr w:rsidR="008A2E7E" w:rsidRPr="0036623A" w14:paraId="68D48C12"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3A0D8323" w14:textId="77777777" w:rsidR="008A2E7E" w:rsidRPr="00B12F19" w:rsidRDefault="008A2E7E" w:rsidP="008A2E7E">
            <w:pPr>
              <w:pStyle w:val="Tablenum1"/>
              <w:numPr>
                <w:ilvl w:val="2"/>
                <w:numId w:val="13"/>
              </w:numPr>
              <w:spacing w:line="252" w:lineRule="auto"/>
            </w:pPr>
            <w:r w:rsidRPr="00294FAE">
              <w:t xml:space="preserve">How will the entity be funded? If funding is through the State Budget and Appropriation </w:t>
            </w:r>
            <w:r>
              <w:t>Act</w:t>
            </w:r>
            <w:r w:rsidRPr="00294FAE">
              <w:t xml:space="preserve">s, is the </w:t>
            </w:r>
            <w:r>
              <w:t>p</w:t>
            </w:r>
            <w:r w:rsidRPr="00294FAE">
              <w:t>ortfolio department sufficiently resourced to be able to support the new entity if required?</w:t>
            </w:r>
          </w:p>
        </w:tc>
        <w:tc>
          <w:tcPr>
            <w:tcW w:w="2824" w:type="dxa"/>
          </w:tcPr>
          <w:p w14:paraId="336C9D1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If budget funded, consult relevant DTF relationship manager (DTF)</w:t>
            </w:r>
          </w:p>
        </w:tc>
      </w:tr>
      <w:tr w:rsidR="008A2E7E" w:rsidRPr="0036623A" w14:paraId="00E2CEDC"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3D0E7843" w14:textId="77777777" w:rsidR="008A2E7E" w:rsidRPr="00B12F19" w:rsidRDefault="008A2E7E" w:rsidP="008A2E7E">
            <w:pPr>
              <w:pStyle w:val="Tablenum1"/>
              <w:numPr>
                <w:ilvl w:val="2"/>
                <w:numId w:val="12"/>
              </w:numPr>
              <w:spacing w:line="252" w:lineRule="auto"/>
            </w:pPr>
            <w:r w:rsidRPr="00BE0CEC">
              <w:t>Will the entity have a sufficient budget to undertake its functions? Will it be financially sustainable?</w:t>
            </w:r>
          </w:p>
        </w:tc>
        <w:tc>
          <w:tcPr>
            <w:tcW w:w="2824" w:type="dxa"/>
          </w:tcPr>
          <w:p w14:paraId="6F28877E"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p>
        </w:tc>
      </w:tr>
      <w:tr w:rsidR="008A2E7E" w:rsidRPr="0036623A" w14:paraId="6E3DB05C"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1826788F" w14:textId="77777777" w:rsidR="008A2E7E" w:rsidRPr="00B12F19" w:rsidRDefault="008A2E7E" w:rsidP="008A2E7E">
            <w:pPr>
              <w:pStyle w:val="Tablenum1"/>
              <w:numPr>
                <w:ilvl w:val="2"/>
                <w:numId w:val="12"/>
              </w:numPr>
              <w:spacing w:line="252" w:lineRule="auto"/>
            </w:pPr>
            <w:r w:rsidRPr="00BE0CEC">
              <w:t>Are there financial management risks in establishing the entity which need to be considered and actively managed?</w:t>
            </w:r>
          </w:p>
        </w:tc>
        <w:tc>
          <w:tcPr>
            <w:tcW w:w="2824" w:type="dxa"/>
          </w:tcPr>
          <w:p w14:paraId="16EBC6FE"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p>
        </w:tc>
      </w:tr>
      <w:tr w:rsidR="008A2E7E" w:rsidRPr="0036623A" w14:paraId="347D5889"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FA3B6D0" w14:textId="77777777" w:rsidR="008A2E7E" w:rsidRPr="00B12F19" w:rsidRDefault="008A2E7E" w:rsidP="008A2E7E">
            <w:pPr>
              <w:pStyle w:val="Tablenum1"/>
              <w:numPr>
                <w:ilvl w:val="2"/>
                <w:numId w:val="12"/>
              </w:numPr>
              <w:spacing w:line="252" w:lineRule="auto"/>
            </w:pPr>
            <w:r w:rsidRPr="00BE0CEC">
              <w:t>Does the entity need to hold funds separate from the Consolidated Fund and is the policy rational for this clearly articulated? If so, what is the mechanism for doing so – do they need legislated trust funds or are they legally separate and capable of holding funds in their own name?</w:t>
            </w:r>
          </w:p>
        </w:tc>
        <w:tc>
          <w:tcPr>
            <w:tcW w:w="2824" w:type="dxa"/>
          </w:tcPr>
          <w:p w14:paraId="56A935A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Financial Frameworks (DTF)</w:t>
            </w:r>
          </w:p>
        </w:tc>
      </w:tr>
      <w:tr w:rsidR="008A2E7E" w:rsidRPr="0036623A" w14:paraId="066B2489"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7BA5111" w14:textId="77777777" w:rsidR="008A2E7E" w:rsidRPr="00B12F19" w:rsidRDefault="008A2E7E" w:rsidP="008A2E7E">
            <w:pPr>
              <w:pStyle w:val="Tablenum1"/>
              <w:numPr>
                <w:ilvl w:val="2"/>
                <w:numId w:val="12"/>
              </w:numPr>
              <w:spacing w:line="252" w:lineRule="auto"/>
            </w:pPr>
            <w:r w:rsidRPr="00BE0CEC">
              <w:t>If the entity will receive revenue from sources other than appropriations, is this supported by legislation and consistent with the FMA and other legislative requirements?</w:t>
            </w:r>
          </w:p>
        </w:tc>
        <w:tc>
          <w:tcPr>
            <w:tcW w:w="2824" w:type="dxa"/>
          </w:tcPr>
          <w:p w14:paraId="51C4D616"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Financial Frameworks (DTF)</w:t>
            </w:r>
          </w:p>
          <w:p w14:paraId="0755ECD4"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Revenue Group (DTF)</w:t>
            </w:r>
          </w:p>
        </w:tc>
      </w:tr>
      <w:tr w:rsidR="008A2E7E" w:rsidRPr="0036623A" w14:paraId="24A2F6E0"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576552FE" w14:textId="77777777" w:rsidR="008A2E7E" w:rsidRPr="0036623A" w:rsidRDefault="008A2E7E" w:rsidP="008A2E7E">
            <w:pPr>
              <w:pStyle w:val="Tablenum1"/>
              <w:keepNext/>
              <w:numPr>
                <w:ilvl w:val="2"/>
                <w:numId w:val="12"/>
              </w:numPr>
              <w:spacing w:line="252" w:lineRule="auto"/>
            </w:pPr>
            <w:r w:rsidRPr="00BE0CEC">
              <w:t>Does the Resource Management Framework apply to the entity?</w:t>
            </w:r>
          </w:p>
        </w:tc>
        <w:tc>
          <w:tcPr>
            <w:tcW w:w="2824" w:type="dxa"/>
          </w:tcPr>
          <w:p w14:paraId="652DAF17"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Financial Frameworks (DTF)</w:t>
            </w:r>
          </w:p>
        </w:tc>
      </w:tr>
      <w:tr w:rsidR="008A2E7E" w:rsidRPr="0036623A" w14:paraId="2C23A7A7"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1AE5A9F9" w14:textId="77777777" w:rsidR="008A2E7E" w:rsidRPr="00B12F19" w:rsidRDefault="008A2E7E" w:rsidP="008A2E7E">
            <w:pPr>
              <w:pStyle w:val="Tablenum1"/>
              <w:numPr>
                <w:ilvl w:val="2"/>
                <w:numId w:val="12"/>
              </w:numPr>
              <w:spacing w:line="252" w:lineRule="auto"/>
            </w:pPr>
            <w:r w:rsidRPr="00BE0CEC">
              <w:t xml:space="preserve">Will the entity require powers to borrow or invest? If so, will these be provided in the establishing legislation or under the </w:t>
            </w:r>
            <w:r w:rsidRPr="00BE0CEC">
              <w:rPr>
                <w:i/>
                <w:iCs/>
              </w:rPr>
              <w:t>Borrowing and Investment Powers Act 1987</w:t>
            </w:r>
            <w:r w:rsidRPr="00BE0CEC">
              <w:t>?</w:t>
            </w:r>
          </w:p>
        </w:tc>
        <w:tc>
          <w:tcPr>
            <w:tcW w:w="2824" w:type="dxa"/>
          </w:tcPr>
          <w:p w14:paraId="77B66A94"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Commercial Division (DTF)</w:t>
            </w:r>
          </w:p>
        </w:tc>
      </w:tr>
    </w:tbl>
    <w:p w14:paraId="195600D4" w14:textId="5A524754" w:rsidR="00BE6144" w:rsidRPr="00136F84" w:rsidRDefault="005031C0" w:rsidP="00A849C1">
      <w:pPr>
        <w:pStyle w:val="Heading3numbered"/>
      </w:pPr>
      <w:r>
        <w:t>16.5.6</w:t>
      </w:r>
      <w:r>
        <w:tab/>
      </w:r>
      <w:r w:rsidR="00BE6144">
        <w:t xml:space="preserve">Notable compliance requirements for different entities </w:t>
      </w:r>
    </w:p>
    <w:p w14:paraId="136A84DC" w14:textId="77777777" w:rsidR="00BE6144" w:rsidRPr="007713D9" w:rsidRDefault="00BE6144" w:rsidP="00BE6144">
      <w:bookmarkStart w:id="124" w:name="_Hlk204852028"/>
      <w:r w:rsidRPr="007713D9">
        <w:t xml:space="preserve">Stakeholders should be aware of the financial management compliance requirements associated with entities. Different classifications of entities have different compliance requirements that are intended to scale proportionately to the classification of entity. </w:t>
      </w:r>
    </w:p>
    <w:p w14:paraId="7877961A" w14:textId="77777777" w:rsidR="00BE6144" w:rsidRDefault="00BE6144" w:rsidP="00BE6144">
      <w:r>
        <w:t xml:space="preserve">For example, if an entity is determined to be a public body, it can be subject to compliance requirements mandated by the Standing Directions 2018, </w:t>
      </w:r>
      <w:r w:rsidRPr="001E5377">
        <w:t>FRDs, and the Model Report.</w:t>
      </w:r>
      <w:r>
        <w:t xml:space="preserve"> </w:t>
      </w:r>
      <w:r w:rsidRPr="007713D9">
        <w:t xml:space="preserve">The requirements can represent a very sizeable impost on an entity and should be known and understood prior to any finalisation of decisions. </w:t>
      </w:r>
    </w:p>
    <w:p w14:paraId="1EC66DC4" w14:textId="77777777" w:rsidR="00BE6144" w:rsidRDefault="00BE6144" w:rsidP="00BE6144">
      <w:r>
        <w:t xml:space="preserve">For information on the Standing Directions compliance requirements, please see the </w:t>
      </w:r>
      <w:r w:rsidRPr="007713D9">
        <w:t>Compliance Attestation Checklist 2024</w:t>
      </w:r>
      <w:r>
        <w:noBreakHyphen/>
      </w:r>
      <w:r w:rsidRPr="007713D9">
        <w:t>25</w:t>
      </w:r>
      <w:r>
        <w:t>:</w:t>
      </w:r>
    </w:p>
    <w:p w14:paraId="3C417E22" w14:textId="77777777" w:rsidR="004B7A0B" w:rsidRPr="004B7A0B" w:rsidRDefault="001F3EEB" w:rsidP="004A6F34">
      <w:pPr>
        <w:rPr>
          <w:rStyle w:val="Hyperlink"/>
        </w:rPr>
      </w:pPr>
      <w:hyperlink r:id="rId88" w:history="1">
        <w:r w:rsidRPr="004B7A0B">
          <w:rPr>
            <w:rStyle w:val="Hyperlink"/>
          </w:rPr>
          <w:t>Standing Directions 2018 Under The Financial Management Act 1994 | dtf.vic.gov.au</w:t>
        </w:r>
      </w:hyperlink>
    </w:p>
    <w:p w14:paraId="3ABD0433" w14:textId="733E32E5" w:rsidR="006645D2" w:rsidRDefault="005031C0" w:rsidP="006645D2">
      <w:pPr>
        <w:pStyle w:val="Heading2numbered"/>
        <w:rPr>
          <w:lang w:eastAsia="en-US"/>
        </w:rPr>
      </w:pPr>
      <w:bookmarkStart w:id="125" w:name="_Toc205281921"/>
      <w:bookmarkStart w:id="126" w:name="_Toc206167070"/>
      <w:bookmarkStart w:id="127" w:name="_Toc233637043"/>
      <w:r>
        <w:rPr>
          <w:lang w:eastAsia="en-US"/>
        </w:rPr>
        <w:lastRenderedPageBreak/>
        <w:t>16.6</w:t>
      </w:r>
      <w:r>
        <w:rPr>
          <w:lang w:eastAsia="en-US"/>
        </w:rPr>
        <w:tab/>
      </w:r>
      <w:r w:rsidR="006645D2">
        <w:rPr>
          <w:lang w:eastAsia="en-US"/>
        </w:rPr>
        <w:t>Consultation on the abolition of an existing entity</w:t>
      </w:r>
      <w:bookmarkEnd w:id="125"/>
      <w:bookmarkEnd w:id="126"/>
      <w:bookmarkEnd w:id="127"/>
    </w:p>
    <w:p w14:paraId="0056E748" w14:textId="32DBF2E2" w:rsidR="006645D2" w:rsidRDefault="005031C0" w:rsidP="006645D2">
      <w:pPr>
        <w:pStyle w:val="Heading3numbered"/>
        <w:rPr>
          <w:lang w:eastAsia="en-US"/>
        </w:rPr>
      </w:pPr>
      <w:bookmarkStart w:id="128" w:name="_Toc203738672"/>
      <w:bookmarkStart w:id="129" w:name="_Toc205281922"/>
      <w:r>
        <w:rPr>
          <w:lang w:eastAsia="en-US"/>
        </w:rPr>
        <w:t>16.6.1</w:t>
      </w:r>
      <w:r>
        <w:rPr>
          <w:lang w:eastAsia="en-US"/>
        </w:rPr>
        <w:tab/>
      </w:r>
      <w:r w:rsidR="006645D2">
        <w:rPr>
          <w:lang w:eastAsia="en-US"/>
        </w:rPr>
        <w:t>Abolishing an entity</w:t>
      </w:r>
      <w:bookmarkEnd w:id="128"/>
      <w:bookmarkEnd w:id="129"/>
    </w:p>
    <w:p w14:paraId="20F364F6" w14:textId="77777777" w:rsidR="006645D2" w:rsidRDefault="006645D2" w:rsidP="006645D2">
      <w:r>
        <w:t xml:space="preserve">Section 8B of the FMA requires the </w:t>
      </w:r>
      <w:r w:rsidRPr="00182BF5">
        <w:t>Minister</w:t>
      </w:r>
      <w:r>
        <w:t xml:space="preserve"> </w:t>
      </w:r>
      <w:r w:rsidRPr="00182BF5">
        <w:t>who intends to abolish a</w:t>
      </w:r>
      <w:r>
        <w:t>n entity</w:t>
      </w:r>
      <w:r w:rsidRPr="00182BF5">
        <w:t xml:space="preserve"> </w:t>
      </w:r>
      <w:r>
        <w:t xml:space="preserve">to </w:t>
      </w:r>
      <w:r w:rsidRPr="00182BF5">
        <w:t xml:space="preserve">consult the Minister administering </w:t>
      </w:r>
      <w:r>
        <w:t xml:space="preserve">section 8B of the FMA (the Minister for Finance) </w:t>
      </w:r>
      <w:r w:rsidRPr="00182BF5">
        <w:t xml:space="preserve">before </w:t>
      </w:r>
      <w:r>
        <w:t xml:space="preserve">the entity </w:t>
      </w:r>
      <w:r w:rsidRPr="00182BF5">
        <w:t>is abolished</w:t>
      </w:r>
      <w:r>
        <w:t xml:space="preserve">. </w:t>
      </w:r>
    </w:p>
    <w:p w14:paraId="347506DD" w14:textId="77777777" w:rsidR="006645D2" w:rsidRDefault="006645D2" w:rsidP="006645D2">
      <w:r>
        <w:t>For a variety of reasons, government may decide to abolish an entity. Typically, ‘abolition’ of an entity covers the following events, each of which has different implications:</w:t>
      </w:r>
    </w:p>
    <w:p w14:paraId="5ABF63FF" w14:textId="77777777" w:rsidR="006645D2" w:rsidRDefault="006645D2" w:rsidP="006645D2">
      <w:r>
        <w:rPr>
          <w:noProof/>
        </w:rPr>
        <w:drawing>
          <wp:inline distT="0" distB="0" distL="0" distR="0" wp14:anchorId="56FE7DC6" wp14:editId="7C2BE8D9">
            <wp:extent cx="5745480" cy="2715904"/>
            <wp:effectExtent l="0" t="0" r="26670" b="27305"/>
            <wp:docPr id="19594888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D50237E" w14:textId="77777777" w:rsidR="006645D2" w:rsidRDefault="006645D2" w:rsidP="006645D2">
      <w:r>
        <w:t>When developing a proposal to abolish an entity, departments should consider the following:</w:t>
      </w:r>
    </w:p>
    <w:p w14:paraId="066E9F6C" w14:textId="77777777" w:rsidR="006645D2" w:rsidRDefault="006645D2" w:rsidP="006645D2">
      <w:pPr>
        <w:pStyle w:val="Bullet1"/>
        <w:spacing w:before="60" w:after="60" w:line="252" w:lineRule="auto"/>
        <w:contextualSpacing w:val="0"/>
      </w:pPr>
      <w:r>
        <w:t>Is the entity established by or under legislation? If so, does that legislation provide for the abolition of the entity, or will amending legislation be required?</w:t>
      </w:r>
    </w:p>
    <w:p w14:paraId="5CE6B572" w14:textId="77777777" w:rsidR="006645D2" w:rsidRDefault="006645D2" w:rsidP="006645D2">
      <w:pPr>
        <w:pStyle w:val="Bullet1"/>
        <w:spacing w:before="60" w:after="60" w:line="252" w:lineRule="auto"/>
        <w:contextualSpacing w:val="0"/>
      </w:pPr>
      <w:r>
        <w:t>Is reallocation of the assets and liabilities of the entity covered by existing legislation, or will new legislation be required to undertake this?</w:t>
      </w:r>
    </w:p>
    <w:p w14:paraId="19CBADA2" w14:textId="77777777" w:rsidR="006645D2" w:rsidRDefault="006645D2" w:rsidP="006645D2">
      <w:pPr>
        <w:pStyle w:val="Bullet1"/>
        <w:spacing w:before="60" w:after="60" w:line="252" w:lineRule="auto"/>
        <w:contextualSpacing w:val="0"/>
      </w:pPr>
      <w:r>
        <w:t>Is a final report of the entity required by legislation? If not, is it desired that there be a final report? In either case, who will prepare that final report?</w:t>
      </w:r>
    </w:p>
    <w:p w14:paraId="35D0E3D0" w14:textId="77777777" w:rsidR="006645D2" w:rsidRPr="00215355" w:rsidRDefault="006645D2" w:rsidP="006645D2">
      <w:pPr>
        <w:spacing w:before="0" w:after="160" w:line="259" w:lineRule="auto"/>
        <w:rPr>
          <w:color w:val="auto"/>
        </w:rPr>
      </w:pPr>
      <w:r w:rsidRPr="00215355">
        <w:rPr>
          <w:color w:val="auto"/>
        </w:rPr>
        <w:t xml:space="preserve">For guidance on machinery of government changes, DTF has a </w:t>
      </w:r>
      <w:hyperlink r:id="rId94">
        <w:r w:rsidRPr="59A61DBA">
          <w:rPr>
            <w:rStyle w:val="Hyperlink"/>
          </w:rPr>
          <w:t>machinery of government operating manual</w:t>
        </w:r>
      </w:hyperlink>
      <w:r w:rsidRPr="59A61DBA">
        <w:rPr>
          <w:color w:val="auto"/>
        </w:rPr>
        <w:t xml:space="preserve"> </w:t>
      </w:r>
      <w:r w:rsidRPr="00215355">
        <w:rPr>
          <w:color w:val="auto"/>
        </w:rPr>
        <w:t>that is a comprehensive source of guidance to departments planning and implementing machinery of government changes</w:t>
      </w:r>
      <w:r w:rsidRPr="59A61DBA">
        <w:rPr>
          <w:color w:val="auto"/>
        </w:rPr>
        <w:t>.</w:t>
      </w:r>
      <w:r>
        <w:rPr>
          <w:color w:val="auto"/>
        </w:rPr>
        <w:t>.</w:t>
      </w:r>
    </w:p>
    <w:p w14:paraId="40EC7FA6" w14:textId="3647982E" w:rsidR="00694E8D" w:rsidRDefault="005031C0" w:rsidP="00694E8D">
      <w:pPr>
        <w:pStyle w:val="Heading3numbered"/>
        <w:rPr>
          <w:lang w:eastAsia="en-US"/>
        </w:rPr>
      </w:pPr>
      <w:r>
        <w:rPr>
          <w:lang w:eastAsia="en-US"/>
        </w:rPr>
        <w:t>16.6.2</w:t>
      </w:r>
      <w:r>
        <w:rPr>
          <w:lang w:eastAsia="en-US"/>
        </w:rPr>
        <w:tab/>
      </w:r>
      <w:r w:rsidR="00694E8D">
        <w:rPr>
          <w:lang w:eastAsia="en-US"/>
        </w:rPr>
        <w:t xml:space="preserve">Additional considerations mandated by the Premier’s Circular </w:t>
      </w:r>
    </w:p>
    <w:p w14:paraId="4BE9E4B6" w14:textId="77777777" w:rsidR="00694E8D" w:rsidRDefault="00694E8D" w:rsidP="00694E8D">
      <w:pPr>
        <w:keepNext/>
      </w:pPr>
      <w:r>
        <w:t xml:space="preserve">The Premier’s Circular No. 2013/2: </w:t>
      </w:r>
      <w:r w:rsidRPr="00B8500B">
        <w:rPr>
          <w:i/>
        </w:rPr>
        <w:t>Creation and Review of Non</w:t>
      </w:r>
      <w:r w:rsidRPr="771A2723">
        <w:rPr>
          <w:i/>
          <w:iCs/>
        </w:rPr>
        <w:t>-</w:t>
      </w:r>
      <w:r w:rsidRPr="00B8500B">
        <w:rPr>
          <w:i/>
        </w:rPr>
        <w:t>Departmental Entities</w:t>
      </w:r>
      <w:r>
        <w:t xml:space="preserve"> (the Circular) outlines the policy for the creation and review of entities. </w:t>
      </w:r>
    </w:p>
    <w:p w14:paraId="66F80483" w14:textId="77777777" w:rsidR="00694E8D" w:rsidRDefault="00694E8D" w:rsidP="00694E8D">
      <w:r>
        <w:t>As explained above, the Circular mandates Cabinet approval for both the creation and abolition of entities. The Cabinet approval requirement covers all the abolition scenarios outlined, noting that no Cabinet approval is required purely to change the name of an entity with no substantive changes to functions.</w:t>
      </w:r>
    </w:p>
    <w:p w14:paraId="53D21318" w14:textId="30EC49F2" w:rsidR="00694E8D" w:rsidRPr="007B3E65" w:rsidRDefault="005031C0" w:rsidP="00A849C1">
      <w:pPr>
        <w:pStyle w:val="Heading3numbered"/>
        <w:ind w:left="720" w:hanging="720"/>
        <w:rPr>
          <w:lang w:eastAsia="en-US"/>
        </w:rPr>
      </w:pPr>
      <w:bookmarkStart w:id="130" w:name="_Toc203738673"/>
      <w:bookmarkStart w:id="131" w:name="_Toc205281923"/>
      <w:bookmarkStart w:id="132" w:name="_Toc206167071"/>
      <w:r>
        <w:rPr>
          <w:lang w:eastAsia="en-US"/>
        </w:rPr>
        <w:lastRenderedPageBreak/>
        <w:t>16.6.3</w:t>
      </w:r>
      <w:r>
        <w:rPr>
          <w:lang w:eastAsia="en-US"/>
        </w:rPr>
        <w:tab/>
      </w:r>
      <w:r w:rsidR="00694E8D" w:rsidRPr="00416173">
        <w:rPr>
          <w:lang w:eastAsia="en-US"/>
        </w:rPr>
        <w:t xml:space="preserve">Requirements mandated by section 8B of the </w:t>
      </w:r>
      <w:r w:rsidR="00694E8D" w:rsidRPr="00694E8D">
        <w:rPr>
          <w:i/>
          <w:iCs/>
          <w:lang w:eastAsia="en-US"/>
        </w:rPr>
        <w:t>Financial Management Act</w:t>
      </w:r>
      <w:r w:rsidR="00A849C1">
        <w:rPr>
          <w:i/>
          <w:iCs/>
          <w:lang w:eastAsia="en-US"/>
        </w:rPr>
        <w:t> </w:t>
      </w:r>
      <w:r w:rsidR="00694E8D" w:rsidRPr="00694E8D">
        <w:rPr>
          <w:i/>
          <w:iCs/>
          <w:lang w:eastAsia="en-US"/>
        </w:rPr>
        <w:t>1994</w:t>
      </w:r>
      <w:bookmarkEnd w:id="130"/>
      <w:bookmarkEnd w:id="131"/>
      <w:bookmarkEnd w:id="132"/>
    </w:p>
    <w:p w14:paraId="3D336313" w14:textId="77777777" w:rsidR="00694E8D" w:rsidRDefault="00694E8D" w:rsidP="00694E8D">
      <w:pPr>
        <w:keepNext/>
      </w:pPr>
      <w:r>
        <w:t xml:space="preserve">As noted in previously, section 8B of the FMA requires a Minister who is proposing to abolish an existing body, office or trust body to consult with the Minister for Finance (the Minister administering section 8B) before the entity is to be abolished. </w:t>
      </w:r>
    </w:p>
    <w:p w14:paraId="776CA432" w14:textId="77777777" w:rsidR="00694E8D" w:rsidRDefault="00694E8D" w:rsidP="00694E8D">
      <w:r>
        <w:t>Section 8B also requires notice of the establishment or abolition of an entity to be published in the Government Gazette.</w:t>
      </w:r>
    </w:p>
    <w:p w14:paraId="1DE3F945" w14:textId="77777777" w:rsidR="00694E8D" w:rsidRDefault="00694E8D" w:rsidP="00694E8D">
      <w:r>
        <w:t>The policy rationale underpinning a proposal to abolish an entity, and matters such as discussions with stakeholders, are the responsibility of the Minister and department concerned and may involve consultation with other departments. However, under section 8B of the FMA specific notification to DTF of a proposed abolition is always required to ensure the fact that an entity no longer exists, or has been renamed, or has had its functions re</w:t>
      </w:r>
      <w:r>
        <w:noBreakHyphen/>
        <w:t>allocated to one or more other entities, is reflected properly in budgeting and financial reporting.</w:t>
      </w:r>
    </w:p>
    <w:p w14:paraId="4DDE7D25" w14:textId="60EC2C52" w:rsidR="00694E8D" w:rsidRPr="001B0FA2" w:rsidRDefault="00FA42F2" w:rsidP="00EC4338">
      <w:pPr>
        <w:pStyle w:val="Heading3numbered"/>
        <w:rPr>
          <w:lang w:eastAsia="en-US"/>
        </w:rPr>
      </w:pPr>
      <w:bookmarkStart w:id="133" w:name="_Toc203738674"/>
      <w:bookmarkStart w:id="134" w:name="_Toc205281924"/>
      <w:r>
        <w:rPr>
          <w:lang w:eastAsia="en-US"/>
        </w:rPr>
        <w:t>16.6.4</w:t>
      </w:r>
      <w:r>
        <w:rPr>
          <w:lang w:eastAsia="en-US"/>
        </w:rPr>
        <w:tab/>
      </w:r>
      <w:r w:rsidR="00694E8D">
        <w:rPr>
          <w:lang w:eastAsia="en-US"/>
        </w:rPr>
        <w:t>Scenario 1: A c</w:t>
      </w:r>
      <w:r w:rsidR="00694E8D" w:rsidRPr="001B0FA2">
        <w:rPr>
          <w:lang w:eastAsia="en-US"/>
        </w:rPr>
        <w:t>hange in the name of the entity</w:t>
      </w:r>
      <w:bookmarkEnd w:id="133"/>
      <w:bookmarkEnd w:id="134"/>
    </w:p>
    <w:p w14:paraId="6B73CD4E" w14:textId="77777777" w:rsidR="00694E8D" w:rsidRDefault="00694E8D" w:rsidP="00694E8D">
      <w:r>
        <w:t xml:space="preserve">If the name of an entity is being changed without significant change to its functions or powers, and therefore with no change to its budget, then providing all legislative requirements relating to the change are met all that is required is for </w:t>
      </w:r>
      <w:r w:rsidRPr="006D5330">
        <w:t>the department to notify DTF of the upcoming gazettal of the proposed change and the date on which it will become effective</w:t>
      </w:r>
      <w:r>
        <w:t>.</w:t>
      </w:r>
    </w:p>
    <w:p w14:paraId="54981382" w14:textId="77777777" w:rsidR="00694E8D" w:rsidRDefault="00694E8D" w:rsidP="00694E8D">
      <w:r>
        <w:t>If, in addition to the change in name, significant changes to the entity’s functions or powers are proposed which will affect the entity’s budget (and possibly the budget of another entity if functions or powers are being transferred to or from that other entity), then these budget impacts need to be discussed with DTF in the same way as would apply to any other proposals to change the budget of an entity.</w:t>
      </w:r>
    </w:p>
    <w:p w14:paraId="69314AE6" w14:textId="4E2277D3" w:rsidR="00694E8D" w:rsidRPr="0036623A" w:rsidRDefault="00694E8D" w:rsidP="00694E8D">
      <w:r>
        <w:t xml:space="preserve">Additionally, </w:t>
      </w:r>
      <w:r w:rsidRPr="000278AD">
        <w:t xml:space="preserve">if </w:t>
      </w:r>
      <w:r>
        <w:t xml:space="preserve">the scope of the entity changes as above it is a </w:t>
      </w:r>
      <w:r w:rsidRPr="000278AD">
        <w:t xml:space="preserve">requirement </w:t>
      </w:r>
      <w:r>
        <w:t>and</w:t>
      </w:r>
      <w:r w:rsidRPr="000278AD">
        <w:t xml:space="preserve"> obligation to disclose this to the ABS and potentially seek a sector classification reassessment of the entity</w:t>
      </w:r>
      <w:r>
        <w:t xml:space="preserve">. The reassessment will factor in the significance of changes to the entity’s functions and governance arrangements. This </w:t>
      </w:r>
      <w:r w:rsidRPr="0036623A">
        <w:t xml:space="preserve">process is outlined earlier in the </w:t>
      </w:r>
      <w:r w:rsidR="00E44059">
        <w:t>attachment</w:t>
      </w:r>
      <w:r w:rsidRPr="0036623A">
        <w:t>.</w:t>
      </w:r>
    </w:p>
    <w:p w14:paraId="2313503E" w14:textId="29258980" w:rsidR="00694E8D" w:rsidRDefault="00694E8D" w:rsidP="00694E8D">
      <w:r w:rsidRPr="0036623A">
        <w:t xml:space="preserve">The names of departments under the PAA (i.e. portfolio departments) can be changed by a gazetted Order in Council under section 10 of the PAA. Guidance on machinery of government (MOG) changes can be found in later sections of this </w:t>
      </w:r>
      <w:r w:rsidR="00E44059">
        <w:t>attachment</w:t>
      </w:r>
      <w:r w:rsidRPr="0036623A">
        <w:t>.</w:t>
      </w:r>
    </w:p>
    <w:p w14:paraId="36FA2993" w14:textId="77777777" w:rsidR="00694E8D" w:rsidRDefault="00694E8D" w:rsidP="00694E8D">
      <w:r>
        <w:t xml:space="preserve">An example of a change of name of an entity being made by amending legislation (which also included other amendments) is the change from ‘Victorian Inspectorate’ to ‘Integrity Oversight Victoria’ made by </w:t>
      </w:r>
      <w:r w:rsidRPr="00C722B7">
        <w:t>Part 12 of the</w:t>
      </w:r>
      <w:r w:rsidRPr="00B3078B">
        <w:rPr>
          <w:i/>
          <w:iCs/>
        </w:rPr>
        <w:t xml:space="preserve"> Justice Legislation Amendment (Integrity, Defamation and Other Matters) Act 2024</w:t>
      </w:r>
      <w:r>
        <w:t>. In this case, the name of the Act under which the entity is established was also changed.</w:t>
      </w:r>
    </w:p>
    <w:p w14:paraId="3619B815" w14:textId="53FA1A9C" w:rsidR="00694E8D" w:rsidRPr="001B0FA2" w:rsidRDefault="00FA42F2" w:rsidP="00EC4338">
      <w:pPr>
        <w:pStyle w:val="Heading3numbered"/>
        <w:rPr>
          <w:lang w:eastAsia="en-US"/>
        </w:rPr>
      </w:pPr>
      <w:bookmarkStart w:id="135" w:name="_Toc203738675"/>
      <w:bookmarkStart w:id="136" w:name="_Toc205281925"/>
      <w:r>
        <w:rPr>
          <w:lang w:eastAsia="en-US"/>
        </w:rPr>
        <w:lastRenderedPageBreak/>
        <w:t>16.6.5</w:t>
      </w:r>
      <w:r>
        <w:rPr>
          <w:lang w:eastAsia="en-US"/>
        </w:rPr>
        <w:tab/>
      </w:r>
      <w:r w:rsidR="00694E8D">
        <w:rPr>
          <w:lang w:eastAsia="en-US"/>
        </w:rPr>
        <w:t xml:space="preserve">Scenario 2: Merging </w:t>
      </w:r>
      <w:r w:rsidR="00694E8D" w:rsidRPr="001B0FA2">
        <w:rPr>
          <w:lang w:eastAsia="en-US"/>
        </w:rPr>
        <w:t>the entity with another existing entity</w:t>
      </w:r>
      <w:bookmarkEnd w:id="135"/>
      <w:bookmarkEnd w:id="136"/>
      <w:r w:rsidR="00694E8D" w:rsidRPr="001B0FA2">
        <w:rPr>
          <w:lang w:eastAsia="en-US"/>
        </w:rPr>
        <w:t xml:space="preserve"> </w:t>
      </w:r>
    </w:p>
    <w:p w14:paraId="13B7C2A4" w14:textId="77777777" w:rsidR="00694E8D" w:rsidRDefault="00694E8D" w:rsidP="005D4C16">
      <w:pPr>
        <w:keepNext/>
      </w:pPr>
      <w:r>
        <w:t xml:space="preserve">If the entity is being merged with another entity to create a new entity (with or without changes to the powers or functions of either of the merging entities), then </w:t>
      </w:r>
      <w:r w:rsidRPr="006D5330">
        <w:t>the department must notify DTF of the proposed date on which the merger will take effect</w:t>
      </w:r>
      <w:r>
        <w:t xml:space="preserve">. </w:t>
      </w:r>
    </w:p>
    <w:p w14:paraId="0BB2CC39" w14:textId="648F65F9" w:rsidR="00694E8D" w:rsidRDefault="00694E8D" w:rsidP="00694E8D">
      <w:r>
        <w:t xml:space="preserve">Additionally, </w:t>
      </w:r>
      <w:r w:rsidRPr="000278AD">
        <w:t xml:space="preserve">if </w:t>
      </w:r>
      <w:r>
        <w:t xml:space="preserve">an entity or entities are to be merged as outlined above, it is a </w:t>
      </w:r>
      <w:r w:rsidRPr="000278AD">
        <w:t xml:space="preserve">requirement </w:t>
      </w:r>
      <w:r>
        <w:t>and</w:t>
      </w:r>
      <w:r w:rsidRPr="000278AD">
        <w:t xml:space="preserve"> obligation to disclose this to the ABS and potentially seek a sector classification reassessment of the entity</w:t>
      </w:r>
      <w:r>
        <w:t xml:space="preserve">. The reassessment will factor in the significance of changes to the entity’s functions and governance arrangements. This process is outlined earlier in the </w:t>
      </w:r>
      <w:r w:rsidR="00E44059">
        <w:t>attachment</w:t>
      </w:r>
      <w:r>
        <w:t>.</w:t>
      </w:r>
    </w:p>
    <w:p w14:paraId="6551547C" w14:textId="77777777" w:rsidR="00694E8D" w:rsidRDefault="00694E8D" w:rsidP="00694E8D">
      <w:r>
        <w:t xml:space="preserve">The budget impacts of the merger </w:t>
      </w:r>
      <w:r w:rsidRPr="00AC35C4">
        <w:t>will need to be discussed with DTF in the same way as would apply to any other proposals to change the budget of an entity</w:t>
      </w:r>
      <w:r>
        <w:t xml:space="preserve"> or establish a budget for a new entity.</w:t>
      </w:r>
    </w:p>
    <w:p w14:paraId="7C231892" w14:textId="77777777" w:rsidR="00694E8D" w:rsidRDefault="00694E8D" w:rsidP="00694E8D">
      <w:r>
        <w:t>A merger is normally achieved by or under legislation. It is usual for the legislation to specify that the new entity formed from the merger is the successor</w:t>
      </w:r>
      <w:r>
        <w:noBreakHyphen/>
        <w:t xml:space="preserve">in-law (although the wording of the legislation might not use that term) of the two 2 or more merging entities. </w:t>
      </w:r>
    </w:p>
    <w:p w14:paraId="69729F15" w14:textId="77777777" w:rsidR="00694E8D" w:rsidRDefault="00694E8D" w:rsidP="00694E8D">
      <w:r>
        <w:t>A separate final report for each of the merging entities is not usually published, but the first annual report of the new entity must include details of the merger and its impacts, both operational and financial. If a final report for any of the merging entities is required, the successor-in-law entity will undertake this.</w:t>
      </w:r>
    </w:p>
    <w:p w14:paraId="6D4DE72E" w14:textId="18EF0B54" w:rsidR="00694E8D" w:rsidRPr="001B0FA2" w:rsidRDefault="00FA42F2" w:rsidP="00FA5417">
      <w:pPr>
        <w:pStyle w:val="Heading3numbered"/>
        <w:ind w:left="780" w:hanging="780"/>
        <w:rPr>
          <w:lang w:eastAsia="en-US"/>
        </w:rPr>
      </w:pPr>
      <w:bookmarkStart w:id="137" w:name="_Toc203738676"/>
      <w:bookmarkStart w:id="138" w:name="_Toc205281926"/>
      <w:r>
        <w:rPr>
          <w:lang w:eastAsia="en-US"/>
        </w:rPr>
        <w:t>16.6.6</w:t>
      </w:r>
      <w:r w:rsidR="00F27B85">
        <w:rPr>
          <w:lang w:eastAsia="en-US"/>
        </w:rPr>
        <w:tab/>
      </w:r>
      <w:r w:rsidR="00694E8D">
        <w:rPr>
          <w:lang w:eastAsia="en-US"/>
        </w:rPr>
        <w:t xml:space="preserve">Scenario 3: </w:t>
      </w:r>
      <w:r w:rsidR="00694E8D" w:rsidRPr="001B0FA2">
        <w:rPr>
          <w:lang w:eastAsia="en-US"/>
        </w:rPr>
        <w:t xml:space="preserve">The cessation of the entity </w:t>
      </w:r>
      <w:r w:rsidR="00694E8D">
        <w:rPr>
          <w:lang w:eastAsia="en-US"/>
        </w:rPr>
        <w:t>and</w:t>
      </w:r>
      <w:r w:rsidR="00694E8D" w:rsidRPr="001B0FA2">
        <w:rPr>
          <w:lang w:eastAsia="en-US"/>
        </w:rPr>
        <w:t xml:space="preserve"> the transfer of its functions </w:t>
      </w:r>
      <w:r w:rsidR="00FA5417">
        <w:rPr>
          <w:lang w:eastAsia="en-US"/>
        </w:rPr>
        <w:t xml:space="preserve"> </w:t>
      </w:r>
      <w:r w:rsidR="00694E8D" w:rsidRPr="001B0FA2">
        <w:rPr>
          <w:lang w:eastAsia="en-US"/>
        </w:rPr>
        <w:t>and powers to another existing entity</w:t>
      </w:r>
      <w:bookmarkEnd w:id="137"/>
      <w:bookmarkEnd w:id="138"/>
      <w:r w:rsidR="00694E8D" w:rsidRPr="001B0FA2">
        <w:rPr>
          <w:lang w:eastAsia="en-US"/>
        </w:rPr>
        <w:t xml:space="preserve"> </w:t>
      </w:r>
    </w:p>
    <w:p w14:paraId="60AAC7E5" w14:textId="77777777" w:rsidR="00694E8D" w:rsidRDefault="00694E8D" w:rsidP="00694E8D">
      <w:r>
        <w:t xml:space="preserve">If the proposal is that the powers and functions of an entity are to be transferred to one or more other entities (with or without changes to those powers or functions), with the entity ceasing to exist once the transfer comes into effect, then </w:t>
      </w:r>
      <w:r w:rsidRPr="006D5330">
        <w:t>the department must notify DTF of the proposed date on which the entity will cease to exist</w:t>
      </w:r>
      <w:r>
        <w:t xml:space="preserve">. </w:t>
      </w:r>
    </w:p>
    <w:p w14:paraId="12C38385" w14:textId="77777777" w:rsidR="00694E8D" w:rsidRDefault="00694E8D" w:rsidP="00694E8D">
      <w:r>
        <w:t xml:space="preserve">The budget impacts of the abolition of the entity and the transfer of its powers and functions to other entities </w:t>
      </w:r>
      <w:r w:rsidRPr="00AC35C4">
        <w:t>will need to be discussed with DTF in the same way as would apply to any other proposals to change the budget of an entity</w:t>
      </w:r>
      <w:r>
        <w:t>.</w:t>
      </w:r>
    </w:p>
    <w:p w14:paraId="71994B4C" w14:textId="77777777" w:rsidR="00694E8D" w:rsidRDefault="00694E8D" w:rsidP="00694E8D">
      <w:r>
        <w:t xml:space="preserve">An important consideration is whether a final report for the entity is required or desired. Unless there is legislative provision for a final report, in which case the legislation would normally allocate responsibility for the preparation of that report, then the report cannot be prepared by the board (if there is one) or accountable officer or CFO of the entity, because those people will cease to hold those positions when the entity ceases to exist. </w:t>
      </w:r>
    </w:p>
    <w:p w14:paraId="20EA957A" w14:textId="77777777" w:rsidR="00694E8D" w:rsidRDefault="00694E8D" w:rsidP="00694E8D">
      <w:r>
        <w:t xml:space="preserve">If the abolition of the entity requires amending legislation, then that legislation should allocate responsibility for the preparation of the final report, by assigning it to either the entity to which the most significant powers and functions have been transferred, or the relevant department for the abolished entity. </w:t>
      </w:r>
    </w:p>
    <w:p w14:paraId="62752E54" w14:textId="77777777" w:rsidR="00694E8D" w:rsidRDefault="00694E8D" w:rsidP="00694E8D">
      <w:r>
        <w:t>The former office holders of the abolished entity may, but are not legally required to, assist in the preparation of the report or provide assurances to the new responsible body prior to cessation.</w:t>
      </w:r>
    </w:p>
    <w:p w14:paraId="447F3185" w14:textId="6A15EC97" w:rsidR="00694E8D" w:rsidRPr="001B0FA2" w:rsidRDefault="00FA5417" w:rsidP="00FA5417">
      <w:pPr>
        <w:pStyle w:val="Heading3numbered"/>
        <w:ind w:left="780" w:hanging="780"/>
        <w:rPr>
          <w:lang w:eastAsia="en-US"/>
        </w:rPr>
      </w:pPr>
      <w:bookmarkStart w:id="139" w:name="_Toc203738677"/>
      <w:bookmarkStart w:id="140" w:name="_Toc205281927"/>
      <w:r>
        <w:rPr>
          <w:lang w:eastAsia="en-US"/>
        </w:rPr>
        <w:lastRenderedPageBreak/>
        <w:t>16.6.7</w:t>
      </w:r>
      <w:r>
        <w:rPr>
          <w:lang w:eastAsia="en-US"/>
        </w:rPr>
        <w:tab/>
      </w:r>
      <w:r w:rsidR="00694E8D">
        <w:rPr>
          <w:lang w:eastAsia="en-US"/>
        </w:rPr>
        <w:t xml:space="preserve">Scenario 4: </w:t>
      </w:r>
      <w:r w:rsidR="00694E8D" w:rsidRPr="001B0FA2">
        <w:rPr>
          <w:lang w:eastAsia="en-US"/>
        </w:rPr>
        <w:t>The cessation of the entity without transfer of significant functions or powers</w:t>
      </w:r>
      <w:bookmarkEnd w:id="139"/>
      <w:bookmarkEnd w:id="140"/>
    </w:p>
    <w:p w14:paraId="5E9B8F76" w14:textId="77777777" w:rsidR="00694E8D" w:rsidRDefault="00694E8D" w:rsidP="00694E8D">
      <w:r>
        <w:t>If an entity is being abolished because the purposes and functions for which it was originally created are no longer to be undertaken at all, or have been transferred to the Commonwealth or the private sector, then there will not be a Victorian government entity which is the entity’s successor</w:t>
      </w:r>
      <w:r>
        <w:noBreakHyphen/>
        <w:t>in-law or to which significant powers and functions of the entity have been transferred.</w:t>
      </w:r>
    </w:p>
    <w:p w14:paraId="10DB7B09" w14:textId="77777777" w:rsidR="00694E8D" w:rsidRDefault="00694E8D" w:rsidP="00694E8D">
      <w:r>
        <w:t>In these circumstances, if existing legislation does not allocate responsibility for preparation of the final annual report of the abolished entity then amending legislation should assign that responsibility to the relevant department for the abolished entity, or if amending legislation is not required to abolish the entity, the Minister concerned should assign the responsibility administratively to that department.</w:t>
      </w:r>
    </w:p>
    <w:p w14:paraId="021714E8" w14:textId="2298CA8A" w:rsidR="00042E62" w:rsidRDefault="00FA5417" w:rsidP="00042E62">
      <w:pPr>
        <w:pStyle w:val="Heading2numbered"/>
      </w:pPr>
      <w:bookmarkStart w:id="141" w:name="_Toc203738678"/>
      <w:bookmarkStart w:id="142" w:name="_Toc205281928"/>
      <w:bookmarkStart w:id="143" w:name="_Toc206167072"/>
      <w:bookmarkStart w:id="144" w:name="_Toc233637044"/>
      <w:r>
        <w:t>16.7</w:t>
      </w:r>
      <w:r>
        <w:tab/>
      </w:r>
      <w:r w:rsidR="00042E62">
        <w:t>Formalising consultation and Section 8B requirements</w:t>
      </w:r>
      <w:bookmarkEnd w:id="141"/>
      <w:bookmarkEnd w:id="142"/>
      <w:bookmarkEnd w:id="143"/>
      <w:bookmarkEnd w:id="144"/>
      <w:r w:rsidR="00042E62">
        <w:t xml:space="preserve"> </w:t>
      </w:r>
    </w:p>
    <w:p w14:paraId="4A89C6C5" w14:textId="77777777" w:rsidR="00042E62" w:rsidRDefault="00042E62" w:rsidP="00042E62">
      <w:r>
        <w:t xml:space="preserve">For the establishment of an entity, once the initial consultation with DTF has occurred and all concerned stakeholders are aware of the governance and financial management requirements, the Minister of the proposed entity must write to the Minister for Finance confirming this position. </w:t>
      </w:r>
    </w:p>
    <w:p w14:paraId="229B6024" w14:textId="77777777" w:rsidR="00042E62" w:rsidRDefault="00042E62" w:rsidP="00042E62">
      <w:r>
        <w:t xml:space="preserve">For the abolition of an entity, once consultation with DTF has occurred and all concerned stakeholders are aware of their responsibilities following the abolition of the entity, the Minister of the entity must write to the Minister for Finance confirming the changes to the entity. </w:t>
      </w:r>
    </w:p>
    <w:p w14:paraId="3DC41720" w14:textId="77777777" w:rsidR="00042E62" w:rsidRDefault="00042E62" w:rsidP="00042E62">
      <w:r>
        <w:t>The consultation between the Minister and the Minister for Finance required by section 8B must be documented, usually by an exchange of letters between them</w:t>
      </w:r>
      <w:r w:rsidRPr="001E5377">
        <w:t>,</w:t>
      </w:r>
      <w:r>
        <w:t xml:space="preserve"> so that the outcome of the discussions between the Minister’s department and DTF is documented. </w:t>
      </w:r>
    </w:p>
    <w:p w14:paraId="26B7FC7F" w14:textId="77777777" w:rsidR="00042E62" w:rsidRDefault="00042E62" w:rsidP="00042E62">
      <w:r>
        <w:t>The Minister’s department is responsible for ensuring that a notice of the establishment or abolition if the entity is approved by the Minister and published in the Government Gazette. The department must also inform the VPSC and Victorian Auditor</w:t>
      </w:r>
      <w:r>
        <w:noBreakHyphen/>
        <w:t>General’s Office (VAGO) promptly of the publication of the notice.</w:t>
      </w:r>
    </w:p>
    <w:p w14:paraId="7B5E4DC1" w14:textId="77777777" w:rsidR="00042E62" w:rsidRDefault="00042E62" w:rsidP="00042E62">
      <w:r>
        <w:t xml:space="preserve">In some cases, legislation other than section 8B of the FMA may also require gazettal of a notice of the creation or abolition of an entity, such as entities created under the </w:t>
      </w:r>
      <w:r>
        <w:rPr>
          <w:i/>
          <w:iCs/>
        </w:rPr>
        <w:t xml:space="preserve">State Owned Enterprises Act 1992 </w:t>
      </w:r>
      <w:r>
        <w:t>or departments and administrative offices under the PAA. In such cases, only one gazettal is required, but it should refer to both section 8B and the other legislative provision.</w:t>
      </w:r>
    </w:p>
    <w:p w14:paraId="6BD9D91A" w14:textId="38AFD892" w:rsidR="00042E62" w:rsidRDefault="00FA5417" w:rsidP="00042E62">
      <w:pPr>
        <w:pStyle w:val="Heading2numbered"/>
      </w:pPr>
      <w:bookmarkStart w:id="145" w:name="_Toc203738679"/>
      <w:bookmarkStart w:id="146" w:name="_Toc205281929"/>
      <w:bookmarkStart w:id="147" w:name="_Toc206167073"/>
      <w:bookmarkStart w:id="148" w:name="_Toc233637045"/>
      <w:r>
        <w:t>16.8</w:t>
      </w:r>
      <w:r>
        <w:tab/>
      </w:r>
      <w:r w:rsidR="00042E62">
        <w:t>Advising VAGO on the establishment or abolition of an entity</w:t>
      </w:r>
      <w:bookmarkEnd w:id="145"/>
      <w:bookmarkEnd w:id="146"/>
      <w:bookmarkEnd w:id="147"/>
      <w:bookmarkEnd w:id="148"/>
    </w:p>
    <w:p w14:paraId="1F6A9B2E" w14:textId="77777777" w:rsidR="00042E62" w:rsidRDefault="00042E62" w:rsidP="00042E62">
      <w:bookmarkStart w:id="149" w:name="_Toc203738680"/>
      <w:r>
        <w:t xml:space="preserve">As </w:t>
      </w:r>
      <w:r w:rsidRPr="008C54DF">
        <w:t>an independent office</w:t>
      </w:r>
      <w:r>
        <w:t xml:space="preserve">, VAGO </w:t>
      </w:r>
      <w:r w:rsidRPr="008C54DF">
        <w:t>provide</w:t>
      </w:r>
      <w:r>
        <w:t>s</w:t>
      </w:r>
      <w:r w:rsidRPr="008C54DF">
        <w:t xml:space="preserve"> assurance to Parliament and the Victorian community about how effectively public sector </w:t>
      </w:r>
      <w:r>
        <w:t>bodies</w:t>
      </w:r>
      <w:r w:rsidRPr="008C54DF">
        <w:t xml:space="preserve"> are providing services and using public money. </w:t>
      </w:r>
      <w:r>
        <w:t xml:space="preserve">VAGO achieves </w:t>
      </w:r>
      <w:r w:rsidRPr="008C54DF">
        <w:t>this through an annual program of financial and performance audits of state and local government public sector entities</w:t>
      </w:r>
      <w:r>
        <w:t>.</w:t>
      </w:r>
    </w:p>
    <w:p w14:paraId="57CFFA5E" w14:textId="77777777" w:rsidR="00042E62" w:rsidRDefault="00042E62" w:rsidP="00042E62">
      <w:r>
        <w:t>With the responsibility of auditing entities under the FMA, VAGO needs to remain updated on the establishment or abolition of entities to allow for forward planning of audits by both VAGO and the entity. Stakeholders should engage with VAGO when establishing or abolishing an entity. Department finance areas will have established relationships with VAGO that can be used.</w:t>
      </w:r>
    </w:p>
    <w:p w14:paraId="60C4CD00" w14:textId="77777777" w:rsidR="00042E62" w:rsidRPr="00915FE9" w:rsidRDefault="00042E62" w:rsidP="00042E62">
      <w:pPr>
        <w:spacing w:before="160" w:after="100" w:line="276" w:lineRule="auto"/>
      </w:pPr>
      <w:r w:rsidRPr="00915FE9">
        <w:lastRenderedPageBreak/>
        <w:t xml:space="preserve">Additionally, when seeking to create an entity, stakeholders should be aware that the time and resources needed to audit an entity’s financial statements can vary dependent on the size of the entity and the complexity of its operations. Consulting with VAGO can assist with clarifying the audit requirements and processes. Importantly, the costs associated with the financial audit process are assumed by the audited entity. </w:t>
      </w:r>
    </w:p>
    <w:p w14:paraId="78F96591" w14:textId="77777777" w:rsidR="00042E62" w:rsidRDefault="00042E62" w:rsidP="00042E62">
      <w:r w:rsidRPr="00594406">
        <w:t xml:space="preserve">For establishing a new entity that is large enough to create a materially significant impact on the Annual Financial Report, once there is significant likelihood the proposal to create this entity will proceed, VAGO </w:t>
      </w:r>
      <w:r>
        <w:t xml:space="preserve">require </w:t>
      </w:r>
      <w:r w:rsidRPr="000D1275">
        <w:t>early notification of upcoming entities</w:t>
      </w:r>
      <w:r>
        <w:t xml:space="preserve">. Ideally, VAGO are provided with early notification </w:t>
      </w:r>
      <w:r w:rsidRPr="000D1275">
        <w:t>along</w:t>
      </w:r>
      <w:r>
        <w:t xml:space="preserve">side any </w:t>
      </w:r>
      <w:r w:rsidRPr="000D1275">
        <w:t>relevant available context such as sector, scale, and intent</w:t>
      </w:r>
      <w:r>
        <w:t xml:space="preserve"> of the entity. Early notification allows VAGO to make the necessary preparations and make relevant audit arrangements.</w:t>
      </w:r>
    </w:p>
    <w:p w14:paraId="12BA7373" w14:textId="3198CF95" w:rsidR="00042E62" w:rsidRDefault="00FA5417" w:rsidP="00042E62">
      <w:pPr>
        <w:pStyle w:val="Heading2numbered"/>
      </w:pPr>
      <w:bookmarkStart w:id="150" w:name="_Toc205281930"/>
      <w:bookmarkStart w:id="151" w:name="_Toc206167074"/>
      <w:bookmarkStart w:id="152" w:name="_Toc233637046"/>
      <w:r>
        <w:t>16.9</w:t>
      </w:r>
      <w:r>
        <w:tab/>
      </w:r>
      <w:r w:rsidR="00042E62">
        <w:t>Handling entities under machinery of government changes</w:t>
      </w:r>
      <w:bookmarkEnd w:id="149"/>
      <w:bookmarkEnd w:id="150"/>
      <w:bookmarkEnd w:id="151"/>
      <w:bookmarkEnd w:id="152"/>
    </w:p>
    <w:p w14:paraId="15EBBB5A" w14:textId="77777777" w:rsidR="00042E62" w:rsidRDefault="00042E62" w:rsidP="00042E62">
      <w:r>
        <w:t xml:space="preserve">DTF has a machinery of government operating manual that is a </w:t>
      </w:r>
      <w:r w:rsidRPr="00C27116">
        <w:t>comprehensive source of guidanc</w:t>
      </w:r>
      <w:r>
        <w:t xml:space="preserve">e to departments </w:t>
      </w:r>
      <w:r w:rsidRPr="00C27116">
        <w:t xml:space="preserve">planning and implementing machinery of government (MoG) </w:t>
      </w:r>
      <w:r>
        <w:t xml:space="preserve">changes. </w:t>
      </w:r>
    </w:p>
    <w:p w14:paraId="0F7F247F" w14:textId="77777777" w:rsidR="00042E62" w:rsidRDefault="00042E62" w:rsidP="00042E62">
      <w:r>
        <w:t>The g</w:t>
      </w:r>
      <w:r w:rsidRPr="00C27116">
        <w:t>uidance relates primarily to transfers of responsibilities and people between Victorian government departments under the various legislation and ministerial directions. The guidance also covers changes in portfolio responsibilities for non</w:t>
      </w:r>
      <w:r>
        <w:noBreakHyphen/>
      </w:r>
      <w:r w:rsidRPr="00C27116">
        <w:t>departmental entities.</w:t>
      </w:r>
    </w:p>
    <w:p w14:paraId="1BA7C37A" w14:textId="2B3F0F9D" w:rsidR="00042E62" w:rsidRDefault="00866799" w:rsidP="00042E62">
      <w:hyperlink r:id="rId95" w:history="1">
        <w:r w:rsidRPr="00866799">
          <w:rPr>
            <w:rStyle w:val="Hyperlink"/>
          </w:rPr>
          <w:t>Machinery of government changes - VPS operating manual | dtf.vic.gov.au</w:t>
        </w:r>
      </w:hyperlink>
      <w:hyperlink r:id="rId96" w:history="1">
        <w:r>
          <w:rPr>
            <w:rStyle w:val="Hyperlink"/>
          </w:rPr>
          <w:t>http://www.dtf.vic.gov.au/machinerygovernmentchangesvpsoperatingmanual</w:t>
        </w:r>
      </w:hyperlink>
    </w:p>
    <w:p w14:paraId="54F83668" w14:textId="25A4B7AA" w:rsidR="00290D2F" w:rsidRDefault="00FA5417" w:rsidP="00290D2F">
      <w:pPr>
        <w:pStyle w:val="Heading2numbered"/>
      </w:pPr>
      <w:bookmarkStart w:id="153" w:name="_Toc203738681"/>
      <w:bookmarkStart w:id="154" w:name="_Toc205281931"/>
      <w:bookmarkStart w:id="155" w:name="_Toc206167075"/>
      <w:bookmarkStart w:id="156" w:name="_Toc233637047"/>
      <w:r>
        <w:lastRenderedPageBreak/>
        <w:t>16.10</w:t>
      </w:r>
      <w:r w:rsidR="00FC4AB5">
        <w:tab/>
      </w:r>
      <w:r w:rsidR="00290D2F">
        <w:t>Example letter to the Minister for Finance on entity</w:t>
      </w:r>
      <w:bookmarkEnd w:id="153"/>
      <w:bookmarkEnd w:id="154"/>
      <w:bookmarkEnd w:id="155"/>
      <w:bookmarkEnd w:id="156"/>
      <w:r w:rsidR="00290D2F">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90D2F" w14:paraId="14A56ACE" w14:textId="77777777" w:rsidTr="00060909">
        <w:tc>
          <w:tcPr>
            <w:tcW w:w="9242" w:type="dxa"/>
          </w:tcPr>
          <w:p w14:paraId="514C2526" w14:textId="77777777" w:rsidR="00290D2F" w:rsidRPr="00D754FD" w:rsidRDefault="00290D2F" w:rsidP="005E1A9C">
            <w:pPr>
              <w:keepNext/>
            </w:pPr>
            <w:r w:rsidRPr="00773FFD">
              <w:t>Hon. Danny Pearson MP</w:t>
            </w:r>
            <w:r>
              <w:br/>
              <w:t>Minister for Finance</w:t>
            </w:r>
          </w:p>
          <w:p w14:paraId="7139F5D3" w14:textId="77777777" w:rsidR="00290D2F" w:rsidRPr="00D754FD" w:rsidRDefault="00290D2F" w:rsidP="005E1A9C">
            <w:r>
              <w:t>Level 20, 1 Spring Street</w:t>
            </w:r>
            <w:r>
              <w:br/>
            </w:r>
            <w:r w:rsidRPr="00D754FD">
              <w:t>MELBOURNE VIC 3000</w:t>
            </w:r>
          </w:p>
          <w:p w14:paraId="57988361" w14:textId="77777777" w:rsidR="00290D2F" w:rsidRPr="00D754FD" w:rsidRDefault="00290D2F" w:rsidP="005E1A9C">
            <w:hyperlink r:id="rId97" w:history="1">
              <w:r w:rsidRPr="00A608C4">
                <w:rPr>
                  <w:rStyle w:val="Hyperlink"/>
                </w:rPr>
                <w:t>danny.pearson@parliament.vic.gov.au</w:t>
              </w:r>
            </w:hyperlink>
          </w:p>
          <w:p w14:paraId="10F51774" w14:textId="77777777" w:rsidR="00290D2F" w:rsidRPr="00D754FD" w:rsidRDefault="00290D2F" w:rsidP="005E1A9C"/>
          <w:p w14:paraId="2591703E" w14:textId="77777777" w:rsidR="00290D2F" w:rsidRPr="00D754FD" w:rsidRDefault="00290D2F" w:rsidP="005E1A9C"/>
          <w:p w14:paraId="578BCFB7" w14:textId="77777777" w:rsidR="00290D2F" w:rsidRPr="00D754FD" w:rsidRDefault="00290D2F" w:rsidP="005E1A9C">
            <w:r w:rsidRPr="00D754FD">
              <w:t xml:space="preserve">Dear </w:t>
            </w:r>
            <w:r>
              <w:t>Minister for Finance</w:t>
            </w:r>
          </w:p>
          <w:p w14:paraId="29AC8D7A" w14:textId="77777777" w:rsidR="00290D2F" w:rsidRPr="006B7B19" w:rsidRDefault="00290D2F" w:rsidP="005E1A9C">
            <w:pPr>
              <w:rPr>
                <w:rFonts w:asciiTheme="majorHAnsi" w:hAnsiTheme="majorHAnsi"/>
              </w:rPr>
            </w:pPr>
            <w:r w:rsidRPr="006B7B19">
              <w:rPr>
                <w:rFonts w:asciiTheme="majorHAnsi" w:hAnsiTheme="majorHAnsi"/>
              </w:rPr>
              <w:t xml:space="preserve">THE PROPOSED </w:t>
            </w:r>
            <w:r w:rsidRPr="006B7B19">
              <w:rPr>
                <w:rFonts w:asciiTheme="majorHAnsi" w:hAnsiTheme="majorHAnsi"/>
                <w:caps/>
                <w:color w:val="0072CE" w:themeColor="accent1"/>
              </w:rPr>
              <w:t>[CREATION/ABOLITION]</w:t>
            </w:r>
            <w:r w:rsidRPr="006B7B19">
              <w:rPr>
                <w:rFonts w:asciiTheme="majorHAnsi" w:hAnsiTheme="majorHAnsi"/>
                <w:color w:val="0072CE" w:themeColor="accent1"/>
              </w:rPr>
              <w:t xml:space="preserve"> </w:t>
            </w:r>
            <w:r w:rsidRPr="006B7B19">
              <w:rPr>
                <w:rFonts w:asciiTheme="majorHAnsi" w:hAnsiTheme="majorHAnsi"/>
              </w:rPr>
              <w:t xml:space="preserve">OF </w:t>
            </w:r>
            <w:r w:rsidRPr="006B7B19">
              <w:rPr>
                <w:rFonts w:asciiTheme="majorHAnsi" w:hAnsiTheme="majorHAnsi"/>
                <w:caps/>
                <w:color w:val="0072CE" w:themeColor="accent1"/>
              </w:rPr>
              <w:t>[</w:t>
            </w:r>
            <w:r w:rsidRPr="006B7B19">
              <w:rPr>
                <w:rFonts w:asciiTheme="majorHAnsi" w:hAnsiTheme="majorHAnsi"/>
                <w:color w:val="0072CE" w:themeColor="accent1"/>
              </w:rPr>
              <w:t>E</w:t>
            </w:r>
            <w:r w:rsidRPr="006B7B19">
              <w:rPr>
                <w:rFonts w:asciiTheme="majorHAnsi" w:hAnsiTheme="majorHAnsi"/>
                <w:caps/>
                <w:color w:val="0072CE" w:themeColor="accent1"/>
              </w:rPr>
              <w:t>NTITY]</w:t>
            </w:r>
          </w:p>
          <w:p w14:paraId="5BBC4DAC" w14:textId="77777777" w:rsidR="00290D2F" w:rsidRPr="006B7B19" w:rsidRDefault="00290D2F" w:rsidP="005E1A9C">
            <w:pPr>
              <w:rPr>
                <w:color w:val="auto"/>
              </w:rPr>
            </w:pPr>
            <w:r w:rsidRPr="00D754FD">
              <w:t xml:space="preserve">I </w:t>
            </w:r>
            <w:r w:rsidRPr="006B7B19">
              <w:rPr>
                <w:color w:val="auto"/>
              </w:rPr>
              <w:t xml:space="preserve">propose to </w:t>
            </w:r>
            <w:r w:rsidRPr="006B7B19">
              <w:rPr>
                <w:color w:val="0072CE" w:themeColor="accent1"/>
              </w:rPr>
              <w:t>[establish/abolish]</w:t>
            </w:r>
            <w:r w:rsidRPr="006B7B19">
              <w:rPr>
                <w:color w:val="auto"/>
              </w:rPr>
              <w:t xml:space="preserve"> </w:t>
            </w:r>
            <w:r w:rsidRPr="006B7B19">
              <w:rPr>
                <w:color w:val="0072CE" w:themeColor="accent1"/>
              </w:rPr>
              <w:t>[entity x]</w:t>
            </w:r>
            <w:r w:rsidRPr="006B7B19">
              <w:rPr>
                <w:color w:val="auto"/>
              </w:rPr>
              <w:t xml:space="preserve">. </w:t>
            </w:r>
            <w:r w:rsidRPr="006B7B19">
              <w:rPr>
                <w:color w:val="0072CE" w:themeColor="accent1"/>
              </w:rPr>
              <w:t>[The next sentence applies if an entity is proposed to be established]</w:t>
            </w:r>
            <w:r w:rsidRPr="006B7B19">
              <w:rPr>
                <w:color w:val="auto"/>
              </w:rPr>
              <w:t xml:space="preserve"> The proposed entity is intended to be a </w:t>
            </w:r>
            <w:r w:rsidRPr="006B7B19">
              <w:rPr>
                <w:color w:val="0072CE" w:themeColor="accent1"/>
              </w:rPr>
              <w:t xml:space="preserve">[Public Body/other] </w:t>
            </w:r>
            <w:r w:rsidRPr="006B7B19">
              <w:rPr>
                <w:color w:val="auto"/>
              </w:rPr>
              <w:t xml:space="preserve">under the </w:t>
            </w:r>
            <w:r w:rsidRPr="006B7B19">
              <w:rPr>
                <w:i/>
                <w:color w:val="auto"/>
              </w:rPr>
              <w:t>Financial Management Act 1994</w:t>
            </w:r>
            <w:r w:rsidRPr="006B7B19">
              <w:rPr>
                <w:color w:val="auto"/>
              </w:rPr>
              <w:t xml:space="preserve"> (FMA). I am aware and acknowledge that </w:t>
            </w:r>
            <w:r w:rsidRPr="006B7B19">
              <w:rPr>
                <w:color w:val="0072CE" w:themeColor="accent1"/>
              </w:rPr>
              <w:t>[entity x]</w:t>
            </w:r>
            <w:r w:rsidRPr="006B7B19">
              <w:rPr>
                <w:color w:val="auto"/>
              </w:rPr>
              <w:t xml:space="preserve">, as a public body/department, will be/is subject to requirements under the </w:t>
            </w:r>
            <w:r w:rsidRPr="006B7B19">
              <w:rPr>
                <w:i/>
                <w:color w:val="auto"/>
              </w:rPr>
              <w:t>Public Administration Act 2004</w:t>
            </w:r>
            <w:r w:rsidRPr="006B7B19">
              <w:rPr>
                <w:color w:val="auto"/>
              </w:rPr>
              <w:t xml:space="preserve">, reporting and financial management requirements under the FMA, and audit requirements under the </w:t>
            </w:r>
            <w:r w:rsidRPr="006B7B19">
              <w:rPr>
                <w:i/>
                <w:color w:val="auto"/>
              </w:rPr>
              <w:t>Audit Act 1994</w:t>
            </w:r>
            <w:r w:rsidRPr="006B7B19">
              <w:rPr>
                <w:color w:val="auto"/>
              </w:rPr>
              <w:t xml:space="preserve">. </w:t>
            </w:r>
          </w:p>
          <w:p w14:paraId="61FC9CD8" w14:textId="77777777" w:rsidR="00290D2F" w:rsidRPr="006B7B19" w:rsidRDefault="00290D2F" w:rsidP="005E1A9C">
            <w:pPr>
              <w:rPr>
                <w:color w:val="auto"/>
              </w:rPr>
            </w:pPr>
            <w:r w:rsidRPr="006B7B19">
              <w:rPr>
                <w:color w:val="auto"/>
              </w:rPr>
              <w:t xml:space="preserve">Section 8B of the FMA requires that as the Minister proposing the </w:t>
            </w:r>
            <w:r w:rsidRPr="006B7B19">
              <w:rPr>
                <w:color w:val="0072CE" w:themeColor="accent1"/>
              </w:rPr>
              <w:t>[establishment/</w:t>
            </w:r>
            <w:r>
              <w:rPr>
                <w:color w:val="0072CE" w:themeColor="accent1"/>
              </w:rPr>
              <w:t xml:space="preserve"> </w:t>
            </w:r>
            <w:r w:rsidRPr="006B7B19">
              <w:rPr>
                <w:color w:val="0072CE" w:themeColor="accent1"/>
              </w:rPr>
              <w:t>abolition]</w:t>
            </w:r>
            <w:r w:rsidRPr="006B7B19">
              <w:rPr>
                <w:color w:val="auto"/>
              </w:rPr>
              <w:t xml:space="preserve"> of an entity, I consult you as Minister administering that section before that </w:t>
            </w:r>
            <w:r w:rsidRPr="006B7B19">
              <w:rPr>
                <w:color w:val="0072CE" w:themeColor="accent1"/>
              </w:rPr>
              <w:t>[establishment/abolition]</w:t>
            </w:r>
            <w:r w:rsidRPr="006B7B19">
              <w:rPr>
                <w:color w:val="auto"/>
              </w:rPr>
              <w:t xml:space="preserve"> occurs. Accordingly, my department has discussed the financial management and governance implications of the proposed </w:t>
            </w:r>
            <w:r w:rsidRPr="006B7B19">
              <w:rPr>
                <w:color w:val="0072CE" w:themeColor="accent1"/>
              </w:rPr>
              <w:t>[establishment/abolition]</w:t>
            </w:r>
            <w:r w:rsidRPr="006B7B19">
              <w:rPr>
                <w:color w:val="auto"/>
              </w:rPr>
              <w:t xml:space="preserve"> with the Department of Treasury and Finance (DTF). I have been advised that all issues relating to this have been satisfactorily resolved.</w:t>
            </w:r>
          </w:p>
          <w:p w14:paraId="3319F0BF" w14:textId="77777777" w:rsidR="00290D2F" w:rsidRPr="006B7B19" w:rsidRDefault="00290D2F" w:rsidP="005E1A9C">
            <w:pPr>
              <w:rPr>
                <w:color w:val="auto"/>
              </w:rPr>
            </w:pPr>
            <w:r w:rsidRPr="006B7B19">
              <w:rPr>
                <w:color w:val="auto"/>
              </w:rPr>
              <w:t xml:space="preserve">I will therefore proceed with the proposed </w:t>
            </w:r>
            <w:r w:rsidRPr="006B7B19">
              <w:rPr>
                <w:color w:val="0072CE" w:themeColor="accent1"/>
              </w:rPr>
              <w:t>[establishment/abolition]</w:t>
            </w:r>
            <w:r w:rsidRPr="006B7B19">
              <w:rPr>
                <w:color w:val="auto"/>
              </w:rPr>
              <w:t xml:space="preserve">. </w:t>
            </w:r>
            <w:r w:rsidRPr="006B7B19">
              <w:rPr>
                <w:color w:val="0072CE" w:themeColor="accent1"/>
              </w:rPr>
              <w:t>[The next sentence</w:t>
            </w:r>
            <w:r>
              <w:rPr>
                <w:color w:val="0072CE" w:themeColor="accent1"/>
              </w:rPr>
              <w:t xml:space="preserve"> </w:t>
            </w:r>
            <w:r w:rsidRPr="006B7B19">
              <w:rPr>
                <w:color w:val="0072CE" w:themeColor="accent1"/>
              </w:rPr>
              <w:t>applies if legislation is required]</w:t>
            </w:r>
            <w:r w:rsidRPr="006B7B19">
              <w:rPr>
                <w:color w:val="auto"/>
              </w:rPr>
              <w:t>. As legislation will be required, the establishment/</w:t>
            </w:r>
            <w:r>
              <w:rPr>
                <w:color w:val="auto"/>
              </w:rPr>
              <w:t xml:space="preserve"> </w:t>
            </w:r>
            <w:r w:rsidRPr="006B7B19">
              <w:rPr>
                <w:color w:val="auto"/>
              </w:rPr>
              <w:t xml:space="preserve">abolition will only become effective after the relevant provision of that legislation comes into operation. I will ensure that on the </w:t>
            </w:r>
            <w:r w:rsidRPr="006B7B19">
              <w:rPr>
                <w:color w:val="0072CE" w:themeColor="accent1"/>
              </w:rPr>
              <w:t>[establishment/abolition]</w:t>
            </w:r>
            <w:r w:rsidRPr="006B7B19">
              <w:rPr>
                <w:color w:val="auto"/>
              </w:rPr>
              <w:t xml:space="preserve"> becoming effective, notice will be published in the Government Gazette as required by section 8B of the FMA.</w:t>
            </w:r>
          </w:p>
          <w:p w14:paraId="0535A6E8" w14:textId="77777777" w:rsidR="00290D2F" w:rsidRPr="00D754FD" w:rsidRDefault="00290D2F" w:rsidP="005E1A9C">
            <w:r w:rsidRPr="00D754FD">
              <w:t>Additionally, I will ensure that the Victorian Auditor-General’s Office and the Victorian Public Sector Commission are notified of that gazettal.</w:t>
            </w:r>
          </w:p>
          <w:p w14:paraId="7650CBC0" w14:textId="77777777" w:rsidR="00290D2F" w:rsidRDefault="00290D2F" w:rsidP="005E1A9C">
            <w:pPr>
              <w:pStyle w:val="Listnum2"/>
            </w:pPr>
            <w:r>
              <w:t>…</w:t>
            </w:r>
          </w:p>
        </w:tc>
      </w:tr>
      <w:bookmarkEnd w:id="124"/>
    </w:tbl>
    <w:p w14:paraId="2E33D986" w14:textId="77777777" w:rsidR="00B35271" w:rsidRDefault="00B35271" w:rsidP="00060909">
      <w:pPr>
        <w:keepLines w:val="0"/>
        <w:spacing w:before="0" w:after="200" w:line="276" w:lineRule="auto"/>
      </w:pPr>
    </w:p>
    <w:p w14:paraId="5F4578BD" w14:textId="77777777" w:rsidR="005D4C16" w:rsidRDefault="005D4C16" w:rsidP="00060909">
      <w:pPr>
        <w:keepLines w:val="0"/>
        <w:spacing w:before="0" w:after="200" w:line="276" w:lineRule="auto"/>
      </w:pPr>
    </w:p>
    <w:p w14:paraId="401F304A" w14:textId="77777777" w:rsidR="00B3603D" w:rsidRDefault="00B3603D" w:rsidP="00060909">
      <w:pPr>
        <w:keepLines w:val="0"/>
        <w:spacing w:before="0" w:after="200" w:line="276" w:lineRule="auto"/>
      </w:pPr>
    </w:p>
    <w:p w14:paraId="00078FAB" w14:textId="77777777" w:rsidR="00B3603D" w:rsidRDefault="00B3603D" w:rsidP="00060909">
      <w:pPr>
        <w:keepLines w:val="0"/>
        <w:spacing w:before="0" w:after="200" w:line="276" w:lineRule="auto"/>
      </w:pPr>
    </w:p>
    <w:p w14:paraId="5DD547D0" w14:textId="6E00C996" w:rsidR="006A167D" w:rsidRDefault="006A167D" w:rsidP="00B3603D">
      <w:pPr>
        <w:keepLines w:val="0"/>
        <w:spacing w:before="0" w:after="200" w:line="276" w:lineRule="auto"/>
        <w:sectPr w:rsidR="006A167D" w:rsidSect="009D45A4">
          <w:headerReference w:type="even" r:id="rId98"/>
          <w:headerReference w:type="default" r:id="rId99"/>
          <w:footerReference w:type="even" r:id="rId100"/>
          <w:footerReference w:type="default" r:id="rId101"/>
          <w:pgSz w:w="11906" w:h="16838" w:code="9"/>
          <w:pgMar w:top="2160" w:right="1440" w:bottom="1987" w:left="1440" w:header="706" w:footer="461" w:gutter="0"/>
          <w:cols w:space="708"/>
          <w:docGrid w:linePitch="360"/>
        </w:sectPr>
      </w:pPr>
    </w:p>
    <w:p w14:paraId="5A30CFBA" w14:textId="77777777" w:rsidR="00014213" w:rsidRDefault="00014213" w:rsidP="004F7954"/>
    <w:p w14:paraId="3CED3880" w14:textId="77777777" w:rsidR="008D3E1E" w:rsidRPr="00D2312F" w:rsidRDefault="008D3E1E" w:rsidP="004F7954"/>
    <w:sectPr w:rsidR="008D3E1E" w:rsidRPr="00D2312F" w:rsidSect="009D45A4">
      <w:headerReference w:type="even" r:id="rId102"/>
      <w:headerReference w:type="default" r:id="rId103"/>
      <w:footerReference w:type="even" r:id="rId104"/>
      <w:footerReference w:type="default" r:id="rId105"/>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C158" w14:textId="77777777" w:rsidR="00444352" w:rsidRDefault="00444352" w:rsidP="004F7954">
      <w:r>
        <w:separator/>
      </w:r>
    </w:p>
    <w:p w14:paraId="30862E60" w14:textId="77777777" w:rsidR="00444352" w:rsidRDefault="00444352" w:rsidP="004F7954"/>
    <w:p w14:paraId="26ADF7D0" w14:textId="77777777" w:rsidR="00444352" w:rsidRDefault="00444352" w:rsidP="004F7954"/>
  </w:endnote>
  <w:endnote w:type="continuationSeparator" w:id="0">
    <w:p w14:paraId="14D65A20" w14:textId="77777777" w:rsidR="00444352" w:rsidRDefault="00444352" w:rsidP="004F7954">
      <w:r>
        <w:continuationSeparator/>
      </w:r>
    </w:p>
    <w:p w14:paraId="7E4C3F09" w14:textId="77777777" w:rsidR="00444352" w:rsidRDefault="00444352" w:rsidP="004F7954"/>
    <w:p w14:paraId="4E1B2C10" w14:textId="77777777" w:rsidR="00444352" w:rsidRDefault="00444352" w:rsidP="004F7954"/>
  </w:endnote>
  <w:endnote w:type="continuationNotice" w:id="1">
    <w:p w14:paraId="69E6C6D2" w14:textId="77777777" w:rsidR="00444352" w:rsidRDefault="004443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FF1A" w14:textId="6765384A" w:rsidR="00C35C3C" w:rsidRDefault="00C35C3C" w:rsidP="004F7954">
    <w:pPr>
      <w:pStyle w:val="Spacer"/>
    </w:pPr>
  </w:p>
  <w:p w14:paraId="4388576B" w14:textId="77777777" w:rsidR="00C35C3C" w:rsidRDefault="00C35C3C"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8D13" w14:textId="631F4365" w:rsidR="00C35C3C" w:rsidRDefault="00C35C3C" w:rsidP="00D6267C">
    <w:pPr>
      <w:pStyle w:val="Spacer"/>
      <w:tabs>
        <w:tab w:val="right" w:pos="13950"/>
      </w:tabs>
      <w:rPr>
        <w:sz w:val="20"/>
      </w:rPr>
    </w:pPr>
    <w:r w:rsidRPr="00D6267C">
      <w:rPr>
        <w:sz w:val="20"/>
      </w:rPr>
      <w:fldChar w:fldCharType="begin"/>
    </w:r>
    <w:r w:rsidRPr="00D6267C">
      <w:rPr>
        <w:sz w:val="20"/>
      </w:rPr>
      <w:instrText xml:space="preserve"> StyleRef “Title” </w:instrText>
    </w:r>
    <w:r w:rsidRPr="00D6267C">
      <w:rPr>
        <w:sz w:val="20"/>
      </w:rPr>
      <w:fldChar w:fldCharType="separate"/>
    </w:r>
    <w:r w:rsidR="00B53A59">
      <w:rPr>
        <w:noProof/>
        <w:sz w:val="20"/>
      </w:rPr>
      <w:t>The Resource Management Framework Part 2 of 2 – Attachments</w:t>
    </w:r>
    <w:r w:rsidRPr="00D6267C">
      <w:rPr>
        <w:noProof/>
        <w:sz w:val="20"/>
      </w:rPr>
      <w:fldChar w:fldCharType="end"/>
    </w:r>
    <w:r w:rsidRPr="00D6267C">
      <w:rPr>
        <w:sz w:val="20"/>
      </w:rPr>
      <w:t xml:space="preserve"> – </w:t>
    </w:r>
    <w:r w:rsidRPr="00D6267C">
      <w:rPr>
        <w:color w:val="auto"/>
        <w:sz w:val="20"/>
      </w:rPr>
      <w:fldChar w:fldCharType="begin"/>
    </w:r>
    <w:r w:rsidRPr="00D6267C">
      <w:rPr>
        <w:color w:val="auto"/>
        <w:sz w:val="20"/>
      </w:rPr>
      <w:instrText xml:space="preserve"> STYLEREF  "Tertiary Title" </w:instrText>
    </w:r>
    <w:r w:rsidRPr="00D6267C">
      <w:rPr>
        <w:color w:val="auto"/>
        <w:sz w:val="20"/>
      </w:rPr>
      <w:fldChar w:fldCharType="separate"/>
    </w:r>
    <w:r w:rsidR="00B53A59">
      <w:rPr>
        <w:noProof/>
        <w:color w:val="auto"/>
        <w:sz w:val="20"/>
      </w:rPr>
      <w:t>Effective from 1 July 2026</w:t>
    </w:r>
    <w:r w:rsidRPr="00D6267C">
      <w:rPr>
        <w:color w:val="auto"/>
        <w:sz w:val="20"/>
      </w:rPr>
      <w:fldChar w:fldCharType="end"/>
    </w:r>
    <w:r w:rsidRPr="00D6267C">
      <w:rPr>
        <w:color w:val="auto"/>
        <w:sz w:val="20"/>
      </w:rPr>
      <w:tab/>
    </w:r>
    <w:r>
      <w:rPr>
        <w:color w:val="auto"/>
        <w:sz w:val="20"/>
      </w:rPr>
      <w:t>Page</w:t>
    </w:r>
    <w:r w:rsidRPr="00D6267C">
      <w:rPr>
        <w:sz w:val="20"/>
      </w:rPr>
      <w:t xml:space="preserv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p>
  <w:p w14:paraId="579FA343" w14:textId="77777777" w:rsidR="00C35C3C" w:rsidRPr="00D6267C" w:rsidRDefault="00C35C3C" w:rsidP="00D6267C">
    <w:pPr>
      <w:pStyle w:val="Spac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C48E" w14:textId="204DE5D8" w:rsidR="00C35C3C" w:rsidRPr="001E31FA" w:rsidRDefault="00C35C3C" w:rsidP="001E31FA">
    <w:pPr>
      <w:pStyle w:val="Spacer"/>
    </w:pPr>
  </w:p>
  <w:p w14:paraId="6B8547C9" w14:textId="61905FE1"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BFDF" w14:textId="2E7738C5" w:rsidR="00C35C3C" w:rsidRDefault="00C35C3C" w:rsidP="00EC7285">
    <w:pPr>
      <w:pStyle w:val="Footer"/>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5C4CDA06" w14:textId="77777777" w:rsidR="00C35C3C" w:rsidRPr="00C022F9" w:rsidRDefault="00C35C3C" w:rsidP="00BB59E0">
    <w:pPr>
      <w:pStyle w:val="Footer"/>
      <w:tabs>
        <w:tab w:val="clear" w:pos="9026"/>
        <w:tab w:val="right" w:pos="1422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74BB" w14:textId="2D2E0A7C" w:rsidR="00C35C3C" w:rsidRPr="001E31FA" w:rsidRDefault="00C35C3C" w:rsidP="001E31FA">
    <w:pPr>
      <w:pStyle w:val="Spacer"/>
    </w:pPr>
  </w:p>
  <w:p w14:paraId="1D5108B8" w14:textId="0F1F49C5"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BD9" w14:textId="0B7E9218" w:rsidR="00C35C3C" w:rsidRDefault="00C35C3C" w:rsidP="00667968">
    <w:pPr>
      <w:pStyle w:val="Footer"/>
      <w:tabs>
        <w:tab w:val="clear" w:pos="9026"/>
        <w:tab w:val="right" w:pos="13950"/>
      </w:tabs>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7BD7A333" w14:textId="77777777" w:rsidR="00C35C3C" w:rsidRPr="00C022F9" w:rsidRDefault="00C35C3C" w:rsidP="00EC72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1979" w14:textId="3B248B77" w:rsidR="00C35C3C" w:rsidRPr="001E31FA" w:rsidRDefault="00C35C3C" w:rsidP="001E31FA">
    <w:pPr>
      <w:pStyle w:val="Spacer"/>
    </w:pPr>
  </w:p>
  <w:p w14:paraId="1A96FA3F" w14:textId="6340FAAA"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A28D" w14:textId="62B5F9C5" w:rsidR="00C35C3C" w:rsidRDefault="00C35C3C" w:rsidP="00165E66">
    <w:pPr>
      <w:pStyle w:val="Footer"/>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F83482B" w14:textId="77777777" w:rsidR="00C35C3C" w:rsidRPr="00C022F9" w:rsidRDefault="00C35C3C" w:rsidP="00165E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05D5" w14:textId="60D54956" w:rsidR="00C35C3C" w:rsidRPr="001E31FA" w:rsidRDefault="00C35C3C" w:rsidP="001E31FA">
    <w:pPr>
      <w:pStyle w:val="Spacer"/>
    </w:pPr>
  </w:p>
  <w:p w14:paraId="2462BF48" w14:textId="574E57FC"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03D9" w14:textId="0C2DCDC3" w:rsidR="00C35C3C" w:rsidRDefault="00C35C3C" w:rsidP="00BB59E0">
    <w:pPr>
      <w:pStyle w:val="Footer"/>
      <w:tabs>
        <w:tab w:val="clear" w:pos="9026"/>
        <w:tab w:val="right" w:pos="14220"/>
      </w:tabs>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05D85880" w14:textId="77777777" w:rsidR="00C35C3C" w:rsidRPr="00C022F9" w:rsidRDefault="00C35C3C" w:rsidP="00BB59E0">
    <w:pPr>
      <w:pStyle w:val="Footer"/>
      <w:tabs>
        <w:tab w:val="clear" w:pos="9026"/>
        <w:tab w:val="right" w:pos="142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3EB" w14:textId="3B2C4B0F" w:rsidR="00C35C3C" w:rsidRPr="001E31FA" w:rsidRDefault="00C35C3C" w:rsidP="001E31FA">
    <w:pPr>
      <w:pStyle w:val="Spacer"/>
    </w:pPr>
  </w:p>
  <w:p w14:paraId="7C7253EE" w14:textId="0D6BCD1C"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A30B" w14:textId="3E60A807" w:rsidR="00C35C3C" w:rsidRDefault="00C35C3C" w:rsidP="004F7954">
    <w:pPr>
      <w:pStyle w:val="Spacer"/>
    </w:pPr>
    <w:r>
      <w:rPr>
        <w:noProof/>
      </w:rPr>
      <w:drawing>
        <wp:anchor distT="0" distB="0" distL="114300" distR="114300" simplePos="0" relativeHeight="251658246" behindDoc="0" locked="0" layoutInCell="1" allowOverlap="1" wp14:anchorId="1EF7B918" wp14:editId="270138FF">
          <wp:simplePos x="0" y="0"/>
          <wp:positionH relativeFrom="page">
            <wp:posOffset>5314820</wp:posOffset>
          </wp:positionH>
          <wp:positionV relativeFrom="page">
            <wp:posOffset>9811910</wp:posOffset>
          </wp:positionV>
          <wp:extent cx="1536192" cy="457200"/>
          <wp:effectExtent l="0" t="0" r="6985" b="0"/>
          <wp:wrapNone/>
          <wp:docPr id="3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4491C1A0" w14:textId="77777777" w:rsidR="00C35C3C" w:rsidRDefault="00C35C3C" w:rsidP="004F79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B971" w14:textId="15207471" w:rsidR="00C35C3C" w:rsidRDefault="00C35C3C" w:rsidP="00165E66">
    <w:pPr>
      <w:pStyle w:val="Footer"/>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692DC8F5" w14:textId="77777777" w:rsidR="00C35C3C" w:rsidRPr="00C022F9" w:rsidRDefault="00C35C3C" w:rsidP="00165E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F1AB" w14:textId="166C288B" w:rsidR="00C35C3C" w:rsidRPr="001E31FA" w:rsidRDefault="00C35C3C" w:rsidP="001E31FA">
    <w:pPr>
      <w:pStyle w:val="Spacer"/>
    </w:pPr>
  </w:p>
  <w:p w14:paraId="3156F188" w14:textId="56658493"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F47D" w14:textId="79D4B6EE" w:rsidR="00C35C3C" w:rsidRDefault="00C35C3C" w:rsidP="00BB59E0">
    <w:pPr>
      <w:pStyle w:val="Footer"/>
      <w:tabs>
        <w:tab w:val="clear" w:pos="9026"/>
        <w:tab w:val="right" w:pos="14220"/>
      </w:tabs>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1915BD44" w14:textId="77777777" w:rsidR="00C35C3C" w:rsidRPr="00C022F9" w:rsidRDefault="00C35C3C" w:rsidP="00BB59E0">
    <w:pPr>
      <w:pStyle w:val="Footer"/>
      <w:tabs>
        <w:tab w:val="clear" w:pos="9026"/>
        <w:tab w:val="right" w:pos="1422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2701" w14:textId="06D19A48" w:rsidR="00C35C3C" w:rsidRDefault="00C35C3C" w:rsidP="004F7954">
    <w:pPr>
      <w:pStyle w:val="Spacer"/>
    </w:pPr>
  </w:p>
  <w:p w14:paraId="64373158" w14:textId="6EAB261A" w:rsidR="00C35C3C" w:rsidRPr="00297281" w:rsidRDefault="00C35C3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7F1651">
      <w:t>The Resource Management Framework Part 2 of 2 – Attachments</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C7BC" w14:textId="1729ACF7" w:rsidR="00C35C3C" w:rsidRDefault="00C35C3C" w:rsidP="004F7954">
    <w:pPr>
      <w:pStyle w:val="Footer"/>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F4F643D" w14:textId="028F032F" w:rsidR="00C35C3C" w:rsidRPr="00C022F9" w:rsidRDefault="00C35C3C" w:rsidP="004F795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A36C" w14:textId="0E2A811B" w:rsidR="00C35C3C" w:rsidRPr="00014213" w:rsidRDefault="00C35C3C" w:rsidP="004F795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2280" w14:textId="607C915F" w:rsidR="00C35C3C" w:rsidRDefault="00C35C3C" w:rsidP="004F7954">
    <w:pPr>
      <w:pStyle w:val="Spacer"/>
    </w:pPr>
    <w:r>
      <w:rPr>
        <w:noProof/>
      </w:rPr>
      <w:drawing>
        <wp:anchor distT="0" distB="0" distL="114300" distR="114300" simplePos="0" relativeHeight="251658247" behindDoc="0" locked="0" layoutInCell="1" allowOverlap="1" wp14:anchorId="64667D88" wp14:editId="21C65331">
          <wp:simplePos x="0" y="0"/>
          <wp:positionH relativeFrom="page">
            <wp:posOffset>5314820</wp:posOffset>
          </wp:positionH>
          <wp:positionV relativeFrom="page">
            <wp:posOffset>9827812</wp:posOffset>
          </wp:positionV>
          <wp:extent cx="1684941" cy="502920"/>
          <wp:effectExtent l="0" t="0" r="0" b="0"/>
          <wp:wrapNone/>
          <wp:docPr id="191686939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7AD65D17" w14:textId="77777777" w:rsidR="00C35C3C" w:rsidRPr="00CB3976" w:rsidRDefault="00C35C3C"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FBFC" w14:textId="657A46E3" w:rsidR="006175D9" w:rsidRDefault="00617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93E6" w14:textId="7F18F5E1" w:rsidR="00C35C3C" w:rsidRDefault="00C35C3C" w:rsidP="004F7954">
    <w:pPr>
      <w:pStyle w:val="Spacer"/>
    </w:pPr>
  </w:p>
  <w:p w14:paraId="7B28AFA0" w14:textId="77777777" w:rsidR="00C35C3C" w:rsidRDefault="00C35C3C"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F68" w14:textId="56A48B54" w:rsidR="00C35C3C" w:rsidRDefault="00C35C3C" w:rsidP="004F7954">
    <w:pPr>
      <w:pStyle w:val="Spacer"/>
    </w:pPr>
  </w:p>
  <w:p w14:paraId="5EEAB398" w14:textId="77777777" w:rsidR="00C35C3C" w:rsidRPr="00297281" w:rsidRDefault="00C35C3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8F4B" w14:textId="1A0EE043" w:rsidR="00C35C3C" w:rsidRDefault="00C35C3C" w:rsidP="00D6267C">
    <w:pPr>
      <w:pStyle w:val="Foote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B53A59">
      <w:rPr>
        <w:color w:val="auto"/>
      </w:rPr>
      <w:t>Effective from 1 July 2026</w:t>
    </w:r>
    <w:r w:rsidRPr="00D6267C">
      <w:rPr>
        <w:color w:val="auto"/>
      </w:rPr>
      <w:fldChar w:fldCharType="end"/>
    </w:r>
    <w:r w:rsidRPr="00D6267C">
      <w:rPr>
        <w:color w:val="auto"/>
      </w:rPr>
      <w:tab/>
    </w:r>
    <w:r>
      <w:fldChar w:fldCharType="begin"/>
    </w:r>
    <w:r>
      <w:instrText xml:space="preserve"> page </w:instrText>
    </w:r>
    <w:r>
      <w:fldChar w:fldCharType="separate"/>
    </w:r>
    <w:r>
      <w:t>i</w:t>
    </w:r>
    <w:r>
      <w:fldChar w:fldCharType="end"/>
    </w:r>
  </w:p>
  <w:p w14:paraId="643C037D" w14:textId="77777777" w:rsidR="00C35C3C" w:rsidRDefault="00C35C3C"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0F8D" w14:textId="79DC4807" w:rsidR="00C35C3C" w:rsidRPr="001E31FA" w:rsidRDefault="00C35C3C" w:rsidP="001E31FA">
    <w:pPr>
      <w:pStyle w:val="Spacer"/>
    </w:pPr>
  </w:p>
  <w:p w14:paraId="583169DD" w14:textId="0AC0D846"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56A1" w14:textId="04516946" w:rsidR="00C35C3C" w:rsidRPr="006E0759" w:rsidRDefault="00C35C3C" w:rsidP="00165E66">
    <w:pPr>
      <w:pStyle w:val="Footer"/>
      <w:rPr>
        <w:rStyle w:val="PageNumber"/>
      </w:rPr>
    </w:pPr>
    <w:r>
      <w:fldChar w:fldCharType="begin"/>
    </w:r>
    <w:r>
      <w:instrText xml:space="preserve"> StyleRef “Title” </w:instrText>
    </w:r>
    <w:r>
      <w:fldChar w:fldCharType="separate"/>
    </w:r>
    <w:r w:rsidR="00B53A59">
      <w:t>The Resource Management Framework Part 2 of 2 – Attachments</w:t>
    </w:r>
    <w:r>
      <w:fldChar w:fldCharType="end"/>
    </w:r>
    <w:r>
      <w:t xml:space="preserve"> – </w:t>
    </w:r>
    <w:r>
      <w:fldChar w:fldCharType="begin"/>
    </w:r>
    <w:r>
      <w:instrText xml:space="preserve"> StyleRef “Tertiary Title” </w:instrText>
    </w:r>
    <w:r>
      <w:fldChar w:fldCharType="separate"/>
    </w:r>
    <w:r w:rsidR="00B53A59">
      <w:t>Effective from 1 July 2026</w:t>
    </w:r>
    <w:r>
      <w:fldChar w:fldCharType="end"/>
    </w:r>
    <w:r w:rsidRPr="006E0759">
      <w:tab/>
      <w:t xml:space="preserve">Page </w:t>
    </w:r>
    <w:r w:rsidRPr="006E0759">
      <w:rPr>
        <w:rStyle w:val="PageNumber"/>
      </w:rPr>
      <w:fldChar w:fldCharType="begin"/>
    </w:r>
    <w:r w:rsidRPr="006E0759">
      <w:rPr>
        <w:rStyle w:val="PageNumber"/>
      </w:rPr>
      <w:instrText xml:space="preserve"> Page </w:instrText>
    </w:r>
    <w:r w:rsidRPr="006E0759">
      <w:rPr>
        <w:rStyle w:val="PageNumber"/>
      </w:rPr>
      <w:fldChar w:fldCharType="separate"/>
    </w:r>
    <w:r w:rsidRPr="006E0759">
      <w:rPr>
        <w:rStyle w:val="PageNumber"/>
      </w:rPr>
      <w:t>1</w:t>
    </w:r>
    <w:r w:rsidRPr="006E0759">
      <w:rPr>
        <w:rStyle w:val="PageNumber"/>
      </w:rPr>
      <w:fldChar w:fldCharType="end"/>
    </w:r>
  </w:p>
  <w:p w14:paraId="26AA37BE" w14:textId="3EC9E751" w:rsidR="00C35C3C" w:rsidRDefault="00C35C3C" w:rsidP="00165E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77E5" w14:textId="2D3AA432" w:rsidR="00C35C3C" w:rsidRPr="001E31FA" w:rsidRDefault="00C35C3C" w:rsidP="001E31FA">
    <w:pPr>
      <w:pStyle w:val="Spacer"/>
    </w:pPr>
  </w:p>
  <w:p w14:paraId="63FD3DDE" w14:textId="6379B7BE"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7F1651">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7F1651">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7F1651">
      <w:t>Effective from 1 July 2026</w:t>
    </w:r>
    <w:r w:rsidRPr="00C022F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1816" w14:textId="77777777" w:rsidR="00444352" w:rsidRDefault="00444352" w:rsidP="004F7954">
      <w:r>
        <w:separator/>
      </w:r>
    </w:p>
  </w:footnote>
  <w:footnote w:type="continuationSeparator" w:id="0">
    <w:p w14:paraId="5F4800EF" w14:textId="77777777" w:rsidR="00444352" w:rsidRDefault="00444352" w:rsidP="004F7954">
      <w:r>
        <w:continuationSeparator/>
      </w:r>
    </w:p>
  </w:footnote>
  <w:footnote w:type="continuationNotice" w:id="1">
    <w:p w14:paraId="2D80E2F5" w14:textId="77777777" w:rsidR="00444352" w:rsidRDefault="00444352">
      <w:pPr>
        <w:spacing w:before="0" w:after="0" w:line="240" w:lineRule="auto"/>
      </w:pPr>
    </w:p>
  </w:footnote>
  <w:footnote w:id="2">
    <w:p w14:paraId="102D59B4" w14:textId="77777777" w:rsidR="00C35C3C" w:rsidRDefault="00C35C3C" w:rsidP="00401B1C">
      <w:pPr>
        <w:pStyle w:val="FootnoteText"/>
      </w:pPr>
      <w:r>
        <w:rPr>
          <w:rStyle w:val="FootnoteReference"/>
        </w:rPr>
        <w:footnoteRef/>
      </w:r>
      <w:r>
        <w:t xml:space="preserve"> </w:t>
      </w:r>
      <w:r w:rsidRPr="00BD437C">
        <w:t>Further information on the ILM can be found on the DTF website.</w:t>
      </w:r>
    </w:p>
  </w:footnote>
  <w:footnote w:id="3">
    <w:p w14:paraId="4AC8411C" w14:textId="2172046F" w:rsidR="00C35C3C" w:rsidRPr="007714C6" w:rsidRDefault="00C35C3C" w:rsidP="00F47EFD">
      <w:pPr>
        <w:pStyle w:val="FootnoteText"/>
        <w:rPr>
          <w:lang w:val="en-US"/>
        </w:rPr>
      </w:pPr>
      <w:r>
        <w:rPr>
          <w:rStyle w:val="FootnoteReference"/>
        </w:rPr>
        <w:footnoteRef/>
      </w:r>
      <w:r>
        <w:t xml:space="preserve"> </w:t>
      </w:r>
      <w:r w:rsidRPr="007714C6">
        <w:t>This addresses Recommendation 28, p198 in the Public Accounts and Estimates Committee</w:t>
      </w:r>
      <w:r>
        <w:t>’</w:t>
      </w:r>
      <w:r w:rsidRPr="007714C6">
        <w:t xml:space="preserve">s </w:t>
      </w:r>
      <w:r w:rsidRPr="007714C6">
        <w:rPr>
          <w:i/>
        </w:rPr>
        <w:t>Report on the 2016</w:t>
      </w:r>
      <w:r w:rsidR="00D56FF1">
        <w:rPr>
          <w:i/>
        </w:rPr>
        <w:t>-</w:t>
      </w:r>
      <w:r w:rsidRPr="007714C6">
        <w:rPr>
          <w:i/>
        </w:rPr>
        <w:t>17 Budget Estimates</w:t>
      </w:r>
      <w:r w:rsidRPr="007714C6">
        <w:t>, Chapter 9: Performance Management.</w:t>
      </w:r>
    </w:p>
  </w:footnote>
  <w:footnote w:id="4">
    <w:p w14:paraId="48874B13" w14:textId="77777777" w:rsidR="00C35C3C" w:rsidRDefault="00C35C3C" w:rsidP="003A7957">
      <w:pPr>
        <w:pStyle w:val="FootnoteText"/>
      </w:pPr>
      <w:r>
        <w:rPr>
          <w:rStyle w:val="FootnoteReference"/>
        </w:rPr>
        <w:footnoteRef/>
      </w:r>
      <w:r>
        <w:t xml:space="preserve"> </w:t>
      </w:r>
      <w:r w:rsidRPr="008F4FCF">
        <w:t>The General Efficiency Dividend is an efficiency measure applied by departments to non frontline wage and non wages costs.</w:t>
      </w:r>
    </w:p>
  </w:footnote>
  <w:footnote w:id="5">
    <w:p w14:paraId="6C36B73C" w14:textId="77777777" w:rsidR="00C35C3C" w:rsidRDefault="00C35C3C" w:rsidP="00832D30">
      <w:pPr>
        <w:pStyle w:val="FootnoteText"/>
      </w:pPr>
      <w:r>
        <w:rPr>
          <w:rStyle w:val="FootnoteReference"/>
        </w:rPr>
        <w:footnoteRef/>
      </w:r>
      <w:r>
        <w:t xml:space="preserve"> </w:t>
      </w:r>
      <w:r w:rsidRPr="001A3528">
        <w:t>Appropriation revenue is not provided for LSL gains/(losses) on revaluation due to changes in the present value resulting from the discount (bond) rate applied.</w:t>
      </w:r>
    </w:p>
  </w:footnote>
  <w:footnote w:id="6">
    <w:p w14:paraId="491A6422" w14:textId="77777777" w:rsidR="00C35C3C" w:rsidRDefault="00C35C3C" w:rsidP="00832D30">
      <w:pPr>
        <w:pStyle w:val="FootnoteText"/>
      </w:pPr>
      <w:r>
        <w:rPr>
          <w:rStyle w:val="FootnoteReference"/>
        </w:rPr>
        <w:footnoteRef/>
      </w:r>
      <w:r>
        <w:t xml:space="preserve"> </w:t>
      </w:r>
      <w:r w:rsidRPr="001A3528">
        <w:t>This example assumes that additional output appropriation has or will be made available</w:t>
      </w:r>
      <w:r>
        <w:t>.</w:t>
      </w:r>
    </w:p>
  </w:footnote>
  <w:footnote w:id="7">
    <w:p w14:paraId="3C9AA553" w14:textId="77777777" w:rsidR="00C35C3C" w:rsidRDefault="00C35C3C" w:rsidP="009D45A4">
      <w:pPr>
        <w:pStyle w:val="FootnoteText"/>
      </w:pPr>
      <w:r>
        <w:rPr>
          <w:rStyle w:val="FootnoteReference"/>
        </w:rPr>
        <w:footnoteRef/>
      </w:r>
      <w:r>
        <w:t xml:space="preserve"> </w:t>
      </w:r>
      <w:r w:rsidRPr="00A85EC7">
        <w:t>Qualitative data may be sourced from open ended interviews, direct observation or written documents), and qualitative analysis methods (identifying themes, concepts and patterns from the data) may also be provided.</w:t>
      </w:r>
    </w:p>
  </w:footnote>
  <w:footnote w:id="8">
    <w:p w14:paraId="093AA429" w14:textId="77777777" w:rsidR="009726EA" w:rsidRDefault="009726EA" w:rsidP="009726EA">
      <w:pPr>
        <w:pStyle w:val="FootnoteText"/>
      </w:pPr>
      <w:r>
        <w:rPr>
          <w:rStyle w:val="FootnoteReference"/>
        </w:rPr>
        <w:footnoteRef/>
      </w:r>
      <w:r>
        <w:t xml:space="preserve"> Yoorrook Justice Commission 2023, p27, </w:t>
      </w:r>
      <w:r w:rsidRPr="00B06AB8">
        <w:rPr>
          <w:i/>
          <w:iCs/>
        </w:rPr>
        <w:t>Yoorrook for Justice</w:t>
      </w:r>
      <w:r>
        <w:t xml:space="preserve">, </w:t>
      </w:r>
      <w:hyperlink r:id="rId1" w:history="1">
        <w:r w:rsidRPr="00B06AB8">
          <w:rPr>
            <w:rStyle w:val="Hyperlink1"/>
          </w:rPr>
          <w:t>Yoorrook-for-justice-report.pdf</w:t>
        </w:r>
      </w:hyperlink>
    </w:p>
  </w:footnote>
  <w:footnote w:id="9">
    <w:p w14:paraId="29B8707E" w14:textId="77777777" w:rsidR="009726EA" w:rsidRDefault="009726EA" w:rsidP="009726EA">
      <w:pPr>
        <w:pStyle w:val="FootnoteText"/>
      </w:pPr>
      <w:r>
        <w:rPr>
          <w:rStyle w:val="FootnoteReference"/>
        </w:rPr>
        <w:footnoteRef/>
      </w:r>
      <w:r>
        <w:t xml:space="preserve"> </w:t>
      </w:r>
      <w:hyperlink r:id="rId2" w:history="1">
        <w:r w:rsidRPr="003219C0">
          <w:rPr>
            <w:rStyle w:val="Hyperlink1"/>
          </w:rPr>
          <w:t>firstpeoplesrelations.vic.gov.au/sites/default/files/2019-09/Self-Determination-Reform-Framework-August-2019.PDF</w:t>
        </w:r>
      </w:hyperlink>
    </w:p>
  </w:footnote>
  <w:footnote w:id="10">
    <w:p w14:paraId="23C06313" w14:textId="77777777" w:rsidR="009726EA" w:rsidRPr="00280578" w:rsidRDefault="009726EA" w:rsidP="009726EA">
      <w:pPr>
        <w:pStyle w:val="FootnoteText"/>
        <w:rPr>
          <w:lang w:val="en-US"/>
        </w:rPr>
      </w:pPr>
      <w:r>
        <w:rPr>
          <w:rStyle w:val="FootnoteReference"/>
        </w:rPr>
        <w:footnoteRef/>
      </w:r>
      <w:r>
        <w:t xml:space="preserve"> </w:t>
      </w:r>
      <w:r>
        <w:rPr>
          <w:lang w:val="en-US"/>
        </w:rPr>
        <w:t xml:space="preserve">Victorian Government 2018, </w:t>
      </w:r>
      <w:hyperlink r:id="rId3" w:history="1">
        <w:r w:rsidRPr="00C52D08">
          <w:rPr>
            <w:rStyle w:val="Hyperlink"/>
            <w:lang w:val="en-US"/>
          </w:rPr>
          <w:t>Victorian Aboriginal Affairs Framework</w:t>
        </w:r>
      </w:hyperlink>
    </w:p>
  </w:footnote>
  <w:footnote w:id="11">
    <w:p w14:paraId="26A58674" w14:textId="77777777" w:rsidR="009726EA" w:rsidRDefault="009726EA" w:rsidP="009726EA">
      <w:pPr>
        <w:pStyle w:val="FootnoteText"/>
      </w:pPr>
      <w:r>
        <w:rPr>
          <w:rStyle w:val="FootnoteReference"/>
        </w:rPr>
        <w:footnoteRef/>
      </w:r>
      <w:r>
        <w:t xml:space="preserve"> </w:t>
      </w:r>
      <w:hyperlink r:id="rId4" w:history="1">
        <w:r w:rsidRPr="006E7D7C">
          <w:rPr>
            <w:rStyle w:val="Hyperlink1"/>
          </w:rPr>
          <w:t>UNDRIP_E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FC09" w14:textId="77777777" w:rsidR="00C35C3C" w:rsidRDefault="00C35C3C" w:rsidP="004F7954">
    <w:pPr>
      <w:pStyle w:val="Header"/>
    </w:pPr>
    <w:r>
      <w:rPr>
        <w:noProof/>
      </w:rPr>
      <mc:AlternateContent>
        <mc:Choice Requires="wpg">
          <w:drawing>
            <wp:anchor distT="0" distB="0" distL="114300" distR="114300" simplePos="0" relativeHeight="251658248" behindDoc="1" locked="1" layoutInCell="1" allowOverlap="1" wp14:anchorId="7408311A" wp14:editId="23434C68">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5218A" id="Page graphic" o:spid="_x0000_s1026" alt="&quot;&quot;" style="position:absolute;margin-left:-1.5pt;margin-top:87.45pt;width:557.25pt;height:574.2pt;z-index:-251658232;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EFD6" w14:textId="77777777" w:rsidR="00C35C3C" w:rsidRPr="0041689E" w:rsidRDefault="00C35C3C" w:rsidP="003C3B3A">
    <w:pPr>
      <w:pStyle w:val="Header"/>
    </w:pPr>
    <w:r>
      <w:rPr>
        <w:noProof/>
      </w:rPr>
      <w:drawing>
        <wp:anchor distT="0" distB="0" distL="114300" distR="114300" simplePos="0" relativeHeight="251658252" behindDoc="0" locked="0" layoutInCell="1" allowOverlap="1" wp14:anchorId="23109577" wp14:editId="6199B7DC">
          <wp:simplePos x="0" y="0"/>
          <wp:positionH relativeFrom="column">
            <wp:posOffset>-2066290</wp:posOffset>
          </wp:positionH>
          <wp:positionV relativeFrom="page">
            <wp:posOffset>118745</wp:posOffset>
          </wp:positionV>
          <wp:extent cx="13158216" cy="548656"/>
          <wp:effectExtent l="0" t="0" r="5715" b="3810"/>
          <wp:wrapNone/>
          <wp:docPr id="1556826767" name="Picture 15568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9996" w14:textId="77777777" w:rsidR="00C35C3C" w:rsidRPr="00BB59E0" w:rsidRDefault="00C35C3C" w:rsidP="00BB59E0">
    <w:pPr>
      <w:pStyle w:val="Header"/>
    </w:pPr>
    <w:r>
      <w:rPr>
        <w:noProof/>
      </w:rPr>
      <mc:AlternateContent>
        <mc:Choice Requires="wpg">
          <w:drawing>
            <wp:anchor distT="0" distB="0" distL="114300" distR="114300" simplePos="0" relativeHeight="251658262" behindDoc="0" locked="0" layoutInCell="1" allowOverlap="1" wp14:anchorId="73F01750" wp14:editId="374121E6">
              <wp:simplePos x="0" y="0"/>
              <wp:positionH relativeFrom="page">
                <wp:posOffset>0</wp:posOffset>
              </wp:positionH>
              <wp:positionV relativeFrom="page">
                <wp:posOffset>0</wp:posOffset>
              </wp:positionV>
              <wp:extent cx="10744200" cy="722376"/>
              <wp:effectExtent l="0" t="0" r="0" b="1905"/>
              <wp:wrapNone/>
              <wp:docPr id="420598598"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1723179219" name="Freeform: Shape 1723179219">
                        <a:extLst>
                          <a:ext uri="{C183D7F6-B498-43B3-948B-1728B52AA6E4}">
                            <adec:decorative xmlns:adec="http://schemas.microsoft.com/office/drawing/2017/decorative" val="1"/>
                          </a:ext>
                        </a:extLst>
                      </wps:cNvPr>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178164" name="Graphic 1"/>
                      <wpg:cNvGrpSpPr/>
                      <wpg:grpSpPr>
                        <a:xfrm>
                          <a:off x="6957917" y="1173707"/>
                          <a:ext cx="1974723" cy="539972"/>
                          <a:chOff x="6957917" y="1173707"/>
                          <a:chExt cx="1974723" cy="539972"/>
                        </a:xfrm>
                        <a:solidFill>
                          <a:schemeClr val="accent1"/>
                        </a:solidFill>
                      </wpg:grpSpPr>
                      <wps:wsp>
                        <wps:cNvPr id="1566212328" name="Freeform: Shape 1566212328"/>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48684" name="Freeform: Shape 360048684"/>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195278" name="Freeform: Shape 694195278"/>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4621227" name="Freeform: Shape 2134621227"/>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B9A07" id="Graphic 1" o:spid="_x0000_s1026" alt="&quot;&quot;" style="position:absolute;margin-left:0;margin-top:0;width:846pt;height:56.9pt;z-index:251658262;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">
              <v:shape id="Freeform: Shape 1723179219" o:spid="_x0000_s1027" alt="&quot;&quot;"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">
                <v:shape id="Freeform: Shape 1566212328"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" path="m1266158,r,539972l,539972,255175,,1266158,xe" fillcolor="#0072ce [3204]" stroked="f">
                  <v:stroke joinstyle="miter"/>
                  <v:path arrowok="t" o:connecttype="custom" o:connectlocs="1266158,0;1266158,539972;0,539972;255175,0" o:connectangles="0,0,0,0"/>
                </v:shape>
                <v:shape id="Freeform: Shape 360048684"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" path="m,539972r708565,l963739,,255270,,,539972xe" fillcolor="#68cef2 [3205]" stroked="f">
                  <v:stroke joinstyle="miter"/>
                  <v:path arrowok="t" o:connecttype="custom" o:connectlocs="0,539972;708565,539972;963739,0;255270,0" o:connectangles="0,0,0,0"/>
                </v:shape>
                <v:shape id="Freeform: Shape 694195278"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" path="m,l255270,539877r755714,l1010984,,,xe" fillcolor="#232b39 [3213]" stroked="f">
                  <v:stroke joinstyle="miter"/>
                  <v:path arrowok="t" o:connecttype="custom" o:connectlocs="0,0;255270,539877;1010984,539877;1010984,0" o:connectangles="0,0,0,0"/>
                </v:shape>
              </v:group>
              <v:shape id="Freeform: Shape 2134621227"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D2E3" w14:textId="77777777" w:rsidR="00C35C3C" w:rsidRDefault="00C35C3C">
    <w:pPr>
      <w:pStyle w:val="Header"/>
    </w:pPr>
    <w:r>
      <w:rPr>
        <w:noProof/>
      </w:rPr>
      <w:drawing>
        <wp:anchor distT="0" distB="0" distL="114300" distR="114300" simplePos="0" relativeHeight="251658255" behindDoc="0" locked="0" layoutInCell="1" allowOverlap="1" wp14:anchorId="23170AE1" wp14:editId="08492D05">
          <wp:simplePos x="0" y="0"/>
          <wp:positionH relativeFrom="column">
            <wp:posOffset>-932815</wp:posOffset>
          </wp:positionH>
          <wp:positionV relativeFrom="page">
            <wp:posOffset>-3546</wp:posOffset>
          </wp:positionV>
          <wp:extent cx="7591245" cy="740985"/>
          <wp:effectExtent l="0" t="0" r="0" b="2540"/>
          <wp:wrapNone/>
          <wp:docPr id="1798832317"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FB3B" w14:textId="0C8D49ED" w:rsidR="00C35C3C" w:rsidRPr="00BB59E0" w:rsidRDefault="00C35C3C" w:rsidP="00BB59E0">
    <w:pPr>
      <w:pStyle w:val="Header"/>
    </w:pPr>
    <w:r>
      <w:rPr>
        <w:noProof/>
      </w:rPr>
      <mc:AlternateContent>
        <mc:Choice Requires="wpg">
          <w:drawing>
            <wp:anchor distT="0" distB="0" distL="114300" distR="114300" simplePos="0" relativeHeight="251658259" behindDoc="0" locked="0" layoutInCell="1" allowOverlap="1" wp14:anchorId="2359D3E1" wp14:editId="7A50D116">
              <wp:simplePos x="0" y="0"/>
              <wp:positionH relativeFrom="page">
                <wp:posOffset>0</wp:posOffset>
              </wp:positionH>
              <wp:positionV relativeFrom="page">
                <wp:posOffset>0</wp:posOffset>
              </wp:positionV>
              <wp:extent cx="7562088" cy="758952"/>
              <wp:effectExtent l="0" t="0" r="1270" b="3175"/>
              <wp:wrapNone/>
              <wp:docPr id="19670"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7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DC236" id="Page banner" o:spid="_x0000_s1026" alt="&quot;&quot;" style="position:absolute;margin-left:0;margin-top:0;width:595.45pt;height:59.75pt;z-index:251658259;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A708" w14:textId="77777777" w:rsidR="00C35C3C" w:rsidRPr="0041689E" w:rsidRDefault="00C35C3C" w:rsidP="003C3B3A">
    <w:pPr>
      <w:pStyle w:val="Header"/>
    </w:pPr>
    <w:r>
      <w:rPr>
        <w:noProof/>
      </w:rPr>
      <w:drawing>
        <wp:anchor distT="0" distB="0" distL="114300" distR="114300" simplePos="0" relativeHeight="251658254" behindDoc="0" locked="0" layoutInCell="1" allowOverlap="1" wp14:anchorId="68D33488" wp14:editId="7AA7CBE9">
          <wp:simplePos x="0" y="0"/>
          <wp:positionH relativeFrom="column">
            <wp:posOffset>-2066290</wp:posOffset>
          </wp:positionH>
          <wp:positionV relativeFrom="page">
            <wp:posOffset>118745</wp:posOffset>
          </wp:positionV>
          <wp:extent cx="13158216" cy="548656"/>
          <wp:effectExtent l="0" t="0" r="5715" b="3810"/>
          <wp:wrapNone/>
          <wp:docPr id="615217672" name="Picture 6152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1028" w14:textId="77777777" w:rsidR="00C35C3C" w:rsidRPr="00BB59E0" w:rsidRDefault="00C35C3C" w:rsidP="00BB59E0">
    <w:pPr>
      <w:pStyle w:val="Header"/>
    </w:pPr>
    <w:r>
      <w:rPr>
        <w:noProof/>
      </w:rPr>
      <mc:AlternateContent>
        <mc:Choice Requires="wpg">
          <w:drawing>
            <wp:anchor distT="0" distB="0" distL="114300" distR="114300" simplePos="0" relativeHeight="251658263" behindDoc="0" locked="0" layoutInCell="1" allowOverlap="1" wp14:anchorId="7024B763" wp14:editId="7E9ABF97">
              <wp:simplePos x="0" y="0"/>
              <wp:positionH relativeFrom="page">
                <wp:posOffset>0</wp:posOffset>
              </wp:positionH>
              <wp:positionV relativeFrom="page">
                <wp:posOffset>0</wp:posOffset>
              </wp:positionV>
              <wp:extent cx="10744200" cy="722376"/>
              <wp:effectExtent l="0" t="0" r="0" b="1905"/>
              <wp:wrapNone/>
              <wp:docPr id="8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83" name="Freeform: Shape 83"/>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aphic 1"/>
                      <wpg:cNvGrpSpPr/>
                      <wpg:grpSpPr>
                        <a:xfrm>
                          <a:off x="6957917" y="1173707"/>
                          <a:ext cx="1974723" cy="539972"/>
                          <a:chOff x="6957917" y="1173707"/>
                          <a:chExt cx="1974723" cy="539972"/>
                        </a:xfrm>
                        <a:solidFill>
                          <a:schemeClr val="accent1"/>
                        </a:solidFill>
                      </wpg:grpSpPr>
                      <wps:wsp>
                        <wps:cNvPr id="85" name="Freeform: Shape 85"/>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Freeform: Shape 88"/>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ECDE3" id="Graphic 1" o:spid="_x0000_s1026" alt="&quot;&quot;" style="position:absolute;margin-left:0;margin-top:0;width:846pt;height:56.9pt;z-index:251658263;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">
              <v:shape id="Freeform: Shape 83"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" path="m1266158,r,539972l,539972,255175,,1266158,xe" fillcolor="#0072ce [3204]" stroked="f">
                  <v:stroke joinstyle="miter"/>
                  <v:path arrowok="t" o:connecttype="custom" o:connectlocs="1266158,0;1266158,539972;0,539972;255175,0" o:connectangles="0,0,0,0"/>
                </v:shape>
                <v:shape id="Freeform: Shape 86"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" path="m,539972r708565,l963739,,255270,,,539972xe" fillcolor="#68cef2 [3205]" stroked="f">
                  <v:stroke joinstyle="miter"/>
                  <v:path arrowok="t" o:connecttype="custom" o:connectlocs="0,539972;708565,539972;963739,0;255270,0" o:connectangles="0,0,0,0"/>
                </v:shape>
                <v:shape id="Freeform: Shape 87"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" path="m,l255270,539877r755714,l1010984,,,xe" fillcolor="#232b39 [3213]" stroked="f">
                  <v:stroke joinstyle="miter"/>
                  <v:path arrowok="t" o:connecttype="custom" o:connectlocs="0,0;255270,539877;1010984,539877;1010984,0" o:connectangles="0,0,0,0"/>
                </v:shape>
              </v:group>
              <v:shape id="Freeform: Shape 88"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C637" w14:textId="77777777" w:rsidR="00C35C3C" w:rsidRDefault="00C35C3C">
    <w:pPr>
      <w:pStyle w:val="Header"/>
    </w:pPr>
    <w:r>
      <w:rPr>
        <w:noProof/>
      </w:rPr>
      <w:drawing>
        <wp:anchor distT="0" distB="0" distL="114300" distR="114300" simplePos="0" relativeHeight="251658257" behindDoc="0" locked="0" layoutInCell="1" allowOverlap="1" wp14:anchorId="3145B966" wp14:editId="3A1FF07A">
          <wp:simplePos x="0" y="0"/>
          <wp:positionH relativeFrom="column">
            <wp:posOffset>-932815</wp:posOffset>
          </wp:positionH>
          <wp:positionV relativeFrom="page">
            <wp:posOffset>-3546</wp:posOffset>
          </wp:positionV>
          <wp:extent cx="7591245" cy="740985"/>
          <wp:effectExtent l="0" t="0" r="0" b="2540"/>
          <wp:wrapNone/>
          <wp:docPr id="1126175017"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6B0E" w14:textId="35F9C476" w:rsidR="00C35C3C" w:rsidRPr="00BB59E0" w:rsidRDefault="00C35C3C" w:rsidP="00BB59E0">
    <w:pPr>
      <w:pStyle w:val="Header"/>
    </w:pPr>
    <w:r>
      <w:rPr>
        <w:noProof/>
      </w:rPr>
      <mc:AlternateContent>
        <mc:Choice Requires="wpg">
          <w:drawing>
            <wp:anchor distT="0" distB="0" distL="114300" distR="114300" simplePos="0" relativeHeight="251658260" behindDoc="0" locked="0" layoutInCell="1" allowOverlap="1" wp14:anchorId="49F2C373" wp14:editId="76594498">
              <wp:simplePos x="0" y="0"/>
              <wp:positionH relativeFrom="page">
                <wp:posOffset>0</wp:posOffset>
              </wp:positionH>
              <wp:positionV relativeFrom="page">
                <wp:posOffset>0</wp:posOffset>
              </wp:positionV>
              <wp:extent cx="7562088" cy="758952"/>
              <wp:effectExtent l="0" t="0" r="1270" b="3175"/>
              <wp:wrapNone/>
              <wp:docPr id="19676"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77"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8"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9"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BD8F4" id="Page banner" o:spid="_x0000_s1026" alt="&quot;&quot;" style="position:absolute;margin-left:0;margin-top:0;width:595.45pt;height:59.75pt;z-index:251658260;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81F5" w14:textId="77777777" w:rsidR="00C35C3C" w:rsidRPr="0041689E" w:rsidRDefault="00C35C3C" w:rsidP="003C3B3A">
    <w:pPr>
      <w:pStyle w:val="Header"/>
    </w:pPr>
    <w:r>
      <w:rPr>
        <w:noProof/>
      </w:rPr>
      <w:drawing>
        <wp:anchor distT="0" distB="0" distL="114300" distR="114300" simplePos="0" relativeHeight="251658256" behindDoc="0" locked="0" layoutInCell="1" allowOverlap="1" wp14:anchorId="4D5A30D1" wp14:editId="556C75EE">
          <wp:simplePos x="0" y="0"/>
          <wp:positionH relativeFrom="column">
            <wp:posOffset>-2066290</wp:posOffset>
          </wp:positionH>
          <wp:positionV relativeFrom="page">
            <wp:posOffset>118745</wp:posOffset>
          </wp:positionV>
          <wp:extent cx="13158216" cy="548656"/>
          <wp:effectExtent l="0" t="0" r="5715" b="3810"/>
          <wp:wrapNone/>
          <wp:docPr id="644226723" name="Picture 6442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6472" w14:textId="77777777" w:rsidR="00C35C3C" w:rsidRPr="00BB59E0" w:rsidRDefault="00C35C3C" w:rsidP="00BB59E0">
    <w:pPr>
      <w:pStyle w:val="Header"/>
    </w:pPr>
    <w:r>
      <w:rPr>
        <w:noProof/>
      </w:rPr>
      <mc:AlternateContent>
        <mc:Choice Requires="wpg">
          <w:drawing>
            <wp:anchor distT="0" distB="0" distL="114300" distR="114300" simplePos="0" relativeHeight="251658264" behindDoc="0" locked="0" layoutInCell="1" allowOverlap="1" wp14:anchorId="2BA36B2F" wp14:editId="04213C5F">
              <wp:simplePos x="0" y="0"/>
              <wp:positionH relativeFrom="page">
                <wp:posOffset>0</wp:posOffset>
              </wp:positionH>
              <wp:positionV relativeFrom="page">
                <wp:posOffset>0</wp:posOffset>
              </wp:positionV>
              <wp:extent cx="10744200" cy="722376"/>
              <wp:effectExtent l="0" t="0" r="0" b="1905"/>
              <wp:wrapNone/>
              <wp:docPr id="9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192" name="Freeform: Shape 192"/>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aphic 1"/>
                      <wpg:cNvGrpSpPr/>
                      <wpg:grpSpPr>
                        <a:xfrm>
                          <a:off x="6957917" y="1173707"/>
                          <a:ext cx="1974723" cy="539972"/>
                          <a:chOff x="6957917" y="1173707"/>
                          <a:chExt cx="1974723" cy="539972"/>
                        </a:xfrm>
                        <a:solidFill>
                          <a:schemeClr val="accent1"/>
                        </a:solidFill>
                      </wpg:grpSpPr>
                      <wps:wsp>
                        <wps:cNvPr id="194" name="Freeform: Shape 194"/>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Freeform: Shape 197"/>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AC6A9" id="Graphic 1" o:spid="_x0000_s1026" alt="&quot;&quot;" style="position:absolute;margin-left:0;margin-top:0;width:846pt;height:56.9pt;z-index:251658264;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">
              <v:shape id="Freeform: Shape 192"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Shape 194"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" path="m1266158,r,539972l,539972,255175,,1266158,xe" fillcolor="#0072ce [3204]" stroked="f">
                  <v:stroke joinstyle="miter"/>
                  <v:path arrowok="t" o:connecttype="custom" o:connectlocs="1266158,0;1266158,539972;0,539972;255175,0" o:connectangles="0,0,0,0"/>
                </v:shape>
                <v:shape id="Freeform: Shape 195"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" path="m,539972r708565,l963739,,255270,,,539972xe" fillcolor="#68cef2 [3205]" stroked="f">
                  <v:stroke joinstyle="miter"/>
                  <v:path arrowok="t" o:connecttype="custom" o:connectlocs="0,539972;708565,539972;963739,0;255270,0" o:connectangles="0,0,0,0"/>
                </v:shape>
                <v:shape id="Freeform: Shape 196"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" path="m,l255270,539877r755714,l1010984,,,xe" fillcolor="#232b39 [3213]" stroked="f">
                  <v:stroke joinstyle="miter"/>
                  <v:path arrowok="t" o:connecttype="custom" o:connectlocs="0,0;255270,539877;1010984,539877;1010984,0" o:connectangles="0,0,0,0"/>
                </v:shape>
              </v:group>
              <v:shape id="Freeform: Shape 197"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D964" w14:textId="77777777" w:rsidR="00C35C3C" w:rsidRDefault="00C35C3C" w:rsidP="004F7954">
    <w:pPr>
      <w:pStyle w:val="Header"/>
    </w:pPr>
    <w:r>
      <w:rPr>
        <w:noProof/>
      </w:rPr>
      <w:t xml:space="preserve"> </w:t>
    </w:r>
    <w:r>
      <w:rPr>
        <w:noProof/>
      </w:rPr>
      <w:drawing>
        <wp:anchor distT="0" distB="0" distL="114300" distR="114300" simplePos="0" relativeHeight="251658244" behindDoc="0" locked="0" layoutInCell="1" allowOverlap="1" wp14:anchorId="19D28502" wp14:editId="74F45A76">
          <wp:simplePos x="0" y="0"/>
          <wp:positionH relativeFrom="column">
            <wp:posOffset>-909902</wp:posOffset>
          </wp:positionH>
          <wp:positionV relativeFrom="page">
            <wp:posOffset>-264</wp:posOffset>
          </wp:positionV>
          <wp:extent cx="7562088" cy="10698480"/>
          <wp:effectExtent l="0" t="0" r="1270" b="7620"/>
          <wp:wrapNone/>
          <wp:docPr id="3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4FC4" w14:textId="77777777" w:rsidR="00C35C3C" w:rsidRDefault="00C35C3C" w:rsidP="004F7954">
    <w:pPr>
      <w:pStyle w:val="Header"/>
    </w:pPr>
    <w:r>
      <w:rPr>
        <w:noProof/>
      </w:rPr>
      <mc:AlternateContent>
        <mc:Choice Requires="wpg">
          <w:drawing>
            <wp:anchor distT="0" distB="0" distL="114300" distR="114300" simplePos="0" relativeHeight="251658243" behindDoc="0" locked="0" layoutInCell="1" allowOverlap="1" wp14:anchorId="3B81AB1D" wp14:editId="475DBC8D">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58256" id="Graphic 49" o:spid="_x0000_s1026" alt="&quot;&quot;" style="position:absolute;margin-left:14.2pt;margin-top:14.2pt;width:568.1pt;height:48.25pt;z-index:251658243;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0072ce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3C0F" w14:textId="77777777" w:rsidR="00C35C3C" w:rsidRDefault="00C35C3C" w:rsidP="004F7954">
    <w:pPr>
      <w:pStyle w:val="Header"/>
    </w:pPr>
    <w:r>
      <w:rPr>
        <w:noProof/>
      </w:rPr>
      <mc:AlternateContent>
        <mc:Choice Requires="wpg">
          <w:drawing>
            <wp:anchor distT="0" distB="0" distL="114300" distR="114300" simplePos="0" relativeHeight="251658249" behindDoc="0" locked="0" layoutInCell="1" allowOverlap="1" wp14:anchorId="0533D44E" wp14:editId="7217596B">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96AA1" id="Page banner" o:spid="_x0000_s1026" alt="&quot;&quot;" style="position:absolute;margin-left:0;margin-top:0;width:595.45pt;height:59.75pt;z-index:251658249;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sfagYAAG8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GBdLH2oGAABv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928C" w14:textId="77777777" w:rsidR="00C35C3C" w:rsidRDefault="00C35C3C" w:rsidP="004F7954">
    <w:pPr>
      <w:pStyle w:val="Header"/>
    </w:pPr>
    <w:r>
      <w:rPr>
        <w:noProof/>
      </w:rPr>
      <w:drawing>
        <wp:anchor distT="0" distB="0" distL="114300" distR="114300" simplePos="0" relativeHeight="251658241" behindDoc="1" locked="0" layoutInCell="1" allowOverlap="1" wp14:anchorId="2D8035A6" wp14:editId="006AF20E">
          <wp:simplePos x="0" y="0"/>
          <wp:positionH relativeFrom="column">
            <wp:posOffset>-914400</wp:posOffset>
          </wp:positionH>
          <wp:positionV relativeFrom="page">
            <wp:posOffset>0</wp:posOffset>
          </wp:positionV>
          <wp:extent cx="7562088" cy="10698480"/>
          <wp:effectExtent l="0" t="0" r="1270" b="7620"/>
          <wp:wrapNone/>
          <wp:docPr id="2450739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9243" w14:textId="77777777" w:rsidR="00C35C3C" w:rsidRDefault="00C35C3C" w:rsidP="004F7954">
    <w:pPr>
      <w:pStyle w:val="Header"/>
    </w:pPr>
    <w:r>
      <w:rPr>
        <w:noProof/>
      </w:rPr>
      <mc:AlternateContent>
        <mc:Choice Requires="wpg">
          <w:drawing>
            <wp:anchor distT="0" distB="0" distL="114300" distR="114300" simplePos="0" relativeHeight="251658245" behindDoc="0" locked="0" layoutInCell="1" allowOverlap="1" wp14:anchorId="7D3ECB55" wp14:editId="21D4B238">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22"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66B1C" id="Back page graphic" o:spid="_x0000_s1026" alt="&quot;&quot;" style="position:absolute;margin-left:0;margin-top:70.5pt;width:595.35pt;height:596.85pt;z-index:251658245;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YmwQAADk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800B" w14:textId="77777777" w:rsidR="00C35C3C" w:rsidRDefault="00C35C3C" w:rsidP="004F7954">
    <w:pPr>
      <w:pStyle w:val="Header"/>
    </w:pPr>
    <w:r>
      <w:rPr>
        <w:noProof/>
      </w:rPr>
      <mc:AlternateContent>
        <mc:Choice Requires="wpg">
          <w:drawing>
            <wp:anchor distT="0" distB="0" distL="114300" distR="114300" simplePos="0" relativeHeight="251658240" behindDoc="0" locked="0" layoutInCell="1" allowOverlap="1" wp14:anchorId="63ECC77A" wp14:editId="7F09659B">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B916A" id="Graphic 49" o:spid="_x0000_s1026" alt="&quot;&quot;" style="position:absolute;margin-left:14.2pt;margin-top:14.2pt;width:568.1pt;height:48.25pt;z-index:251658240;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c2ebfa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68cef2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0072ce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77E0" w14:textId="77777777" w:rsidR="00C35C3C" w:rsidRDefault="00C35C3C" w:rsidP="004F7954">
    <w:pPr>
      <w:pStyle w:val="Header"/>
    </w:pPr>
    <w:r>
      <w:rPr>
        <w:noProof/>
      </w:rPr>
      <mc:AlternateContent>
        <mc:Choice Requires="wpg">
          <w:drawing>
            <wp:anchor distT="0" distB="0" distL="114300" distR="114300" simplePos="0" relativeHeight="251658242" behindDoc="0" locked="0" layoutInCell="1" allowOverlap="1" wp14:anchorId="528940D3" wp14:editId="268BE2F9">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B122C" id="Page banner" o:spid="_x0000_s1026" alt="&quot;&quot;" style="position:absolute;margin-left:0;margin-top:0;width:595.45pt;height:59.75pt;z-index:251658242;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6707" w14:textId="77777777" w:rsidR="00C35C3C" w:rsidRDefault="00C35C3C">
    <w:pPr>
      <w:pStyle w:val="Header"/>
    </w:pPr>
    <w:r>
      <w:rPr>
        <w:noProof/>
      </w:rPr>
      <w:drawing>
        <wp:anchor distT="0" distB="0" distL="114300" distR="114300" simplePos="0" relativeHeight="251658251" behindDoc="0" locked="0" layoutInCell="1" allowOverlap="1" wp14:anchorId="5135348F" wp14:editId="10F4E611">
          <wp:simplePos x="0" y="0"/>
          <wp:positionH relativeFrom="column">
            <wp:posOffset>-932815</wp:posOffset>
          </wp:positionH>
          <wp:positionV relativeFrom="page">
            <wp:posOffset>-3546</wp:posOffset>
          </wp:positionV>
          <wp:extent cx="7591245" cy="740985"/>
          <wp:effectExtent l="0" t="0" r="0" b="2540"/>
          <wp:wrapNone/>
          <wp:docPr id="470873465"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60F2" w14:textId="77777777" w:rsidR="00C35C3C" w:rsidRPr="0041689E" w:rsidRDefault="00C35C3C" w:rsidP="003C3B3A">
    <w:pPr>
      <w:pStyle w:val="Header"/>
    </w:pPr>
    <w:r>
      <w:rPr>
        <w:noProof/>
      </w:rPr>
      <w:drawing>
        <wp:anchor distT="0" distB="0" distL="114300" distR="114300" simplePos="0" relativeHeight="251658250" behindDoc="0" locked="0" layoutInCell="1" allowOverlap="1" wp14:anchorId="6363F547" wp14:editId="6DDDB1C8">
          <wp:simplePos x="0" y="0"/>
          <wp:positionH relativeFrom="column">
            <wp:posOffset>-2066290</wp:posOffset>
          </wp:positionH>
          <wp:positionV relativeFrom="page">
            <wp:posOffset>118745</wp:posOffset>
          </wp:positionV>
          <wp:extent cx="13158216" cy="548656"/>
          <wp:effectExtent l="0" t="0" r="5715" b="3810"/>
          <wp:wrapNone/>
          <wp:docPr id="523098557" name="Picture 5230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2866" w14:textId="77777777" w:rsidR="00C35C3C" w:rsidRPr="00BB59E0" w:rsidRDefault="00C35C3C" w:rsidP="00BB59E0">
    <w:pPr>
      <w:pStyle w:val="Header"/>
    </w:pPr>
    <w:r>
      <w:rPr>
        <w:noProof/>
      </w:rPr>
      <mc:AlternateContent>
        <mc:Choice Requires="wpg">
          <w:drawing>
            <wp:anchor distT="0" distB="0" distL="114300" distR="114300" simplePos="0" relativeHeight="251658261" behindDoc="0" locked="0" layoutInCell="1" allowOverlap="1" wp14:anchorId="1191D33B" wp14:editId="5CBBF154">
              <wp:simplePos x="0" y="0"/>
              <wp:positionH relativeFrom="page">
                <wp:posOffset>0</wp:posOffset>
              </wp:positionH>
              <wp:positionV relativeFrom="page">
                <wp:posOffset>0</wp:posOffset>
              </wp:positionV>
              <wp:extent cx="10744200" cy="722376"/>
              <wp:effectExtent l="0" t="0" r="0" b="1905"/>
              <wp:wrapNone/>
              <wp:docPr id="3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41" name="Freeform: Shape 41"/>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aphic 1"/>
                      <wpg:cNvGrpSpPr/>
                      <wpg:grpSpPr>
                        <a:xfrm>
                          <a:off x="6957917" y="1173707"/>
                          <a:ext cx="1974723" cy="539972"/>
                          <a:chOff x="6957917" y="1173707"/>
                          <a:chExt cx="1974723" cy="539972"/>
                        </a:xfrm>
                        <a:solidFill>
                          <a:schemeClr val="accent1"/>
                        </a:solidFill>
                      </wpg:grpSpPr>
                      <wps:wsp>
                        <wps:cNvPr id="43" name="Freeform: Shape 43"/>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Freeform: Shape 46"/>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39DC9" id="Graphic 1" o:spid="_x0000_s1026" alt="&quot;&quot;" style="position:absolute;margin-left:0;margin-top:0;width:846pt;height:56.9pt;z-index:251658261;mso-position-horizontal-relative:page;mso-position-vertical-relative:page;mso-width-relative:margin;mso-height-relative:margin" coordorigin="9144,11737" coordsize="80190,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">
              <v:shape id="Freeform: Shape 41" o:spid="_x0000_s1027" style="position:absolute;left:9144;top:11737;width:80190;height:5398;visibility:visible;mso-wrap-style:square;v-text-anchor:middle" coordsize="8019002,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" path="m,l8019003,r,539877l,539877,,xe" fillcolor="#c2ebfa [3214]" stroked="f">
                <v:stroke joinstyle="miter"/>
                <v:path arrowok="t" o:connecttype="custom" o:connectlocs="0,0;8019003,0;8019003,539877;0,539877" o:connectangles="0,0,0,0"/>
              </v:shape>
              <v:group id="_x0000_s1028" style="position:absolute;left:69579;top:11737;width:19747;height:5399" coordorigin="69579,11737" coordsize="1974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3" o:spid="_x0000_s1029" style="position:absolute;left:76664;top:11737;width:12662;height:5399;visibility:visible;mso-wrap-style:square;v-text-anchor:middle" coordsize="1266158,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" path="m1266158,r,539972l,539972,255175,,1266158,xe" fillcolor="#0072ce [3204]" stroked="f">
                  <v:stroke joinstyle="miter"/>
                  <v:path arrowok="t" o:connecttype="custom" o:connectlocs="1266158,0;1266158,539972;0,539972;255175,0" o:connectangles="0,0,0,0"/>
                </v:shape>
                <v:shape id="Freeform: Shape 44" o:spid="_x0000_s1030" style="position:absolute;left:69579;top:11737;width:9637;height:5399;visibility:visible;mso-wrap-style:square;v-text-anchor:middle" coordsize="963739,5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" path="m,539972r708565,l963739,,255270,,,539972xe" fillcolor="#68cef2 [3205]" stroked="f">
                  <v:stroke joinstyle="miter"/>
                  <v:path arrowok="t" o:connecttype="custom" o:connectlocs="0,539972;708565,539972;963739,0;255270,0" o:connectangles="0,0,0,0"/>
                </v:shape>
                <v:shape id="Freeform: Shape 45" o:spid="_x0000_s1031" style="position:absolute;left:79216;top:11737;width:10110;height:5398;visibility:visible;mso-wrap-style:square;v-text-anchor:middle" coordsize="1010983,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" path="m,l255270,539877r755714,l1010984,,,xe" fillcolor="#232b39 [3213]" stroked="f">
                  <v:stroke joinstyle="miter"/>
                  <v:path arrowok="t" o:connecttype="custom" o:connectlocs="0,0;255270,539877;1010984,539877;1010984,0" o:connectangles="0,0,0,0"/>
                </v:shape>
              </v:group>
              <v:shape id="Freeform: Shape 46" o:spid="_x0000_s1032" style="position:absolute;left:68295;top:14405;width:8375;height:2731;visibility:visible;mso-wrap-style:square;v-text-anchor:middle" coordsize="837533,2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" path="m,l708374,,837533,273177r-708374,l,xe" stroked="f">
                <v:fill opacity="32896f"/>
                <v:stroke joinstyle="miter"/>
                <v:path arrowok="t" o:connecttype="custom" o:connectlocs="0,0;708374,0;837533,273177;129159,273177"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404F" w14:textId="77777777" w:rsidR="00C35C3C" w:rsidRDefault="00C35C3C">
    <w:pPr>
      <w:pStyle w:val="Header"/>
    </w:pPr>
    <w:r>
      <w:rPr>
        <w:noProof/>
      </w:rPr>
      <w:drawing>
        <wp:anchor distT="0" distB="0" distL="114300" distR="114300" simplePos="0" relativeHeight="251658253" behindDoc="0" locked="0" layoutInCell="1" allowOverlap="1" wp14:anchorId="01131B37" wp14:editId="7BB48B04">
          <wp:simplePos x="0" y="0"/>
          <wp:positionH relativeFrom="column">
            <wp:posOffset>-932815</wp:posOffset>
          </wp:positionH>
          <wp:positionV relativeFrom="page">
            <wp:posOffset>-3546</wp:posOffset>
          </wp:positionV>
          <wp:extent cx="7591245" cy="740985"/>
          <wp:effectExtent l="0" t="0" r="0" b="2540"/>
          <wp:wrapNone/>
          <wp:docPr id="27197360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8843" w14:textId="3510501B" w:rsidR="00C35C3C" w:rsidRPr="00BB59E0" w:rsidRDefault="00C35C3C" w:rsidP="00BB59E0">
    <w:pPr>
      <w:pStyle w:val="Header"/>
    </w:pPr>
    <w:r>
      <w:rPr>
        <w:noProof/>
      </w:rPr>
      <mc:AlternateContent>
        <mc:Choice Requires="wpg">
          <w:drawing>
            <wp:anchor distT="0" distB="0" distL="114300" distR="114300" simplePos="0" relativeHeight="251658258" behindDoc="0" locked="0" layoutInCell="1" allowOverlap="1" wp14:anchorId="4DDDE889" wp14:editId="58460B8B">
              <wp:simplePos x="0" y="0"/>
              <wp:positionH relativeFrom="page">
                <wp:posOffset>0</wp:posOffset>
              </wp:positionH>
              <wp:positionV relativeFrom="page">
                <wp:posOffset>0</wp:posOffset>
              </wp:positionV>
              <wp:extent cx="7562088" cy="758952"/>
              <wp:effectExtent l="0" t="0" r="1270" b="3175"/>
              <wp:wrapNone/>
              <wp:docPr id="19664"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65"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74AC0" id="Page banner" o:spid="_x0000_s1026" alt="&quot;&quot;" style="position:absolute;margin-left:0;margin-top:0;width:595.45pt;height:59.75pt;z-index:251658258;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awYAAH8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OvJi9ZrBgAAfyYAAA4AAAAAAAAAAAAAAAAALgIAAGRy&#10;cy9lMm9Eb2MueG1sUEsBAi0AFAAGAAgAAAAhAEjiZ1HbAAAABgEAAA8AAAAAAAAAAAAAAAAAxQgA&#10;AGRycy9kb3ducmV2LnhtbFBLBQYAAAAABAAEAPMAAADN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115"/>
    <w:multiLevelType w:val="hybridMultilevel"/>
    <w:tmpl w:val="A390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70952"/>
    <w:multiLevelType w:val="multilevel"/>
    <w:tmpl w:val="65FA893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suff w:val="space"/>
      <w:lvlText w:val="Attachment %3:"/>
      <w:lvlJc w:val="left"/>
      <w:pPr>
        <w:ind w:left="6238" w:firstLine="0"/>
      </w:pPr>
      <w:rPr>
        <w:rFonts w:hint="default"/>
      </w:rPr>
    </w:lvl>
    <w:lvl w:ilvl="3">
      <w:start w:val="1"/>
      <w:numFmt w:val="decimal"/>
      <w:lvlText w:val="%3.%4"/>
      <w:lvlJc w:val="left"/>
      <w:pPr>
        <w:tabs>
          <w:tab w:val="num" w:pos="792"/>
        </w:tabs>
        <w:ind w:left="792" w:hanging="792"/>
      </w:pPr>
      <w:rPr>
        <w:rFonts w:hint="default"/>
        <w:i w:val="0"/>
        <w:iCs w:val="0"/>
      </w:rPr>
    </w:lvl>
    <w:lvl w:ilvl="4">
      <w:start w:val="1"/>
      <w:numFmt w:val="bullet"/>
      <w:lvlText w:val=""/>
      <w:lvlJc w:val="left"/>
      <w:pPr>
        <w:ind w:left="360" w:hanging="360"/>
      </w:pPr>
      <w:rPr>
        <w:rFonts w:ascii="Symbol" w:hAnsi="Symbol" w:hint="default"/>
      </w:rPr>
    </w:lvl>
    <w:lvl w:ilvl="5">
      <w:start w:val="1"/>
      <w:numFmt w:val="decimal"/>
      <w:lvlText w:val="%3.%4.%5.%6"/>
      <w:lvlJc w:val="left"/>
      <w:pPr>
        <w:tabs>
          <w:tab w:val="num" w:pos="792"/>
        </w:tabs>
        <w:ind w:left="792" w:hanging="792"/>
      </w:pPr>
      <w:rPr>
        <w:rFonts w:hint="default"/>
      </w:rPr>
    </w:lvl>
    <w:lvl w:ilvl="6">
      <w:start w:val="1"/>
      <w:numFmt w:val="bullet"/>
      <w:lvlText w:val=""/>
      <w:lvlJc w:val="left"/>
      <w:pPr>
        <w:ind w:left="1152" w:hanging="360"/>
      </w:pPr>
      <w:rPr>
        <w:rFonts w:ascii="Symbol" w:hAnsi="Symbol"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 w15:restartNumberingAfterBreak="0">
    <w:nsid w:val="12E345E0"/>
    <w:multiLevelType w:val="hybridMultilevel"/>
    <w:tmpl w:val="C90A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E4E4B"/>
    <w:multiLevelType w:val="hybridMultilevel"/>
    <w:tmpl w:val="C7AA6D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9D6333"/>
    <w:multiLevelType w:val="hybridMultilevel"/>
    <w:tmpl w:val="A47CC5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C82CC1"/>
    <w:multiLevelType w:val="hybridMultilevel"/>
    <w:tmpl w:val="81369ADE"/>
    <w:lvl w:ilvl="0" w:tplc="0C09001B">
      <w:start w:val="1"/>
      <w:numFmt w:val="lowerRoman"/>
      <w:lvlText w:val="%1."/>
      <w:lvlJc w:val="right"/>
      <w:pPr>
        <w:ind w:left="357" w:hanging="357"/>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56FFD"/>
    <w:multiLevelType w:val="multilevel"/>
    <w:tmpl w:val="CDA23CF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b w:val="0"/>
        <w:bCs w:val="0"/>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74408"/>
    <w:multiLevelType w:val="multilevel"/>
    <w:tmpl w:val="7ABCF2C8"/>
    <w:lvl w:ilvl="0">
      <w:start w:val="1"/>
      <w:numFmt w:val="lowerLetter"/>
      <w:pStyle w:val="ListBullet"/>
      <w:lvlText w:val="(%1)"/>
      <w:lvlJc w:val="left"/>
      <w:pPr>
        <w:tabs>
          <w:tab w:val="num" w:pos="1117"/>
        </w:tabs>
        <w:ind w:left="1117" w:hanging="397"/>
      </w:pPr>
      <w:rPr>
        <w:rFonts w:hint="default"/>
      </w:rPr>
    </w:lvl>
    <w:lvl w:ilvl="1">
      <w:start w:val="1"/>
      <w:numFmt w:val="bullet"/>
      <w:pStyle w:val="ListBullet2"/>
      <w:lvlText w:val="–"/>
      <w:lvlJc w:val="left"/>
      <w:pPr>
        <w:tabs>
          <w:tab w:val="num" w:pos="1514"/>
        </w:tabs>
        <w:ind w:left="1514" w:hanging="397"/>
      </w:pPr>
      <w:rPr>
        <w:rFonts w:ascii="Arial" w:hAnsi="Arial" w:hint="default"/>
        <w:color w:val="3A3467" w:themeColor="text2"/>
      </w:rPr>
    </w:lvl>
    <w:lvl w:ilvl="2">
      <w:start w:val="1"/>
      <w:numFmt w:val="lowerLetter"/>
      <w:lvlText w:val="(%3)"/>
      <w:lvlJc w:val="left"/>
      <w:pPr>
        <w:ind w:left="1874"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815A7D"/>
    <w:multiLevelType w:val="hybridMultilevel"/>
    <w:tmpl w:val="75360F0E"/>
    <w:lvl w:ilvl="0" w:tplc="F9DE4908">
      <w:start w:val="1"/>
      <w:numFmt w:val="decimal"/>
      <w:pStyle w:val="Legislationtext"/>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36132B48"/>
    <w:multiLevelType w:val="hybridMultilevel"/>
    <w:tmpl w:val="5908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25F71"/>
    <w:multiLevelType w:val="multilevel"/>
    <w:tmpl w:val="81809036"/>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65139A"/>
    <w:multiLevelType w:val="multilevel"/>
    <w:tmpl w:val="DE260CFA"/>
    <w:styleLink w:val="NumberedList"/>
    <w:lvl w:ilvl="0">
      <w:start w:val="1"/>
      <w:numFmt w:val="decimal"/>
      <w:pStyle w:val="ListNumber"/>
      <w:lvlText w:val="%1."/>
      <w:lvlJc w:val="left"/>
      <w:pPr>
        <w:tabs>
          <w:tab w:val="num" w:pos="794"/>
        </w:tabs>
        <w:ind w:left="397" w:hanging="397"/>
      </w:pPr>
      <w:rPr>
        <w:rFonts w:hint="default"/>
      </w:rPr>
    </w:lvl>
    <w:lvl w:ilvl="1">
      <w:start w:val="1"/>
      <w:numFmt w:val="decimal"/>
      <w:pStyle w:val="ListNumber2"/>
      <w:lvlText w:val="%1.%2"/>
      <w:lvlJc w:val="left"/>
      <w:pPr>
        <w:tabs>
          <w:tab w:val="num" w:pos="1191"/>
        </w:tabs>
        <w:ind w:left="794" w:hanging="397"/>
      </w:pPr>
      <w:rPr>
        <w:rFonts w:hint="default"/>
      </w:rPr>
    </w:lvl>
    <w:lvl w:ilvl="2">
      <w:start w:val="1"/>
      <w:numFmt w:val="decimal"/>
      <w:pStyle w:val="ListNumber3"/>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12" w15:restartNumberingAfterBreak="0">
    <w:nsid w:val="40885A54"/>
    <w:multiLevelType w:val="hybridMultilevel"/>
    <w:tmpl w:val="41BC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51C93"/>
    <w:multiLevelType w:val="hybridMultilevel"/>
    <w:tmpl w:val="DCD4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A5788"/>
    <w:multiLevelType w:val="multilevel"/>
    <w:tmpl w:val="34283D1C"/>
    <w:styleLink w:val="NumberedHeading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D3A6A"/>
    <w:multiLevelType w:val="multilevel"/>
    <w:tmpl w:val="281876CC"/>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4A0D1B6F"/>
    <w:multiLevelType w:val="hybridMultilevel"/>
    <w:tmpl w:val="720C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D2573"/>
    <w:multiLevelType w:val="hybridMultilevel"/>
    <w:tmpl w:val="B2D2D5A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50133209"/>
    <w:multiLevelType w:val="hybridMultilevel"/>
    <w:tmpl w:val="4C2CBD4C"/>
    <w:lvl w:ilvl="0" w:tplc="8682B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96E26"/>
    <w:multiLevelType w:val="multilevel"/>
    <w:tmpl w:val="91981352"/>
    <w:lvl w:ilvl="0">
      <w:start w:val="1"/>
      <w:numFmt w:val="bullet"/>
      <w:lvlText w:val=""/>
      <w:lvlJc w:val="left"/>
      <w:pPr>
        <w:tabs>
          <w:tab w:val="num" w:pos="360"/>
        </w:tabs>
        <w:ind w:left="360" w:hanging="360"/>
      </w:pPr>
      <w:rPr>
        <w:rFonts w:ascii="Symbol" w:hAnsi="Symbol" w:hint="default"/>
        <w:b w:val="0"/>
        <w:i w:val="0"/>
        <w:vanish w:val="0"/>
        <w:color w:val="auto"/>
        <w:sz w:val="17"/>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15:restartNumberingAfterBreak="0">
    <w:nsid w:val="57064559"/>
    <w:multiLevelType w:val="hybridMultilevel"/>
    <w:tmpl w:val="385A4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574722"/>
    <w:multiLevelType w:val="hybridMultilevel"/>
    <w:tmpl w:val="3670B71E"/>
    <w:lvl w:ilvl="0" w:tplc="81B22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3C2070"/>
    <w:multiLevelType w:val="multilevel"/>
    <w:tmpl w:val="BD5C0B46"/>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311A9E"/>
    <w:multiLevelType w:val="multilevel"/>
    <w:tmpl w:val="5B2E6FF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A82B78"/>
    <w:multiLevelType w:val="hybridMultilevel"/>
    <w:tmpl w:val="143473A4"/>
    <w:lvl w:ilvl="0" w:tplc="0C090017">
      <w:start w:val="1"/>
      <w:numFmt w:val="lowerLetter"/>
      <w:lvlText w:val="%1)"/>
      <w:lvlJc w:val="left"/>
      <w:pPr>
        <w:ind w:left="357" w:hanging="357"/>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F830C2"/>
    <w:multiLevelType w:val="multilevel"/>
    <w:tmpl w:val="C6E28702"/>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224"/>
        </w:tabs>
        <w:ind w:left="1080" w:hanging="360"/>
      </w:pPr>
      <w:rPr>
        <w:rFonts w:hint="default"/>
      </w:rPr>
    </w:lvl>
    <w:lvl w:ilvl="2">
      <w:start w:val="1"/>
      <w:numFmt w:val="decimal"/>
      <w:suff w:val="space"/>
      <w:lvlText w:val="Attachment %3:"/>
      <w:lvlJc w:val="left"/>
      <w:pPr>
        <w:ind w:left="6598" w:firstLine="0"/>
      </w:pPr>
      <w:rPr>
        <w:rFonts w:hint="default"/>
      </w:rPr>
    </w:lvl>
    <w:lvl w:ilvl="3">
      <w:start w:val="1"/>
      <w:numFmt w:val="decimal"/>
      <w:lvlText w:val="%3.%4"/>
      <w:lvlJc w:val="left"/>
      <w:pPr>
        <w:tabs>
          <w:tab w:val="num" w:pos="1152"/>
        </w:tabs>
        <w:ind w:left="1152" w:hanging="792"/>
      </w:pPr>
      <w:rPr>
        <w:rFonts w:hint="default"/>
        <w:i w:val="0"/>
        <w:iCs w:val="0"/>
      </w:rPr>
    </w:lvl>
    <w:lvl w:ilvl="4">
      <w:start w:val="1"/>
      <w:numFmt w:val="bullet"/>
      <w:lvlText w:val=""/>
      <w:lvlJc w:val="left"/>
      <w:pPr>
        <w:ind w:left="720" w:hanging="360"/>
      </w:pPr>
      <w:rPr>
        <w:rFonts w:ascii="Symbol" w:hAnsi="Symbol" w:hint="default"/>
      </w:rPr>
    </w:lvl>
    <w:lvl w:ilvl="5">
      <w:start w:val="1"/>
      <w:numFmt w:val="decimal"/>
      <w:lvlText w:val="%3.%4.%5.%6"/>
      <w:lvlJc w:val="left"/>
      <w:pPr>
        <w:tabs>
          <w:tab w:val="num" w:pos="1152"/>
        </w:tabs>
        <w:ind w:left="1152" w:hanging="792"/>
      </w:pPr>
      <w:rPr>
        <w:rFonts w:hint="default"/>
      </w:rPr>
    </w:lvl>
    <w:lvl w:ilvl="6">
      <w:start w:val="1"/>
      <w:numFmt w:val="bullet"/>
      <w:lvlText w:val=""/>
      <w:lvlJc w:val="left"/>
      <w:pPr>
        <w:ind w:left="1512" w:hanging="360"/>
      </w:pPr>
      <w:rPr>
        <w:rFonts w:ascii="Symbol" w:hAnsi="Symbol" w:hint="default"/>
      </w:rPr>
    </w:lvl>
    <w:lvl w:ilvl="7">
      <w:start w:val="1"/>
      <w:numFmt w:val="lowerRoman"/>
      <w:lvlText w:val="(%8)"/>
      <w:lvlJc w:val="left"/>
      <w:pPr>
        <w:tabs>
          <w:tab w:val="num" w:pos="2160"/>
        </w:tabs>
        <w:ind w:left="2160" w:hanging="504"/>
      </w:pPr>
      <w:rPr>
        <w:rFonts w:hint="default"/>
      </w:rPr>
    </w:lvl>
    <w:lvl w:ilvl="8">
      <w:start w:val="1"/>
      <w:numFmt w:val="decimal"/>
      <w:lvlText w:val="%9."/>
      <w:lvlJc w:val="left"/>
      <w:pPr>
        <w:tabs>
          <w:tab w:val="num" w:pos="1656"/>
        </w:tabs>
        <w:ind w:left="1656" w:hanging="504"/>
      </w:pPr>
      <w:rPr>
        <w:rFonts w:hint="default"/>
      </w:rPr>
    </w:lvl>
  </w:abstractNum>
  <w:abstractNum w:abstractNumId="26"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8404FF"/>
    <w:multiLevelType w:val="multilevel"/>
    <w:tmpl w:val="21205142"/>
    <w:lvl w:ilvl="0">
      <w:start w:val="1"/>
      <w:numFmt w:val="bullet"/>
      <w:lvlText w:val="o"/>
      <w:lvlJc w:val="left"/>
      <w:pPr>
        <w:tabs>
          <w:tab w:val="num" w:pos="720"/>
        </w:tabs>
        <w:ind w:left="720" w:hanging="360"/>
      </w:pPr>
      <w:rPr>
        <w:rFonts w:ascii="Courier New" w:hAnsi="Courier New" w:cs="Courier New" w:hint="default"/>
      </w:rPr>
    </w:lvl>
    <w:lvl w:ilvl="1">
      <w:start w:val="1"/>
      <w:numFmt w:val="lowerRoman"/>
      <w:lvlText w:val="(%2)"/>
      <w:lvlJc w:val="left"/>
      <w:pPr>
        <w:tabs>
          <w:tab w:val="num" w:pos="1224"/>
        </w:tabs>
        <w:ind w:left="1080" w:hanging="360"/>
      </w:pPr>
      <w:rPr>
        <w:rFonts w:hint="default"/>
      </w:rPr>
    </w:lvl>
    <w:lvl w:ilvl="2">
      <w:start w:val="1"/>
      <w:numFmt w:val="decimal"/>
      <w:suff w:val="space"/>
      <w:lvlText w:val="Attachment %3:"/>
      <w:lvlJc w:val="left"/>
      <w:pPr>
        <w:ind w:left="6598" w:firstLine="0"/>
      </w:pPr>
      <w:rPr>
        <w:rFonts w:hint="default"/>
      </w:rPr>
    </w:lvl>
    <w:lvl w:ilvl="3">
      <w:start w:val="1"/>
      <w:numFmt w:val="decimal"/>
      <w:lvlText w:val="%3.%4"/>
      <w:lvlJc w:val="left"/>
      <w:pPr>
        <w:tabs>
          <w:tab w:val="num" w:pos="1152"/>
        </w:tabs>
        <w:ind w:left="1152" w:hanging="792"/>
      </w:pPr>
      <w:rPr>
        <w:rFonts w:hint="default"/>
        <w:i w:val="0"/>
        <w:iCs w:val="0"/>
      </w:rPr>
    </w:lvl>
    <w:lvl w:ilvl="4">
      <w:start w:val="1"/>
      <w:numFmt w:val="bullet"/>
      <w:lvlText w:val=""/>
      <w:lvlJc w:val="left"/>
      <w:pPr>
        <w:ind w:left="720" w:hanging="360"/>
      </w:pPr>
      <w:rPr>
        <w:rFonts w:ascii="Symbol" w:hAnsi="Symbol" w:hint="default"/>
      </w:rPr>
    </w:lvl>
    <w:lvl w:ilvl="5">
      <w:start w:val="1"/>
      <w:numFmt w:val="decimal"/>
      <w:lvlText w:val="%3.%4.%5.%6"/>
      <w:lvlJc w:val="left"/>
      <w:pPr>
        <w:tabs>
          <w:tab w:val="num" w:pos="1152"/>
        </w:tabs>
        <w:ind w:left="1152" w:hanging="792"/>
      </w:pPr>
      <w:rPr>
        <w:rFonts w:hint="default"/>
      </w:rPr>
    </w:lvl>
    <w:lvl w:ilvl="6">
      <w:start w:val="1"/>
      <w:numFmt w:val="bullet"/>
      <w:lvlText w:val=""/>
      <w:lvlJc w:val="left"/>
      <w:pPr>
        <w:ind w:left="1512" w:hanging="360"/>
      </w:pPr>
      <w:rPr>
        <w:rFonts w:ascii="Symbol" w:hAnsi="Symbol" w:hint="default"/>
      </w:rPr>
    </w:lvl>
    <w:lvl w:ilvl="7">
      <w:start w:val="1"/>
      <w:numFmt w:val="lowerRoman"/>
      <w:lvlText w:val="(%8)"/>
      <w:lvlJc w:val="left"/>
      <w:pPr>
        <w:tabs>
          <w:tab w:val="num" w:pos="2160"/>
        </w:tabs>
        <w:ind w:left="2160" w:hanging="504"/>
      </w:pPr>
      <w:rPr>
        <w:rFonts w:hint="default"/>
      </w:rPr>
    </w:lvl>
    <w:lvl w:ilvl="8">
      <w:start w:val="1"/>
      <w:numFmt w:val="decimal"/>
      <w:lvlText w:val="%9."/>
      <w:lvlJc w:val="left"/>
      <w:pPr>
        <w:tabs>
          <w:tab w:val="num" w:pos="1656"/>
        </w:tabs>
        <w:ind w:left="1656" w:hanging="504"/>
      </w:pPr>
      <w:rPr>
        <w:rFonts w:hint="default"/>
      </w:rPr>
    </w:lvl>
  </w:abstractNum>
  <w:abstractNum w:abstractNumId="28" w15:restartNumberingAfterBreak="0">
    <w:nsid w:val="739C7B9E"/>
    <w:multiLevelType w:val="multilevel"/>
    <w:tmpl w:val="718C79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suff w:val="space"/>
      <w:lvlText w:val="Attachment %3:"/>
      <w:lvlJc w:val="left"/>
      <w:pPr>
        <w:ind w:left="6238" w:firstLine="0"/>
      </w:pPr>
      <w:rPr>
        <w:rFonts w:hint="default"/>
      </w:rPr>
    </w:lvl>
    <w:lvl w:ilvl="3">
      <w:start w:val="1"/>
      <w:numFmt w:val="decimal"/>
      <w:lvlText w:val="%3.%4"/>
      <w:lvlJc w:val="left"/>
      <w:pPr>
        <w:tabs>
          <w:tab w:val="num" w:pos="792"/>
        </w:tabs>
        <w:ind w:left="792" w:hanging="792"/>
      </w:pPr>
      <w:rPr>
        <w:rFonts w:hint="default"/>
        <w:i w:val="0"/>
        <w:iCs w:val="0"/>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bullet"/>
      <w:lvlText w:val=""/>
      <w:lvlJc w:val="left"/>
      <w:pPr>
        <w:ind w:left="1152" w:hanging="360"/>
      </w:pPr>
      <w:rPr>
        <w:rFonts w:ascii="Symbol" w:hAnsi="Symbol"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9" w15:restartNumberingAfterBreak="0">
    <w:nsid w:val="73C945B8"/>
    <w:multiLevelType w:val="hybridMultilevel"/>
    <w:tmpl w:val="1A5E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65CC1"/>
    <w:multiLevelType w:val="multilevel"/>
    <w:tmpl w:val="B5EE21E4"/>
    <w:lvl w:ilvl="0">
      <w:start w:val="1"/>
      <w:numFmt w:val="lowerRoman"/>
      <w:lvlText w:val="%1."/>
      <w:lvlJc w:val="right"/>
      <w:pPr>
        <w:tabs>
          <w:tab w:val="num" w:pos="360"/>
        </w:tabs>
        <w:ind w:left="360" w:hanging="360"/>
      </w:pPr>
      <w:rPr>
        <w:rFonts w:hint="default"/>
        <w:b w:val="0"/>
        <w:i w:val="0"/>
        <w:vanish w:val="0"/>
        <w:color w:val="auto"/>
        <w:sz w:val="20"/>
        <w:szCs w:val="20"/>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1" w15:restartNumberingAfterBreak="0">
    <w:nsid w:val="75CB424E"/>
    <w:multiLevelType w:val="hybridMultilevel"/>
    <w:tmpl w:val="DFEA9F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74D1C47"/>
    <w:multiLevelType w:val="hybridMultilevel"/>
    <w:tmpl w:val="C0D431E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F7E39"/>
    <w:multiLevelType w:val="multilevel"/>
    <w:tmpl w:val="65FA893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224"/>
        </w:tabs>
        <w:ind w:left="1080" w:hanging="360"/>
      </w:pPr>
      <w:rPr>
        <w:rFonts w:hint="default"/>
      </w:rPr>
    </w:lvl>
    <w:lvl w:ilvl="2">
      <w:start w:val="1"/>
      <w:numFmt w:val="decimal"/>
      <w:suff w:val="space"/>
      <w:lvlText w:val="Attachment %3:"/>
      <w:lvlJc w:val="left"/>
      <w:pPr>
        <w:ind w:left="6598" w:firstLine="0"/>
      </w:pPr>
      <w:rPr>
        <w:rFonts w:hint="default"/>
      </w:rPr>
    </w:lvl>
    <w:lvl w:ilvl="3">
      <w:start w:val="1"/>
      <w:numFmt w:val="decimal"/>
      <w:lvlText w:val="%3.%4"/>
      <w:lvlJc w:val="left"/>
      <w:pPr>
        <w:tabs>
          <w:tab w:val="num" w:pos="1152"/>
        </w:tabs>
        <w:ind w:left="1152" w:hanging="792"/>
      </w:pPr>
      <w:rPr>
        <w:rFonts w:hint="default"/>
        <w:i w:val="0"/>
        <w:iCs w:val="0"/>
      </w:rPr>
    </w:lvl>
    <w:lvl w:ilvl="4">
      <w:start w:val="1"/>
      <w:numFmt w:val="bullet"/>
      <w:lvlText w:val=""/>
      <w:lvlJc w:val="left"/>
      <w:pPr>
        <w:ind w:left="720" w:hanging="360"/>
      </w:pPr>
      <w:rPr>
        <w:rFonts w:ascii="Symbol" w:hAnsi="Symbol" w:hint="default"/>
      </w:rPr>
    </w:lvl>
    <w:lvl w:ilvl="5">
      <w:start w:val="1"/>
      <w:numFmt w:val="decimal"/>
      <w:lvlText w:val="%3.%4.%5.%6"/>
      <w:lvlJc w:val="left"/>
      <w:pPr>
        <w:tabs>
          <w:tab w:val="num" w:pos="1152"/>
        </w:tabs>
        <w:ind w:left="1152" w:hanging="792"/>
      </w:pPr>
      <w:rPr>
        <w:rFonts w:hint="default"/>
      </w:rPr>
    </w:lvl>
    <w:lvl w:ilvl="6">
      <w:start w:val="1"/>
      <w:numFmt w:val="bullet"/>
      <w:lvlText w:val=""/>
      <w:lvlJc w:val="left"/>
      <w:pPr>
        <w:ind w:left="1512" w:hanging="360"/>
      </w:pPr>
      <w:rPr>
        <w:rFonts w:ascii="Symbol" w:hAnsi="Symbol" w:hint="default"/>
      </w:rPr>
    </w:lvl>
    <w:lvl w:ilvl="7">
      <w:start w:val="1"/>
      <w:numFmt w:val="lowerRoman"/>
      <w:lvlText w:val="(%8)"/>
      <w:lvlJc w:val="left"/>
      <w:pPr>
        <w:tabs>
          <w:tab w:val="num" w:pos="2160"/>
        </w:tabs>
        <w:ind w:left="2160" w:hanging="504"/>
      </w:pPr>
      <w:rPr>
        <w:rFonts w:hint="default"/>
      </w:rPr>
    </w:lvl>
    <w:lvl w:ilvl="8">
      <w:start w:val="1"/>
      <w:numFmt w:val="decimal"/>
      <w:lvlText w:val="%9."/>
      <w:lvlJc w:val="left"/>
      <w:pPr>
        <w:tabs>
          <w:tab w:val="num" w:pos="1656"/>
        </w:tabs>
        <w:ind w:left="1656" w:hanging="504"/>
      </w:pPr>
      <w:rPr>
        <w:rFonts w:hint="default"/>
      </w:rPr>
    </w:lvl>
  </w:abstractNum>
  <w:abstractNum w:abstractNumId="34" w15:restartNumberingAfterBreak="0">
    <w:nsid w:val="7A7E12E5"/>
    <w:multiLevelType w:val="hybridMultilevel"/>
    <w:tmpl w:val="30DEFFBA"/>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A0840"/>
    <w:multiLevelType w:val="hybridMultilevel"/>
    <w:tmpl w:val="6AAA9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44514"/>
    <w:multiLevelType w:val="multilevel"/>
    <w:tmpl w:val="21205142"/>
    <w:lvl w:ilvl="0">
      <w:start w:val="1"/>
      <w:numFmt w:val="bullet"/>
      <w:lvlText w:val="o"/>
      <w:lvlJc w:val="left"/>
      <w:pPr>
        <w:tabs>
          <w:tab w:val="num" w:pos="720"/>
        </w:tabs>
        <w:ind w:left="720" w:hanging="360"/>
      </w:pPr>
      <w:rPr>
        <w:rFonts w:ascii="Courier New" w:hAnsi="Courier New" w:cs="Courier New" w:hint="default"/>
      </w:rPr>
    </w:lvl>
    <w:lvl w:ilvl="1">
      <w:start w:val="1"/>
      <w:numFmt w:val="lowerRoman"/>
      <w:lvlText w:val="(%2)"/>
      <w:lvlJc w:val="left"/>
      <w:pPr>
        <w:tabs>
          <w:tab w:val="num" w:pos="1224"/>
        </w:tabs>
        <w:ind w:left="1080" w:hanging="360"/>
      </w:pPr>
      <w:rPr>
        <w:rFonts w:hint="default"/>
      </w:rPr>
    </w:lvl>
    <w:lvl w:ilvl="2">
      <w:start w:val="1"/>
      <w:numFmt w:val="decimal"/>
      <w:suff w:val="space"/>
      <w:lvlText w:val="Attachment %3:"/>
      <w:lvlJc w:val="left"/>
      <w:pPr>
        <w:ind w:left="6598" w:firstLine="0"/>
      </w:pPr>
      <w:rPr>
        <w:rFonts w:hint="default"/>
      </w:rPr>
    </w:lvl>
    <w:lvl w:ilvl="3">
      <w:start w:val="1"/>
      <w:numFmt w:val="decimal"/>
      <w:lvlText w:val="%3.%4"/>
      <w:lvlJc w:val="left"/>
      <w:pPr>
        <w:tabs>
          <w:tab w:val="num" w:pos="1152"/>
        </w:tabs>
        <w:ind w:left="1152" w:hanging="792"/>
      </w:pPr>
      <w:rPr>
        <w:rFonts w:hint="default"/>
        <w:i w:val="0"/>
        <w:iCs w:val="0"/>
      </w:rPr>
    </w:lvl>
    <w:lvl w:ilvl="4">
      <w:start w:val="1"/>
      <w:numFmt w:val="bullet"/>
      <w:lvlText w:val=""/>
      <w:lvlJc w:val="left"/>
      <w:pPr>
        <w:ind w:left="720" w:hanging="360"/>
      </w:pPr>
      <w:rPr>
        <w:rFonts w:ascii="Symbol" w:hAnsi="Symbol" w:hint="default"/>
      </w:rPr>
    </w:lvl>
    <w:lvl w:ilvl="5">
      <w:start w:val="1"/>
      <w:numFmt w:val="decimal"/>
      <w:lvlText w:val="%3.%4.%5.%6"/>
      <w:lvlJc w:val="left"/>
      <w:pPr>
        <w:tabs>
          <w:tab w:val="num" w:pos="1152"/>
        </w:tabs>
        <w:ind w:left="1152" w:hanging="792"/>
      </w:pPr>
      <w:rPr>
        <w:rFonts w:hint="default"/>
      </w:rPr>
    </w:lvl>
    <w:lvl w:ilvl="6">
      <w:start w:val="1"/>
      <w:numFmt w:val="bullet"/>
      <w:lvlText w:val=""/>
      <w:lvlJc w:val="left"/>
      <w:pPr>
        <w:ind w:left="1512" w:hanging="360"/>
      </w:pPr>
      <w:rPr>
        <w:rFonts w:ascii="Symbol" w:hAnsi="Symbol" w:hint="default"/>
      </w:rPr>
    </w:lvl>
    <w:lvl w:ilvl="7">
      <w:start w:val="1"/>
      <w:numFmt w:val="lowerRoman"/>
      <w:lvlText w:val="(%8)"/>
      <w:lvlJc w:val="left"/>
      <w:pPr>
        <w:tabs>
          <w:tab w:val="num" w:pos="2160"/>
        </w:tabs>
        <w:ind w:left="2160" w:hanging="504"/>
      </w:pPr>
      <w:rPr>
        <w:rFonts w:hint="default"/>
      </w:rPr>
    </w:lvl>
    <w:lvl w:ilvl="8">
      <w:start w:val="1"/>
      <w:numFmt w:val="decimal"/>
      <w:lvlText w:val="%9."/>
      <w:lvlJc w:val="left"/>
      <w:pPr>
        <w:tabs>
          <w:tab w:val="num" w:pos="1656"/>
        </w:tabs>
        <w:ind w:left="1656" w:hanging="504"/>
      </w:pPr>
      <w:rPr>
        <w:rFonts w:hint="default"/>
      </w:rPr>
    </w:lvl>
  </w:abstractNum>
  <w:num w:numId="1" w16cid:durableId="1295670760">
    <w:abstractNumId w:val="15"/>
  </w:num>
  <w:num w:numId="2" w16cid:durableId="895094170">
    <w:abstractNumId w:val="36"/>
  </w:num>
  <w:num w:numId="3" w16cid:durableId="983974677">
    <w:abstractNumId w:val="6"/>
  </w:num>
  <w:num w:numId="4" w16cid:durableId="74985839">
    <w:abstractNumId w:val="34"/>
  </w:num>
  <w:num w:numId="5" w16cid:durableId="1465543115">
    <w:abstractNumId w:val="26"/>
  </w:num>
  <w:num w:numId="6" w16cid:durableId="1844777898">
    <w:abstractNumId w:val="18"/>
  </w:num>
  <w:num w:numId="7" w16cid:durableId="906962368">
    <w:abstractNumId w:val="11"/>
  </w:num>
  <w:num w:numId="8" w16cid:durableId="624584490">
    <w:abstractNumId w:val="7"/>
  </w:num>
  <w:num w:numId="9" w16cid:durableId="7707354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4583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892757">
    <w:abstractNumId w:val="23"/>
  </w:num>
  <w:num w:numId="12" w16cid:durableId="596987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134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701034">
    <w:abstractNumId w:val="14"/>
  </w:num>
  <w:num w:numId="15" w16cid:durableId="1507673370">
    <w:abstractNumId w:val="22"/>
  </w:num>
  <w:num w:numId="16" w16cid:durableId="1999915157">
    <w:abstractNumId w:val="8"/>
  </w:num>
  <w:num w:numId="17" w16cid:durableId="1507940232">
    <w:abstractNumId w:val="8"/>
    <w:lvlOverride w:ilvl="0">
      <w:startOverride w:val="1"/>
    </w:lvlOverride>
  </w:num>
  <w:num w:numId="18" w16cid:durableId="1002975534">
    <w:abstractNumId w:val="35"/>
  </w:num>
  <w:num w:numId="19" w16cid:durableId="32123834">
    <w:abstractNumId w:val="12"/>
  </w:num>
  <w:num w:numId="20" w16cid:durableId="1827549032">
    <w:abstractNumId w:val="8"/>
    <w:lvlOverride w:ilvl="0">
      <w:startOverride w:val="1"/>
    </w:lvlOverride>
  </w:num>
  <w:num w:numId="21" w16cid:durableId="1239437251">
    <w:abstractNumId w:val="9"/>
  </w:num>
  <w:num w:numId="22" w16cid:durableId="1998994163">
    <w:abstractNumId w:val="19"/>
  </w:num>
  <w:num w:numId="23" w16cid:durableId="1606695558">
    <w:abstractNumId w:val="36"/>
  </w:num>
  <w:num w:numId="24" w16cid:durableId="200091310">
    <w:abstractNumId w:val="36"/>
  </w:num>
  <w:num w:numId="25" w16cid:durableId="2096782090">
    <w:abstractNumId w:val="36"/>
  </w:num>
  <w:num w:numId="26" w16cid:durableId="1539077712">
    <w:abstractNumId w:val="36"/>
  </w:num>
  <w:num w:numId="27" w16cid:durableId="273557539">
    <w:abstractNumId w:val="36"/>
  </w:num>
  <w:num w:numId="28" w16cid:durableId="824930916">
    <w:abstractNumId w:val="28"/>
  </w:num>
  <w:num w:numId="29" w16cid:durableId="968707198">
    <w:abstractNumId w:val="1"/>
  </w:num>
  <w:num w:numId="30" w16cid:durableId="1847162246">
    <w:abstractNumId w:val="33"/>
  </w:num>
  <w:num w:numId="31" w16cid:durableId="1259413068">
    <w:abstractNumId w:val="27"/>
  </w:num>
  <w:num w:numId="32" w16cid:durableId="523791722">
    <w:abstractNumId w:val="36"/>
  </w:num>
  <w:num w:numId="33" w16cid:durableId="899829629">
    <w:abstractNumId w:val="36"/>
  </w:num>
  <w:num w:numId="34" w16cid:durableId="1373767368">
    <w:abstractNumId w:val="25"/>
  </w:num>
  <w:num w:numId="35" w16cid:durableId="604574614">
    <w:abstractNumId w:val="3"/>
  </w:num>
  <w:num w:numId="36" w16cid:durableId="214438040">
    <w:abstractNumId w:val="16"/>
  </w:num>
  <w:num w:numId="37" w16cid:durableId="843134327">
    <w:abstractNumId w:val="32"/>
  </w:num>
  <w:num w:numId="38" w16cid:durableId="1283610422">
    <w:abstractNumId w:val="24"/>
  </w:num>
  <w:num w:numId="39" w16cid:durableId="619335923">
    <w:abstractNumId w:val="5"/>
  </w:num>
  <w:num w:numId="40" w16cid:durableId="1939944159">
    <w:abstractNumId w:val="22"/>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521095130">
    <w:abstractNumId w:val="22"/>
    <w:lvlOverride w:ilvl="0">
      <w:startOverride w:val="5"/>
      <w:lvl w:ilvl="0">
        <w:start w:val="5"/>
        <w:numFmt w:val="decimal"/>
        <w:pStyle w:val="Heading1"/>
        <w:lvlText w:val="%1."/>
        <w:lvlJc w:val="left"/>
        <w:pPr>
          <w:tabs>
            <w:tab w:val="num" w:pos="794"/>
          </w:tabs>
          <w:ind w:left="794" w:hanging="794"/>
        </w:pPr>
        <w:rPr>
          <w:rFonts w:hint="default"/>
        </w:rPr>
      </w:lvl>
    </w:lvlOverride>
    <w:lvlOverride w:ilvl="1">
      <w:startOverride w:val="10"/>
      <w:lvl w:ilvl="1">
        <w:start w:val="10"/>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291601418">
    <w:abstractNumId w:val="22"/>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2082020325">
    <w:abstractNumId w:val="22"/>
    <w:lvlOverride w:ilvl="0">
      <w:startOverride w:val="10"/>
      <w:lvl w:ilvl="0">
        <w:start w:val="10"/>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2117364469">
    <w:abstractNumId w:val="10"/>
  </w:num>
  <w:num w:numId="45" w16cid:durableId="465587174">
    <w:abstractNumId w:val="31"/>
  </w:num>
  <w:num w:numId="46" w16cid:durableId="421991336">
    <w:abstractNumId w:val="13"/>
  </w:num>
  <w:num w:numId="47" w16cid:durableId="872882077">
    <w:abstractNumId w:val="0"/>
  </w:num>
  <w:num w:numId="48" w16cid:durableId="1410272379">
    <w:abstractNumId w:val="29"/>
  </w:num>
  <w:num w:numId="49" w16cid:durableId="1032458641">
    <w:abstractNumId w:val="2"/>
  </w:num>
  <w:num w:numId="50" w16cid:durableId="1537961325">
    <w:abstractNumId w:val="7"/>
  </w:num>
  <w:num w:numId="51" w16cid:durableId="282154118">
    <w:abstractNumId w:val="30"/>
  </w:num>
  <w:num w:numId="52" w16cid:durableId="1426267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2209419">
    <w:abstractNumId w:val="4"/>
  </w:num>
  <w:num w:numId="54" w16cid:durableId="771167538">
    <w:abstractNumId w:val="20"/>
  </w:num>
  <w:num w:numId="55" w16cid:durableId="933130449">
    <w:abstractNumId w:val="21"/>
  </w:num>
  <w:num w:numId="56" w16cid:durableId="2013290497">
    <w:abstractNumId w:val="2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8061036">
    <w:abstractNumId w:val="22"/>
    <w:lvlOverride w:ilvl="0">
      <w:startOverride w:val="15"/>
    </w:lvlOverride>
    <w:lvlOverride w:ilvl="1">
      <w:startOverride w:val="3"/>
    </w:lvlOverride>
  </w:num>
  <w:num w:numId="58" w16cid:durableId="700060217">
    <w:abstractNumId w:val="22"/>
    <w:lvlOverride w:ilvl="0">
      <w:startOverride w:val="15"/>
    </w:lvlOverride>
    <w:lvlOverride w:ilvl="1">
      <w:startOverride w:val="3"/>
    </w:lvlOverride>
  </w:num>
  <w:num w:numId="59" w16cid:durableId="1293294690">
    <w:abstractNumId w:val="34"/>
    <w:lvlOverride w:ilvl="0">
      <w:startOverride w:val="1"/>
    </w:lvlOverride>
  </w:num>
  <w:num w:numId="60" w16cid:durableId="1053962038">
    <w:abstractNumId w:val="34"/>
    <w:lvlOverride w:ilvl="0">
      <w:startOverride w:val="1"/>
    </w:lvlOverride>
  </w:num>
  <w:num w:numId="61" w16cid:durableId="691489924">
    <w:abstractNumId w:val="34"/>
    <w:lvlOverride w:ilvl="0">
      <w:startOverride w:val="1"/>
    </w:lvlOverride>
  </w:num>
  <w:num w:numId="62" w16cid:durableId="19203733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2F"/>
    <w:rsid w:val="00000506"/>
    <w:rsid w:val="00002FDA"/>
    <w:rsid w:val="00004657"/>
    <w:rsid w:val="00004873"/>
    <w:rsid w:val="00005FCC"/>
    <w:rsid w:val="00006985"/>
    <w:rsid w:val="00007191"/>
    <w:rsid w:val="00011FB4"/>
    <w:rsid w:val="00012F6F"/>
    <w:rsid w:val="00013B1E"/>
    <w:rsid w:val="00014213"/>
    <w:rsid w:val="00014B55"/>
    <w:rsid w:val="00015032"/>
    <w:rsid w:val="0001642F"/>
    <w:rsid w:val="00016F26"/>
    <w:rsid w:val="00017570"/>
    <w:rsid w:val="00017831"/>
    <w:rsid w:val="00020E3E"/>
    <w:rsid w:val="000223B5"/>
    <w:rsid w:val="00023022"/>
    <w:rsid w:val="00023BF3"/>
    <w:rsid w:val="00023C25"/>
    <w:rsid w:val="00023EE6"/>
    <w:rsid w:val="00024CF6"/>
    <w:rsid w:val="0002521C"/>
    <w:rsid w:val="00026811"/>
    <w:rsid w:val="00030211"/>
    <w:rsid w:val="00031D93"/>
    <w:rsid w:val="00032273"/>
    <w:rsid w:val="00033571"/>
    <w:rsid w:val="000347C4"/>
    <w:rsid w:val="00035783"/>
    <w:rsid w:val="00036292"/>
    <w:rsid w:val="000412B7"/>
    <w:rsid w:val="000413D4"/>
    <w:rsid w:val="0004185E"/>
    <w:rsid w:val="00042D6B"/>
    <w:rsid w:val="00042E62"/>
    <w:rsid w:val="00045A91"/>
    <w:rsid w:val="000462EF"/>
    <w:rsid w:val="00050443"/>
    <w:rsid w:val="00050FFA"/>
    <w:rsid w:val="00054818"/>
    <w:rsid w:val="000548FF"/>
    <w:rsid w:val="0005650C"/>
    <w:rsid w:val="00056988"/>
    <w:rsid w:val="00056D2B"/>
    <w:rsid w:val="00056EC9"/>
    <w:rsid w:val="00056FC5"/>
    <w:rsid w:val="00057E9F"/>
    <w:rsid w:val="00060909"/>
    <w:rsid w:val="00060D1D"/>
    <w:rsid w:val="00062D3E"/>
    <w:rsid w:val="0006381C"/>
    <w:rsid w:val="00063DEB"/>
    <w:rsid w:val="00065088"/>
    <w:rsid w:val="00067030"/>
    <w:rsid w:val="00067DEB"/>
    <w:rsid w:val="00073FD6"/>
    <w:rsid w:val="00075E6C"/>
    <w:rsid w:val="00076344"/>
    <w:rsid w:val="00080E77"/>
    <w:rsid w:val="0008153C"/>
    <w:rsid w:val="00081669"/>
    <w:rsid w:val="00081C12"/>
    <w:rsid w:val="00082B9F"/>
    <w:rsid w:val="00085BAA"/>
    <w:rsid w:val="00090386"/>
    <w:rsid w:val="0009479F"/>
    <w:rsid w:val="000A076F"/>
    <w:rsid w:val="000A15D9"/>
    <w:rsid w:val="000A1E2E"/>
    <w:rsid w:val="000A29B6"/>
    <w:rsid w:val="000A55EF"/>
    <w:rsid w:val="000B25F0"/>
    <w:rsid w:val="000B29AD"/>
    <w:rsid w:val="000B3C00"/>
    <w:rsid w:val="000B452F"/>
    <w:rsid w:val="000B714B"/>
    <w:rsid w:val="000B76C9"/>
    <w:rsid w:val="000B799F"/>
    <w:rsid w:val="000C04B8"/>
    <w:rsid w:val="000C2750"/>
    <w:rsid w:val="000C50F2"/>
    <w:rsid w:val="000C6372"/>
    <w:rsid w:val="000C7C94"/>
    <w:rsid w:val="000D1448"/>
    <w:rsid w:val="000D2262"/>
    <w:rsid w:val="000D4506"/>
    <w:rsid w:val="000D5143"/>
    <w:rsid w:val="000D5E04"/>
    <w:rsid w:val="000D7601"/>
    <w:rsid w:val="000D7C57"/>
    <w:rsid w:val="000E2ADC"/>
    <w:rsid w:val="000E392D"/>
    <w:rsid w:val="000E3D05"/>
    <w:rsid w:val="000E5CD3"/>
    <w:rsid w:val="000F11DD"/>
    <w:rsid w:val="000F11E9"/>
    <w:rsid w:val="000F4288"/>
    <w:rsid w:val="000F4A75"/>
    <w:rsid w:val="000F5EA6"/>
    <w:rsid w:val="000F63DA"/>
    <w:rsid w:val="000F7165"/>
    <w:rsid w:val="00100045"/>
    <w:rsid w:val="00100974"/>
    <w:rsid w:val="00102379"/>
    <w:rsid w:val="00103083"/>
    <w:rsid w:val="00103722"/>
    <w:rsid w:val="001065D6"/>
    <w:rsid w:val="001068D5"/>
    <w:rsid w:val="00110FED"/>
    <w:rsid w:val="00111F29"/>
    <w:rsid w:val="00112336"/>
    <w:rsid w:val="0011252D"/>
    <w:rsid w:val="00113DC0"/>
    <w:rsid w:val="00115A7D"/>
    <w:rsid w:val="00115F9A"/>
    <w:rsid w:val="0011655B"/>
    <w:rsid w:val="0011693B"/>
    <w:rsid w:val="0011786C"/>
    <w:rsid w:val="001205E4"/>
    <w:rsid w:val="00121252"/>
    <w:rsid w:val="001215A9"/>
    <w:rsid w:val="00121CE9"/>
    <w:rsid w:val="001234AB"/>
    <w:rsid w:val="00123CB2"/>
    <w:rsid w:val="001243A3"/>
    <w:rsid w:val="00124609"/>
    <w:rsid w:val="001254CE"/>
    <w:rsid w:val="001263FE"/>
    <w:rsid w:val="0013056D"/>
    <w:rsid w:val="00131C21"/>
    <w:rsid w:val="00132445"/>
    <w:rsid w:val="00133CA5"/>
    <w:rsid w:val="001350B9"/>
    <w:rsid w:val="00135DB9"/>
    <w:rsid w:val="001422CC"/>
    <w:rsid w:val="001428E6"/>
    <w:rsid w:val="00143DCA"/>
    <w:rsid w:val="001444B5"/>
    <w:rsid w:val="00145291"/>
    <w:rsid w:val="00146A0F"/>
    <w:rsid w:val="0014727D"/>
    <w:rsid w:val="00151C1A"/>
    <w:rsid w:val="00152F1E"/>
    <w:rsid w:val="00153134"/>
    <w:rsid w:val="0015347C"/>
    <w:rsid w:val="00154796"/>
    <w:rsid w:val="00155E26"/>
    <w:rsid w:val="00156332"/>
    <w:rsid w:val="00157597"/>
    <w:rsid w:val="001576C4"/>
    <w:rsid w:val="001601F0"/>
    <w:rsid w:val="00160DB6"/>
    <w:rsid w:val="001617B6"/>
    <w:rsid w:val="0016203A"/>
    <w:rsid w:val="001654B6"/>
    <w:rsid w:val="00165614"/>
    <w:rsid w:val="00165A62"/>
    <w:rsid w:val="00165E66"/>
    <w:rsid w:val="001660D4"/>
    <w:rsid w:val="00166BFF"/>
    <w:rsid w:val="00170823"/>
    <w:rsid w:val="0017318A"/>
    <w:rsid w:val="0017477B"/>
    <w:rsid w:val="00174C19"/>
    <w:rsid w:val="00174E04"/>
    <w:rsid w:val="00175454"/>
    <w:rsid w:val="00176945"/>
    <w:rsid w:val="0017770C"/>
    <w:rsid w:val="00181FFD"/>
    <w:rsid w:val="0018534F"/>
    <w:rsid w:val="00186F37"/>
    <w:rsid w:val="001875C0"/>
    <w:rsid w:val="00196143"/>
    <w:rsid w:val="00196F0F"/>
    <w:rsid w:val="001A1A4E"/>
    <w:rsid w:val="001A24FC"/>
    <w:rsid w:val="001A448A"/>
    <w:rsid w:val="001B1D5A"/>
    <w:rsid w:val="001B32F7"/>
    <w:rsid w:val="001B42C8"/>
    <w:rsid w:val="001B7CA8"/>
    <w:rsid w:val="001C0160"/>
    <w:rsid w:val="001C141E"/>
    <w:rsid w:val="001C1A9D"/>
    <w:rsid w:val="001C28C9"/>
    <w:rsid w:val="001C2AD5"/>
    <w:rsid w:val="001C3EF3"/>
    <w:rsid w:val="001C44FE"/>
    <w:rsid w:val="001C7BAE"/>
    <w:rsid w:val="001D0C29"/>
    <w:rsid w:val="001D4036"/>
    <w:rsid w:val="001D4FD0"/>
    <w:rsid w:val="001D5B26"/>
    <w:rsid w:val="001D6327"/>
    <w:rsid w:val="001E05E4"/>
    <w:rsid w:val="001E202C"/>
    <w:rsid w:val="001E262C"/>
    <w:rsid w:val="001E2C89"/>
    <w:rsid w:val="001E31FA"/>
    <w:rsid w:val="001E48F9"/>
    <w:rsid w:val="001E52F6"/>
    <w:rsid w:val="001E64F6"/>
    <w:rsid w:val="001E65B7"/>
    <w:rsid w:val="001E7AEB"/>
    <w:rsid w:val="001F057E"/>
    <w:rsid w:val="001F0C6B"/>
    <w:rsid w:val="001F19D2"/>
    <w:rsid w:val="001F3EEB"/>
    <w:rsid w:val="001F4E7D"/>
    <w:rsid w:val="001F62B5"/>
    <w:rsid w:val="001F64C3"/>
    <w:rsid w:val="001F7335"/>
    <w:rsid w:val="001F78BD"/>
    <w:rsid w:val="001F7E2B"/>
    <w:rsid w:val="001F7E7F"/>
    <w:rsid w:val="00200B58"/>
    <w:rsid w:val="00202F30"/>
    <w:rsid w:val="00204A0B"/>
    <w:rsid w:val="00204B82"/>
    <w:rsid w:val="00204BBE"/>
    <w:rsid w:val="0020546B"/>
    <w:rsid w:val="00210587"/>
    <w:rsid w:val="0021061C"/>
    <w:rsid w:val="0021396C"/>
    <w:rsid w:val="002215E0"/>
    <w:rsid w:val="00222064"/>
    <w:rsid w:val="0022238C"/>
    <w:rsid w:val="00222478"/>
    <w:rsid w:val="00222A73"/>
    <w:rsid w:val="00222BEB"/>
    <w:rsid w:val="002237E8"/>
    <w:rsid w:val="002244D6"/>
    <w:rsid w:val="00224F17"/>
    <w:rsid w:val="00225B1B"/>
    <w:rsid w:val="00225E60"/>
    <w:rsid w:val="002263A0"/>
    <w:rsid w:val="00231AF1"/>
    <w:rsid w:val="0023202C"/>
    <w:rsid w:val="0023646A"/>
    <w:rsid w:val="00237B8A"/>
    <w:rsid w:val="00241601"/>
    <w:rsid w:val="00242543"/>
    <w:rsid w:val="00243D80"/>
    <w:rsid w:val="00245043"/>
    <w:rsid w:val="002472A3"/>
    <w:rsid w:val="0025109D"/>
    <w:rsid w:val="00255F48"/>
    <w:rsid w:val="00257EE4"/>
    <w:rsid w:val="00261951"/>
    <w:rsid w:val="0026312A"/>
    <w:rsid w:val="00263642"/>
    <w:rsid w:val="00263769"/>
    <w:rsid w:val="00267620"/>
    <w:rsid w:val="002715BE"/>
    <w:rsid w:val="0027238C"/>
    <w:rsid w:val="0027241A"/>
    <w:rsid w:val="0027248B"/>
    <w:rsid w:val="00272E0A"/>
    <w:rsid w:val="002733C9"/>
    <w:rsid w:val="00274509"/>
    <w:rsid w:val="00275DB7"/>
    <w:rsid w:val="0027792B"/>
    <w:rsid w:val="002807B9"/>
    <w:rsid w:val="002826B0"/>
    <w:rsid w:val="00283C5D"/>
    <w:rsid w:val="00284F10"/>
    <w:rsid w:val="00284FA2"/>
    <w:rsid w:val="0029062F"/>
    <w:rsid w:val="00290D2F"/>
    <w:rsid w:val="002910E9"/>
    <w:rsid w:val="002919C5"/>
    <w:rsid w:val="00291D3A"/>
    <w:rsid w:val="0029220A"/>
    <w:rsid w:val="00292395"/>
    <w:rsid w:val="00292738"/>
    <w:rsid w:val="00292A58"/>
    <w:rsid w:val="00292D36"/>
    <w:rsid w:val="00293171"/>
    <w:rsid w:val="00294B8B"/>
    <w:rsid w:val="00295023"/>
    <w:rsid w:val="00295559"/>
    <w:rsid w:val="00295FF4"/>
    <w:rsid w:val="00296412"/>
    <w:rsid w:val="00297281"/>
    <w:rsid w:val="002978FE"/>
    <w:rsid w:val="002A14F6"/>
    <w:rsid w:val="002A19D8"/>
    <w:rsid w:val="002A466E"/>
    <w:rsid w:val="002A4F6B"/>
    <w:rsid w:val="002A605B"/>
    <w:rsid w:val="002A65A7"/>
    <w:rsid w:val="002A7DC8"/>
    <w:rsid w:val="002B03F1"/>
    <w:rsid w:val="002B18C3"/>
    <w:rsid w:val="002B2CA5"/>
    <w:rsid w:val="002B2D73"/>
    <w:rsid w:val="002B58CB"/>
    <w:rsid w:val="002B5E2B"/>
    <w:rsid w:val="002B6DAA"/>
    <w:rsid w:val="002C08B7"/>
    <w:rsid w:val="002C5397"/>
    <w:rsid w:val="002C5BE0"/>
    <w:rsid w:val="002C64CA"/>
    <w:rsid w:val="002C7918"/>
    <w:rsid w:val="002D0048"/>
    <w:rsid w:val="002D0585"/>
    <w:rsid w:val="002D325D"/>
    <w:rsid w:val="002D518F"/>
    <w:rsid w:val="002D54EB"/>
    <w:rsid w:val="002D6184"/>
    <w:rsid w:val="002D711A"/>
    <w:rsid w:val="002D7336"/>
    <w:rsid w:val="002E032E"/>
    <w:rsid w:val="002E12D5"/>
    <w:rsid w:val="002E3396"/>
    <w:rsid w:val="002E3443"/>
    <w:rsid w:val="002E35B6"/>
    <w:rsid w:val="002E35F5"/>
    <w:rsid w:val="002E3FA6"/>
    <w:rsid w:val="002E4402"/>
    <w:rsid w:val="002E55D9"/>
    <w:rsid w:val="002E6C5F"/>
    <w:rsid w:val="002E75AB"/>
    <w:rsid w:val="002F0EBD"/>
    <w:rsid w:val="002F2953"/>
    <w:rsid w:val="002F6449"/>
    <w:rsid w:val="002F7267"/>
    <w:rsid w:val="002F77BF"/>
    <w:rsid w:val="0030145E"/>
    <w:rsid w:val="00304B15"/>
    <w:rsid w:val="003052FB"/>
    <w:rsid w:val="0030557C"/>
    <w:rsid w:val="0030622A"/>
    <w:rsid w:val="00310473"/>
    <w:rsid w:val="00310859"/>
    <w:rsid w:val="00310A27"/>
    <w:rsid w:val="0031149C"/>
    <w:rsid w:val="0031167E"/>
    <w:rsid w:val="0031464C"/>
    <w:rsid w:val="00314E1B"/>
    <w:rsid w:val="0031517A"/>
    <w:rsid w:val="00315224"/>
    <w:rsid w:val="00315C6C"/>
    <w:rsid w:val="00321618"/>
    <w:rsid w:val="00322364"/>
    <w:rsid w:val="00322A53"/>
    <w:rsid w:val="00324AE7"/>
    <w:rsid w:val="00324B59"/>
    <w:rsid w:val="00324DF0"/>
    <w:rsid w:val="0032662B"/>
    <w:rsid w:val="00331575"/>
    <w:rsid w:val="0033206F"/>
    <w:rsid w:val="00333014"/>
    <w:rsid w:val="003334AD"/>
    <w:rsid w:val="00333AD2"/>
    <w:rsid w:val="00340909"/>
    <w:rsid w:val="00343320"/>
    <w:rsid w:val="00343809"/>
    <w:rsid w:val="00345095"/>
    <w:rsid w:val="0035098A"/>
    <w:rsid w:val="00350F2B"/>
    <w:rsid w:val="003515E1"/>
    <w:rsid w:val="00351C93"/>
    <w:rsid w:val="00354A56"/>
    <w:rsid w:val="00362BD3"/>
    <w:rsid w:val="003636F3"/>
    <w:rsid w:val="003640E4"/>
    <w:rsid w:val="00364D40"/>
    <w:rsid w:val="00365154"/>
    <w:rsid w:val="00366743"/>
    <w:rsid w:val="00366A51"/>
    <w:rsid w:val="003673D8"/>
    <w:rsid w:val="0036778F"/>
    <w:rsid w:val="0037186A"/>
    <w:rsid w:val="00372ECE"/>
    <w:rsid w:val="003741DF"/>
    <w:rsid w:val="003757F6"/>
    <w:rsid w:val="00375EC0"/>
    <w:rsid w:val="003779E1"/>
    <w:rsid w:val="003810ED"/>
    <w:rsid w:val="0038290B"/>
    <w:rsid w:val="00385581"/>
    <w:rsid w:val="0038674D"/>
    <w:rsid w:val="00387680"/>
    <w:rsid w:val="0038770C"/>
    <w:rsid w:val="0038771C"/>
    <w:rsid w:val="00390E72"/>
    <w:rsid w:val="003921CA"/>
    <w:rsid w:val="00392484"/>
    <w:rsid w:val="003960E7"/>
    <w:rsid w:val="003961C1"/>
    <w:rsid w:val="00397FD8"/>
    <w:rsid w:val="003A117A"/>
    <w:rsid w:val="003A169F"/>
    <w:rsid w:val="003A1EBA"/>
    <w:rsid w:val="003A33C6"/>
    <w:rsid w:val="003A3AE8"/>
    <w:rsid w:val="003A430B"/>
    <w:rsid w:val="003A541A"/>
    <w:rsid w:val="003A6011"/>
    <w:rsid w:val="003A61B4"/>
    <w:rsid w:val="003A6831"/>
    <w:rsid w:val="003A6923"/>
    <w:rsid w:val="003A7957"/>
    <w:rsid w:val="003A7DBC"/>
    <w:rsid w:val="003C0A4F"/>
    <w:rsid w:val="003C1AB8"/>
    <w:rsid w:val="003C2716"/>
    <w:rsid w:val="003C2C67"/>
    <w:rsid w:val="003C2D4C"/>
    <w:rsid w:val="003C2D9E"/>
    <w:rsid w:val="003C3452"/>
    <w:rsid w:val="003C3B3A"/>
    <w:rsid w:val="003C4001"/>
    <w:rsid w:val="003C5BA4"/>
    <w:rsid w:val="003D2586"/>
    <w:rsid w:val="003D3A88"/>
    <w:rsid w:val="003D4B92"/>
    <w:rsid w:val="003D6311"/>
    <w:rsid w:val="003E0337"/>
    <w:rsid w:val="003E0DC9"/>
    <w:rsid w:val="003E2948"/>
    <w:rsid w:val="003E3326"/>
    <w:rsid w:val="003E3E26"/>
    <w:rsid w:val="003E4CB4"/>
    <w:rsid w:val="003E4E5E"/>
    <w:rsid w:val="003E5798"/>
    <w:rsid w:val="003E5B2C"/>
    <w:rsid w:val="003E6F76"/>
    <w:rsid w:val="003E6FED"/>
    <w:rsid w:val="003E71F5"/>
    <w:rsid w:val="003F035D"/>
    <w:rsid w:val="003F1295"/>
    <w:rsid w:val="003F2AB7"/>
    <w:rsid w:val="003F46E4"/>
    <w:rsid w:val="003F4E62"/>
    <w:rsid w:val="003F5102"/>
    <w:rsid w:val="003F5ED6"/>
    <w:rsid w:val="003F76FC"/>
    <w:rsid w:val="003F78DF"/>
    <w:rsid w:val="004002EB"/>
    <w:rsid w:val="00400D9A"/>
    <w:rsid w:val="00400FCE"/>
    <w:rsid w:val="00401B1C"/>
    <w:rsid w:val="004027B5"/>
    <w:rsid w:val="00403B1F"/>
    <w:rsid w:val="004066EF"/>
    <w:rsid w:val="00407A79"/>
    <w:rsid w:val="0041082C"/>
    <w:rsid w:val="004122F8"/>
    <w:rsid w:val="004144E5"/>
    <w:rsid w:val="00416938"/>
    <w:rsid w:val="004215BF"/>
    <w:rsid w:val="00422DDC"/>
    <w:rsid w:val="004231B5"/>
    <w:rsid w:val="00423303"/>
    <w:rsid w:val="004236C8"/>
    <w:rsid w:val="00423F2C"/>
    <w:rsid w:val="00424059"/>
    <w:rsid w:val="00424901"/>
    <w:rsid w:val="00425E44"/>
    <w:rsid w:val="00426882"/>
    <w:rsid w:val="00427681"/>
    <w:rsid w:val="004310D0"/>
    <w:rsid w:val="00431652"/>
    <w:rsid w:val="00431A5F"/>
    <w:rsid w:val="00431CE7"/>
    <w:rsid w:val="0043215E"/>
    <w:rsid w:val="004330C6"/>
    <w:rsid w:val="00433DB7"/>
    <w:rsid w:val="00435D7F"/>
    <w:rsid w:val="004415D3"/>
    <w:rsid w:val="004416BD"/>
    <w:rsid w:val="00444352"/>
    <w:rsid w:val="00451683"/>
    <w:rsid w:val="00452F88"/>
    <w:rsid w:val="00453750"/>
    <w:rsid w:val="00453776"/>
    <w:rsid w:val="00454645"/>
    <w:rsid w:val="00456941"/>
    <w:rsid w:val="00462591"/>
    <w:rsid w:val="004702EA"/>
    <w:rsid w:val="00470962"/>
    <w:rsid w:val="00470CEF"/>
    <w:rsid w:val="004742E8"/>
    <w:rsid w:val="00474E27"/>
    <w:rsid w:val="00475FC8"/>
    <w:rsid w:val="00477F2F"/>
    <w:rsid w:val="00480431"/>
    <w:rsid w:val="004810CA"/>
    <w:rsid w:val="0048259C"/>
    <w:rsid w:val="00482D02"/>
    <w:rsid w:val="00483A2C"/>
    <w:rsid w:val="00484562"/>
    <w:rsid w:val="0048478A"/>
    <w:rsid w:val="0048610A"/>
    <w:rsid w:val="00486D76"/>
    <w:rsid w:val="004876B4"/>
    <w:rsid w:val="004879F9"/>
    <w:rsid w:val="0049010D"/>
    <w:rsid w:val="00490369"/>
    <w:rsid w:val="00490857"/>
    <w:rsid w:val="0049137C"/>
    <w:rsid w:val="00492312"/>
    <w:rsid w:val="004935E6"/>
    <w:rsid w:val="00495849"/>
    <w:rsid w:val="004A0AFF"/>
    <w:rsid w:val="004A0E45"/>
    <w:rsid w:val="004A49AE"/>
    <w:rsid w:val="004A58FE"/>
    <w:rsid w:val="004A6F34"/>
    <w:rsid w:val="004A7519"/>
    <w:rsid w:val="004B0DDB"/>
    <w:rsid w:val="004B31AE"/>
    <w:rsid w:val="004B74E1"/>
    <w:rsid w:val="004B7A0B"/>
    <w:rsid w:val="004C128F"/>
    <w:rsid w:val="004C12E2"/>
    <w:rsid w:val="004C2775"/>
    <w:rsid w:val="004C37CC"/>
    <w:rsid w:val="004C3E23"/>
    <w:rsid w:val="004C42B8"/>
    <w:rsid w:val="004C5D2D"/>
    <w:rsid w:val="004C6AD9"/>
    <w:rsid w:val="004C7EDB"/>
    <w:rsid w:val="004D0044"/>
    <w:rsid w:val="004D01AC"/>
    <w:rsid w:val="004D0687"/>
    <w:rsid w:val="004D08F9"/>
    <w:rsid w:val="004D1FE6"/>
    <w:rsid w:val="004D2056"/>
    <w:rsid w:val="004D27AC"/>
    <w:rsid w:val="004D3518"/>
    <w:rsid w:val="004D3A0E"/>
    <w:rsid w:val="004D62D6"/>
    <w:rsid w:val="004D71AB"/>
    <w:rsid w:val="004E1071"/>
    <w:rsid w:val="004E5BEE"/>
    <w:rsid w:val="004E62B1"/>
    <w:rsid w:val="004E7E8C"/>
    <w:rsid w:val="004F08E0"/>
    <w:rsid w:val="004F0EA0"/>
    <w:rsid w:val="004F1010"/>
    <w:rsid w:val="004F3F4E"/>
    <w:rsid w:val="004F6866"/>
    <w:rsid w:val="004F7954"/>
    <w:rsid w:val="004F7C20"/>
    <w:rsid w:val="005031C0"/>
    <w:rsid w:val="0050757A"/>
    <w:rsid w:val="00507670"/>
    <w:rsid w:val="00507778"/>
    <w:rsid w:val="00507E83"/>
    <w:rsid w:val="00510167"/>
    <w:rsid w:val="0051119F"/>
    <w:rsid w:val="0051490D"/>
    <w:rsid w:val="0052103E"/>
    <w:rsid w:val="00521689"/>
    <w:rsid w:val="005242C0"/>
    <w:rsid w:val="00524D2F"/>
    <w:rsid w:val="00526B7D"/>
    <w:rsid w:val="00526D4E"/>
    <w:rsid w:val="00527EFA"/>
    <w:rsid w:val="005306A2"/>
    <w:rsid w:val="00530CAB"/>
    <w:rsid w:val="00530D8F"/>
    <w:rsid w:val="0053334F"/>
    <w:rsid w:val="00533F0E"/>
    <w:rsid w:val="0053416C"/>
    <w:rsid w:val="00536375"/>
    <w:rsid w:val="00536859"/>
    <w:rsid w:val="00536988"/>
    <w:rsid w:val="005402C2"/>
    <w:rsid w:val="00540A20"/>
    <w:rsid w:val="00541C2F"/>
    <w:rsid w:val="0054278B"/>
    <w:rsid w:val="00542A01"/>
    <w:rsid w:val="00542B79"/>
    <w:rsid w:val="005440B6"/>
    <w:rsid w:val="0054503A"/>
    <w:rsid w:val="00545831"/>
    <w:rsid w:val="00552C40"/>
    <w:rsid w:val="00552DBB"/>
    <w:rsid w:val="00554B7A"/>
    <w:rsid w:val="00554C82"/>
    <w:rsid w:val="0055500A"/>
    <w:rsid w:val="00555D85"/>
    <w:rsid w:val="00563527"/>
    <w:rsid w:val="005635FF"/>
    <w:rsid w:val="005640CD"/>
    <w:rsid w:val="00564224"/>
    <w:rsid w:val="00564D5A"/>
    <w:rsid w:val="00567C31"/>
    <w:rsid w:val="00570B12"/>
    <w:rsid w:val="00570D2D"/>
    <w:rsid w:val="00570F0D"/>
    <w:rsid w:val="00571B04"/>
    <w:rsid w:val="00573242"/>
    <w:rsid w:val="005752AF"/>
    <w:rsid w:val="00575791"/>
    <w:rsid w:val="005802C4"/>
    <w:rsid w:val="0058124E"/>
    <w:rsid w:val="005817DA"/>
    <w:rsid w:val="00584BAF"/>
    <w:rsid w:val="005853D0"/>
    <w:rsid w:val="0058580A"/>
    <w:rsid w:val="00585C31"/>
    <w:rsid w:val="00586DD4"/>
    <w:rsid w:val="005875A3"/>
    <w:rsid w:val="00590D10"/>
    <w:rsid w:val="0059155B"/>
    <w:rsid w:val="00591B9B"/>
    <w:rsid w:val="00592061"/>
    <w:rsid w:val="005940A0"/>
    <w:rsid w:val="005942D2"/>
    <w:rsid w:val="00596510"/>
    <w:rsid w:val="005970AD"/>
    <w:rsid w:val="005A1D41"/>
    <w:rsid w:val="005A28FB"/>
    <w:rsid w:val="005A3416"/>
    <w:rsid w:val="005A4FB1"/>
    <w:rsid w:val="005A5AFB"/>
    <w:rsid w:val="005A61B5"/>
    <w:rsid w:val="005A680B"/>
    <w:rsid w:val="005B0ED6"/>
    <w:rsid w:val="005B1628"/>
    <w:rsid w:val="005B27FE"/>
    <w:rsid w:val="005B6F97"/>
    <w:rsid w:val="005B76DF"/>
    <w:rsid w:val="005B79CB"/>
    <w:rsid w:val="005C20A2"/>
    <w:rsid w:val="005C44C6"/>
    <w:rsid w:val="005C76A5"/>
    <w:rsid w:val="005D09F1"/>
    <w:rsid w:val="005D1CA7"/>
    <w:rsid w:val="005D4C16"/>
    <w:rsid w:val="005E103F"/>
    <w:rsid w:val="005E169C"/>
    <w:rsid w:val="005E1A9C"/>
    <w:rsid w:val="005E34B5"/>
    <w:rsid w:val="005E34C0"/>
    <w:rsid w:val="005E4C16"/>
    <w:rsid w:val="005E4D1B"/>
    <w:rsid w:val="005E7300"/>
    <w:rsid w:val="005E7FB4"/>
    <w:rsid w:val="005F0139"/>
    <w:rsid w:val="005F3347"/>
    <w:rsid w:val="005F4811"/>
    <w:rsid w:val="005F4CD7"/>
    <w:rsid w:val="005F61DF"/>
    <w:rsid w:val="005F64CA"/>
    <w:rsid w:val="006015C4"/>
    <w:rsid w:val="0060163A"/>
    <w:rsid w:val="00601836"/>
    <w:rsid w:val="00601840"/>
    <w:rsid w:val="006021D2"/>
    <w:rsid w:val="006023F9"/>
    <w:rsid w:val="00602AF7"/>
    <w:rsid w:val="006050F2"/>
    <w:rsid w:val="00605FC7"/>
    <w:rsid w:val="00610559"/>
    <w:rsid w:val="00613140"/>
    <w:rsid w:val="00614076"/>
    <w:rsid w:val="0061571D"/>
    <w:rsid w:val="006175D9"/>
    <w:rsid w:val="00620E42"/>
    <w:rsid w:val="00621760"/>
    <w:rsid w:val="00621EA4"/>
    <w:rsid w:val="00630270"/>
    <w:rsid w:val="00631476"/>
    <w:rsid w:val="006314A2"/>
    <w:rsid w:val="006317FE"/>
    <w:rsid w:val="00632F2E"/>
    <w:rsid w:val="00633218"/>
    <w:rsid w:val="006332F6"/>
    <w:rsid w:val="006333A8"/>
    <w:rsid w:val="006342C2"/>
    <w:rsid w:val="0063707E"/>
    <w:rsid w:val="006375CE"/>
    <w:rsid w:val="00637EA2"/>
    <w:rsid w:val="00637F60"/>
    <w:rsid w:val="00640E33"/>
    <w:rsid w:val="0064101E"/>
    <w:rsid w:val="0064126A"/>
    <w:rsid w:val="006413F2"/>
    <w:rsid w:val="00641EAA"/>
    <w:rsid w:val="00641F84"/>
    <w:rsid w:val="006423C1"/>
    <w:rsid w:val="0064660F"/>
    <w:rsid w:val="00647D7F"/>
    <w:rsid w:val="00650910"/>
    <w:rsid w:val="00650E1F"/>
    <w:rsid w:val="006534B2"/>
    <w:rsid w:val="006538D4"/>
    <w:rsid w:val="00655095"/>
    <w:rsid w:val="0065615D"/>
    <w:rsid w:val="00657011"/>
    <w:rsid w:val="00660AD3"/>
    <w:rsid w:val="00663007"/>
    <w:rsid w:val="00664026"/>
    <w:rsid w:val="006643A3"/>
    <w:rsid w:val="006645D2"/>
    <w:rsid w:val="006650B5"/>
    <w:rsid w:val="006651B1"/>
    <w:rsid w:val="00665778"/>
    <w:rsid w:val="006658C1"/>
    <w:rsid w:val="00666023"/>
    <w:rsid w:val="00666AE8"/>
    <w:rsid w:val="00667968"/>
    <w:rsid w:val="006728EC"/>
    <w:rsid w:val="0067656C"/>
    <w:rsid w:val="00676E2C"/>
    <w:rsid w:val="00676E5F"/>
    <w:rsid w:val="0067792C"/>
    <w:rsid w:val="00677F7A"/>
    <w:rsid w:val="00682817"/>
    <w:rsid w:val="006832ED"/>
    <w:rsid w:val="006843A5"/>
    <w:rsid w:val="00686209"/>
    <w:rsid w:val="006870B8"/>
    <w:rsid w:val="00690B4F"/>
    <w:rsid w:val="0069175C"/>
    <w:rsid w:val="00692B08"/>
    <w:rsid w:val="006945CE"/>
    <w:rsid w:val="00694E8D"/>
    <w:rsid w:val="006950D4"/>
    <w:rsid w:val="006960E4"/>
    <w:rsid w:val="00696407"/>
    <w:rsid w:val="006A167D"/>
    <w:rsid w:val="006A2782"/>
    <w:rsid w:val="006A3309"/>
    <w:rsid w:val="006A56FC"/>
    <w:rsid w:val="006A5B34"/>
    <w:rsid w:val="006A6192"/>
    <w:rsid w:val="006B30EF"/>
    <w:rsid w:val="006B4584"/>
    <w:rsid w:val="006C31BB"/>
    <w:rsid w:val="006C3707"/>
    <w:rsid w:val="006C44CD"/>
    <w:rsid w:val="006C6077"/>
    <w:rsid w:val="006C690B"/>
    <w:rsid w:val="006C6993"/>
    <w:rsid w:val="006C77A9"/>
    <w:rsid w:val="006D086C"/>
    <w:rsid w:val="006D23D4"/>
    <w:rsid w:val="006D4561"/>
    <w:rsid w:val="006D4720"/>
    <w:rsid w:val="006D4AC7"/>
    <w:rsid w:val="006D5418"/>
    <w:rsid w:val="006D6518"/>
    <w:rsid w:val="006E0759"/>
    <w:rsid w:val="006E2CEF"/>
    <w:rsid w:val="006E6CDF"/>
    <w:rsid w:val="006E7690"/>
    <w:rsid w:val="006F0436"/>
    <w:rsid w:val="006F2ED6"/>
    <w:rsid w:val="006F3345"/>
    <w:rsid w:val="006F35A7"/>
    <w:rsid w:val="006F37F2"/>
    <w:rsid w:val="006F6693"/>
    <w:rsid w:val="006F7ED2"/>
    <w:rsid w:val="00700562"/>
    <w:rsid w:val="00700D19"/>
    <w:rsid w:val="007017F9"/>
    <w:rsid w:val="00704215"/>
    <w:rsid w:val="007060E4"/>
    <w:rsid w:val="00707FE8"/>
    <w:rsid w:val="00711F49"/>
    <w:rsid w:val="0071224E"/>
    <w:rsid w:val="007148C6"/>
    <w:rsid w:val="00714AAE"/>
    <w:rsid w:val="00714D44"/>
    <w:rsid w:val="00714FD4"/>
    <w:rsid w:val="00715E95"/>
    <w:rsid w:val="00716E13"/>
    <w:rsid w:val="007173D4"/>
    <w:rsid w:val="00722E5A"/>
    <w:rsid w:val="00723773"/>
    <w:rsid w:val="00724590"/>
    <w:rsid w:val="00724962"/>
    <w:rsid w:val="00724A0F"/>
    <w:rsid w:val="00724ADD"/>
    <w:rsid w:val="00725170"/>
    <w:rsid w:val="00725E35"/>
    <w:rsid w:val="0072647C"/>
    <w:rsid w:val="00726D2F"/>
    <w:rsid w:val="00727F9F"/>
    <w:rsid w:val="00730030"/>
    <w:rsid w:val="00731243"/>
    <w:rsid w:val="00731CC3"/>
    <w:rsid w:val="00732562"/>
    <w:rsid w:val="00732BBE"/>
    <w:rsid w:val="00733B4F"/>
    <w:rsid w:val="007351EB"/>
    <w:rsid w:val="00736732"/>
    <w:rsid w:val="00736982"/>
    <w:rsid w:val="00737490"/>
    <w:rsid w:val="00737CB3"/>
    <w:rsid w:val="007430F7"/>
    <w:rsid w:val="00743FC2"/>
    <w:rsid w:val="0074407B"/>
    <w:rsid w:val="00744296"/>
    <w:rsid w:val="007456B2"/>
    <w:rsid w:val="00746426"/>
    <w:rsid w:val="00746D76"/>
    <w:rsid w:val="00750BF9"/>
    <w:rsid w:val="00750CBE"/>
    <w:rsid w:val="00750DD6"/>
    <w:rsid w:val="00752C1F"/>
    <w:rsid w:val="007534D2"/>
    <w:rsid w:val="00754DD7"/>
    <w:rsid w:val="0075504E"/>
    <w:rsid w:val="00761041"/>
    <w:rsid w:val="00763473"/>
    <w:rsid w:val="00764810"/>
    <w:rsid w:val="007650D2"/>
    <w:rsid w:val="0076586C"/>
    <w:rsid w:val="00765BCB"/>
    <w:rsid w:val="00766B5A"/>
    <w:rsid w:val="00767058"/>
    <w:rsid w:val="00767416"/>
    <w:rsid w:val="0077185B"/>
    <w:rsid w:val="00771965"/>
    <w:rsid w:val="007746E1"/>
    <w:rsid w:val="007755D8"/>
    <w:rsid w:val="007770A5"/>
    <w:rsid w:val="007779E4"/>
    <w:rsid w:val="0078068F"/>
    <w:rsid w:val="00783041"/>
    <w:rsid w:val="007834F2"/>
    <w:rsid w:val="007837C7"/>
    <w:rsid w:val="007867D3"/>
    <w:rsid w:val="007868B6"/>
    <w:rsid w:val="00786EC0"/>
    <w:rsid w:val="007900E4"/>
    <w:rsid w:val="00791020"/>
    <w:rsid w:val="00792C32"/>
    <w:rsid w:val="007931A4"/>
    <w:rsid w:val="00793C02"/>
    <w:rsid w:val="00796B97"/>
    <w:rsid w:val="007A04D2"/>
    <w:rsid w:val="007A1661"/>
    <w:rsid w:val="007A3C58"/>
    <w:rsid w:val="007A5DA7"/>
    <w:rsid w:val="007A5F82"/>
    <w:rsid w:val="007A5FF2"/>
    <w:rsid w:val="007A6040"/>
    <w:rsid w:val="007B048F"/>
    <w:rsid w:val="007B3B16"/>
    <w:rsid w:val="007B3B4A"/>
    <w:rsid w:val="007B3E65"/>
    <w:rsid w:val="007B4E76"/>
    <w:rsid w:val="007B52D2"/>
    <w:rsid w:val="007B6B69"/>
    <w:rsid w:val="007B76E4"/>
    <w:rsid w:val="007C0543"/>
    <w:rsid w:val="007C0F36"/>
    <w:rsid w:val="007C1B5E"/>
    <w:rsid w:val="007C2851"/>
    <w:rsid w:val="007C55BB"/>
    <w:rsid w:val="007C5A5D"/>
    <w:rsid w:val="007C6223"/>
    <w:rsid w:val="007C7255"/>
    <w:rsid w:val="007D2BBD"/>
    <w:rsid w:val="007D2D2E"/>
    <w:rsid w:val="007D532B"/>
    <w:rsid w:val="007D5F9E"/>
    <w:rsid w:val="007D67DE"/>
    <w:rsid w:val="007E01F9"/>
    <w:rsid w:val="007E24AC"/>
    <w:rsid w:val="007E36D2"/>
    <w:rsid w:val="007E4D49"/>
    <w:rsid w:val="007E7521"/>
    <w:rsid w:val="007E75C4"/>
    <w:rsid w:val="007E7682"/>
    <w:rsid w:val="007F1651"/>
    <w:rsid w:val="007F1A4C"/>
    <w:rsid w:val="007F27C2"/>
    <w:rsid w:val="007F3206"/>
    <w:rsid w:val="007F723F"/>
    <w:rsid w:val="007F7A76"/>
    <w:rsid w:val="00801528"/>
    <w:rsid w:val="0080221D"/>
    <w:rsid w:val="008022C3"/>
    <w:rsid w:val="00802305"/>
    <w:rsid w:val="008041E6"/>
    <w:rsid w:val="008048E5"/>
    <w:rsid w:val="008065D2"/>
    <w:rsid w:val="008070E9"/>
    <w:rsid w:val="00811E59"/>
    <w:rsid w:val="00817509"/>
    <w:rsid w:val="00817D48"/>
    <w:rsid w:val="00817EEA"/>
    <w:rsid w:val="0082093C"/>
    <w:rsid w:val="0082194C"/>
    <w:rsid w:val="008222FF"/>
    <w:rsid w:val="00822407"/>
    <w:rsid w:val="00823B92"/>
    <w:rsid w:val="008241FF"/>
    <w:rsid w:val="008252E4"/>
    <w:rsid w:val="0083028B"/>
    <w:rsid w:val="00831CBB"/>
    <w:rsid w:val="00832D30"/>
    <w:rsid w:val="00833DC6"/>
    <w:rsid w:val="00834C12"/>
    <w:rsid w:val="00835D5B"/>
    <w:rsid w:val="00836D50"/>
    <w:rsid w:val="00837CE2"/>
    <w:rsid w:val="008411E9"/>
    <w:rsid w:val="00841617"/>
    <w:rsid w:val="0084200F"/>
    <w:rsid w:val="00842690"/>
    <w:rsid w:val="00843B2C"/>
    <w:rsid w:val="008449E4"/>
    <w:rsid w:val="00846D2A"/>
    <w:rsid w:val="008511C6"/>
    <w:rsid w:val="00853859"/>
    <w:rsid w:val="0085421E"/>
    <w:rsid w:val="0085600D"/>
    <w:rsid w:val="00857204"/>
    <w:rsid w:val="00860484"/>
    <w:rsid w:val="00860CCF"/>
    <w:rsid w:val="00863129"/>
    <w:rsid w:val="008655C6"/>
    <w:rsid w:val="00866799"/>
    <w:rsid w:val="008668A8"/>
    <w:rsid w:val="008670D0"/>
    <w:rsid w:val="00870A1E"/>
    <w:rsid w:val="008730DA"/>
    <w:rsid w:val="0087310A"/>
    <w:rsid w:val="00873BA9"/>
    <w:rsid w:val="00877EDD"/>
    <w:rsid w:val="00880955"/>
    <w:rsid w:val="00880AC4"/>
    <w:rsid w:val="00885FCB"/>
    <w:rsid w:val="0088751A"/>
    <w:rsid w:val="0089019D"/>
    <w:rsid w:val="00892390"/>
    <w:rsid w:val="0089401B"/>
    <w:rsid w:val="00897447"/>
    <w:rsid w:val="008A2E7E"/>
    <w:rsid w:val="008A4424"/>
    <w:rsid w:val="008A48DD"/>
    <w:rsid w:val="008A4900"/>
    <w:rsid w:val="008A4DBE"/>
    <w:rsid w:val="008A55BB"/>
    <w:rsid w:val="008A55FE"/>
    <w:rsid w:val="008B146D"/>
    <w:rsid w:val="008B35B5"/>
    <w:rsid w:val="008B3DD0"/>
    <w:rsid w:val="008B42AD"/>
    <w:rsid w:val="008B44E3"/>
    <w:rsid w:val="008B5666"/>
    <w:rsid w:val="008B596C"/>
    <w:rsid w:val="008B5E97"/>
    <w:rsid w:val="008C3480"/>
    <w:rsid w:val="008C44D9"/>
    <w:rsid w:val="008C59F7"/>
    <w:rsid w:val="008C6657"/>
    <w:rsid w:val="008D0281"/>
    <w:rsid w:val="008D177E"/>
    <w:rsid w:val="008D33FE"/>
    <w:rsid w:val="008D3E1E"/>
    <w:rsid w:val="008D4657"/>
    <w:rsid w:val="008D6142"/>
    <w:rsid w:val="008E04C7"/>
    <w:rsid w:val="008E16C9"/>
    <w:rsid w:val="008E2348"/>
    <w:rsid w:val="008E2B8D"/>
    <w:rsid w:val="008E321D"/>
    <w:rsid w:val="008E520D"/>
    <w:rsid w:val="008E544B"/>
    <w:rsid w:val="008E585A"/>
    <w:rsid w:val="008E5AE1"/>
    <w:rsid w:val="008E672D"/>
    <w:rsid w:val="008F0369"/>
    <w:rsid w:val="008F186F"/>
    <w:rsid w:val="008F1E78"/>
    <w:rsid w:val="008F1ECF"/>
    <w:rsid w:val="008F3613"/>
    <w:rsid w:val="008F6D45"/>
    <w:rsid w:val="00900E92"/>
    <w:rsid w:val="0090119A"/>
    <w:rsid w:val="0090265A"/>
    <w:rsid w:val="009060FD"/>
    <w:rsid w:val="009075FF"/>
    <w:rsid w:val="00910FD3"/>
    <w:rsid w:val="009120FA"/>
    <w:rsid w:val="00913439"/>
    <w:rsid w:val="009153DE"/>
    <w:rsid w:val="00915525"/>
    <w:rsid w:val="009175E2"/>
    <w:rsid w:val="00920513"/>
    <w:rsid w:val="0092174E"/>
    <w:rsid w:val="00921C44"/>
    <w:rsid w:val="00922944"/>
    <w:rsid w:val="00924CC0"/>
    <w:rsid w:val="009253FB"/>
    <w:rsid w:val="00926F61"/>
    <w:rsid w:val="009319D5"/>
    <w:rsid w:val="00932D7F"/>
    <w:rsid w:val="00932E08"/>
    <w:rsid w:val="00934124"/>
    <w:rsid w:val="00935746"/>
    <w:rsid w:val="0093746F"/>
    <w:rsid w:val="0093778D"/>
    <w:rsid w:val="00937956"/>
    <w:rsid w:val="00937A10"/>
    <w:rsid w:val="00937E9C"/>
    <w:rsid w:val="0094083E"/>
    <w:rsid w:val="00942586"/>
    <w:rsid w:val="00944D9D"/>
    <w:rsid w:val="00946721"/>
    <w:rsid w:val="00951981"/>
    <w:rsid w:val="00953D59"/>
    <w:rsid w:val="00956128"/>
    <w:rsid w:val="00956689"/>
    <w:rsid w:val="009572B6"/>
    <w:rsid w:val="00960745"/>
    <w:rsid w:val="00960D92"/>
    <w:rsid w:val="00961C7A"/>
    <w:rsid w:val="009629C6"/>
    <w:rsid w:val="00962A81"/>
    <w:rsid w:val="00963A95"/>
    <w:rsid w:val="009643B5"/>
    <w:rsid w:val="00965E07"/>
    <w:rsid w:val="00966115"/>
    <w:rsid w:val="00971B8C"/>
    <w:rsid w:val="009724BD"/>
    <w:rsid w:val="009726EA"/>
    <w:rsid w:val="00975071"/>
    <w:rsid w:val="00975F80"/>
    <w:rsid w:val="0097728E"/>
    <w:rsid w:val="009778CE"/>
    <w:rsid w:val="009814E4"/>
    <w:rsid w:val="009815A5"/>
    <w:rsid w:val="00981785"/>
    <w:rsid w:val="009834C0"/>
    <w:rsid w:val="00985FB5"/>
    <w:rsid w:val="00986AAC"/>
    <w:rsid w:val="00986E40"/>
    <w:rsid w:val="00991FD1"/>
    <w:rsid w:val="00992F3B"/>
    <w:rsid w:val="00993D88"/>
    <w:rsid w:val="00995526"/>
    <w:rsid w:val="009955DD"/>
    <w:rsid w:val="00995CCC"/>
    <w:rsid w:val="00996DF9"/>
    <w:rsid w:val="009A1DA2"/>
    <w:rsid w:val="009A3704"/>
    <w:rsid w:val="009A4739"/>
    <w:rsid w:val="009A499E"/>
    <w:rsid w:val="009A4AD7"/>
    <w:rsid w:val="009A52B7"/>
    <w:rsid w:val="009A674F"/>
    <w:rsid w:val="009A6CA3"/>
    <w:rsid w:val="009A6D22"/>
    <w:rsid w:val="009A7952"/>
    <w:rsid w:val="009B199C"/>
    <w:rsid w:val="009B40D1"/>
    <w:rsid w:val="009B4D3A"/>
    <w:rsid w:val="009B59E9"/>
    <w:rsid w:val="009B5C2E"/>
    <w:rsid w:val="009B61F1"/>
    <w:rsid w:val="009B62E0"/>
    <w:rsid w:val="009B682B"/>
    <w:rsid w:val="009B73C6"/>
    <w:rsid w:val="009B7FC3"/>
    <w:rsid w:val="009C3B7D"/>
    <w:rsid w:val="009C3D88"/>
    <w:rsid w:val="009C5088"/>
    <w:rsid w:val="009C5B8C"/>
    <w:rsid w:val="009D086F"/>
    <w:rsid w:val="009D125B"/>
    <w:rsid w:val="009D169B"/>
    <w:rsid w:val="009D45A4"/>
    <w:rsid w:val="009D542E"/>
    <w:rsid w:val="009D65F0"/>
    <w:rsid w:val="009D703A"/>
    <w:rsid w:val="009D7495"/>
    <w:rsid w:val="009D781E"/>
    <w:rsid w:val="009D7916"/>
    <w:rsid w:val="009E02E7"/>
    <w:rsid w:val="009E31E4"/>
    <w:rsid w:val="009E3858"/>
    <w:rsid w:val="009E3F65"/>
    <w:rsid w:val="009E4045"/>
    <w:rsid w:val="009E467D"/>
    <w:rsid w:val="009E4D00"/>
    <w:rsid w:val="009E6463"/>
    <w:rsid w:val="009E6A7B"/>
    <w:rsid w:val="009E6C49"/>
    <w:rsid w:val="009E6DCD"/>
    <w:rsid w:val="009E70DD"/>
    <w:rsid w:val="009F2ED9"/>
    <w:rsid w:val="009F3145"/>
    <w:rsid w:val="009F3231"/>
    <w:rsid w:val="009F4950"/>
    <w:rsid w:val="009F5C58"/>
    <w:rsid w:val="009F6555"/>
    <w:rsid w:val="009F78D1"/>
    <w:rsid w:val="00A000C2"/>
    <w:rsid w:val="00A01ED9"/>
    <w:rsid w:val="00A022DA"/>
    <w:rsid w:val="00A023A0"/>
    <w:rsid w:val="00A0297F"/>
    <w:rsid w:val="00A04688"/>
    <w:rsid w:val="00A04A4B"/>
    <w:rsid w:val="00A05E3D"/>
    <w:rsid w:val="00A06A7F"/>
    <w:rsid w:val="00A070D5"/>
    <w:rsid w:val="00A075F7"/>
    <w:rsid w:val="00A10FFB"/>
    <w:rsid w:val="00A11451"/>
    <w:rsid w:val="00A1211F"/>
    <w:rsid w:val="00A12B37"/>
    <w:rsid w:val="00A14EAD"/>
    <w:rsid w:val="00A15569"/>
    <w:rsid w:val="00A1562B"/>
    <w:rsid w:val="00A16141"/>
    <w:rsid w:val="00A16E4E"/>
    <w:rsid w:val="00A170F4"/>
    <w:rsid w:val="00A202FE"/>
    <w:rsid w:val="00A208AB"/>
    <w:rsid w:val="00A21408"/>
    <w:rsid w:val="00A21CFD"/>
    <w:rsid w:val="00A22B9A"/>
    <w:rsid w:val="00A238DF"/>
    <w:rsid w:val="00A25A55"/>
    <w:rsid w:val="00A25B27"/>
    <w:rsid w:val="00A25B78"/>
    <w:rsid w:val="00A3068A"/>
    <w:rsid w:val="00A317BD"/>
    <w:rsid w:val="00A323BA"/>
    <w:rsid w:val="00A32787"/>
    <w:rsid w:val="00A35108"/>
    <w:rsid w:val="00A36106"/>
    <w:rsid w:val="00A361EC"/>
    <w:rsid w:val="00A36E76"/>
    <w:rsid w:val="00A379BD"/>
    <w:rsid w:val="00A41E0F"/>
    <w:rsid w:val="00A44B82"/>
    <w:rsid w:val="00A46698"/>
    <w:rsid w:val="00A46BA8"/>
    <w:rsid w:val="00A4710C"/>
    <w:rsid w:val="00A47634"/>
    <w:rsid w:val="00A51E0A"/>
    <w:rsid w:val="00A5211E"/>
    <w:rsid w:val="00A564F5"/>
    <w:rsid w:val="00A56FB5"/>
    <w:rsid w:val="00A576D0"/>
    <w:rsid w:val="00A57EBA"/>
    <w:rsid w:val="00A6044A"/>
    <w:rsid w:val="00A60BCE"/>
    <w:rsid w:val="00A612FE"/>
    <w:rsid w:val="00A61D3E"/>
    <w:rsid w:val="00A631A7"/>
    <w:rsid w:val="00A631E3"/>
    <w:rsid w:val="00A6502A"/>
    <w:rsid w:val="00A71EC9"/>
    <w:rsid w:val="00A720E9"/>
    <w:rsid w:val="00A73FDC"/>
    <w:rsid w:val="00A75A58"/>
    <w:rsid w:val="00A810F3"/>
    <w:rsid w:val="00A849BE"/>
    <w:rsid w:val="00A849C1"/>
    <w:rsid w:val="00A851AE"/>
    <w:rsid w:val="00A85A78"/>
    <w:rsid w:val="00A87926"/>
    <w:rsid w:val="00A879CA"/>
    <w:rsid w:val="00A91394"/>
    <w:rsid w:val="00A9198E"/>
    <w:rsid w:val="00A928FB"/>
    <w:rsid w:val="00A93D21"/>
    <w:rsid w:val="00A96643"/>
    <w:rsid w:val="00AA0525"/>
    <w:rsid w:val="00AA26B8"/>
    <w:rsid w:val="00AA2F6A"/>
    <w:rsid w:val="00AA3279"/>
    <w:rsid w:val="00AA364D"/>
    <w:rsid w:val="00AA38C9"/>
    <w:rsid w:val="00AA4EF3"/>
    <w:rsid w:val="00AA60C3"/>
    <w:rsid w:val="00AA6FAC"/>
    <w:rsid w:val="00AA7B16"/>
    <w:rsid w:val="00AB0E3E"/>
    <w:rsid w:val="00AB1C0D"/>
    <w:rsid w:val="00AB242F"/>
    <w:rsid w:val="00AB4C0B"/>
    <w:rsid w:val="00AB65C6"/>
    <w:rsid w:val="00AC0B87"/>
    <w:rsid w:val="00AC14E4"/>
    <w:rsid w:val="00AC1DE7"/>
    <w:rsid w:val="00AC2624"/>
    <w:rsid w:val="00AC30D3"/>
    <w:rsid w:val="00AC3801"/>
    <w:rsid w:val="00AC3A9A"/>
    <w:rsid w:val="00AC3B68"/>
    <w:rsid w:val="00AC55DB"/>
    <w:rsid w:val="00AD15C0"/>
    <w:rsid w:val="00AD21C2"/>
    <w:rsid w:val="00AD22E2"/>
    <w:rsid w:val="00AD4280"/>
    <w:rsid w:val="00AD5F2B"/>
    <w:rsid w:val="00AD6920"/>
    <w:rsid w:val="00AD7E4E"/>
    <w:rsid w:val="00AE0318"/>
    <w:rsid w:val="00AE1C95"/>
    <w:rsid w:val="00AE6EC4"/>
    <w:rsid w:val="00AF08F1"/>
    <w:rsid w:val="00AF3C13"/>
    <w:rsid w:val="00AF44FB"/>
    <w:rsid w:val="00AF4D58"/>
    <w:rsid w:val="00AF6666"/>
    <w:rsid w:val="00AF7E0B"/>
    <w:rsid w:val="00B045CB"/>
    <w:rsid w:val="00B05577"/>
    <w:rsid w:val="00B06C50"/>
    <w:rsid w:val="00B07BF7"/>
    <w:rsid w:val="00B1044C"/>
    <w:rsid w:val="00B109C5"/>
    <w:rsid w:val="00B10B8C"/>
    <w:rsid w:val="00B10B91"/>
    <w:rsid w:val="00B10BC8"/>
    <w:rsid w:val="00B1297E"/>
    <w:rsid w:val="00B14818"/>
    <w:rsid w:val="00B14BC9"/>
    <w:rsid w:val="00B1556C"/>
    <w:rsid w:val="00B15746"/>
    <w:rsid w:val="00B16731"/>
    <w:rsid w:val="00B16C0C"/>
    <w:rsid w:val="00B204A9"/>
    <w:rsid w:val="00B21822"/>
    <w:rsid w:val="00B24DAC"/>
    <w:rsid w:val="00B25E09"/>
    <w:rsid w:val="00B2643E"/>
    <w:rsid w:val="00B2671F"/>
    <w:rsid w:val="00B34516"/>
    <w:rsid w:val="00B35271"/>
    <w:rsid w:val="00B3582D"/>
    <w:rsid w:val="00B35BE8"/>
    <w:rsid w:val="00B35F67"/>
    <w:rsid w:val="00B3603D"/>
    <w:rsid w:val="00B42BC8"/>
    <w:rsid w:val="00B50846"/>
    <w:rsid w:val="00B50DC4"/>
    <w:rsid w:val="00B50FDA"/>
    <w:rsid w:val="00B51946"/>
    <w:rsid w:val="00B51E4A"/>
    <w:rsid w:val="00B53A59"/>
    <w:rsid w:val="00B5731D"/>
    <w:rsid w:val="00B63073"/>
    <w:rsid w:val="00B6492C"/>
    <w:rsid w:val="00B650D7"/>
    <w:rsid w:val="00B65463"/>
    <w:rsid w:val="00B664F8"/>
    <w:rsid w:val="00B6678C"/>
    <w:rsid w:val="00B673F0"/>
    <w:rsid w:val="00B70442"/>
    <w:rsid w:val="00B7061E"/>
    <w:rsid w:val="00B70B05"/>
    <w:rsid w:val="00B71ECB"/>
    <w:rsid w:val="00B7377E"/>
    <w:rsid w:val="00B73BA1"/>
    <w:rsid w:val="00B75CDC"/>
    <w:rsid w:val="00B76A6A"/>
    <w:rsid w:val="00B81B44"/>
    <w:rsid w:val="00B81CE8"/>
    <w:rsid w:val="00B86488"/>
    <w:rsid w:val="00B86DAA"/>
    <w:rsid w:val="00B87E87"/>
    <w:rsid w:val="00B9053B"/>
    <w:rsid w:val="00B91836"/>
    <w:rsid w:val="00B91ADF"/>
    <w:rsid w:val="00B91D6B"/>
    <w:rsid w:val="00B92F10"/>
    <w:rsid w:val="00B9395F"/>
    <w:rsid w:val="00B952E1"/>
    <w:rsid w:val="00B9653D"/>
    <w:rsid w:val="00BA0782"/>
    <w:rsid w:val="00BA087F"/>
    <w:rsid w:val="00BA093B"/>
    <w:rsid w:val="00BA0EC0"/>
    <w:rsid w:val="00BA12EB"/>
    <w:rsid w:val="00BA2209"/>
    <w:rsid w:val="00BA3AD5"/>
    <w:rsid w:val="00BA5139"/>
    <w:rsid w:val="00BA66CA"/>
    <w:rsid w:val="00BA7218"/>
    <w:rsid w:val="00BA7F42"/>
    <w:rsid w:val="00BB0FB8"/>
    <w:rsid w:val="00BB32D3"/>
    <w:rsid w:val="00BB3485"/>
    <w:rsid w:val="00BB39D9"/>
    <w:rsid w:val="00BB3FEF"/>
    <w:rsid w:val="00BB4D38"/>
    <w:rsid w:val="00BB4D98"/>
    <w:rsid w:val="00BB4EBF"/>
    <w:rsid w:val="00BB5402"/>
    <w:rsid w:val="00BB59E0"/>
    <w:rsid w:val="00BC151D"/>
    <w:rsid w:val="00BC2568"/>
    <w:rsid w:val="00BC3422"/>
    <w:rsid w:val="00BC3A12"/>
    <w:rsid w:val="00BC3E68"/>
    <w:rsid w:val="00BC4156"/>
    <w:rsid w:val="00BC43CE"/>
    <w:rsid w:val="00BC68FE"/>
    <w:rsid w:val="00BC6E19"/>
    <w:rsid w:val="00BC7E69"/>
    <w:rsid w:val="00BD2F88"/>
    <w:rsid w:val="00BD4866"/>
    <w:rsid w:val="00BD6D14"/>
    <w:rsid w:val="00BD7A34"/>
    <w:rsid w:val="00BE0012"/>
    <w:rsid w:val="00BE03FB"/>
    <w:rsid w:val="00BE1727"/>
    <w:rsid w:val="00BE2522"/>
    <w:rsid w:val="00BE25E0"/>
    <w:rsid w:val="00BE548B"/>
    <w:rsid w:val="00BE6144"/>
    <w:rsid w:val="00BF1048"/>
    <w:rsid w:val="00BF12B3"/>
    <w:rsid w:val="00BF1BE3"/>
    <w:rsid w:val="00BF1F75"/>
    <w:rsid w:val="00BF30AB"/>
    <w:rsid w:val="00BF3654"/>
    <w:rsid w:val="00BF3769"/>
    <w:rsid w:val="00BF3B52"/>
    <w:rsid w:val="00BF4146"/>
    <w:rsid w:val="00BF4F96"/>
    <w:rsid w:val="00BF7E5E"/>
    <w:rsid w:val="00C01289"/>
    <w:rsid w:val="00C015B9"/>
    <w:rsid w:val="00C022F9"/>
    <w:rsid w:val="00C023C4"/>
    <w:rsid w:val="00C032A5"/>
    <w:rsid w:val="00C032EA"/>
    <w:rsid w:val="00C04570"/>
    <w:rsid w:val="00C04B70"/>
    <w:rsid w:val="00C06CDF"/>
    <w:rsid w:val="00C06EB5"/>
    <w:rsid w:val="00C10132"/>
    <w:rsid w:val="00C1145F"/>
    <w:rsid w:val="00C11CD1"/>
    <w:rsid w:val="00C150F9"/>
    <w:rsid w:val="00C152C6"/>
    <w:rsid w:val="00C16606"/>
    <w:rsid w:val="00C20C38"/>
    <w:rsid w:val="00C21613"/>
    <w:rsid w:val="00C21966"/>
    <w:rsid w:val="00C21E62"/>
    <w:rsid w:val="00C21EA1"/>
    <w:rsid w:val="00C23DD8"/>
    <w:rsid w:val="00C248E0"/>
    <w:rsid w:val="00C31C28"/>
    <w:rsid w:val="00C3328F"/>
    <w:rsid w:val="00C336CC"/>
    <w:rsid w:val="00C33AD3"/>
    <w:rsid w:val="00C33F8C"/>
    <w:rsid w:val="00C350EA"/>
    <w:rsid w:val="00C35C3C"/>
    <w:rsid w:val="00C43F06"/>
    <w:rsid w:val="00C44A10"/>
    <w:rsid w:val="00C45042"/>
    <w:rsid w:val="00C45309"/>
    <w:rsid w:val="00C45AC3"/>
    <w:rsid w:val="00C50D73"/>
    <w:rsid w:val="00C51C01"/>
    <w:rsid w:val="00C522F3"/>
    <w:rsid w:val="00C52AC8"/>
    <w:rsid w:val="00C5356E"/>
    <w:rsid w:val="00C53A04"/>
    <w:rsid w:val="00C5618A"/>
    <w:rsid w:val="00C62907"/>
    <w:rsid w:val="00C62F9E"/>
    <w:rsid w:val="00C637E1"/>
    <w:rsid w:val="00C63E9C"/>
    <w:rsid w:val="00C64AD7"/>
    <w:rsid w:val="00C67EAC"/>
    <w:rsid w:val="00C70D50"/>
    <w:rsid w:val="00C719CC"/>
    <w:rsid w:val="00C72252"/>
    <w:rsid w:val="00C748EF"/>
    <w:rsid w:val="00C8030C"/>
    <w:rsid w:val="00C81AB6"/>
    <w:rsid w:val="00C907D7"/>
    <w:rsid w:val="00C90BC1"/>
    <w:rsid w:val="00C91E99"/>
    <w:rsid w:val="00C92338"/>
    <w:rsid w:val="00C92D44"/>
    <w:rsid w:val="00C93705"/>
    <w:rsid w:val="00C94234"/>
    <w:rsid w:val="00C96530"/>
    <w:rsid w:val="00CA45D4"/>
    <w:rsid w:val="00CB15A1"/>
    <w:rsid w:val="00CB227C"/>
    <w:rsid w:val="00CB3900"/>
    <w:rsid w:val="00CB3976"/>
    <w:rsid w:val="00CB39F7"/>
    <w:rsid w:val="00CB51B2"/>
    <w:rsid w:val="00CB58F4"/>
    <w:rsid w:val="00CB5E78"/>
    <w:rsid w:val="00CB6F40"/>
    <w:rsid w:val="00CB7962"/>
    <w:rsid w:val="00CC153B"/>
    <w:rsid w:val="00CC1F90"/>
    <w:rsid w:val="00CC2819"/>
    <w:rsid w:val="00CC60C8"/>
    <w:rsid w:val="00CC659B"/>
    <w:rsid w:val="00CC67AB"/>
    <w:rsid w:val="00CC7D5E"/>
    <w:rsid w:val="00CD0307"/>
    <w:rsid w:val="00CD11F8"/>
    <w:rsid w:val="00CD1B78"/>
    <w:rsid w:val="00CD223F"/>
    <w:rsid w:val="00CD24C2"/>
    <w:rsid w:val="00CD26D6"/>
    <w:rsid w:val="00CD39F5"/>
    <w:rsid w:val="00CD3D1B"/>
    <w:rsid w:val="00CD6810"/>
    <w:rsid w:val="00CD6C16"/>
    <w:rsid w:val="00CD76AE"/>
    <w:rsid w:val="00CE036D"/>
    <w:rsid w:val="00CE400F"/>
    <w:rsid w:val="00CE445B"/>
    <w:rsid w:val="00CE5703"/>
    <w:rsid w:val="00CE5B17"/>
    <w:rsid w:val="00CE7F48"/>
    <w:rsid w:val="00CF1117"/>
    <w:rsid w:val="00CF2A7A"/>
    <w:rsid w:val="00CF35C0"/>
    <w:rsid w:val="00CF524D"/>
    <w:rsid w:val="00D022DE"/>
    <w:rsid w:val="00D02663"/>
    <w:rsid w:val="00D0325F"/>
    <w:rsid w:val="00D05516"/>
    <w:rsid w:val="00D05A1E"/>
    <w:rsid w:val="00D0633E"/>
    <w:rsid w:val="00D0673A"/>
    <w:rsid w:val="00D0689E"/>
    <w:rsid w:val="00D06BC5"/>
    <w:rsid w:val="00D11085"/>
    <w:rsid w:val="00D123B0"/>
    <w:rsid w:val="00D12B4E"/>
    <w:rsid w:val="00D12D1E"/>
    <w:rsid w:val="00D12E74"/>
    <w:rsid w:val="00D13AFF"/>
    <w:rsid w:val="00D14AD5"/>
    <w:rsid w:val="00D15E8B"/>
    <w:rsid w:val="00D17159"/>
    <w:rsid w:val="00D17A38"/>
    <w:rsid w:val="00D205C0"/>
    <w:rsid w:val="00D2303B"/>
    <w:rsid w:val="00D2312F"/>
    <w:rsid w:val="00D24F13"/>
    <w:rsid w:val="00D254C0"/>
    <w:rsid w:val="00D25764"/>
    <w:rsid w:val="00D264A9"/>
    <w:rsid w:val="00D269C1"/>
    <w:rsid w:val="00D27F19"/>
    <w:rsid w:val="00D30AB5"/>
    <w:rsid w:val="00D329D1"/>
    <w:rsid w:val="00D33853"/>
    <w:rsid w:val="00D348F2"/>
    <w:rsid w:val="00D362AB"/>
    <w:rsid w:val="00D40B5C"/>
    <w:rsid w:val="00D41B2F"/>
    <w:rsid w:val="00D41ED7"/>
    <w:rsid w:val="00D4218D"/>
    <w:rsid w:val="00D42425"/>
    <w:rsid w:val="00D43134"/>
    <w:rsid w:val="00D44953"/>
    <w:rsid w:val="00D44FB9"/>
    <w:rsid w:val="00D46986"/>
    <w:rsid w:val="00D50F0A"/>
    <w:rsid w:val="00D50FAE"/>
    <w:rsid w:val="00D53DCC"/>
    <w:rsid w:val="00D53FCA"/>
    <w:rsid w:val="00D542F3"/>
    <w:rsid w:val="00D54513"/>
    <w:rsid w:val="00D54AAE"/>
    <w:rsid w:val="00D5644B"/>
    <w:rsid w:val="00D56639"/>
    <w:rsid w:val="00D56E25"/>
    <w:rsid w:val="00D56FF1"/>
    <w:rsid w:val="00D57E89"/>
    <w:rsid w:val="00D61EA5"/>
    <w:rsid w:val="00D6267C"/>
    <w:rsid w:val="00D62A18"/>
    <w:rsid w:val="00D6376F"/>
    <w:rsid w:val="00D6560D"/>
    <w:rsid w:val="00D65D77"/>
    <w:rsid w:val="00D705DA"/>
    <w:rsid w:val="00D718D7"/>
    <w:rsid w:val="00D76593"/>
    <w:rsid w:val="00D77B1D"/>
    <w:rsid w:val="00D8022F"/>
    <w:rsid w:val="00D814B7"/>
    <w:rsid w:val="00D81691"/>
    <w:rsid w:val="00D81701"/>
    <w:rsid w:val="00D8262C"/>
    <w:rsid w:val="00D833BE"/>
    <w:rsid w:val="00D8442F"/>
    <w:rsid w:val="00D8597C"/>
    <w:rsid w:val="00D85D70"/>
    <w:rsid w:val="00D90688"/>
    <w:rsid w:val="00D91850"/>
    <w:rsid w:val="00D92223"/>
    <w:rsid w:val="00D92235"/>
    <w:rsid w:val="00D93EF3"/>
    <w:rsid w:val="00D95610"/>
    <w:rsid w:val="00D96333"/>
    <w:rsid w:val="00D97BB8"/>
    <w:rsid w:val="00DA02A2"/>
    <w:rsid w:val="00DA1F1E"/>
    <w:rsid w:val="00DA3AAD"/>
    <w:rsid w:val="00DA467F"/>
    <w:rsid w:val="00DA63FC"/>
    <w:rsid w:val="00DA6640"/>
    <w:rsid w:val="00DA6D0C"/>
    <w:rsid w:val="00DA6D8F"/>
    <w:rsid w:val="00DA7CF8"/>
    <w:rsid w:val="00DA7F81"/>
    <w:rsid w:val="00DB2D2D"/>
    <w:rsid w:val="00DB312B"/>
    <w:rsid w:val="00DB6230"/>
    <w:rsid w:val="00DC03CF"/>
    <w:rsid w:val="00DC0FED"/>
    <w:rsid w:val="00DC2FE5"/>
    <w:rsid w:val="00DC49A7"/>
    <w:rsid w:val="00DC5357"/>
    <w:rsid w:val="00DC5654"/>
    <w:rsid w:val="00DC658F"/>
    <w:rsid w:val="00DC674A"/>
    <w:rsid w:val="00DC6BC9"/>
    <w:rsid w:val="00DC6D73"/>
    <w:rsid w:val="00DC750B"/>
    <w:rsid w:val="00DD0630"/>
    <w:rsid w:val="00DD0F9E"/>
    <w:rsid w:val="00DD1CC8"/>
    <w:rsid w:val="00DD1FF1"/>
    <w:rsid w:val="00DD22C2"/>
    <w:rsid w:val="00DD34E8"/>
    <w:rsid w:val="00DD569E"/>
    <w:rsid w:val="00DD5B19"/>
    <w:rsid w:val="00DD5B81"/>
    <w:rsid w:val="00DE052D"/>
    <w:rsid w:val="00DE0CDC"/>
    <w:rsid w:val="00DE1B40"/>
    <w:rsid w:val="00DE539A"/>
    <w:rsid w:val="00DE5F43"/>
    <w:rsid w:val="00DE60CC"/>
    <w:rsid w:val="00DE6DD1"/>
    <w:rsid w:val="00DF09B4"/>
    <w:rsid w:val="00DF1868"/>
    <w:rsid w:val="00DF3891"/>
    <w:rsid w:val="00DF3A33"/>
    <w:rsid w:val="00DF746C"/>
    <w:rsid w:val="00E01135"/>
    <w:rsid w:val="00E06901"/>
    <w:rsid w:val="00E06CF1"/>
    <w:rsid w:val="00E06D68"/>
    <w:rsid w:val="00E1051F"/>
    <w:rsid w:val="00E12D5D"/>
    <w:rsid w:val="00E17343"/>
    <w:rsid w:val="00E17463"/>
    <w:rsid w:val="00E205D4"/>
    <w:rsid w:val="00E20BA2"/>
    <w:rsid w:val="00E23C4F"/>
    <w:rsid w:val="00E249B1"/>
    <w:rsid w:val="00E25C72"/>
    <w:rsid w:val="00E26B32"/>
    <w:rsid w:val="00E30007"/>
    <w:rsid w:val="00E32716"/>
    <w:rsid w:val="00E3412B"/>
    <w:rsid w:val="00E35906"/>
    <w:rsid w:val="00E35D1F"/>
    <w:rsid w:val="00E407B6"/>
    <w:rsid w:val="00E411F1"/>
    <w:rsid w:val="00E41EF1"/>
    <w:rsid w:val="00E42942"/>
    <w:rsid w:val="00E42EB8"/>
    <w:rsid w:val="00E44059"/>
    <w:rsid w:val="00E45A24"/>
    <w:rsid w:val="00E500B7"/>
    <w:rsid w:val="00E5130B"/>
    <w:rsid w:val="00E5219C"/>
    <w:rsid w:val="00E530AF"/>
    <w:rsid w:val="00E5535E"/>
    <w:rsid w:val="00E60F5A"/>
    <w:rsid w:val="00E65742"/>
    <w:rsid w:val="00E65A0A"/>
    <w:rsid w:val="00E71BDF"/>
    <w:rsid w:val="00E72620"/>
    <w:rsid w:val="00E72A8F"/>
    <w:rsid w:val="00E72AA7"/>
    <w:rsid w:val="00E74B26"/>
    <w:rsid w:val="00E751D3"/>
    <w:rsid w:val="00E75CCB"/>
    <w:rsid w:val="00E76523"/>
    <w:rsid w:val="00E80FA0"/>
    <w:rsid w:val="00E8129F"/>
    <w:rsid w:val="00E81C28"/>
    <w:rsid w:val="00E8245B"/>
    <w:rsid w:val="00E82C21"/>
    <w:rsid w:val="00E82F59"/>
    <w:rsid w:val="00E83513"/>
    <w:rsid w:val="00E83CA7"/>
    <w:rsid w:val="00E84D27"/>
    <w:rsid w:val="00E85CBF"/>
    <w:rsid w:val="00E90300"/>
    <w:rsid w:val="00E91E68"/>
    <w:rsid w:val="00E920BF"/>
    <w:rsid w:val="00E92192"/>
    <w:rsid w:val="00E922DB"/>
    <w:rsid w:val="00E95A71"/>
    <w:rsid w:val="00E967F2"/>
    <w:rsid w:val="00E9734D"/>
    <w:rsid w:val="00EA1331"/>
    <w:rsid w:val="00EA1B8C"/>
    <w:rsid w:val="00EA3178"/>
    <w:rsid w:val="00EA3FBD"/>
    <w:rsid w:val="00EA62B0"/>
    <w:rsid w:val="00EA731D"/>
    <w:rsid w:val="00EB2307"/>
    <w:rsid w:val="00EB5F5F"/>
    <w:rsid w:val="00EB7014"/>
    <w:rsid w:val="00EB703E"/>
    <w:rsid w:val="00EB7499"/>
    <w:rsid w:val="00EB77AC"/>
    <w:rsid w:val="00EC06F0"/>
    <w:rsid w:val="00EC1BA8"/>
    <w:rsid w:val="00EC1C46"/>
    <w:rsid w:val="00EC4338"/>
    <w:rsid w:val="00EC43E5"/>
    <w:rsid w:val="00EC499F"/>
    <w:rsid w:val="00EC5CDE"/>
    <w:rsid w:val="00EC6DD5"/>
    <w:rsid w:val="00EC7285"/>
    <w:rsid w:val="00EC7914"/>
    <w:rsid w:val="00EC7D61"/>
    <w:rsid w:val="00ED0B90"/>
    <w:rsid w:val="00ED16BB"/>
    <w:rsid w:val="00ED17D1"/>
    <w:rsid w:val="00ED3703"/>
    <w:rsid w:val="00ED4337"/>
    <w:rsid w:val="00ED487E"/>
    <w:rsid w:val="00ED4F02"/>
    <w:rsid w:val="00ED6E71"/>
    <w:rsid w:val="00EE101E"/>
    <w:rsid w:val="00EE33A1"/>
    <w:rsid w:val="00EE7A0D"/>
    <w:rsid w:val="00EE7A80"/>
    <w:rsid w:val="00EE7C7C"/>
    <w:rsid w:val="00EF1465"/>
    <w:rsid w:val="00EF2115"/>
    <w:rsid w:val="00EF30E2"/>
    <w:rsid w:val="00EF3482"/>
    <w:rsid w:val="00EF61B7"/>
    <w:rsid w:val="00EF6D41"/>
    <w:rsid w:val="00EF6F6E"/>
    <w:rsid w:val="00F00722"/>
    <w:rsid w:val="00F00F90"/>
    <w:rsid w:val="00F01375"/>
    <w:rsid w:val="00F0222C"/>
    <w:rsid w:val="00F04311"/>
    <w:rsid w:val="00F046D4"/>
    <w:rsid w:val="00F04ADB"/>
    <w:rsid w:val="00F05587"/>
    <w:rsid w:val="00F06AB7"/>
    <w:rsid w:val="00F07A34"/>
    <w:rsid w:val="00F1136E"/>
    <w:rsid w:val="00F12312"/>
    <w:rsid w:val="00F1309D"/>
    <w:rsid w:val="00F134AD"/>
    <w:rsid w:val="00F1375F"/>
    <w:rsid w:val="00F14A88"/>
    <w:rsid w:val="00F1504B"/>
    <w:rsid w:val="00F17CE1"/>
    <w:rsid w:val="00F2115C"/>
    <w:rsid w:val="00F21207"/>
    <w:rsid w:val="00F22ABA"/>
    <w:rsid w:val="00F230FE"/>
    <w:rsid w:val="00F235C7"/>
    <w:rsid w:val="00F24A3F"/>
    <w:rsid w:val="00F24A67"/>
    <w:rsid w:val="00F25299"/>
    <w:rsid w:val="00F258EC"/>
    <w:rsid w:val="00F25BC4"/>
    <w:rsid w:val="00F25F79"/>
    <w:rsid w:val="00F27B85"/>
    <w:rsid w:val="00F303A0"/>
    <w:rsid w:val="00F30CEE"/>
    <w:rsid w:val="00F31499"/>
    <w:rsid w:val="00F31505"/>
    <w:rsid w:val="00F320A1"/>
    <w:rsid w:val="00F3275C"/>
    <w:rsid w:val="00F32A98"/>
    <w:rsid w:val="00F32E05"/>
    <w:rsid w:val="00F33A87"/>
    <w:rsid w:val="00F34A8A"/>
    <w:rsid w:val="00F3521B"/>
    <w:rsid w:val="00F35569"/>
    <w:rsid w:val="00F356F5"/>
    <w:rsid w:val="00F35B42"/>
    <w:rsid w:val="00F36B12"/>
    <w:rsid w:val="00F37026"/>
    <w:rsid w:val="00F3709F"/>
    <w:rsid w:val="00F3768D"/>
    <w:rsid w:val="00F40B09"/>
    <w:rsid w:val="00F41290"/>
    <w:rsid w:val="00F437CA"/>
    <w:rsid w:val="00F449E4"/>
    <w:rsid w:val="00F47EFD"/>
    <w:rsid w:val="00F52051"/>
    <w:rsid w:val="00F52ABA"/>
    <w:rsid w:val="00F544E4"/>
    <w:rsid w:val="00F55360"/>
    <w:rsid w:val="00F5559A"/>
    <w:rsid w:val="00F55AA2"/>
    <w:rsid w:val="00F5704B"/>
    <w:rsid w:val="00F579AD"/>
    <w:rsid w:val="00F60F9F"/>
    <w:rsid w:val="00F63739"/>
    <w:rsid w:val="00F64E0A"/>
    <w:rsid w:val="00F64F08"/>
    <w:rsid w:val="00F66524"/>
    <w:rsid w:val="00F70055"/>
    <w:rsid w:val="00F70D9B"/>
    <w:rsid w:val="00F72ECA"/>
    <w:rsid w:val="00F734F5"/>
    <w:rsid w:val="00F7375D"/>
    <w:rsid w:val="00F73B5B"/>
    <w:rsid w:val="00F76C43"/>
    <w:rsid w:val="00F826E9"/>
    <w:rsid w:val="00F82DDB"/>
    <w:rsid w:val="00F8367C"/>
    <w:rsid w:val="00F83A42"/>
    <w:rsid w:val="00F86546"/>
    <w:rsid w:val="00F87090"/>
    <w:rsid w:val="00F8760D"/>
    <w:rsid w:val="00F91B8E"/>
    <w:rsid w:val="00F91F5A"/>
    <w:rsid w:val="00F9249A"/>
    <w:rsid w:val="00F92C7B"/>
    <w:rsid w:val="00F9355F"/>
    <w:rsid w:val="00F945D7"/>
    <w:rsid w:val="00F966B1"/>
    <w:rsid w:val="00F97B20"/>
    <w:rsid w:val="00F97D48"/>
    <w:rsid w:val="00FA0311"/>
    <w:rsid w:val="00FA3375"/>
    <w:rsid w:val="00FA3F78"/>
    <w:rsid w:val="00FA42F2"/>
    <w:rsid w:val="00FA5417"/>
    <w:rsid w:val="00FA5CC2"/>
    <w:rsid w:val="00FA7BD4"/>
    <w:rsid w:val="00FA7C45"/>
    <w:rsid w:val="00FB041A"/>
    <w:rsid w:val="00FB0A7D"/>
    <w:rsid w:val="00FB14F8"/>
    <w:rsid w:val="00FB3607"/>
    <w:rsid w:val="00FB36E5"/>
    <w:rsid w:val="00FB40D0"/>
    <w:rsid w:val="00FB5B5C"/>
    <w:rsid w:val="00FC22C4"/>
    <w:rsid w:val="00FC268B"/>
    <w:rsid w:val="00FC41D2"/>
    <w:rsid w:val="00FC4AB5"/>
    <w:rsid w:val="00FC51A5"/>
    <w:rsid w:val="00FD03CF"/>
    <w:rsid w:val="00FD0F05"/>
    <w:rsid w:val="00FD1F42"/>
    <w:rsid w:val="00FD534F"/>
    <w:rsid w:val="00FD5B02"/>
    <w:rsid w:val="00FD640F"/>
    <w:rsid w:val="00FD690E"/>
    <w:rsid w:val="00FD6AF5"/>
    <w:rsid w:val="00FD6B4C"/>
    <w:rsid w:val="00FE0553"/>
    <w:rsid w:val="00FE1CA1"/>
    <w:rsid w:val="00FE2C8F"/>
    <w:rsid w:val="00FE61EA"/>
    <w:rsid w:val="00FF30BA"/>
    <w:rsid w:val="00FF35CF"/>
    <w:rsid w:val="00FF4E99"/>
    <w:rsid w:val="019F62AA"/>
    <w:rsid w:val="03FEAF0F"/>
    <w:rsid w:val="05FC4908"/>
    <w:rsid w:val="06046683"/>
    <w:rsid w:val="06C61A23"/>
    <w:rsid w:val="094BF2E4"/>
    <w:rsid w:val="10F8BBAC"/>
    <w:rsid w:val="133BBDEB"/>
    <w:rsid w:val="16B4547C"/>
    <w:rsid w:val="17BC3CC6"/>
    <w:rsid w:val="17C7FDC9"/>
    <w:rsid w:val="1919FA47"/>
    <w:rsid w:val="1A4958F0"/>
    <w:rsid w:val="1B5ADE2B"/>
    <w:rsid w:val="1D5DF665"/>
    <w:rsid w:val="1E30D24C"/>
    <w:rsid w:val="1F3CE576"/>
    <w:rsid w:val="22D1F739"/>
    <w:rsid w:val="244A2A17"/>
    <w:rsid w:val="25B75843"/>
    <w:rsid w:val="2A4D464C"/>
    <w:rsid w:val="2BA6FAEE"/>
    <w:rsid w:val="2C7F4004"/>
    <w:rsid w:val="324E4C90"/>
    <w:rsid w:val="35ACC912"/>
    <w:rsid w:val="37698FA9"/>
    <w:rsid w:val="3AA0C953"/>
    <w:rsid w:val="3B96E356"/>
    <w:rsid w:val="4239AF06"/>
    <w:rsid w:val="4319B566"/>
    <w:rsid w:val="43BF185B"/>
    <w:rsid w:val="46FE7EEA"/>
    <w:rsid w:val="495D4F4B"/>
    <w:rsid w:val="4D614597"/>
    <w:rsid w:val="51E0D9A6"/>
    <w:rsid w:val="54611192"/>
    <w:rsid w:val="54904E03"/>
    <w:rsid w:val="59BD8D44"/>
    <w:rsid w:val="5A2CBD5F"/>
    <w:rsid w:val="5E416B5C"/>
    <w:rsid w:val="5E8D54ED"/>
    <w:rsid w:val="6033C8C1"/>
    <w:rsid w:val="6E1B94EF"/>
    <w:rsid w:val="70FF1659"/>
    <w:rsid w:val="785CF74B"/>
    <w:rsid w:val="7A9B4C49"/>
    <w:rsid w:val="7B052D13"/>
    <w:rsid w:val="7B165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8C427"/>
  <w15:docId w15:val="{567ACD5A-FE2A-4950-A420-0F57B6CE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qFormat="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49"/>
    <w:pPr>
      <w:keepLines/>
      <w:spacing w:before="120" w:after="120" w:line="264" w:lineRule="auto"/>
    </w:pPr>
    <w:rPr>
      <w:color w:val="232B39" w:themeColor="text1"/>
    </w:rPr>
  </w:style>
  <w:style w:type="paragraph" w:styleId="Heading10">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0">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0">
    <w:name w:val="heading 3"/>
    <w:basedOn w:val="Normal"/>
    <w:next w:val="Normal"/>
    <w:link w:val="Heading3Char"/>
    <w:qFormat/>
    <w:rsid w:val="003E4E5E"/>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3E4E5E"/>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314E1B"/>
    <w:pP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4B7A0B"/>
    <w:rPr>
      <w:color w:val="0072CE" w:themeColor="accent1"/>
      <w:u w:val="none"/>
    </w:rPr>
  </w:style>
  <w:style w:type="character" w:customStyle="1" w:styleId="Heading1Char">
    <w:name w:val="Heading 1 Char"/>
    <w:basedOn w:val="DefaultParagraphFont"/>
    <w:link w:val="Heading10"/>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0"/>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076344"/>
    <w:pPr>
      <w:numPr>
        <w:ilvl w:val="2"/>
      </w:numPr>
      <w:spacing w:before="80" w:after="80" w:line="252" w:lineRule="auto"/>
      <w:contextualSpacing w:val="0"/>
    </w:pPr>
  </w:style>
  <w:style w:type="paragraph" w:customStyle="1" w:styleId="Heading1numbered">
    <w:name w:val="Heading 1 numbered"/>
    <w:basedOn w:val="Heading10"/>
    <w:next w:val="NormalIndent"/>
    <w:uiPriority w:val="8"/>
    <w:qFormat/>
    <w:rsid w:val="00A849C1"/>
    <w:pPr>
      <w:pageBreakBefore/>
      <w:ind w:left="792" w:hanging="792"/>
    </w:pPr>
  </w:style>
  <w:style w:type="paragraph" w:customStyle="1" w:styleId="Heading2numbered">
    <w:name w:val="Heading 2 numbered"/>
    <w:basedOn w:val="Heading20"/>
    <w:next w:val="NormalIndent"/>
    <w:uiPriority w:val="8"/>
    <w:qFormat/>
    <w:rsid w:val="00A849C1"/>
    <w:pPr>
      <w:ind w:left="792" w:hanging="792"/>
    </w:pPr>
  </w:style>
  <w:style w:type="paragraph" w:customStyle="1" w:styleId="Heading3numbered">
    <w:name w:val="Heading 3 numbered"/>
    <w:basedOn w:val="Heading30"/>
    <w:next w:val="NormalIndent"/>
    <w:uiPriority w:val="8"/>
    <w:qFormat/>
    <w:rsid w:val="00A849C1"/>
    <w:pPr>
      <w:ind w:left="792" w:hanging="792"/>
    </w:pPr>
  </w:style>
  <w:style w:type="character" w:customStyle="1" w:styleId="Heading3Char">
    <w:name w:val="Heading 3 Char"/>
    <w:basedOn w:val="DefaultParagraphFont"/>
    <w:link w:val="Heading30"/>
    <w:rsid w:val="003E4E5E"/>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style>
  <w:style w:type="character" w:customStyle="1" w:styleId="Heading4Char">
    <w:name w:val="Heading 4 Char"/>
    <w:basedOn w:val="DefaultParagraphFont"/>
    <w:link w:val="Heading4"/>
    <w:rsid w:val="003E4E5E"/>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D8442F"/>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99"/>
    <w:qFormat/>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99"/>
    <w:rsid w:val="00D833BE"/>
    <w:rPr>
      <w:rFonts w:asciiTheme="majorHAnsi" w:eastAsia="Times New Roman" w:hAnsiTheme="majorHAnsi" w:cstheme="majorHAnsi"/>
      <w:sz w:val="32"/>
      <w:szCs w:val="32"/>
    </w:rPr>
  </w:style>
  <w:style w:type="paragraph" w:customStyle="1" w:styleId="TertiaryTitle">
    <w:name w:val="Tertiary Title"/>
    <w:next w:val="Normal"/>
    <w:uiPriority w:val="99"/>
    <w:rsid w:val="00D6267C"/>
    <w:pPr>
      <w:spacing w:after="2400"/>
      <w:ind w:right="2909"/>
      <w:jc w:val="right"/>
    </w:pPr>
    <w:rPr>
      <w:rFonts w:asciiTheme="majorHAnsi" w:eastAsia="Times New Roman" w:hAnsiTheme="majorHAnsi" w:cstheme="majorHAnsi"/>
      <w:caps/>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0"/>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2263A0"/>
    <w:pPr>
      <w:spacing w:before="280"/>
      <w:ind w:right="57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601840"/>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tblBorders>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Pr>
    <w:tcPr>
      <w:shd w:val="clear" w:color="auto" w:fill="FFFFFF" w:themeFill="background1"/>
    </w:tc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spacing w:before="100"/>
      <w:contextualSpacing/>
    </w:pPr>
  </w:style>
  <w:style w:type="paragraph" w:customStyle="1" w:styleId="Listnumindent">
    <w:name w:val="List num indent"/>
    <w:basedOn w:val="Normal"/>
    <w:uiPriority w:val="9"/>
    <w:qFormat/>
    <w:rsid w:val="00102379"/>
    <w:pPr>
      <w:spacing w:before="100"/>
    </w:pPr>
  </w:style>
  <w:style w:type="paragraph" w:customStyle="1" w:styleId="Listnum">
    <w:name w:val="List num"/>
    <w:basedOn w:val="Normal"/>
    <w:uiPriority w:val="2"/>
    <w:qFormat/>
    <w:rsid w:val="004A7519"/>
  </w:style>
  <w:style w:type="paragraph" w:customStyle="1" w:styleId="Listnum2">
    <w:name w:val="List num 2"/>
    <w:basedOn w:val="Normal"/>
    <w:uiPriority w:val="2"/>
    <w:qFormat/>
    <w:rsid w:val="004A7519"/>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4"/>
      </w:numPr>
      <w:tabs>
        <w:tab w:val="left" w:pos="540"/>
      </w:tabs>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rsid w:val="00726D2F"/>
    <w:rPr>
      <w:vertAlign w:val="superscript"/>
    </w:rPr>
  </w:style>
  <w:style w:type="table" w:customStyle="1" w:styleId="DTFtexttableindent">
    <w:name w:val="DTF text table indent"/>
    <w:basedOn w:val="DTFtexttable"/>
    <w:uiPriority w:val="99"/>
    <w:rsid w:val="007060E4"/>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numId w:val="0"/>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3"/>
      </w:numPr>
      <w:spacing w:before="60" w:after="60"/>
    </w:pPr>
    <w:rPr>
      <w:sz w:val="17"/>
    </w:rPr>
  </w:style>
  <w:style w:type="paragraph" w:customStyle="1" w:styleId="Tablenum2">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5"/>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29"/>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2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numbering" w:customStyle="1" w:styleId="BulletsIndented">
    <w:name w:val="Bullets Indented"/>
    <w:uiPriority w:val="99"/>
    <w:rsid w:val="00D8442F"/>
    <w:pPr>
      <w:numPr>
        <w:numId w:val="5"/>
      </w:numPr>
    </w:pPr>
  </w:style>
  <w:style w:type="paragraph" w:customStyle="1" w:styleId="ListBulletIndent">
    <w:name w:val="List Bullet Indent"/>
    <w:basedOn w:val="Normal"/>
    <w:uiPriority w:val="21"/>
    <w:rsid w:val="00D8442F"/>
    <w:pPr>
      <w:numPr>
        <w:numId w:val="5"/>
      </w:numPr>
      <w:spacing w:before="160" w:after="100" w:line="276" w:lineRule="auto"/>
    </w:pPr>
    <w:rPr>
      <w:rFonts w:eastAsiaTheme="minorHAnsi"/>
      <w:color w:val="auto"/>
      <w:szCs w:val="22"/>
      <w:lang w:eastAsia="en-US"/>
    </w:rPr>
  </w:style>
  <w:style w:type="paragraph" w:customStyle="1" w:styleId="ListBulletIndent2">
    <w:name w:val="List Bullet Indent 2"/>
    <w:basedOn w:val="ListBulletIndent"/>
    <w:uiPriority w:val="21"/>
    <w:rsid w:val="00D8442F"/>
    <w:pPr>
      <w:numPr>
        <w:ilvl w:val="1"/>
      </w:numPr>
      <w:spacing w:before="80" w:after="80"/>
    </w:pPr>
  </w:style>
  <w:style w:type="paragraph" w:customStyle="1" w:styleId="ListBulletIndent3">
    <w:name w:val="List Bullet Indent 3"/>
    <w:basedOn w:val="ListBulletIndent2"/>
    <w:uiPriority w:val="21"/>
    <w:rsid w:val="00D8442F"/>
    <w:pPr>
      <w:numPr>
        <w:ilvl w:val="2"/>
      </w:numPr>
    </w:pPr>
  </w:style>
  <w:style w:type="table" w:styleId="ColorfulList-Accent1">
    <w:name w:val="Colorful List Accent 1"/>
    <w:basedOn w:val="TableNormal"/>
    <w:uiPriority w:val="72"/>
    <w:rsid w:val="00D8442F"/>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umberedList">
    <w:name w:val="Numbered List"/>
    <w:uiPriority w:val="99"/>
    <w:rsid w:val="00D8442F"/>
    <w:pPr>
      <w:numPr>
        <w:numId w:val="7"/>
      </w:numPr>
    </w:pPr>
  </w:style>
  <w:style w:type="paragraph" w:styleId="ListNumber">
    <w:name w:val="List Number"/>
    <w:basedOn w:val="Normal"/>
    <w:uiPriority w:val="24"/>
    <w:unhideWhenUsed/>
    <w:rsid w:val="00D8442F"/>
    <w:pPr>
      <w:numPr>
        <w:numId w:val="7"/>
      </w:numPr>
      <w:spacing w:before="80" w:after="80" w:line="276" w:lineRule="auto"/>
    </w:pPr>
    <w:rPr>
      <w:rFonts w:eastAsiaTheme="minorHAnsi"/>
      <w:color w:val="auto"/>
      <w:szCs w:val="22"/>
      <w:lang w:eastAsia="en-US"/>
    </w:rPr>
  </w:style>
  <w:style w:type="paragraph" w:styleId="ListNumber2">
    <w:name w:val="List Number 2"/>
    <w:basedOn w:val="ListNumber"/>
    <w:uiPriority w:val="24"/>
    <w:unhideWhenUsed/>
    <w:rsid w:val="00D8442F"/>
    <w:pPr>
      <w:numPr>
        <w:ilvl w:val="1"/>
      </w:numPr>
    </w:pPr>
  </w:style>
  <w:style w:type="paragraph" w:styleId="ListNumber3">
    <w:name w:val="List Number 3"/>
    <w:basedOn w:val="ListNumber2"/>
    <w:uiPriority w:val="24"/>
    <w:unhideWhenUsed/>
    <w:rsid w:val="00D8442F"/>
    <w:pPr>
      <w:numPr>
        <w:ilvl w:val="2"/>
      </w:numPr>
    </w:pPr>
  </w:style>
  <w:style w:type="table" w:customStyle="1" w:styleId="AttachmentExample">
    <w:name w:val="Attachment Example"/>
    <w:basedOn w:val="TableNormal"/>
    <w:uiPriority w:val="99"/>
    <w:rsid w:val="00D8442F"/>
    <w:pPr>
      <w:spacing w:before="160" w:after="0" w:line="240" w:lineRule="auto"/>
    </w:pPr>
    <w:rPr>
      <w:rFonts w:eastAsiaTheme="minorHAnsi"/>
      <w:sz w:val="22"/>
      <w:szCs w:val="22"/>
      <w:lang w:eastAsia="en-US"/>
    </w:rPr>
    <w:tblPr>
      <w:tblStyleRowBandSize w:val="1"/>
      <w:tblStyleColBandSize w:val="1"/>
      <w:tblBorders>
        <w:bottom w:val="single" w:sz="12" w:space="0" w:color="68CEF2" w:themeColor="accent2"/>
        <w:insideH w:val="single" w:sz="6" w:space="0" w:color="0063A6"/>
      </w:tblBorders>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ListBullet">
    <w:name w:val="List Bullet"/>
    <w:basedOn w:val="Normal"/>
    <w:qFormat/>
    <w:rsid w:val="00D8442F"/>
    <w:pPr>
      <w:numPr>
        <w:numId w:val="50"/>
      </w:numPr>
      <w:spacing w:before="80" w:after="80" w:line="276" w:lineRule="auto"/>
    </w:pPr>
    <w:rPr>
      <w:rFonts w:eastAsiaTheme="minorHAnsi"/>
      <w:color w:val="auto"/>
      <w:szCs w:val="22"/>
      <w:lang w:eastAsia="en-US"/>
    </w:rPr>
  </w:style>
  <w:style w:type="paragraph" w:styleId="ListBullet2">
    <w:name w:val="List Bullet 2"/>
    <w:basedOn w:val="ListBullet"/>
    <w:uiPriority w:val="19"/>
    <w:rsid w:val="00D8442F"/>
    <w:pPr>
      <w:numPr>
        <w:ilvl w:val="1"/>
      </w:numPr>
    </w:pPr>
  </w:style>
  <w:style w:type="paragraph" w:styleId="ListBullet3">
    <w:name w:val="List Bullet 3"/>
    <w:basedOn w:val="ListBullet2"/>
    <w:uiPriority w:val="19"/>
    <w:rsid w:val="00D8442F"/>
    <w:pPr>
      <w:numPr>
        <w:ilvl w:val="0"/>
        <w:numId w:val="0"/>
      </w:numPr>
    </w:pPr>
  </w:style>
  <w:style w:type="table" w:customStyle="1" w:styleId="TextTable">
    <w:name w:val="Text Table"/>
    <w:basedOn w:val="TableNormal"/>
    <w:uiPriority w:val="99"/>
    <w:rsid w:val="00D8442F"/>
    <w:pPr>
      <w:spacing w:before="60" w:after="60" w:line="240" w:lineRule="auto"/>
    </w:pPr>
    <w:rPr>
      <w:rFonts w:eastAsiaTheme="minorHAnsi"/>
      <w:sz w:val="17"/>
      <w:szCs w:val="22"/>
      <w:lang w:eastAsia="en-US"/>
    </w:rPr>
    <w:tblPr>
      <w:tblStyleRowBandSize w:val="1"/>
    </w:tblPr>
    <w:tcPr>
      <w:shd w:val="clear" w:color="auto" w:fill="auto"/>
    </w:tcPr>
    <w:tblStylePr w:type="firstRow">
      <w:rPr>
        <w:color w:val="FFFFFF" w:themeColor="background1"/>
      </w:rPr>
    </w:tblStylePr>
    <w:tblStylePr w:type="lastRow">
      <w:rPr>
        <w:b/>
      </w:rPr>
    </w:tblStylePr>
  </w:style>
  <w:style w:type="paragraph" w:styleId="ListContinue">
    <w:name w:val="List Continue"/>
    <w:basedOn w:val="Normal"/>
    <w:uiPriority w:val="99"/>
    <w:semiHidden/>
    <w:unhideWhenUsed/>
    <w:rsid w:val="00832D30"/>
    <w:pPr>
      <w:ind w:left="283"/>
      <w:contextualSpacing/>
    </w:pPr>
  </w:style>
  <w:style w:type="paragraph" w:customStyle="1" w:styleId="ListAlpha">
    <w:name w:val="List Alpha"/>
    <w:basedOn w:val="Normal"/>
    <w:uiPriority w:val="26"/>
    <w:rsid w:val="00832D30"/>
    <w:pPr>
      <w:numPr>
        <w:numId w:val="11"/>
      </w:numPr>
      <w:spacing w:before="80" w:after="80" w:line="276" w:lineRule="auto"/>
    </w:pPr>
    <w:rPr>
      <w:rFonts w:eastAsiaTheme="minorHAnsi"/>
      <w:color w:val="auto"/>
      <w:szCs w:val="22"/>
      <w:lang w:eastAsia="en-US"/>
    </w:rPr>
  </w:style>
  <w:style w:type="paragraph" w:customStyle="1" w:styleId="ListAlpha2">
    <w:name w:val="List Alpha 2"/>
    <w:basedOn w:val="ListAlpha"/>
    <w:uiPriority w:val="26"/>
    <w:unhideWhenUsed/>
    <w:rsid w:val="00832D30"/>
    <w:pPr>
      <w:numPr>
        <w:ilvl w:val="1"/>
      </w:numPr>
    </w:pPr>
  </w:style>
  <w:style w:type="paragraph" w:customStyle="1" w:styleId="ListAlpha3">
    <w:name w:val="List Alpha 3"/>
    <w:basedOn w:val="ListAlpha2"/>
    <w:uiPriority w:val="26"/>
    <w:unhideWhenUsed/>
    <w:rsid w:val="00832D30"/>
    <w:pPr>
      <w:numPr>
        <w:ilvl w:val="2"/>
      </w:numPr>
    </w:pPr>
  </w:style>
  <w:style w:type="character" w:styleId="CommentReference">
    <w:name w:val="annotation reference"/>
    <w:basedOn w:val="DefaultParagraphFont"/>
    <w:uiPriority w:val="99"/>
    <w:semiHidden/>
    <w:unhideWhenUsed/>
    <w:rsid w:val="009B5C2E"/>
    <w:rPr>
      <w:sz w:val="16"/>
      <w:szCs w:val="16"/>
    </w:rPr>
  </w:style>
  <w:style w:type="paragraph" w:styleId="CommentText">
    <w:name w:val="annotation text"/>
    <w:basedOn w:val="Normal"/>
    <w:link w:val="CommentTextChar"/>
    <w:uiPriority w:val="99"/>
    <w:unhideWhenUsed/>
    <w:rsid w:val="009B5C2E"/>
    <w:pPr>
      <w:spacing w:line="240" w:lineRule="auto"/>
    </w:pPr>
  </w:style>
  <w:style w:type="character" w:customStyle="1" w:styleId="CommentTextChar">
    <w:name w:val="Comment Text Char"/>
    <w:basedOn w:val="DefaultParagraphFont"/>
    <w:link w:val="CommentText"/>
    <w:uiPriority w:val="99"/>
    <w:rsid w:val="009B5C2E"/>
    <w:rPr>
      <w:color w:val="232B39" w:themeColor="text1"/>
    </w:rPr>
  </w:style>
  <w:style w:type="paragraph" w:styleId="CommentSubject">
    <w:name w:val="annotation subject"/>
    <w:basedOn w:val="CommentText"/>
    <w:next w:val="CommentText"/>
    <w:link w:val="CommentSubjectChar"/>
    <w:uiPriority w:val="99"/>
    <w:semiHidden/>
    <w:unhideWhenUsed/>
    <w:rsid w:val="009B5C2E"/>
    <w:rPr>
      <w:b/>
      <w:bCs/>
    </w:rPr>
  </w:style>
  <w:style w:type="character" w:customStyle="1" w:styleId="CommentSubjectChar">
    <w:name w:val="Comment Subject Char"/>
    <w:basedOn w:val="CommentTextChar"/>
    <w:link w:val="CommentSubject"/>
    <w:uiPriority w:val="99"/>
    <w:semiHidden/>
    <w:rsid w:val="009B5C2E"/>
    <w:rPr>
      <w:b/>
      <w:bCs/>
      <w:color w:val="232B39" w:themeColor="text1"/>
    </w:rPr>
  </w:style>
  <w:style w:type="character" w:styleId="Mention">
    <w:name w:val="Mention"/>
    <w:basedOn w:val="DefaultParagraphFont"/>
    <w:uiPriority w:val="99"/>
    <w:unhideWhenUsed/>
    <w:rsid w:val="009253FB"/>
    <w:rPr>
      <w:color w:val="2B579A"/>
      <w:shd w:val="clear" w:color="auto" w:fill="E1DFDD"/>
    </w:rPr>
  </w:style>
  <w:style w:type="table" w:customStyle="1" w:styleId="TableGrid1">
    <w:name w:val="Table Grid1"/>
    <w:basedOn w:val="TableNormal"/>
    <w:next w:val="TableGrid"/>
    <w:uiPriority w:val="39"/>
    <w:rsid w:val="00932D7F"/>
    <w:pPr>
      <w:spacing w:after="0" w:line="240" w:lineRule="auto"/>
    </w:pPr>
    <w:rPr>
      <w:rFonts w:eastAsia="Calibri"/>
      <w:sz w:val="22"/>
      <w:szCs w:val="22"/>
      <w:lang w:eastAsia="en-US"/>
    </w:rPr>
    <w:tblPr/>
  </w:style>
  <w:style w:type="table" w:styleId="TableGrid">
    <w:name w:val="Table Grid"/>
    <w:basedOn w:val="TableNormal"/>
    <w:uiPriority w:val="39"/>
    <w:rsid w:val="00932D7F"/>
    <w:pPr>
      <w:spacing w:after="0" w:line="240" w:lineRule="auto"/>
    </w:pPr>
    <w:tblPr/>
  </w:style>
  <w:style w:type="paragraph" w:customStyle="1" w:styleId="Heading1">
    <w:name w:val="Heading 1 [#]"/>
    <w:basedOn w:val="Heading10"/>
    <w:next w:val="Normal"/>
    <w:uiPriority w:val="12"/>
    <w:qFormat/>
    <w:rsid w:val="006C6993"/>
    <w:pPr>
      <w:pageBreakBefore/>
      <w:numPr>
        <w:numId w:val="15"/>
      </w:numPr>
      <w:spacing w:before="600" w:after="240"/>
    </w:pPr>
    <w:rPr>
      <w:bCs w:val="0"/>
      <w:color w:val="0072CE" w:themeColor="accent1"/>
      <w:szCs w:val="32"/>
      <w:lang w:eastAsia="en-US"/>
    </w:rPr>
  </w:style>
  <w:style w:type="paragraph" w:customStyle="1" w:styleId="Heading2">
    <w:name w:val="Heading 2 [#]"/>
    <w:basedOn w:val="Heading20"/>
    <w:next w:val="Normal"/>
    <w:uiPriority w:val="12"/>
    <w:qFormat/>
    <w:rsid w:val="006C6993"/>
    <w:pPr>
      <w:numPr>
        <w:ilvl w:val="1"/>
        <w:numId w:val="15"/>
      </w:numPr>
      <w:spacing w:after="240" w:line="276" w:lineRule="auto"/>
    </w:pPr>
    <w:rPr>
      <w:bCs w:val="0"/>
      <w:color w:val="0072CE" w:themeColor="accent1"/>
      <w:lang w:eastAsia="en-US"/>
    </w:rPr>
  </w:style>
  <w:style w:type="paragraph" w:customStyle="1" w:styleId="Heading3">
    <w:name w:val="Heading 3 [#]"/>
    <w:basedOn w:val="Heading30"/>
    <w:next w:val="Normal"/>
    <w:uiPriority w:val="12"/>
    <w:qFormat/>
    <w:rsid w:val="006C6993"/>
    <w:pPr>
      <w:numPr>
        <w:ilvl w:val="2"/>
        <w:numId w:val="15"/>
      </w:numPr>
      <w:spacing w:line="276" w:lineRule="auto"/>
    </w:pPr>
    <w:rPr>
      <w:bCs w:val="0"/>
      <w:color w:val="0072CE" w:themeColor="accent1"/>
      <w:sz w:val="23"/>
      <w:lang w:eastAsia="en-US"/>
    </w:rPr>
  </w:style>
  <w:style w:type="numbering" w:customStyle="1" w:styleId="NumberedHeadings">
    <w:name w:val="Numbered Headings"/>
    <w:uiPriority w:val="99"/>
    <w:rsid w:val="006C6993"/>
    <w:pPr>
      <w:numPr>
        <w:numId w:val="14"/>
      </w:numPr>
    </w:pPr>
  </w:style>
  <w:style w:type="paragraph" w:customStyle="1" w:styleId="Legislationtext">
    <w:name w:val="Legislation text"/>
    <w:basedOn w:val="ListParagraph"/>
    <w:qFormat/>
    <w:rsid w:val="00B35271"/>
    <w:pPr>
      <w:numPr>
        <w:numId w:val="16"/>
      </w:numPr>
      <w:overflowPunct w:val="0"/>
      <w:autoSpaceDE w:val="0"/>
      <w:autoSpaceDN w:val="0"/>
      <w:adjustRightInd w:val="0"/>
      <w:spacing w:after="0" w:line="276" w:lineRule="auto"/>
      <w:ind w:right="3086"/>
    </w:pPr>
    <w:rPr>
      <w:rFonts w:ascii="Times New Roman" w:eastAsia="Times New Roman" w:hAnsi="Times New Roman" w:cs="Times New Roman"/>
      <w:color w:val="auto"/>
      <w:sz w:val="22"/>
      <w:szCs w:val="18"/>
      <w:lang w:eastAsia="en-US"/>
    </w:rPr>
  </w:style>
  <w:style w:type="paragraph" w:customStyle="1" w:styleId="Legilsationbold">
    <w:name w:val="Legilsation bold"/>
    <w:basedOn w:val="Normal"/>
    <w:qFormat/>
    <w:rsid w:val="00B35271"/>
    <w:pPr>
      <w:keepNext/>
      <w:tabs>
        <w:tab w:val="left" w:pos="1170"/>
      </w:tabs>
      <w:overflowPunct w:val="0"/>
      <w:autoSpaceDE w:val="0"/>
      <w:autoSpaceDN w:val="0"/>
      <w:adjustRightInd w:val="0"/>
      <w:spacing w:after="0" w:line="240" w:lineRule="auto"/>
      <w:ind w:left="1872" w:right="3442" w:hanging="1872"/>
    </w:pPr>
    <w:rPr>
      <w:rFonts w:ascii="Times New Roman" w:eastAsia="Times New Roman" w:hAnsi="Times New Roman"/>
      <w:b/>
      <w:bCs/>
      <w:sz w:val="22"/>
      <w:lang w:eastAsia="en-US"/>
    </w:rPr>
  </w:style>
  <w:style w:type="paragraph" w:styleId="Revision">
    <w:name w:val="Revision"/>
    <w:hidden/>
    <w:uiPriority w:val="99"/>
    <w:semiHidden/>
    <w:rsid w:val="00725E35"/>
    <w:pPr>
      <w:spacing w:after="0" w:line="240" w:lineRule="auto"/>
    </w:pPr>
    <w:rPr>
      <w:color w:val="232B39" w:themeColor="text1"/>
    </w:rPr>
  </w:style>
  <w:style w:type="table" w:styleId="ListTable3-Accent1">
    <w:name w:val="List Table 3 Accent 1"/>
    <w:basedOn w:val="TableNormal"/>
    <w:uiPriority w:val="48"/>
    <w:rsid w:val="0083028B"/>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character" w:styleId="UnresolvedMention">
    <w:name w:val="Unresolved Mention"/>
    <w:basedOn w:val="DefaultParagraphFont"/>
    <w:uiPriority w:val="99"/>
    <w:semiHidden/>
    <w:unhideWhenUsed/>
    <w:rsid w:val="00831CBB"/>
    <w:rPr>
      <w:color w:val="605E5C"/>
      <w:shd w:val="clear" w:color="auto" w:fill="E1DFDD"/>
    </w:rPr>
  </w:style>
  <w:style w:type="paragraph" w:customStyle="1" w:styleId="Tabletextindentitalic">
    <w:name w:val="Table text indent italic"/>
    <w:basedOn w:val="Tabletextindent"/>
    <w:qFormat/>
    <w:rsid w:val="00EA1331"/>
    <w:pPr>
      <w:spacing w:line="252" w:lineRule="auto"/>
      <w:ind w:left="299"/>
    </w:pPr>
    <w:rPr>
      <w:rFonts w:eastAsiaTheme="minorHAnsi"/>
      <w:i/>
      <w:iCs/>
      <w:spacing w:val="2"/>
      <w:szCs w:val="21"/>
      <w:lang w:eastAsia="en-US"/>
    </w:rPr>
  </w:style>
  <w:style w:type="character" w:customStyle="1" w:styleId="Hyperlink1">
    <w:name w:val="Hyperlink1"/>
    <w:basedOn w:val="DefaultParagraphFont"/>
    <w:uiPriority w:val="99"/>
    <w:rsid w:val="0002521C"/>
    <w:rPr>
      <w:color w:val="0072CE"/>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dtf.vic.gov.au" TargetMode="Externa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hyperlink" Target="https://cdn.intelligencebank.com/au/share/NJA21J/A9qav/DX0gq/original/Research+Accord" TargetMode="External"/><Relationship Id="rId68" Type="http://schemas.openxmlformats.org/officeDocument/2006/relationships/hyperlink" Target="https://www.nhmrc.gov.au/about-us/publications/australian-code-responsible-conduct-research-2018" TargetMode="External"/><Relationship Id="rId84" Type="http://schemas.openxmlformats.org/officeDocument/2006/relationships/hyperlink" Target="https://www.dtf.vic.gov.au/standing-directions-2018-under-financial-management-act-1994" TargetMode="External"/><Relationship Id="rId89" Type="http://schemas.openxmlformats.org/officeDocument/2006/relationships/diagramData" Target="diagrams/data2.xml"/><Relationship Id="rId16" Type="http://schemas.openxmlformats.org/officeDocument/2006/relationships/hyperlink" Target="http://creativecommons.org/licenses/by/3.0/au/"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diagramQuickStyle" Target="diagrams/quickStyle1.xml"/><Relationship Id="rId79" Type="http://schemas.openxmlformats.org/officeDocument/2006/relationships/hyperlink" Target="http://www.dtf.vic.gov.au/starterguidefinancialmanagementgovernment" TargetMode="External"/><Relationship Id="rId102" Type="http://schemas.openxmlformats.org/officeDocument/2006/relationships/header" Target="header22.xml"/><Relationship Id="rId5" Type="http://schemas.openxmlformats.org/officeDocument/2006/relationships/customXml" Target="../customXml/item5.xml"/><Relationship Id="rId90" Type="http://schemas.openxmlformats.org/officeDocument/2006/relationships/diagramLayout" Target="diagrams/layout2.xml"/><Relationship Id="rId95" Type="http://schemas.openxmlformats.org/officeDocument/2006/relationships/hyperlink" Target="https://www.dtf.vic.gov.au/machinery-government-changes-vps-operating-manual" TargetMode="External"/><Relationship Id="rId22" Type="http://schemas.openxmlformats.org/officeDocument/2006/relationships/header" Target="header2.xml"/><Relationship Id="rId27" Type="http://schemas.openxmlformats.org/officeDocument/2006/relationships/footer" Target="footer6.xml"/><Relationship Id="rId43" Type="http://schemas.openxmlformats.org/officeDocument/2006/relationships/image" Target="media/image6.png"/><Relationship Id="rId48" Type="http://schemas.openxmlformats.org/officeDocument/2006/relationships/footer" Target="footer16.xml"/><Relationship Id="rId64" Type="http://schemas.openxmlformats.org/officeDocument/2006/relationships/hyperlink" Target="https://www.nhmrc.gov.au/about-us/publications/national-statement-ethical-conduct-human-research-2023" TargetMode="External"/><Relationship Id="rId69" Type="http://schemas.openxmlformats.org/officeDocument/2006/relationships/image" Target="media/image10.emf"/><Relationship Id="rId80" Type="http://schemas.openxmlformats.org/officeDocument/2006/relationships/hyperlink" Target="https://www.vic.gov.au/legal-form-and-governance-victorian-non-departmental-entities" TargetMode="External"/><Relationship Id="rId85" Type="http://schemas.openxmlformats.org/officeDocument/2006/relationships/hyperlink" Target="https://www.dtf.vic.gov.au/planning-budgeting-and-financial-reporting-frameworks/corporate-planning-and-performance-reporting-requirements" TargetMode="Externa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footer" Target="footer12.xml"/><Relationship Id="rId59" Type="http://schemas.openxmlformats.org/officeDocument/2006/relationships/header" Target="header18.xml"/><Relationship Id="rId103" Type="http://schemas.openxmlformats.org/officeDocument/2006/relationships/header" Target="header23.xml"/><Relationship Id="rId20" Type="http://schemas.openxmlformats.org/officeDocument/2006/relationships/hyperlink" Target="mailto:information@dtf.vic.gov.au" TargetMode="External"/><Relationship Id="rId41" Type="http://schemas.openxmlformats.org/officeDocument/2006/relationships/footer" Target="footer13.xml"/><Relationship Id="rId54" Type="http://schemas.openxmlformats.org/officeDocument/2006/relationships/image" Target="media/image9.emf"/><Relationship Id="rId62" Type="http://schemas.openxmlformats.org/officeDocument/2006/relationships/footer" Target="footer22.xml"/><Relationship Id="rId70" Type="http://schemas.openxmlformats.org/officeDocument/2006/relationships/image" Target="media/image11.emf"/><Relationship Id="rId75" Type="http://schemas.openxmlformats.org/officeDocument/2006/relationships/diagramColors" Target="diagrams/colors1.xml"/><Relationship Id="rId83" Type="http://schemas.openxmlformats.org/officeDocument/2006/relationships/hyperlink" Target="https://www.vic.gov.au/guidelines-appointment-remuneration" TargetMode="External"/><Relationship Id="rId88" Type="http://schemas.openxmlformats.org/officeDocument/2006/relationships/hyperlink" Target="https://www.dtf.vic.gov.au/standing-directions-2018-under-financial-management-act-1994" TargetMode="External"/><Relationship Id="rId91" Type="http://schemas.openxmlformats.org/officeDocument/2006/relationships/diagramQuickStyle" Target="diagrams/quickStyle2.xml"/><Relationship Id="rId96" Type="http://schemas.openxmlformats.org/officeDocument/2006/relationships/hyperlink" Target="http://www.dtf.vic.gov.au/machinerygovernmentchangesvpsoperatingmanu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8.emf"/><Relationship Id="rId57" Type="http://schemas.openxmlformats.org/officeDocument/2006/relationships/footer" Target="footer19.xm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7.svg"/><Relationship Id="rId52" Type="http://schemas.openxmlformats.org/officeDocument/2006/relationships/footer" Target="footer17.xml"/><Relationship Id="rId60" Type="http://schemas.openxmlformats.org/officeDocument/2006/relationships/header" Target="header19.xml"/><Relationship Id="rId65" Type="http://schemas.openxmlformats.org/officeDocument/2006/relationships/hyperlink" Target="https://www.yoorrook.org.au/resources/all-yoorrook-documents/indigenous-data-sovereignty-and-data-governance" TargetMode="External"/><Relationship Id="rId73" Type="http://schemas.openxmlformats.org/officeDocument/2006/relationships/diagramLayout" Target="diagrams/layout1.xml"/><Relationship Id="rId78" Type="http://schemas.openxmlformats.org/officeDocument/2006/relationships/hyperlink" Target="mailto:publicsectorgovernance@dpc.vic.gov.au" TargetMode="External"/><Relationship Id="rId81" Type="http://schemas.openxmlformats.org/officeDocument/2006/relationships/hyperlink" Target="https://www.vic.gov.au/legal-form-and-governance-victorian-non-departmental-entities" TargetMode="External"/><Relationship Id="rId86" Type="http://schemas.openxmlformats.org/officeDocument/2006/relationships/hyperlink" Target="https://www.vic.gov.au/competitive-neutrality-policy" TargetMode="External"/><Relationship Id="rId94" Type="http://schemas.openxmlformats.org/officeDocument/2006/relationships/hyperlink" Target="https://www.dtf.vic.gov.au/machinery-government-changes-vps-operating-manual" TargetMode="External"/><Relationship Id="rId99" Type="http://schemas.openxmlformats.org/officeDocument/2006/relationships/header" Target="header21.xml"/><Relationship Id="rId101"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39" Type="http://schemas.openxmlformats.org/officeDocument/2006/relationships/header" Target="header10.xml"/><Relationship Id="rId34" Type="http://schemas.openxmlformats.org/officeDocument/2006/relationships/footer" Target="footer10.xml"/><Relationship Id="rId50" Type="http://schemas.openxmlformats.org/officeDocument/2006/relationships/header" Target="header14.xml"/><Relationship Id="rId55" Type="http://schemas.openxmlformats.org/officeDocument/2006/relationships/header" Target="header16.xml"/><Relationship Id="rId76" Type="http://schemas.microsoft.com/office/2007/relationships/diagramDrawing" Target="diagrams/drawing1.xml"/><Relationship Id="rId97" Type="http://schemas.openxmlformats.org/officeDocument/2006/relationships/hyperlink" Target="mailto:danny.pearson@parliament.vic.gov.au" TargetMode="External"/><Relationship Id="rId104" Type="http://schemas.openxmlformats.org/officeDocument/2006/relationships/footer" Target="footer25.xml"/><Relationship Id="rId7" Type="http://schemas.openxmlformats.org/officeDocument/2006/relationships/styles" Target="styles.xml"/><Relationship Id="rId71" Type="http://schemas.openxmlformats.org/officeDocument/2006/relationships/hyperlink" Target="https://www.abs.gov.au/statistics/detailed-methodology-information/concepts-sources-methods/public-sector-unit-classification-decisions/latest-release" TargetMode="External"/><Relationship Id="rId92"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3.xm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yperlink" Target="https://aiatsis.gov.au/sites/default/files/2020-10/aiatsis-code-ethics.pdf" TargetMode="External"/><Relationship Id="rId87" Type="http://schemas.openxmlformats.org/officeDocument/2006/relationships/hyperlink" Target="https://www.dtf.vic.gov.au/financial-management-government/indexation-fees-and-penalties" TargetMode="External"/><Relationship Id="rId61" Type="http://schemas.openxmlformats.org/officeDocument/2006/relationships/footer" Target="footer21.xml"/><Relationship Id="rId82" Type="http://schemas.openxmlformats.org/officeDocument/2006/relationships/hyperlink" Target="https://www.abs.gov.au/methodologies/government-finance-statistics-australia-methodology" TargetMode="External"/><Relationship Id="rId19" Type="http://schemas.openxmlformats.org/officeDocument/2006/relationships/hyperlink" Target="mailto:IPpolicy@dtf.vic.gov.au" TargetMode="Externa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header" Target="header8.xml"/><Relationship Id="rId56" Type="http://schemas.openxmlformats.org/officeDocument/2006/relationships/header" Target="header17.xml"/><Relationship Id="rId77" Type="http://schemas.openxmlformats.org/officeDocument/2006/relationships/hyperlink" Target="http://www.vic.gov.au/legal-form-and-governance-victorian-non-departmental-entities" TargetMode="External"/><Relationship Id="rId100" Type="http://schemas.openxmlformats.org/officeDocument/2006/relationships/footer" Target="footer23.xml"/><Relationship Id="rId105" Type="http://schemas.openxmlformats.org/officeDocument/2006/relationships/footer" Target="footer26.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diagramData" Target="diagrams/data1.xml"/><Relationship Id="rId93" Type="http://schemas.microsoft.com/office/2007/relationships/diagramDrawing" Target="diagrams/drawing2.xml"/><Relationship Id="rId98"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eader" Target="header13.xml"/><Relationship Id="rId67" Type="http://schemas.openxmlformats.org/officeDocument/2006/relationships/hyperlink" Target="https://www.nhmrc.gov.au/about-us/publications/ethical-conduct-research-aboriginal-and-torres-strait-islander-peoples-and-commun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irstpeoplesrelations.vic.gov.au/sites/default/files/2019-09/Victorian-Aboriginal-Affairs-Framework_1.pdf" TargetMode="External"/><Relationship Id="rId2" Type="http://schemas.openxmlformats.org/officeDocument/2006/relationships/hyperlink" Target="https://www.firstpeoplesrelations.vic.gov.au/sites/default/files/2019-09/Self-Determination-Reform-Framework-August-2019.PDF" TargetMode="External"/><Relationship Id="rId1" Type="http://schemas.openxmlformats.org/officeDocument/2006/relationships/hyperlink" Target="https://cdn.craft.cloud/06ad3276-b3d9-4912-bcbb-37795aade9a8/assets/documents/Yoorrook-for-justice-report.pdf" TargetMode="External"/><Relationship Id="rId4" Type="http://schemas.openxmlformats.org/officeDocument/2006/relationships/hyperlink" Target="https://www.un.org/development/desa/indigenouspeoples/wp-content/uploads/sites/19/2018/11/UNDRIP_E_web.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79191-CAE8-4A1E-A37A-3FF4CC45AB88}" type="doc">
      <dgm:prSet loTypeId="urn:microsoft.com/office/officeart/2005/8/layout/process5" loCatId="process" qsTypeId="urn:microsoft.com/office/officeart/2005/8/quickstyle/simple1" qsCatId="simple" csTypeId="urn:microsoft.com/office/officeart/2005/8/colors/accent1_2" csCatId="accent1" phldr="1"/>
      <dgm:spPr/>
    </dgm:pt>
    <dgm:pt modelId="{B79D293D-7451-4D09-B3B6-137F62979B30}">
      <dgm:prSet phldrT="[Text]" custT="1"/>
      <dgm:spPr/>
      <dgm:t>
        <a:bodyPr/>
        <a:lstStyle/>
        <a:p>
          <a:pPr algn="l"/>
          <a:r>
            <a:rPr lang="en-AU" sz="850">
              <a:solidFill>
                <a:schemeClr val="bg1"/>
              </a:solidFill>
            </a:rPr>
            <a:t>A Minister asks their department to develop a proposal that establishes or abolishes an entity. </a:t>
          </a:r>
        </a:p>
      </dgm:t>
    </dgm:pt>
    <dgm:pt modelId="{1AA65ADA-CCD8-4631-87FB-ECDB034BA7A4}" type="parTrans" cxnId="{165F7F99-A7F7-437A-9E28-89372D4D7320}">
      <dgm:prSet/>
      <dgm:spPr/>
      <dgm:t>
        <a:bodyPr/>
        <a:lstStyle/>
        <a:p>
          <a:endParaRPr lang="en-AU" sz="850"/>
        </a:p>
      </dgm:t>
    </dgm:pt>
    <dgm:pt modelId="{AE13B132-6B5D-4FB9-874D-94AF55893B9C}" type="sibTrans" cxnId="{165F7F99-A7F7-437A-9E28-89372D4D7320}">
      <dgm:prSet custT="1"/>
      <dgm:spPr/>
      <dgm:t>
        <a:bodyPr/>
        <a:lstStyle/>
        <a:p>
          <a:endParaRPr lang="en-AU" sz="850"/>
        </a:p>
      </dgm:t>
    </dgm:pt>
    <dgm:pt modelId="{29C433BC-5716-42C9-A0C7-30F0A1363E79}">
      <dgm:prSet phldrT="[Text]" custT="1"/>
      <dgm:spPr/>
      <dgm:t>
        <a:bodyPr/>
        <a:lstStyle/>
        <a:p>
          <a:pPr algn="l"/>
          <a:r>
            <a:rPr lang="en-AU" sz="850">
              <a:solidFill>
                <a:schemeClr val="bg1"/>
              </a:solidFill>
            </a:rPr>
            <a:t>The department develops this proposal internally and advises the Minister of the requirements under section 8B of the FMA.</a:t>
          </a:r>
        </a:p>
      </dgm:t>
    </dgm:pt>
    <dgm:pt modelId="{C0D3AE4D-EBE4-497E-B1AA-2AB435460403}" type="parTrans" cxnId="{2C81570A-00DC-4B52-9293-39F7704D6BA6}">
      <dgm:prSet/>
      <dgm:spPr/>
      <dgm:t>
        <a:bodyPr/>
        <a:lstStyle/>
        <a:p>
          <a:endParaRPr lang="en-AU" sz="850"/>
        </a:p>
      </dgm:t>
    </dgm:pt>
    <dgm:pt modelId="{86484663-9384-44DD-9607-739B912C431E}" type="sibTrans" cxnId="{2C81570A-00DC-4B52-9293-39F7704D6BA6}">
      <dgm:prSet custT="1"/>
      <dgm:spPr/>
      <dgm:t>
        <a:bodyPr/>
        <a:lstStyle/>
        <a:p>
          <a:endParaRPr lang="en-AU" sz="850"/>
        </a:p>
      </dgm:t>
    </dgm:pt>
    <dgm:pt modelId="{86C977AC-9667-46A5-A296-00321CEBC18B}">
      <dgm:prSet phldrT="[Text]" custT="1"/>
      <dgm:spPr/>
      <dgm:t>
        <a:bodyPr/>
        <a:lstStyle/>
        <a:p>
          <a:pPr algn="l"/>
          <a:r>
            <a:rPr lang="en-AU" sz="850">
              <a:solidFill>
                <a:schemeClr val="bg1"/>
              </a:solidFill>
            </a:rPr>
            <a:t>Once there is significant likelihood the proposal will proceed the department must contact DTF to discuss the proposal.</a:t>
          </a:r>
        </a:p>
      </dgm:t>
    </dgm:pt>
    <dgm:pt modelId="{A0BD51DB-1A4B-472B-8530-3CC743DBFAD5}" type="parTrans" cxnId="{32FEF7B0-DC46-4A51-809C-EB734CBA3368}">
      <dgm:prSet/>
      <dgm:spPr/>
      <dgm:t>
        <a:bodyPr/>
        <a:lstStyle/>
        <a:p>
          <a:endParaRPr lang="en-AU" sz="850"/>
        </a:p>
      </dgm:t>
    </dgm:pt>
    <dgm:pt modelId="{2F0EF852-DE91-4FF0-9ECD-FD73AAC230F5}" type="sibTrans" cxnId="{32FEF7B0-DC46-4A51-809C-EB734CBA3368}">
      <dgm:prSet custT="1"/>
      <dgm:spPr/>
      <dgm:t>
        <a:bodyPr/>
        <a:lstStyle/>
        <a:p>
          <a:endParaRPr lang="en-AU" sz="850"/>
        </a:p>
      </dgm:t>
    </dgm:pt>
    <dgm:pt modelId="{45EC5F7B-5316-4F19-970D-7666D106863E}">
      <dgm:prSet custT="1"/>
      <dgm:spPr/>
      <dgm:t>
        <a:bodyPr/>
        <a:lstStyle/>
        <a:p>
          <a:pPr algn="l">
            <a:buNone/>
          </a:pPr>
          <a:r>
            <a:rPr lang="en-AU" sz="850"/>
            <a:t>Consultation between the Minister and the Minister for Finance required by section 8B must be documented to ensure the outcome is on the public record.</a:t>
          </a:r>
        </a:p>
      </dgm:t>
    </dgm:pt>
    <dgm:pt modelId="{F9701B14-CC4A-4837-8920-BBF0F8386A73}" type="parTrans" cxnId="{928B529F-B86E-4EC8-A924-6B1F2F0BD508}">
      <dgm:prSet/>
      <dgm:spPr/>
      <dgm:t>
        <a:bodyPr/>
        <a:lstStyle/>
        <a:p>
          <a:endParaRPr lang="en-AU" sz="850"/>
        </a:p>
      </dgm:t>
    </dgm:pt>
    <dgm:pt modelId="{2EAD9D14-0F66-407A-971D-04A046CAE7F0}" type="sibTrans" cxnId="{928B529F-B86E-4EC8-A924-6B1F2F0BD508}">
      <dgm:prSet custT="1"/>
      <dgm:spPr/>
      <dgm:t>
        <a:bodyPr/>
        <a:lstStyle/>
        <a:p>
          <a:endParaRPr lang="en-AU" sz="850"/>
        </a:p>
      </dgm:t>
    </dgm:pt>
    <dgm:pt modelId="{AEADCF3B-0A23-45CC-8BB7-B08BA64FD747}">
      <dgm:prSet custT="1"/>
      <dgm:spPr/>
      <dgm:t>
        <a:bodyPr/>
        <a:lstStyle/>
        <a:p>
          <a:pPr algn="l">
            <a:buNone/>
          </a:pPr>
          <a:r>
            <a:rPr lang="en-AU" sz="850"/>
            <a:t>The Minister’s department is responsible for ensuring that a notice is published in the Government Gazette</a:t>
          </a:r>
        </a:p>
      </dgm:t>
    </dgm:pt>
    <dgm:pt modelId="{7CECCB0E-D65C-4E38-B8FE-089D38317D28}" type="parTrans" cxnId="{D9C14BA9-249E-42D7-A908-D1EED4106326}">
      <dgm:prSet/>
      <dgm:spPr/>
      <dgm:t>
        <a:bodyPr/>
        <a:lstStyle/>
        <a:p>
          <a:endParaRPr lang="en-AU" sz="850"/>
        </a:p>
      </dgm:t>
    </dgm:pt>
    <dgm:pt modelId="{18FDEE18-7A65-485B-91ED-ECDA9146950F}" type="sibTrans" cxnId="{D9C14BA9-249E-42D7-A908-D1EED4106326}">
      <dgm:prSet custT="1"/>
      <dgm:spPr/>
      <dgm:t>
        <a:bodyPr/>
        <a:lstStyle/>
        <a:p>
          <a:endParaRPr lang="en-AU" sz="850"/>
        </a:p>
      </dgm:t>
    </dgm:pt>
    <dgm:pt modelId="{0362F48B-E95F-4AB9-81B8-C1A6049AF981}">
      <dgm:prSet custT="1"/>
      <dgm:spPr/>
      <dgm:t>
        <a:bodyPr/>
        <a:lstStyle/>
        <a:p>
          <a:pPr algn="l"/>
          <a:r>
            <a:rPr lang="en-AU" sz="850"/>
            <a:t>The department must also inform the Victorian Public Sector Commission (VPSC )  </a:t>
          </a:r>
        </a:p>
      </dgm:t>
    </dgm:pt>
    <dgm:pt modelId="{E36E23C2-E012-4B3D-925C-F37DB21E2622}" type="parTrans" cxnId="{22EADD5D-3CDE-4B63-B56E-DD8CDED7BA10}">
      <dgm:prSet/>
      <dgm:spPr/>
      <dgm:t>
        <a:bodyPr/>
        <a:lstStyle/>
        <a:p>
          <a:endParaRPr lang="en-AU" sz="850"/>
        </a:p>
      </dgm:t>
    </dgm:pt>
    <dgm:pt modelId="{CA020368-FEBC-4E44-B22C-FF053E7D947E}" type="sibTrans" cxnId="{22EADD5D-3CDE-4B63-B56E-DD8CDED7BA10}">
      <dgm:prSet custT="1"/>
      <dgm:spPr/>
      <dgm:t>
        <a:bodyPr/>
        <a:lstStyle/>
        <a:p>
          <a:endParaRPr lang="en-AU" sz="850"/>
        </a:p>
      </dgm:t>
    </dgm:pt>
    <dgm:pt modelId="{68E9090C-32C2-4B6F-915B-E716F4A02528}">
      <dgm:prSet custT="1"/>
      <dgm:spPr/>
      <dgm:t>
        <a:bodyPr/>
        <a:lstStyle/>
        <a:p>
          <a:pPr algn="l"/>
          <a:r>
            <a:rPr lang="en-AU" sz="850"/>
            <a:t>The department must also inform the Victorian Auditor-General's Office (VAGO)</a:t>
          </a:r>
        </a:p>
      </dgm:t>
    </dgm:pt>
    <dgm:pt modelId="{03753FEE-40ED-487C-AF65-C8F5B9BDE66D}" type="parTrans" cxnId="{95CD4BDD-0815-4482-84ED-D74EED776188}">
      <dgm:prSet/>
      <dgm:spPr/>
      <dgm:t>
        <a:bodyPr/>
        <a:lstStyle/>
        <a:p>
          <a:endParaRPr lang="en-AU" sz="850"/>
        </a:p>
      </dgm:t>
    </dgm:pt>
    <dgm:pt modelId="{C5A53145-8AC0-4E22-9DAC-81D73B2893DB}" type="sibTrans" cxnId="{95CD4BDD-0815-4482-84ED-D74EED776188}">
      <dgm:prSet/>
      <dgm:spPr/>
      <dgm:t>
        <a:bodyPr/>
        <a:lstStyle/>
        <a:p>
          <a:endParaRPr lang="en-AU" sz="850"/>
        </a:p>
      </dgm:t>
    </dgm:pt>
    <dgm:pt modelId="{CB6D9502-4239-4FA2-B49D-1E1ABC030C08}">
      <dgm:prSet custT="1"/>
      <dgm:spPr/>
      <dgm:t>
        <a:bodyPr/>
        <a:lstStyle/>
        <a:p>
          <a:r>
            <a:rPr lang="en-AU" sz="850"/>
            <a:t>The department develops the policy internally and engages with relevant departmental finance team to understand governance and financial management requirements</a:t>
          </a:r>
        </a:p>
      </dgm:t>
    </dgm:pt>
    <dgm:pt modelId="{5003F6E8-0475-4176-8568-B6AC99B2CB91}" type="parTrans" cxnId="{A6065C3A-0427-488F-8C60-29DA66865813}">
      <dgm:prSet/>
      <dgm:spPr/>
      <dgm:t>
        <a:bodyPr/>
        <a:lstStyle/>
        <a:p>
          <a:endParaRPr lang="en-AU" sz="850"/>
        </a:p>
      </dgm:t>
    </dgm:pt>
    <dgm:pt modelId="{331663FF-8D06-425D-8549-F71F34B17CFA}" type="sibTrans" cxnId="{A6065C3A-0427-488F-8C60-29DA66865813}">
      <dgm:prSet custT="1"/>
      <dgm:spPr/>
      <dgm:t>
        <a:bodyPr/>
        <a:lstStyle/>
        <a:p>
          <a:endParaRPr lang="en-AU" sz="850"/>
        </a:p>
      </dgm:t>
    </dgm:pt>
    <dgm:pt modelId="{4EED25B6-4A10-4FC1-96F7-CB1483044A63}" type="pres">
      <dgm:prSet presAssocID="{EB979191-CAE8-4A1E-A37A-3FF4CC45AB88}" presName="diagram" presStyleCnt="0">
        <dgm:presLayoutVars>
          <dgm:dir/>
          <dgm:resizeHandles val="exact"/>
        </dgm:presLayoutVars>
      </dgm:prSet>
      <dgm:spPr/>
    </dgm:pt>
    <dgm:pt modelId="{0100484C-2C92-4AA1-AD1D-5F769D7685E7}" type="pres">
      <dgm:prSet presAssocID="{B79D293D-7451-4D09-B3B6-137F62979B30}" presName="node" presStyleLbl="node1" presStyleIdx="0" presStyleCnt="8" custScaleY="269247">
        <dgm:presLayoutVars>
          <dgm:bulletEnabled val="1"/>
        </dgm:presLayoutVars>
      </dgm:prSet>
      <dgm:spPr/>
    </dgm:pt>
    <dgm:pt modelId="{7E96030E-661F-467E-9FB2-3F6E6CAB171D}" type="pres">
      <dgm:prSet presAssocID="{AE13B132-6B5D-4FB9-874D-94AF55893B9C}" presName="sibTrans" presStyleLbl="sibTrans2D1" presStyleIdx="0" presStyleCnt="7"/>
      <dgm:spPr/>
    </dgm:pt>
    <dgm:pt modelId="{D993F275-E125-4BB1-992D-54E9D85EBA14}" type="pres">
      <dgm:prSet presAssocID="{AE13B132-6B5D-4FB9-874D-94AF55893B9C}" presName="connectorText" presStyleLbl="sibTrans2D1" presStyleIdx="0" presStyleCnt="7"/>
      <dgm:spPr/>
    </dgm:pt>
    <dgm:pt modelId="{EBD9C787-8940-4D1A-9076-66BDA89D3AD3}" type="pres">
      <dgm:prSet presAssocID="{CB6D9502-4239-4FA2-B49D-1E1ABC030C08}" presName="node" presStyleLbl="node1" presStyleIdx="1" presStyleCnt="8" custScaleY="272828">
        <dgm:presLayoutVars>
          <dgm:bulletEnabled val="1"/>
        </dgm:presLayoutVars>
      </dgm:prSet>
      <dgm:spPr/>
    </dgm:pt>
    <dgm:pt modelId="{A9399D0B-1D77-4016-8F47-2B985370015E}" type="pres">
      <dgm:prSet presAssocID="{331663FF-8D06-425D-8549-F71F34B17CFA}" presName="sibTrans" presStyleLbl="sibTrans2D1" presStyleIdx="1" presStyleCnt="7"/>
      <dgm:spPr/>
    </dgm:pt>
    <dgm:pt modelId="{87E2A000-8528-44C3-8487-4BB6510E1E7E}" type="pres">
      <dgm:prSet presAssocID="{331663FF-8D06-425D-8549-F71F34B17CFA}" presName="connectorText" presStyleLbl="sibTrans2D1" presStyleIdx="1" presStyleCnt="7"/>
      <dgm:spPr/>
    </dgm:pt>
    <dgm:pt modelId="{7BF8D799-BC56-48C4-8D5B-293395A75BC0}" type="pres">
      <dgm:prSet presAssocID="{29C433BC-5716-42C9-A0C7-30F0A1363E79}" presName="node" presStyleLbl="node1" presStyleIdx="2" presStyleCnt="8" custScaleY="272412">
        <dgm:presLayoutVars>
          <dgm:bulletEnabled val="1"/>
        </dgm:presLayoutVars>
      </dgm:prSet>
      <dgm:spPr/>
    </dgm:pt>
    <dgm:pt modelId="{7EB20029-3AC5-4CBA-8F8D-9EB073E732AE}" type="pres">
      <dgm:prSet presAssocID="{86484663-9384-44DD-9607-739B912C431E}" presName="sibTrans" presStyleLbl="sibTrans2D1" presStyleIdx="2" presStyleCnt="7"/>
      <dgm:spPr/>
    </dgm:pt>
    <dgm:pt modelId="{77571ED1-A7AA-4B96-94A2-5C3792AED880}" type="pres">
      <dgm:prSet presAssocID="{86484663-9384-44DD-9607-739B912C431E}" presName="connectorText" presStyleLbl="sibTrans2D1" presStyleIdx="2" presStyleCnt="7"/>
      <dgm:spPr/>
    </dgm:pt>
    <dgm:pt modelId="{25256FB2-9829-4EC5-84C5-0BE1EEE02C2D}" type="pres">
      <dgm:prSet presAssocID="{86C977AC-9667-46A5-A296-00321CEBC18B}" presName="node" presStyleLbl="node1" presStyleIdx="3" presStyleCnt="8" custScaleY="272412">
        <dgm:presLayoutVars>
          <dgm:bulletEnabled val="1"/>
        </dgm:presLayoutVars>
      </dgm:prSet>
      <dgm:spPr/>
    </dgm:pt>
    <dgm:pt modelId="{5B43AB1F-C33C-4667-8273-A643B8E9654A}" type="pres">
      <dgm:prSet presAssocID="{2F0EF852-DE91-4FF0-9ECD-FD73AAC230F5}" presName="sibTrans" presStyleLbl="sibTrans2D1" presStyleIdx="3" presStyleCnt="7"/>
      <dgm:spPr/>
    </dgm:pt>
    <dgm:pt modelId="{8341C796-A788-47B8-A4BF-CCA73F74710E}" type="pres">
      <dgm:prSet presAssocID="{2F0EF852-DE91-4FF0-9ECD-FD73AAC230F5}" presName="connectorText" presStyleLbl="sibTrans2D1" presStyleIdx="3" presStyleCnt="7"/>
      <dgm:spPr/>
    </dgm:pt>
    <dgm:pt modelId="{32403075-F775-4EFD-B1CA-B550209FA3F7}" type="pres">
      <dgm:prSet presAssocID="{45EC5F7B-5316-4F19-970D-7666D106863E}" presName="node" presStyleLbl="node1" presStyleIdx="4" presStyleCnt="8" custScaleY="269858">
        <dgm:presLayoutVars>
          <dgm:bulletEnabled val="1"/>
        </dgm:presLayoutVars>
      </dgm:prSet>
      <dgm:spPr/>
    </dgm:pt>
    <dgm:pt modelId="{6CD39350-CBD8-4FD1-A447-BB494F2FC05D}" type="pres">
      <dgm:prSet presAssocID="{2EAD9D14-0F66-407A-971D-04A046CAE7F0}" presName="sibTrans" presStyleLbl="sibTrans2D1" presStyleIdx="4" presStyleCnt="7"/>
      <dgm:spPr/>
    </dgm:pt>
    <dgm:pt modelId="{6BAA1881-52D3-4555-A325-1874C075CB0C}" type="pres">
      <dgm:prSet presAssocID="{2EAD9D14-0F66-407A-971D-04A046CAE7F0}" presName="connectorText" presStyleLbl="sibTrans2D1" presStyleIdx="4" presStyleCnt="7"/>
      <dgm:spPr/>
    </dgm:pt>
    <dgm:pt modelId="{03D7904D-EB3C-47EB-B4FC-3A6A1C453991}" type="pres">
      <dgm:prSet presAssocID="{AEADCF3B-0A23-45CC-8BB7-B08BA64FD747}" presName="node" presStyleLbl="node1" presStyleIdx="5" presStyleCnt="8" custScaleY="269687" custLinFactNeighborX="-2443" custLinFactNeighborY="249">
        <dgm:presLayoutVars>
          <dgm:bulletEnabled val="1"/>
        </dgm:presLayoutVars>
      </dgm:prSet>
      <dgm:spPr/>
    </dgm:pt>
    <dgm:pt modelId="{94B1277B-4539-41B5-BFBA-E9F620E8F8D8}" type="pres">
      <dgm:prSet presAssocID="{18FDEE18-7A65-485B-91ED-ECDA9146950F}" presName="sibTrans" presStyleLbl="sibTrans2D1" presStyleIdx="5" presStyleCnt="7"/>
      <dgm:spPr/>
    </dgm:pt>
    <dgm:pt modelId="{98A0E3B8-C9C1-4D99-B2F6-B5EC44307B8F}" type="pres">
      <dgm:prSet presAssocID="{18FDEE18-7A65-485B-91ED-ECDA9146950F}" presName="connectorText" presStyleLbl="sibTrans2D1" presStyleIdx="5" presStyleCnt="7"/>
      <dgm:spPr/>
    </dgm:pt>
    <dgm:pt modelId="{5FD669CC-5CB5-4D1C-97C9-B40667F42C98}" type="pres">
      <dgm:prSet presAssocID="{0362F48B-E95F-4AB9-81B8-C1A6049AF981}" presName="node" presStyleLbl="node1" presStyleIdx="6" presStyleCnt="8" custScaleY="269687" custLinFactNeighborX="-10848" custLinFactNeighborY="249">
        <dgm:presLayoutVars>
          <dgm:bulletEnabled val="1"/>
        </dgm:presLayoutVars>
      </dgm:prSet>
      <dgm:spPr/>
    </dgm:pt>
    <dgm:pt modelId="{F4FEB77D-1839-470B-9000-D7F67057E837}" type="pres">
      <dgm:prSet presAssocID="{CA020368-FEBC-4E44-B22C-FF053E7D947E}" presName="sibTrans" presStyleLbl="sibTrans2D1" presStyleIdx="6" presStyleCnt="7"/>
      <dgm:spPr/>
    </dgm:pt>
    <dgm:pt modelId="{86D64603-857B-4E79-BF84-06E7720ABE42}" type="pres">
      <dgm:prSet presAssocID="{CA020368-FEBC-4E44-B22C-FF053E7D947E}" presName="connectorText" presStyleLbl="sibTrans2D1" presStyleIdx="6" presStyleCnt="7"/>
      <dgm:spPr/>
    </dgm:pt>
    <dgm:pt modelId="{C92BB1DB-C994-4B4B-B2AD-D1B8679E48DC}" type="pres">
      <dgm:prSet presAssocID="{68E9090C-32C2-4B6F-915B-E716F4A02528}" presName="node" presStyleLbl="node1" presStyleIdx="7" presStyleCnt="8" custScaleY="259820" custLinFactNeighborX="-77253">
        <dgm:presLayoutVars>
          <dgm:bulletEnabled val="1"/>
        </dgm:presLayoutVars>
      </dgm:prSet>
      <dgm:spPr/>
    </dgm:pt>
  </dgm:ptLst>
  <dgm:cxnLst>
    <dgm:cxn modelId="{2C81570A-00DC-4B52-9293-39F7704D6BA6}" srcId="{EB979191-CAE8-4A1E-A37A-3FF4CC45AB88}" destId="{29C433BC-5716-42C9-A0C7-30F0A1363E79}" srcOrd="2" destOrd="0" parTransId="{C0D3AE4D-EBE4-497E-B1AA-2AB435460403}" sibTransId="{86484663-9384-44DD-9607-739B912C431E}"/>
    <dgm:cxn modelId="{BCBC2411-6227-4C54-9BBA-22E582E6EDA0}" type="presOf" srcId="{45EC5F7B-5316-4F19-970D-7666D106863E}" destId="{32403075-F775-4EFD-B1CA-B550209FA3F7}" srcOrd="0" destOrd="0" presId="urn:microsoft.com/office/officeart/2005/8/layout/process5"/>
    <dgm:cxn modelId="{DBE35E26-4EE7-4599-A9B5-F892B1193879}" type="presOf" srcId="{AE13B132-6B5D-4FB9-874D-94AF55893B9C}" destId="{D993F275-E125-4BB1-992D-54E9D85EBA14}" srcOrd="1" destOrd="0" presId="urn:microsoft.com/office/officeart/2005/8/layout/process5"/>
    <dgm:cxn modelId="{166DB92D-C10D-42B4-AD05-09E552D59ECE}" type="presOf" srcId="{29C433BC-5716-42C9-A0C7-30F0A1363E79}" destId="{7BF8D799-BC56-48C4-8D5B-293395A75BC0}" srcOrd="0" destOrd="0" presId="urn:microsoft.com/office/officeart/2005/8/layout/process5"/>
    <dgm:cxn modelId="{A6065C3A-0427-488F-8C60-29DA66865813}" srcId="{EB979191-CAE8-4A1E-A37A-3FF4CC45AB88}" destId="{CB6D9502-4239-4FA2-B49D-1E1ABC030C08}" srcOrd="1" destOrd="0" parTransId="{5003F6E8-0475-4176-8568-B6AC99B2CB91}" sibTransId="{331663FF-8D06-425D-8549-F71F34B17CFA}"/>
    <dgm:cxn modelId="{8752AF3B-4AEA-43BA-A2BE-A110969A9F6C}" type="presOf" srcId="{CA020368-FEBC-4E44-B22C-FF053E7D947E}" destId="{F4FEB77D-1839-470B-9000-D7F67057E837}" srcOrd="0" destOrd="0" presId="urn:microsoft.com/office/officeart/2005/8/layout/process5"/>
    <dgm:cxn modelId="{22EADD5D-3CDE-4B63-B56E-DD8CDED7BA10}" srcId="{EB979191-CAE8-4A1E-A37A-3FF4CC45AB88}" destId="{0362F48B-E95F-4AB9-81B8-C1A6049AF981}" srcOrd="6" destOrd="0" parTransId="{E36E23C2-E012-4B3D-925C-F37DB21E2622}" sibTransId="{CA020368-FEBC-4E44-B22C-FF053E7D947E}"/>
    <dgm:cxn modelId="{872B5941-4331-4A3E-9773-493E4D3905EF}" type="presOf" srcId="{331663FF-8D06-425D-8549-F71F34B17CFA}" destId="{A9399D0B-1D77-4016-8F47-2B985370015E}" srcOrd="0" destOrd="0" presId="urn:microsoft.com/office/officeart/2005/8/layout/process5"/>
    <dgm:cxn modelId="{2104334F-C66F-4D71-8E4F-3C9E8CB65D98}" type="presOf" srcId="{68E9090C-32C2-4B6F-915B-E716F4A02528}" destId="{C92BB1DB-C994-4B4B-B2AD-D1B8679E48DC}" srcOrd="0" destOrd="0" presId="urn:microsoft.com/office/officeart/2005/8/layout/process5"/>
    <dgm:cxn modelId="{B544C953-5B6A-405F-9F90-3D8DCBA0E2F0}" type="presOf" srcId="{331663FF-8D06-425D-8549-F71F34B17CFA}" destId="{87E2A000-8528-44C3-8487-4BB6510E1E7E}" srcOrd="1" destOrd="0" presId="urn:microsoft.com/office/officeart/2005/8/layout/process5"/>
    <dgm:cxn modelId="{C5210C77-3C18-47B4-8E85-E2709858DEF0}" type="presOf" srcId="{18FDEE18-7A65-485B-91ED-ECDA9146950F}" destId="{94B1277B-4539-41B5-BFBA-E9F620E8F8D8}" srcOrd="0" destOrd="0" presId="urn:microsoft.com/office/officeart/2005/8/layout/process5"/>
    <dgm:cxn modelId="{B9637A78-E55E-463E-BAFB-9D0A02257222}" type="presOf" srcId="{EB979191-CAE8-4A1E-A37A-3FF4CC45AB88}" destId="{4EED25B6-4A10-4FC1-96F7-CB1483044A63}" srcOrd="0" destOrd="0" presId="urn:microsoft.com/office/officeart/2005/8/layout/process5"/>
    <dgm:cxn modelId="{FADFEF79-AE76-4A05-986D-FE4E5F3F1E3B}" type="presOf" srcId="{CB6D9502-4239-4FA2-B49D-1E1ABC030C08}" destId="{EBD9C787-8940-4D1A-9076-66BDA89D3AD3}" srcOrd="0" destOrd="0" presId="urn:microsoft.com/office/officeart/2005/8/layout/process5"/>
    <dgm:cxn modelId="{31583684-BC0C-4F86-87B6-7BFE6D8F67F2}" type="presOf" srcId="{0362F48B-E95F-4AB9-81B8-C1A6049AF981}" destId="{5FD669CC-5CB5-4D1C-97C9-B40667F42C98}" srcOrd="0" destOrd="0" presId="urn:microsoft.com/office/officeart/2005/8/layout/process5"/>
    <dgm:cxn modelId="{F37B7597-4592-4413-951D-1C47200C3D7E}" type="presOf" srcId="{86484663-9384-44DD-9607-739B912C431E}" destId="{7EB20029-3AC5-4CBA-8F8D-9EB073E732AE}" srcOrd="0" destOrd="0" presId="urn:microsoft.com/office/officeart/2005/8/layout/process5"/>
    <dgm:cxn modelId="{165F7F99-A7F7-437A-9E28-89372D4D7320}" srcId="{EB979191-CAE8-4A1E-A37A-3FF4CC45AB88}" destId="{B79D293D-7451-4D09-B3B6-137F62979B30}" srcOrd="0" destOrd="0" parTransId="{1AA65ADA-CCD8-4631-87FB-ECDB034BA7A4}" sibTransId="{AE13B132-6B5D-4FB9-874D-94AF55893B9C}"/>
    <dgm:cxn modelId="{928B529F-B86E-4EC8-A924-6B1F2F0BD508}" srcId="{EB979191-CAE8-4A1E-A37A-3FF4CC45AB88}" destId="{45EC5F7B-5316-4F19-970D-7666D106863E}" srcOrd="4" destOrd="0" parTransId="{F9701B14-CC4A-4837-8920-BBF0F8386A73}" sibTransId="{2EAD9D14-0F66-407A-971D-04A046CAE7F0}"/>
    <dgm:cxn modelId="{BC7936A9-E765-48D5-B1AC-6D7F3797B7CB}" type="presOf" srcId="{2EAD9D14-0F66-407A-971D-04A046CAE7F0}" destId="{6CD39350-CBD8-4FD1-A447-BB494F2FC05D}" srcOrd="0" destOrd="0" presId="urn:microsoft.com/office/officeart/2005/8/layout/process5"/>
    <dgm:cxn modelId="{D9C14BA9-249E-42D7-A908-D1EED4106326}" srcId="{EB979191-CAE8-4A1E-A37A-3FF4CC45AB88}" destId="{AEADCF3B-0A23-45CC-8BB7-B08BA64FD747}" srcOrd="5" destOrd="0" parTransId="{7CECCB0E-D65C-4E38-B8FE-089D38317D28}" sibTransId="{18FDEE18-7A65-485B-91ED-ECDA9146950F}"/>
    <dgm:cxn modelId="{30F06BB0-3DF9-4071-9823-7D6A5DED1B60}" type="presOf" srcId="{B79D293D-7451-4D09-B3B6-137F62979B30}" destId="{0100484C-2C92-4AA1-AD1D-5F769D7685E7}" srcOrd="0" destOrd="0" presId="urn:microsoft.com/office/officeart/2005/8/layout/process5"/>
    <dgm:cxn modelId="{32FEF7B0-DC46-4A51-809C-EB734CBA3368}" srcId="{EB979191-CAE8-4A1E-A37A-3FF4CC45AB88}" destId="{86C977AC-9667-46A5-A296-00321CEBC18B}" srcOrd="3" destOrd="0" parTransId="{A0BD51DB-1A4B-472B-8530-3CC743DBFAD5}" sibTransId="{2F0EF852-DE91-4FF0-9ECD-FD73AAC230F5}"/>
    <dgm:cxn modelId="{2373D7B2-0CFE-4FDA-BB0B-84133F0D0D47}" type="presOf" srcId="{2F0EF852-DE91-4FF0-9ECD-FD73AAC230F5}" destId="{8341C796-A788-47B8-A4BF-CCA73F74710E}" srcOrd="1" destOrd="0" presId="urn:microsoft.com/office/officeart/2005/8/layout/process5"/>
    <dgm:cxn modelId="{7F3B1EBF-1381-4F14-ADD8-342CB50582B1}" type="presOf" srcId="{18FDEE18-7A65-485B-91ED-ECDA9146950F}" destId="{98A0E3B8-C9C1-4D99-B2F6-B5EC44307B8F}" srcOrd="1" destOrd="0" presId="urn:microsoft.com/office/officeart/2005/8/layout/process5"/>
    <dgm:cxn modelId="{7C3EF3D5-D333-4A19-BE66-05587491F803}" type="presOf" srcId="{2EAD9D14-0F66-407A-971D-04A046CAE7F0}" destId="{6BAA1881-52D3-4555-A325-1874C075CB0C}" srcOrd="1" destOrd="0" presId="urn:microsoft.com/office/officeart/2005/8/layout/process5"/>
    <dgm:cxn modelId="{C3BDB8DB-161A-4D13-AA6C-B2083C228AD7}" type="presOf" srcId="{86C977AC-9667-46A5-A296-00321CEBC18B}" destId="{25256FB2-9829-4EC5-84C5-0BE1EEE02C2D}" srcOrd="0" destOrd="0" presId="urn:microsoft.com/office/officeart/2005/8/layout/process5"/>
    <dgm:cxn modelId="{95CD4BDD-0815-4482-84ED-D74EED776188}" srcId="{EB979191-CAE8-4A1E-A37A-3FF4CC45AB88}" destId="{68E9090C-32C2-4B6F-915B-E716F4A02528}" srcOrd="7" destOrd="0" parTransId="{03753FEE-40ED-487C-AF65-C8F5B9BDE66D}" sibTransId="{C5A53145-8AC0-4E22-9DAC-81D73B2893DB}"/>
    <dgm:cxn modelId="{A07782E1-D9A5-43FB-A374-52FA9C7795C0}" type="presOf" srcId="{86484663-9384-44DD-9607-739B912C431E}" destId="{77571ED1-A7AA-4B96-94A2-5C3792AED880}" srcOrd="1" destOrd="0" presId="urn:microsoft.com/office/officeart/2005/8/layout/process5"/>
    <dgm:cxn modelId="{745E23E5-2593-43D0-866E-79D73B40042E}" type="presOf" srcId="{CA020368-FEBC-4E44-B22C-FF053E7D947E}" destId="{86D64603-857B-4E79-BF84-06E7720ABE42}" srcOrd="1" destOrd="0" presId="urn:microsoft.com/office/officeart/2005/8/layout/process5"/>
    <dgm:cxn modelId="{ACFC58EF-F49A-483B-8FCB-E9E453854A45}" type="presOf" srcId="{AE13B132-6B5D-4FB9-874D-94AF55893B9C}" destId="{7E96030E-661F-467E-9FB2-3F6E6CAB171D}" srcOrd="0" destOrd="0" presId="urn:microsoft.com/office/officeart/2005/8/layout/process5"/>
    <dgm:cxn modelId="{0D3447F1-6A65-4B35-8408-8331FB1D33AC}" type="presOf" srcId="{2F0EF852-DE91-4FF0-9ECD-FD73AAC230F5}" destId="{5B43AB1F-C33C-4667-8273-A643B8E9654A}" srcOrd="0" destOrd="0" presId="urn:microsoft.com/office/officeart/2005/8/layout/process5"/>
    <dgm:cxn modelId="{640721FE-A6E9-4924-86CF-947E2D2FF1F6}" type="presOf" srcId="{AEADCF3B-0A23-45CC-8BB7-B08BA64FD747}" destId="{03D7904D-EB3C-47EB-B4FC-3A6A1C453991}" srcOrd="0" destOrd="0" presId="urn:microsoft.com/office/officeart/2005/8/layout/process5"/>
    <dgm:cxn modelId="{0C1DB9C2-7C1C-4210-8F8F-03612D22AB95}" type="presParOf" srcId="{4EED25B6-4A10-4FC1-96F7-CB1483044A63}" destId="{0100484C-2C92-4AA1-AD1D-5F769D7685E7}" srcOrd="0" destOrd="0" presId="urn:microsoft.com/office/officeart/2005/8/layout/process5"/>
    <dgm:cxn modelId="{5CC7C189-32D6-44B5-91C9-291EB9BDD8D4}" type="presParOf" srcId="{4EED25B6-4A10-4FC1-96F7-CB1483044A63}" destId="{7E96030E-661F-467E-9FB2-3F6E6CAB171D}" srcOrd="1" destOrd="0" presId="urn:microsoft.com/office/officeart/2005/8/layout/process5"/>
    <dgm:cxn modelId="{F233E5CB-2EAC-4D64-95C1-8F117458DE58}" type="presParOf" srcId="{7E96030E-661F-467E-9FB2-3F6E6CAB171D}" destId="{D993F275-E125-4BB1-992D-54E9D85EBA14}" srcOrd="0" destOrd="0" presId="urn:microsoft.com/office/officeart/2005/8/layout/process5"/>
    <dgm:cxn modelId="{57897BAA-FBE4-4369-BBD7-3FB0B199FDC4}" type="presParOf" srcId="{4EED25B6-4A10-4FC1-96F7-CB1483044A63}" destId="{EBD9C787-8940-4D1A-9076-66BDA89D3AD3}" srcOrd="2" destOrd="0" presId="urn:microsoft.com/office/officeart/2005/8/layout/process5"/>
    <dgm:cxn modelId="{072493EF-CF50-4FB3-AD8D-5A40E10DB2CC}" type="presParOf" srcId="{4EED25B6-4A10-4FC1-96F7-CB1483044A63}" destId="{A9399D0B-1D77-4016-8F47-2B985370015E}" srcOrd="3" destOrd="0" presId="urn:microsoft.com/office/officeart/2005/8/layout/process5"/>
    <dgm:cxn modelId="{2A71AC18-1C12-40FE-A58A-CAA3F255F080}" type="presParOf" srcId="{A9399D0B-1D77-4016-8F47-2B985370015E}" destId="{87E2A000-8528-44C3-8487-4BB6510E1E7E}" srcOrd="0" destOrd="0" presId="urn:microsoft.com/office/officeart/2005/8/layout/process5"/>
    <dgm:cxn modelId="{55022BE6-6305-4894-8351-1F580F6C05A2}" type="presParOf" srcId="{4EED25B6-4A10-4FC1-96F7-CB1483044A63}" destId="{7BF8D799-BC56-48C4-8D5B-293395A75BC0}" srcOrd="4" destOrd="0" presId="urn:microsoft.com/office/officeart/2005/8/layout/process5"/>
    <dgm:cxn modelId="{4DDB680F-C544-45FB-8351-DDA0973A6B3E}" type="presParOf" srcId="{4EED25B6-4A10-4FC1-96F7-CB1483044A63}" destId="{7EB20029-3AC5-4CBA-8F8D-9EB073E732AE}" srcOrd="5" destOrd="0" presId="urn:microsoft.com/office/officeart/2005/8/layout/process5"/>
    <dgm:cxn modelId="{B1DBA6FB-8ABF-4AB8-A558-54A7F2C1645D}" type="presParOf" srcId="{7EB20029-3AC5-4CBA-8F8D-9EB073E732AE}" destId="{77571ED1-A7AA-4B96-94A2-5C3792AED880}" srcOrd="0" destOrd="0" presId="urn:microsoft.com/office/officeart/2005/8/layout/process5"/>
    <dgm:cxn modelId="{F91608E5-CF6A-4C82-BF8A-29EC7B5357A0}" type="presParOf" srcId="{4EED25B6-4A10-4FC1-96F7-CB1483044A63}" destId="{25256FB2-9829-4EC5-84C5-0BE1EEE02C2D}" srcOrd="6" destOrd="0" presId="urn:microsoft.com/office/officeart/2005/8/layout/process5"/>
    <dgm:cxn modelId="{42F5A782-FCB7-4814-9D90-B9289510B789}" type="presParOf" srcId="{4EED25B6-4A10-4FC1-96F7-CB1483044A63}" destId="{5B43AB1F-C33C-4667-8273-A643B8E9654A}" srcOrd="7" destOrd="0" presId="urn:microsoft.com/office/officeart/2005/8/layout/process5"/>
    <dgm:cxn modelId="{5BC9C4FD-6C27-4668-99DB-34EA5EB8B880}" type="presParOf" srcId="{5B43AB1F-C33C-4667-8273-A643B8E9654A}" destId="{8341C796-A788-47B8-A4BF-CCA73F74710E}" srcOrd="0" destOrd="0" presId="urn:microsoft.com/office/officeart/2005/8/layout/process5"/>
    <dgm:cxn modelId="{0E34469C-18A5-4D7E-BE4F-1CE2EA6C583A}" type="presParOf" srcId="{4EED25B6-4A10-4FC1-96F7-CB1483044A63}" destId="{32403075-F775-4EFD-B1CA-B550209FA3F7}" srcOrd="8" destOrd="0" presId="urn:microsoft.com/office/officeart/2005/8/layout/process5"/>
    <dgm:cxn modelId="{C7FC5C96-6509-4B02-A2F8-223240457680}" type="presParOf" srcId="{4EED25B6-4A10-4FC1-96F7-CB1483044A63}" destId="{6CD39350-CBD8-4FD1-A447-BB494F2FC05D}" srcOrd="9" destOrd="0" presId="urn:microsoft.com/office/officeart/2005/8/layout/process5"/>
    <dgm:cxn modelId="{630DBA9F-B506-439B-B7BA-26A2C0CD579D}" type="presParOf" srcId="{6CD39350-CBD8-4FD1-A447-BB494F2FC05D}" destId="{6BAA1881-52D3-4555-A325-1874C075CB0C}" srcOrd="0" destOrd="0" presId="urn:microsoft.com/office/officeart/2005/8/layout/process5"/>
    <dgm:cxn modelId="{09F07129-75E5-4E93-8F6C-2E66989E64D3}" type="presParOf" srcId="{4EED25B6-4A10-4FC1-96F7-CB1483044A63}" destId="{03D7904D-EB3C-47EB-B4FC-3A6A1C453991}" srcOrd="10" destOrd="0" presId="urn:microsoft.com/office/officeart/2005/8/layout/process5"/>
    <dgm:cxn modelId="{3F1842A2-2298-46AF-B651-8FBF4477A0AE}" type="presParOf" srcId="{4EED25B6-4A10-4FC1-96F7-CB1483044A63}" destId="{94B1277B-4539-41B5-BFBA-E9F620E8F8D8}" srcOrd="11" destOrd="0" presId="urn:microsoft.com/office/officeart/2005/8/layout/process5"/>
    <dgm:cxn modelId="{F5D15DA9-BCAC-43C0-A7D9-B187E4FB95B4}" type="presParOf" srcId="{94B1277B-4539-41B5-BFBA-E9F620E8F8D8}" destId="{98A0E3B8-C9C1-4D99-B2F6-B5EC44307B8F}" srcOrd="0" destOrd="0" presId="urn:microsoft.com/office/officeart/2005/8/layout/process5"/>
    <dgm:cxn modelId="{DFC6D334-4EFB-442D-AE80-60493343912D}" type="presParOf" srcId="{4EED25B6-4A10-4FC1-96F7-CB1483044A63}" destId="{5FD669CC-5CB5-4D1C-97C9-B40667F42C98}" srcOrd="12" destOrd="0" presId="urn:microsoft.com/office/officeart/2005/8/layout/process5"/>
    <dgm:cxn modelId="{BFA8FDEF-2D5A-4D3F-831D-2F5717CA81D6}" type="presParOf" srcId="{4EED25B6-4A10-4FC1-96F7-CB1483044A63}" destId="{F4FEB77D-1839-470B-9000-D7F67057E837}" srcOrd="13" destOrd="0" presId="urn:microsoft.com/office/officeart/2005/8/layout/process5"/>
    <dgm:cxn modelId="{A8C5A308-5C4F-4FB1-9830-CAC2914374A9}" type="presParOf" srcId="{F4FEB77D-1839-470B-9000-D7F67057E837}" destId="{86D64603-857B-4E79-BF84-06E7720ABE42}" srcOrd="0" destOrd="0" presId="urn:microsoft.com/office/officeart/2005/8/layout/process5"/>
    <dgm:cxn modelId="{1E01586D-7FD8-4382-9D80-6A0F4238253A}" type="presParOf" srcId="{4EED25B6-4A10-4FC1-96F7-CB1483044A63}" destId="{C92BB1DB-C994-4B4B-B2AD-D1B8679E48DC}" srcOrd="14" destOrd="0" presId="urn:microsoft.com/office/officeart/2005/8/layout/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E7E243-30B3-4418-8834-ADE122B9A77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8E05BE7B-0118-4AA0-A5B2-D6090CA7FE7B}">
      <dgm:prSet phldrT="[Text]" custT="1"/>
      <dgm:spPr/>
      <dgm:t>
        <a:bodyPr lIns="274320" rIns="274320"/>
        <a:lstStyle/>
        <a:p>
          <a:pPr>
            <a:buFont typeface="+mj-lt"/>
            <a:buAutoNum type="arabicPeriod"/>
          </a:pPr>
          <a:r>
            <a:rPr lang="en-AU" sz="950"/>
            <a:t>A change in the name of the entity, with or without significant change in its functions or powers (e.g. by adding new ones, removing existing ones, or transferring existing ones to another entity)</a:t>
          </a:r>
        </a:p>
      </dgm:t>
    </dgm:pt>
    <dgm:pt modelId="{CDF24A7F-CB2C-4930-A6C8-0DE630AE8361}" type="parTrans" cxnId="{21B7A823-AF2B-451E-AE43-44C3BE478AD7}">
      <dgm:prSet/>
      <dgm:spPr/>
      <dgm:t>
        <a:bodyPr/>
        <a:lstStyle/>
        <a:p>
          <a:endParaRPr lang="en-AU" sz="950"/>
        </a:p>
      </dgm:t>
    </dgm:pt>
    <dgm:pt modelId="{292063CC-65BB-466E-9436-B3299E44763E}" type="sibTrans" cxnId="{21B7A823-AF2B-451E-AE43-44C3BE478AD7}">
      <dgm:prSet/>
      <dgm:spPr/>
      <dgm:t>
        <a:bodyPr/>
        <a:lstStyle/>
        <a:p>
          <a:endParaRPr lang="en-AU" sz="950"/>
        </a:p>
      </dgm:t>
    </dgm:pt>
    <dgm:pt modelId="{55F96E95-C328-42A8-B816-36E7CB43C1C3}">
      <dgm:prSet phldrT="[Text]" custT="1"/>
      <dgm:spPr/>
      <dgm:t>
        <a:bodyPr lIns="274320" rIns="274320"/>
        <a:lstStyle/>
        <a:p>
          <a:pPr>
            <a:buFont typeface="+mj-lt"/>
            <a:buAutoNum type="arabicPeriod"/>
          </a:pPr>
          <a:r>
            <a:rPr lang="en-AU" sz="950"/>
            <a:t>A merger of the entity with another existing entity to form a new combined entity, possibly with some of the functions and powers of either entity being discontinued, altered or transferred to yet another existing entity</a:t>
          </a:r>
        </a:p>
      </dgm:t>
    </dgm:pt>
    <dgm:pt modelId="{E6271163-07C9-45B6-8067-6EE76E8714BA}" type="parTrans" cxnId="{26FF4111-B65C-418C-9C56-94AFA93125A9}">
      <dgm:prSet/>
      <dgm:spPr/>
      <dgm:t>
        <a:bodyPr/>
        <a:lstStyle/>
        <a:p>
          <a:endParaRPr lang="en-AU" sz="950"/>
        </a:p>
      </dgm:t>
    </dgm:pt>
    <dgm:pt modelId="{31DA9C01-373A-4E28-850E-AEE9A66A2BA3}" type="sibTrans" cxnId="{26FF4111-B65C-418C-9C56-94AFA93125A9}">
      <dgm:prSet/>
      <dgm:spPr/>
      <dgm:t>
        <a:bodyPr/>
        <a:lstStyle/>
        <a:p>
          <a:endParaRPr lang="en-AU" sz="950"/>
        </a:p>
      </dgm:t>
    </dgm:pt>
    <dgm:pt modelId="{DC738AA7-0633-45F3-AE28-9D9952E2B931}">
      <dgm:prSet phldrT="[Text]" custT="1"/>
      <dgm:spPr/>
      <dgm:t>
        <a:bodyPr lIns="274320" rIns="274320"/>
        <a:lstStyle/>
        <a:p>
          <a:pPr>
            <a:buFont typeface="+mj-lt"/>
            <a:buAutoNum type="arabicPeriod"/>
          </a:pPr>
          <a:r>
            <a:rPr lang="en-AU" sz="950"/>
            <a:t>The cessation of the entity on or after the transfer of its functions and powers to another existing entity (or to several other existing entities), possibly with some of those functions and powers being discontinued or altered</a:t>
          </a:r>
        </a:p>
      </dgm:t>
    </dgm:pt>
    <dgm:pt modelId="{D86B396F-13B0-437B-8BE1-2A227ABD89C6}" type="parTrans" cxnId="{B6F15634-AD96-4FD1-9B41-76A9A98D74AC}">
      <dgm:prSet/>
      <dgm:spPr/>
      <dgm:t>
        <a:bodyPr/>
        <a:lstStyle/>
        <a:p>
          <a:endParaRPr lang="en-AU" sz="950"/>
        </a:p>
      </dgm:t>
    </dgm:pt>
    <dgm:pt modelId="{8AFE2BCB-0262-4AE8-AD1D-5AF54093CC63}" type="sibTrans" cxnId="{B6F15634-AD96-4FD1-9B41-76A9A98D74AC}">
      <dgm:prSet/>
      <dgm:spPr/>
      <dgm:t>
        <a:bodyPr/>
        <a:lstStyle/>
        <a:p>
          <a:endParaRPr lang="en-AU" sz="950"/>
        </a:p>
      </dgm:t>
    </dgm:pt>
    <dgm:pt modelId="{F15BA03F-7C53-404D-A3BF-E352BF0A8A46}">
      <dgm:prSet custT="1"/>
      <dgm:spPr/>
      <dgm:t>
        <a:bodyPr lIns="182880" rIns="182880"/>
        <a:lstStyle/>
        <a:p>
          <a:pPr>
            <a:buFont typeface="+mj-lt"/>
            <a:buAutoNum type="arabicPeriod"/>
          </a:pPr>
          <a:r>
            <a:rPr lang="en-AU" sz="900"/>
            <a:t>The cessation of the entity without transfer of significant functions or powers, i.e. the State will no longer undertake those functions.</a:t>
          </a:r>
        </a:p>
      </dgm:t>
    </dgm:pt>
    <dgm:pt modelId="{47D15EE9-AD15-4E86-A4F2-6FC1A111BDF9}" type="parTrans" cxnId="{79EF39EF-7CF1-40D0-8CCB-F3C16763FE00}">
      <dgm:prSet/>
      <dgm:spPr/>
      <dgm:t>
        <a:bodyPr/>
        <a:lstStyle/>
        <a:p>
          <a:endParaRPr lang="en-AU" sz="950"/>
        </a:p>
      </dgm:t>
    </dgm:pt>
    <dgm:pt modelId="{1FA09983-E463-449A-A275-4EADBB5FAA0D}" type="sibTrans" cxnId="{79EF39EF-7CF1-40D0-8CCB-F3C16763FE00}">
      <dgm:prSet/>
      <dgm:spPr/>
      <dgm:t>
        <a:bodyPr/>
        <a:lstStyle/>
        <a:p>
          <a:endParaRPr lang="en-AU" sz="950"/>
        </a:p>
      </dgm:t>
    </dgm:pt>
    <dgm:pt modelId="{7C077735-ABDD-4914-AD70-74605F23967C}" type="pres">
      <dgm:prSet presAssocID="{0CE7E243-30B3-4418-8834-ADE122B9A778}" presName="diagram" presStyleCnt="0">
        <dgm:presLayoutVars>
          <dgm:dir/>
          <dgm:resizeHandles val="exact"/>
        </dgm:presLayoutVars>
      </dgm:prSet>
      <dgm:spPr/>
    </dgm:pt>
    <dgm:pt modelId="{39B7B8F5-7D66-43B5-857B-47D55F9BD5A9}" type="pres">
      <dgm:prSet presAssocID="{8E05BE7B-0118-4AA0-A5B2-D6090CA7FE7B}" presName="node" presStyleLbl="node1" presStyleIdx="0" presStyleCnt="4" custScaleX="465984" custScaleY="79222" custLinFactNeighborX="-21031">
        <dgm:presLayoutVars>
          <dgm:bulletEnabled val="1"/>
        </dgm:presLayoutVars>
      </dgm:prSet>
      <dgm:spPr/>
    </dgm:pt>
    <dgm:pt modelId="{09E2440A-750E-4375-BD13-6EAA6C794BA5}" type="pres">
      <dgm:prSet presAssocID="{292063CC-65BB-466E-9436-B3299E44763E}" presName="sibTrans" presStyleCnt="0"/>
      <dgm:spPr/>
    </dgm:pt>
    <dgm:pt modelId="{DAFC7AAC-0A1D-41A0-AFBC-3D742B1AE6DC}" type="pres">
      <dgm:prSet presAssocID="{55F96E95-C328-42A8-B816-36E7CB43C1C3}" presName="node" presStyleLbl="node1" presStyleIdx="1" presStyleCnt="4" custScaleX="465984" custScaleY="79222" custLinFactNeighborX="-21031">
        <dgm:presLayoutVars>
          <dgm:bulletEnabled val="1"/>
        </dgm:presLayoutVars>
      </dgm:prSet>
      <dgm:spPr/>
    </dgm:pt>
    <dgm:pt modelId="{51FC942B-6AC5-4265-A32D-8E8DA43D78F9}" type="pres">
      <dgm:prSet presAssocID="{31DA9C01-373A-4E28-850E-AEE9A66A2BA3}" presName="sibTrans" presStyleCnt="0"/>
      <dgm:spPr/>
    </dgm:pt>
    <dgm:pt modelId="{172E9270-9954-4220-9E2E-CB5713FE6205}" type="pres">
      <dgm:prSet presAssocID="{DC738AA7-0633-45F3-AE28-9D9952E2B931}" presName="node" presStyleLbl="node1" presStyleIdx="2" presStyleCnt="4" custScaleX="465984" custScaleY="79222" custLinFactNeighborX="-21031">
        <dgm:presLayoutVars>
          <dgm:bulletEnabled val="1"/>
        </dgm:presLayoutVars>
      </dgm:prSet>
      <dgm:spPr/>
    </dgm:pt>
    <dgm:pt modelId="{D253111B-A174-405F-844C-E8857EF35B9C}" type="pres">
      <dgm:prSet presAssocID="{8AFE2BCB-0262-4AE8-AD1D-5AF54093CC63}" presName="sibTrans" presStyleCnt="0"/>
      <dgm:spPr/>
    </dgm:pt>
    <dgm:pt modelId="{58C23579-E8D8-4106-81E0-1E7D8E338966}" type="pres">
      <dgm:prSet presAssocID="{F15BA03F-7C53-404D-A3BF-E352BF0A8A46}" presName="node" presStyleLbl="node1" presStyleIdx="3" presStyleCnt="4" custScaleX="465984" custScaleY="79222" custLinFactNeighborX="-21031">
        <dgm:presLayoutVars>
          <dgm:bulletEnabled val="1"/>
        </dgm:presLayoutVars>
      </dgm:prSet>
      <dgm:spPr/>
    </dgm:pt>
  </dgm:ptLst>
  <dgm:cxnLst>
    <dgm:cxn modelId="{26FF4111-B65C-418C-9C56-94AFA93125A9}" srcId="{0CE7E243-30B3-4418-8834-ADE122B9A778}" destId="{55F96E95-C328-42A8-B816-36E7CB43C1C3}" srcOrd="1" destOrd="0" parTransId="{E6271163-07C9-45B6-8067-6EE76E8714BA}" sibTransId="{31DA9C01-373A-4E28-850E-AEE9A66A2BA3}"/>
    <dgm:cxn modelId="{21B7A823-AF2B-451E-AE43-44C3BE478AD7}" srcId="{0CE7E243-30B3-4418-8834-ADE122B9A778}" destId="{8E05BE7B-0118-4AA0-A5B2-D6090CA7FE7B}" srcOrd="0" destOrd="0" parTransId="{CDF24A7F-CB2C-4930-A6C8-0DE630AE8361}" sibTransId="{292063CC-65BB-466E-9436-B3299E44763E}"/>
    <dgm:cxn modelId="{B6F15634-AD96-4FD1-9B41-76A9A98D74AC}" srcId="{0CE7E243-30B3-4418-8834-ADE122B9A778}" destId="{DC738AA7-0633-45F3-AE28-9D9952E2B931}" srcOrd="2" destOrd="0" parTransId="{D86B396F-13B0-437B-8BE1-2A227ABD89C6}" sibTransId="{8AFE2BCB-0262-4AE8-AD1D-5AF54093CC63}"/>
    <dgm:cxn modelId="{EDE0C953-7ACA-4C79-91B8-70E693A0265D}" type="presOf" srcId="{DC738AA7-0633-45F3-AE28-9D9952E2B931}" destId="{172E9270-9954-4220-9E2E-CB5713FE6205}" srcOrd="0" destOrd="0" presId="urn:microsoft.com/office/officeart/2005/8/layout/default"/>
    <dgm:cxn modelId="{9840B276-1AA8-4B40-9299-62E6184C9567}" type="presOf" srcId="{55F96E95-C328-42A8-B816-36E7CB43C1C3}" destId="{DAFC7AAC-0A1D-41A0-AFBC-3D742B1AE6DC}" srcOrd="0" destOrd="0" presId="urn:microsoft.com/office/officeart/2005/8/layout/default"/>
    <dgm:cxn modelId="{B96A0BAE-A823-458C-916A-5FED8A36EAE3}" type="presOf" srcId="{F15BA03F-7C53-404D-A3BF-E352BF0A8A46}" destId="{58C23579-E8D8-4106-81E0-1E7D8E338966}" srcOrd="0" destOrd="0" presId="urn:microsoft.com/office/officeart/2005/8/layout/default"/>
    <dgm:cxn modelId="{FBFBADD7-541D-4BB7-A9FC-56C980B6852D}" type="presOf" srcId="{0CE7E243-30B3-4418-8834-ADE122B9A778}" destId="{7C077735-ABDD-4914-AD70-74605F23967C}" srcOrd="0" destOrd="0" presId="urn:microsoft.com/office/officeart/2005/8/layout/default"/>
    <dgm:cxn modelId="{B2C0D5DC-D7F5-4BF2-BFAA-2326EC533B67}" type="presOf" srcId="{8E05BE7B-0118-4AA0-A5B2-D6090CA7FE7B}" destId="{39B7B8F5-7D66-43B5-857B-47D55F9BD5A9}" srcOrd="0" destOrd="0" presId="urn:microsoft.com/office/officeart/2005/8/layout/default"/>
    <dgm:cxn modelId="{79EF39EF-7CF1-40D0-8CCB-F3C16763FE00}" srcId="{0CE7E243-30B3-4418-8834-ADE122B9A778}" destId="{F15BA03F-7C53-404D-A3BF-E352BF0A8A46}" srcOrd="3" destOrd="0" parTransId="{47D15EE9-AD15-4E86-A4F2-6FC1A111BDF9}" sibTransId="{1FA09983-E463-449A-A275-4EADBB5FAA0D}"/>
    <dgm:cxn modelId="{D31CA43C-88EF-4C94-9CDF-56F575121F47}" type="presParOf" srcId="{7C077735-ABDD-4914-AD70-74605F23967C}" destId="{39B7B8F5-7D66-43B5-857B-47D55F9BD5A9}" srcOrd="0" destOrd="0" presId="urn:microsoft.com/office/officeart/2005/8/layout/default"/>
    <dgm:cxn modelId="{9AC33889-B0F1-42F2-9782-EB5C911809BE}" type="presParOf" srcId="{7C077735-ABDD-4914-AD70-74605F23967C}" destId="{09E2440A-750E-4375-BD13-6EAA6C794BA5}" srcOrd="1" destOrd="0" presId="urn:microsoft.com/office/officeart/2005/8/layout/default"/>
    <dgm:cxn modelId="{F78D0F50-F6BD-4503-9A45-D06649104EE1}" type="presParOf" srcId="{7C077735-ABDD-4914-AD70-74605F23967C}" destId="{DAFC7AAC-0A1D-41A0-AFBC-3D742B1AE6DC}" srcOrd="2" destOrd="0" presId="urn:microsoft.com/office/officeart/2005/8/layout/default"/>
    <dgm:cxn modelId="{F0F4657D-4590-4581-8E07-9E28A116E8F7}" type="presParOf" srcId="{7C077735-ABDD-4914-AD70-74605F23967C}" destId="{51FC942B-6AC5-4265-A32D-8E8DA43D78F9}" srcOrd="3" destOrd="0" presId="urn:microsoft.com/office/officeart/2005/8/layout/default"/>
    <dgm:cxn modelId="{BBD8D115-98A3-44B5-9B16-8B53CEE437ED}" type="presParOf" srcId="{7C077735-ABDD-4914-AD70-74605F23967C}" destId="{172E9270-9954-4220-9E2E-CB5713FE6205}" srcOrd="4" destOrd="0" presId="urn:microsoft.com/office/officeart/2005/8/layout/default"/>
    <dgm:cxn modelId="{9F2F6FF5-65CB-47E6-8509-46D3B7F94027}" type="presParOf" srcId="{7C077735-ABDD-4914-AD70-74605F23967C}" destId="{D253111B-A174-405F-844C-E8857EF35B9C}" srcOrd="5" destOrd="0" presId="urn:microsoft.com/office/officeart/2005/8/layout/default"/>
    <dgm:cxn modelId="{C4E2D3B9-D9D0-44F5-918D-0781DEC5628E}" type="presParOf" srcId="{7C077735-ABDD-4914-AD70-74605F23967C}" destId="{58C23579-E8D8-4106-81E0-1E7D8E338966}" srcOrd="6" destOrd="0" presId="urn:microsoft.com/office/officeart/2005/8/layout/defaul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484C-2C92-4AA1-AD1D-5F769D7685E7}">
      <dsp:nvSpPr>
        <dsp:cNvPr id="0" name=""/>
        <dsp:cNvSpPr/>
      </dsp:nvSpPr>
      <dsp:spPr>
        <a:xfrm>
          <a:off x="202617" y="11086"/>
          <a:ext cx="1024283" cy="1654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solidFill>
                <a:schemeClr val="bg1"/>
              </a:solidFill>
            </a:rPr>
            <a:t>A Minister asks their department to develop a proposal that establishes or abolishes an entity. </a:t>
          </a:r>
        </a:p>
      </dsp:txBody>
      <dsp:txXfrm>
        <a:off x="232617" y="41086"/>
        <a:ext cx="964283" cy="1594711"/>
      </dsp:txXfrm>
    </dsp:sp>
    <dsp:sp modelId="{7E96030E-661F-467E-9FB2-3F6E6CAB171D}">
      <dsp:nvSpPr>
        <dsp:cNvPr id="0" name=""/>
        <dsp:cNvSpPr/>
      </dsp:nvSpPr>
      <dsp:spPr>
        <a:xfrm>
          <a:off x="1317038" y="711431"/>
          <a:ext cx="217148"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a:off x="1317038" y="762235"/>
        <a:ext cx="152004" cy="152414"/>
      </dsp:txXfrm>
    </dsp:sp>
    <dsp:sp modelId="{EBD9C787-8940-4D1A-9076-66BDA89D3AD3}">
      <dsp:nvSpPr>
        <dsp:cNvPr id="0" name=""/>
        <dsp:cNvSpPr/>
      </dsp:nvSpPr>
      <dsp:spPr>
        <a:xfrm>
          <a:off x="1636614" y="82"/>
          <a:ext cx="1024283" cy="1676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AU" sz="850" kern="1200"/>
            <a:t>The department develops the policy internally and engages with relevant departmental finance team to understand governance and financial management requirements</a:t>
          </a:r>
        </a:p>
      </dsp:txBody>
      <dsp:txXfrm>
        <a:off x="1666614" y="30082"/>
        <a:ext cx="964283" cy="1616719"/>
      </dsp:txXfrm>
    </dsp:sp>
    <dsp:sp modelId="{A9399D0B-1D77-4016-8F47-2B985370015E}">
      <dsp:nvSpPr>
        <dsp:cNvPr id="0" name=""/>
        <dsp:cNvSpPr/>
      </dsp:nvSpPr>
      <dsp:spPr>
        <a:xfrm>
          <a:off x="2751035" y="711431"/>
          <a:ext cx="217148"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a:off x="2751035" y="762235"/>
        <a:ext cx="152004" cy="152414"/>
      </dsp:txXfrm>
    </dsp:sp>
    <dsp:sp modelId="{7BF8D799-BC56-48C4-8D5B-293395A75BC0}">
      <dsp:nvSpPr>
        <dsp:cNvPr id="0" name=""/>
        <dsp:cNvSpPr/>
      </dsp:nvSpPr>
      <dsp:spPr>
        <a:xfrm>
          <a:off x="3070611" y="1361"/>
          <a:ext cx="1024283" cy="1674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solidFill>
                <a:schemeClr val="bg1"/>
              </a:solidFill>
            </a:rPr>
            <a:t>The department develops this proposal internally and advises the Minister of the requirements under section 8B of the FMA.</a:t>
          </a:r>
        </a:p>
      </dsp:txBody>
      <dsp:txXfrm>
        <a:off x="3100611" y="31361"/>
        <a:ext cx="964283" cy="1614162"/>
      </dsp:txXfrm>
    </dsp:sp>
    <dsp:sp modelId="{7EB20029-3AC5-4CBA-8F8D-9EB073E732AE}">
      <dsp:nvSpPr>
        <dsp:cNvPr id="0" name=""/>
        <dsp:cNvSpPr/>
      </dsp:nvSpPr>
      <dsp:spPr>
        <a:xfrm>
          <a:off x="4185032" y="711431"/>
          <a:ext cx="217148"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a:off x="4185032" y="762235"/>
        <a:ext cx="152004" cy="152414"/>
      </dsp:txXfrm>
    </dsp:sp>
    <dsp:sp modelId="{25256FB2-9829-4EC5-84C5-0BE1EEE02C2D}">
      <dsp:nvSpPr>
        <dsp:cNvPr id="0" name=""/>
        <dsp:cNvSpPr/>
      </dsp:nvSpPr>
      <dsp:spPr>
        <a:xfrm>
          <a:off x="4504608" y="1361"/>
          <a:ext cx="1024283" cy="1674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solidFill>
                <a:schemeClr val="bg1"/>
              </a:solidFill>
            </a:rPr>
            <a:t>Once there is significant likelihood the proposal will proceed the department must contact DTF to discuss the proposal.</a:t>
          </a:r>
        </a:p>
      </dsp:txBody>
      <dsp:txXfrm>
        <a:off x="4534608" y="31361"/>
        <a:ext cx="964283" cy="1614162"/>
      </dsp:txXfrm>
    </dsp:sp>
    <dsp:sp modelId="{5B43AB1F-C33C-4667-8273-A643B8E9654A}">
      <dsp:nvSpPr>
        <dsp:cNvPr id="0" name=""/>
        <dsp:cNvSpPr/>
      </dsp:nvSpPr>
      <dsp:spPr>
        <a:xfrm rot="5400000">
          <a:off x="4907837" y="1747843"/>
          <a:ext cx="217825"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5400000">
        <a:off x="4940543" y="1765942"/>
        <a:ext cx="152414" cy="152478"/>
      </dsp:txXfrm>
    </dsp:sp>
    <dsp:sp modelId="{32403075-F775-4EFD-B1CA-B550209FA3F7}">
      <dsp:nvSpPr>
        <dsp:cNvPr id="0" name=""/>
        <dsp:cNvSpPr/>
      </dsp:nvSpPr>
      <dsp:spPr>
        <a:xfrm>
          <a:off x="4504608" y="2086515"/>
          <a:ext cx="1024283" cy="1658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Consultation between the Minister and the Minister for Finance required by section 8B must be documented to ensure the outcome is on the public record.</a:t>
          </a:r>
        </a:p>
      </dsp:txBody>
      <dsp:txXfrm>
        <a:off x="4534608" y="2116515"/>
        <a:ext cx="964283" cy="1598466"/>
      </dsp:txXfrm>
    </dsp:sp>
    <dsp:sp modelId="{6CD39350-CBD8-4FD1-A447-BB494F2FC05D}">
      <dsp:nvSpPr>
        <dsp:cNvPr id="0" name=""/>
        <dsp:cNvSpPr/>
      </dsp:nvSpPr>
      <dsp:spPr>
        <a:xfrm rot="10798567">
          <a:off x="4178556" y="2789039"/>
          <a:ext cx="230410"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10800000">
        <a:off x="4247679" y="2839829"/>
        <a:ext cx="161287" cy="152414"/>
      </dsp:txXfrm>
    </dsp:sp>
    <dsp:sp modelId="{03D7904D-EB3C-47EB-B4FC-3A6A1C453991}">
      <dsp:nvSpPr>
        <dsp:cNvPr id="0" name=""/>
        <dsp:cNvSpPr/>
      </dsp:nvSpPr>
      <dsp:spPr>
        <a:xfrm>
          <a:off x="3045588" y="2087649"/>
          <a:ext cx="1024283" cy="1657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The Minister’s department is responsible for ensuring that a notice is published in the Government Gazette</a:t>
          </a:r>
        </a:p>
      </dsp:txBody>
      <dsp:txXfrm>
        <a:off x="3075588" y="2117649"/>
        <a:ext cx="964283" cy="1597415"/>
      </dsp:txXfrm>
    </dsp:sp>
    <dsp:sp modelId="{94B1277B-4539-41B5-BFBA-E9F620E8F8D8}">
      <dsp:nvSpPr>
        <dsp:cNvPr id="0" name=""/>
        <dsp:cNvSpPr/>
      </dsp:nvSpPr>
      <dsp:spPr>
        <a:xfrm rot="10800000">
          <a:off x="2673735" y="2789345"/>
          <a:ext cx="262776"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10800000">
        <a:off x="2749942" y="2840149"/>
        <a:ext cx="186569" cy="152414"/>
      </dsp:txXfrm>
    </dsp:sp>
    <dsp:sp modelId="{5FD669CC-5CB5-4D1C-97C9-B40667F42C98}">
      <dsp:nvSpPr>
        <dsp:cNvPr id="0" name=""/>
        <dsp:cNvSpPr/>
      </dsp:nvSpPr>
      <dsp:spPr>
        <a:xfrm>
          <a:off x="1525500" y="2087649"/>
          <a:ext cx="1024283" cy="1657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The department must also inform the Victorian Public Sector Commission (VPSC )  </a:t>
          </a:r>
        </a:p>
      </dsp:txBody>
      <dsp:txXfrm>
        <a:off x="1555500" y="2117649"/>
        <a:ext cx="964283" cy="1597415"/>
      </dsp:txXfrm>
    </dsp:sp>
    <dsp:sp modelId="{F4FEB77D-1839-470B-9000-D7F67057E837}">
      <dsp:nvSpPr>
        <dsp:cNvPr id="0" name=""/>
        <dsp:cNvSpPr/>
      </dsp:nvSpPr>
      <dsp:spPr>
        <a:xfrm rot="10801371">
          <a:off x="1149587" y="2789044"/>
          <a:ext cx="265645" cy="25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10800000">
        <a:off x="1225794" y="2839863"/>
        <a:ext cx="189438" cy="152414"/>
      </dsp:txXfrm>
    </dsp:sp>
    <dsp:sp modelId="{C92BB1DB-C994-4B4B-B2AD-D1B8679E48DC}">
      <dsp:nvSpPr>
        <dsp:cNvPr id="0" name=""/>
        <dsp:cNvSpPr/>
      </dsp:nvSpPr>
      <dsp:spPr>
        <a:xfrm>
          <a:off x="0" y="2117360"/>
          <a:ext cx="1024283" cy="1596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The department must also inform the Victorian Auditor-General's Office (VAGO)</a:t>
          </a:r>
        </a:p>
      </dsp:txBody>
      <dsp:txXfrm>
        <a:off x="30000" y="2147360"/>
        <a:ext cx="964283" cy="1536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7B8F5-7D66-43B5-857B-47D55F9BD5A9}">
      <dsp:nvSpPr>
        <dsp:cNvPr id="0" name=""/>
        <dsp:cNvSpPr/>
      </dsp:nvSpPr>
      <dsp:spPr>
        <a:xfrm>
          <a:off x="0" y="853"/>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38100" rIns="274320" bIns="38100" numCol="1" spcCol="1270" anchor="ctr" anchorCtr="0">
          <a:noAutofit/>
        </a:bodyPr>
        <a:lstStyle/>
        <a:p>
          <a:pPr marL="0" lvl="0" indent="0" algn="ctr" defTabSz="422275">
            <a:lnSpc>
              <a:spcPct val="90000"/>
            </a:lnSpc>
            <a:spcBef>
              <a:spcPct val="0"/>
            </a:spcBef>
            <a:spcAft>
              <a:spcPct val="35000"/>
            </a:spcAft>
            <a:buFont typeface="+mj-lt"/>
            <a:buNone/>
          </a:pPr>
          <a:r>
            <a:rPr lang="en-AU" sz="950" kern="1200"/>
            <a:t>A change in the name of the entity, with or without significant change in its functions or powers (e.g. by adding new ones, removing existing ones, or transferring existing ones to another entity)</a:t>
          </a:r>
        </a:p>
      </dsp:txBody>
      <dsp:txXfrm>
        <a:off x="0" y="853"/>
        <a:ext cx="5745479" cy="586073"/>
      </dsp:txXfrm>
    </dsp:sp>
    <dsp:sp modelId="{DAFC7AAC-0A1D-41A0-AFBC-3D742B1AE6DC}">
      <dsp:nvSpPr>
        <dsp:cNvPr id="0" name=""/>
        <dsp:cNvSpPr/>
      </dsp:nvSpPr>
      <dsp:spPr>
        <a:xfrm>
          <a:off x="0" y="710224"/>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38100" rIns="274320" bIns="38100" numCol="1" spcCol="1270" anchor="ctr" anchorCtr="0">
          <a:noAutofit/>
        </a:bodyPr>
        <a:lstStyle/>
        <a:p>
          <a:pPr marL="0" lvl="0" indent="0" algn="ctr" defTabSz="422275">
            <a:lnSpc>
              <a:spcPct val="90000"/>
            </a:lnSpc>
            <a:spcBef>
              <a:spcPct val="0"/>
            </a:spcBef>
            <a:spcAft>
              <a:spcPct val="35000"/>
            </a:spcAft>
            <a:buFont typeface="+mj-lt"/>
            <a:buNone/>
          </a:pPr>
          <a:r>
            <a:rPr lang="en-AU" sz="950" kern="1200"/>
            <a:t>A merger of the entity with another existing entity to form a new combined entity, possibly with some of the functions and powers of either entity being discontinued, altered or transferred to yet another existing entity</a:t>
          </a:r>
        </a:p>
      </dsp:txBody>
      <dsp:txXfrm>
        <a:off x="0" y="710224"/>
        <a:ext cx="5745479" cy="586073"/>
      </dsp:txXfrm>
    </dsp:sp>
    <dsp:sp modelId="{172E9270-9954-4220-9E2E-CB5713FE6205}">
      <dsp:nvSpPr>
        <dsp:cNvPr id="0" name=""/>
        <dsp:cNvSpPr/>
      </dsp:nvSpPr>
      <dsp:spPr>
        <a:xfrm>
          <a:off x="0" y="1419596"/>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38100" rIns="274320" bIns="38100" numCol="1" spcCol="1270" anchor="ctr" anchorCtr="0">
          <a:noAutofit/>
        </a:bodyPr>
        <a:lstStyle/>
        <a:p>
          <a:pPr marL="0" lvl="0" indent="0" algn="ctr" defTabSz="422275">
            <a:lnSpc>
              <a:spcPct val="90000"/>
            </a:lnSpc>
            <a:spcBef>
              <a:spcPct val="0"/>
            </a:spcBef>
            <a:spcAft>
              <a:spcPct val="35000"/>
            </a:spcAft>
            <a:buFont typeface="+mj-lt"/>
            <a:buNone/>
          </a:pPr>
          <a:r>
            <a:rPr lang="en-AU" sz="950" kern="1200"/>
            <a:t>The cessation of the entity on or after the transfer of its functions and powers to another existing entity (or to several other existing entities), possibly with some of those functions and powers being discontinued or altered</a:t>
          </a:r>
        </a:p>
      </dsp:txBody>
      <dsp:txXfrm>
        <a:off x="0" y="1419596"/>
        <a:ext cx="5745479" cy="586073"/>
      </dsp:txXfrm>
    </dsp:sp>
    <dsp:sp modelId="{58C23579-E8D8-4106-81E0-1E7D8E338966}">
      <dsp:nvSpPr>
        <dsp:cNvPr id="0" name=""/>
        <dsp:cNvSpPr/>
      </dsp:nvSpPr>
      <dsp:spPr>
        <a:xfrm>
          <a:off x="0" y="2128967"/>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34290" rIns="182880" bIns="34290" numCol="1" spcCol="1270" anchor="ctr" anchorCtr="0">
          <a:noAutofit/>
        </a:bodyPr>
        <a:lstStyle/>
        <a:p>
          <a:pPr marL="0" lvl="0" indent="0" algn="ctr" defTabSz="400050">
            <a:lnSpc>
              <a:spcPct val="90000"/>
            </a:lnSpc>
            <a:spcBef>
              <a:spcPct val="0"/>
            </a:spcBef>
            <a:spcAft>
              <a:spcPct val="35000"/>
            </a:spcAft>
            <a:buFont typeface="+mj-lt"/>
            <a:buNone/>
          </a:pPr>
          <a:r>
            <a:rPr lang="en-AU" sz="900" kern="1200"/>
            <a:t>The cessation of the entity without transfer of significant functions or powers, i.e. the State will no longer undertake those functions.</a:t>
          </a:r>
        </a:p>
      </dsp:txBody>
      <dsp:txXfrm>
        <a:off x="0" y="2128967"/>
        <a:ext cx="5745479" cy="586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86c5d-a169-44bb-843a-357041cf8a66" xsi:nil="true"/>
    <lcf76f155ced4ddcb4097134ff3c332f xmlns="2f95bb59-30e7-42c6-8ed2-c45171cffb97">
      <Terms xmlns="http://schemas.microsoft.com/office/infopath/2007/PartnerControls"/>
    </lcf76f155ced4ddcb4097134ff3c332f>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DBD7666485A4EA5B1A8B294DA6633" ma:contentTypeVersion="17" ma:contentTypeDescription="Create a new document." ma:contentTypeScope="" ma:versionID="6736dc201ad166242b3602bdb827e57d">
  <xsd:schema xmlns:xsd="http://www.w3.org/2001/XMLSchema" xmlns:xs="http://www.w3.org/2001/XMLSchema" xmlns:p="http://schemas.microsoft.com/office/2006/metadata/properties" xmlns:ns2="2f95bb59-30e7-42c6-8ed2-c45171cffb97" xmlns:ns3="12586c5d-a169-44bb-843a-357041cf8a66" targetNamespace="http://schemas.microsoft.com/office/2006/metadata/properties" ma:root="true" ma:fieldsID="69a7485225370b3a778a3bb57e7bdf2d" ns2:_="" ns3:_="">
    <xsd:import namespace="2f95bb59-30e7-42c6-8ed2-c45171cffb97"/>
    <xsd:import namespace="12586c5d-a169-44bb-843a-357041cf8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bb59-30e7-42c6-8ed2-c45171cf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6c5d-a169-44bb-843a-357041cf8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80b3d7-2d6b-47a8-8594-c009448834ae}" ma:internalName="TaxCatchAll" ma:showField="CatchAllData" ma:web="12586c5d-a169-44bb-843a-357041cf8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DF98-B4DD-463E-A88F-8E03AF46B5DF}">
  <ds:schemaRefs>
    <ds:schemaRef ds:uri="http://schemas.microsoft.com/office/2006/metadata/properties"/>
    <ds:schemaRef ds:uri="http://schemas.microsoft.com/office/infopath/2007/PartnerControls"/>
    <ds:schemaRef ds:uri="12586c5d-a169-44bb-843a-357041cf8a66"/>
    <ds:schemaRef ds:uri="2f95bb59-30e7-42c6-8ed2-c45171cffb97"/>
  </ds:schemaRefs>
</ds:datastoreItem>
</file>

<file path=customXml/itemProps2.xml><?xml version="1.0" encoding="utf-8"?>
<ds:datastoreItem xmlns:ds="http://schemas.openxmlformats.org/officeDocument/2006/customXml" ds:itemID="{29EB32DB-4C97-493C-8671-5BF4A89D9607}">
  <ds:schemaRefs>
    <ds:schemaRef ds:uri="http://www.w3.org/2001/XMLSchema"/>
  </ds:schemaRefs>
</ds:datastoreItem>
</file>

<file path=customXml/itemProps3.xml><?xml version="1.0" encoding="utf-8"?>
<ds:datastoreItem xmlns:ds="http://schemas.openxmlformats.org/officeDocument/2006/customXml" ds:itemID="{E8295A46-74A5-47F0-B6AE-F660FAAAB06F}">
  <ds:schemaRefs>
    <ds:schemaRef ds:uri="http://schemas.microsoft.com/sharepoint/v3/contenttype/forms"/>
  </ds:schemaRefs>
</ds:datastoreItem>
</file>

<file path=customXml/itemProps4.xml><?xml version="1.0" encoding="utf-8"?>
<ds:datastoreItem xmlns:ds="http://schemas.openxmlformats.org/officeDocument/2006/customXml" ds:itemID="{D6B79862-C419-4623-995A-AA2EB637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bb59-30e7-42c6-8ed2-c45171cffb97"/>
    <ds:schemaRef ds:uri="12586c5d-a169-44bb-843a-357041cf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2838</Words>
  <Characters>132234</Characters>
  <Application>Microsoft Office Word</Application>
  <DocSecurity>0</DocSecurity>
  <Lines>3390</Lines>
  <Paragraphs>1723</Paragraphs>
  <ScaleCrop>false</ScaleCrop>
  <Company>Department of Treasury and Finance</Company>
  <LinksUpToDate>false</LinksUpToDate>
  <CharactersWithSpaces>153349</CharactersWithSpaces>
  <SharedDoc>false</SharedDoc>
  <HLinks>
    <vt:vector size="612" baseType="variant">
      <vt:variant>
        <vt:i4>2621515</vt:i4>
      </vt:variant>
      <vt:variant>
        <vt:i4>513</vt:i4>
      </vt:variant>
      <vt:variant>
        <vt:i4>0</vt:i4>
      </vt:variant>
      <vt:variant>
        <vt:i4>5</vt:i4>
      </vt:variant>
      <vt:variant>
        <vt:lpwstr>mailto:danny.pearson@parliament.vic.gov.au</vt:lpwstr>
      </vt:variant>
      <vt:variant>
        <vt:lpwstr/>
      </vt:variant>
      <vt:variant>
        <vt:i4>7143531</vt:i4>
      </vt:variant>
      <vt:variant>
        <vt:i4>510</vt:i4>
      </vt:variant>
      <vt:variant>
        <vt:i4>0</vt:i4>
      </vt:variant>
      <vt:variant>
        <vt:i4>5</vt:i4>
      </vt:variant>
      <vt:variant>
        <vt:lpwstr>http://www.dtf.vic.gov.au/machinerygovernmentchangesvpsoperatingmanual</vt:lpwstr>
      </vt:variant>
      <vt:variant>
        <vt:lpwstr/>
      </vt:variant>
      <vt:variant>
        <vt:i4>589905</vt:i4>
      </vt:variant>
      <vt:variant>
        <vt:i4>507</vt:i4>
      </vt:variant>
      <vt:variant>
        <vt:i4>0</vt:i4>
      </vt:variant>
      <vt:variant>
        <vt:i4>5</vt:i4>
      </vt:variant>
      <vt:variant>
        <vt:lpwstr>https://www.dtf.vic.gov.au/machinery-government-changes-vps-operating-manual</vt:lpwstr>
      </vt:variant>
      <vt:variant>
        <vt:lpwstr/>
      </vt:variant>
      <vt:variant>
        <vt:i4>589905</vt:i4>
      </vt:variant>
      <vt:variant>
        <vt:i4>504</vt:i4>
      </vt:variant>
      <vt:variant>
        <vt:i4>0</vt:i4>
      </vt:variant>
      <vt:variant>
        <vt:i4>5</vt:i4>
      </vt:variant>
      <vt:variant>
        <vt:lpwstr>https://www.dtf.vic.gov.au/machinery-government-changes-vps-operating-manual</vt:lpwstr>
      </vt:variant>
      <vt:variant>
        <vt:lpwstr/>
      </vt:variant>
      <vt:variant>
        <vt:i4>7733366</vt:i4>
      </vt:variant>
      <vt:variant>
        <vt:i4>501</vt:i4>
      </vt:variant>
      <vt:variant>
        <vt:i4>0</vt:i4>
      </vt:variant>
      <vt:variant>
        <vt:i4>5</vt:i4>
      </vt:variant>
      <vt:variant>
        <vt:lpwstr>https://www.dtf.vic.gov.au/standing-directions-2018-under-financial-management-act-1994</vt:lpwstr>
      </vt:variant>
      <vt:variant>
        <vt:lpwstr/>
      </vt:variant>
      <vt:variant>
        <vt:i4>327681</vt:i4>
      </vt:variant>
      <vt:variant>
        <vt:i4>498</vt:i4>
      </vt:variant>
      <vt:variant>
        <vt:i4>0</vt:i4>
      </vt:variant>
      <vt:variant>
        <vt:i4>5</vt:i4>
      </vt:variant>
      <vt:variant>
        <vt:lpwstr>https://www.dtf.vic.gov.au/financial-management-government/indexation-fees-and-penalties</vt:lpwstr>
      </vt:variant>
      <vt:variant>
        <vt:lpwstr/>
      </vt:variant>
      <vt:variant>
        <vt:i4>1441873</vt:i4>
      </vt:variant>
      <vt:variant>
        <vt:i4>495</vt:i4>
      </vt:variant>
      <vt:variant>
        <vt:i4>0</vt:i4>
      </vt:variant>
      <vt:variant>
        <vt:i4>5</vt:i4>
      </vt:variant>
      <vt:variant>
        <vt:lpwstr>https://www.vic.gov.au/competitive-neutrality-policy</vt:lpwstr>
      </vt:variant>
      <vt:variant>
        <vt:lpwstr/>
      </vt:variant>
      <vt:variant>
        <vt:i4>3932270</vt:i4>
      </vt:variant>
      <vt:variant>
        <vt:i4>492</vt:i4>
      </vt:variant>
      <vt:variant>
        <vt:i4>0</vt:i4>
      </vt:variant>
      <vt:variant>
        <vt:i4>5</vt:i4>
      </vt:variant>
      <vt:variant>
        <vt:lpwstr>https://www.dtf.vic.gov.au/planning-budgeting-and-financial-reporting-frameworks/corporate-planning-and-performance-reporting-requirements</vt:lpwstr>
      </vt:variant>
      <vt:variant>
        <vt:lpwstr/>
      </vt:variant>
      <vt:variant>
        <vt:i4>7733366</vt:i4>
      </vt:variant>
      <vt:variant>
        <vt:i4>489</vt:i4>
      </vt:variant>
      <vt:variant>
        <vt:i4>0</vt:i4>
      </vt:variant>
      <vt:variant>
        <vt:i4>5</vt:i4>
      </vt:variant>
      <vt:variant>
        <vt:lpwstr>https://www.dtf.vic.gov.au/standing-directions-2018-under-financial-management-act-1994</vt:lpwstr>
      </vt:variant>
      <vt:variant>
        <vt:lpwstr/>
      </vt:variant>
      <vt:variant>
        <vt:i4>3997807</vt:i4>
      </vt:variant>
      <vt:variant>
        <vt:i4>486</vt:i4>
      </vt:variant>
      <vt:variant>
        <vt:i4>0</vt:i4>
      </vt:variant>
      <vt:variant>
        <vt:i4>5</vt:i4>
      </vt:variant>
      <vt:variant>
        <vt:lpwstr>https://www.vic.gov.au/guidelines-appointment-remuneration</vt:lpwstr>
      </vt:variant>
      <vt:variant>
        <vt:lpwstr/>
      </vt:variant>
      <vt:variant>
        <vt:i4>6029396</vt:i4>
      </vt:variant>
      <vt:variant>
        <vt:i4>483</vt:i4>
      </vt:variant>
      <vt:variant>
        <vt:i4>0</vt:i4>
      </vt:variant>
      <vt:variant>
        <vt:i4>5</vt:i4>
      </vt:variant>
      <vt:variant>
        <vt:lpwstr>https://www.abs.gov.au/methodologies/government-finance-statistics-australia-methodology</vt:lpwstr>
      </vt:variant>
      <vt:variant>
        <vt:lpwstr/>
      </vt:variant>
      <vt:variant>
        <vt:i4>4</vt:i4>
      </vt:variant>
      <vt:variant>
        <vt:i4>480</vt:i4>
      </vt:variant>
      <vt:variant>
        <vt:i4>0</vt:i4>
      </vt:variant>
      <vt:variant>
        <vt:i4>5</vt:i4>
      </vt:variant>
      <vt:variant>
        <vt:lpwstr>https://www.vic.gov.au/legal-form-and-governance-victorian-non-departmental-entities</vt:lpwstr>
      </vt:variant>
      <vt:variant>
        <vt:lpwstr/>
      </vt:variant>
      <vt:variant>
        <vt:i4>4</vt:i4>
      </vt:variant>
      <vt:variant>
        <vt:i4>477</vt:i4>
      </vt:variant>
      <vt:variant>
        <vt:i4>0</vt:i4>
      </vt:variant>
      <vt:variant>
        <vt:i4>5</vt:i4>
      </vt:variant>
      <vt:variant>
        <vt:lpwstr>https://www.vic.gov.au/legal-form-and-governance-victorian-non-departmental-entities</vt:lpwstr>
      </vt:variant>
      <vt:variant>
        <vt:lpwstr/>
      </vt:variant>
      <vt:variant>
        <vt:i4>6684778</vt:i4>
      </vt:variant>
      <vt:variant>
        <vt:i4>474</vt:i4>
      </vt:variant>
      <vt:variant>
        <vt:i4>0</vt:i4>
      </vt:variant>
      <vt:variant>
        <vt:i4>5</vt:i4>
      </vt:variant>
      <vt:variant>
        <vt:lpwstr>http://www.dtf.vic.gov.au/starterguidefinancialmanagementgovernment</vt:lpwstr>
      </vt:variant>
      <vt:variant>
        <vt:lpwstr/>
      </vt:variant>
      <vt:variant>
        <vt:i4>6946910</vt:i4>
      </vt:variant>
      <vt:variant>
        <vt:i4>471</vt:i4>
      </vt:variant>
      <vt:variant>
        <vt:i4>0</vt:i4>
      </vt:variant>
      <vt:variant>
        <vt:i4>5</vt:i4>
      </vt:variant>
      <vt:variant>
        <vt:lpwstr>mailto:publicsectorgovernance@dpc.vic.gov.au</vt:lpwstr>
      </vt:variant>
      <vt:variant>
        <vt:lpwstr/>
      </vt:variant>
      <vt:variant>
        <vt:i4>7274603</vt:i4>
      </vt:variant>
      <vt:variant>
        <vt:i4>468</vt:i4>
      </vt:variant>
      <vt:variant>
        <vt:i4>0</vt:i4>
      </vt:variant>
      <vt:variant>
        <vt:i4>5</vt:i4>
      </vt:variant>
      <vt:variant>
        <vt:lpwstr>http://www.vic.gov.au/legal-form-and-governance-victorian-non-departmental-entities</vt:lpwstr>
      </vt:variant>
      <vt:variant>
        <vt:lpwstr/>
      </vt:variant>
      <vt:variant>
        <vt:i4>7798910</vt:i4>
      </vt:variant>
      <vt:variant>
        <vt:i4>465</vt:i4>
      </vt:variant>
      <vt:variant>
        <vt:i4>0</vt:i4>
      </vt:variant>
      <vt:variant>
        <vt:i4>5</vt:i4>
      </vt:variant>
      <vt:variant>
        <vt:lpwstr>https://www.abs.gov.au/statistics/detailed-methodology-information/concepts-sources-methods/public-sector-unit-classification-decisions/latest-release</vt:lpwstr>
      </vt:variant>
      <vt:variant>
        <vt:lpwstr/>
      </vt:variant>
      <vt:variant>
        <vt:i4>7995519</vt:i4>
      </vt:variant>
      <vt:variant>
        <vt:i4>462</vt:i4>
      </vt:variant>
      <vt:variant>
        <vt:i4>0</vt:i4>
      </vt:variant>
      <vt:variant>
        <vt:i4>5</vt:i4>
      </vt:variant>
      <vt:variant>
        <vt:lpwstr>https://www.dtf.vic.gov.au/financial-reporting-directions-and-guidance</vt:lpwstr>
      </vt:variant>
      <vt:variant>
        <vt:lpwstr/>
      </vt:variant>
      <vt:variant>
        <vt:i4>70</vt:i4>
      </vt:variant>
      <vt:variant>
        <vt:i4>459</vt:i4>
      </vt:variant>
      <vt:variant>
        <vt:i4>0</vt:i4>
      </vt:variant>
      <vt:variant>
        <vt:i4>5</vt:i4>
      </vt:variant>
      <vt:variant>
        <vt:lpwstr>https://www.nhmrc.gov.au/about-us/publications/australian-code-responsible-conduct-research-2018</vt:lpwstr>
      </vt:variant>
      <vt:variant>
        <vt:lpwstr/>
      </vt:variant>
      <vt:variant>
        <vt:i4>3604518</vt:i4>
      </vt:variant>
      <vt:variant>
        <vt:i4>456</vt:i4>
      </vt:variant>
      <vt:variant>
        <vt:i4>0</vt:i4>
      </vt:variant>
      <vt:variant>
        <vt:i4>5</vt:i4>
      </vt:variant>
      <vt:variant>
        <vt:lpwstr>https://www.nhmrc.gov.au/about-us/publications/ethical-conduct-research-aboriginal-and-torres-strait-islander-peoples-and-communities</vt:lpwstr>
      </vt:variant>
      <vt:variant>
        <vt:lpwstr>block-views-block-file-attachments-content-block-1</vt:lpwstr>
      </vt:variant>
      <vt:variant>
        <vt:i4>4063281</vt:i4>
      </vt:variant>
      <vt:variant>
        <vt:i4>453</vt:i4>
      </vt:variant>
      <vt:variant>
        <vt:i4>0</vt:i4>
      </vt:variant>
      <vt:variant>
        <vt:i4>5</vt:i4>
      </vt:variant>
      <vt:variant>
        <vt:lpwstr>https://aiatsis.gov.au/sites/default/files/2020-10/aiatsis-code-ethics.pdf</vt:lpwstr>
      </vt:variant>
      <vt:variant>
        <vt:lpwstr/>
      </vt:variant>
      <vt:variant>
        <vt:i4>524311</vt:i4>
      </vt:variant>
      <vt:variant>
        <vt:i4>450</vt:i4>
      </vt:variant>
      <vt:variant>
        <vt:i4>0</vt:i4>
      </vt:variant>
      <vt:variant>
        <vt:i4>5</vt:i4>
      </vt:variant>
      <vt:variant>
        <vt:lpwstr>https://www.yoorrook.org.au/resources/all-yoorrook-documents/indigenous-data-sovereignty-and-data-governance</vt:lpwstr>
      </vt:variant>
      <vt:variant>
        <vt:lpwstr/>
      </vt:variant>
      <vt:variant>
        <vt:i4>5242893</vt:i4>
      </vt:variant>
      <vt:variant>
        <vt:i4>447</vt:i4>
      </vt:variant>
      <vt:variant>
        <vt:i4>0</vt:i4>
      </vt:variant>
      <vt:variant>
        <vt:i4>5</vt:i4>
      </vt:variant>
      <vt:variant>
        <vt:lpwstr>https://www.nhmrc.gov.au/about-us/publications/national-statement-ethical-conduct-human-research-2023</vt:lpwstr>
      </vt:variant>
      <vt:variant>
        <vt:lpwstr>download</vt:lpwstr>
      </vt:variant>
      <vt:variant>
        <vt:i4>1376342</vt:i4>
      </vt:variant>
      <vt:variant>
        <vt:i4>444</vt:i4>
      </vt:variant>
      <vt:variant>
        <vt:i4>0</vt:i4>
      </vt:variant>
      <vt:variant>
        <vt:i4>5</vt:i4>
      </vt:variant>
      <vt:variant>
        <vt:lpwstr>https://cdn.intelligencebank.com/au/share/NJA21J/A9qav/DX0gq/original/Research+Accord</vt:lpwstr>
      </vt:variant>
      <vt:variant>
        <vt:lpwstr/>
      </vt:variant>
      <vt:variant>
        <vt:i4>1507391</vt:i4>
      </vt:variant>
      <vt:variant>
        <vt:i4>431</vt:i4>
      </vt:variant>
      <vt:variant>
        <vt:i4>0</vt:i4>
      </vt:variant>
      <vt:variant>
        <vt:i4>5</vt:i4>
      </vt:variant>
      <vt:variant>
        <vt:lpwstr/>
      </vt:variant>
      <vt:variant>
        <vt:lpwstr>_Toc227832988</vt:lpwstr>
      </vt:variant>
      <vt:variant>
        <vt:i4>1507391</vt:i4>
      </vt:variant>
      <vt:variant>
        <vt:i4>425</vt:i4>
      </vt:variant>
      <vt:variant>
        <vt:i4>0</vt:i4>
      </vt:variant>
      <vt:variant>
        <vt:i4>5</vt:i4>
      </vt:variant>
      <vt:variant>
        <vt:lpwstr/>
      </vt:variant>
      <vt:variant>
        <vt:lpwstr>_Toc227832987</vt:lpwstr>
      </vt:variant>
      <vt:variant>
        <vt:i4>1507391</vt:i4>
      </vt:variant>
      <vt:variant>
        <vt:i4>419</vt:i4>
      </vt:variant>
      <vt:variant>
        <vt:i4>0</vt:i4>
      </vt:variant>
      <vt:variant>
        <vt:i4>5</vt:i4>
      </vt:variant>
      <vt:variant>
        <vt:lpwstr/>
      </vt:variant>
      <vt:variant>
        <vt:lpwstr>_Toc227832986</vt:lpwstr>
      </vt:variant>
      <vt:variant>
        <vt:i4>1507391</vt:i4>
      </vt:variant>
      <vt:variant>
        <vt:i4>413</vt:i4>
      </vt:variant>
      <vt:variant>
        <vt:i4>0</vt:i4>
      </vt:variant>
      <vt:variant>
        <vt:i4>5</vt:i4>
      </vt:variant>
      <vt:variant>
        <vt:lpwstr/>
      </vt:variant>
      <vt:variant>
        <vt:lpwstr>_Toc227832985</vt:lpwstr>
      </vt:variant>
      <vt:variant>
        <vt:i4>1507391</vt:i4>
      </vt:variant>
      <vt:variant>
        <vt:i4>407</vt:i4>
      </vt:variant>
      <vt:variant>
        <vt:i4>0</vt:i4>
      </vt:variant>
      <vt:variant>
        <vt:i4>5</vt:i4>
      </vt:variant>
      <vt:variant>
        <vt:lpwstr/>
      </vt:variant>
      <vt:variant>
        <vt:lpwstr>_Toc227832984</vt:lpwstr>
      </vt:variant>
      <vt:variant>
        <vt:i4>1507391</vt:i4>
      </vt:variant>
      <vt:variant>
        <vt:i4>401</vt:i4>
      </vt:variant>
      <vt:variant>
        <vt:i4>0</vt:i4>
      </vt:variant>
      <vt:variant>
        <vt:i4>5</vt:i4>
      </vt:variant>
      <vt:variant>
        <vt:lpwstr/>
      </vt:variant>
      <vt:variant>
        <vt:lpwstr>_Toc227832983</vt:lpwstr>
      </vt:variant>
      <vt:variant>
        <vt:i4>1507391</vt:i4>
      </vt:variant>
      <vt:variant>
        <vt:i4>395</vt:i4>
      </vt:variant>
      <vt:variant>
        <vt:i4>0</vt:i4>
      </vt:variant>
      <vt:variant>
        <vt:i4>5</vt:i4>
      </vt:variant>
      <vt:variant>
        <vt:lpwstr/>
      </vt:variant>
      <vt:variant>
        <vt:lpwstr>_Toc227832982</vt:lpwstr>
      </vt:variant>
      <vt:variant>
        <vt:i4>1507391</vt:i4>
      </vt:variant>
      <vt:variant>
        <vt:i4>389</vt:i4>
      </vt:variant>
      <vt:variant>
        <vt:i4>0</vt:i4>
      </vt:variant>
      <vt:variant>
        <vt:i4>5</vt:i4>
      </vt:variant>
      <vt:variant>
        <vt:lpwstr/>
      </vt:variant>
      <vt:variant>
        <vt:lpwstr>_Toc227832981</vt:lpwstr>
      </vt:variant>
      <vt:variant>
        <vt:i4>1507391</vt:i4>
      </vt:variant>
      <vt:variant>
        <vt:i4>383</vt:i4>
      </vt:variant>
      <vt:variant>
        <vt:i4>0</vt:i4>
      </vt:variant>
      <vt:variant>
        <vt:i4>5</vt:i4>
      </vt:variant>
      <vt:variant>
        <vt:lpwstr/>
      </vt:variant>
      <vt:variant>
        <vt:lpwstr>_Toc227832980</vt:lpwstr>
      </vt:variant>
      <vt:variant>
        <vt:i4>1572927</vt:i4>
      </vt:variant>
      <vt:variant>
        <vt:i4>377</vt:i4>
      </vt:variant>
      <vt:variant>
        <vt:i4>0</vt:i4>
      </vt:variant>
      <vt:variant>
        <vt:i4>5</vt:i4>
      </vt:variant>
      <vt:variant>
        <vt:lpwstr/>
      </vt:variant>
      <vt:variant>
        <vt:lpwstr>_Toc227832979</vt:lpwstr>
      </vt:variant>
      <vt:variant>
        <vt:i4>1572927</vt:i4>
      </vt:variant>
      <vt:variant>
        <vt:i4>371</vt:i4>
      </vt:variant>
      <vt:variant>
        <vt:i4>0</vt:i4>
      </vt:variant>
      <vt:variant>
        <vt:i4>5</vt:i4>
      </vt:variant>
      <vt:variant>
        <vt:lpwstr/>
      </vt:variant>
      <vt:variant>
        <vt:lpwstr>_Toc227832978</vt:lpwstr>
      </vt:variant>
      <vt:variant>
        <vt:i4>1572927</vt:i4>
      </vt:variant>
      <vt:variant>
        <vt:i4>365</vt:i4>
      </vt:variant>
      <vt:variant>
        <vt:i4>0</vt:i4>
      </vt:variant>
      <vt:variant>
        <vt:i4>5</vt:i4>
      </vt:variant>
      <vt:variant>
        <vt:lpwstr/>
      </vt:variant>
      <vt:variant>
        <vt:lpwstr>_Toc227832977</vt:lpwstr>
      </vt:variant>
      <vt:variant>
        <vt:i4>1572927</vt:i4>
      </vt:variant>
      <vt:variant>
        <vt:i4>359</vt:i4>
      </vt:variant>
      <vt:variant>
        <vt:i4>0</vt:i4>
      </vt:variant>
      <vt:variant>
        <vt:i4>5</vt:i4>
      </vt:variant>
      <vt:variant>
        <vt:lpwstr/>
      </vt:variant>
      <vt:variant>
        <vt:lpwstr>_Toc227832976</vt:lpwstr>
      </vt:variant>
      <vt:variant>
        <vt:i4>1572927</vt:i4>
      </vt:variant>
      <vt:variant>
        <vt:i4>353</vt:i4>
      </vt:variant>
      <vt:variant>
        <vt:i4>0</vt:i4>
      </vt:variant>
      <vt:variant>
        <vt:i4>5</vt:i4>
      </vt:variant>
      <vt:variant>
        <vt:lpwstr/>
      </vt:variant>
      <vt:variant>
        <vt:lpwstr>_Toc227832975</vt:lpwstr>
      </vt:variant>
      <vt:variant>
        <vt:i4>1572927</vt:i4>
      </vt:variant>
      <vt:variant>
        <vt:i4>347</vt:i4>
      </vt:variant>
      <vt:variant>
        <vt:i4>0</vt:i4>
      </vt:variant>
      <vt:variant>
        <vt:i4>5</vt:i4>
      </vt:variant>
      <vt:variant>
        <vt:lpwstr/>
      </vt:variant>
      <vt:variant>
        <vt:lpwstr>_Toc227832974</vt:lpwstr>
      </vt:variant>
      <vt:variant>
        <vt:i4>1572927</vt:i4>
      </vt:variant>
      <vt:variant>
        <vt:i4>341</vt:i4>
      </vt:variant>
      <vt:variant>
        <vt:i4>0</vt:i4>
      </vt:variant>
      <vt:variant>
        <vt:i4>5</vt:i4>
      </vt:variant>
      <vt:variant>
        <vt:lpwstr/>
      </vt:variant>
      <vt:variant>
        <vt:lpwstr>_Toc227832973</vt:lpwstr>
      </vt:variant>
      <vt:variant>
        <vt:i4>1572927</vt:i4>
      </vt:variant>
      <vt:variant>
        <vt:i4>335</vt:i4>
      </vt:variant>
      <vt:variant>
        <vt:i4>0</vt:i4>
      </vt:variant>
      <vt:variant>
        <vt:i4>5</vt:i4>
      </vt:variant>
      <vt:variant>
        <vt:lpwstr/>
      </vt:variant>
      <vt:variant>
        <vt:lpwstr>_Toc227832972</vt:lpwstr>
      </vt:variant>
      <vt:variant>
        <vt:i4>1572927</vt:i4>
      </vt:variant>
      <vt:variant>
        <vt:i4>329</vt:i4>
      </vt:variant>
      <vt:variant>
        <vt:i4>0</vt:i4>
      </vt:variant>
      <vt:variant>
        <vt:i4>5</vt:i4>
      </vt:variant>
      <vt:variant>
        <vt:lpwstr/>
      </vt:variant>
      <vt:variant>
        <vt:lpwstr>_Toc227832971</vt:lpwstr>
      </vt:variant>
      <vt:variant>
        <vt:i4>1572927</vt:i4>
      </vt:variant>
      <vt:variant>
        <vt:i4>323</vt:i4>
      </vt:variant>
      <vt:variant>
        <vt:i4>0</vt:i4>
      </vt:variant>
      <vt:variant>
        <vt:i4>5</vt:i4>
      </vt:variant>
      <vt:variant>
        <vt:lpwstr/>
      </vt:variant>
      <vt:variant>
        <vt:lpwstr>_Toc227832970</vt:lpwstr>
      </vt:variant>
      <vt:variant>
        <vt:i4>1638463</vt:i4>
      </vt:variant>
      <vt:variant>
        <vt:i4>317</vt:i4>
      </vt:variant>
      <vt:variant>
        <vt:i4>0</vt:i4>
      </vt:variant>
      <vt:variant>
        <vt:i4>5</vt:i4>
      </vt:variant>
      <vt:variant>
        <vt:lpwstr/>
      </vt:variant>
      <vt:variant>
        <vt:lpwstr>_Toc227832969</vt:lpwstr>
      </vt:variant>
      <vt:variant>
        <vt:i4>1638463</vt:i4>
      </vt:variant>
      <vt:variant>
        <vt:i4>311</vt:i4>
      </vt:variant>
      <vt:variant>
        <vt:i4>0</vt:i4>
      </vt:variant>
      <vt:variant>
        <vt:i4>5</vt:i4>
      </vt:variant>
      <vt:variant>
        <vt:lpwstr/>
      </vt:variant>
      <vt:variant>
        <vt:lpwstr>_Toc227832968</vt:lpwstr>
      </vt:variant>
      <vt:variant>
        <vt:i4>1638463</vt:i4>
      </vt:variant>
      <vt:variant>
        <vt:i4>305</vt:i4>
      </vt:variant>
      <vt:variant>
        <vt:i4>0</vt:i4>
      </vt:variant>
      <vt:variant>
        <vt:i4>5</vt:i4>
      </vt:variant>
      <vt:variant>
        <vt:lpwstr/>
      </vt:variant>
      <vt:variant>
        <vt:lpwstr>_Toc227832967</vt:lpwstr>
      </vt:variant>
      <vt:variant>
        <vt:i4>1638463</vt:i4>
      </vt:variant>
      <vt:variant>
        <vt:i4>299</vt:i4>
      </vt:variant>
      <vt:variant>
        <vt:i4>0</vt:i4>
      </vt:variant>
      <vt:variant>
        <vt:i4>5</vt:i4>
      </vt:variant>
      <vt:variant>
        <vt:lpwstr/>
      </vt:variant>
      <vt:variant>
        <vt:lpwstr>_Toc227832966</vt:lpwstr>
      </vt:variant>
      <vt:variant>
        <vt:i4>1638463</vt:i4>
      </vt:variant>
      <vt:variant>
        <vt:i4>293</vt:i4>
      </vt:variant>
      <vt:variant>
        <vt:i4>0</vt:i4>
      </vt:variant>
      <vt:variant>
        <vt:i4>5</vt:i4>
      </vt:variant>
      <vt:variant>
        <vt:lpwstr/>
      </vt:variant>
      <vt:variant>
        <vt:lpwstr>_Toc227832965</vt:lpwstr>
      </vt:variant>
      <vt:variant>
        <vt:i4>1638463</vt:i4>
      </vt:variant>
      <vt:variant>
        <vt:i4>287</vt:i4>
      </vt:variant>
      <vt:variant>
        <vt:i4>0</vt:i4>
      </vt:variant>
      <vt:variant>
        <vt:i4>5</vt:i4>
      </vt:variant>
      <vt:variant>
        <vt:lpwstr/>
      </vt:variant>
      <vt:variant>
        <vt:lpwstr>_Toc227832964</vt:lpwstr>
      </vt:variant>
      <vt:variant>
        <vt:i4>1638463</vt:i4>
      </vt:variant>
      <vt:variant>
        <vt:i4>281</vt:i4>
      </vt:variant>
      <vt:variant>
        <vt:i4>0</vt:i4>
      </vt:variant>
      <vt:variant>
        <vt:i4>5</vt:i4>
      </vt:variant>
      <vt:variant>
        <vt:lpwstr/>
      </vt:variant>
      <vt:variant>
        <vt:lpwstr>_Toc227832963</vt:lpwstr>
      </vt:variant>
      <vt:variant>
        <vt:i4>1638463</vt:i4>
      </vt:variant>
      <vt:variant>
        <vt:i4>275</vt:i4>
      </vt:variant>
      <vt:variant>
        <vt:i4>0</vt:i4>
      </vt:variant>
      <vt:variant>
        <vt:i4>5</vt:i4>
      </vt:variant>
      <vt:variant>
        <vt:lpwstr/>
      </vt:variant>
      <vt:variant>
        <vt:lpwstr>_Toc227832962</vt:lpwstr>
      </vt:variant>
      <vt:variant>
        <vt:i4>1638463</vt:i4>
      </vt:variant>
      <vt:variant>
        <vt:i4>269</vt:i4>
      </vt:variant>
      <vt:variant>
        <vt:i4>0</vt:i4>
      </vt:variant>
      <vt:variant>
        <vt:i4>5</vt:i4>
      </vt:variant>
      <vt:variant>
        <vt:lpwstr/>
      </vt:variant>
      <vt:variant>
        <vt:lpwstr>_Toc227832961</vt:lpwstr>
      </vt:variant>
      <vt:variant>
        <vt:i4>1638463</vt:i4>
      </vt:variant>
      <vt:variant>
        <vt:i4>263</vt:i4>
      </vt:variant>
      <vt:variant>
        <vt:i4>0</vt:i4>
      </vt:variant>
      <vt:variant>
        <vt:i4>5</vt:i4>
      </vt:variant>
      <vt:variant>
        <vt:lpwstr/>
      </vt:variant>
      <vt:variant>
        <vt:lpwstr>_Toc227832960</vt:lpwstr>
      </vt:variant>
      <vt:variant>
        <vt:i4>1703999</vt:i4>
      </vt:variant>
      <vt:variant>
        <vt:i4>257</vt:i4>
      </vt:variant>
      <vt:variant>
        <vt:i4>0</vt:i4>
      </vt:variant>
      <vt:variant>
        <vt:i4>5</vt:i4>
      </vt:variant>
      <vt:variant>
        <vt:lpwstr/>
      </vt:variant>
      <vt:variant>
        <vt:lpwstr>_Toc227832959</vt:lpwstr>
      </vt:variant>
      <vt:variant>
        <vt:i4>1703999</vt:i4>
      </vt:variant>
      <vt:variant>
        <vt:i4>251</vt:i4>
      </vt:variant>
      <vt:variant>
        <vt:i4>0</vt:i4>
      </vt:variant>
      <vt:variant>
        <vt:i4>5</vt:i4>
      </vt:variant>
      <vt:variant>
        <vt:lpwstr/>
      </vt:variant>
      <vt:variant>
        <vt:lpwstr>_Toc227832958</vt:lpwstr>
      </vt:variant>
      <vt:variant>
        <vt:i4>1703999</vt:i4>
      </vt:variant>
      <vt:variant>
        <vt:i4>245</vt:i4>
      </vt:variant>
      <vt:variant>
        <vt:i4>0</vt:i4>
      </vt:variant>
      <vt:variant>
        <vt:i4>5</vt:i4>
      </vt:variant>
      <vt:variant>
        <vt:lpwstr/>
      </vt:variant>
      <vt:variant>
        <vt:lpwstr>_Toc227832957</vt:lpwstr>
      </vt:variant>
      <vt:variant>
        <vt:i4>1703999</vt:i4>
      </vt:variant>
      <vt:variant>
        <vt:i4>239</vt:i4>
      </vt:variant>
      <vt:variant>
        <vt:i4>0</vt:i4>
      </vt:variant>
      <vt:variant>
        <vt:i4>5</vt:i4>
      </vt:variant>
      <vt:variant>
        <vt:lpwstr/>
      </vt:variant>
      <vt:variant>
        <vt:lpwstr>_Toc227832956</vt:lpwstr>
      </vt:variant>
      <vt:variant>
        <vt:i4>1703999</vt:i4>
      </vt:variant>
      <vt:variant>
        <vt:i4>233</vt:i4>
      </vt:variant>
      <vt:variant>
        <vt:i4>0</vt:i4>
      </vt:variant>
      <vt:variant>
        <vt:i4>5</vt:i4>
      </vt:variant>
      <vt:variant>
        <vt:lpwstr/>
      </vt:variant>
      <vt:variant>
        <vt:lpwstr>_Toc227832955</vt:lpwstr>
      </vt:variant>
      <vt:variant>
        <vt:i4>1703999</vt:i4>
      </vt:variant>
      <vt:variant>
        <vt:i4>227</vt:i4>
      </vt:variant>
      <vt:variant>
        <vt:i4>0</vt:i4>
      </vt:variant>
      <vt:variant>
        <vt:i4>5</vt:i4>
      </vt:variant>
      <vt:variant>
        <vt:lpwstr/>
      </vt:variant>
      <vt:variant>
        <vt:lpwstr>_Toc227832954</vt:lpwstr>
      </vt:variant>
      <vt:variant>
        <vt:i4>1703999</vt:i4>
      </vt:variant>
      <vt:variant>
        <vt:i4>221</vt:i4>
      </vt:variant>
      <vt:variant>
        <vt:i4>0</vt:i4>
      </vt:variant>
      <vt:variant>
        <vt:i4>5</vt:i4>
      </vt:variant>
      <vt:variant>
        <vt:lpwstr/>
      </vt:variant>
      <vt:variant>
        <vt:lpwstr>_Toc227832953</vt:lpwstr>
      </vt:variant>
      <vt:variant>
        <vt:i4>1703999</vt:i4>
      </vt:variant>
      <vt:variant>
        <vt:i4>215</vt:i4>
      </vt:variant>
      <vt:variant>
        <vt:i4>0</vt:i4>
      </vt:variant>
      <vt:variant>
        <vt:i4>5</vt:i4>
      </vt:variant>
      <vt:variant>
        <vt:lpwstr/>
      </vt:variant>
      <vt:variant>
        <vt:lpwstr>_Toc227832952</vt:lpwstr>
      </vt:variant>
      <vt:variant>
        <vt:i4>1703999</vt:i4>
      </vt:variant>
      <vt:variant>
        <vt:i4>209</vt:i4>
      </vt:variant>
      <vt:variant>
        <vt:i4>0</vt:i4>
      </vt:variant>
      <vt:variant>
        <vt:i4>5</vt:i4>
      </vt:variant>
      <vt:variant>
        <vt:lpwstr/>
      </vt:variant>
      <vt:variant>
        <vt:lpwstr>_Toc227832951</vt:lpwstr>
      </vt:variant>
      <vt:variant>
        <vt:i4>1703999</vt:i4>
      </vt:variant>
      <vt:variant>
        <vt:i4>203</vt:i4>
      </vt:variant>
      <vt:variant>
        <vt:i4>0</vt:i4>
      </vt:variant>
      <vt:variant>
        <vt:i4>5</vt:i4>
      </vt:variant>
      <vt:variant>
        <vt:lpwstr/>
      </vt:variant>
      <vt:variant>
        <vt:lpwstr>_Toc227832950</vt:lpwstr>
      </vt:variant>
      <vt:variant>
        <vt:i4>1769535</vt:i4>
      </vt:variant>
      <vt:variant>
        <vt:i4>197</vt:i4>
      </vt:variant>
      <vt:variant>
        <vt:i4>0</vt:i4>
      </vt:variant>
      <vt:variant>
        <vt:i4>5</vt:i4>
      </vt:variant>
      <vt:variant>
        <vt:lpwstr/>
      </vt:variant>
      <vt:variant>
        <vt:lpwstr>_Toc227832949</vt:lpwstr>
      </vt:variant>
      <vt:variant>
        <vt:i4>1769535</vt:i4>
      </vt:variant>
      <vt:variant>
        <vt:i4>191</vt:i4>
      </vt:variant>
      <vt:variant>
        <vt:i4>0</vt:i4>
      </vt:variant>
      <vt:variant>
        <vt:i4>5</vt:i4>
      </vt:variant>
      <vt:variant>
        <vt:lpwstr/>
      </vt:variant>
      <vt:variant>
        <vt:lpwstr>_Toc227832948</vt:lpwstr>
      </vt:variant>
      <vt:variant>
        <vt:i4>1769535</vt:i4>
      </vt:variant>
      <vt:variant>
        <vt:i4>185</vt:i4>
      </vt:variant>
      <vt:variant>
        <vt:i4>0</vt:i4>
      </vt:variant>
      <vt:variant>
        <vt:i4>5</vt:i4>
      </vt:variant>
      <vt:variant>
        <vt:lpwstr/>
      </vt:variant>
      <vt:variant>
        <vt:lpwstr>_Toc227832947</vt:lpwstr>
      </vt:variant>
      <vt:variant>
        <vt:i4>1769535</vt:i4>
      </vt:variant>
      <vt:variant>
        <vt:i4>179</vt:i4>
      </vt:variant>
      <vt:variant>
        <vt:i4>0</vt:i4>
      </vt:variant>
      <vt:variant>
        <vt:i4>5</vt:i4>
      </vt:variant>
      <vt:variant>
        <vt:lpwstr/>
      </vt:variant>
      <vt:variant>
        <vt:lpwstr>_Toc227832946</vt:lpwstr>
      </vt:variant>
      <vt:variant>
        <vt:i4>1769535</vt:i4>
      </vt:variant>
      <vt:variant>
        <vt:i4>173</vt:i4>
      </vt:variant>
      <vt:variant>
        <vt:i4>0</vt:i4>
      </vt:variant>
      <vt:variant>
        <vt:i4>5</vt:i4>
      </vt:variant>
      <vt:variant>
        <vt:lpwstr/>
      </vt:variant>
      <vt:variant>
        <vt:lpwstr>_Toc227832945</vt:lpwstr>
      </vt:variant>
      <vt:variant>
        <vt:i4>1769535</vt:i4>
      </vt:variant>
      <vt:variant>
        <vt:i4>167</vt:i4>
      </vt:variant>
      <vt:variant>
        <vt:i4>0</vt:i4>
      </vt:variant>
      <vt:variant>
        <vt:i4>5</vt:i4>
      </vt:variant>
      <vt:variant>
        <vt:lpwstr/>
      </vt:variant>
      <vt:variant>
        <vt:lpwstr>_Toc227832944</vt:lpwstr>
      </vt:variant>
      <vt:variant>
        <vt:i4>1769535</vt:i4>
      </vt:variant>
      <vt:variant>
        <vt:i4>161</vt:i4>
      </vt:variant>
      <vt:variant>
        <vt:i4>0</vt:i4>
      </vt:variant>
      <vt:variant>
        <vt:i4>5</vt:i4>
      </vt:variant>
      <vt:variant>
        <vt:lpwstr/>
      </vt:variant>
      <vt:variant>
        <vt:lpwstr>_Toc227832943</vt:lpwstr>
      </vt:variant>
      <vt:variant>
        <vt:i4>1769535</vt:i4>
      </vt:variant>
      <vt:variant>
        <vt:i4>155</vt:i4>
      </vt:variant>
      <vt:variant>
        <vt:i4>0</vt:i4>
      </vt:variant>
      <vt:variant>
        <vt:i4>5</vt:i4>
      </vt:variant>
      <vt:variant>
        <vt:lpwstr/>
      </vt:variant>
      <vt:variant>
        <vt:lpwstr>_Toc227832942</vt:lpwstr>
      </vt:variant>
      <vt:variant>
        <vt:i4>1769535</vt:i4>
      </vt:variant>
      <vt:variant>
        <vt:i4>149</vt:i4>
      </vt:variant>
      <vt:variant>
        <vt:i4>0</vt:i4>
      </vt:variant>
      <vt:variant>
        <vt:i4>5</vt:i4>
      </vt:variant>
      <vt:variant>
        <vt:lpwstr/>
      </vt:variant>
      <vt:variant>
        <vt:lpwstr>_Toc227832941</vt:lpwstr>
      </vt:variant>
      <vt:variant>
        <vt:i4>1769535</vt:i4>
      </vt:variant>
      <vt:variant>
        <vt:i4>143</vt:i4>
      </vt:variant>
      <vt:variant>
        <vt:i4>0</vt:i4>
      </vt:variant>
      <vt:variant>
        <vt:i4>5</vt:i4>
      </vt:variant>
      <vt:variant>
        <vt:lpwstr/>
      </vt:variant>
      <vt:variant>
        <vt:lpwstr>_Toc227832940</vt:lpwstr>
      </vt:variant>
      <vt:variant>
        <vt:i4>1835071</vt:i4>
      </vt:variant>
      <vt:variant>
        <vt:i4>137</vt:i4>
      </vt:variant>
      <vt:variant>
        <vt:i4>0</vt:i4>
      </vt:variant>
      <vt:variant>
        <vt:i4>5</vt:i4>
      </vt:variant>
      <vt:variant>
        <vt:lpwstr/>
      </vt:variant>
      <vt:variant>
        <vt:lpwstr>_Toc227832939</vt:lpwstr>
      </vt:variant>
      <vt:variant>
        <vt:i4>1835071</vt:i4>
      </vt:variant>
      <vt:variant>
        <vt:i4>131</vt:i4>
      </vt:variant>
      <vt:variant>
        <vt:i4>0</vt:i4>
      </vt:variant>
      <vt:variant>
        <vt:i4>5</vt:i4>
      </vt:variant>
      <vt:variant>
        <vt:lpwstr/>
      </vt:variant>
      <vt:variant>
        <vt:lpwstr>_Toc227832938</vt:lpwstr>
      </vt:variant>
      <vt:variant>
        <vt:i4>1835071</vt:i4>
      </vt:variant>
      <vt:variant>
        <vt:i4>125</vt:i4>
      </vt:variant>
      <vt:variant>
        <vt:i4>0</vt:i4>
      </vt:variant>
      <vt:variant>
        <vt:i4>5</vt:i4>
      </vt:variant>
      <vt:variant>
        <vt:lpwstr/>
      </vt:variant>
      <vt:variant>
        <vt:lpwstr>_Toc227832937</vt:lpwstr>
      </vt:variant>
      <vt:variant>
        <vt:i4>1835071</vt:i4>
      </vt:variant>
      <vt:variant>
        <vt:i4>119</vt:i4>
      </vt:variant>
      <vt:variant>
        <vt:i4>0</vt:i4>
      </vt:variant>
      <vt:variant>
        <vt:i4>5</vt:i4>
      </vt:variant>
      <vt:variant>
        <vt:lpwstr/>
      </vt:variant>
      <vt:variant>
        <vt:lpwstr>_Toc227832936</vt:lpwstr>
      </vt:variant>
      <vt:variant>
        <vt:i4>1835071</vt:i4>
      </vt:variant>
      <vt:variant>
        <vt:i4>113</vt:i4>
      </vt:variant>
      <vt:variant>
        <vt:i4>0</vt:i4>
      </vt:variant>
      <vt:variant>
        <vt:i4>5</vt:i4>
      </vt:variant>
      <vt:variant>
        <vt:lpwstr/>
      </vt:variant>
      <vt:variant>
        <vt:lpwstr>_Toc227832935</vt:lpwstr>
      </vt:variant>
      <vt:variant>
        <vt:i4>1835071</vt:i4>
      </vt:variant>
      <vt:variant>
        <vt:i4>107</vt:i4>
      </vt:variant>
      <vt:variant>
        <vt:i4>0</vt:i4>
      </vt:variant>
      <vt:variant>
        <vt:i4>5</vt:i4>
      </vt:variant>
      <vt:variant>
        <vt:lpwstr/>
      </vt:variant>
      <vt:variant>
        <vt:lpwstr>_Toc227832934</vt:lpwstr>
      </vt:variant>
      <vt:variant>
        <vt:i4>1835071</vt:i4>
      </vt:variant>
      <vt:variant>
        <vt:i4>101</vt:i4>
      </vt:variant>
      <vt:variant>
        <vt:i4>0</vt:i4>
      </vt:variant>
      <vt:variant>
        <vt:i4>5</vt:i4>
      </vt:variant>
      <vt:variant>
        <vt:lpwstr/>
      </vt:variant>
      <vt:variant>
        <vt:lpwstr>_Toc227832933</vt:lpwstr>
      </vt:variant>
      <vt:variant>
        <vt:i4>1835071</vt:i4>
      </vt:variant>
      <vt:variant>
        <vt:i4>95</vt:i4>
      </vt:variant>
      <vt:variant>
        <vt:i4>0</vt:i4>
      </vt:variant>
      <vt:variant>
        <vt:i4>5</vt:i4>
      </vt:variant>
      <vt:variant>
        <vt:lpwstr/>
      </vt:variant>
      <vt:variant>
        <vt:lpwstr>_Toc227832932</vt:lpwstr>
      </vt:variant>
      <vt:variant>
        <vt:i4>1835071</vt:i4>
      </vt:variant>
      <vt:variant>
        <vt:i4>89</vt:i4>
      </vt:variant>
      <vt:variant>
        <vt:i4>0</vt:i4>
      </vt:variant>
      <vt:variant>
        <vt:i4>5</vt:i4>
      </vt:variant>
      <vt:variant>
        <vt:lpwstr/>
      </vt:variant>
      <vt:variant>
        <vt:lpwstr>_Toc227832931</vt:lpwstr>
      </vt:variant>
      <vt:variant>
        <vt:i4>1835071</vt:i4>
      </vt:variant>
      <vt:variant>
        <vt:i4>83</vt:i4>
      </vt:variant>
      <vt:variant>
        <vt:i4>0</vt:i4>
      </vt:variant>
      <vt:variant>
        <vt:i4>5</vt:i4>
      </vt:variant>
      <vt:variant>
        <vt:lpwstr/>
      </vt:variant>
      <vt:variant>
        <vt:lpwstr>_Toc227832930</vt:lpwstr>
      </vt:variant>
      <vt:variant>
        <vt:i4>1900607</vt:i4>
      </vt:variant>
      <vt:variant>
        <vt:i4>77</vt:i4>
      </vt:variant>
      <vt:variant>
        <vt:i4>0</vt:i4>
      </vt:variant>
      <vt:variant>
        <vt:i4>5</vt:i4>
      </vt:variant>
      <vt:variant>
        <vt:lpwstr/>
      </vt:variant>
      <vt:variant>
        <vt:lpwstr>_Toc227832929</vt:lpwstr>
      </vt:variant>
      <vt:variant>
        <vt:i4>1900607</vt:i4>
      </vt:variant>
      <vt:variant>
        <vt:i4>71</vt:i4>
      </vt:variant>
      <vt:variant>
        <vt:i4>0</vt:i4>
      </vt:variant>
      <vt:variant>
        <vt:i4>5</vt:i4>
      </vt:variant>
      <vt:variant>
        <vt:lpwstr/>
      </vt:variant>
      <vt:variant>
        <vt:lpwstr>_Toc227832928</vt:lpwstr>
      </vt:variant>
      <vt:variant>
        <vt:i4>1900607</vt:i4>
      </vt:variant>
      <vt:variant>
        <vt:i4>65</vt:i4>
      </vt:variant>
      <vt:variant>
        <vt:i4>0</vt:i4>
      </vt:variant>
      <vt:variant>
        <vt:i4>5</vt:i4>
      </vt:variant>
      <vt:variant>
        <vt:lpwstr/>
      </vt:variant>
      <vt:variant>
        <vt:lpwstr>_Toc227832927</vt:lpwstr>
      </vt:variant>
      <vt:variant>
        <vt:i4>1900607</vt:i4>
      </vt:variant>
      <vt:variant>
        <vt:i4>59</vt:i4>
      </vt:variant>
      <vt:variant>
        <vt:i4>0</vt:i4>
      </vt:variant>
      <vt:variant>
        <vt:i4>5</vt:i4>
      </vt:variant>
      <vt:variant>
        <vt:lpwstr/>
      </vt:variant>
      <vt:variant>
        <vt:lpwstr>_Toc227832926</vt:lpwstr>
      </vt:variant>
      <vt:variant>
        <vt:i4>1900607</vt:i4>
      </vt:variant>
      <vt:variant>
        <vt:i4>53</vt:i4>
      </vt:variant>
      <vt:variant>
        <vt:i4>0</vt:i4>
      </vt:variant>
      <vt:variant>
        <vt:i4>5</vt:i4>
      </vt:variant>
      <vt:variant>
        <vt:lpwstr/>
      </vt:variant>
      <vt:variant>
        <vt:lpwstr>_Toc227832925</vt:lpwstr>
      </vt:variant>
      <vt:variant>
        <vt:i4>1900607</vt:i4>
      </vt:variant>
      <vt:variant>
        <vt:i4>47</vt:i4>
      </vt:variant>
      <vt:variant>
        <vt:i4>0</vt:i4>
      </vt:variant>
      <vt:variant>
        <vt:i4>5</vt:i4>
      </vt:variant>
      <vt:variant>
        <vt:lpwstr/>
      </vt:variant>
      <vt:variant>
        <vt:lpwstr>_Toc227832924</vt:lpwstr>
      </vt:variant>
      <vt:variant>
        <vt:i4>1900607</vt:i4>
      </vt:variant>
      <vt:variant>
        <vt:i4>41</vt:i4>
      </vt:variant>
      <vt:variant>
        <vt:i4>0</vt:i4>
      </vt:variant>
      <vt:variant>
        <vt:i4>5</vt:i4>
      </vt:variant>
      <vt:variant>
        <vt:lpwstr/>
      </vt:variant>
      <vt:variant>
        <vt:lpwstr>_Toc227832923</vt:lpwstr>
      </vt:variant>
      <vt:variant>
        <vt:i4>1900607</vt:i4>
      </vt:variant>
      <vt:variant>
        <vt:i4>35</vt:i4>
      </vt:variant>
      <vt:variant>
        <vt:i4>0</vt:i4>
      </vt:variant>
      <vt:variant>
        <vt:i4>5</vt:i4>
      </vt:variant>
      <vt:variant>
        <vt:lpwstr/>
      </vt:variant>
      <vt:variant>
        <vt:lpwstr>_Toc227832922</vt:lpwstr>
      </vt:variant>
      <vt:variant>
        <vt:i4>1900607</vt:i4>
      </vt:variant>
      <vt:variant>
        <vt:i4>29</vt:i4>
      </vt:variant>
      <vt:variant>
        <vt:i4>0</vt:i4>
      </vt:variant>
      <vt:variant>
        <vt:i4>5</vt:i4>
      </vt:variant>
      <vt:variant>
        <vt:lpwstr/>
      </vt:variant>
      <vt:variant>
        <vt:lpwstr>_Toc227832921</vt:lpwstr>
      </vt:variant>
      <vt:variant>
        <vt:i4>1900607</vt:i4>
      </vt:variant>
      <vt:variant>
        <vt:i4>23</vt:i4>
      </vt:variant>
      <vt:variant>
        <vt:i4>0</vt:i4>
      </vt:variant>
      <vt:variant>
        <vt:i4>5</vt:i4>
      </vt:variant>
      <vt:variant>
        <vt:lpwstr/>
      </vt:variant>
      <vt:variant>
        <vt:lpwstr>_Toc227832920</vt:lpwstr>
      </vt:variant>
      <vt:variant>
        <vt:i4>1966143</vt:i4>
      </vt:variant>
      <vt:variant>
        <vt:i4>17</vt:i4>
      </vt:variant>
      <vt:variant>
        <vt:i4>0</vt:i4>
      </vt:variant>
      <vt:variant>
        <vt:i4>5</vt:i4>
      </vt:variant>
      <vt:variant>
        <vt:lpwstr/>
      </vt:variant>
      <vt:variant>
        <vt:lpwstr>_Toc227832919</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735668</vt:i4>
      </vt:variant>
      <vt:variant>
        <vt:i4>9</vt:i4>
      </vt:variant>
      <vt:variant>
        <vt:i4>0</vt:i4>
      </vt:variant>
      <vt:variant>
        <vt:i4>5</vt:i4>
      </vt:variant>
      <vt:variant>
        <vt:lpwstr>https://www.un.org/development/desa/indigenouspeoples/wp-content/uploads/sites/19/2018/11/UNDRIP_E_web.pdf</vt:lpwstr>
      </vt:variant>
      <vt:variant>
        <vt:lpwstr/>
      </vt:variant>
      <vt:variant>
        <vt:i4>8192081</vt:i4>
      </vt:variant>
      <vt:variant>
        <vt:i4>6</vt:i4>
      </vt:variant>
      <vt:variant>
        <vt:i4>0</vt:i4>
      </vt:variant>
      <vt:variant>
        <vt:i4>5</vt:i4>
      </vt:variant>
      <vt:variant>
        <vt:lpwstr>https://www.firstpeoplesrelations.vic.gov.au/sites/default/files/2019-09/Victorian-Aboriginal-Affairs-Framework_1.pdf</vt:lpwstr>
      </vt:variant>
      <vt:variant>
        <vt:lpwstr/>
      </vt:variant>
      <vt:variant>
        <vt:i4>5505042</vt:i4>
      </vt:variant>
      <vt:variant>
        <vt:i4>3</vt:i4>
      </vt:variant>
      <vt:variant>
        <vt:i4>0</vt:i4>
      </vt:variant>
      <vt:variant>
        <vt:i4>5</vt:i4>
      </vt:variant>
      <vt:variant>
        <vt:lpwstr>https://www.firstpeoplesrelations.vic.gov.au/sites/default/files/2019-09/Self-Determination-Reform-Framework-August-2019.PDF</vt:lpwstr>
      </vt:variant>
      <vt:variant>
        <vt:lpwstr/>
      </vt:variant>
      <vt:variant>
        <vt:i4>4784196</vt:i4>
      </vt:variant>
      <vt:variant>
        <vt:i4>0</vt:i4>
      </vt:variant>
      <vt:variant>
        <vt:i4>0</vt:i4>
      </vt:variant>
      <vt:variant>
        <vt:i4>5</vt:i4>
      </vt:variant>
      <vt:variant>
        <vt:lpwstr>https://cdn.craft.cloud/06ad3276-b3d9-4912-bcbb-37795aade9a8/assets/documents/Yoorrook-for-justic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Resource-Management-Framework-Part-2-of-2-Attachments-updates for-1-July-2026 - for approval.docx</dc:title>
  <dc:subject/>
  <dc:creator>Deidre Steain (DTF)</dc:creator>
  <cp:keywords/>
  <cp:lastModifiedBy>Paul L Bowerman (DTF)</cp:lastModifiedBy>
  <cp:revision>5</cp:revision>
  <cp:lastPrinted>2022-06-25T15:46:00Z</cp:lastPrinted>
  <dcterms:created xsi:type="dcterms:W3CDTF">2026-06-29T01:12:00Z</dcterms:created>
  <dcterms:modified xsi:type="dcterms:W3CDTF">2026-07-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461DBD7666485A4EA5B1A8B294DA6633</vt:lpwstr>
  </property>
  <property fmtid="{D5CDD505-2E9C-101B-9397-08002B2CF9AE}" pid="5" name="MediaServiceImageTags">
    <vt:lpwstr/>
  </property>
  <property fmtid="{D5CDD505-2E9C-101B-9397-08002B2CF9AE}" pid="6" name="GrammarlyDocumentId">
    <vt:lpwstr>909b2ab249841e4de4eef3b82a16d3552893cba2bb5bc914b88247333d78bad1</vt:lpwstr>
  </property>
  <property fmtid="{D5CDD505-2E9C-101B-9397-08002B2CF9AE}" pid="7" name="ABCDocumentReference">
    <vt:lpwstr/>
  </property>
  <property fmtid="{D5CDD505-2E9C-101B-9397-08002B2CF9AE}" pid="8" name="_docset_NoMedatataSyncRequired">
    <vt:lpwstr>True</vt:lpwstr>
  </property>
  <property fmtid="{D5CDD505-2E9C-101B-9397-08002B2CF9AE}" pid="9" name="MSIP_Label_bb4ee517-5ca4-4fff-98d2-ed4f906edd6d_Enabled">
    <vt:lpwstr>true</vt:lpwstr>
  </property>
  <property fmtid="{D5CDD505-2E9C-101B-9397-08002B2CF9AE}" pid="10" name="MSIP_Label_bb4ee517-5ca4-4fff-98d2-ed4f906edd6d_SetDate">
    <vt:lpwstr>2026-07-21T22:51:11Z</vt:lpwstr>
  </property>
  <property fmtid="{D5CDD505-2E9C-101B-9397-08002B2CF9AE}" pid="11" name="MSIP_Label_bb4ee517-5ca4-4fff-98d2-ed4f906edd6d_Method">
    <vt:lpwstr>Privileged</vt:lpwstr>
  </property>
  <property fmtid="{D5CDD505-2E9C-101B-9397-08002B2CF9AE}" pid="12" name="MSIP_Label_bb4ee517-5ca4-4fff-98d2-ed4f906edd6d_Name">
    <vt:lpwstr>bb4ee517-5ca4-4fff-98d2-ed4f906edd6d</vt:lpwstr>
  </property>
  <property fmtid="{D5CDD505-2E9C-101B-9397-08002B2CF9AE}" pid="13" name="MSIP_Label_bb4ee517-5ca4-4fff-98d2-ed4f906edd6d_SiteId">
    <vt:lpwstr>722ea0be-3e1c-4b11-ad6f-9401d6856e24</vt:lpwstr>
  </property>
  <property fmtid="{D5CDD505-2E9C-101B-9397-08002B2CF9AE}" pid="14" name="MSIP_Label_bb4ee517-5ca4-4fff-98d2-ed4f906edd6d_ActionId">
    <vt:lpwstr>73e89099-1a59-42e5-8000-bf284b408f19</vt:lpwstr>
  </property>
  <property fmtid="{D5CDD505-2E9C-101B-9397-08002B2CF9AE}" pid="15" name="MSIP_Label_bb4ee517-5ca4-4fff-98d2-ed4f906edd6d_ContentBits">
    <vt:lpwstr>0</vt:lpwstr>
  </property>
  <property fmtid="{D5CDD505-2E9C-101B-9397-08002B2CF9AE}" pid="16" name="MSIP_Label_bb4ee517-5ca4-4fff-98d2-ed4f906edd6d_Tag">
    <vt:lpwstr>10, 0, 1, 1</vt:lpwstr>
  </property>
</Properties>
</file>